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8C" w:rsidRPr="001B1330" w:rsidRDefault="00572AE5" w:rsidP="00572AE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B1330">
        <w:rPr>
          <w:b/>
          <w:sz w:val="28"/>
          <w:szCs w:val="28"/>
        </w:rPr>
        <w:t>СВЕДЕНИЯ</w:t>
      </w:r>
    </w:p>
    <w:p w:rsidR="00572AE5" w:rsidRPr="001B1330" w:rsidRDefault="00572AE5" w:rsidP="00572AE5">
      <w:pPr>
        <w:jc w:val="center"/>
        <w:rPr>
          <w:b/>
          <w:sz w:val="28"/>
          <w:szCs w:val="28"/>
        </w:rPr>
      </w:pPr>
      <w:r w:rsidRPr="001B1330">
        <w:rPr>
          <w:b/>
          <w:sz w:val="28"/>
          <w:szCs w:val="28"/>
        </w:rPr>
        <w:t>о доходах, об имуществе и обязательствах имущественного характера</w:t>
      </w:r>
      <w:r w:rsidR="004B564C">
        <w:rPr>
          <w:b/>
          <w:sz w:val="28"/>
          <w:szCs w:val="28"/>
        </w:rPr>
        <w:t xml:space="preserve"> за 201</w:t>
      </w:r>
      <w:r w:rsidR="00B936C1">
        <w:rPr>
          <w:b/>
          <w:sz w:val="28"/>
          <w:szCs w:val="28"/>
        </w:rPr>
        <w:t>5</w:t>
      </w:r>
      <w:r w:rsidR="004B564C">
        <w:rPr>
          <w:b/>
          <w:sz w:val="28"/>
          <w:szCs w:val="28"/>
        </w:rPr>
        <w:t xml:space="preserve"> год</w:t>
      </w:r>
      <w:r w:rsidRPr="001B1330">
        <w:rPr>
          <w:b/>
          <w:sz w:val="28"/>
          <w:szCs w:val="28"/>
        </w:rPr>
        <w:t>, представленные руководителями</w:t>
      </w:r>
      <w:r w:rsidR="00980916">
        <w:rPr>
          <w:b/>
          <w:sz w:val="28"/>
          <w:szCs w:val="28"/>
        </w:rPr>
        <w:t xml:space="preserve"> </w:t>
      </w:r>
      <w:r w:rsidRPr="001B1330">
        <w:rPr>
          <w:b/>
          <w:sz w:val="28"/>
          <w:szCs w:val="28"/>
        </w:rPr>
        <w:t xml:space="preserve">муниципальных </w:t>
      </w:r>
      <w:r w:rsidR="004B564C">
        <w:rPr>
          <w:b/>
          <w:sz w:val="28"/>
          <w:szCs w:val="28"/>
        </w:rPr>
        <w:t xml:space="preserve">учреждений </w:t>
      </w:r>
      <w:r w:rsidRPr="001B1330">
        <w:rPr>
          <w:b/>
          <w:sz w:val="28"/>
          <w:szCs w:val="28"/>
        </w:rPr>
        <w:t>города Перми</w:t>
      </w:r>
    </w:p>
    <w:p w:rsidR="00572AE5" w:rsidRDefault="00572AE5"/>
    <w:tbl>
      <w:tblPr>
        <w:tblW w:w="51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"/>
        <w:gridCol w:w="3558"/>
        <w:gridCol w:w="52"/>
        <w:gridCol w:w="1460"/>
        <w:gridCol w:w="67"/>
        <w:gridCol w:w="34"/>
        <w:gridCol w:w="1776"/>
        <w:gridCol w:w="43"/>
        <w:gridCol w:w="15"/>
        <w:gridCol w:w="52"/>
        <w:gridCol w:w="1353"/>
        <w:gridCol w:w="9"/>
        <w:gridCol w:w="46"/>
        <w:gridCol w:w="86"/>
        <w:gridCol w:w="24"/>
        <w:gridCol w:w="1552"/>
        <w:gridCol w:w="144"/>
        <w:gridCol w:w="7"/>
        <w:gridCol w:w="21"/>
        <w:gridCol w:w="9"/>
        <w:gridCol w:w="18"/>
        <w:gridCol w:w="1546"/>
        <w:gridCol w:w="12"/>
        <w:gridCol w:w="15"/>
        <w:gridCol w:w="15"/>
        <w:gridCol w:w="6"/>
        <w:gridCol w:w="21"/>
        <w:gridCol w:w="12"/>
        <w:gridCol w:w="12"/>
        <w:gridCol w:w="18"/>
        <w:gridCol w:w="18"/>
        <w:gridCol w:w="6"/>
        <w:gridCol w:w="15"/>
        <w:gridCol w:w="1121"/>
        <w:gridCol w:w="9"/>
        <w:gridCol w:w="6"/>
        <w:gridCol w:w="9"/>
        <w:gridCol w:w="6"/>
        <w:gridCol w:w="9"/>
        <w:gridCol w:w="12"/>
        <w:gridCol w:w="18"/>
        <w:gridCol w:w="15"/>
        <w:gridCol w:w="6"/>
        <w:gridCol w:w="15"/>
        <w:gridCol w:w="1035"/>
        <w:gridCol w:w="6"/>
        <w:gridCol w:w="12"/>
        <w:gridCol w:w="15"/>
        <w:gridCol w:w="46"/>
        <w:gridCol w:w="15"/>
        <w:gridCol w:w="897"/>
      </w:tblGrid>
      <w:tr w:rsidR="00DB03D9" w:rsidRPr="009A0F08" w:rsidTr="003310C4">
        <w:trPr>
          <w:gridBefore w:val="1"/>
          <w:wBefore w:w="11" w:type="pct"/>
          <w:trHeight w:val="480"/>
        </w:trPr>
        <w:tc>
          <w:tcPr>
            <w:tcW w:w="1179" w:type="pct"/>
            <w:gridSpan w:val="2"/>
            <w:vMerge w:val="restart"/>
            <w:shd w:val="clear" w:color="auto" w:fill="auto"/>
            <w:vAlign w:val="center"/>
          </w:tcPr>
          <w:p w:rsidR="00225286" w:rsidRPr="009A0F08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Фамилия, имя, отче</w:t>
            </w:r>
            <w:r>
              <w:rPr>
                <w:b/>
                <w:sz w:val="20"/>
                <w:szCs w:val="20"/>
              </w:rPr>
              <w:t>с</w:t>
            </w:r>
            <w:r w:rsidRPr="009A0F08">
              <w:rPr>
                <w:b/>
                <w:sz w:val="20"/>
                <w:szCs w:val="20"/>
              </w:rPr>
              <w:t>тво, должность (для членов семьи- семейное положение)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225286" w:rsidRPr="009A0F08" w:rsidRDefault="00D44297" w:rsidP="00BA4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</w:t>
            </w:r>
          </w:p>
          <w:p w:rsidR="00B53089" w:rsidRDefault="00225286" w:rsidP="00A92F1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ванный годовой доход</w:t>
            </w:r>
          </w:p>
          <w:p w:rsidR="00225286" w:rsidRPr="009A0F08" w:rsidRDefault="00225286" w:rsidP="00A92F1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за 201</w:t>
            </w:r>
            <w:r w:rsidR="00A92F15">
              <w:rPr>
                <w:b/>
                <w:sz w:val="20"/>
                <w:szCs w:val="20"/>
              </w:rPr>
              <w:t>5</w:t>
            </w:r>
            <w:r w:rsidRPr="009A0F08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2271" w:type="pct"/>
            <w:gridSpan w:val="29"/>
            <w:shd w:val="clear" w:color="auto" w:fill="auto"/>
            <w:vAlign w:val="center"/>
          </w:tcPr>
          <w:p w:rsidR="00225286" w:rsidRPr="009A0F08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62" w:type="pct"/>
            <w:gridSpan w:val="18"/>
            <w:shd w:val="clear" w:color="auto" w:fill="auto"/>
            <w:vAlign w:val="center"/>
          </w:tcPr>
          <w:p w:rsidR="00225286" w:rsidRPr="009A0F08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310C4" w:rsidRPr="009A0F08" w:rsidTr="003310C4">
        <w:trPr>
          <w:gridBefore w:val="1"/>
          <w:wBefore w:w="11" w:type="pct"/>
          <w:trHeight w:val="811"/>
        </w:trPr>
        <w:tc>
          <w:tcPr>
            <w:tcW w:w="1179" w:type="pct"/>
            <w:gridSpan w:val="2"/>
            <w:vMerge/>
            <w:vAlign w:val="center"/>
          </w:tcPr>
          <w:p w:rsidR="00225286" w:rsidRPr="009A0F08" w:rsidRDefault="00225286" w:rsidP="00BA46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9A0F08" w:rsidRDefault="00225286" w:rsidP="00BA46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9A0F08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D44297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Площадь</w:t>
            </w:r>
          </w:p>
          <w:p w:rsidR="00225286" w:rsidRPr="009A0F08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(кв.</w:t>
            </w:r>
            <w:r w:rsidR="00D44297">
              <w:rPr>
                <w:b/>
                <w:sz w:val="20"/>
                <w:szCs w:val="20"/>
              </w:rPr>
              <w:t xml:space="preserve"> </w:t>
            </w:r>
            <w:r w:rsidRPr="009A0F08">
              <w:rPr>
                <w:b/>
                <w:sz w:val="20"/>
                <w:szCs w:val="20"/>
              </w:rPr>
              <w:t>м.)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9A0F08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19" w:type="pct"/>
            <w:gridSpan w:val="17"/>
            <w:shd w:val="clear" w:color="auto" w:fill="auto"/>
            <w:vAlign w:val="center"/>
          </w:tcPr>
          <w:p w:rsidR="00225286" w:rsidRPr="009A0F08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400" w:type="pct"/>
            <w:gridSpan w:val="11"/>
            <w:shd w:val="clear" w:color="auto" w:fill="auto"/>
            <w:vAlign w:val="center"/>
          </w:tcPr>
          <w:p w:rsidR="00225286" w:rsidRPr="009A0F08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69" w:type="pct"/>
            <w:gridSpan w:val="6"/>
            <w:shd w:val="clear" w:color="auto" w:fill="auto"/>
            <w:vAlign w:val="center"/>
          </w:tcPr>
          <w:p w:rsidR="00516558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Площадь</w:t>
            </w:r>
          </w:p>
          <w:p w:rsidR="00225286" w:rsidRPr="009A0F08" w:rsidRDefault="00225286" w:rsidP="008E0CF1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(кв.</w:t>
            </w:r>
            <w:r w:rsidR="00785F8F">
              <w:rPr>
                <w:b/>
                <w:sz w:val="20"/>
                <w:szCs w:val="20"/>
              </w:rPr>
              <w:t xml:space="preserve"> </w:t>
            </w:r>
            <w:r w:rsidR="008E0CF1">
              <w:rPr>
                <w:b/>
                <w:sz w:val="20"/>
                <w:szCs w:val="20"/>
              </w:rPr>
              <w:t>м</w:t>
            </w:r>
            <w:r w:rsidRPr="009A0F0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25286" w:rsidRPr="009A0F08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9A0F08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66122D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  <w:vAlign w:val="center"/>
          </w:tcPr>
          <w:p w:rsidR="00225286" w:rsidRPr="000C44AA" w:rsidRDefault="00225286" w:rsidP="00BA4675">
            <w:pPr>
              <w:jc w:val="center"/>
              <w:rPr>
                <w:sz w:val="20"/>
                <w:szCs w:val="20"/>
              </w:rPr>
            </w:pPr>
            <w:r w:rsidRPr="000C44AA">
              <w:rPr>
                <w:b/>
                <w:sz w:val="20"/>
                <w:szCs w:val="20"/>
              </w:rPr>
              <w:t>Руководители муниципальных учреждений города Перми, подведомственных департаменту жилищно-коммунального хозяйства администрации города Перми</w:t>
            </w:r>
          </w:p>
        </w:tc>
      </w:tr>
      <w:tr w:rsidR="003310C4" w:rsidRPr="0066122D" w:rsidTr="003310C4">
        <w:trPr>
          <w:gridBefore w:val="1"/>
          <w:wBefore w:w="11" w:type="pct"/>
          <w:trHeight w:val="459"/>
        </w:trPr>
        <w:tc>
          <w:tcPr>
            <w:tcW w:w="1179" w:type="pct"/>
            <w:gridSpan w:val="2"/>
            <w:vMerge w:val="restart"/>
            <w:vAlign w:val="center"/>
          </w:tcPr>
          <w:p w:rsidR="007759F5" w:rsidRPr="000C44AA" w:rsidRDefault="007759F5" w:rsidP="0077221D">
            <w:pPr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Нецветаев Константин Валерьевич, директор МКУ «Содержание объектов инженерной инфраструктуры»</w:t>
            </w:r>
          </w:p>
        </w:tc>
        <w:tc>
          <w:tcPr>
            <w:tcW w:w="477" w:type="pct"/>
            <w:vMerge w:val="restart"/>
            <w:vAlign w:val="center"/>
          </w:tcPr>
          <w:p w:rsidR="007759F5" w:rsidRPr="000C44AA" w:rsidRDefault="007759F5" w:rsidP="00BA4675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757 174,18</w:t>
            </w: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7759F5" w:rsidRPr="000C44AA" w:rsidRDefault="007759F5" w:rsidP="00BA4675">
            <w:pPr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7759F5" w:rsidRPr="000C44AA" w:rsidRDefault="007759F5" w:rsidP="00BA4675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47,5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7759F5" w:rsidRPr="000C44AA" w:rsidRDefault="007759F5" w:rsidP="00BA4675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shd w:val="clear" w:color="auto" w:fill="auto"/>
            <w:vAlign w:val="center"/>
          </w:tcPr>
          <w:p w:rsidR="007759F5" w:rsidRPr="000C44AA" w:rsidRDefault="007759F5" w:rsidP="006C1329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Легковой автомобиль</w:t>
            </w:r>
          </w:p>
          <w:p w:rsidR="007759F5" w:rsidRPr="000C44AA" w:rsidRDefault="007759F5" w:rsidP="006C1329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АЗЛК-2140</w:t>
            </w:r>
          </w:p>
        </w:tc>
        <w:tc>
          <w:tcPr>
            <w:tcW w:w="400" w:type="pct"/>
            <w:gridSpan w:val="11"/>
            <w:shd w:val="clear" w:color="auto" w:fill="auto"/>
            <w:vAlign w:val="center"/>
          </w:tcPr>
          <w:p w:rsidR="007759F5" w:rsidRPr="000C44AA" w:rsidRDefault="007759F5" w:rsidP="002074C6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shd w:val="clear" w:color="auto" w:fill="auto"/>
            <w:vAlign w:val="center"/>
          </w:tcPr>
          <w:p w:rsidR="007759F5" w:rsidRPr="000C44AA" w:rsidRDefault="007759F5" w:rsidP="0077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759F5" w:rsidRPr="000C44AA" w:rsidRDefault="007759F5" w:rsidP="00BA4675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81"/>
        </w:trPr>
        <w:tc>
          <w:tcPr>
            <w:tcW w:w="1179" w:type="pct"/>
            <w:gridSpan w:val="2"/>
            <w:vMerge/>
            <w:vAlign w:val="center"/>
          </w:tcPr>
          <w:p w:rsidR="00225286" w:rsidRPr="000C44AA" w:rsidRDefault="00225286" w:rsidP="00BA4675">
            <w:pPr>
              <w:ind w:firstLine="49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0C44AA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0C44AA" w:rsidRDefault="00225286" w:rsidP="00BA4675">
            <w:pPr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0C44AA" w:rsidRDefault="00225286" w:rsidP="00BA4675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1000</w:t>
            </w:r>
            <w:r w:rsidR="00E445BA">
              <w:rPr>
                <w:sz w:val="20"/>
                <w:szCs w:val="20"/>
              </w:rPr>
              <w:t>,0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0C44AA" w:rsidRDefault="00225286" w:rsidP="00BA4675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 w:val="restart"/>
            <w:shd w:val="clear" w:color="auto" w:fill="auto"/>
            <w:vAlign w:val="center"/>
          </w:tcPr>
          <w:p w:rsidR="00225286" w:rsidRPr="000C44AA" w:rsidRDefault="00225286" w:rsidP="006C1329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Легковой автомобиль АЗЛК-21412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  <w:vAlign w:val="center"/>
          </w:tcPr>
          <w:p w:rsidR="00225286" w:rsidRPr="000C44AA" w:rsidRDefault="00225286" w:rsidP="002074C6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vMerge w:val="restart"/>
            <w:shd w:val="clear" w:color="auto" w:fill="auto"/>
            <w:vAlign w:val="center"/>
          </w:tcPr>
          <w:p w:rsidR="00225286" w:rsidRPr="000C44AA" w:rsidRDefault="00225286" w:rsidP="00BA4675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30,1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:rsidR="00225286" w:rsidRPr="000C44AA" w:rsidRDefault="00225286" w:rsidP="00BA4675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57"/>
        </w:trPr>
        <w:tc>
          <w:tcPr>
            <w:tcW w:w="1179" w:type="pct"/>
            <w:gridSpan w:val="2"/>
            <w:vMerge/>
            <w:vAlign w:val="center"/>
          </w:tcPr>
          <w:p w:rsidR="00225286" w:rsidRPr="0066122D" w:rsidRDefault="00225286" w:rsidP="00BA4675">
            <w:pPr>
              <w:ind w:firstLine="49"/>
              <w:rPr>
                <w:color w:val="FF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0C44AA" w:rsidRDefault="00225286" w:rsidP="00BA4675">
            <w:pPr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Гараж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0C44AA" w:rsidRDefault="00225286" w:rsidP="00BA4675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28</w:t>
            </w:r>
            <w:r w:rsidR="00E445BA">
              <w:rPr>
                <w:sz w:val="20"/>
                <w:szCs w:val="20"/>
              </w:rPr>
              <w:t>,0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0C44AA" w:rsidRDefault="00225286" w:rsidP="00BA4675">
            <w:pPr>
              <w:jc w:val="center"/>
              <w:rPr>
                <w:sz w:val="20"/>
                <w:szCs w:val="20"/>
              </w:rPr>
            </w:pPr>
            <w:r w:rsidRPr="000C44AA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225286" w:rsidRPr="0066122D" w:rsidRDefault="00225286" w:rsidP="002074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77"/>
        </w:trPr>
        <w:tc>
          <w:tcPr>
            <w:tcW w:w="1179" w:type="pct"/>
            <w:gridSpan w:val="2"/>
            <w:vMerge w:val="restart"/>
            <w:vAlign w:val="center"/>
          </w:tcPr>
          <w:p w:rsidR="00225286" w:rsidRPr="0065402B" w:rsidRDefault="00225286" w:rsidP="00BA4675">
            <w:pPr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Супруга</w:t>
            </w:r>
          </w:p>
        </w:tc>
        <w:tc>
          <w:tcPr>
            <w:tcW w:w="477" w:type="pct"/>
            <w:vMerge w:val="restart"/>
            <w:vAlign w:val="center"/>
          </w:tcPr>
          <w:p w:rsidR="00225286" w:rsidRPr="0065402B" w:rsidRDefault="000C44AA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13,6</w:t>
            </w: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65402B" w:rsidRDefault="00225286" w:rsidP="00BA4675">
            <w:pPr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400</w:t>
            </w:r>
            <w:r w:rsidR="009D4E96">
              <w:rPr>
                <w:sz w:val="20"/>
                <w:szCs w:val="20"/>
              </w:rPr>
              <w:t>,0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 w:val="restart"/>
            <w:shd w:val="clear" w:color="auto" w:fill="auto"/>
            <w:vAlign w:val="center"/>
          </w:tcPr>
          <w:p w:rsidR="00225286" w:rsidRPr="0065402B" w:rsidRDefault="00225286" w:rsidP="006C1329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Легковой автомобиль</w:t>
            </w:r>
          </w:p>
          <w:p w:rsidR="00225286" w:rsidRPr="0065402B" w:rsidRDefault="00225286" w:rsidP="006C1329">
            <w:pPr>
              <w:jc w:val="center"/>
              <w:rPr>
                <w:sz w:val="20"/>
                <w:szCs w:val="20"/>
                <w:lang w:val="en-US"/>
              </w:rPr>
            </w:pPr>
            <w:r w:rsidRPr="0065402B">
              <w:rPr>
                <w:sz w:val="20"/>
                <w:szCs w:val="20"/>
                <w:lang w:val="en-US"/>
              </w:rPr>
              <w:t>Ford Explorer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  <w:vAlign w:val="center"/>
          </w:tcPr>
          <w:p w:rsidR="00225286" w:rsidRPr="0065402B" w:rsidRDefault="00225286" w:rsidP="002074C6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6"/>
            <w:vMerge w:val="restart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нет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65402B" w:rsidRDefault="00225286" w:rsidP="00BA4675">
            <w:pPr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400</w:t>
            </w:r>
            <w:r w:rsidR="009D4E96">
              <w:rPr>
                <w:sz w:val="20"/>
                <w:szCs w:val="20"/>
              </w:rPr>
              <w:t>,0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225286" w:rsidRPr="0066122D" w:rsidRDefault="00225286" w:rsidP="002074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57"/>
        </w:trPr>
        <w:tc>
          <w:tcPr>
            <w:tcW w:w="1179" w:type="pct"/>
            <w:gridSpan w:val="2"/>
            <w:vMerge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65402B" w:rsidRDefault="00225286" w:rsidP="00BA4675">
            <w:pPr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30,1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225286" w:rsidRPr="0066122D" w:rsidRDefault="00225286" w:rsidP="002074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37"/>
        </w:trPr>
        <w:tc>
          <w:tcPr>
            <w:tcW w:w="1179" w:type="pct"/>
            <w:gridSpan w:val="2"/>
            <w:vMerge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65402B" w:rsidRDefault="00225286" w:rsidP="00BA4675">
            <w:pPr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56</w:t>
            </w:r>
            <w:r w:rsidR="009D4E96">
              <w:rPr>
                <w:sz w:val="20"/>
                <w:szCs w:val="20"/>
              </w:rPr>
              <w:t>,0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225286" w:rsidRPr="0066122D" w:rsidRDefault="00225286" w:rsidP="002074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81"/>
        </w:trPr>
        <w:tc>
          <w:tcPr>
            <w:tcW w:w="1179" w:type="pct"/>
            <w:gridSpan w:val="2"/>
            <w:vMerge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65402B" w:rsidRDefault="00225286" w:rsidP="00BA4675">
            <w:pPr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Дача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58,8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225286" w:rsidRPr="0066122D" w:rsidRDefault="00225286" w:rsidP="002074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05"/>
        </w:trPr>
        <w:tc>
          <w:tcPr>
            <w:tcW w:w="1179" w:type="pct"/>
            <w:gridSpan w:val="2"/>
            <w:vMerge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65402B" w:rsidRDefault="00225286" w:rsidP="00BA4675">
            <w:pPr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Баня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30,0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65402B" w:rsidRDefault="00225286" w:rsidP="00BA4675">
            <w:pPr>
              <w:jc w:val="center"/>
              <w:rPr>
                <w:sz w:val="20"/>
                <w:szCs w:val="20"/>
              </w:rPr>
            </w:pPr>
            <w:r w:rsidRPr="0065402B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225286" w:rsidRPr="0066122D" w:rsidRDefault="00225286" w:rsidP="002074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83"/>
        </w:trPr>
        <w:tc>
          <w:tcPr>
            <w:tcW w:w="1179" w:type="pct"/>
            <w:gridSpan w:val="2"/>
            <w:vAlign w:val="center"/>
          </w:tcPr>
          <w:p w:rsidR="00D727C0" w:rsidRPr="00716A08" w:rsidRDefault="00225286" w:rsidP="00D727C0">
            <w:pPr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77" w:type="pct"/>
            <w:vAlign w:val="center"/>
          </w:tcPr>
          <w:p w:rsidR="00225286" w:rsidRPr="00716A08" w:rsidRDefault="009D4E96" w:rsidP="009D4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25286" w:rsidRPr="00716A08">
              <w:rPr>
                <w:sz w:val="20"/>
                <w:szCs w:val="20"/>
              </w:rPr>
              <w:t>ет</w:t>
            </w: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716A08" w:rsidRDefault="00225286" w:rsidP="009E6D02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716A08" w:rsidRDefault="009E6D02" w:rsidP="00BA4675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нет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716A08" w:rsidRDefault="000C2B14" w:rsidP="000C2B14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н</w:t>
            </w:r>
            <w:r w:rsidR="009E6D02" w:rsidRPr="00716A08">
              <w:rPr>
                <w:sz w:val="20"/>
                <w:szCs w:val="20"/>
              </w:rPr>
              <w:t>ет</w:t>
            </w:r>
          </w:p>
        </w:tc>
        <w:tc>
          <w:tcPr>
            <w:tcW w:w="619" w:type="pct"/>
            <w:gridSpan w:val="17"/>
            <w:shd w:val="clear" w:color="auto" w:fill="auto"/>
            <w:vAlign w:val="center"/>
          </w:tcPr>
          <w:p w:rsidR="00225286" w:rsidRPr="00716A08" w:rsidRDefault="00225286" w:rsidP="00BA4675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shd w:val="clear" w:color="auto" w:fill="auto"/>
            <w:vAlign w:val="center"/>
          </w:tcPr>
          <w:p w:rsidR="00225286" w:rsidRPr="00716A08" w:rsidRDefault="00225286" w:rsidP="002074C6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shd w:val="clear" w:color="auto" w:fill="auto"/>
            <w:vAlign w:val="center"/>
          </w:tcPr>
          <w:p w:rsidR="00225286" w:rsidRPr="00716A08" w:rsidRDefault="00225286" w:rsidP="00BA4675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56</w:t>
            </w:r>
            <w:r w:rsidR="009D4E96">
              <w:rPr>
                <w:sz w:val="20"/>
                <w:szCs w:val="20"/>
              </w:rPr>
              <w:t>,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25286" w:rsidRPr="00716A08" w:rsidRDefault="00225286" w:rsidP="00BA4675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403"/>
        </w:trPr>
        <w:tc>
          <w:tcPr>
            <w:tcW w:w="1179" w:type="pct"/>
            <w:gridSpan w:val="2"/>
            <w:vAlign w:val="center"/>
          </w:tcPr>
          <w:p w:rsidR="00D727C0" w:rsidRPr="00716A08" w:rsidRDefault="00225286" w:rsidP="00BA4675">
            <w:pPr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77" w:type="pct"/>
            <w:vAlign w:val="center"/>
          </w:tcPr>
          <w:p w:rsidR="00225286" w:rsidRPr="00716A08" w:rsidRDefault="009D4E96" w:rsidP="009D4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25286" w:rsidRPr="00716A08">
              <w:rPr>
                <w:sz w:val="20"/>
                <w:szCs w:val="20"/>
              </w:rPr>
              <w:t>ет</w:t>
            </w: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716A08" w:rsidRDefault="00225286" w:rsidP="009E6D02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716A08" w:rsidRDefault="009E6D02" w:rsidP="00BA4675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нет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716A08" w:rsidRDefault="009E6D02" w:rsidP="00BA4675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нет</w:t>
            </w:r>
          </w:p>
        </w:tc>
        <w:tc>
          <w:tcPr>
            <w:tcW w:w="619" w:type="pct"/>
            <w:gridSpan w:val="17"/>
            <w:shd w:val="clear" w:color="auto" w:fill="auto"/>
            <w:vAlign w:val="center"/>
          </w:tcPr>
          <w:p w:rsidR="00225286" w:rsidRPr="00716A08" w:rsidRDefault="00225286" w:rsidP="00BA4675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shd w:val="clear" w:color="auto" w:fill="auto"/>
            <w:vAlign w:val="center"/>
          </w:tcPr>
          <w:p w:rsidR="00225286" w:rsidRPr="00716A08" w:rsidRDefault="00225286" w:rsidP="002074C6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shd w:val="clear" w:color="auto" w:fill="auto"/>
            <w:vAlign w:val="center"/>
          </w:tcPr>
          <w:p w:rsidR="00225286" w:rsidRPr="00716A08" w:rsidRDefault="00225286" w:rsidP="00BA4675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56</w:t>
            </w:r>
            <w:r w:rsidR="009D4E96">
              <w:rPr>
                <w:sz w:val="20"/>
                <w:szCs w:val="20"/>
              </w:rPr>
              <w:t>,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25286" w:rsidRPr="00716A08" w:rsidRDefault="00225286" w:rsidP="00BA4675">
            <w:pPr>
              <w:jc w:val="center"/>
              <w:rPr>
                <w:sz w:val="20"/>
                <w:szCs w:val="20"/>
              </w:rPr>
            </w:pPr>
            <w:r w:rsidRPr="00716A08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576"/>
        </w:trPr>
        <w:tc>
          <w:tcPr>
            <w:tcW w:w="1179" w:type="pct"/>
            <w:gridSpan w:val="2"/>
            <w:vMerge w:val="restart"/>
            <w:vAlign w:val="center"/>
          </w:tcPr>
          <w:p w:rsidR="00225286" w:rsidRPr="0077221D" w:rsidRDefault="00225286" w:rsidP="00BA4675">
            <w:pPr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Дернейко Константин Константинович, директор МКУ «Городская коммунальная служба»</w:t>
            </w:r>
          </w:p>
        </w:tc>
        <w:tc>
          <w:tcPr>
            <w:tcW w:w="477" w:type="pct"/>
            <w:vMerge w:val="restart"/>
            <w:vAlign w:val="center"/>
          </w:tcPr>
          <w:p w:rsidR="00225286" w:rsidRPr="0077221D" w:rsidRDefault="0077221D" w:rsidP="00BA4675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943 416,24</w:t>
            </w: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77221D" w:rsidRDefault="00225286" w:rsidP="00BA4675">
            <w:pPr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Земельный участок</w:t>
            </w:r>
          </w:p>
          <w:p w:rsidR="00225286" w:rsidRPr="0077221D" w:rsidRDefault="00225286" w:rsidP="00BA4675">
            <w:pPr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 xml:space="preserve">(общая долевая, доля в праве 1/72) 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77221D" w:rsidRDefault="00225286" w:rsidP="00BA4675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4</w:t>
            </w:r>
            <w:r w:rsidR="000F630B">
              <w:rPr>
                <w:sz w:val="20"/>
                <w:szCs w:val="20"/>
              </w:rPr>
              <w:t xml:space="preserve"> </w:t>
            </w:r>
            <w:r w:rsidRPr="0077221D">
              <w:rPr>
                <w:sz w:val="20"/>
                <w:szCs w:val="20"/>
              </w:rPr>
              <w:t>493,56</w:t>
            </w:r>
          </w:p>
          <w:p w:rsidR="00225286" w:rsidRPr="0077221D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77221D" w:rsidRDefault="00225286" w:rsidP="00BA4675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 w:val="restart"/>
            <w:shd w:val="clear" w:color="auto" w:fill="auto"/>
            <w:vAlign w:val="center"/>
          </w:tcPr>
          <w:p w:rsidR="00225286" w:rsidRPr="0077221D" w:rsidRDefault="00225286" w:rsidP="006C1329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Легковой автомобиль</w:t>
            </w:r>
          </w:p>
          <w:p w:rsidR="00225286" w:rsidRPr="0077221D" w:rsidRDefault="00225286" w:rsidP="006C1329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  <w:lang w:val="en-US"/>
              </w:rPr>
              <w:t>LAND</w:t>
            </w:r>
            <w:r w:rsidRPr="0077221D">
              <w:rPr>
                <w:sz w:val="20"/>
                <w:szCs w:val="20"/>
              </w:rPr>
              <w:t xml:space="preserve"> </w:t>
            </w:r>
            <w:r w:rsidRPr="0077221D">
              <w:rPr>
                <w:sz w:val="20"/>
                <w:szCs w:val="20"/>
                <w:lang w:val="en-US"/>
              </w:rPr>
              <w:t>ROVER</w:t>
            </w:r>
            <w:r w:rsidRPr="0077221D">
              <w:rPr>
                <w:sz w:val="20"/>
                <w:szCs w:val="20"/>
              </w:rPr>
              <w:t xml:space="preserve"> </w:t>
            </w:r>
            <w:r w:rsidRPr="0077221D">
              <w:rPr>
                <w:sz w:val="20"/>
                <w:szCs w:val="20"/>
                <w:lang w:val="en-US"/>
              </w:rPr>
              <w:t>DISCOVERY</w:t>
            </w:r>
            <w:r w:rsidRPr="0077221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  <w:vAlign w:val="center"/>
          </w:tcPr>
          <w:p w:rsidR="00225286" w:rsidRPr="0077221D" w:rsidRDefault="00225286" w:rsidP="002074C6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vMerge w:val="restart"/>
            <w:shd w:val="clear" w:color="auto" w:fill="auto"/>
            <w:vAlign w:val="center"/>
          </w:tcPr>
          <w:p w:rsidR="00225286" w:rsidRPr="0077221D" w:rsidRDefault="00225286" w:rsidP="00BA4675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57,6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:rsidR="00225286" w:rsidRPr="0077221D" w:rsidRDefault="00225286" w:rsidP="00BA4675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59"/>
        </w:trPr>
        <w:tc>
          <w:tcPr>
            <w:tcW w:w="1179" w:type="pct"/>
            <w:gridSpan w:val="2"/>
            <w:vMerge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77221D" w:rsidRDefault="00225286" w:rsidP="00BA4675">
            <w:pPr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77221D" w:rsidRDefault="00225286" w:rsidP="00BA4675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37,7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77221D" w:rsidRDefault="00225286" w:rsidP="00BA4675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225286" w:rsidRPr="0066122D" w:rsidRDefault="00225286" w:rsidP="002074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77"/>
        </w:trPr>
        <w:tc>
          <w:tcPr>
            <w:tcW w:w="1179" w:type="pct"/>
            <w:gridSpan w:val="2"/>
            <w:vMerge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77221D" w:rsidRDefault="00225286" w:rsidP="00BA4675">
            <w:pPr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Гараж-бокс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77221D" w:rsidRDefault="00225286" w:rsidP="00BA4675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18,8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77221D" w:rsidRDefault="00225286" w:rsidP="00BA4675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225286" w:rsidRPr="0066122D" w:rsidRDefault="00225286" w:rsidP="002074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67"/>
        </w:trPr>
        <w:tc>
          <w:tcPr>
            <w:tcW w:w="1179" w:type="pct"/>
            <w:gridSpan w:val="2"/>
            <w:vMerge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77221D" w:rsidRDefault="00225286" w:rsidP="00BA4675">
            <w:pPr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77221D" w:rsidRDefault="00225286" w:rsidP="00BA4675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18,6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77221D" w:rsidRDefault="00225286" w:rsidP="00BA4675">
            <w:pPr>
              <w:jc w:val="center"/>
              <w:rPr>
                <w:sz w:val="20"/>
                <w:szCs w:val="20"/>
              </w:rPr>
            </w:pPr>
            <w:r w:rsidRPr="0077221D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225286" w:rsidRPr="0066122D" w:rsidRDefault="00225286" w:rsidP="002074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413"/>
        </w:trPr>
        <w:tc>
          <w:tcPr>
            <w:tcW w:w="1179" w:type="pct"/>
            <w:gridSpan w:val="2"/>
            <w:vMerge w:val="restart"/>
            <w:vAlign w:val="center"/>
          </w:tcPr>
          <w:p w:rsidR="00225286" w:rsidRPr="00D4765A" w:rsidRDefault="00225286" w:rsidP="00BA4675">
            <w:pPr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Супруга</w:t>
            </w:r>
          </w:p>
        </w:tc>
        <w:tc>
          <w:tcPr>
            <w:tcW w:w="477" w:type="pct"/>
            <w:vMerge w:val="restart"/>
            <w:vAlign w:val="center"/>
          </w:tcPr>
          <w:p w:rsidR="00225286" w:rsidRPr="00D4765A" w:rsidRDefault="00225286" w:rsidP="00D4765A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69</w:t>
            </w:r>
            <w:r w:rsidR="00D4765A" w:rsidRPr="00D4765A">
              <w:rPr>
                <w:sz w:val="20"/>
                <w:szCs w:val="20"/>
              </w:rPr>
              <w:t>,82</w:t>
            </w: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D4765A" w:rsidRDefault="00225286" w:rsidP="00BA4675">
            <w:pPr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D4765A" w:rsidRDefault="00225286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1000</w:t>
            </w:r>
            <w:r w:rsidR="0022397F">
              <w:rPr>
                <w:sz w:val="20"/>
                <w:szCs w:val="20"/>
              </w:rPr>
              <w:t>,0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D4765A" w:rsidRDefault="00225286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 w:val="restart"/>
            <w:shd w:val="clear" w:color="auto" w:fill="auto"/>
            <w:vAlign w:val="center"/>
          </w:tcPr>
          <w:p w:rsidR="00225286" w:rsidRPr="00D4765A" w:rsidRDefault="00225286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  <w:vAlign w:val="center"/>
          </w:tcPr>
          <w:p w:rsidR="00225286" w:rsidRPr="00D4765A" w:rsidRDefault="00225286" w:rsidP="002074C6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6"/>
            <w:vMerge w:val="restart"/>
            <w:shd w:val="clear" w:color="auto" w:fill="auto"/>
            <w:vAlign w:val="center"/>
          </w:tcPr>
          <w:p w:rsidR="00225286" w:rsidRPr="00D4765A" w:rsidRDefault="00D4765A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нет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:rsidR="00225286" w:rsidRPr="00D4765A" w:rsidRDefault="00D4765A" w:rsidP="00D4765A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35"/>
        </w:trPr>
        <w:tc>
          <w:tcPr>
            <w:tcW w:w="1179" w:type="pct"/>
            <w:gridSpan w:val="2"/>
            <w:vMerge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D4765A" w:rsidRDefault="00225286" w:rsidP="00BA4675">
            <w:pPr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Жилой дом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D4765A" w:rsidRDefault="00225286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21,3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D4765A" w:rsidRDefault="00225286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225286" w:rsidRPr="0066122D" w:rsidRDefault="00225286" w:rsidP="002074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70"/>
        </w:trPr>
        <w:tc>
          <w:tcPr>
            <w:tcW w:w="1179" w:type="pct"/>
            <w:gridSpan w:val="2"/>
            <w:vMerge/>
            <w:vAlign w:val="center"/>
          </w:tcPr>
          <w:p w:rsidR="00225286" w:rsidRPr="0066122D" w:rsidRDefault="00225286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D4765A" w:rsidRDefault="00225286" w:rsidP="00BA4675">
            <w:pPr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D4765A" w:rsidRDefault="00225286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57,6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D4765A" w:rsidRDefault="00225286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Россия</w:t>
            </w:r>
          </w:p>
        </w:tc>
        <w:tc>
          <w:tcPr>
            <w:tcW w:w="619" w:type="pct"/>
            <w:gridSpan w:val="17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225286" w:rsidRPr="0066122D" w:rsidRDefault="00225286" w:rsidP="002074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225286" w:rsidRPr="0066122D" w:rsidRDefault="00225286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D727C0" w:rsidRPr="00D4765A" w:rsidRDefault="00225286" w:rsidP="00B53089">
            <w:pPr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77" w:type="pct"/>
            <w:vAlign w:val="center"/>
          </w:tcPr>
          <w:p w:rsidR="00225286" w:rsidRPr="00D4765A" w:rsidRDefault="00A92F15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Н</w:t>
            </w:r>
            <w:r w:rsidR="00225286" w:rsidRPr="00D4765A">
              <w:rPr>
                <w:sz w:val="20"/>
                <w:szCs w:val="20"/>
              </w:rPr>
              <w:t>ет</w:t>
            </w: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225286" w:rsidRPr="00D4765A" w:rsidRDefault="00225286" w:rsidP="00D4765A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:rsidR="00225286" w:rsidRPr="00D4765A" w:rsidRDefault="00D4765A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нет</w:t>
            </w:r>
          </w:p>
        </w:tc>
        <w:tc>
          <w:tcPr>
            <w:tcW w:w="561" w:type="pct"/>
            <w:gridSpan w:val="5"/>
            <w:shd w:val="clear" w:color="auto" w:fill="auto"/>
            <w:vAlign w:val="center"/>
          </w:tcPr>
          <w:p w:rsidR="00225286" w:rsidRPr="00D4765A" w:rsidRDefault="00D4765A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нет</w:t>
            </w:r>
          </w:p>
        </w:tc>
        <w:tc>
          <w:tcPr>
            <w:tcW w:w="619" w:type="pct"/>
            <w:gridSpan w:val="17"/>
            <w:shd w:val="clear" w:color="auto" w:fill="auto"/>
            <w:vAlign w:val="center"/>
          </w:tcPr>
          <w:p w:rsidR="00225286" w:rsidRPr="00D4765A" w:rsidRDefault="00225286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shd w:val="clear" w:color="auto" w:fill="auto"/>
            <w:vAlign w:val="center"/>
          </w:tcPr>
          <w:p w:rsidR="00225286" w:rsidRPr="00D4765A" w:rsidRDefault="00225286" w:rsidP="002074C6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shd w:val="clear" w:color="auto" w:fill="auto"/>
            <w:vAlign w:val="center"/>
          </w:tcPr>
          <w:p w:rsidR="00225286" w:rsidRPr="00D4765A" w:rsidRDefault="00225286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57,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25286" w:rsidRPr="00D4765A" w:rsidRDefault="00225286" w:rsidP="00BA4675">
            <w:pPr>
              <w:jc w:val="center"/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t>Россия</w:t>
            </w:r>
          </w:p>
        </w:tc>
      </w:tr>
      <w:tr w:rsidR="0066122D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  <w:vAlign w:val="center"/>
          </w:tcPr>
          <w:p w:rsidR="00AD057D" w:rsidRPr="00F60712" w:rsidRDefault="00AD057D" w:rsidP="00BA4675">
            <w:pPr>
              <w:jc w:val="center"/>
              <w:rPr>
                <w:sz w:val="20"/>
                <w:szCs w:val="20"/>
              </w:rPr>
            </w:pPr>
            <w:r w:rsidRPr="00F60712">
              <w:rPr>
                <w:b/>
                <w:sz w:val="20"/>
                <w:szCs w:val="20"/>
              </w:rPr>
              <w:t>Руководители муниципальных учреждений города Перми, подведомственных департаменту имущественных отношений администрации города Перми</w:t>
            </w:r>
          </w:p>
        </w:tc>
      </w:tr>
      <w:tr w:rsidR="00CE2FE7" w:rsidRPr="0066122D" w:rsidTr="003310C4">
        <w:trPr>
          <w:gridBefore w:val="1"/>
          <w:wBefore w:w="11" w:type="pct"/>
          <w:trHeight w:val="695"/>
        </w:trPr>
        <w:tc>
          <w:tcPr>
            <w:tcW w:w="1179" w:type="pct"/>
            <w:gridSpan w:val="2"/>
            <w:vMerge w:val="restart"/>
            <w:vAlign w:val="center"/>
          </w:tcPr>
          <w:p w:rsidR="0038746E" w:rsidRPr="006C43F3" w:rsidRDefault="0038746E" w:rsidP="0038746E">
            <w:pPr>
              <w:rPr>
                <w:sz w:val="20"/>
                <w:szCs w:val="22"/>
              </w:rPr>
            </w:pPr>
            <w:r w:rsidRPr="0038746E">
              <w:rPr>
                <w:sz w:val="20"/>
                <w:szCs w:val="22"/>
              </w:rPr>
              <w:t>Арутюнов Тимур Эрнестович,</w:t>
            </w:r>
          </w:p>
          <w:p w:rsidR="0038746E" w:rsidRPr="0038746E" w:rsidRDefault="0038746E" w:rsidP="0038746E">
            <w:pPr>
              <w:rPr>
                <w:sz w:val="20"/>
                <w:szCs w:val="22"/>
              </w:rPr>
            </w:pPr>
            <w:r w:rsidRPr="0038746E">
              <w:rPr>
                <w:sz w:val="20"/>
                <w:szCs w:val="22"/>
              </w:rPr>
              <w:t>директор МКУ «Содержание муниципального имущества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38746E" w:rsidRPr="0038746E" w:rsidRDefault="0038746E" w:rsidP="00BA4675">
            <w:pPr>
              <w:jc w:val="center"/>
              <w:rPr>
                <w:sz w:val="20"/>
                <w:szCs w:val="22"/>
              </w:rPr>
            </w:pPr>
            <w:r w:rsidRPr="0038746E">
              <w:rPr>
                <w:sz w:val="20"/>
                <w:szCs w:val="22"/>
              </w:rPr>
              <w:t>4 592 601,67</w:t>
            </w:r>
          </w:p>
          <w:p w:rsidR="0038746E" w:rsidRPr="0038746E" w:rsidRDefault="0038746E" w:rsidP="00BA4675">
            <w:pPr>
              <w:jc w:val="center"/>
              <w:rPr>
                <w:sz w:val="20"/>
                <w:szCs w:val="22"/>
                <w:lang w:val="en-US"/>
              </w:rPr>
            </w:pPr>
            <w:r w:rsidRPr="0038746E">
              <w:rPr>
                <w:sz w:val="20"/>
                <w:szCs w:val="22"/>
              </w:rPr>
              <w:t>(с учетом иных доходов)</w:t>
            </w:r>
          </w:p>
          <w:p w:rsidR="0038746E" w:rsidRPr="0038746E" w:rsidRDefault="0038746E" w:rsidP="00BA4675">
            <w:pPr>
              <w:jc w:val="center"/>
              <w:rPr>
                <w:sz w:val="20"/>
                <w:szCs w:val="22"/>
                <w:lang w:val="en-US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2676D" w:rsidRPr="002074C6" w:rsidRDefault="0038746E" w:rsidP="00906165">
            <w:pPr>
              <w:jc w:val="center"/>
              <w:rPr>
                <w:sz w:val="20"/>
                <w:szCs w:val="22"/>
                <w:lang w:val="en-US"/>
              </w:rPr>
            </w:pPr>
            <w:r w:rsidRPr="002074C6">
              <w:rPr>
                <w:sz w:val="20"/>
                <w:szCs w:val="22"/>
              </w:rPr>
              <w:lastRenderedPageBreak/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8746E" w:rsidRPr="002074C6" w:rsidRDefault="0038746E" w:rsidP="0038746E">
            <w:pPr>
              <w:jc w:val="center"/>
              <w:rPr>
                <w:sz w:val="20"/>
                <w:szCs w:val="22"/>
              </w:rPr>
            </w:pPr>
            <w:r w:rsidRPr="002074C6">
              <w:rPr>
                <w:sz w:val="20"/>
                <w:szCs w:val="22"/>
              </w:rPr>
              <w:t>10 583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8746E" w:rsidRPr="002074C6" w:rsidRDefault="0038746E" w:rsidP="00BA4675">
            <w:pPr>
              <w:jc w:val="center"/>
              <w:rPr>
                <w:sz w:val="20"/>
                <w:szCs w:val="22"/>
              </w:rPr>
            </w:pPr>
            <w:r w:rsidRPr="002074C6">
              <w:rPr>
                <w:sz w:val="20"/>
                <w:szCs w:val="22"/>
              </w:rPr>
              <w:t>Россия</w:t>
            </w:r>
          </w:p>
        </w:tc>
        <w:tc>
          <w:tcPr>
            <w:tcW w:w="554" w:type="pct"/>
            <w:gridSpan w:val="12"/>
            <w:shd w:val="clear" w:color="auto" w:fill="auto"/>
            <w:vAlign w:val="center"/>
          </w:tcPr>
          <w:p w:rsidR="00BB5BF3" w:rsidRPr="003846D8" w:rsidRDefault="0038746E" w:rsidP="0038746E">
            <w:pPr>
              <w:jc w:val="center"/>
              <w:rPr>
                <w:sz w:val="20"/>
                <w:szCs w:val="22"/>
              </w:rPr>
            </w:pPr>
            <w:r w:rsidRPr="002074C6">
              <w:rPr>
                <w:sz w:val="20"/>
                <w:szCs w:val="22"/>
              </w:rPr>
              <w:t xml:space="preserve">Легковой автомобиль </w:t>
            </w:r>
            <w:r w:rsidRPr="002074C6">
              <w:rPr>
                <w:sz w:val="20"/>
                <w:szCs w:val="22"/>
                <w:lang w:val="en-US"/>
              </w:rPr>
              <w:t>Ford</w:t>
            </w:r>
            <w:r w:rsidRPr="002074C6">
              <w:rPr>
                <w:sz w:val="20"/>
                <w:szCs w:val="22"/>
              </w:rPr>
              <w:t xml:space="preserve"> </w:t>
            </w:r>
            <w:r w:rsidRPr="002074C6">
              <w:rPr>
                <w:sz w:val="20"/>
                <w:szCs w:val="22"/>
                <w:lang w:val="en-US"/>
              </w:rPr>
              <w:t>S</w:t>
            </w:r>
            <w:r w:rsidRPr="002074C6">
              <w:rPr>
                <w:sz w:val="20"/>
                <w:szCs w:val="22"/>
              </w:rPr>
              <w:t>-</w:t>
            </w:r>
            <w:r w:rsidRPr="002074C6">
              <w:rPr>
                <w:sz w:val="20"/>
                <w:szCs w:val="22"/>
                <w:lang w:val="en-US"/>
              </w:rPr>
              <w:t>Max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  <w:vAlign w:val="center"/>
          </w:tcPr>
          <w:p w:rsidR="0038746E" w:rsidRPr="007F7F05" w:rsidRDefault="007F7F05" w:rsidP="00FB5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6"/>
            <w:vMerge w:val="restart"/>
            <w:shd w:val="clear" w:color="auto" w:fill="auto"/>
            <w:vAlign w:val="center"/>
          </w:tcPr>
          <w:p w:rsidR="0038746E" w:rsidRPr="007F7F05" w:rsidRDefault="007F7F05" w:rsidP="00FB5B5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т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:rsidR="0038746E" w:rsidRPr="007F7F05" w:rsidRDefault="007F7F05" w:rsidP="00FB5B5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т</w:t>
            </w:r>
          </w:p>
        </w:tc>
      </w:tr>
      <w:tr w:rsidR="00CE2FE7" w:rsidRPr="0066122D" w:rsidTr="003310C4">
        <w:trPr>
          <w:gridBefore w:val="1"/>
          <w:wBefore w:w="11" w:type="pct"/>
          <w:trHeight w:val="1088"/>
        </w:trPr>
        <w:tc>
          <w:tcPr>
            <w:tcW w:w="1179" w:type="pct"/>
            <w:gridSpan w:val="2"/>
            <w:vMerge/>
            <w:vAlign w:val="center"/>
          </w:tcPr>
          <w:p w:rsidR="0072676D" w:rsidRPr="0066122D" w:rsidRDefault="0072676D" w:rsidP="00BA4675">
            <w:pPr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2676D" w:rsidRPr="0066122D" w:rsidRDefault="0072676D" w:rsidP="00BA4675">
            <w:pPr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2676D" w:rsidRPr="002074C6" w:rsidRDefault="0072676D" w:rsidP="00906165">
            <w:pPr>
              <w:jc w:val="center"/>
              <w:rPr>
                <w:sz w:val="20"/>
                <w:szCs w:val="22"/>
                <w:lang w:val="en-US"/>
              </w:rPr>
            </w:pPr>
            <w:r w:rsidRPr="002074C6">
              <w:rPr>
                <w:sz w:val="20"/>
                <w:szCs w:val="22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2676D" w:rsidRPr="002074C6" w:rsidRDefault="0072676D" w:rsidP="00906165">
            <w:pPr>
              <w:jc w:val="center"/>
              <w:rPr>
                <w:sz w:val="20"/>
                <w:szCs w:val="22"/>
                <w:lang w:val="en-US"/>
              </w:rPr>
            </w:pPr>
            <w:r w:rsidRPr="002074C6">
              <w:rPr>
                <w:sz w:val="20"/>
                <w:szCs w:val="22"/>
                <w:lang w:val="en-US"/>
              </w:rPr>
              <w:t>93</w:t>
            </w:r>
            <w:r w:rsidR="00132822">
              <w:rPr>
                <w:sz w:val="20"/>
                <w:szCs w:val="22"/>
              </w:rPr>
              <w:t>,</w:t>
            </w:r>
            <w:r w:rsidRPr="002074C6">
              <w:rPr>
                <w:sz w:val="20"/>
                <w:szCs w:val="22"/>
                <w:lang w:val="en-US"/>
              </w:rPr>
              <w:t>8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2676D" w:rsidRPr="002074C6" w:rsidRDefault="0072676D" w:rsidP="00906165">
            <w:pPr>
              <w:jc w:val="center"/>
              <w:rPr>
                <w:sz w:val="20"/>
                <w:szCs w:val="22"/>
              </w:rPr>
            </w:pPr>
            <w:r w:rsidRPr="002074C6">
              <w:rPr>
                <w:sz w:val="20"/>
                <w:szCs w:val="22"/>
              </w:rPr>
              <w:t>Россия</w:t>
            </w:r>
          </w:p>
        </w:tc>
        <w:tc>
          <w:tcPr>
            <w:tcW w:w="554" w:type="pct"/>
            <w:gridSpan w:val="12"/>
            <w:shd w:val="clear" w:color="auto" w:fill="auto"/>
            <w:vAlign w:val="center"/>
          </w:tcPr>
          <w:p w:rsidR="00FB5B54" w:rsidRDefault="00FB5B54" w:rsidP="0051574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Легковой автомобиль</w:t>
            </w:r>
          </w:p>
          <w:p w:rsidR="0072676D" w:rsidRPr="0066122D" w:rsidRDefault="00FB5B54" w:rsidP="00515742">
            <w:pPr>
              <w:jc w:val="center"/>
              <w:rPr>
                <w:color w:val="FF0000"/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Ford Focus</w:t>
            </w: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72676D" w:rsidRPr="0066122D" w:rsidRDefault="0072676D" w:rsidP="00BA4675">
            <w:pPr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  <w:vAlign w:val="center"/>
          </w:tcPr>
          <w:p w:rsidR="0072676D" w:rsidRPr="0066122D" w:rsidRDefault="0072676D" w:rsidP="00BA4675">
            <w:pPr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72676D" w:rsidRPr="0066122D" w:rsidRDefault="0072676D" w:rsidP="00BA4675">
            <w:pPr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CE2FE7" w:rsidRPr="0066122D" w:rsidTr="003310C4">
        <w:trPr>
          <w:gridBefore w:val="1"/>
          <w:wBefore w:w="11" w:type="pct"/>
          <w:trHeight w:val="455"/>
        </w:trPr>
        <w:tc>
          <w:tcPr>
            <w:tcW w:w="1179" w:type="pct"/>
            <w:gridSpan w:val="2"/>
            <w:vAlign w:val="center"/>
          </w:tcPr>
          <w:p w:rsidR="00132822" w:rsidRPr="00D4765A" w:rsidRDefault="00132822" w:rsidP="00C85BBF">
            <w:pPr>
              <w:rPr>
                <w:sz w:val="20"/>
                <w:szCs w:val="20"/>
              </w:rPr>
            </w:pPr>
            <w:r w:rsidRPr="00D4765A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499" w:type="pct"/>
            <w:gridSpan w:val="2"/>
            <w:vAlign w:val="center"/>
          </w:tcPr>
          <w:p w:rsidR="00132822" w:rsidRPr="005531F3" w:rsidRDefault="00132822" w:rsidP="00BA4675">
            <w:pPr>
              <w:jc w:val="center"/>
              <w:rPr>
                <w:sz w:val="20"/>
                <w:szCs w:val="22"/>
              </w:rPr>
            </w:pPr>
            <w:r w:rsidRPr="005531F3">
              <w:rPr>
                <w:sz w:val="20"/>
                <w:szCs w:val="22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132822" w:rsidRPr="005531F3" w:rsidRDefault="005531F3" w:rsidP="005531F3">
            <w:pPr>
              <w:jc w:val="center"/>
              <w:rPr>
                <w:sz w:val="20"/>
                <w:szCs w:val="22"/>
              </w:rPr>
            </w:pPr>
            <w:r w:rsidRPr="005531F3">
              <w:rPr>
                <w:sz w:val="20"/>
                <w:szCs w:val="22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132822" w:rsidRPr="005531F3" w:rsidRDefault="005531F3" w:rsidP="00BA4675">
            <w:pPr>
              <w:jc w:val="center"/>
              <w:rPr>
                <w:sz w:val="20"/>
                <w:szCs w:val="22"/>
              </w:rPr>
            </w:pPr>
            <w:r w:rsidRPr="005531F3">
              <w:rPr>
                <w:sz w:val="20"/>
                <w:szCs w:val="22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132822" w:rsidRPr="005531F3" w:rsidRDefault="005531F3" w:rsidP="00BA4675">
            <w:pPr>
              <w:jc w:val="center"/>
              <w:rPr>
                <w:sz w:val="20"/>
                <w:szCs w:val="22"/>
              </w:rPr>
            </w:pPr>
            <w:r w:rsidRPr="005531F3">
              <w:rPr>
                <w:sz w:val="20"/>
                <w:szCs w:val="22"/>
              </w:rPr>
              <w:t>нет</w:t>
            </w:r>
          </w:p>
        </w:tc>
        <w:tc>
          <w:tcPr>
            <w:tcW w:w="554" w:type="pct"/>
            <w:gridSpan w:val="12"/>
            <w:shd w:val="clear" w:color="auto" w:fill="auto"/>
            <w:vAlign w:val="center"/>
          </w:tcPr>
          <w:p w:rsidR="00132822" w:rsidRPr="005531F3" w:rsidRDefault="005531F3" w:rsidP="00BA4675">
            <w:pPr>
              <w:jc w:val="center"/>
              <w:rPr>
                <w:sz w:val="20"/>
                <w:szCs w:val="22"/>
              </w:rPr>
            </w:pPr>
            <w:r w:rsidRPr="005531F3">
              <w:rPr>
                <w:sz w:val="20"/>
                <w:szCs w:val="22"/>
              </w:rPr>
              <w:t>нет</w:t>
            </w:r>
          </w:p>
        </w:tc>
        <w:tc>
          <w:tcPr>
            <w:tcW w:w="400" w:type="pct"/>
            <w:gridSpan w:val="11"/>
            <w:shd w:val="clear" w:color="auto" w:fill="auto"/>
            <w:vAlign w:val="center"/>
          </w:tcPr>
          <w:p w:rsidR="00132822" w:rsidRPr="005531F3" w:rsidRDefault="00E013F1" w:rsidP="00BA467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</w:t>
            </w:r>
            <w:r w:rsidR="005531F3" w:rsidRPr="005531F3">
              <w:rPr>
                <w:sz w:val="20"/>
                <w:szCs w:val="22"/>
              </w:rPr>
              <w:t>вартира</w:t>
            </w:r>
          </w:p>
        </w:tc>
        <w:tc>
          <w:tcPr>
            <w:tcW w:w="369" w:type="pct"/>
            <w:gridSpan w:val="6"/>
            <w:shd w:val="clear" w:color="auto" w:fill="auto"/>
            <w:vAlign w:val="center"/>
          </w:tcPr>
          <w:p w:rsidR="00132822" w:rsidRPr="005531F3" w:rsidRDefault="005531F3" w:rsidP="00BA4675">
            <w:pPr>
              <w:jc w:val="center"/>
              <w:rPr>
                <w:sz w:val="20"/>
                <w:szCs w:val="22"/>
              </w:rPr>
            </w:pPr>
            <w:r w:rsidRPr="005531F3">
              <w:rPr>
                <w:sz w:val="20"/>
                <w:szCs w:val="22"/>
              </w:rPr>
              <w:t>93,8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132822" w:rsidRPr="005531F3" w:rsidRDefault="005531F3" w:rsidP="00BA4675">
            <w:pPr>
              <w:jc w:val="center"/>
              <w:rPr>
                <w:sz w:val="20"/>
                <w:szCs w:val="22"/>
              </w:rPr>
            </w:pPr>
            <w:r w:rsidRPr="005531F3">
              <w:rPr>
                <w:sz w:val="20"/>
                <w:szCs w:val="22"/>
              </w:rPr>
              <w:t>Россия</w:t>
            </w:r>
          </w:p>
        </w:tc>
      </w:tr>
      <w:tr w:rsidR="0066122D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  <w:vAlign w:val="center"/>
          </w:tcPr>
          <w:p w:rsidR="00225286" w:rsidRPr="00132822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132822">
              <w:rPr>
                <w:b/>
                <w:sz w:val="20"/>
                <w:szCs w:val="20"/>
              </w:rPr>
              <w:t>Руководители муниципальных учреждений города Перми, подведомственных департаменту градостроительства и архитектуры администрации города Перми</w:t>
            </w:r>
          </w:p>
        </w:tc>
      </w:tr>
      <w:tr w:rsidR="00CE2FE7" w:rsidRPr="0066122D" w:rsidTr="003310C4">
        <w:trPr>
          <w:gridBefore w:val="1"/>
          <w:wBefore w:w="11" w:type="pct"/>
          <w:trHeight w:val="460"/>
        </w:trPr>
        <w:tc>
          <w:tcPr>
            <w:tcW w:w="11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Шамарин Сергей Александрович, директор МКУ «Институт территориального планирования»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86" w:rsidRDefault="00421489" w:rsidP="00DF2FA1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1 907 419,50</w:t>
            </w:r>
          </w:p>
          <w:p w:rsidR="00914D56" w:rsidRPr="00421489" w:rsidRDefault="00914D56" w:rsidP="00DF2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ключая доход от продажи автомобиля)</w:t>
            </w:r>
          </w:p>
        </w:tc>
        <w:tc>
          <w:tcPr>
            <w:tcW w:w="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Default="00225286" w:rsidP="00BA4675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Квартира</w:t>
            </w:r>
          </w:p>
          <w:p w:rsidR="00225286" w:rsidRPr="00421489" w:rsidRDefault="005C672D" w:rsidP="005C672D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(1/2 доли)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 xml:space="preserve">86,6 </w:t>
            </w:r>
          </w:p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Россия</w:t>
            </w:r>
          </w:p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421489" w:rsidP="00BA4675">
            <w:pPr>
              <w:jc w:val="center"/>
              <w:rPr>
                <w:sz w:val="20"/>
                <w:szCs w:val="20"/>
                <w:lang w:val="en-US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</w:tr>
      <w:tr w:rsidR="00CE2FE7" w:rsidRPr="0066122D" w:rsidTr="003310C4">
        <w:trPr>
          <w:gridBefore w:val="1"/>
          <w:wBefore w:w="11" w:type="pct"/>
          <w:trHeight w:val="460"/>
        </w:trPr>
        <w:tc>
          <w:tcPr>
            <w:tcW w:w="11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Квартира</w:t>
            </w:r>
          </w:p>
        </w:tc>
        <w:tc>
          <w:tcPr>
            <w:tcW w:w="48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151,4</w:t>
            </w:r>
          </w:p>
        </w:tc>
        <w:tc>
          <w:tcPr>
            <w:tcW w:w="58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Россия</w:t>
            </w:r>
          </w:p>
        </w:tc>
        <w:tc>
          <w:tcPr>
            <w:tcW w:w="554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</w:tr>
      <w:tr w:rsidR="00CE2FE7" w:rsidRPr="0066122D" w:rsidTr="003310C4">
        <w:trPr>
          <w:gridBefore w:val="1"/>
          <w:wBefore w:w="11" w:type="pct"/>
          <w:trHeight w:val="411"/>
        </w:trPr>
        <w:tc>
          <w:tcPr>
            <w:tcW w:w="11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Default="00225286" w:rsidP="00BA4675">
            <w:pPr>
              <w:rPr>
                <w:sz w:val="20"/>
                <w:szCs w:val="20"/>
              </w:rPr>
            </w:pPr>
            <w:r w:rsidRPr="00AC799D">
              <w:rPr>
                <w:sz w:val="20"/>
                <w:szCs w:val="20"/>
              </w:rPr>
              <w:t>Квартира</w:t>
            </w:r>
          </w:p>
          <w:p w:rsidR="005C672D" w:rsidRPr="00421489" w:rsidRDefault="005C672D" w:rsidP="00BA4675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(55/100 доли)</w:t>
            </w:r>
          </w:p>
        </w:tc>
        <w:tc>
          <w:tcPr>
            <w:tcW w:w="4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90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193,0</w:t>
            </w:r>
          </w:p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Россия</w:t>
            </w:r>
          </w:p>
        </w:tc>
        <w:tc>
          <w:tcPr>
            <w:tcW w:w="554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</w:tr>
      <w:tr w:rsidR="00CE2FE7" w:rsidRPr="0066122D" w:rsidTr="003310C4">
        <w:trPr>
          <w:gridBefore w:val="1"/>
          <w:wBefore w:w="11" w:type="pct"/>
          <w:trHeight w:val="315"/>
        </w:trPr>
        <w:tc>
          <w:tcPr>
            <w:tcW w:w="11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F3D" w:rsidRPr="00421489" w:rsidRDefault="00184F3D" w:rsidP="00BA4675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F3D" w:rsidRPr="00421489" w:rsidRDefault="00184F3D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3D" w:rsidRPr="00421489" w:rsidRDefault="00184F3D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3D" w:rsidRPr="00421489" w:rsidRDefault="00184F3D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3D" w:rsidRPr="00421489" w:rsidRDefault="00184F3D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55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3D" w:rsidRPr="00421489" w:rsidRDefault="00184F3D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3D" w:rsidRPr="00421489" w:rsidRDefault="00184F3D" w:rsidP="00184F3D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3D" w:rsidRPr="00421489" w:rsidRDefault="00184F3D" w:rsidP="002948D7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86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3D" w:rsidRPr="00421489" w:rsidRDefault="00184F3D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E2FE7" w:rsidRPr="0066122D" w:rsidTr="003310C4">
        <w:trPr>
          <w:gridBefore w:val="1"/>
          <w:wBefore w:w="11" w:type="pct"/>
          <w:trHeight w:val="281"/>
        </w:trPr>
        <w:tc>
          <w:tcPr>
            <w:tcW w:w="11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2948D7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151,4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Россия</w:t>
            </w:r>
          </w:p>
        </w:tc>
      </w:tr>
      <w:tr w:rsidR="00CE2FE7" w:rsidRPr="0066122D" w:rsidTr="003310C4">
        <w:trPr>
          <w:gridBefore w:val="1"/>
          <w:wBefore w:w="11" w:type="pct"/>
          <w:trHeight w:val="269"/>
        </w:trPr>
        <w:tc>
          <w:tcPr>
            <w:tcW w:w="11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0B7641" w:rsidP="002948D7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193,0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Россия</w:t>
            </w:r>
          </w:p>
        </w:tc>
      </w:tr>
      <w:tr w:rsidR="00CE2FE7" w:rsidRPr="0066122D" w:rsidTr="003310C4">
        <w:trPr>
          <w:gridBefore w:val="1"/>
          <w:wBefore w:w="11" w:type="pct"/>
          <w:trHeight w:val="271"/>
        </w:trPr>
        <w:tc>
          <w:tcPr>
            <w:tcW w:w="11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нет</w:t>
            </w:r>
          </w:p>
        </w:tc>
        <w:tc>
          <w:tcPr>
            <w:tcW w:w="55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AC799D" w:rsidRDefault="00225286" w:rsidP="00BA4675">
            <w:pPr>
              <w:jc w:val="center"/>
              <w:rPr>
                <w:sz w:val="20"/>
                <w:szCs w:val="20"/>
              </w:rPr>
            </w:pPr>
            <w:r w:rsidRPr="00AC799D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906165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2948D7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86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Россия</w:t>
            </w:r>
          </w:p>
        </w:tc>
      </w:tr>
      <w:tr w:rsidR="00CE2FE7" w:rsidRPr="0066122D" w:rsidTr="003310C4">
        <w:trPr>
          <w:gridBefore w:val="1"/>
          <w:wBefore w:w="11" w:type="pct"/>
          <w:trHeight w:val="245"/>
        </w:trPr>
        <w:tc>
          <w:tcPr>
            <w:tcW w:w="11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2948D7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151,4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Россия</w:t>
            </w:r>
          </w:p>
        </w:tc>
      </w:tr>
      <w:tr w:rsidR="00CE2FE7" w:rsidRPr="0066122D" w:rsidTr="003310C4">
        <w:trPr>
          <w:gridBefore w:val="1"/>
          <w:wBefore w:w="11" w:type="pct"/>
          <w:trHeight w:val="307"/>
        </w:trPr>
        <w:tc>
          <w:tcPr>
            <w:tcW w:w="11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0B7641" w:rsidP="002948D7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193,0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86" w:rsidRPr="00421489" w:rsidRDefault="00225286" w:rsidP="00BA4675">
            <w:pPr>
              <w:jc w:val="center"/>
              <w:rPr>
                <w:sz w:val="20"/>
                <w:szCs w:val="20"/>
              </w:rPr>
            </w:pPr>
            <w:r w:rsidRPr="00421489">
              <w:rPr>
                <w:sz w:val="20"/>
                <w:szCs w:val="20"/>
              </w:rPr>
              <w:t>Россия</w:t>
            </w:r>
          </w:p>
        </w:tc>
      </w:tr>
      <w:tr w:rsidR="0066122D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  <w:vAlign w:val="center"/>
          </w:tcPr>
          <w:p w:rsidR="00225286" w:rsidRPr="00007EEA" w:rsidRDefault="00225286" w:rsidP="00BA4675">
            <w:pPr>
              <w:jc w:val="center"/>
              <w:rPr>
                <w:b/>
                <w:sz w:val="20"/>
                <w:szCs w:val="20"/>
              </w:rPr>
            </w:pPr>
            <w:r w:rsidRPr="00007EEA">
              <w:rPr>
                <w:b/>
                <w:sz w:val="20"/>
                <w:szCs w:val="20"/>
              </w:rPr>
              <w:t>Руководители муниципальных учреждений, подведомственных администрации города Перми</w:t>
            </w:r>
          </w:p>
        </w:tc>
      </w:tr>
      <w:tr w:rsidR="003310C4" w:rsidRPr="0066122D" w:rsidTr="003310C4">
        <w:trPr>
          <w:gridBefore w:val="1"/>
          <w:wBefore w:w="11" w:type="pct"/>
          <w:trHeight w:val="970"/>
        </w:trPr>
        <w:tc>
          <w:tcPr>
            <w:tcW w:w="1179" w:type="pct"/>
            <w:gridSpan w:val="2"/>
            <w:vMerge w:val="restart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Гагарин Александр Аркадьевич, руководитель МКУ «Управление по эксплуатации административных зданий города Перми</w:t>
            </w: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</w:tcPr>
          <w:p w:rsidR="003D6943" w:rsidRPr="009C64FD" w:rsidRDefault="00007EE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1 439 114,16</w:t>
            </w: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1</w:t>
            </w:r>
            <w:r w:rsidR="00B42A5A">
              <w:rPr>
                <w:sz w:val="20"/>
                <w:szCs w:val="20"/>
              </w:rPr>
              <w:t> </w:t>
            </w:r>
            <w:r w:rsidRPr="009C64FD">
              <w:rPr>
                <w:sz w:val="20"/>
                <w:szCs w:val="20"/>
              </w:rPr>
              <w:t>209</w:t>
            </w:r>
            <w:r w:rsidR="00B42A5A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54" w:type="pct"/>
            <w:gridSpan w:val="12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Легковой автомобиль</w:t>
            </w:r>
          </w:p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  <w:lang w:val="en-US"/>
              </w:rPr>
              <w:t>Volkswagen</w:t>
            </w:r>
            <w:r w:rsidRPr="009C64FD">
              <w:rPr>
                <w:sz w:val="20"/>
                <w:szCs w:val="20"/>
              </w:rPr>
              <w:t xml:space="preserve"> </w:t>
            </w:r>
            <w:r w:rsidRPr="009C64FD">
              <w:rPr>
                <w:sz w:val="20"/>
                <w:szCs w:val="20"/>
                <w:lang w:val="en-US"/>
              </w:rPr>
              <w:t>Tiguan</w:t>
            </w:r>
            <w:r w:rsidRPr="009C64FD">
              <w:rPr>
                <w:sz w:val="20"/>
                <w:szCs w:val="20"/>
              </w:rPr>
              <w:t>, 2010 года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</w:tcPr>
          <w:p w:rsidR="00225286" w:rsidRPr="009C64FD" w:rsidRDefault="00007EE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н</w:t>
            </w:r>
            <w:r w:rsidR="00225286" w:rsidRPr="009C64FD">
              <w:rPr>
                <w:sz w:val="20"/>
                <w:szCs w:val="20"/>
              </w:rPr>
              <w:t>ет</w:t>
            </w: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 w:val="restart"/>
            <w:shd w:val="clear" w:color="auto" w:fill="auto"/>
          </w:tcPr>
          <w:p w:rsidR="00225286" w:rsidRPr="009C64FD" w:rsidRDefault="00007EE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н</w:t>
            </w:r>
            <w:r w:rsidR="00225286" w:rsidRPr="009C64FD">
              <w:rPr>
                <w:sz w:val="20"/>
                <w:szCs w:val="20"/>
              </w:rPr>
              <w:t>ет</w:t>
            </w: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shd w:val="clear" w:color="auto" w:fill="auto"/>
          </w:tcPr>
          <w:p w:rsidR="00225286" w:rsidRPr="009C64FD" w:rsidRDefault="00007EE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н</w:t>
            </w:r>
            <w:r w:rsidR="00225286" w:rsidRPr="009C64FD">
              <w:rPr>
                <w:sz w:val="20"/>
                <w:szCs w:val="20"/>
              </w:rPr>
              <w:t>ет</w:t>
            </w: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30"/>
        </w:trPr>
        <w:tc>
          <w:tcPr>
            <w:tcW w:w="1179" w:type="pct"/>
            <w:gridSpan w:val="2"/>
            <w:vMerge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12"/>
            <w:vMerge w:val="restart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Прицеп для перевозки грузов МЗСА 817701, 2011 года</w:t>
            </w: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943" w:rsidRPr="009C64FD" w:rsidRDefault="003D6943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15,5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54" w:type="pct"/>
            <w:gridSpan w:val="12"/>
            <w:vMerge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Жилой дом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140,1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Россия</w:t>
            </w:r>
          </w:p>
        </w:tc>
        <w:tc>
          <w:tcPr>
            <w:tcW w:w="554" w:type="pct"/>
            <w:gridSpan w:val="12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63,1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225286" w:rsidRPr="009C64FD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4FD">
              <w:rPr>
                <w:sz w:val="20"/>
                <w:szCs w:val="20"/>
              </w:rPr>
              <w:t>Россия</w:t>
            </w:r>
          </w:p>
        </w:tc>
        <w:tc>
          <w:tcPr>
            <w:tcW w:w="554" w:type="pct"/>
            <w:gridSpan w:val="12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225286" w:rsidRPr="0066122D" w:rsidRDefault="00225286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225286" w:rsidRPr="007B04B6" w:rsidRDefault="00225286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04B6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499" w:type="pct"/>
            <w:gridSpan w:val="2"/>
          </w:tcPr>
          <w:p w:rsidR="00225286" w:rsidRPr="007B04B6" w:rsidRDefault="007B04B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4B6">
              <w:rPr>
                <w:sz w:val="20"/>
                <w:szCs w:val="20"/>
              </w:rPr>
              <w:t>82 536,53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225286" w:rsidRPr="007B04B6" w:rsidRDefault="00225286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04B6">
              <w:rPr>
                <w:sz w:val="20"/>
                <w:szCs w:val="20"/>
              </w:rPr>
              <w:t>Гараж-бокс кирпичный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225286" w:rsidRPr="007B04B6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4B6">
              <w:rPr>
                <w:sz w:val="20"/>
                <w:szCs w:val="20"/>
              </w:rPr>
              <w:t>26,1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225286" w:rsidRPr="007B04B6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4B6">
              <w:rPr>
                <w:sz w:val="20"/>
                <w:szCs w:val="20"/>
              </w:rPr>
              <w:t>Россия</w:t>
            </w:r>
          </w:p>
        </w:tc>
        <w:tc>
          <w:tcPr>
            <w:tcW w:w="554" w:type="pct"/>
            <w:gridSpan w:val="12"/>
            <w:shd w:val="clear" w:color="auto" w:fill="auto"/>
          </w:tcPr>
          <w:p w:rsidR="00225286" w:rsidRPr="007B04B6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4B6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shd w:val="clear" w:color="auto" w:fill="auto"/>
          </w:tcPr>
          <w:p w:rsidR="00225286" w:rsidRPr="007B04B6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4B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69" w:type="pct"/>
            <w:gridSpan w:val="6"/>
            <w:shd w:val="clear" w:color="auto" w:fill="auto"/>
          </w:tcPr>
          <w:p w:rsidR="00225286" w:rsidRPr="007B04B6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4B6">
              <w:rPr>
                <w:sz w:val="20"/>
                <w:szCs w:val="20"/>
              </w:rPr>
              <w:t>63,1</w:t>
            </w:r>
          </w:p>
        </w:tc>
        <w:tc>
          <w:tcPr>
            <w:tcW w:w="293" w:type="pct"/>
            <w:shd w:val="clear" w:color="auto" w:fill="auto"/>
          </w:tcPr>
          <w:p w:rsidR="00225286" w:rsidRPr="007B04B6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04B6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Ганусова Елена Петровна, директор МБУ «Архив города Перми»</w:t>
            </w:r>
          </w:p>
        </w:tc>
        <w:tc>
          <w:tcPr>
            <w:tcW w:w="499" w:type="pct"/>
            <w:gridSpan w:val="2"/>
          </w:tcPr>
          <w:p w:rsidR="00225286" w:rsidRPr="00E013F1" w:rsidRDefault="00E013F1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623 272,25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225286" w:rsidRPr="00E013F1" w:rsidRDefault="00225286" w:rsidP="00E013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225286" w:rsidRPr="00E013F1" w:rsidRDefault="00E013F1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225286" w:rsidRPr="00E013F1" w:rsidRDefault="00E013F1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нет</w:t>
            </w:r>
          </w:p>
        </w:tc>
        <w:tc>
          <w:tcPr>
            <w:tcW w:w="554" w:type="pct"/>
            <w:gridSpan w:val="12"/>
            <w:shd w:val="clear" w:color="auto" w:fill="auto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shd w:val="clear" w:color="auto" w:fill="auto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69" w:type="pct"/>
            <w:gridSpan w:val="6"/>
            <w:shd w:val="clear" w:color="auto" w:fill="auto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68,6</w:t>
            </w:r>
          </w:p>
        </w:tc>
        <w:tc>
          <w:tcPr>
            <w:tcW w:w="293" w:type="pct"/>
            <w:shd w:val="clear" w:color="auto" w:fill="auto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 xml:space="preserve">Россия 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225286" w:rsidRPr="00E013F1" w:rsidRDefault="00225286" w:rsidP="00E013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42,4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54" w:type="pct"/>
            <w:gridSpan w:val="12"/>
            <w:shd w:val="clear" w:color="auto" w:fill="auto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shd w:val="clear" w:color="auto" w:fill="auto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69" w:type="pct"/>
            <w:gridSpan w:val="6"/>
            <w:shd w:val="clear" w:color="auto" w:fill="auto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>68,6</w:t>
            </w:r>
          </w:p>
        </w:tc>
        <w:tc>
          <w:tcPr>
            <w:tcW w:w="293" w:type="pct"/>
            <w:shd w:val="clear" w:color="auto" w:fill="auto"/>
          </w:tcPr>
          <w:p w:rsidR="00225286" w:rsidRPr="00E013F1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3F1">
              <w:rPr>
                <w:sz w:val="20"/>
                <w:szCs w:val="20"/>
              </w:rPr>
              <w:t xml:space="preserve">Россия </w:t>
            </w:r>
          </w:p>
        </w:tc>
      </w:tr>
      <w:tr w:rsidR="0066122D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</w:tcPr>
          <w:p w:rsidR="00225286" w:rsidRPr="005D010C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010C">
              <w:rPr>
                <w:b/>
                <w:sz w:val="20"/>
                <w:szCs w:val="20"/>
              </w:rPr>
              <w:t>Руководители муниципальных учреждений, подведомственных управлению жилищных отношений администрации города Перми</w:t>
            </w: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225286" w:rsidRDefault="00225286" w:rsidP="005D0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010C">
              <w:rPr>
                <w:rFonts w:ascii="Times New Roman" w:hAnsi="Times New Roman" w:cs="Times New Roman"/>
              </w:rPr>
              <w:t xml:space="preserve">Кирьянова Ольга Михайловна, </w:t>
            </w:r>
            <w:r w:rsidR="005D010C">
              <w:rPr>
                <w:rFonts w:ascii="Times New Roman" w:hAnsi="Times New Roman" w:cs="Times New Roman"/>
              </w:rPr>
              <w:t>директор</w:t>
            </w:r>
            <w:r w:rsidRPr="005D010C">
              <w:rPr>
                <w:rFonts w:ascii="Times New Roman" w:hAnsi="Times New Roman" w:cs="Times New Roman"/>
              </w:rPr>
              <w:t xml:space="preserve"> МКУ «Управление муниципальным жилищным фондом города Перми»</w:t>
            </w:r>
          </w:p>
          <w:p w:rsidR="00B53089" w:rsidRPr="005D010C" w:rsidRDefault="00B53089" w:rsidP="005D01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gridSpan w:val="2"/>
          </w:tcPr>
          <w:p w:rsidR="00225286" w:rsidRPr="005D010C" w:rsidRDefault="005D010C" w:rsidP="00BA467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D010C">
              <w:rPr>
                <w:rFonts w:ascii="Times New Roman" w:hAnsi="Times New Roman" w:cs="Times New Roman"/>
              </w:rPr>
              <w:t>1 030 409,81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225286" w:rsidRPr="005D010C" w:rsidRDefault="00AF078A" w:rsidP="00AF0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010C">
              <w:rPr>
                <w:rFonts w:ascii="Times New Roman" w:hAnsi="Times New Roman" w:cs="Times New Roman"/>
              </w:rPr>
              <w:t>к</w:t>
            </w:r>
            <w:r w:rsidR="00225286" w:rsidRPr="005D010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225286" w:rsidRPr="005D010C" w:rsidRDefault="00225286" w:rsidP="00BA4675">
            <w:pPr>
              <w:pStyle w:val="ConsPlusNormal"/>
              <w:ind w:firstLine="333"/>
              <w:jc w:val="center"/>
              <w:rPr>
                <w:rFonts w:ascii="Times New Roman" w:hAnsi="Times New Roman" w:cs="Times New Roman"/>
              </w:rPr>
            </w:pPr>
            <w:r w:rsidRPr="005D010C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225286" w:rsidRPr="005D010C" w:rsidRDefault="00225286" w:rsidP="00884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01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9" w:type="pct"/>
            <w:gridSpan w:val="11"/>
            <w:shd w:val="clear" w:color="auto" w:fill="auto"/>
          </w:tcPr>
          <w:p w:rsidR="00B53089" w:rsidRDefault="005D010C" w:rsidP="005D0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25286" w:rsidRPr="005D010C" w:rsidRDefault="005D010C" w:rsidP="005D0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Kia Sorento</w:t>
            </w:r>
          </w:p>
        </w:tc>
        <w:tc>
          <w:tcPr>
            <w:tcW w:w="400" w:type="pct"/>
            <w:gridSpan w:val="11"/>
            <w:shd w:val="clear" w:color="auto" w:fill="auto"/>
          </w:tcPr>
          <w:p w:rsidR="00225286" w:rsidRPr="005D010C" w:rsidRDefault="00225286" w:rsidP="008D6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01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gridSpan w:val="6"/>
            <w:shd w:val="clear" w:color="auto" w:fill="auto"/>
          </w:tcPr>
          <w:p w:rsidR="00225286" w:rsidRPr="005D010C" w:rsidRDefault="00225286" w:rsidP="008D6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01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225286" w:rsidRPr="005D010C" w:rsidRDefault="00225286" w:rsidP="008D6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010C">
              <w:rPr>
                <w:rFonts w:ascii="Times New Roman" w:hAnsi="Times New Roman" w:cs="Times New Roman"/>
              </w:rPr>
              <w:t>Нет</w:t>
            </w:r>
          </w:p>
        </w:tc>
      </w:tr>
      <w:tr w:rsidR="0066122D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</w:tcPr>
          <w:p w:rsidR="00225286" w:rsidRPr="00AF078A" w:rsidRDefault="00225286" w:rsidP="00BA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78A">
              <w:rPr>
                <w:b/>
                <w:sz w:val="20"/>
                <w:szCs w:val="20"/>
              </w:rPr>
              <w:t>Руководители муниципальных учреждений, подведомственных департаменту экономики и промышленной политики администрации города Перми</w:t>
            </w:r>
          </w:p>
        </w:tc>
      </w:tr>
      <w:tr w:rsidR="00DB03D9" w:rsidRPr="0066122D" w:rsidTr="003310C4">
        <w:trPr>
          <w:gridBefore w:val="1"/>
          <w:wBefore w:w="11" w:type="pct"/>
          <w:trHeight w:val="470"/>
        </w:trPr>
        <w:tc>
          <w:tcPr>
            <w:tcW w:w="1179" w:type="pct"/>
            <w:gridSpan w:val="2"/>
            <w:vMerge w:val="restart"/>
          </w:tcPr>
          <w:p w:rsidR="00AF078A" w:rsidRPr="00AF078A" w:rsidRDefault="00AF078A" w:rsidP="00AF0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078A">
              <w:rPr>
                <w:sz w:val="20"/>
                <w:szCs w:val="20"/>
              </w:rPr>
              <w:t xml:space="preserve">Новиков Андрей Леонидович, директор МБУ «Центр развития </w:t>
            </w:r>
            <w:r w:rsidRPr="00AF078A">
              <w:rPr>
                <w:sz w:val="20"/>
                <w:szCs w:val="20"/>
              </w:rPr>
              <w:lastRenderedPageBreak/>
              <w:t xml:space="preserve">предпринимательства города Перми» </w:t>
            </w:r>
          </w:p>
        </w:tc>
        <w:tc>
          <w:tcPr>
            <w:tcW w:w="499" w:type="pct"/>
            <w:gridSpan w:val="2"/>
            <w:vMerge w:val="restart"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078A">
              <w:rPr>
                <w:sz w:val="20"/>
                <w:szCs w:val="20"/>
              </w:rPr>
              <w:lastRenderedPageBreak/>
              <w:t>554 071,65</w:t>
            </w:r>
          </w:p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078A">
              <w:rPr>
                <w:sz w:val="20"/>
                <w:szCs w:val="20"/>
              </w:rPr>
              <w:t xml:space="preserve">(с учетом иных </w:t>
            </w:r>
            <w:r w:rsidRPr="00AF078A">
              <w:rPr>
                <w:sz w:val="20"/>
                <w:szCs w:val="20"/>
              </w:rPr>
              <w:lastRenderedPageBreak/>
              <w:t>доходов)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DD0812" w:rsidRDefault="00AF078A" w:rsidP="009E6D02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AF078A" w:rsidRPr="00F33D82" w:rsidRDefault="00AF078A" w:rsidP="009E6D02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(</w:t>
            </w:r>
            <w:r w:rsidRPr="00F33D82">
              <w:rPr>
                <w:rFonts w:ascii="Times New Roman" w:hAnsi="Times New Roman"/>
                <w:sz w:val="20"/>
                <w:szCs w:val="20"/>
                <w:lang w:val="en-US"/>
              </w:rPr>
              <w:t>1/4</w:t>
            </w:r>
            <w:r w:rsidRPr="00F33D82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 w:val="restart"/>
            <w:shd w:val="clear" w:color="auto" w:fill="auto"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6"/>
            <w:vMerge w:val="restart"/>
            <w:shd w:val="clear" w:color="auto" w:fill="auto"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8" w:type="pct"/>
            <w:gridSpan w:val="2"/>
            <w:vMerge w:val="restart"/>
            <w:shd w:val="clear" w:color="auto" w:fill="auto"/>
          </w:tcPr>
          <w:p w:rsidR="00AF078A" w:rsidRPr="00AF078A" w:rsidRDefault="00DD0812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B03D9" w:rsidRPr="0066122D" w:rsidTr="003310C4">
        <w:trPr>
          <w:gridBefore w:val="1"/>
          <w:wBefore w:w="11" w:type="pct"/>
          <w:trHeight w:val="668"/>
        </w:trPr>
        <w:tc>
          <w:tcPr>
            <w:tcW w:w="1179" w:type="pct"/>
            <w:gridSpan w:val="2"/>
            <w:vMerge/>
          </w:tcPr>
          <w:p w:rsidR="00AF078A" w:rsidRPr="00AF078A" w:rsidRDefault="00AF078A" w:rsidP="00AF0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AF078A" w:rsidRPr="00F33D82" w:rsidRDefault="00AF078A" w:rsidP="009E6D02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квартира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9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AF078A" w:rsidRDefault="00AF078A" w:rsidP="009E6D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/>
            <w:shd w:val="clear" w:color="auto" w:fill="auto"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AF078A" w:rsidRPr="00AF078A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F078A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</w:tcPr>
          <w:p w:rsidR="00AF078A" w:rsidRPr="0066122D" w:rsidRDefault="00AF078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66122D">
              <w:rPr>
                <w:b/>
                <w:sz w:val="20"/>
                <w:szCs w:val="20"/>
              </w:rPr>
              <w:lastRenderedPageBreak/>
              <w:t>Руководители муниципальных учреждений, подведомственных управлению по экологии и природопользованию администрации города Перми</w:t>
            </w:r>
          </w:p>
        </w:tc>
      </w:tr>
      <w:tr w:rsidR="003310C4" w:rsidRPr="0066122D" w:rsidTr="003310C4">
        <w:trPr>
          <w:gridBefore w:val="1"/>
          <w:wBefore w:w="11" w:type="pct"/>
          <w:trHeight w:val="267"/>
        </w:trPr>
        <w:tc>
          <w:tcPr>
            <w:tcW w:w="1179" w:type="pct"/>
            <w:gridSpan w:val="2"/>
            <w:vMerge w:val="restart"/>
          </w:tcPr>
          <w:p w:rsidR="00AF078A" w:rsidRPr="0066122D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Шабанова Людмила Николаевна, директор МКУ «Пермское городское лесничество»</w:t>
            </w:r>
          </w:p>
        </w:tc>
        <w:tc>
          <w:tcPr>
            <w:tcW w:w="499" w:type="pct"/>
            <w:gridSpan w:val="2"/>
            <w:vMerge w:val="restart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1 417 563,36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AF078A" w:rsidRPr="0066122D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314</w:t>
            </w:r>
            <w:r w:rsidR="001D3A7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 w:val="restart"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9" w:type="pct"/>
            <w:gridSpan w:val="6"/>
            <w:vMerge w:val="restart"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298" w:type="pct"/>
            <w:gridSpan w:val="2"/>
            <w:vMerge w:val="restart"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301"/>
        </w:trPr>
        <w:tc>
          <w:tcPr>
            <w:tcW w:w="1179" w:type="pct"/>
            <w:gridSpan w:val="2"/>
            <w:vMerge/>
          </w:tcPr>
          <w:p w:rsidR="00AF078A" w:rsidRPr="0066122D" w:rsidRDefault="00AF078A" w:rsidP="00BA4675">
            <w:pPr>
              <w:pStyle w:val="aa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AF078A" w:rsidRPr="0066122D" w:rsidRDefault="00AF078A" w:rsidP="00BA4675">
            <w:pPr>
              <w:pStyle w:val="aa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AF078A" w:rsidRPr="0066122D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298</w:t>
            </w:r>
            <w:r w:rsidR="001D3A7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85"/>
        </w:trPr>
        <w:tc>
          <w:tcPr>
            <w:tcW w:w="1179" w:type="pct"/>
            <w:gridSpan w:val="2"/>
            <w:vMerge/>
          </w:tcPr>
          <w:p w:rsidR="00AF078A" w:rsidRPr="0066122D" w:rsidRDefault="00AF078A" w:rsidP="00BA4675">
            <w:pPr>
              <w:pStyle w:val="aa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AF078A" w:rsidRPr="0066122D" w:rsidRDefault="00AF078A" w:rsidP="00BA4675">
            <w:pPr>
              <w:pStyle w:val="aa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AF078A" w:rsidRPr="0066122D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2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578"/>
        </w:trPr>
        <w:tc>
          <w:tcPr>
            <w:tcW w:w="1179" w:type="pct"/>
            <w:gridSpan w:val="2"/>
            <w:vMerge w:val="restart"/>
          </w:tcPr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Киселев Дмитрий Сергеевич, директор МКУ «Пермская городская служба по регулированию численности безнадзорных собак и кошек»</w:t>
            </w:r>
          </w:p>
        </w:tc>
        <w:tc>
          <w:tcPr>
            <w:tcW w:w="499" w:type="pct"/>
            <w:gridSpan w:val="2"/>
            <w:vMerge w:val="restart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684 553,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613BB5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(</w:t>
            </w:r>
            <w:r w:rsidRPr="00F33D82">
              <w:rPr>
                <w:rFonts w:ascii="Times New Roman" w:hAnsi="Times New Roman"/>
                <w:sz w:val="20"/>
                <w:szCs w:val="20"/>
                <w:lang w:val="en-US"/>
              </w:rPr>
              <w:t>1/4</w:t>
            </w:r>
            <w:r w:rsidRPr="00F33D82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9" w:type="pct"/>
            <w:gridSpan w:val="11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F33D82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F33D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3D8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F33D82">
              <w:rPr>
                <w:rFonts w:ascii="Times New Roman" w:hAnsi="Times New Roman"/>
                <w:sz w:val="20"/>
                <w:szCs w:val="20"/>
              </w:rPr>
              <w:t>-</w:t>
            </w:r>
            <w:r w:rsidRPr="00F33D82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6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8" w:type="pct"/>
            <w:gridSpan w:val="2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541"/>
        </w:trPr>
        <w:tc>
          <w:tcPr>
            <w:tcW w:w="1179" w:type="pct"/>
            <w:gridSpan w:val="2"/>
            <w:vMerge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613BB5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(1/15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Автоприцеп 8121-СКИФ 500</w:t>
            </w: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11"/>
        </w:trPr>
        <w:tc>
          <w:tcPr>
            <w:tcW w:w="1179" w:type="pct"/>
            <w:gridSpan w:val="2"/>
            <w:vMerge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366</w:t>
            </w:r>
            <w:r w:rsidR="00613BB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80"/>
        </w:trPr>
        <w:tc>
          <w:tcPr>
            <w:tcW w:w="1179" w:type="pct"/>
            <w:gridSpan w:val="2"/>
            <w:vMerge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24</w:t>
            </w:r>
            <w:r w:rsidR="00613BB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30"/>
        </w:trPr>
        <w:tc>
          <w:tcPr>
            <w:tcW w:w="1179" w:type="pct"/>
            <w:gridSpan w:val="2"/>
            <w:vMerge w:val="restart"/>
          </w:tcPr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Merge w:val="restart"/>
          </w:tcPr>
          <w:p w:rsidR="00AF078A" w:rsidRPr="00F33D82" w:rsidRDefault="00AF078A" w:rsidP="00613BB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393 154,27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613BB5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6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8" w:type="pct"/>
            <w:gridSpan w:val="2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30"/>
        </w:trPr>
        <w:tc>
          <w:tcPr>
            <w:tcW w:w="1179" w:type="pct"/>
            <w:gridSpan w:val="2"/>
            <w:vMerge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613BB5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(1/15</w:t>
            </w:r>
            <w:r w:rsidRPr="00F33D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3D82">
              <w:rPr>
                <w:rFonts w:ascii="Times New Roman" w:hAnsi="Times New Roman"/>
                <w:sz w:val="20"/>
                <w:szCs w:val="20"/>
              </w:rPr>
              <w:t>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30"/>
        </w:trPr>
        <w:tc>
          <w:tcPr>
            <w:tcW w:w="1179" w:type="pct"/>
            <w:gridSpan w:val="2"/>
            <w:vMerge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33"/>
        </w:trPr>
        <w:tc>
          <w:tcPr>
            <w:tcW w:w="1179" w:type="pct"/>
            <w:gridSpan w:val="2"/>
            <w:vMerge w:val="restart"/>
          </w:tcPr>
          <w:p w:rsidR="00AF078A" w:rsidRPr="00F33D82" w:rsidRDefault="00AF078A" w:rsidP="007B58CD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Merge w:val="restart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613BB5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(</w:t>
            </w:r>
            <w:r w:rsidRPr="00F33D82">
              <w:rPr>
                <w:rFonts w:ascii="Times New Roman" w:hAnsi="Times New Roman"/>
                <w:sz w:val="20"/>
                <w:szCs w:val="20"/>
                <w:lang w:val="en-US"/>
              </w:rPr>
              <w:t>1/4</w:t>
            </w:r>
            <w:r w:rsidRPr="00F33D82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6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8" w:type="pct"/>
            <w:gridSpan w:val="2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32"/>
        </w:trPr>
        <w:tc>
          <w:tcPr>
            <w:tcW w:w="1179" w:type="pct"/>
            <w:gridSpan w:val="2"/>
            <w:vMerge/>
          </w:tcPr>
          <w:p w:rsidR="00AF078A" w:rsidRPr="00F33D82" w:rsidRDefault="00AF078A" w:rsidP="007B58CD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613BB5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(1/15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33"/>
        </w:trPr>
        <w:tc>
          <w:tcPr>
            <w:tcW w:w="1179" w:type="pct"/>
            <w:gridSpan w:val="2"/>
            <w:vMerge w:val="restart"/>
          </w:tcPr>
          <w:p w:rsidR="00AF078A" w:rsidRPr="00F33D82" w:rsidRDefault="00AF078A" w:rsidP="007B58CD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Merge w:val="restart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613BB5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(</w:t>
            </w:r>
            <w:r w:rsidRPr="00F33D82">
              <w:rPr>
                <w:rFonts w:ascii="Times New Roman" w:hAnsi="Times New Roman"/>
                <w:sz w:val="20"/>
                <w:szCs w:val="20"/>
                <w:lang w:val="en-US"/>
              </w:rPr>
              <w:t>1/4</w:t>
            </w:r>
            <w:r w:rsidRPr="00F33D82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69" w:type="pct"/>
            <w:gridSpan w:val="6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8" w:type="pct"/>
            <w:gridSpan w:val="2"/>
            <w:vMerge w:val="restart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32"/>
        </w:trPr>
        <w:tc>
          <w:tcPr>
            <w:tcW w:w="1179" w:type="pct"/>
            <w:gridSpan w:val="2"/>
            <w:vMerge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AF078A" w:rsidRPr="0066122D" w:rsidRDefault="00AF078A" w:rsidP="00BA4675">
            <w:pPr>
              <w:pStyle w:val="aa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613BB5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078A" w:rsidRPr="00F33D82" w:rsidRDefault="00AF078A" w:rsidP="00BA467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(1/15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078A" w:rsidRPr="00F33D82" w:rsidRDefault="00AF078A" w:rsidP="00BA467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D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9" w:type="pct"/>
            <w:gridSpan w:val="11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6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</w:tcPr>
          <w:p w:rsidR="00AF078A" w:rsidRPr="0066122D" w:rsidRDefault="00AF078A" w:rsidP="00BA4675">
            <w:pPr>
              <w:pStyle w:val="aa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F078A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</w:tcPr>
          <w:p w:rsidR="00AF078A" w:rsidRPr="003A1BD8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1BD8">
              <w:rPr>
                <w:b/>
                <w:sz w:val="20"/>
                <w:szCs w:val="20"/>
              </w:rPr>
              <w:t>Руководители муниципальных учреждений, подведомственных департаменту общественной безопасности  администрации города Перми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  <w:vAlign w:val="center"/>
          </w:tcPr>
          <w:p w:rsidR="00AF078A" w:rsidRPr="003A1BD8" w:rsidRDefault="00AF078A" w:rsidP="00BA4675">
            <w:pPr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Глушихин</w:t>
            </w:r>
          </w:p>
          <w:p w:rsidR="00AF078A" w:rsidRPr="003A1BD8" w:rsidRDefault="00AF078A" w:rsidP="00BA4675">
            <w:pPr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 xml:space="preserve">Игорь Петрович, </w:t>
            </w:r>
          </w:p>
          <w:p w:rsidR="00AF078A" w:rsidRPr="003A1BD8" w:rsidRDefault="00AF078A" w:rsidP="00BA4675">
            <w:pPr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начальник МКУ «Пермское городское управление гражданской защиты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1 288 106,91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F078A" w:rsidRPr="003A1BD8" w:rsidRDefault="00AF078A" w:rsidP="000A462A">
            <w:pPr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Земельный участок под гаражом-боксом</w:t>
            </w:r>
            <w:r w:rsidR="000A462A">
              <w:rPr>
                <w:sz w:val="20"/>
                <w:szCs w:val="20"/>
              </w:rPr>
              <w:t xml:space="preserve"> (</w:t>
            </w:r>
            <w:r w:rsidR="000A462A" w:rsidRPr="003A1BD8">
              <w:rPr>
                <w:sz w:val="20"/>
                <w:szCs w:val="20"/>
              </w:rPr>
              <w:t>общая долевая собственность, доля в праве 772/3673</w:t>
            </w:r>
            <w:r w:rsidR="000A462A">
              <w:rPr>
                <w:sz w:val="20"/>
                <w:szCs w:val="20"/>
              </w:rPr>
              <w:t>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367,33</w:t>
            </w:r>
          </w:p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Россия</w:t>
            </w:r>
          </w:p>
        </w:tc>
        <w:tc>
          <w:tcPr>
            <w:tcW w:w="547" w:type="pct"/>
            <w:gridSpan w:val="10"/>
            <w:vMerge w:val="restart"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нет</w:t>
            </w:r>
          </w:p>
        </w:tc>
        <w:tc>
          <w:tcPr>
            <w:tcW w:w="371" w:type="pct"/>
            <w:gridSpan w:val="7"/>
            <w:vMerge w:val="restart"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нет</w:t>
            </w:r>
          </w:p>
        </w:tc>
        <w:tc>
          <w:tcPr>
            <w:tcW w:w="298" w:type="pct"/>
            <w:gridSpan w:val="2"/>
            <w:vMerge w:val="restart"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  <w:vAlign w:val="center"/>
          </w:tcPr>
          <w:p w:rsidR="00AF078A" w:rsidRPr="0066122D" w:rsidRDefault="00AF078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F078A" w:rsidRDefault="00AF078A" w:rsidP="00BA4675">
            <w:pPr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Квартира</w:t>
            </w:r>
          </w:p>
          <w:p w:rsidR="000A462A" w:rsidRPr="003A1BD8" w:rsidRDefault="000A462A" w:rsidP="000535C5">
            <w:pPr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67,7</w:t>
            </w:r>
          </w:p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Россия</w:t>
            </w:r>
          </w:p>
        </w:tc>
        <w:tc>
          <w:tcPr>
            <w:tcW w:w="547" w:type="pct"/>
            <w:gridSpan w:val="10"/>
            <w:vMerge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  <w:vAlign w:val="center"/>
          </w:tcPr>
          <w:p w:rsidR="00AF078A" w:rsidRPr="0066122D" w:rsidRDefault="00AF078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F078A" w:rsidRDefault="00AF078A" w:rsidP="00BA4675">
            <w:pPr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Гараж-бокс</w:t>
            </w:r>
          </w:p>
          <w:p w:rsidR="00B53089" w:rsidRPr="003A1BD8" w:rsidRDefault="00B53089" w:rsidP="00BA467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39,3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F078A" w:rsidRPr="003A1BD8" w:rsidRDefault="00AF078A" w:rsidP="00BA4675">
            <w:pPr>
              <w:jc w:val="center"/>
              <w:rPr>
                <w:sz w:val="20"/>
                <w:szCs w:val="20"/>
              </w:rPr>
            </w:pPr>
            <w:r w:rsidRPr="003A1BD8">
              <w:rPr>
                <w:sz w:val="20"/>
                <w:szCs w:val="20"/>
              </w:rPr>
              <w:t>Россия</w:t>
            </w:r>
          </w:p>
        </w:tc>
        <w:tc>
          <w:tcPr>
            <w:tcW w:w="547" w:type="pct"/>
            <w:gridSpan w:val="10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AF078A" w:rsidRDefault="00AF078A" w:rsidP="00BA4675">
            <w:pPr>
              <w:rPr>
                <w:sz w:val="20"/>
                <w:szCs w:val="20"/>
              </w:rPr>
            </w:pPr>
            <w:r w:rsidRPr="00031BCC">
              <w:rPr>
                <w:sz w:val="20"/>
                <w:szCs w:val="20"/>
              </w:rPr>
              <w:t>Супруга</w:t>
            </w:r>
          </w:p>
          <w:p w:rsidR="00B53089" w:rsidRPr="00031BCC" w:rsidRDefault="00B53089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AF078A" w:rsidRPr="00031BCC" w:rsidRDefault="00AF078A" w:rsidP="00BA4675">
            <w:pPr>
              <w:jc w:val="center"/>
              <w:rPr>
                <w:sz w:val="20"/>
                <w:szCs w:val="20"/>
              </w:rPr>
            </w:pPr>
            <w:r w:rsidRPr="00031BCC">
              <w:rPr>
                <w:sz w:val="20"/>
                <w:szCs w:val="20"/>
              </w:rPr>
              <w:t>162 014,35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F078A" w:rsidRDefault="00AF078A" w:rsidP="00BA4675">
            <w:pPr>
              <w:rPr>
                <w:sz w:val="20"/>
                <w:szCs w:val="20"/>
              </w:rPr>
            </w:pPr>
            <w:r w:rsidRPr="00031BCC">
              <w:rPr>
                <w:sz w:val="20"/>
                <w:szCs w:val="20"/>
              </w:rPr>
              <w:t>Квартира</w:t>
            </w:r>
          </w:p>
          <w:p w:rsidR="000A462A" w:rsidRPr="00031BCC" w:rsidRDefault="000A462A" w:rsidP="00BA4675">
            <w:pPr>
              <w:rPr>
                <w:sz w:val="20"/>
                <w:szCs w:val="20"/>
              </w:rPr>
            </w:pPr>
            <w:r w:rsidRPr="00031BCC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F078A" w:rsidRPr="00031BCC" w:rsidRDefault="00AF078A" w:rsidP="00BA4675">
            <w:pPr>
              <w:jc w:val="center"/>
              <w:rPr>
                <w:sz w:val="20"/>
                <w:szCs w:val="20"/>
              </w:rPr>
            </w:pPr>
            <w:r w:rsidRPr="00031BCC">
              <w:rPr>
                <w:sz w:val="20"/>
                <w:szCs w:val="20"/>
              </w:rPr>
              <w:t>67,7</w:t>
            </w:r>
          </w:p>
          <w:p w:rsidR="00AF078A" w:rsidRPr="00031BCC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F078A" w:rsidRPr="00031BCC" w:rsidRDefault="00AF078A" w:rsidP="00BA4675">
            <w:pPr>
              <w:jc w:val="center"/>
              <w:rPr>
                <w:sz w:val="20"/>
                <w:szCs w:val="20"/>
              </w:rPr>
            </w:pPr>
            <w:r w:rsidRPr="00031BCC">
              <w:rPr>
                <w:sz w:val="20"/>
                <w:szCs w:val="20"/>
              </w:rPr>
              <w:t>Россия</w:t>
            </w:r>
          </w:p>
        </w:tc>
        <w:tc>
          <w:tcPr>
            <w:tcW w:w="547" w:type="pct"/>
            <w:gridSpan w:val="10"/>
            <w:shd w:val="clear" w:color="auto" w:fill="auto"/>
            <w:vAlign w:val="center"/>
          </w:tcPr>
          <w:p w:rsidR="00AF078A" w:rsidRPr="00031BCC" w:rsidRDefault="00AF078A" w:rsidP="00BA4675">
            <w:pPr>
              <w:jc w:val="center"/>
              <w:rPr>
                <w:sz w:val="20"/>
                <w:szCs w:val="20"/>
              </w:rPr>
            </w:pPr>
            <w:r w:rsidRPr="00031BCC">
              <w:rPr>
                <w:sz w:val="20"/>
                <w:szCs w:val="20"/>
              </w:rPr>
              <w:t>нет</w:t>
            </w:r>
          </w:p>
        </w:tc>
        <w:tc>
          <w:tcPr>
            <w:tcW w:w="400" w:type="pct"/>
            <w:gridSpan w:val="11"/>
            <w:shd w:val="clear" w:color="auto" w:fill="auto"/>
            <w:vAlign w:val="center"/>
          </w:tcPr>
          <w:p w:rsidR="00AF078A" w:rsidRPr="00031BCC" w:rsidRDefault="00AF078A" w:rsidP="00BA4675">
            <w:pPr>
              <w:jc w:val="center"/>
              <w:rPr>
                <w:sz w:val="20"/>
                <w:szCs w:val="20"/>
              </w:rPr>
            </w:pPr>
            <w:r w:rsidRPr="00031BCC">
              <w:rPr>
                <w:sz w:val="20"/>
                <w:szCs w:val="20"/>
              </w:rPr>
              <w:t>нет</w:t>
            </w:r>
          </w:p>
        </w:tc>
        <w:tc>
          <w:tcPr>
            <w:tcW w:w="371" w:type="pct"/>
            <w:gridSpan w:val="7"/>
            <w:shd w:val="clear" w:color="auto" w:fill="auto"/>
            <w:vAlign w:val="center"/>
          </w:tcPr>
          <w:p w:rsidR="00AF078A" w:rsidRPr="00031BCC" w:rsidRDefault="00AF078A" w:rsidP="00BA4675">
            <w:pPr>
              <w:jc w:val="center"/>
              <w:rPr>
                <w:sz w:val="20"/>
                <w:szCs w:val="20"/>
              </w:rPr>
            </w:pPr>
            <w:r w:rsidRPr="00031BCC">
              <w:rPr>
                <w:sz w:val="20"/>
                <w:szCs w:val="20"/>
              </w:rPr>
              <w:t>нет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AF078A" w:rsidRPr="00031BCC" w:rsidRDefault="00AF078A" w:rsidP="00BA4675">
            <w:pPr>
              <w:jc w:val="center"/>
              <w:rPr>
                <w:sz w:val="20"/>
                <w:szCs w:val="20"/>
              </w:rPr>
            </w:pPr>
            <w:r w:rsidRPr="00031BCC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  <w:vAlign w:val="center"/>
          </w:tcPr>
          <w:p w:rsidR="00AF078A" w:rsidRPr="00B02314" w:rsidRDefault="00AF078A" w:rsidP="00BA4675">
            <w:pPr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Тихомиров</w:t>
            </w:r>
          </w:p>
          <w:p w:rsidR="00AF078A" w:rsidRPr="00B02314" w:rsidRDefault="00AF078A" w:rsidP="00BA4675">
            <w:pPr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Алексей Николаевич,</w:t>
            </w:r>
          </w:p>
          <w:p w:rsidR="00AF078A" w:rsidRPr="00B02314" w:rsidRDefault="00AF078A" w:rsidP="00BA4675">
            <w:pPr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 xml:space="preserve">директор МКУ «Пермская городская </w:t>
            </w:r>
            <w:r w:rsidRPr="00B02314">
              <w:rPr>
                <w:sz w:val="20"/>
                <w:szCs w:val="20"/>
              </w:rPr>
              <w:lastRenderedPageBreak/>
              <w:t>служба спасения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AF078A" w:rsidRPr="00B02314" w:rsidRDefault="00AF078A" w:rsidP="00BA4675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lastRenderedPageBreak/>
              <w:t>1 718 221,7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F078A" w:rsidRPr="00B02314" w:rsidRDefault="00AF078A" w:rsidP="00BA4675">
            <w:pPr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F078A" w:rsidRPr="00B02314" w:rsidRDefault="00AF078A" w:rsidP="00BA4675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599</w:t>
            </w:r>
            <w:r w:rsidR="00144A15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F078A" w:rsidRPr="00B02314" w:rsidRDefault="00AF078A" w:rsidP="00BA4675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Россия</w:t>
            </w:r>
          </w:p>
        </w:tc>
        <w:tc>
          <w:tcPr>
            <w:tcW w:w="547" w:type="pct"/>
            <w:gridSpan w:val="10"/>
            <w:vMerge w:val="restart"/>
            <w:shd w:val="clear" w:color="auto" w:fill="auto"/>
            <w:vAlign w:val="center"/>
          </w:tcPr>
          <w:p w:rsidR="00AF078A" w:rsidRPr="00B02314" w:rsidRDefault="00AF078A" w:rsidP="00BA4675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Легковой  автомобиль</w:t>
            </w:r>
          </w:p>
          <w:p w:rsidR="00AF078A" w:rsidRPr="00B02314" w:rsidRDefault="00AF078A" w:rsidP="00BA4675">
            <w:pPr>
              <w:jc w:val="center"/>
              <w:rPr>
                <w:sz w:val="20"/>
                <w:szCs w:val="20"/>
                <w:lang w:val="en-US"/>
              </w:rPr>
            </w:pPr>
            <w:r w:rsidRPr="00B02314">
              <w:rPr>
                <w:sz w:val="20"/>
                <w:szCs w:val="20"/>
                <w:lang w:val="en-US"/>
              </w:rPr>
              <w:t xml:space="preserve">MITSUBISHI </w:t>
            </w:r>
            <w:r w:rsidRPr="00B02314">
              <w:rPr>
                <w:sz w:val="20"/>
                <w:szCs w:val="20"/>
                <w:lang w:val="en-US"/>
              </w:rPr>
              <w:lastRenderedPageBreak/>
              <w:t>ASX</w:t>
            </w:r>
          </w:p>
        </w:tc>
        <w:tc>
          <w:tcPr>
            <w:tcW w:w="400" w:type="pct"/>
            <w:gridSpan w:val="11"/>
            <w:vMerge w:val="restart"/>
            <w:shd w:val="clear" w:color="auto" w:fill="auto"/>
            <w:vAlign w:val="center"/>
          </w:tcPr>
          <w:p w:rsidR="00AF078A" w:rsidRPr="00B02314" w:rsidRDefault="00AF078A" w:rsidP="00BA4675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71" w:type="pct"/>
            <w:gridSpan w:val="7"/>
            <w:vMerge w:val="restart"/>
            <w:shd w:val="clear" w:color="auto" w:fill="auto"/>
            <w:vAlign w:val="center"/>
          </w:tcPr>
          <w:p w:rsidR="00AF078A" w:rsidRPr="00B02314" w:rsidRDefault="00AF078A" w:rsidP="00BA4675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66,5</w:t>
            </w:r>
          </w:p>
        </w:tc>
        <w:tc>
          <w:tcPr>
            <w:tcW w:w="298" w:type="pct"/>
            <w:gridSpan w:val="2"/>
            <w:vMerge w:val="restart"/>
            <w:shd w:val="clear" w:color="auto" w:fill="auto"/>
            <w:vAlign w:val="center"/>
          </w:tcPr>
          <w:p w:rsidR="00AF078A" w:rsidRPr="00B02314" w:rsidRDefault="00AF078A" w:rsidP="00BA4675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  <w:vAlign w:val="center"/>
          </w:tcPr>
          <w:p w:rsidR="00AF078A" w:rsidRPr="0066122D" w:rsidRDefault="00AF078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F078A" w:rsidRPr="00B02314" w:rsidRDefault="00AF078A" w:rsidP="00BA4675">
            <w:pPr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F078A" w:rsidRPr="00B02314" w:rsidRDefault="00AF078A" w:rsidP="00BA4675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67,1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F078A" w:rsidRPr="00B02314" w:rsidRDefault="00AF078A" w:rsidP="00BA4675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Россия</w:t>
            </w:r>
          </w:p>
        </w:tc>
        <w:tc>
          <w:tcPr>
            <w:tcW w:w="547" w:type="pct"/>
            <w:gridSpan w:val="10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  <w:vAlign w:val="center"/>
          </w:tcPr>
          <w:p w:rsidR="00AF078A" w:rsidRPr="0066122D" w:rsidRDefault="00AF078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F078A" w:rsidRPr="00B02314" w:rsidRDefault="00AF078A" w:rsidP="00BA4675">
            <w:pPr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Дачный дом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F078A" w:rsidRPr="00B02314" w:rsidRDefault="00AF078A" w:rsidP="00BA4675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12,6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F078A" w:rsidRPr="00B02314" w:rsidRDefault="00AF078A" w:rsidP="00BA4675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Россия</w:t>
            </w:r>
          </w:p>
        </w:tc>
        <w:tc>
          <w:tcPr>
            <w:tcW w:w="547" w:type="pct"/>
            <w:gridSpan w:val="10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gridSpan w:val="7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Merge/>
            <w:shd w:val="clear" w:color="auto" w:fill="auto"/>
            <w:vAlign w:val="center"/>
          </w:tcPr>
          <w:p w:rsidR="00AF078A" w:rsidRPr="0066122D" w:rsidRDefault="00AF078A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  <w:vAlign w:val="center"/>
          </w:tcPr>
          <w:p w:rsidR="00AF078A" w:rsidRDefault="00AF078A" w:rsidP="00BA4675">
            <w:pPr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lastRenderedPageBreak/>
              <w:t>Супруга</w:t>
            </w:r>
          </w:p>
          <w:p w:rsidR="0070259B" w:rsidRDefault="0070259B" w:rsidP="00BA4675">
            <w:pPr>
              <w:rPr>
                <w:sz w:val="20"/>
                <w:szCs w:val="20"/>
              </w:rPr>
            </w:pPr>
          </w:p>
          <w:p w:rsidR="0070259B" w:rsidRPr="00B14796" w:rsidRDefault="0070259B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vAlign w:val="center"/>
          </w:tcPr>
          <w:p w:rsidR="00AF078A" w:rsidRDefault="00AF078A" w:rsidP="00BA4675">
            <w:pPr>
              <w:jc w:val="center"/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521 131,33</w:t>
            </w:r>
          </w:p>
          <w:p w:rsidR="0070259B" w:rsidRDefault="0070259B" w:rsidP="00BA4675">
            <w:pPr>
              <w:jc w:val="center"/>
              <w:rPr>
                <w:sz w:val="20"/>
                <w:szCs w:val="20"/>
              </w:rPr>
            </w:pPr>
          </w:p>
          <w:p w:rsidR="0070259B" w:rsidRPr="00B14796" w:rsidRDefault="0070259B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 w:val="restart"/>
            <w:shd w:val="clear" w:color="auto" w:fill="auto"/>
            <w:vAlign w:val="center"/>
          </w:tcPr>
          <w:p w:rsidR="00AF078A" w:rsidRDefault="00AF078A" w:rsidP="00BA4675">
            <w:pPr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Квартира</w:t>
            </w:r>
          </w:p>
          <w:p w:rsidR="0070259B" w:rsidRDefault="0070259B" w:rsidP="00BA4675">
            <w:pPr>
              <w:rPr>
                <w:sz w:val="20"/>
                <w:szCs w:val="20"/>
              </w:rPr>
            </w:pPr>
          </w:p>
          <w:p w:rsidR="0070259B" w:rsidRPr="00B14796" w:rsidRDefault="0070259B" w:rsidP="00BA467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 w:val="restart"/>
            <w:shd w:val="clear" w:color="auto" w:fill="auto"/>
            <w:vAlign w:val="center"/>
          </w:tcPr>
          <w:p w:rsidR="00AF078A" w:rsidRDefault="00AF078A" w:rsidP="00BA4675">
            <w:pPr>
              <w:jc w:val="center"/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66,5</w:t>
            </w:r>
          </w:p>
          <w:p w:rsidR="0070259B" w:rsidRDefault="0070259B" w:rsidP="00BA4675">
            <w:pPr>
              <w:jc w:val="center"/>
              <w:rPr>
                <w:sz w:val="20"/>
                <w:szCs w:val="20"/>
              </w:rPr>
            </w:pPr>
          </w:p>
          <w:p w:rsidR="0070259B" w:rsidRPr="00B14796" w:rsidRDefault="0070259B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 w:val="restart"/>
            <w:shd w:val="clear" w:color="auto" w:fill="auto"/>
            <w:vAlign w:val="center"/>
          </w:tcPr>
          <w:p w:rsidR="00AF078A" w:rsidRDefault="00AF078A" w:rsidP="00BA4675">
            <w:pPr>
              <w:jc w:val="center"/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Россия</w:t>
            </w:r>
          </w:p>
          <w:p w:rsidR="0070259B" w:rsidRDefault="0070259B" w:rsidP="00BA4675">
            <w:pPr>
              <w:jc w:val="center"/>
              <w:rPr>
                <w:sz w:val="20"/>
                <w:szCs w:val="20"/>
              </w:rPr>
            </w:pPr>
          </w:p>
          <w:p w:rsidR="0070259B" w:rsidRPr="00B14796" w:rsidRDefault="0070259B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gridSpan w:val="10"/>
            <w:vMerge w:val="restart"/>
            <w:shd w:val="clear" w:color="auto" w:fill="auto"/>
            <w:vAlign w:val="center"/>
          </w:tcPr>
          <w:p w:rsidR="00AF078A" w:rsidRDefault="0070259B" w:rsidP="00BA4675">
            <w:pPr>
              <w:jc w:val="center"/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Н</w:t>
            </w:r>
            <w:r w:rsidR="00AF078A" w:rsidRPr="00B14796">
              <w:rPr>
                <w:sz w:val="20"/>
                <w:szCs w:val="20"/>
              </w:rPr>
              <w:t>ет</w:t>
            </w:r>
          </w:p>
          <w:p w:rsidR="0070259B" w:rsidRDefault="0070259B" w:rsidP="00BA4675">
            <w:pPr>
              <w:jc w:val="center"/>
              <w:rPr>
                <w:sz w:val="20"/>
                <w:szCs w:val="20"/>
              </w:rPr>
            </w:pPr>
          </w:p>
          <w:p w:rsidR="0070259B" w:rsidRPr="00B14796" w:rsidRDefault="0070259B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shd w:val="clear" w:color="auto" w:fill="auto"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371" w:type="pct"/>
            <w:gridSpan w:val="7"/>
            <w:shd w:val="clear" w:color="auto" w:fill="auto"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599</w:t>
            </w:r>
            <w:r w:rsidR="00144A15">
              <w:rPr>
                <w:sz w:val="20"/>
                <w:szCs w:val="20"/>
              </w:rPr>
              <w:t>,0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gridSpan w:val="10"/>
            <w:vMerge/>
            <w:shd w:val="clear" w:color="auto" w:fill="auto"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11"/>
            <w:shd w:val="clear" w:color="auto" w:fill="auto"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Дачный дом</w:t>
            </w:r>
          </w:p>
        </w:tc>
        <w:tc>
          <w:tcPr>
            <w:tcW w:w="371" w:type="pct"/>
            <w:gridSpan w:val="7"/>
            <w:shd w:val="clear" w:color="auto" w:fill="auto"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12,6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AF078A" w:rsidRPr="00B14796" w:rsidRDefault="00AF078A" w:rsidP="00BA4675">
            <w:pPr>
              <w:jc w:val="center"/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Россия</w:t>
            </w:r>
          </w:p>
        </w:tc>
      </w:tr>
      <w:tr w:rsidR="00AF078A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</w:tcPr>
          <w:p w:rsidR="00AF078A" w:rsidRPr="00A808E0" w:rsidRDefault="00AF078A" w:rsidP="00BA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8E0">
              <w:rPr>
                <w:b/>
                <w:sz w:val="20"/>
                <w:szCs w:val="20"/>
              </w:rPr>
              <w:t>Руководители муниципальных учреждений, подведомственных управлению внешнего благоустройства  администрации города Перми</w:t>
            </w:r>
          </w:p>
        </w:tc>
      </w:tr>
      <w:tr w:rsidR="00DB03D9" w:rsidRPr="0066122D" w:rsidTr="003310C4">
        <w:trPr>
          <w:gridBefore w:val="1"/>
          <w:wBefore w:w="11" w:type="pct"/>
          <w:trHeight w:val="267"/>
        </w:trPr>
        <w:tc>
          <w:tcPr>
            <w:tcW w:w="1179" w:type="pct"/>
            <w:gridSpan w:val="2"/>
            <w:vMerge w:val="restart"/>
          </w:tcPr>
          <w:p w:rsidR="004E4BD0" w:rsidRPr="00A808E0" w:rsidRDefault="004E4BD0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A808E0">
              <w:rPr>
                <w:sz w:val="20"/>
                <w:szCs w:val="20"/>
              </w:rPr>
              <w:t>Масалев Евгений Владимирович, директор</w:t>
            </w:r>
          </w:p>
          <w:p w:rsidR="004E4BD0" w:rsidRPr="00A808E0" w:rsidRDefault="004E4BD0" w:rsidP="0045146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A808E0">
              <w:rPr>
                <w:sz w:val="20"/>
                <w:szCs w:val="20"/>
              </w:rPr>
              <w:t>МКУ «Пермблагоустройство»</w:t>
            </w:r>
          </w:p>
        </w:tc>
        <w:tc>
          <w:tcPr>
            <w:tcW w:w="499" w:type="pct"/>
            <w:gridSpan w:val="2"/>
            <w:vMerge w:val="restart"/>
          </w:tcPr>
          <w:p w:rsidR="004E4BD0" w:rsidRPr="007A2659" w:rsidRDefault="004E4BD0" w:rsidP="009216C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956 973,76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4E4BD0" w:rsidRPr="007A2659" w:rsidRDefault="004E4BD0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4E4BD0" w:rsidRPr="007A2659" w:rsidRDefault="004E4BD0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1</w:t>
            </w:r>
            <w:r w:rsidR="009216CB">
              <w:rPr>
                <w:sz w:val="20"/>
                <w:szCs w:val="20"/>
              </w:rPr>
              <w:t> </w:t>
            </w:r>
            <w:r w:rsidRPr="007A2659">
              <w:rPr>
                <w:sz w:val="20"/>
                <w:szCs w:val="20"/>
              </w:rPr>
              <w:t>134</w:t>
            </w:r>
            <w:r w:rsidR="009216CB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7A2659" w:rsidRDefault="007A2659" w:rsidP="007A2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2659" w:rsidRDefault="007A2659" w:rsidP="007A2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2659" w:rsidRDefault="007A2659" w:rsidP="007A2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4BD0" w:rsidRPr="007A2659" w:rsidRDefault="004E4BD0" w:rsidP="007A2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</w:tcPr>
          <w:p w:rsidR="004E4BD0" w:rsidRPr="007A2659" w:rsidRDefault="004E4BD0" w:rsidP="006C1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Легковой автомобиль</w:t>
            </w:r>
          </w:p>
          <w:p w:rsidR="004E4BD0" w:rsidRPr="007A2659" w:rsidRDefault="004E4BD0" w:rsidP="006C1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 xml:space="preserve">Тойота </w:t>
            </w:r>
            <w:r w:rsidRPr="007A2659">
              <w:rPr>
                <w:sz w:val="20"/>
                <w:szCs w:val="20"/>
                <w:lang w:val="en-US"/>
              </w:rPr>
              <w:t>Land</w:t>
            </w:r>
            <w:r w:rsidRPr="007A2659">
              <w:rPr>
                <w:sz w:val="20"/>
                <w:szCs w:val="20"/>
              </w:rPr>
              <w:t xml:space="preserve"> </w:t>
            </w:r>
            <w:r w:rsidRPr="007A2659">
              <w:rPr>
                <w:sz w:val="20"/>
                <w:szCs w:val="20"/>
                <w:lang w:val="en-US"/>
              </w:rPr>
              <w:t>Cruiser</w:t>
            </w:r>
            <w:r w:rsidRPr="007A2659">
              <w:rPr>
                <w:sz w:val="20"/>
                <w:szCs w:val="20"/>
              </w:rPr>
              <w:t xml:space="preserve"> </w:t>
            </w:r>
            <w:r w:rsidRPr="007A2659">
              <w:rPr>
                <w:sz w:val="20"/>
                <w:szCs w:val="20"/>
                <w:lang w:val="en-US"/>
              </w:rPr>
              <w:t>Prado</w:t>
            </w:r>
            <w:r w:rsidRPr="007A2659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406" w:type="pct"/>
            <w:gridSpan w:val="12"/>
            <w:vMerge w:val="restart"/>
            <w:shd w:val="clear" w:color="auto" w:fill="auto"/>
            <w:vAlign w:val="center"/>
          </w:tcPr>
          <w:p w:rsidR="004E4BD0" w:rsidRPr="00B02314" w:rsidRDefault="004E4BD0" w:rsidP="004E4BD0">
            <w:pPr>
              <w:jc w:val="center"/>
              <w:rPr>
                <w:sz w:val="20"/>
                <w:szCs w:val="20"/>
              </w:rPr>
            </w:pPr>
            <w:r w:rsidRPr="00B02314">
              <w:rPr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gridSpan w:val="6"/>
            <w:vMerge w:val="restart"/>
            <w:shd w:val="clear" w:color="auto" w:fill="auto"/>
            <w:vAlign w:val="center"/>
          </w:tcPr>
          <w:p w:rsidR="004E4BD0" w:rsidRPr="004E4BD0" w:rsidRDefault="004E4BD0" w:rsidP="004E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4E4BD0" w:rsidRPr="00B14796" w:rsidRDefault="004E4BD0" w:rsidP="004E4BD0">
            <w:pPr>
              <w:jc w:val="center"/>
              <w:rPr>
                <w:sz w:val="20"/>
                <w:szCs w:val="20"/>
              </w:rPr>
            </w:pPr>
            <w:r w:rsidRPr="00B14796">
              <w:rPr>
                <w:sz w:val="20"/>
                <w:szCs w:val="20"/>
              </w:rPr>
              <w:t>Россия</w:t>
            </w:r>
          </w:p>
        </w:tc>
      </w:tr>
      <w:tr w:rsidR="00DB03D9" w:rsidRPr="0066122D" w:rsidTr="003310C4">
        <w:trPr>
          <w:gridBefore w:val="1"/>
          <w:wBefore w:w="11" w:type="pct"/>
          <w:trHeight w:val="257"/>
        </w:trPr>
        <w:tc>
          <w:tcPr>
            <w:tcW w:w="1179" w:type="pct"/>
            <w:gridSpan w:val="2"/>
            <w:vMerge/>
          </w:tcPr>
          <w:p w:rsidR="004E4BD0" w:rsidRPr="0066122D" w:rsidRDefault="004E4BD0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4E4BD0" w:rsidRPr="007A2659" w:rsidRDefault="004E4BD0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4E4BD0" w:rsidRPr="007A2659" w:rsidRDefault="004E4BD0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4E4BD0" w:rsidRPr="007A2659" w:rsidRDefault="004E4BD0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1000</w:t>
            </w:r>
            <w:r w:rsidR="009216CB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4E4BD0" w:rsidRPr="007A2659" w:rsidRDefault="004E4BD0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9"/>
            <w:vMerge w:val="restart"/>
            <w:shd w:val="clear" w:color="auto" w:fill="auto"/>
          </w:tcPr>
          <w:p w:rsidR="004E4BD0" w:rsidRPr="007A2659" w:rsidRDefault="004E4BD0" w:rsidP="006C1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Прицеп к легковому автомобилю 821303</w:t>
            </w:r>
          </w:p>
        </w:tc>
        <w:tc>
          <w:tcPr>
            <w:tcW w:w="406" w:type="pct"/>
            <w:gridSpan w:val="12"/>
            <w:vMerge/>
            <w:shd w:val="clear" w:color="auto" w:fill="auto"/>
          </w:tcPr>
          <w:p w:rsidR="004E4BD0" w:rsidRPr="0066122D" w:rsidRDefault="004E4BD0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4E4BD0" w:rsidRPr="0066122D" w:rsidRDefault="004E4BD0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4E4BD0" w:rsidRPr="0066122D" w:rsidRDefault="004E4BD0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gridBefore w:val="1"/>
          <w:wBefore w:w="11" w:type="pct"/>
          <w:trHeight w:val="275"/>
        </w:trPr>
        <w:tc>
          <w:tcPr>
            <w:tcW w:w="1179" w:type="pct"/>
            <w:gridSpan w:val="2"/>
            <w:vMerge/>
          </w:tcPr>
          <w:p w:rsidR="004E4BD0" w:rsidRPr="0066122D" w:rsidRDefault="004E4BD0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4E4BD0" w:rsidRPr="0066122D" w:rsidRDefault="004E4BD0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4E4BD0" w:rsidRPr="007A2659" w:rsidRDefault="004E4BD0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4E4BD0" w:rsidRPr="007A2659" w:rsidRDefault="004E4BD0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808,7</w:t>
            </w: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4E4BD0" w:rsidRPr="0066122D" w:rsidRDefault="004E4BD0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541" w:type="pct"/>
            <w:gridSpan w:val="9"/>
            <w:vMerge/>
            <w:shd w:val="clear" w:color="auto" w:fill="auto"/>
          </w:tcPr>
          <w:p w:rsidR="004E4BD0" w:rsidRPr="0066122D" w:rsidRDefault="004E4BD0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06" w:type="pct"/>
            <w:gridSpan w:val="12"/>
            <w:vMerge/>
            <w:shd w:val="clear" w:color="auto" w:fill="auto"/>
          </w:tcPr>
          <w:p w:rsidR="004E4BD0" w:rsidRPr="0066122D" w:rsidRDefault="004E4BD0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4E4BD0" w:rsidRPr="0066122D" w:rsidRDefault="004E4BD0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4E4BD0" w:rsidRPr="0066122D" w:rsidRDefault="004E4BD0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gridBefore w:val="1"/>
          <w:wBefore w:w="11" w:type="pct"/>
          <w:trHeight w:val="231"/>
        </w:trPr>
        <w:tc>
          <w:tcPr>
            <w:tcW w:w="1179" w:type="pct"/>
            <w:gridSpan w:val="2"/>
            <w:vMerge/>
          </w:tcPr>
          <w:p w:rsidR="00D54E35" w:rsidRPr="0066122D" w:rsidRDefault="00D54E35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D54E35" w:rsidRPr="0066122D" w:rsidRDefault="00D54E35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D54E35" w:rsidRPr="007A2659" w:rsidRDefault="00D54E35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Гараж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D54E35" w:rsidRPr="007A2659" w:rsidRDefault="00D54E35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22,2</w:t>
            </w: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D54E35" w:rsidRPr="0066122D" w:rsidRDefault="00D54E35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541" w:type="pct"/>
            <w:gridSpan w:val="9"/>
            <w:vMerge/>
            <w:shd w:val="clear" w:color="auto" w:fill="auto"/>
          </w:tcPr>
          <w:p w:rsidR="00D54E35" w:rsidRPr="0066122D" w:rsidRDefault="00D54E35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06" w:type="pct"/>
            <w:gridSpan w:val="12"/>
            <w:vMerge/>
            <w:shd w:val="clear" w:color="auto" w:fill="auto"/>
          </w:tcPr>
          <w:p w:rsidR="00D54E35" w:rsidRPr="0066122D" w:rsidRDefault="00D54E35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D54E35" w:rsidRPr="0066122D" w:rsidRDefault="00D54E35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D54E35" w:rsidRPr="0066122D" w:rsidRDefault="00D54E35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gridBefore w:val="1"/>
          <w:wBefore w:w="11" w:type="pct"/>
          <w:trHeight w:val="261"/>
        </w:trPr>
        <w:tc>
          <w:tcPr>
            <w:tcW w:w="1179" w:type="pct"/>
            <w:gridSpan w:val="2"/>
            <w:vMerge w:val="restart"/>
          </w:tcPr>
          <w:p w:rsidR="007C0ADA" w:rsidRPr="0060696B" w:rsidRDefault="007C0ADA" w:rsidP="007C0AD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Merge w:val="restart"/>
          </w:tcPr>
          <w:p w:rsidR="007C0ADA" w:rsidRPr="0060696B" w:rsidRDefault="007C0ADA" w:rsidP="009216C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191 836,97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415,4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нет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нет</w:t>
            </w:r>
          </w:p>
        </w:tc>
        <w:tc>
          <w:tcPr>
            <w:tcW w:w="406" w:type="pct"/>
            <w:gridSpan w:val="12"/>
            <w:vMerge w:val="restart"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нет</w:t>
            </w:r>
          </w:p>
        </w:tc>
        <w:tc>
          <w:tcPr>
            <w:tcW w:w="356" w:type="pct"/>
            <w:gridSpan w:val="6"/>
            <w:vMerge w:val="restart"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нет</w:t>
            </w:r>
          </w:p>
        </w:tc>
      </w:tr>
      <w:tr w:rsidR="00DB03D9" w:rsidRPr="0066122D" w:rsidTr="003310C4">
        <w:trPr>
          <w:gridBefore w:val="1"/>
          <w:wBefore w:w="11" w:type="pct"/>
          <w:trHeight w:val="249"/>
        </w:trPr>
        <w:tc>
          <w:tcPr>
            <w:tcW w:w="1179" w:type="pct"/>
            <w:gridSpan w:val="2"/>
            <w:vMerge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1000</w:t>
            </w:r>
            <w:r w:rsidR="009216CB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9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12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03D9" w:rsidRPr="0066122D" w:rsidTr="003310C4">
        <w:trPr>
          <w:gridBefore w:val="1"/>
          <w:wBefore w:w="11" w:type="pct"/>
          <w:trHeight w:val="169"/>
        </w:trPr>
        <w:tc>
          <w:tcPr>
            <w:tcW w:w="1179" w:type="pct"/>
            <w:gridSpan w:val="2"/>
            <w:vMerge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288</w:t>
            </w:r>
            <w:r w:rsidR="004C74A1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9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12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03D9" w:rsidRPr="0066122D" w:rsidTr="003310C4">
        <w:trPr>
          <w:gridBefore w:val="1"/>
          <w:wBefore w:w="11" w:type="pct"/>
          <w:trHeight w:val="357"/>
        </w:trPr>
        <w:tc>
          <w:tcPr>
            <w:tcW w:w="1179" w:type="pct"/>
            <w:gridSpan w:val="2"/>
            <w:vMerge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60696B" w:rsidRDefault="007C0ADA" w:rsidP="007C0A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43,4</w:t>
            </w: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9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12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03D9" w:rsidRPr="0066122D" w:rsidTr="003310C4">
        <w:trPr>
          <w:gridBefore w:val="1"/>
          <w:wBefore w:w="11" w:type="pct"/>
          <w:trHeight w:val="323"/>
        </w:trPr>
        <w:tc>
          <w:tcPr>
            <w:tcW w:w="1179" w:type="pct"/>
            <w:gridSpan w:val="2"/>
            <w:vMerge/>
          </w:tcPr>
          <w:p w:rsidR="007C0ADA" w:rsidRPr="0066122D" w:rsidRDefault="007C0ADA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7C0ADA" w:rsidRPr="0066122D" w:rsidRDefault="007C0ADA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9216CB" w:rsidRDefault="007C0ADA" w:rsidP="007C0A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Квартира</w:t>
            </w:r>
          </w:p>
          <w:p w:rsidR="007C0ADA" w:rsidRPr="007A2659" w:rsidRDefault="007C0ADA" w:rsidP="007C0A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7A2659">
              <w:rPr>
                <w:sz w:val="20"/>
                <w:szCs w:val="20"/>
              </w:rPr>
              <w:t>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60696B" w:rsidRDefault="007C0ADA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68,5</w:t>
            </w: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9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12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7C0ADA" w:rsidRPr="0060696B" w:rsidRDefault="007C0ADA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60696B" w:rsidRPr="0060696B" w:rsidRDefault="0060696B" w:rsidP="00BA467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60696B" w:rsidRPr="0060696B" w:rsidRDefault="0060696B" w:rsidP="006069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9216CB" w:rsidRDefault="0060696B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Квартира</w:t>
            </w:r>
          </w:p>
          <w:p w:rsidR="0060696B" w:rsidRPr="0060696B" w:rsidRDefault="0060696B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(1/3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60696B" w:rsidRPr="0060696B" w:rsidRDefault="0060696B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 xml:space="preserve">68,5 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60696B" w:rsidRPr="007A2659" w:rsidRDefault="0060696B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2659">
              <w:rPr>
                <w:sz w:val="20"/>
                <w:szCs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</w:tcPr>
          <w:p w:rsidR="0060696B" w:rsidRPr="0060696B" w:rsidRDefault="0060696B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нет</w:t>
            </w:r>
          </w:p>
        </w:tc>
        <w:tc>
          <w:tcPr>
            <w:tcW w:w="406" w:type="pct"/>
            <w:gridSpan w:val="12"/>
            <w:shd w:val="clear" w:color="auto" w:fill="auto"/>
          </w:tcPr>
          <w:p w:rsidR="0060696B" w:rsidRPr="0060696B" w:rsidRDefault="0060696B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нет</w:t>
            </w:r>
          </w:p>
        </w:tc>
        <w:tc>
          <w:tcPr>
            <w:tcW w:w="356" w:type="pct"/>
            <w:gridSpan w:val="6"/>
            <w:shd w:val="clear" w:color="auto" w:fill="auto"/>
          </w:tcPr>
          <w:p w:rsidR="0060696B" w:rsidRPr="0060696B" w:rsidRDefault="0060696B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60696B" w:rsidRPr="0060696B" w:rsidRDefault="0060696B" w:rsidP="00606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96B">
              <w:rPr>
                <w:sz w:val="20"/>
                <w:szCs w:val="20"/>
              </w:rPr>
              <w:t>нет</w:t>
            </w:r>
          </w:p>
        </w:tc>
      </w:tr>
      <w:tr w:rsidR="007C0ADA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5347">
              <w:rPr>
                <w:b/>
                <w:sz w:val="20"/>
                <w:szCs w:val="20"/>
              </w:rPr>
              <w:t>Руководители муниципальных учреждений, подведомственных департаменту дорог и транспорта  администрации города Перми</w:t>
            </w: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Кис Максим Леонидович – начальник МКУ «Пермская дирекция дорожного движения»</w:t>
            </w:r>
          </w:p>
        </w:tc>
        <w:tc>
          <w:tcPr>
            <w:tcW w:w="499" w:type="pct"/>
            <w:gridSpan w:val="2"/>
            <w:vMerge w:val="restart"/>
          </w:tcPr>
          <w:p w:rsidR="007C0ADA" w:rsidRPr="00C15347" w:rsidRDefault="00C15347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955 557,99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Земельный участок</w:t>
            </w:r>
            <w:r w:rsidR="006A51EF">
              <w:rPr>
                <w:sz w:val="20"/>
                <w:szCs w:val="20"/>
              </w:rPr>
              <w:t xml:space="preserve"> для садоводства</w:t>
            </w:r>
            <w:r w:rsidRPr="00C153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780</w:t>
            </w:r>
            <w:r w:rsidR="006A51EF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нет</w:t>
            </w:r>
          </w:p>
        </w:tc>
        <w:tc>
          <w:tcPr>
            <w:tcW w:w="406" w:type="pct"/>
            <w:gridSpan w:val="12"/>
            <w:vMerge w:val="restart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нет</w:t>
            </w:r>
          </w:p>
        </w:tc>
        <w:tc>
          <w:tcPr>
            <w:tcW w:w="356" w:type="pct"/>
            <w:gridSpan w:val="6"/>
            <w:vMerge w:val="restart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нет</w:t>
            </w: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Земельный участок</w:t>
            </w:r>
            <w:r w:rsidR="006A51EF">
              <w:rPr>
                <w:sz w:val="20"/>
                <w:szCs w:val="20"/>
              </w:rPr>
              <w:t xml:space="preserve"> для садоводства</w:t>
            </w:r>
            <w:r w:rsidRPr="00C153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600</w:t>
            </w:r>
            <w:r w:rsidR="006A51EF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6" w:type="pct"/>
            <w:gridSpan w:val="12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C15347" w:rsidRDefault="007C0ADA" w:rsidP="007025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60,1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6" w:type="pct"/>
            <w:gridSpan w:val="12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C15347" w:rsidRDefault="007C0ADA" w:rsidP="007025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Квартира</w:t>
            </w:r>
          </w:p>
          <w:p w:rsidR="00C15347" w:rsidRPr="00C15347" w:rsidRDefault="00C15347" w:rsidP="007025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(1/4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C15347" w:rsidRDefault="007C0ADA" w:rsidP="00C15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 xml:space="preserve">89,8 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7C0ADA" w:rsidRPr="00C15347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347">
              <w:rPr>
                <w:sz w:val="20"/>
                <w:szCs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6" w:type="pct"/>
            <w:gridSpan w:val="12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gridSpan w:val="6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7C0ADA" w:rsidRPr="0066122D" w:rsidRDefault="007C0ADA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7C0ADA" w:rsidRPr="007A538B" w:rsidRDefault="007A538B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84 000,0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Легковой автомобиль</w:t>
            </w:r>
          </w:p>
          <w:p w:rsidR="007C0ADA" w:rsidRPr="007A538B" w:rsidRDefault="007C0ADA" w:rsidP="007A5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  <w:lang w:val="en-US"/>
              </w:rPr>
              <w:t>KIA</w:t>
            </w:r>
            <w:r w:rsidRPr="007A538B">
              <w:rPr>
                <w:sz w:val="20"/>
                <w:szCs w:val="20"/>
              </w:rPr>
              <w:t xml:space="preserve"> </w:t>
            </w:r>
            <w:r w:rsidRPr="007A538B">
              <w:rPr>
                <w:sz w:val="20"/>
                <w:szCs w:val="20"/>
                <w:lang w:val="en-US"/>
              </w:rPr>
              <w:t>JD</w:t>
            </w:r>
            <w:r w:rsidRPr="007A538B">
              <w:rPr>
                <w:sz w:val="20"/>
                <w:szCs w:val="20"/>
              </w:rPr>
              <w:t xml:space="preserve"> (</w:t>
            </w:r>
            <w:r w:rsidRPr="007A538B">
              <w:rPr>
                <w:sz w:val="20"/>
                <w:szCs w:val="20"/>
                <w:lang w:val="en-US"/>
              </w:rPr>
              <w:t>Ceed</w:t>
            </w:r>
            <w:r w:rsidRPr="007A538B">
              <w:rPr>
                <w:sz w:val="20"/>
                <w:szCs w:val="20"/>
              </w:rPr>
              <w:t>), 2013</w:t>
            </w:r>
          </w:p>
        </w:tc>
        <w:tc>
          <w:tcPr>
            <w:tcW w:w="406" w:type="pct"/>
            <w:gridSpan w:val="12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356" w:type="pct"/>
            <w:gridSpan w:val="6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60,1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Россия</w:t>
            </w: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406" w:type="pct"/>
            <w:gridSpan w:val="12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gridSpan w:val="6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60,1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Россия</w:t>
            </w: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нет</w:t>
            </w:r>
          </w:p>
        </w:tc>
        <w:tc>
          <w:tcPr>
            <w:tcW w:w="406" w:type="pct"/>
            <w:gridSpan w:val="12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gridSpan w:val="6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60,1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7C0ADA" w:rsidRPr="007A538B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538B">
              <w:rPr>
                <w:sz w:val="20"/>
                <w:szCs w:val="20"/>
              </w:rPr>
              <w:t>Россия</w:t>
            </w: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7C0ADA" w:rsidRPr="006F3724" w:rsidRDefault="007C0ADA" w:rsidP="006F37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24">
              <w:rPr>
                <w:sz w:val="20"/>
                <w:szCs w:val="20"/>
              </w:rPr>
              <w:t>Дорошенко Ростислав Олегович – начальник М</w:t>
            </w:r>
            <w:r w:rsidR="006F3724" w:rsidRPr="006F3724">
              <w:rPr>
                <w:sz w:val="20"/>
                <w:szCs w:val="20"/>
              </w:rPr>
              <w:t>К</w:t>
            </w:r>
            <w:r w:rsidRPr="006F3724">
              <w:rPr>
                <w:sz w:val="20"/>
                <w:szCs w:val="20"/>
              </w:rPr>
              <w:t>У «Городское управление транспорта»</w:t>
            </w:r>
          </w:p>
        </w:tc>
        <w:tc>
          <w:tcPr>
            <w:tcW w:w="499" w:type="pct"/>
            <w:gridSpan w:val="2"/>
          </w:tcPr>
          <w:p w:rsidR="007C0ADA" w:rsidRPr="006F3724" w:rsidRDefault="006F3724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724">
              <w:rPr>
                <w:sz w:val="20"/>
                <w:szCs w:val="20"/>
              </w:rPr>
              <w:t>1 575 596,3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6F3724" w:rsidRDefault="006F3724" w:rsidP="007025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24">
              <w:rPr>
                <w:sz w:val="20"/>
                <w:szCs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6F372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724">
              <w:rPr>
                <w:sz w:val="20"/>
                <w:szCs w:val="20"/>
              </w:rPr>
              <w:t>83,7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7C0ADA" w:rsidRPr="006F372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7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41" w:type="pct"/>
            <w:gridSpan w:val="9"/>
            <w:shd w:val="clear" w:color="auto" w:fill="auto"/>
          </w:tcPr>
          <w:p w:rsidR="007C0ADA" w:rsidRPr="006F372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724">
              <w:rPr>
                <w:sz w:val="20"/>
                <w:szCs w:val="20"/>
              </w:rPr>
              <w:t>Легковой автомобиль</w:t>
            </w:r>
          </w:p>
          <w:p w:rsidR="007C0ADA" w:rsidRPr="006F3724" w:rsidRDefault="007C0ADA" w:rsidP="006F37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724">
              <w:rPr>
                <w:sz w:val="20"/>
                <w:szCs w:val="20"/>
                <w:lang w:val="en-US"/>
              </w:rPr>
              <w:t>KIA</w:t>
            </w:r>
            <w:r w:rsidRPr="006F3724">
              <w:rPr>
                <w:sz w:val="20"/>
                <w:szCs w:val="20"/>
              </w:rPr>
              <w:t xml:space="preserve"> </w:t>
            </w:r>
            <w:r w:rsidRPr="006F3724">
              <w:rPr>
                <w:sz w:val="20"/>
                <w:szCs w:val="20"/>
                <w:lang w:val="en-US"/>
              </w:rPr>
              <w:t>JD</w:t>
            </w:r>
            <w:r w:rsidRPr="006F3724">
              <w:rPr>
                <w:sz w:val="20"/>
                <w:szCs w:val="20"/>
              </w:rPr>
              <w:t xml:space="preserve"> (</w:t>
            </w:r>
            <w:r w:rsidRPr="006F3724">
              <w:rPr>
                <w:sz w:val="20"/>
                <w:szCs w:val="20"/>
                <w:lang w:val="en-US"/>
              </w:rPr>
              <w:t>Ceed</w:t>
            </w:r>
            <w:r w:rsidRPr="006F3724">
              <w:rPr>
                <w:sz w:val="20"/>
                <w:szCs w:val="20"/>
              </w:rPr>
              <w:t>), 2014</w:t>
            </w:r>
          </w:p>
        </w:tc>
        <w:tc>
          <w:tcPr>
            <w:tcW w:w="406" w:type="pct"/>
            <w:gridSpan w:val="12"/>
            <w:shd w:val="clear" w:color="auto" w:fill="auto"/>
          </w:tcPr>
          <w:p w:rsidR="007C0ADA" w:rsidRPr="006F372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724">
              <w:rPr>
                <w:sz w:val="20"/>
                <w:szCs w:val="20"/>
              </w:rPr>
              <w:t>нет</w:t>
            </w:r>
          </w:p>
        </w:tc>
        <w:tc>
          <w:tcPr>
            <w:tcW w:w="356" w:type="pct"/>
            <w:gridSpan w:val="6"/>
            <w:shd w:val="clear" w:color="auto" w:fill="auto"/>
          </w:tcPr>
          <w:p w:rsidR="007C0ADA" w:rsidRPr="006F372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724">
              <w:rPr>
                <w:sz w:val="20"/>
                <w:szCs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7C0ADA" w:rsidRPr="006F372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724">
              <w:rPr>
                <w:sz w:val="20"/>
                <w:szCs w:val="20"/>
              </w:rPr>
              <w:t>нет</w:t>
            </w: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CD0FE1" w:rsidRPr="00C23E44" w:rsidRDefault="007C0ADA" w:rsidP="00B530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7C0ADA" w:rsidRPr="00C23E44" w:rsidRDefault="00C23E44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854,65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406" w:type="pct"/>
            <w:gridSpan w:val="12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gridSpan w:val="6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83,7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 xml:space="preserve">Россия </w:t>
            </w: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D727C0" w:rsidRDefault="007C0ADA" w:rsidP="00B530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совершеннолетний ребенок</w:t>
            </w:r>
          </w:p>
          <w:p w:rsidR="005E220D" w:rsidRPr="00C23E44" w:rsidRDefault="005E220D" w:rsidP="00B530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406" w:type="pct"/>
            <w:gridSpan w:val="12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gridSpan w:val="6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83,7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 xml:space="preserve">Россия </w:t>
            </w:r>
          </w:p>
        </w:tc>
      </w:tr>
      <w:tr w:rsidR="00DB03D9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D727C0" w:rsidRDefault="007C0ADA" w:rsidP="00B530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совершеннолетний ребенок</w:t>
            </w:r>
          </w:p>
          <w:p w:rsidR="005E220D" w:rsidRPr="00C23E44" w:rsidRDefault="005E220D" w:rsidP="00B530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нет</w:t>
            </w:r>
          </w:p>
        </w:tc>
        <w:tc>
          <w:tcPr>
            <w:tcW w:w="406" w:type="pct"/>
            <w:gridSpan w:val="12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gridSpan w:val="6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>83,7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7C0ADA" w:rsidRPr="00C23E44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E44">
              <w:rPr>
                <w:sz w:val="20"/>
                <w:szCs w:val="20"/>
              </w:rPr>
              <w:t xml:space="preserve">Россия </w:t>
            </w:r>
          </w:p>
        </w:tc>
      </w:tr>
      <w:tr w:rsidR="007C0ADA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</w:tcPr>
          <w:p w:rsidR="007C0ADA" w:rsidRPr="00A618D1" w:rsidRDefault="007C0ADA" w:rsidP="00BA4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18D1">
              <w:rPr>
                <w:b/>
                <w:sz w:val="20"/>
                <w:szCs w:val="20"/>
              </w:rPr>
              <w:lastRenderedPageBreak/>
              <w:t>Руководители муниципальных учреждений, подведомственных департаменту  культуры и молодежной  политики  администрации города Перми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7C0ADA" w:rsidRPr="00A618D1" w:rsidRDefault="007C0ADA" w:rsidP="005862A6">
            <w:pPr>
              <w:rPr>
                <w:sz w:val="20"/>
              </w:rPr>
            </w:pPr>
            <w:r w:rsidRPr="00A618D1">
              <w:rPr>
                <w:sz w:val="20"/>
              </w:rPr>
              <w:t>Касаткин Лев Иванович,</w:t>
            </w:r>
            <w:r w:rsidR="005862A6">
              <w:rPr>
                <w:sz w:val="20"/>
              </w:rPr>
              <w:t xml:space="preserve"> </w:t>
            </w:r>
            <w:r w:rsidRPr="00A618D1">
              <w:rPr>
                <w:sz w:val="20"/>
              </w:rPr>
              <w:t>директор МАУ ДО города Пер</w:t>
            </w:r>
            <w:r w:rsidR="005862A6">
              <w:rPr>
                <w:sz w:val="20"/>
              </w:rPr>
              <w:t xml:space="preserve">ми «Детская музыкальная школа № </w:t>
            </w:r>
            <w:r w:rsidRPr="00A618D1">
              <w:rPr>
                <w:sz w:val="20"/>
              </w:rPr>
              <w:t>1»</w:t>
            </w:r>
          </w:p>
        </w:tc>
        <w:tc>
          <w:tcPr>
            <w:tcW w:w="499" w:type="pct"/>
            <w:gridSpan w:val="2"/>
            <w:vAlign w:val="center"/>
          </w:tcPr>
          <w:p w:rsidR="007C0ADA" w:rsidRPr="00A618D1" w:rsidRDefault="00A618D1" w:rsidP="00BA4675">
            <w:pPr>
              <w:jc w:val="center"/>
              <w:rPr>
                <w:sz w:val="20"/>
              </w:rPr>
            </w:pPr>
            <w:r w:rsidRPr="00A618D1">
              <w:rPr>
                <w:sz w:val="20"/>
              </w:rPr>
              <w:t>1 530 713,42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A618D1" w:rsidRDefault="007C0ADA" w:rsidP="00BA4675">
            <w:pPr>
              <w:rPr>
                <w:sz w:val="20"/>
              </w:rPr>
            </w:pPr>
            <w:r w:rsidRPr="00A618D1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A618D1" w:rsidRDefault="007C0ADA" w:rsidP="00BA4675">
            <w:pPr>
              <w:jc w:val="center"/>
              <w:rPr>
                <w:sz w:val="20"/>
              </w:rPr>
            </w:pPr>
            <w:r w:rsidRPr="00A618D1">
              <w:rPr>
                <w:sz w:val="20"/>
              </w:rPr>
              <w:t>30,8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A618D1" w:rsidRDefault="007C0ADA" w:rsidP="00BA4675">
            <w:pPr>
              <w:jc w:val="center"/>
              <w:rPr>
                <w:sz w:val="20"/>
              </w:rPr>
            </w:pPr>
            <w:r w:rsidRPr="00A618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7C0ADA" w:rsidRPr="00A618D1" w:rsidRDefault="007C0ADA" w:rsidP="00BA4675">
            <w:pPr>
              <w:jc w:val="center"/>
              <w:rPr>
                <w:sz w:val="20"/>
              </w:rPr>
            </w:pPr>
            <w:r w:rsidRPr="00A618D1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7C0ADA" w:rsidRPr="00A618D1" w:rsidRDefault="007C0ADA" w:rsidP="00BA4675">
            <w:pPr>
              <w:jc w:val="center"/>
              <w:rPr>
                <w:sz w:val="20"/>
              </w:rPr>
            </w:pPr>
            <w:r w:rsidRPr="00A618D1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7C0ADA" w:rsidRPr="00A618D1" w:rsidRDefault="007C0ADA" w:rsidP="00BA4675">
            <w:pPr>
              <w:jc w:val="center"/>
              <w:rPr>
                <w:sz w:val="20"/>
              </w:rPr>
            </w:pPr>
            <w:r w:rsidRPr="00A618D1">
              <w:rPr>
                <w:sz w:val="20"/>
              </w:rPr>
              <w:t>84,9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7C0ADA" w:rsidRPr="00A618D1" w:rsidRDefault="007C0ADA" w:rsidP="00BA4675">
            <w:pPr>
              <w:jc w:val="center"/>
              <w:rPr>
                <w:sz w:val="20"/>
              </w:rPr>
            </w:pPr>
            <w:r w:rsidRPr="00A618D1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7C0ADA" w:rsidRPr="00D57EF5" w:rsidRDefault="007C0ADA" w:rsidP="005862A6">
            <w:pPr>
              <w:rPr>
                <w:sz w:val="20"/>
                <w:szCs w:val="20"/>
              </w:rPr>
            </w:pPr>
            <w:r w:rsidRPr="00D57EF5">
              <w:rPr>
                <w:sz w:val="20"/>
                <w:szCs w:val="20"/>
              </w:rPr>
              <w:t>Пономарева Елена Алексеевна,</w:t>
            </w:r>
            <w:r w:rsidR="005862A6">
              <w:rPr>
                <w:sz w:val="20"/>
                <w:szCs w:val="20"/>
              </w:rPr>
              <w:t xml:space="preserve"> </w:t>
            </w:r>
            <w:r w:rsidRPr="00D57EF5">
              <w:rPr>
                <w:sz w:val="20"/>
                <w:szCs w:val="20"/>
              </w:rPr>
              <w:t xml:space="preserve">директор </w:t>
            </w:r>
            <w:r w:rsidRPr="00D57EF5">
              <w:rPr>
                <w:sz w:val="20"/>
              </w:rPr>
              <w:t xml:space="preserve">МАУ ДО </w:t>
            </w:r>
            <w:r w:rsidRPr="00D57EF5">
              <w:rPr>
                <w:sz w:val="20"/>
                <w:szCs w:val="20"/>
              </w:rPr>
              <w:t>города Перми «Детская музыкальная школа № 2»</w:t>
            </w:r>
          </w:p>
        </w:tc>
        <w:tc>
          <w:tcPr>
            <w:tcW w:w="499" w:type="pct"/>
            <w:gridSpan w:val="2"/>
            <w:vAlign w:val="center"/>
          </w:tcPr>
          <w:p w:rsidR="007C0ADA" w:rsidRPr="00D57EF5" w:rsidRDefault="00D57EF5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955 366,31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Default="007C0ADA" w:rsidP="00BA4675">
            <w:pPr>
              <w:rPr>
                <w:sz w:val="20"/>
              </w:rPr>
            </w:pPr>
            <w:r w:rsidRPr="00D57EF5">
              <w:rPr>
                <w:sz w:val="20"/>
              </w:rPr>
              <w:t>Квартира</w:t>
            </w:r>
          </w:p>
          <w:p w:rsidR="00FE1736" w:rsidRPr="00D57EF5" w:rsidRDefault="00FE1736" w:rsidP="00FE1736">
            <w:pPr>
              <w:rPr>
                <w:sz w:val="20"/>
              </w:rPr>
            </w:pPr>
            <w:r w:rsidRPr="00D57EF5">
              <w:rPr>
                <w:sz w:val="20"/>
              </w:rPr>
              <w:t>(1/3 дол</w:t>
            </w:r>
            <w:r>
              <w:rPr>
                <w:sz w:val="20"/>
              </w:rPr>
              <w:t>и</w:t>
            </w:r>
            <w:r w:rsidRPr="00D57EF5">
              <w:rPr>
                <w:sz w:val="20"/>
              </w:rPr>
              <w:t>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D57EF5" w:rsidRDefault="007C0ADA" w:rsidP="00FE1736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 xml:space="preserve">45,5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D57EF5" w:rsidRDefault="007C0ADA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7C0ADA" w:rsidRPr="00D57EF5" w:rsidRDefault="007C0ADA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7C0ADA" w:rsidRPr="00D57EF5" w:rsidRDefault="007C0ADA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7C0ADA" w:rsidRPr="00D57EF5" w:rsidRDefault="007C0ADA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7C0ADA" w:rsidRPr="00D57EF5" w:rsidRDefault="007C0ADA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7C0ADA" w:rsidRPr="00D57EF5" w:rsidRDefault="007C0ADA" w:rsidP="00BA4675">
            <w:pPr>
              <w:rPr>
                <w:sz w:val="20"/>
                <w:szCs w:val="20"/>
              </w:rPr>
            </w:pPr>
            <w:r w:rsidRPr="00D57EF5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Align w:val="center"/>
          </w:tcPr>
          <w:p w:rsidR="007C0ADA" w:rsidRPr="00D57EF5" w:rsidRDefault="00D57EF5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1 226 125,41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Default="007C0ADA" w:rsidP="00BA4675">
            <w:pPr>
              <w:rPr>
                <w:sz w:val="20"/>
              </w:rPr>
            </w:pPr>
            <w:r w:rsidRPr="00D57EF5">
              <w:rPr>
                <w:sz w:val="20"/>
              </w:rPr>
              <w:t>Квартира</w:t>
            </w:r>
          </w:p>
          <w:p w:rsidR="00FE1736" w:rsidRPr="00D57EF5" w:rsidRDefault="00FE1736" w:rsidP="00FE1736">
            <w:pPr>
              <w:rPr>
                <w:sz w:val="20"/>
              </w:rPr>
            </w:pPr>
            <w:r w:rsidRPr="00D57EF5">
              <w:rPr>
                <w:sz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D57EF5" w:rsidRDefault="007C0ADA" w:rsidP="00FE1736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 xml:space="preserve">45,5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D57EF5" w:rsidRDefault="007C0ADA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7C0ADA" w:rsidRPr="00D57EF5" w:rsidRDefault="007C0ADA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Легковой автомобиль</w:t>
            </w:r>
          </w:p>
          <w:p w:rsidR="007C0ADA" w:rsidRPr="00D57EF5" w:rsidRDefault="007C0ADA" w:rsidP="00BA4675">
            <w:pPr>
              <w:jc w:val="center"/>
              <w:rPr>
                <w:sz w:val="20"/>
                <w:lang w:val="en-US"/>
              </w:rPr>
            </w:pPr>
            <w:r w:rsidRPr="00D57EF5">
              <w:rPr>
                <w:sz w:val="20"/>
                <w:lang w:val="en-US"/>
              </w:rPr>
              <w:t>SKODA-SUPERB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7C0ADA" w:rsidRPr="00D57EF5" w:rsidRDefault="007C0ADA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7C0ADA" w:rsidRPr="00D57EF5" w:rsidRDefault="007C0ADA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7C0ADA" w:rsidRPr="00D57EF5" w:rsidRDefault="007C0ADA" w:rsidP="00BA4675">
            <w:pPr>
              <w:jc w:val="center"/>
              <w:rPr>
                <w:sz w:val="20"/>
              </w:rPr>
            </w:pPr>
            <w:r w:rsidRPr="00D57EF5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803"/>
        </w:trPr>
        <w:tc>
          <w:tcPr>
            <w:tcW w:w="1179" w:type="pct"/>
            <w:gridSpan w:val="2"/>
            <w:vMerge w:val="restart"/>
            <w:vAlign w:val="center"/>
          </w:tcPr>
          <w:p w:rsidR="001E2032" w:rsidRPr="001E2032" w:rsidRDefault="001E2032" w:rsidP="005862A6">
            <w:pPr>
              <w:rPr>
                <w:sz w:val="20"/>
                <w:szCs w:val="20"/>
              </w:rPr>
            </w:pPr>
            <w:r w:rsidRPr="001E2032">
              <w:rPr>
                <w:sz w:val="20"/>
                <w:szCs w:val="20"/>
              </w:rPr>
              <w:t xml:space="preserve">Жарова Анна Сергеевна, директор </w:t>
            </w:r>
            <w:r w:rsidRPr="001E2032">
              <w:rPr>
                <w:sz w:val="20"/>
              </w:rPr>
              <w:t xml:space="preserve">МАУ ДО </w:t>
            </w:r>
            <w:r w:rsidRPr="001E2032">
              <w:rPr>
                <w:sz w:val="20"/>
                <w:szCs w:val="20"/>
              </w:rPr>
              <w:t>города Перми «Детская музыкальная школа № 3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1E2032" w:rsidRPr="001E2032" w:rsidRDefault="001E2032" w:rsidP="00BA4675">
            <w:pPr>
              <w:jc w:val="center"/>
              <w:rPr>
                <w:sz w:val="20"/>
              </w:rPr>
            </w:pPr>
            <w:r w:rsidRPr="001E2032">
              <w:rPr>
                <w:sz w:val="20"/>
              </w:rPr>
              <w:t>1 059 024,09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1E2032" w:rsidRPr="001E2032" w:rsidRDefault="001E2032" w:rsidP="00BA4675">
            <w:pPr>
              <w:rPr>
                <w:sz w:val="20"/>
              </w:rPr>
            </w:pPr>
            <w:r w:rsidRPr="001E2032">
              <w:rPr>
                <w:sz w:val="20"/>
              </w:rPr>
              <w:t>Квартира</w:t>
            </w:r>
          </w:p>
          <w:p w:rsidR="001E2032" w:rsidRPr="001E2032" w:rsidRDefault="00FE1736" w:rsidP="00BA4675">
            <w:pPr>
              <w:rPr>
                <w:sz w:val="20"/>
              </w:rPr>
            </w:pPr>
            <w:r w:rsidRPr="001E2032">
              <w:rPr>
                <w:sz w:val="20"/>
              </w:rPr>
              <w:t>(1/2 доли)</w:t>
            </w:r>
          </w:p>
          <w:p w:rsidR="001E2032" w:rsidRPr="001E2032" w:rsidRDefault="001E2032" w:rsidP="00BA4675">
            <w:pPr>
              <w:rPr>
                <w:sz w:val="20"/>
              </w:rPr>
            </w:pP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1E2032" w:rsidRPr="001E2032" w:rsidRDefault="001E2032" w:rsidP="00FE1736">
            <w:pPr>
              <w:jc w:val="center"/>
              <w:rPr>
                <w:sz w:val="20"/>
              </w:rPr>
            </w:pPr>
            <w:r w:rsidRPr="001E2032">
              <w:rPr>
                <w:sz w:val="20"/>
              </w:rPr>
              <w:t xml:space="preserve">56,9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1E2032" w:rsidRPr="001E2032" w:rsidRDefault="001E2032" w:rsidP="00BA4675">
            <w:pPr>
              <w:jc w:val="center"/>
              <w:rPr>
                <w:sz w:val="20"/>
              </w:rPr>
            </w:pPr>
            <w:r w:rsidRPr="001E2032">
              <w:rPr>
                <w:sz w:val="20"/>
              </w:rPr>
              <w:t>Россия</w:t>
            </w:r>
          </w:p>
          <w:p w:rsidR="001E2032" w:rsidRPr="001E2032" w:rsidRDefault="001E2032" w:rsidP="00BA4675">
            <w:pPr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1E2032" w:rsidRPr="001E2032" w:rsidRDefault="001E2032" w:rsidP="00BA4675">
            <w:pPr>
              <w:jc w:val="center"/>
              <w:rPr>
                <w:sz w:val="20"/>
              </w:rPr>
            </w:pPr>
            <w:r w:rsidRPr="001E2032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1E2032" w:rsidRPr="001E2032" w:rsidRDefault="001E2032" w:rsidP="00BA4675">
            <w:pPr>
              <w:jc w:val="center"/>
              <w:rPr>
                <w:sz w:val="20"/>
              </w:rPr>
            </w:pPr>
            <w:r w:rsidRPr="001E2032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1E2032" w:rsidRPr="001E2032" w:rsidRDefault="001E2032" w:rsidP="00BA4675">
            <w:pPr>
              <w:jc w:val="center"/>
              <w:rPr>
                <w:sz w:val="20"/>
              </w:rPr>
            </w:pPr>
            <w:r w:rsidRPr="001E2032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1E2032" w:rsidRPr="001E2032" w:rsidRDefault="001E2032" w:rsidP="00BA4675">
            <w:pPr>
              <w:jc w:val="center"/>
              <w:rPr>
                <w:sz w:val="20"/>
              </w:rPr>
            </w:pPr>
            <w:r w:rsidRPr="001E2032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77"/>
        </w:trPr>
        <w:tc>
          <w:tcPr>
            <w:tcW w:w="1179" w:type="pct"/>
            <w:gridSpan w:val="2"/>
            <w:vMerge/>
            <w:vAlign w:val="center"/>
          </w:tcPr>
          <w:p w:rsidR="001E2032" w:rsidRPr="0066122D" w:rsidRDefault="001E203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1E2032" w:rsidRPr="0066122D" w:rsidRDefault="001E203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1E2032" w:rsidRPr="001E2032" w:rsidRDefault="001E2032" w:rsidP="00BA4675">
            <w:pPr>
              <w:rPr>
                <w:sz w:val="20"/>
              </w:rPr>
            </w:pPr>
            <w:r w:rsidRPr="001E2032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1E2032" w:rsidRPr="001E2032" w:rsidRDefault="001E2032" w:rsidP="00BA4675">
            <w:pPr>
              <w:jc w:val="center"/>
              <w:rPr>
                <w:sz w:val="20"/>
              </w:rPr>
            </w:pPr>
            <w:r w:rsidRPr="001E2032">
              <w:rPr>
                <w:sz w:val="20"/>
              </w:rPr>
              <w:t>32,5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1E2032" w:rsidRPr="001E2032" w:rsidRDefault="001E2032" w:rsidP="00BA4675">
            <w:pPr>
              <w:jc w:val="center"/>
              <w:rPr>
                <w:sz w:val="20"/>
              </w:rPr>
            </w:pPr>
            <w:r w:rsidRPr="001E2032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1E2032" w:rsidRPr="0066122D" w:rsidRDefault="001E203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1E2032" w:rsidRPr="0066122D" w:rsidRDefault="001E203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1E2032" w:rsidRPr="0066122D" w:rsidRDefault="001E203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1E2032" w:rsidRPr="0066122D" w:rsidRDefault="001E2032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19"/>
        </w:trPr>
        <w:tc>
          <w:tcPr>
            <w:tcW w:w="1179" w:type="pct"/>
            <w:gridSpan w:val="2"/>
            <w:vMerge/>
            <w:vAlign w:val="center"/>
          </w:tcPr>
          <w:p w:rsidR="001E2032" w:rsidRPr="0066122D" w:rsidRDefault="001E203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1E2032" w:rsidRPr="0066122D" w:rsidRDefault="001E203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1E2032" w:rsidRPr="001E2032" w:rsidRDefault="001E2032" w:rsidP="00BA4675">
            <w:pPr>
              <w:rPr>
                <w:sz w:val="20"/>
              </w:rPr>
            </w:pPr>
            <w:r w:rsidRPr="001E2032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1E2032" w:rsidRPr="001E2032" w:rsidRDefault="001E2032" w:rsidP="00BA4675">
            <w:pPr>
              <w:jc w:val="center"/>
              <w:rPr>
                <w:sz w:val="20"/>
              </w:rPr>
            </w:pPr>
            <w:r w:rsidRPr="001E2032">
              <w:rPr>
                <w:sz w:val="20"/>
              </w:rPr>
              <w:t>37,8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1E2032" w:rsidRPr="001E2032" w:rsidRDefault="001E2032" w:rsidP="00BA4675">
            <w:pPr>
              <w:jc w:val="center"/>
              <w:rPr>
                <w:sz w:val="20"/>
              </w:rPr>
            </w:pPr>
            <w:r w:rsidRPr="001E2032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1E2032" w:rsidRPr="0066122D" w:rsidRDefault="001E203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1E2032" w:rsidRPr="0066122D" w:rsidRDefault="001E203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1E2032" w:rsidRPr="0066122D" w:rsidRDefault="001E203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1E2032" w:rsidRPr="0066122D" w:rsidRDefault="001E2032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12"/>
        </w:trPr>
        <w:tc>
          <w:tcPr>
            <w:tcW w:w="1179" w:type="pct"/>
            <w:gridSpan w:val="2"/>
            <w:vMerge w:val="restart"/>
            <w:vAlign w:val="center"/>
          </w:tcPr>
          <w:p w:rsidR="00905B8D" w:rsidRPr="004F51D1" w:rsidRDefault="005862A6" w:rsidP="0090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бов Александр Владимирович, </w:t>
            </w:r>
            <w:r w:rsidR="00905B8D" w:rsidRPr="004F51D1">
              <w:rPr>
                <w:sz w:val="20"/>
                <w:szCs w:val="20"/>
              </w:rPr>
              <w:t xml:space="preserve">директор </w:t>
            </w:r>
            <w:r w:rsidR="00905B8D" w:rsidRPr="004F51D1">
              <w:rPr>
                <w:sz w:val="20"/>
              </w:rPr>
              <w:t xml:space="preserve">МАУ ДО </w:t>
            </w:r>
            <w:r w:rsidR="00905B8D" w:rsidRPr="004F51D1">
              <w:rPr>
                <w:sz w:val="20"/>
                <w:szCs w:val="20"/>
              </w:rPr>
              <w:t>города Перми «Детская музыкальная школа № 4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905B8D" w:rsidRPr="004F51D1" w:rsidRDefault="00905B8D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1 309 070,64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905B8D" w:rsidRPr="004F51D1" w:rsidRDefault="00905B8D" w:rsidP="00BA4675">
            <w:pPr>
              <w:rPr>
                <w:sz w:val="20"/>
              </w:rPr>
            </w:pPr>
            <w:r w:rsidRPr="004F51D1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905B8D" w:rsidRPr="004F51D1" w:rsidRDefault="00905B8D" w:rsidP="00905B8D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950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905B8D" w:rsidRPr="004F51D1" w:rsidRDefault="00905B8D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905B8D" w:rsidRPr="004F51D1" w:rsidRDefault="00905B8D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Легковой автомобиль</w:t>
            </w:r>
          </w:p>
          <w:p w:rsidR="00905B8D" w:rsidRPr="004F51D1" w:rsidRDefault="00905B8D" w:rsidP="00BA4675">
            <w:pPr>
              <w:jc w:val="center"/>
              <w:rPr>
                <w:sz w:val="20"/>
                <w:lang w:val="en-US"/>
              </w:rPr>
            </w:pPr>
            <w:r w:rsidRPr="004F51D1">
              <w:rPr>
                <w:sz w:val="20"/>
                <w:lang w:val="en-US"/>
              </w:rPr>
              <w:t>Renault Logan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905B8D" w:rsidRPr="004F51D1" w:rsidRDefault="00905B8D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905B8D" w:rsidRPr="004F51D1" w:rsidRDefault="00905B8D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905B8D" w:rsidRPr="004F51D1" w:rsidRDefault="00905B8D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76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4F51D1" w:rsidRDefault="007C0ADA" w:rsidP="00BA4675">
            <w:pPr>
              <w:rPr>
                <w:sz w:val="20"/>
              </w:rPr>
            </w:pPr>
            <w:r w:rsidRPr="004F51D1">
              <w:rPr>
                <w:sz w:val="20"/>
              </w:rPr>
              <w:t>Жилой дом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4F51D1" w:rsidRDefault="007C0ADA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46</w:t>
            </w:r>
            <w:r w:rsidR="00905B8D" w:rsidRPr="004F51D1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4F51D1" w:rsidRDefault="007C0ADA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366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4F51D1" w:rsidRDefault="007C0ADA" w:rsidP="00BA4675">
            <w:pPr>
              <w:rPr>
                <w:sz w:val="20"/>
              </w:rPr>
            </w:pPr>
            <w:r w:rsidRPr="004F51D1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4F51D1" w:rsidRDefault="007C0ADA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46,5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4F51D1" w:rsidRDefault="007C0ADA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333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4F51D1" w:rsidRDefault="007C0ADA" w:rsidP="00BA4675">
            <w:pPr>
              <w:rPr>
                <w:sz w:val="20"/>
              </w:rPr>
            </w:pPr>
            <w:r w:rsidRPr="004F51D1">
              <w:rPr>
                <w:sz w:val="20"/>
              </w:rPr>
              <w:t>Квартира</w:t>
            </w:r>
          </w:p>
          <w:p w:rsidR="00905B8D" w:rsidRPr="004F51D1" w:rsidRDefault="00905B8D" w:rsidP="00BA4675">
            <w:pPr>
              <w:rPr>
                <w:sz w:val="20"/>
              </w:rPr>
            </w:pPr>
            <w:r w:rsidRPr="004F51D1">
              <w:rPr>
                <w:sz w:val="20"/>
              </w:rPr>
              <w:t>(совместная собственность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4F51D1" w:rsidRDefault="007C0ADA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52,9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4F51D1" w:rsidRDefault="007C0ADA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69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4F51D1" w:rsidRDefault="007C0ADA" w:rsidP="00BA4675">
            <w:pPr>
              <w:rPr>
                <w:sz w:val="20"/>
              </w:rPr>
            </w:pPr>
            <w:r w:rsidRPr="004F51D1">
              <w:rPr>
                <w:sz w:val="20"/>
              </w:rPr>
              <w:t>Бокс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4F51D1" w:rsidRDefault="007C0ADA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18,5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4F51D1" w:rsidRDefault="007C0ADA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4F51D1" w:rsidRPr="004F51D1" w:rsidRDefault="004F51D1" w:rsidP="00BA4675">
            <w:pPr>
              <w:rPr>
                <w:sz w:val="20"/>
                <w:szCs w:val="20"/>
              </w:rPr>
            </w:pPr>
            <w:r w:rsidRPr="004F51D1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Align w:val="center"/>
          </w:tcPr>
          <w:p w:rsidR="004F51D1" w:rsidRPr="004F51D1" w:rsidRDefault="004F51D1" w:rsidP="00BA4675">
            <w:pPr>
              <w:jc w:val="center"/>
              <w:rPr>
                <w:sz w:val="20"/>
                <w:lang w:val="en-US"/>
              </w:rPr>
            </w:pPr>
            <w:r w:rsidRPr="004F51D1">
              <w:rPr>
                <w:sz w:val="20"/>
              </w:rPr>
              <w:t>487 292,69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4F51D1" w:rsidRPr="004F51D1" w:rsidRDefault="004F51D1" w:rsidP="0095690F">
            <w:pPr>
              <w:rPr>
                <w:sz w:val="20"/>
              </w:rPr>
            </w:pPr>
            <w:r w:rsidRPr="004F51D1">
              <w:rPr>
                <w:sz w:val="20"/>
              </w:rPr>
              <w:t>Квартира</w:t>
            </w:r>
          </w:p>
          <w:p w:rsidR="004F51D1" w:rsidRPr="004F51D1" w:rsidRDefault="004F51D1" w:rsidP="0095690F">
            <w:pPr>
              <w:rPr>
                <w:sz w:val="20"/>
              </w:rPr>
            </w:pPr>
            <w:r w:rsidRPr="004F51D1">
              <w:rPr>
                <w:sz w:val="20"/>
              </w:rPr>
              <w:t>(совместная собственность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4F51D1" w:rsidRPr="004F51D1" w:rsidRDefault="004F51D1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52,9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4F51D1" w:rsidRPr="004F51D1" w:rsidRDefault="004F51D1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4F51D1" w:rsidRPr="004F51D1" w:rsidRDefault="004F51D1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4F51D1" w:rsidRPr="004F51D1" w:rsidRDefault="004F51D1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4F51D1" w:rsidRPr="004F51D1" w:rsidRDefault="004F51D1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4F51D1" w:rsidRPr="004F51D1" w:rsidRDefault="004F51D1" w:rsidP="00BA4675">
            <w:pPr>
              <w:jc w:val="center"/>
              <w:rPr>
                <w:sz w:val="20"/>
              </w:rPr>
            </w:pPr>
            <w:r w:rsidRPr="004F51D1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7C0ADA" w:rsidRPr="00035AB9" w:rsidRDefault="00035AB9" w:rsidP="005862A6">
            <w:pPr>
              <w:rPr>
                <w:sz w:val="20"/>
                <w:szCs w:val="20"/>
              </w:rPr>
            </w:pPr>
            <w:r w:rsidRPr="00035AB9">
              <w:rPr>
                <w:sz w:val="20"/>
                <w:szCs w:val="20"/>
              </w:rPr>
              <w:t>Плотникова Надежда Алексеевна</w:t>
            </w:r>
            <w:r w:rsidR="007C0ADA" w:rsidRPr="00035AB9">
              <w:rPr>
                <w:sz w:val="20"/>
                <w:szCs w:val="20"/>
              </w:rPr>
              <w:t xml:space="preserve">, директор </w:t>
            </w:r>
            <w:r w:rsidR="007C0ADA" w:rsidRPr="00035AB9">
              <w:rPr>
                <w:sz w:val="20"/>
              </w:rPr>
              <w:t xml:space="preserve">МАУ ДО </w:t>
            </w:r>
            <w:r w:rsidR="007C0ADA" w:rsidRPr="00035AB9">
              <w:rPr>
                <w:sz w:val="20"/>
                <w:szCs w:val="20"/>
              </w:rPr>
              <w:t>города Перми «Детская музыкальная школа № 5»</w:t>
            </w:r>
          </w:p>
        </w:tc>
        <w:tc>
          <w:tcPr>
            <w:tcW w:w="499" w:type="pct"/>
            <w:gridSpan w:val="2"/>
            <w:vAlign w:val="center"/>
          </w:tcPr>
          <w:p w:rsidR="007C0ADA" w:rsidRPr="00035AB9" w:rsidRDefault="00035AB9" w:rsidP="00BA4675">
            <w:pPr>
              <w:jc w:val="center"/>
              <w:rPr>
                <w:sz w:val="20"/>
              </w:rPr>
            </w:pPr>
            <w:r w:rsidRPr="00035AB9">
              <w:rPr>
                <w:sz w:val="20"/>
              </w:rPr>
              <w:t>900 836,89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035AB9" w:rsidRDefault="007C0ADA" w:rsidP="00BA4675">
            <w:pPr>
              <w:rPr>
                <w:sz w:val="20"/>
              </w:rPr>
            </w:pPr>
            <w:r w:rsidRPr="00035AB9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035AB9" w:rsidRDefault="007C0ADA" w:rsidP="00BA4675">
            <w:pPr>
              <w:jc w:val="center"/>
              <w:rPr>
                <w:sz w:val="20"/>
              </w:rPr>
            </w:pPr>
            <w:r w:rsidRPr="00035AB9">
              <w:rPr>
                <w:sz w:val="20"/>
              </w:rPr>
              <w:t>55</w:t>
            </w:r>
            <w:r w:rsidR="003E1EFE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035AB9" w:rsidRDefault="007C0ADA" w:rsidP="00BA4675">
            <w:pPr>
              <w:jc w:val="center"/>
              <w:rPr>
                <w:sz w:val="20"/>
              </w:rPr>
            </w:pPr>
            <w:r w:rsidRPr="00035AB9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7C0ADA" w:rsidRPr="00035AB9" w:rsidRDefault="007C0ADA" w:rsidP="00BA4675">
            <w:pPr>
              <w:jc w:val="center"/>
              <w:rPr>
                <w:sz w:val="20"/>
              </w:rPr>
            </w:pPr>
            <w:r w:rsidRPr="00035AB9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7C0ADA" w:rsidRPr="00035AB9" w:rsidRDefault="007C0ADA" w:rsidP="00BA4675">
            <w:pPr>
              <w:jc w:val="center"/>
              <w:rPr>
                <w:sz w:val="20"/>
              </w:rPr>
            </w:pPr>
            <w:r w:rsidRPr="00035AB9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7C0ADA" w:rsidRPr="00035AB9" w:rsidRDefault="007C0ADA" w:rsidP="00BA4675">
            <w:pPr>
              <w:jc w:val="center"/>
              <w:rPr>
                <w:sz w:val="20"/>
              </w:rPr>
            </w:pPr>
            <w:r w:rsidRPr="00035AB9">
              <w:rPr>
                <w:sz w:val="20"/>
              </w:rPr>
              <w:t>43</w:t>
            </w:r>
            <w:r w:rsidR="003E1EFE">
              <w:rPr>
                <w:sz w:val="20"/>
              </w:rPr>
              <w:t>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7C0ADA" w:rsidRPr="00035AB9" w:rsidRDefault="007C0ADA" w:rsidP="00BA4675">
            <w:pPr>
              <w:jc w:val="center"/>
              <w:rPr>
                <w:sz w:val="20"/>
              </w:rPr>
            </w:pPr>
            <w:r w:rsidRPr="00035AB9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DF44CC" w:rsidRPr="00035AB9" w:rsidRDefault="00DF44CC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Align w:val="center"/>
          </w:tcPr>
          <w:p w:rsidR="00DF44CC" w:rsidRPr="00035AB9" w:rsidRDefault="00DF44CC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2 357,03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DF44CC" w:rsidRPr="00035AB9" w:rsidRDefault="00DF44CC" w:rsidP="00BA4675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DF44CC" w:rsidRPr="00035AB9" w:rsidRDefault="00DF44CC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1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DF44CC" w:rsidRPr="00035AB9" w:rsidRDefault="00DF44CC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6B7B5E" w:rsidRPr="006B7B5E" w:rsidRDefault="00DF44CC" w:rsidP="005862A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>CHRYSLER</w:t>
            </w:r>
            <w:r w:rsidRPr="00DF44CC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PT</w:t>
            </w:r>
            <w:r w:rsidRPr="00DF44CC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CRUISER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DF44CC" w:rsidRPr="00DF44CC" w:rsidRDefault="00DF44CC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DF44CC" w:rsidRPr="00035AB9" w:rsidRDefault="00DF44CC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DF44CC" w:rsidRPr="00035AB9" w:rsidRDefault="00DF44CC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51"/>
        </w:trPr>
        <w:tc>
          <w:tcPr>
            <w:tcW w:w="1179" w:type="pct"/>
            <w:gridSpan w:val="2"/>
            <w:vMerge w:val="restart"/>
            <w:vAlign w:val="center"/>
          </w:tcPr>
          <w:p w:rsidR="007C0ADA" w:rsidRPr="00096EA1" w:rsidRDefault="007C0ADA" w:rsidP="005862A6">
            <w:pPr>
              <w:rPr>
                <w:sz w:val="20"/>
                <w:szCs w:val="20"/>
              </w:rPr>
            </w:pPr>
            <w:r w:rsidRPr="00096EA1">
              <w:rPr>
                <w:sz w:val="20"/>
                <w:szCs w:val="20"/>
              </w:rPr>
              <w:t xml:space="preserve">Жукова Ирина Леонидовна, директор </w:t>
            </w:r>
            <w:r w:rsidRPr="00096EA1">
              <w:rPr>
                <w:sz w:val="20"/>
              </w:rPr>
              <w:t xml:space="preserve">МАУ ДО </w:t>
            </w:r>
            <w:r w:rsidRPr="00096EA1">
              <w:rPr>
                <w:sz w:val="20"/>
                <w:szCs w:val="20"/>
              </w:rPr>
              <w:t>города Перми «Детская музыкальная школа № 6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7C0ADA" w:rsidRPr="00096EA1" w:rsidRDefault="00096EA1" w:rsidP="00BA4675">
            <w:pPr>
              <w:jc w:val="center"/>
              <w:rPr>
                <w:sz w:val="20"/>
              </w:rPr>
            </w:pPr>
            <w:r w:rsidRPr="00096EA1">
              <w:rPr>
                <w:sz w:val="20"/>
              </w:rPr>
              <w:t>1 285 838,83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6C1329" w:rsidRPr="00096EA1" w:rsidRDefault="007C0ADA" w:rsidP="00CD0FE1">
            <w:pPr>
              <w:rPr>
                <w:sz w:val="20"/>
              </w:rPr>
            </w:pPr>
            <w:r w:rsidRPr="00096EA1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096EA1" w:rsidRDefault="007C0ADA" w:rsidP="00BA4675">
            <w:pPr>
              <w:jc w:val="center"/>
              <w:rPr>
                <w:sz w:val="20"/>
              </w:rPr>
            </w:pPr>
            <w:r w:rsidRPr="00096EA1">
              <w:rPr>
                <w:sz w:val="20"/>
              </w:rPr>
              <w:t>444,9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096EA1" w:rsidRDefault="007C0ADA" w:rsidP="00BA4675">
            <w:pPr>
              <w:jc w:val="center"/>
              <w:rPr>
                <w:sz w:val="20"/>
              </w:rPr>
            </w:pPr>
            <w:r w:rsidRPr="00096EA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7C0ADA" w:rsidRPr="00096EA1" w:rsidRDefault="007C0ADA" w:rsidP="00BA4675">
            <w:pPr>
              <w:jc w:val="center"/>
              <w:rPr>
                <w:sz w:val="20"/>
              </w:rPr>
            </w:pPr>
            <w:r w:rsidRPr="00096EA1">
              <w:rPr>
                <w:sz w:val="20"/>
              </w:rPr>
              <w:t>Легковой автомобиль</w:t>
            </w:r>
          </w:p>
          <w:p w:rsidR="007C0ADA" w:rsidRPr="00096EA1" w:rsidRDefault="007C0ADA" w:rsidP="00BA4675">
            <w:pPr>
              <w:jc w:val="center"/>
              <w:rPr>
                <w:sz w:val="20"/>
              </w:rPr>
            </w:pPr>
            <w:r w:rsidRPr="00096EA1">
              <w:rPr>
                <w:sz w:val="20"/>
                <w:lang w:val="en-US"/>
              </w:rPr>
              <w:t>Mersedes</w:t>
            </w:r>
            <w:r w:rsidRPr="00096EA1">
              <w:rPr>
                <w:sz w:val="20"/>
              </w:rPr>
              <w:t>-</w:t>
            </w:r>
            <w:r w:rsidRPr="00096EA1">
              <w:rPr>
                <w:sz w:val="20"/>
                <w:lang w:val="en-US"/>
              </w:rPr>
              <w:t>Benz</w:t>
            </w:r>
            <w:r w:rsidRPr="00096EA1">
              <w:rPr>
                <w:sz w:val="20"/>
              </w:rPr>
              <w:t xml:space="preserve"> </w:t>
            </w:r>
            <w:r w:rsidRPr="00096EA1">
              <w:rPr>
                <w:sz w:val="20"/>
                <w:lang w:val="en-US"/>
              </w:rPr>
              <w:t>ML</w:t>
            </w:r>
            <w:r w:rsidRPr="00096EA1">
              <w:rPr>
                <w:sz w:val="20"/>
              </w:rPr>
              <w:t xml:space="preserve"> 350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7C0ADA" w:rsidRPr="00096EA1" w:rsidRDefault="007C0ADA" w:rsidP="00BA4675">
            <w:pPr>
              <w:jc w:val="center"/>
              <w:rPr>
                <w:sz w:val="20"/>
              </w:rPr>
            </w:pPr>
            <w:r w:rsidRPr="00096EA1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7C0ADA" w:rsidRPr="00096EA1" w:rsidRDefault="007C0ADA" w:rsidP="00BA4675">
            <w:pPr>
              <w:jc w:val="center"/>
              <w:rPr>
                <w:sz w:val="20"/>
              </w:rPr>
            </w:pPr>
            <w:r w:rsidRPr="00096EA1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7C0ADA" w:rsidRPr="00096EA1" w:rsidRDefault="007C0ADA" w:rsidP="00BA4675">
            <w:pPr>
              <w:jc w:val="center"/>
              <w:rPr>
                <w:sz w:val="20"/>
              </w:rPr>
            </w:pPr>
            <w:r w:rsidRPr="00096EA1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514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Default="007C0ADA" w:rsidP="00BA4675">
            <w:pPr>
              <w:rPr>
                <w:sz w:val="20"/>
              </w:rPr>
            </w:pPr>
            <w:r w:rsidRPr="00096EA1">
              <w:rPr>
                <w:sz w:val="20"/>
              </w:rPr>
              <w:t>Квартира</w:t>
            </w:r>
          </w:p>
          <w:p w:rsidR="006953D7" w:rsidRPr="00096EA1" w:rsidRDefault="006953D7" w:rsidP="006953D7">
            <w:pPr>
              <w:rPr>
                <w:sz w:val="20"/>
              </w:rPr>
            </w:pPr>
            <w:r w:rsidRPr="001E2032">
              <w:rPr>
                <w:sz w:val="20"/>
              </w:rPr>
              <w:t>(1/</w:t>
            </w:r>
            <w:r>
              <w:rPr>
                <w:sz w:val="20"/>
              </w:rPr>
              <w:t>3</w:t>
            </w:r>
            <w:r w:rsidRPr="001E2032">
              <w:rPr>
                <w:sz w:val="20"/>
              </w:rPr>
              <w:t xml:space="preserve">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096EA1" w:rsidRDefault="007C0ADA" w:rsidP="006953D7">
            <w:pPr>
              <w:jc w:val="center"/>
              <w:rPr>
                <w:sz w:val="20"/>
              </w:rPr>
            </w:pPr>
            <w:r w:rsidRPr="00096EA1">
              <w:rPr>
                <w:sz w:val="20"/>
              </w:rPr>
              <w:t>66,4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096EA1" w:rsidRDefault="007C0ADA" w:rsidP="00BA4675">
            <w:pPr>
              <w:jc w:val="center"/>
              <w:rPr>
                <w:sz w:val="20"/>
              </w:rPr>
            </w:pPr>
            <w:r w:rsidRPr="00096EA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22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Default="007C0ADA" w:rsidP="00BA4675">
            <w:pPr>
              <w:rPr>
                <w:sz w:val="20"/>
              </w:rPr>
            </w:pPr>
            <w:r w:rsidRPr="00096EA1">
              <w:rPr>
                <w:sz w:val="20"/>
              </w:rPr>
              <w:t>Квартира</w:t>
            </w:r>
          </w:p>
          <w:p w:rsidR="006953D7" w:rsidRPr="00096EA1" w:rsidRDefault="006953D7" w:rsidP="006953D7">
            <w:pPr>
              <w:rPr>
                <w:sz w:val="20"/>
              </w:rPr>
            </w:pPr>
            <w:r>
              <w:rPr>
                <w:sz w:val="20"/>
              </w:rPr>
              <w:t>(4/9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096EA1" w:rsidRDefault="007C0ADA" w:rsidP="006953D7">
            <w:pPr>
              <w:jc w:val="center"/>
              <w:rPr>
                <w:sz w:val="20"/>
              </w:rPr>
            </w:pPr>
            <w:r w:rsidRPr="00096EA1">
              <w:rPr>
                <w:sz w:val="20"/>
              </w:rPr>
              <w:t>101,2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096EA1" w:rsidRDefault="007C0ADA" w:rsidP="00BA4675">
            <w:pPr>
              <w:jc w:val="center"/>
              <w:rPr>
                <w:sz w:val="20"/>
              </w:rPr>
            </w:pPr>
            <w:r w:rsidRPr="00096EA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7C0ADA" w:rsidRPr="00460428" w:rsidRDefault="007C0ADA" w:rsidP="00460428">
            <w:pPr>
              <w:rPr>
                <w:sz w:val="20"/>
                <w:szCs w:val="20"/>
              </w:rPr>
            </w:pPr>
            <w:r w:rsidRPr="00460428">
              <w:rPr>
                <w:sz w:val="20"/>
                <w:szCs w:val="20"/>
              </w:rPr>
              <w:t xml:space="preserve">Приказчикова Лариса Семеновна, директор </w:t>
            </w:r>
            <w:r w:rsidRPr="00460428">
              <w:rPr>
                <w:sz w:val="20"/>
              </w:rPr>
              <w:t xml:space="preserve">МАУ ДО </w:t>
            </w:r>
            <w:r w:rsidRPr="00460428">
              <w:rPr>
                <w:sz w:val="20"/>
                <w:szCs w:val="20"/>
              </w:rPr>
              <w:t>города Перми «Детская школа искусств № 7»</w:t>
            </w:r>
          </w:p>
        </w:tc>
        <w:tc>
          <w:tcPr>
            <w:tcW w:w="499" w:type="pct"/>
            <w:gridSpan w:val="2"/>
            <w:vAlign w:val="center"/>
          </w:tcPr>
          <w:p w:rsidR="007C0ADA" w:rsidRPr="00CF0A3A" w:rsidRDefault="00460428" w:rsidP="00BA4675">
            <w:pPr>
              <w:jc w:val="center"/>
              <w:rPr>
                <w:sz w:val="20"/>
              </w:rPr>
            </w:pPr>
            <w:r w:rsidRPr="00CF0A3A">
              <w:rPr>
                <w:sz w:val="20"/>
              </w:rPr>
              <w:t>1 273 184,11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Default="007C0ADA" w:rsidP="00BA4675">
            <w:pPr>
              <w:rPr>
                <w:sz w:val="20"/>
              </w:rPr>
            </w:pPr>
            <w:r w:rsidRPr="00CF0A3A">
              <w:rPr>
                <w:sz w:val="20"/>
              </w:rPr>
              <w:t>Квартира</w:t>
            </w:r>
          </w:p>
          <w:p w:rsidR="006953D7" w:rsidRPr="00CF0A3A" w:rsidRDefault="006953D7" w:rsidP="006953D7">
            <w:pPr>
              <w:rPr>
                <w:sz w:val="20"/>
              </w:rPr>
            </w:pPr>
            <w:r w:rsidRPr="00CF0A3A">
              <w:rPr>
                <w:sz w:val="20"/>
              </w:rPr>
              <w:t>(1/2 доли</w:t>
            </w:r>
            <w:r>
              <w:rPr>
                <w:sz w:val="20"/>
              </w:rPr>
              <w:t>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CF0A3A" w:rsidRDefault="007C0ADA" w:rsidP="006953D7">
            <w:pPr>
              <w:jc w:val="center"/>
              <w:rPr>
                <w:sz w:val="20"/>
              </w:rPr>
            </w:pPr>
            <w:r w:rsidRPr="00CF0A3A">
              <w:rPr>
                <w:sz w:val="20"/>
              </w:rPr>
              <w:t>57,3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CF0A3A" w:rsidRDefault="007C0ADA" w:rsidP="00BA4675">
            <w:pPr>
              <w:jc w:val="center"/>
              <w:rPr>
                <w:sz w:val="20"/>
              </w:rPr>
            </w:pPr>
            <w:r w:rsidRPr="00CF0A3A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7C0ADA" w:rsidRPr="00CF0A3A" w:rsidRDefault="007C0ADA" w:rsidP="00BA4675">
            <w:pPr>
              <w:jc w:val="center"/>
              <w:rPr>
                <w:sz w:val="20"/>
              </w:rPr>
            </w:pPr>
            <w:r w:rsidRPr="00CF0A3A">
              <w:rPr>
                <w:sz w:val="20"/>
              </w:rPr>
              <w:t>Легковой автомобиль</w:t>
            </w:r>
          </w:p>
          <w:p w:rsidR="007C0ADA" w:rsidRPr="00CF0A3A" w:rsidRDefault="007C0ADA" w:rsidP="00BA4675">
            <w:pPr>
              <w:jc w:val="center"/>
              <w:rPr>
                <w:sz w:val="20"/>
                <w:lang w:val="en-US"/>
              </w:rPr>
            </w:pPr>
            <w:r w:rsidRPr="00CF0A3A">
              <w:rPr>
                <w:sz w:val="20"/>
                <w:lang w:val="en-US"/>
              </w:rPr>
              <w:t>Kia Picanto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7C0ADA" w:rsidRPr="00CF0A3A" w:rsidRDefault="007C0ADA" w:rsidP="00BA4675">
            <w:pPr>
              <w:jc w:val="center"/>
              <w:rPr>
                <w:sz w:val="20"/>
              </w:rPr>
            </w:pPr>
            <w:r w:rsidRPr="00CF0A3A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7C0ADA" w:rsidRPr="00CF0A3A" w:rsidRDefault="007C0ADA" w:rsidP="00BA4675">
            <w:pPr>
              <w:jc w:val="center"/>
              <w:rPr>
                <w:sz w:val="20"/>
              </w:rPr>
            </w:pPr>
            <w:r w:rsidRPr="00CF0A3A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7C0ADA" w:rsidRPr="00CF0A3A" w:rsidRDefault="007C0ADA" w:rsidP="00BA4675">
            <w:pPr>
              <w:jc w:val="center"/>
              <w:rPr>
                <w:sz w:val="20"/>
              </w:rPr>
            </w:pPr>
            <w:r w:rsidRPr="00CF0A3A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755"/>
        </w:trPr>
        <w:tc>
          <w:tcPr>
            <w:tcW w:w="1179" w:type="pct"/>
            <w:gridSpan w:val="2"/>
            <w:vMerge w:val="restart"/>
            <w:vAlign w:val="center"/>
          </w:tcPr>
          <w:p w:rsidR="007C0ADA" w:rsidRPr="00603AC9" w:rsidRDefault="007C0ADA" w:rsidP="005862A6">
            <w:pPr>
              <w:rPr>
                <w:sz w:val="20"/>
                <w:szCs w:val="20"/>
              </w:rPr>
            </w:pPr>
            <w:r w:rsidRPr="00603AC9">
              <w:rPr>
                <w:sz w:val="20"/>
                <w:szCs w:val="20"/>
              </w:rPr>
              <w:t xml:space="preserve">Мотовилов Георгий Олегович, директор </w:t>
            </w:r>
            <w:r w:rsidRPr="00603AC9">
              <w:rPr>
                <w:sz w:val="20"/>
              </w:rPr>
              <w:t xml:space="preserve">МАУ ДО </w:t>
            </w:r>
            <w:r w:rsidRPr="00603AC9">
              <w:rPr>
                <w:sz w:val="20"/>
                <w:szCs w:val="20"/>
              </w:rPr>
              <w:t xml:space="preserve"> города Перми «Детская музыкальная школа № 8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7C0ADA" w:rsidRDefault="00603AC9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1 332 456,97</w:t>
            </w: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Pr="00603AC9" w:rsidRDefault="00310141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Default="007C0ADA" w:rsidP="00BA4675">
            <w:pPr>
              <w:rPr>
                <w:sz w:val="20"/>
              </w:rPr>
            </w:pPr>
            <w:r w:rsidRPr="00603AC9">
              <w:rPr>
                <w:sz w:val="20"/>
              </w:rPr>
              <w:t>Квартира</w:t>
            </w:r>
          </w:p>
          <w:p w:rsidR="006953D7" w:rsidRPr="00603AC9" w:rsidRDefault="006953D7" w:rsidP="006953D7">
            <w:pPr>
              <w:rPr>
                <w:sz w:val="20"/>
              </w:rPr>
            </w:pPr>
            <w:r w:rsidRPr="00603AC9">
              <w:rPr>
                <w:sz w:val="20"/>
              </w:rPr>
              <w:t>(1/3 доли</w:t>
            </w:r>
            <w:r>
              <w:rPr>
                <w:sz w:val="20"/>
              </w:rPr>
              <w:t>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603AC9" w:rsidRDefault="007C0ADA" w:rsidP="006953D7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59,9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</w:p>
          <w:p w:rsidR="007C0ADA" w:rsidRPr="00603AC9" w:rsidRDefault="007C0ADA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Легковой автомобиль</w:t>
            </w:r>
          </w:p>
          <w:p w:rsidR="007C0ADA" w:rsidRPr="00603AC9" w:rsidRDefault="007C0ADA" w:rsidP="00BA4675">
            <w:pPr>
              <w:jc w:val="center"/>
              <w:rPr>
                <w:sz w:val="20"/>
                <w:lang w:val="en-US"/>
              </w:rPr>
            </w:pPr>
            <w:r w:rsidRPr="00603AC9">
              <w:rPr>
                <w:sz w:val="20"/>
                <w:lang w:val="en-US"/>
              </w:rPr>
              <w:t>Toyota Corolla</w:t>
            </w:r>
          </w:p>
          <w:p w:rsidR="007C0ADA" w:rsidRPr="00603AC9" w:rsidRDefault="007C0ADA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lastRenderedPageBreak/>
              <w:t>Земельный участок</w:t>
            </w:r>
          </w:p>
          <w:p w:rsidR="007C0ADA" w:rsidRPr="00603AC9" w:rsidRDefault="007C0ADA" w:rsidP="00BA46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5</w:t>
            </w:r>
            <w:r w:rsidR="00603AC9">
              <w:rPr>
                <w:sz w:val="20"/>
              </w:rPr>
              <w:t>00,0</w:t>
            </w:r>
          </w:p>
          <w:p w:rsidR="007C0ADA" w:rsidRPr="00603AC9" w:rsidRDefault="007C0ADA" w:rsidP="00BA4675">
            <w:pPr>
              <w:jc w:val="center"/>
              <w:rPr>
                <w:sz w:val="20"/>
              </w:rPr>
            </w:pP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Россия</w:t>
            </w:r>
          </w:p>
          <w:p w:rsidR="007C0ADA" w:rsidRPr="00603AC9" w:rsidRDefault="007C0ADA" w:rsidP="00BA4675">
            <w:pPr>
              <w:jc w:val="center"/>
              <w:rPr>
                <w:sz w:val="20"/>
              </w:rPr>
            </w:pPr>
          </w:p>
          <w:p w:rsidR="007C0ADA" w:rsidRPr="00603AC9" w:rsidRDefault="007C0ADA" w:rsidP="00BA4675">
            <w:pPr>
              <w:jc w:val="center"/>
              <w:rPr>
                <w:sz w:val="20"/>
              </w:rPr>
            </w:pPr>
          </w:p>
          <w:p w:rsidR="007C0ADA" w:rsidRPr="00603AC9" w:rsidRDefault="007C0ADA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385"/>
        </w:trPr>
        <w:tc>
          <w:tcPr>
            <w:tcW w:w="1179" w:type="pct"/>
            <w:gridSpan w:val="2"/>
            <w:vMerge/>
            <w:vAlign w:val="center"/>
          </w:tcPr>
          <w:p w:rsidR="007C0ADA" w:rsidRPr="00603AC9" w:rsidRDefault="007C0ADA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603AC9" w:rsidRDefault="007C0ADA" w:rsidP="00BA4675">
            <w:pPr>
              <w:rPr>
                <w:sz w:val="20"/>
              </w:rPr>
            </w:pPr>
            <w:r w:rsidRPr="00603AC9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32,1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Садовый дом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21</w:t>
            </w:r>
            <w:r w:rsidR="00603AC9">
              <w:rPr>
                <w:sz w:val="20"/>
              </w:rPr>
              <w:t>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7C0ADA" w:rsidRPr="00603AC9" w:rsidRDefault="007C0ADA" w:rsidP="00BA4675">
            <w:pPr>
              <w:jc w:val="center"/>
              <w:rPr>
                <w:sz w:val="20"/>
              </w:rPr>
            </w:pPr>
            <w:r w:rsidRPr="00603AC9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403"/>
        </w:trPr>
        <w:tc>
          <w:tcPr>
            <w:tcW w:w="1179" w:type="pct"/>
            <w:gridSpan w:val="2"/>
            <w:vMerge w:val="restart"/>
            <w:vAlign w:val="center"/>
          </w:tcPr>
          <w:p w:rsidR="007C0ADA" w:rsidRDefault="007C0ADA" w:rsidP="00BA4675">
            <w:pPr>
              <w:rPr>
                <w:sz w:val="20"/>
                <w:szCs w:val="20"/>
              </w:rPr>
            </w:pPr>
            <w:r w:rsidRPr="00615CD1">
              <w:rPr>
                <w:sz w:val="20"/>
                <w:szCs w:val="20"/>
              </w:rPr>
              <w:lastRenderedPageBreak/>
              <w:t>Супруга</w:t>
            </w:r>
          </w:p>
          <w:p w:rsidR="002B3D75" w:rsidRPr="00615CD1" w:rsidRDefault="002B3D75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vAlign w:val="center"/>
          </w:tcPr>
          <w:p w:rsidR="007C0ADA" w:rsidRDefault="00615CD1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638 115,47</w:t>
            </w:r>
          </w:p>
          <w:p w:rsidR="002B3D75" w:rsidRPr="00615CD1" w:rsidRDefault="002B3D75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615CD1" w:rsidRDefault="007C0ADA" w:rsidP="00BA4675">
            <w:pPr>
              <w:rPr>
                <w:sz w:val="20"/>
              </w:rPr>
            </w:pPr>
            <w:r w:rsidRPr="00615CD1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615CD1" w:rsidRDefault="007C0ADA" w:rsidP="00615CD1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5</w:t>
            </w:r>
            <w:r w:rsidR="00615CD1" w:rsidRPr="00615CD1">
              <w:rPr>
                <w:sz w:val="20"/>
              </w:rPr>
              <w:t>00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615CD1" w:rsidRDefault="007C0ADA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7C0ADA" w:rsidRDefault="002B3D75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Н</w:t>
            </w:r>
            <w:r w:rsidR="007C0ADA" w:rsidRPr="00615CD1">
              <w:rPr>
                <w:sz w:val="20"/>
              </w:rPr>
              <w:t>ет</w:t>
            </w:r>
          </w:p>
          <w:p w:rsidR="002B3D75" w:rsidRPr="00615CD1" w:rsidRDefault="002B3D75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7C0ADA" w:rsidRDefault="002B3D75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Н</w:t>
            </w:r>
            <w:r w:rsidR="007C0ADA" w:rsidRPr="00615CD1">
              <w:rPr>
                <w:sz w:val="20"/>
              </w:rPr>
              <w:t>ет</w:t>
            </w:r>
          </w:p>
          <w:p w:rsidR="002B3D75" w:rsidRPr="00615CD1" w:rsidRDefault="002B3D75" w:rsidP="00BA46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7C0ADA" w:rsidRDefault="002B3D75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Н</w:t>
            </w:r>
            <w:r w:rsidR="007C0ADA" w:rsidRPr="00615CD1">
              <w:rPr>
                <w:sz w:val="20"/>
              </w:rPr>
              <w:t>ет</w:t>
            </w:r>
          </w:p>
          <w:p w:rsidR="002B3D75" w:rsidRPr="00615CD1" w:rsidRDefault="002B3D75" w:rsidP="00BA4675">
            <w:pPr>
              <w:jc w:val="center"/>
              <w:rPr>
                <w:sz w:val="20"/>
              </w:rPr>
            </w:pP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7C0ADA" w:rsidRDefault="002B3D75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Н</w:t>
            </w:r>
            <w:r w:rsidR="007C0ADA" w:rsidRPr="00615CD1">
              <w:rPr>
                <w:sz w:val="20"/>
              </w:rPr>
              <w:t>ет</w:t>
            </w:r>
          </w:p>
          <w:p w:rsidR="002B3D75" w:rsidRPr="00615CD1" w:rsidRDefault="002B3D75" w:rsidP="00BA4675">
            <w:pPr>
              <w:jc w:val="center"/>
              <w:rPr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535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Default="007C0ADA" w:rsidP="00BA4675">
            <w:pPr>
              <w:rPr>
                <w:sz w:val="20"/>
              </w:rPr>
            </w:pPr>
            <w:r w:rsidRPr="00615CD1">
              <w:rPr>
                <w:sz w:val="20"/>
              </w:rPr>
              <w:t>Квартира</w:t>
            </w:r>
          </w:p>
          <w:p w:rsidR="00D1098A" w:rsidRPr="00615CD1" w:rsidRDefault="00D1098A" w:rsidP="00D1098A">
            <w:pPr>
              <w:rPr>
                <w:sz w:val="20"/>
              </w:rPr>
            </w:pPr>
            <w:r w:rsidRPr="00615CD1">
              <w:rPr>
                <w:sz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615CD1" w:rsidRDefault="007C0ADA" w:rsidP="00D1098A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59,9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615CD1" w:rsidRDefault="007C0ADA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345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615CD1" w:rsidRDefault="007C0ADA" w:rsidP="00BA4675">
            <w:pPr>
              <w:rPr>
                <w:sz w:val="20"/>
              </w:rPr>
            </w:pPr>
            <w:r w:rsidRPr="00615CD1">
              <w:rPr>
                <w:sz w:val="20"/>
              </w:rPr>
              <w:t>Садовый дом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615CD1" w:rsidRDefault="007C0ADA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21</w:t>
            </w:r>
            <w:r w:rsidR="00615CD1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615CD1" w:rsidRDefault="007C0ADA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70"/>
        </w:trPr>
        <w:tc>
          <w:tcPr>
            <w:tcW w:w="1179" w:type="pct"/>
            <w:gridSpan w:val="2"/>
            <w:vMerge w:val="restart"/>
            <w:vAlign w:val="center"/>
          </w:tcPr>
          <w:p w:rsidR="007C0ADA" w:rsidRPr="00615CD1" w:rsidRDefault="007C0ADA" w:rsidP="00615CD1">
            <w:pPr>
              <w:rPr>
                <w:sz w:val="20"/>
                <w:szCs w:val="20"/>
              </w:rPr>
            </w:pPr>
            <w:r w:rsidRPr="00615CD1">
              <w:rPr>
                <w:sz w:val="20"/>
                <w:szCs w:val="20"/>
              </w:rPr>
              <w:t xml:space="preserve">Хрусталёва Вера Александровна, директор </w:t>
            </w:r>
            <w:r w:rsidRPr="00615CD1">
              <w:rPr>
                <w:sz w:val="20"/>
              </w:rPr>
              <w:t xml:space="preserve">МАУ ДО </w:t>
            </w:r>
            <w:r w:rsidRPr="00615CD1">
              <w:rPr>
                <w:sz w:val="20"/>
                <w:szCs w:val="20"/>
              </w:rPr>
              <w:t>города Перми «Детская школа искусств № 9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7C0ADA" w:rsidRPr="00615CD1" w:rsidRDefault="00615CD1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1 160 410,0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615CD1" w:rsidRDefault="007C0ADA" w:rsidP="00BA4675">
            <w:pPr>
              <w:rPr>
                <w:sz w:val="20"/>
              </w:rPr>
            </w:pPr>
            <w:r w:rsidRPr="00615CD1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615CD1" w:rsidRDefault="007C0ADA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60</w:t>
            </w:r>
            <w:r w:rsidR="00615CD1" w:rsidRPr="00615CD1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615CD1" w:rsidRDefault="007C0ADA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7C0ADA" w:rsidRPr="00615CD1" w:rsidRDefault="007C0ADA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7C0ADA" w:rsidRPr="00615CD1" w:rsidRDefault="007C0ADA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7C0ADA" w:rsidRPr="00615CD1" w:rsidRDefault="007C0ADA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7C0ADA" w:rsidRPr="00615CD1" w:rsidRDefault="007C0ADA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802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Default="007C0ADA" w:rsidP="00BA4675">
            <w:pPr>
              <w:rPr>
                <w:sz w:val="20"/>
              </w:rPr>
            </w:pPr>
            <w:r w:rsidRPr="00615CD1">
              <w:rPr>
                <w:sz w:val="20"/>
              </w:rPr>
              <w:t>Квартира</w:t>
            </w:r>
          </w:p>
          <w:p w:rsidR="00D1098A" w:rsidRPr="00615CD1" w:rsidRDefault="00D1098A" w:rsidP="00D1098A">
            <w:pPr>
              <w:rPr>
                <w:sz w:val="20"/>
              </w:rPr>
            </w:pPr>
            <w:r w:rsidRPr="00615CD1">
              <w:rPr>
                <w:sz w:val="20"/>
              </w:rPr>
              <w:t>(1/2 доли</w:t>
            </w:r>
            <w:r>
              <w:rPr>
                <w:sz w:val="20"/>
              </w:rPr>
              <w:t>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615CD1" w:rsidRDefault="007C0ADA" w:rsidP="00D1098A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 xml:space="preserve">55,7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615CD1" w:rsidRDefault="007C0ADA" w:rsidP="00BA4675">
            <w:pPr>
              <w:jc w:val="center"/>
              <w:rPr>
                <w:sz w:val="20"/>
              </w:rPr>
            </w:pPr>
            <w:r w:rsidRPr="00615CD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676"/>
        </w:trPr>
        <w:tc>
          <w:tcPr>
            <w:tcW w:w="1179" w:type="pct"/>
            <w:gridSpan w:val="2"/>
            <w:vMerge w:val="restart"/>
            <w:vAlign w:val="center"/>
          </w:tcPr>
          <w:p w:rsidR="007C0ADA" w:rsidRPr="00A021D6" w:rsidRDefault="007C0ADA" w:rsidP="005862A6">
            <w:pPr>
              <w:rPr>
                <w:sz w:val="20"/>
                <w:szCs w:val="20"/>
              </w:rPr>
            </w:pPr>
            <w:r w:rsidRPr="00A021D6">
              <w:rPr>
                <w:sz w:val="20"/>
                <w:szCs w:val="20"/>
              </w:rPr>
              <w:t xml:space="preserve">Рамизова Анна Геннадьевна, директор </w:t>
            </w:r>
            <w:r w:rsidRPr="00A021D6">
              <w:rPr>
                <w:sz w:val="20"/>
              </w:rPr>
              <w:t xml:space="preserve">МАУ ДО </w:t>
            </w:r>
            <w:r w:rsidRPr="00A021D6">
              <w:rPr>
                <w:sz w:val="20"/>
                <w:szCs w:val="20"/>
              </w:rPr>
              <w:t>города Перми «Детская музыкальная школа № 10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7C0ADA" w:rsidRPr="00A021D6" w:rsidRDefault="00A021D6" w:rsidP="00BA4675">
            <w:pPr>
              <w:jc w:val="center"/>
              <w:rPr>
                <w:sz w:val="20"/>
              </w:rPr>
            </w:pPr>
            <w:r w:rsidRPr="00A021D6">
              <w:rPr>
                <w:sz w:val="20"/>
              </w:rPr>
              <w:t>1 042 778,24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A021D6" w:rsidRDefault="007C0ADA" w:rsidP="00BA4675">
            <w:pPr>
              <w:rPr>
                <w:sz w:val="20"/>
              </w:rPr>
            </w:pPr>
            <w:r w:rsidRPr="00A021D6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A021D6" w:rsidRDefault="007C0ADA" w:rsidP="00BA4675">
            <w:pPr>
              <w:jc w:val="center"/>
              <w:rPr>
                <w:sz w:val="20"/>
              </w:rPr>
            </w:pPr>
            <w:r w:rsidRPr="00A021D6">
              <w:rPr>
                <w:sz w:val="20"/>
              </w:rPr>
              <w:t>792</w:t>
            </w:r>
            <w:r w:rsidR="008B3A6F">
              <w:rPr>
                <w:sz w:val="20"/>
              </w:rPr>
              <w:t>,0</w:t>
            </w:r>
          </w:p>
          <w:p w:rsidR="007C0ADA" w:rsidRPr="00A021D6" w:rsidRDefault="007C0ADA" w:rsidP="00BA467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A021D6" w:rsidRDefault="007C0ADA" w:rsidP="00BA4675">
            <w:pPr>
              <w:jc w:val="center"/>
              <w:rPr>
                <w:sz w:val="20"/>
              </w:rPr>
            </w:pPr>
            <w:r w:rsidRPr="00A021D6">
              <w:rPr>
                <w:sz w:val="20"/>
              </w:rPr>
              <w:t xml:space="preserve">Россия 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7C0ADA" w:rsidRPr="00A021D6" w:rsidRDefault="007C0ADA" w:rsidP="00BA4675">
            <w:pPr>
              <w:jc w:val="center"/>
              <w:rPr>
                <w:sz w:val="20"/>
              </w:rPr>
            </w:pPr>
            <w:r w:rsidRPr="00A021D6">
              <w:rPr>
                <w:sz w:val="20"/>
              </w:rPr>
              <w:t>Легковой автомобиль</w:t>
            </w:r>
          </w:p>
          <w:p w:rsidR="007C0ADA" w:rsidRPr="00A021D6" w:rsidRDefault="007C0ADA" w:rsidP="00BA4675">
            <w:pPr>
              <w:jc w:val="center"/>
              <w:rPr>
                <w:sz w:val="20"/>
                <w:lang w:val="en-US"/>
              </w:rPr>
            </w:pPr>
            <w:r w:rsidRPr="00A021D6">
              <w:rPr>
                <w:sz w:val="20"/>
                <w:lang w:val="en-US"/>
              </w:rPr>
              <w:t>Kia</w:t>
            </w:r>
            <w:r w:rsidRPr="00A021D6">
              <w:rPr>
                <w:sz w:val="20"/>
              </w:rPr>
              <w:t xml:space="preserve"> </w:t>
            </w:r>
            <w:r w:rsidRPr="00A021D6">
              <w:rPr>
                <w:sz w:val="20"/>
                <w:lang w:val="en-US"/>
              </w:rPr>
              <w:t>Sportage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7C0ADA" w:rsidRPr="00A021D6" w:rsidRDefault="007C0ADA" w:rsidP="00BA4675">
            <w:pPr>
              <w:jc w:val="center"/>
              <w:rPr>
                <w:sz w:val="20"/>
              </w:rPr>
            </w:pPr>
            <w:r w:rsidRPr="00A021D6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7C0ADA" w:rsidRPr="00A021D6" w:rsidRDefault="007C0ADA" w:rsidP="00BA4675">
            <w:pPr>
              <w:jc w:val="center"/>
              <w:rPr>
                <w:sz w:val="20"/>
              </w:rPr>
            </w:pPr>
            <w:r w:rsidRPr="00A021D6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7C0ADA" w:rsidRPr="00A021D6" w:rsidRDefault="007C0ADA" w:rsidP="00BA4675">
            <w:pPr>
              <w:jc w:val="center"/>
              <w:rPr>
                <w:sz w:val="20"/>
              </w:rPr>
            </w:pPr>
            <w:r w:rsidRPr="00A021D6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591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Default="007C0ADA" w:rsidP="00BA4675">
            <w:pPr>
              <w:rPr>
                <w:sz w:val="20"/>
              </w:rPr>
            </w:pPr>
            <w:r w:rsidRPr="00A021D6">
              <w:rPr>
                <w:sz w:val="20"/>
              </w:rPr>
              <w:t>Квартира</w:t>
            </w:r>
          </w:p>
          <w:p w:rsidR="00D1098A" w:rsidRPr="00A021D6" w:rsidRDefault="00D1098A" w:rsidP="00D1098A">
            <w:pPr>
              <w:rPr>
                <w:sz w:val="20"/>
              </w:rPr>
            </w:pPr>
            <w:r w:rsidRPr="00A021D6">
              <w:rPr>
                <w:sz w:val="20"/>
              </w:rPr>
              <w:t>(1/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A021D6" w:rsidRDefault="007C0ADA" w:rsidP="00D1098A">
            <w:pPr>
              <w:jc w:val="center"/>
              <w:rPr>
                <w:sz w:val="20"/>
              </w:rPr>
            </w:pPr>
            <w:r w:rsidRPr="00A021D6">
              <w:rPr>
                <w:sz w:val="20"/>
              </w:rPr>
              <w:t xml:space="preserve">57,3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A021D6" w:rsidRDefault="007C0ADA" w:rsidP="00BA4675">
            <w:pPr>
              <w:jc w:val="center"/>
              <w:rPr>
                <w:sz w:val="20"/>
              </w:rPr>
            </w:pPr>
            <w:r w:rsidRPr="00A021D6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A021D6" w:rsidRDefault="007C0ADA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A021D6" w:rsidRDefault="007C0ADA" w:rsidP="00BA46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A021D6" w:rsidRDefault="007C0ADA" w:rsidP="00BA4675">
            <w:pPr>
              <w:jc w:val="center"/>
              <w:rPr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A021D6" w:rsidRDefault="007C0ADA" w:rsidP="00BA4675">
            <w:pPr>
              <w:jc w:val="center"/>
              <w:rPr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D1098A" w:rsidRPr="007F6D55" w:rsidRDefault="00D1098A" w:rsidP="00BA4675">
            <w:pPr>
              <w:rPr>
                <w:sz w:val="20"/>
                <w:szCs w:val="20"/>
              </w:rPr>
            </w:pPr>
            <w:r w:rsidRPr="007F6D55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Align w:val="center"/>
          </w:tcPr>
          <w:p w:rsidR="00D1098A" w:rsidRPr="007F6D55" w:rsidRDefault="00D1098A" w:rsidP="00BA4675">
            <w:pPr>
              <w:jc w:val="center"/>
              <w:rPr>
                <w:sz w:val="20"/>
              </w:rPr>
            </w:pPr>
            <w:r w:rsidRPr="007F6D55">
              <w:rPr>
                <w:sz w:val="20"/>
              </w:rPr>
              <w:t>856 560,0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D1098A" w:rsidRDefault="00D1098A" w:rsidP="0095690F">
            <w:pPr>
              <w:rPr>
                <w:sz w:val="20"/>
              </w:rPr>
            </w:pPr>
            <w:r w:rsidRPr="00A021D6">
              <w:rPr>
                <w:sz w:val="20"/>
              </w:rPr>
              <w:t>Квартира</w:t>
            </w:r>
          </w:p>
          <w:p w:rsidR="00D1098A" w:rsidRPr="00A021D6" w:rsidRDefault="00D1098A" w:rsidP="0095690F">
            <w:pPr>
              <w:rPr>
                <w:sz w:val="20"/>
              </w:rPr>
            </w:pPr>
            <w:r w:rsidRPr="00A021D6">
              <w:rPr>
                <w:sz w:val="20"/>
              </w:rPr>
              <w:t>(1/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D1098A" w:rsidRPr="007F6D55" w:rsidRDefault="00D1098A" w:rsidP="00D1098A">
            <w:pPr>
              <w:jc w:val="center"/>
              <w:rPr>
                <w:sz w:val="20"/>
              </w:rPr>
            </w:pPr>
            <w:r w:rsidRPr="007F6D55">
              <w:rPr>
                <w:sz w:val="20"/>
              </w:rPr>
              <w:t xml:space="preserve">57,3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D1098A" w:rsidRPr="007F6D55" w:rsidRDefault="00D1098A" w:rsidP="00BA4675">
            <w:pPr>
              <w:jc w:val="center"/>
              <w:rPr>
                <w:sz w:val="20"/>
              </w:rPr>
            </w:pPr>
            <w:r w:rsidRPr="007F6D55">
              <w:rPr>
                <w:sz w:val="20"/>
              </w:rPr>
              <w:t>Автомобиль грузовой</w:t>
            </w:r>
          </w:p>
          <w:p w:rsidR="00D1098A" w:rsidRPr="007F6D55" w:rsidRDefault="00D1098A" w:rsidP="00BA4675">
            <w:pPr>
              <w:jc w:val="center"/>
              <w:rPr>
                <w:sz w:val="20"/>
              </w:rPr>
            </w:pPr>
            <w:r w:rsidRPr="007F6D55">
              <w:rPr>
                <w:sz w:val="20"/>
              </w:rPr>
              <w:t>Газ-330232 Газель Фермер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D1098A" w:rsidRPr="007F6D55" w:rsidRDefault="00D1098A" w:rsidP="00BA4675">
            <w:pPr>
              <w:jc w:val="center"/>
              <w:rPr>
                <w:sz w:val="20"/>
              </w:rPr>
            </w:pPr>
            <w:r w:rsidRPr="007F6D55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D1098A" w:rsidRPr="007F6D55" w:rsidRDefault="00D1098A" w:rsidP="00BA4675">
            <w:pPr>
              <w:jc w:val="center"/>
              <w:rPr>
                <w:sz w:val="20"/>
              </w:rPr>
            </w:pPr>
            <w:r w:rsidRPr="007F6D55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D1098A" w:rsidRPr="007F6D55" w:rsidRDefault="00D1098A" w:rsidP="00BA4675">
            <w:pPr>
              <w:jc w:val="center"/>
              <w:rPr>
                <w:sz w:val="20"/>
              </w:rPr>
            </w:pPr>
            <w:r w:rsidRPr="007F6D55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D1098A" w:rsidRPr="001B7CF7" w:rsidRDefault="00D1098A" w:rsidP="00BA4675">
            <w:pPr>
              <w:rPr>
                <w:sz w:val="20"/>
                <w:szCs w:val="20"/>
              </w:rPr>
            </w:pPr>
            <w:r w:rsidRPr="001B7CF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D1098A" w:rsidRDefault="00D1098A" w:rsidP="0095690F">
            <w:pPr>
              <w:rPr>
                <w:sz w:val="20"/>
              </w:rPr>
            </w:pPr>
            <w:r w:rsidRPr="00A021D6">
              <w:rPr>
                <w:sz w:val="20"/>
              </w:rPr>
              <w:t>Квартира</w:t>
            </w:r>
          </w:p>
          <w:p w:rsidR="00D1098A" w:rsidRPr="00A021D6" w:rsidRDefault="00D1098A" w:rsidP="0095690F">
            <w:pPr>
              <w:rPr>
                <w:sz w:val="20"/>
              </w:rPr>
            </w:pPr>
            <w:r w:rsidRPr="00A021D6">
              <w:rPr>
                <w:sz w:val="20"/>
              </w:rPr>
              <w:t>(1/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D1098A" w:rsidRPr="001B7CF7" w:rsidRDefault="00D1098A" w:rsidP="00D1098A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 xml:space="preserve">57,3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D1098A" w:rsidRPr="001B7CF7" w:rsidRDefault="00D1098A" w:rsidP="00BA4675">
            <w:pPr>
              <w:rPr>
                <w:sz w:val="20"/>
                <w:szCs w:val="20"/>
              </w:rPr>
            </w:pPr>
            <w:r w:rsidRPr="001B7CF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D1098A" w:rsidRDefault="00D1098A" w:rsidP="0095690F">
            <w:pPr>
              <w:rPr>
                <w:sz w:val="20"/>
              </w:rPr>
            </w:pPr>
            <w:r w:rsidRPr="00A021D6">
              <w:rPr>
                <w:sz w:val="20"/>
              </w:rPr>
              <w:t>Квартира</w:t>
            </w:r>
          </w:p>
          <w:p w:rsidR="00D1098A" w:rsidRPr="00A021D6" w:rsidRDefault="00D1098A" w:rsidP="0095690F">
            <w:pPr>
              <w:rPr>
                <w:sz w:val="20"/>
              </w:rPr>
            </w:pPr>
            <w:r w:rsidRPr="00A021D6">
              <w:rPr>
                <w:sz w:val="20"/>
              </w:rPr>
              <w:t>(1/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D1098A" w:rsidRPr="001B7CF7" w:rsidRDefault="00D1098A" w:rsidP="00D1098A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 xml:space="preserve">57,3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D1098A" w:rsidRPr="001B7CF7" w:rsidRDefault="00D1098A" w:rsidP="00BA4675">
            <w:pPr>
              <w:jc w:val="center"/>
              <w:rPr>
                <w:sz w:val="20"/>
              </w:rPr>
            </w:pPr>
            <w:r w:rsidRPr="001B7CF7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1204"/>
        </w:trPr>
        <w:tc>
          <w:tcPr>
            <w:tcW w:w="1179" w:type="pct"/>
            <w:gridSpan w:val="2"/>
            <w:vAlign w:val="center"/>
          </w:tcPr>
          <w:p w:rsidR="00D1098A" w:rsidRPr="003D1C1F" w:rsidRDefault="00D1098A" w:rsidP="005862A6">
            <w:pPr>
              <w:rPr>
                <w:sz w:val="20"/>
                <w:szCs w:val="20"/>
              </w:rPr>
            </w:pPr>
            <w:r w:rsidRPr="003D1C1F">
              <w:rPr>
                <w:sz w:val="20"/>
                <w:szCs w:val="20"/>
              </w:rPr>
              <w:t xml:space="preserve">Ламаш Людмила Ивановна, директор </w:t>
            </w:r>
            <w:r w:rsidRPr="003D1C1F">
              <w:rPr>
                <w:sz w:val="20"/>
              </w:rPr>
              <w:t xml:space="preserve">МАУ ДО </w:t>
            </w:r>
            <w:r w:rsidRPr="003D1C1F">
              <w:rPr>
                <w:sz w:val="20"/>
                <w:szCs w:val="20"/>
              </w:rPr>
              <w:t>города Перми «Детская школа искусств № 11»</w:t>
            </w:r>
          </w:p>
        </w:tc>
        <w:tc>
          <w:tcPr>
            <w:tcW w:w="499" w:type="pct"/>
            <w:gridSpan w:val="2"/>
            <w:vAlign w:val="center"/>
          </w:tcPr>
          <w:p w:rsidR="00D1098A" w:rsidRPr="003D1C1F" w:rsidRDefault="00D1098A" w:rsidP="00BA4675">
            <w:pPr>
              <w:jc w:val="center"/>
              <w:rPr>
                <w:sz w:val="20"/>
                <w:lang w:val="en-US"/>
              </w:rPr>
            </w:pPr>
            <w:r w:rsidRPr="003D1C1F">
              <w:rPr>
                <w:sz w:val="20"/>
              </w:rPr>
              <w:t>911 903,22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D1098A" w:rsidRDefault="00D1098A" w:rsidP="0095690F">
            <w:pPr>
              <w:rPr>
                <w:sz w:val="20"/>
              </w:rPr>
            </w:pPr>
            <w:r w:rsidRPr="00A021D6">
              <w:rPr>
                <w:sz w:val="20"/>
              </w:rPr>
              <w:t>Квартира</w:t>
            </w:r>
          </w:p>
          <w:p w:rsidR="00D1098A" w:rsidRPr="00A021D6" w:rsidRDefault="00D1098A" w:rsidP="0095690F">
            <w:pPr>
              <w:rPr>
                <w:sz w:val="20"/>
              </w:rPr>
            </w:pPr>
            <w:r w:rsidRPr="00A021D6">
              <w:rPr>
                <w:sz w:val="20"/>
              </w:rPr>
              <w:t>(1/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D1098A" w:rsidRPr="003D1C1F" w:rsidRDefault="00D1098A" w:rsidP="00D1098A">
            <w:pPr>
              <w:jc w:val="center"/>
              <w:rPr>
                <w:sz w:val="20"/>
              </w:rPr>
            </w:pPr>
            <w:r w:rsidRPr="003D1C1F">
              <w:rPr>
                <w:sz w:val="20"/>
              </w:rPr>
              <w:t xml:space="preserve">62,8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D1098A" w:rsidRPr="003D1C1F" w:rsidRDefault="00D1098A" w:rsidP="00BA4675">
            <w:pPr>
              <w:jc w:val="center"/>
              <w:rPr>
                <w:sz w:val="20"/>
              </w:rPr>
            </w:pPr>
            <w:r w:rsidRPr="003D1C1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D1098A" w:rsidRPr="003D1C1F" w:rsidRDefault="00D1098A" w:rsidP="00BA4675">
            <w:pPr>
              <w:jc w:val="center"/>
              <w:rPr>
                <w:sz w:val="20"/>
              </w:rPr>
            </w:pPr>
            <w:r w:rsidRPr="003D1C1F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D1098A" w:rsidRPr="003D1C1F" w:rsidRDefault="00D1098A" w:rsidP="00BA4675">
            <w:pPr>
              <w:jc w:val="center"/>
              <w:rPr>
                <w:sz w:val="20"/>
              </w:rPr>
            </w:pPr>
            <w:r w:rsidRPr="003D1C1F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D1098A" w:rsidRPr="003D1C1F" w:rsidRDefault="00D1098A" w:rsidP="00BA4675">
            <w:pPr>
              <w:jc w:val="center"/>
              <w:rPr>
                <w:sz w:val="20"/>
              </w:rPr>
            </w:pPr>
            <w:r w:rsidRPr="003D1C1F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D1098A" w:rsidRPr="003D1C1F" w:rsidRDefault="00D1098A" w:rsidP="00BA4675">
            <w:pPr>
              <w:jc w:val="center"/>
              <w:rPr>
                <w:sz w:val="20"/>
              </w:rPr>
            </w:pPr>
            <w:r w:rsidRPr="003D1C1F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775"/>
        </w:trPr>
        <w:tc>
          <w:tcPr>
            <w:tcW w:w="1179" w:type="pct"/>
            <w:gridSpan w:val="2"/>
            <w:vAlign w:val="center"/>
          </w:tcPr>
          <w:p w:rsidR="006D475A" w:rsidRPr="003D1C1F" w:rsidRDefault="006D475A" w:rsidP="00BA4675">
            <w:pPr>
              <w:rPr>
                <w:sz w:val="20"/>
                <w:szCs w:val="20"/>
              </w:rPr>
            </w:pPr>
            <w:r w:rsidRPr="003D1C1F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Align w:val="center"/>
          </w:tcPr>
          <w:p w:rsidR="006D475A" w:rsidRPr="008A5434" w:rsidRDefault="006D475A" w:rsidP="00BA4675">
            <w:pPr>
              <w:jc w:val="center"/>
              <w:rPr>
                <w:sz w:val="20"/>
              </w:rPr>
            </w:pPr>
            <w:r w:rsidRPr="008A5434">
              <w:rPr>
                <w:sz w:val="20"/>
              </w:rPr>
              <w:t>514 000,0</w:t>
            </w:r>
          </w:p>
          <w:p w:rsidR="006D475A" w:rsidRPr="008A5434" w:rsidRDefault="006D475A" w:rsidP="003D1C1F">
            <w:pPr>
              <w:jc w:val="center"/>
              <w:rPr>
                <w:sz w:val="20"/>
              </w:rPr>
            </w:pPr>
            <w:r w:rsidRPr="008A5434">
              <w:rPr>
                <w:sz w:val="20"/>
              </w:rPr>
              <w:t>(в том числе  продажа автомобиля  340 000,0)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6D475A" w:rsidRDefault="006D475A" w:rsidP="0095690F">
            <w:pPr>
              <w:rPr>
                <w:sz w:val="20"/>
              </w:rPr>
            </w:pPr>
            <w:r w:rsidRPr="00A021D6">
              <w:rPr>
                <w:sz w:val="20"/>
              </w:rPr>
              <w:t>Квартира</w:t>
            </w:r>
          </w:p>
          <w:p w:rsidR="006D475A" w:rsidRPr="00A021D6" w:rsidRDefault="006D475A" w:rsidP="0095690F">
            <w:pPr>
              <w:rPr>
                <w:sz w:val="20"/>
              </w:rPr>
            </w:pPr>
            <w:r w:rsidRPr="00A021D6">
              <w:rPr>
                <w:sz w:val="20"/>
              </w:rPr>
              <w:t>(1/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6D475A" w:rsidRPr="008A5434" w:rsidRDefault="006D475A" w:rsidP="006D475A">
            <w:pPr>
              <w:jc w:val="center"/>
              <w:rPr>
                <w:sz w:val="20"/>
              </w:rPr>
            </w:pPr>
            <w:r w:rsidRPr="008A5434">
              <w:rPr>
                <w:sz w:val="20"/>
              </w:rPr>
              <w:t xml:space="preserve">62,8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6D475A" w:rsidRPr="003D1C1F" w:rsidRDefault="006D475A" w:rsidP="00BA4675">
            <w:pPr>
              <w:jc w:val="center"/>
              <w:rPr>
                <w:sz w:val="20"/>
              </w:rPr>
            </w:pPr>
            <w:r w:rsidRPr="003D1C1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6D475A" w:rsidRPr="003D1C1F" w:rsidRDefault="006D475A" w:rsidP="00BA4675">
            <w:pPr>
              <w:jc w:val="center"/>
              <w:rPr>
                <w:sz w:val="20"/>
              </w:rPr>
            </w:pPr>
            <w:r w:rsidRPr="003D1C1F">
              <w:rPr>
                <w:sz w:val="20"/>
              </w:rPr>
              <w:t>Катер ЛП (1/2 доля)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6D475A" w:rsidRPr="003D1C1F" w:rsidRDefault="006D475A" w:rsidP="00BA4675">
            <w:pPr>
              <w:jc w:val="center"/>
              <w:rPr>
                <w:sz w:val="20"/>
              </w:rPr>
            </w:pPr>
            <w:r w:rsidRPr="003D1C1F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6D475A" w:rsidRPr="003D1C1F" w:rsidRDefault="006D475A" w:rsidP="00BA4675">
            <w:pPr>
              <w:jc w:val="center"/>
              <w:rPr>
                <w:sz w:val="20"/>
              </w:rPr>
            </w:pPr>
            <w:r w:rsidRPr="003D1C1F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6D475A" w:rsidRPr="003D1C1F" w:rsidRDefault="006D475A" w:rsidP="00BA4675">
            <w:pPr>
              <w:jc w:val="center"/>
              <w:rPr>
                <w:sz w:val="20"/>
              </w:rPr>
            </w:pPr>
            <w:r w:rsidRPr="003D1C1F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7C0ADA" w:rsidRPr="00C44059" w:rsidRDefault="007C0ADA" w:rsidP="00C44059">
            <w:pPr>
              <w:rPr>
                <w:sz w:val="20"/>
                <w:szCs w:val="20"/>
              </w:rPr>
            </w:pPr>
            <w:r w:rsidRPr="00C44059">
              <w:rPr>
                <w:sz w:val="20"/>
                <w:szCs w:val="20"/>
              </w:rPr>
              <w:t xml:space="preserve">Борисевич Сергей Владимирович, директор </w:t>
            </w:r>
            <w:r w:rsidR="00C44059">
              <w:rPr>
                <w:sz w:val="20"/>
              </w:rPr>
              <w:t>МА</w:t>
            </w:r>
            <w:r w:rsidRPr="00C44059">
              <w:rPr>
                <w:sz w:val="20"/>
              </w:rPr>
              <w:t xml:space="preserve">У ДО </w:t>
            </w:r>
            <w:r w:rsidRPr="00C44059">
              <w:rPr>
                <w:sz w:val="20"/>
                <w:szCs w:val="20"/>
              </w:rPr>
              <w:t>города Перми «Детская школа искусств № 13»</w:t>
            </w:r>
          </w:p>
        </w:tc>
        <w:tc>
          <w:tcPr>
            <w:tcW w:w="499" w:type="pct"/>
            <w:gridSpan w:val="2"/>
            <w:vAlign w:val="center"/>
          </w:tcPr>
          <w:p w:rsidR="007C0ADA" w:rsidRPr="00C44059" w:rsidRDefault="00C44059" w:rsidP="00BA4675">
            <w:pPr>
              <w:jc w:val="center"/>
              <w:rPr>
                <w:sz w:val="20"/>
              </w:rPr>
            </w:pPr>
            <w:r w:rsidRPr="00C44059">
              <w:rPr>
                <w:sz w:val="20"/>
              </w:rPr>
              <w:t>1 341 648,16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Default="00C44059" w:rsidP="006D475A">
            <w:pPr>
              <w:rPr>
                <w:sz w:val="20"/>
              </w:rPr>
            </w:pPr>
            <w:r w:rsidRPr="00C44059">
              <w:rPr>
                <w:sz w:val="20"/>
              </w:rPr>
              <w:t>Квартира</w:t>
            </w:r>
          </w:p>
          <w:p w:rsidR="006D475A" w:rsidRPr="00C44059" w:rsidRDefault="006D475A" w:rsidP="006D475A">
            <w:pPr>
              <w:rPr>
                <w:sz w:val="20"/>
              </w:rPr>
            </w:pPr>
            <w:r w:rsidRPr="00C44059">
              <w:rPr>
                <w:sz w:val="20"/>
              </w:rPr>
              <w:t>(1</w:t>
            </w:r>
            <w:r w:rsidRPr="00C44059">
              <w:rPr>
                <w:sz w:val="20"/>
                <w:lang w:val="en-US"/>
              </w:rPr>
              <w:t>/</w:t>
            </w:r>
            <w:r w:rsidRPr="00C44059">
              <w:rPr>
                <w:sz w:val="20"/>
              </w:rPr>
              <w:t>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C44059" w:rsidRPr="00C44059" w:rsidRDefault="00C44059" w:rsidP="00BA4675">
            <w:pPr>
              <w:jc w:val="center"/>
              <w:rPr>
                <w:sz w:val="20"/>
              </w:rPr>
            </w:pPr>
            <w:r w:rsidRPr="00C44059">
              <w:rPr>
                <w:sz w:val="20"/>
              </w:rPr>
              <w:t>58,2</w:t>
            </w:r>
          </w:p>
          <w:p w:rsidR="007C0ADA" w:rsidRPr="00C44059" w:rsidRDefault="007C0ADA" w:rsidP="00BA467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C44059" w:rsidRDefault="00C44059" w:rsidP="00BA4675">
            <w:pPr>
              <w:jc w:val="center"/>
              <w:rPr>
                <w:sz w:val="20"/>
              </w:rPr>
            </w:pPr>
            <w:r w:rsidRPr="00C44059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7C0ADA" w:rsidRPr="00C44059" w:rsidRDefault="007C0ADA" w:rsidP="00BA4675">
            <w:pPr>
              <w:jc w:val="center"/>
              <w:rPr>
                <w:sz w:val="20"/>
              </w:rPr>
            </w:pPr>
            <w:r w:rsidRPr="00C44059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7C0ADA" w:rsidRPr="00C44059" w:rsidRDefault="007C0ADA" w:rsidP="00BA4675">
            <w:pPr>
              <w:jc w:val="center"/>
              <w:rPr>
                <w:sz w:val="20"/>
              </w:rPr>
            </w:pPr>
            <w:r w:rsidRPr="00C44059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7C0ADA" w:rsidRPr="00C44059" w:rsidRDefault="007C0ADA" w:rsidP="00BA4675">
            <w:pPr>
              <w:jc w:val="center"/>
              <w:rPr>
                <w:sz w:val="20"/>
              </w:rPr>
            </w:pPr>
            <w:r w:rsidRPr="00C44059">
              <w:rPr>
                <w:sz w:val="20"/>
              </w:rPr>
              <w:t>60,8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7C0ADA" w:rsidRPr="00C44059" w:rsidRDefault="007C0ADA" w:rsidP="00BA4675">
            <w:pPr>
              <w:jc w:val="center"/>
              <w:rPr>
                <w:sz w:val="20"/>
              </w:rPr>
            </w:pPr>
            <w:r w:rsidRPr="00C44059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349"/>
        </w:trPr>
        <w:tc>
          <w:tcPr>
            <w:tcW w:w="1179" w:type="pct"/>
            <w:gridSpan w:val="2"/>
            <w:vMerge w:val="restart"/>
            <w:vAlign w:val="center"/>
          </w:tcPr>
          <w:p w:rsidR="007C0ADA" w:rsidRDefault="007C0ADA" w:rsidP="00BA4675">
            <w:pPr>
              <w:rPr>
                <w:sz w:val="20"/>
                <w:szCs w:val="20"/>
              </w:rPr>
            </w:pPr>
            <w:r w:rsidRPr="00AC0E2F">
              <w:rPr>
                <w:sz w:val="20"/>
                <w:szCs w:val="20"/>
              </w:rPr>
              <w:t>Супруга</w:t>
            </w:r>
          </w:p>
          <w:p w:rsidR="00122528" w:rsidRDefault="00122528" w:rsidP="00BA4675">
            <w:pPr>
              <w:rPr>
                <w:sz w:val="20"/>
                <w:szCs w:val="20"/>
              </w:rPr>
            </w:pPr>
          </w:p>
          <w:p w:rsidR="00310141" w:rsidRDefault="00310141" w:rsidP="00BA4675">
            <w:pPr>
              <w:rPr>
                <w:sz w:val="20"/>
                <w:szCs w:val="20"/>
              </w:rPr>
            </w:pPr>
          </w:p>
          <w:p w:rsidR="00310141" w:rsidRDefault="00310141" w:rsidP="00BA4675">
            <w:pPr>
              <w:rPr>
                <w:sz w:val="20"/>
                <w:szCs w:val="20"/>
              </w:rPr>
            </w:pPr>
          </w:p>
          <w:p w:rsidR="00310141" w:rsidRPr="00AC0E2F" w:rsidRDefault="00310141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vAlign w:val="center"/>
          </w:tcPr>
          <w:p w:rsidR="007C0ADA" w:rsidRDefault="00AC0E2F" w:rsidP="00BA4675">
            <w:pPr>
              <w:jc w:val="center"/>
              <w:rPr>
                <w:sz w:val="20"/>
              </w:rPr>
            </w:pPr>
            <w:r w:rsidRPr="00AC0E2F">
              <w:rPr>
                <w:sz w:val="20"/>
              </w:rPr>
              <w:t>936 587,28</w:t>
            </w: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122528" w:rsidRPr="00AC0E2F" w:rsidRDefault="00122528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AC0E2F" w:rsidRDefault="007C0ADA" w:rsidP="00BA4675">
            <w:pPr>
              <w:rPr>
                <w:sz w:val="20"/>
              </w:rPr>
            </w:pPr>
            <w:r w:rsidRPr="00AC0E2F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AC0E2F" w:rsidRDefault="007C0ADA" w:rsidP="00BA4675">
            <w:pPr>
              <w:jc w:val="center"/>
              <w:rPr>
                <w:sz w:val="20"/>
              </w:rPr>
            </w:pPr>
            <w:r w:rsidRPr="00AC0E2F">
              <w:rPr>
                <w:sz w:val="20"/>
              </w:rPr>
              <w:t>535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AC0E2F" w:rsidRDefault="007C0ADA" w:rsidP="00BA4675">
            <w:pPr>
              <w:jc w:val="center"/>
              <w:rPr>
                <w:sz w:val="20"/>
              </w:rPr>
            </w:pPr>
            <w:r w:rsidRPr="00AC0E2F">
              <w:rPr>
                <w:sz w:val="20"/>
              </w:rPr>
              <w:t xml:space="preserve">Россия 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7C0ADA" w:rsidRDefault="00122528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7C0ADA" w:rsidRPr="00AC0E2F">
              <w:rPr>
                <w:sz w:val="20"/>
              </w:rPr>
              <w:t>ет</w:t>
            </w:r>
          </w:p>
          <w:p w:rsidR="00122528" w:rsidRDefault="00122528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Pr="00AC0E2F" w:rsidRDefault="00310141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7C0ADA" w:rsidRDefault="00122528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7C0ADA" w:rsidRPr="00AC0E2F">
              <w:rPr>
                <w:sz w:val="20"/>
              </w:rPr>
              <w:t>ет</w:t>
            </w:r>
          </w:p>
          <w:p w:rsidR="00122528" w:rsidRDefault="00122528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Pr="00AC0E2F" w:rsidRDefault="00310141" w:rsidP="00BA46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7C0ADA" w:rsidRDefault="00122528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7C0ADA" w:rsidRPr="00AC0E2F">
              <w:rPr>
                <w:sz w:val="20"/>
              </w:rPr>
              <w:t>ет</w:t>
            </w:r>
          </w:p>
          <w:p w:rsidR="00122528" w:rsidRDefault="00122528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Pr="00AC0E2F" w:rsidRDefault="00310141" w:rsidP="00BA4675">
            <w:pPr>
              <w:jc w:val="center"/>
              <w:rPr>
                <w:sz w:val="20"/>
              </w:rPr>
            </w:pP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7C0ADA" w:rsidRDefault="00310141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7C0ADA" w:rsidRPr="00AC0E2F">
              <w:rPr>
                <w:sz w:val="20"/>
              </w:rPr>
              <w:t>ет</w:t>
            </w: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310141" w:rsidRDefault="00310141" w:rsidP="00BA4675">
            <w:pPr>
              <w:jc w:val="center"/>
              <w:rPr>
                <w:sz w:val="20"/>
              </w:rPr>
            </w:pPr>
          </w:p>
          <w:p w:rsidR="00122528" w:rsidRPr="00AC0E2F" w:rsidRDefault="00122528" w:rsidP="00BA4675">
            <w:pPr>
              <w:jc w:val="center"/>
              <w:rPr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80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Default="007C0ADA" w:rsidP="00BA4675">
            <w:pPr>
              <w:rPr>
                <w:sz w:val="20"/>
              </w:rPr>
            </w:pPr>
            <w:r w:rsidRPr="00AC0E2F">
              <w:rPr>
                <w:sz w:val="20"/>
              </w:rPr>
              <w:t>Квартира</w:t>
            </w:r>
          </w:p>
          <w:p w:rsidR="00071534" w:rsidRPr="00AC0E2F" w:rsidRDefault="00071534" w:rsidP="00071534">
            <w:pPr>
              <w:rPr>
                <w:sz w:val="20"/>
              </w:rPr>
            </w:pPr>
            <w:r>
              <w:rPr>
                <w:sz w:val="20"/>
              </w:rPr>
              <w:t>(1/2 доли</w:t>
            </w:r>
            <w:r w:rsidRPr="00AC0E2F">
              <w:rPr>
                <w:sz w:val="20"/>
              </w:rPr>
              <w:t>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0E2F" w:rsidRPr="00AC0E2F" w:rsidRDefault="007C0ADA" w:rsidP="00071534">
            <w:pPr>
              <w:jc w:val="center"/>
              <w:rPr>
                <w:sz w:val="20"/>
              </w:rPr>
            </w:pPr>
            <w:r w:rsidRPr="00AC0E2F">
              <w:rPr>
                <w:sz w:val="20"/>
              </w:rPr>
              <w:t xml:space="preserve">60,8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AC0E2F" w:rsidRDefault="007C0ADA" w:rsidP="00BA4675">
            <w:pPr>
              <w:jc w:val="center"/>
              <w:rPr>
                <w:sz w:val="20"/>
              </w:rPr>
            </w:pPr>
            <w:r w:rsidRPr="00AC0E2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19"/>
        </w:trPr>
        <w:tc>
          <w:tcPr>
            <w:tcW w:w="1179" w:type="pct"/>
            <w:gridSpan w:val="2"/>
            <w:vMerge/>
            <w:vAlign w:val="center"/>
          </w:tcPr>
          <w:p w:rsidR="0011460F" w:rsidRPr="0066122D" w:rsidRDefault="0011460F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11460F" w:rsidRPr="0066122D" w:rsidRDefault="0011460F" w:rsidP="00BA4675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11460F" w:rsidRDefault="0011460F" w:rsidP="0095690F">
            <w:pPr>
              <w:rPr>
                <w:sz w:val="20"/>
              </w:rPr>
            </w:pPr>
            <w:r w:rsidRPr="00C44059">
              <w:rPr>
                <w:sz w:val="20"/>
              </w:rPr>
              <w:t>Квартира</w:t>
            </w:r>
          </w:p>
          <w:p w:rsidR="0011460F" w:rsidRPr="00C44059" w:rsidRDefault="0011460F" w:rsidP="0095690F">
            <w:pPr>
              <w:rPr>
                <w:sz w:val="20"/>
              </w:rPr>
            </w:pPr>
            <w:r w:rsidRPr="00C44059">
              <w:rPr>
                <w:sz w:val="20"/>
              </w:rPr>
              <w:t>(1</w:t>
            </w:r>
            <w:r w:rsidRPr="00C44059">
              <w:rPr>
                <w:sz w:val="20"/>
                <w:lang w:val="en-US"/>
              </w:rPr>
              <w:t>/</w:t>
            </w:r>
            <w:r w:rsidRPr="00C44059">
              <w:rPr>
                <w:sz w:val="20"/>
              </w:rPr>
              <w:t>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11460F" w:rsidRPr="00AC0E2F" w:rsidRDefault="0011460F" w:rsidP="00BA4675">
            <w:pPr>
              <w:jc w:val="center"/>
              <w:rPr>
                <w:sz w:val="20"/>
              </w:rPr>
            </w:pPr>
            <w:r w:rsidRPr="00AC0E2F">
              <w:rPr>
                <w:sz w:val="20"/>
              </w:rPr>
              <w:t>58,2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11460F" w:rsidRPr="00AC0E2F" w:rsidRDefault="0011460F" w:rsidP="00BA4675">
            <w:pPr>
              <w:jc w:val="center"/>
              <w:rPr>
                <w:sz w:val="20"/>
              </w:rPr>
            </w:pPr>
            <w:r w:rsidRPr="00AC0E2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11460F" w:rsidRPr="0066122D" w:rsidRDefault="0011460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11460F" w:rsidRPr="0066122D" w:rsidRDefault="0011460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11460F" w:rsidRPr="0066122D" w:rsidRDefault="0011460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11460F" w:rsidRPr="0066122D" w:rsidRDefault="0011460F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93"/>
        </w:trPr>
        <w:tc>
          <w:tcPr>
            <w:tcW w:w="1179" w:type="pct"/>
            <w:gridSpan w:val="2"/>
            <w:vMerge/>
            <w:vAlign w:val="center"/>
          </w:tcPr>
          <w:p w:rsidR="007C0ADA" w:rsidRPr="0066122D" w:rsidRDefault="007C0ADA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0ADA" w:rsidRPr="00AC0E2F" w:rsidRDefault="007C0ADA" w:rsidP="00BA4675">
            <w:pPr>
              <w:rPr>
                <w:sz w:val="20"/>
              </w:rPr>
            </w:pPr>
            <w:r w:rsidRPr="00AC0E2F">
              <w:rPr>
                <w:sz w:val="20"/>
              </w:rPr>
              <w:t>Дом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0ADA" w:rsidRPr="00AC0E2F" w:rsidRDefault="007C0ADA" w:rsidP="00BA4675">
            <w:pPr>
              <w:jc w:val="center"/>
              <w:rPr>
                <w:sz w:val="20"/>
              </w:rPr>
            </w:pPr>
            <w:r w:rsidRPr="00AC0E2F">
              <w:rPr>
                <w:sz w:val="20"/>
              </w:rPr>
              <w:t>24,8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0ADA" w:rsidRPr="00AC0E2F" w:rsidRDefault="007C0ADA" w:rsidP="00BA4675">
            <w:pPr>
              <w:jc w:val="center"/>
              <w:rPr>
                <w:sz w:val="20"/>
              </w:rPr>
            </w:pPr>
            <w:r w:rsidRPr="00AC0E2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C0ADA" w:rsidRPr="0066122D" w:rsidRDefault="007C0ADA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803"/>
        </w:trPr>
        <w:tc>
          <w:tcPr>
            <w:tcW w:w="1179" w:type="pct"/>
            <w:gridSpan w:val="2"/>
            <w:vMerge w:val="restart"/>
            <w:vAlign w:val="center"/>
          </w:tcPr>
          <w:p w:rsidR="00044542" w:rsidRPr="00044542" w:rsidRDefault="00044542" w:rsidP="00044542">
            <w:pPr>
              <w:rPr>
                <w:sz w:val="20"/>
                <w:szCs w:val="20"/>
              </w:rPr>
            </w:pPr>
            <w:r w:rsidRPr="00044542">
              <w:rPr>
                <w:sz w:val="20"/>
                <w:szCs w:val="20"/>
              </w:rPr>
              <w:lastRenderedPageBreak/>
              <w:t xml:space="preserve">Власова Марина Николаевна, директор </w:t>
            </w:r>
            <w:r w:rsidRPr="00044542">
              <w:rPr>
                <w:sz w:val="20"/>
              </w:rPr>
              <w:t xml:space="preserve">МАУ ДО </w:t>
            </w:r>
            <w:r w:rsidRPr="00044542">
              <w:rPr>
                <w:sz w:val="20"/>
                <w:szCs w:val="20"/>
              </w:rPr>
              <w:t>города Перми «Детская школа искусств № 14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1 043 443,33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044542" w:rsidRDefault="00044542" w:rsidP="0095690F">
            <w:pPr>
              <w:rPr>
                <w:sz w:val="20"/>
              </w:rPr>
            </w:pPr>
            <w:r w:rsidRPr="00C44059">
              <w:rPr>
                <w:sz w:val="20"/>
              </w:rPr>
              <w:t>Квартира</w:t>
            </w:r>
          </w:p>
          <w:p w:rsidR="00044542" w:rsidRPr="00C44059" w:rsidRDefault="00044542" w:rsidP="0095690F">
            <w:pPr>
              <w:rPr>
                <w:sz w:val="20"/>
              </w:rPr>
            </w:pPr>
            <w:r w:rsidRPr="00C44059">
              <w:rPr>
                <w:sz w:val="20"/>
              </w:rPr>
              <w:t>(1</w:t>
            </w:r>
            <w:r w:rsidRPr="00C44059">
              <w:rPr>
                <w:sz w:val="20"/>
                <w:lang w:val="en-US"/>
              </w:rPr>
              <w:t>/</w:t>
            </w:r>
            <w:r w:rsidRPr="00C44059">
              <w:rPr>
                <w:sz w:val="20"/>
              </w:rPr>
              <w:t>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044542" w:rsidRPr="00044542" w:rsidRDefault="00044542" w:rsidP="00044542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47,8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 xml:space="preserve">Легковой автомобиль </w:t>
            </w:r>
          </w:p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  <w:lang w:val="en-US"/>
              </w:rPr>
              <w:t>Kia</w:t>
            </w:r>
            <w:r w:rsidRPr="00044542">
              <w:rPr>
                <w:sz w:val="20"/>
              </w:rPr>
              <w:t xml:space="preserve"> Rio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97"/>
        </w:trPr>
        <w:tc>
          <w:tcPr>
            <w:tcW w:w="1179" w:type="pct"/>
            <w:gridSpan w:val="2"/>
            <w:vMerge/>
            <w:vAlign w:val="center"/>
          </w:tcPr>
          <w:p w:rsidR="00044542" w:rsidRPr="0066122D" w:rsidRDefault="0004454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044542" w:rsidRPr="00044542" w:rsidRDefault="00044542" w:rsidP="00BA4675">
            <w:pPr>
              <w:rPr>
                <w:sz w:val="20"/>
              </w:rPr>
            </w:pPr>
            <w:r w:rsidRPr="00044542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49,6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339"/>
        </w:trPr>
        <w:tc>
          <w:tcPr>
            <w:tcW w:w="1179" w:type="pct"/>
            <w:gridSpan w:val="2"/>
            <w:vMerge w:val="restart"/>
            <w:vAlign w:val="center"/>
          </w:tcPr>
          <w:p w:rsidR="00044542" w:rsidRPr="00044542" w:rsidRDefault="00044542" w:rsidP="00BA4675">
            <w:pPr>
              <w:rPr>
                <w:sz w:val="20"/>
                <w:szCs w:val="20"/>
              </w:rPr>
            </w:pPr>
            <w:r w:rsidRPr="00044542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698 746,49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044542" w:rsidRPr="00044542" w:rsidRDefault="00044542" w:rsidP="00BA4675">
            <w:pPr>
              <w:rPr>
                <w:sz w:val="20"/>
              </w:rPr>
            </w:pPr>
            <w:r w:rsidRPr="00044542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1008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 xml:space="preserve">Россия 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 xml:space="preserve">Легковой автомобиль </w:t>
            </w:r>
          </w:p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ВАЗ-21110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49,6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73"/>
        </w:trPr>
        <w:tc>
          <w:tcPr>
            <w:tcW w:w="1179" w:type="pct"/>
            <w:gridSpan w:val="2"/>
            <w:vMerge/>
            <w:vAlign w:val="center"/>
          </w:tcPr>
          <w:p w:rsidR="00044542" w:rsidRPr="0066122D" w:rsidRDefault="0004454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044542" w:rsidRPr="00044542" w:rsidRDefault="00044542" w:rsidP="00BA4675">
            <w:pPr>
              <w:rPr>
                <w:sz w:val="20"/>
              </w:rPr>
            </w:pPr>
            <w:r w:rsidRPr="00044542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24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77"/>
        </w:trPr>
        <w:tc>
          <w:tcPr>
            <w:tcW w:w="1179" w:type="pct"/>
            <w:gridSpan w:val="2"/>
            <w:vMerge/>
            <w:vAlign w:val="center"/>
          </w:tcPr>
          <w:p w:rsidR="00044542" w:rsidRPr="0066122D" w:rsidRDefault="0004454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044542" w:rsidRPr="00044542" w:rsidRDefault="00044542" w:rsidP="00BA4675">
            <w:pPr>
              <w:rPr>
                <w:sz w:val="20"/>
              </w:rPr>
            </w:pPr>
            <w:r w:rsidRPr="00044542">
              <w:rPr>
                <w:sz w:val="20"/>
              </w:rPr>
              <w:t>Жилой дом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32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35"/>
        </w:trPr>
        <w:tc>
          <w:tcPr>
            <w:tcW w:w="1179" w:type="pct"/>
            <w:gridSpan w:val="2"/>
            <w:vMerge/>
            <w:vAlign w:val="center"/>
          </w:tcPr>
          <w:p w:rsidR="00044542" w:rsidRPr="0066122D" w:rsidRDefault="0004454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044542" w:rsidRDefault="00044542" w:rsidP="00BA4675">
            <w:pPr>
              <w:rPr>
                <w:sz w:val="20"/>
              </w:rPr>
            </w:pPr>
            <w:r w:rsidRPr="00044542">
              <w:rPr>
                <w:sz w:val="20"/>
              </w:rPr>
              <w:t>Гараж-бокс</w:t>
            </w:r>
          </w:p>
          <w:p w:rsidR="00F376B6" w:rsidRPr="00044542" w:rsidRDefault="00F376B6" w:rsidP="00BA4675">
            <w:pPr>
              <w:rPr>
                <w:sz w:val="20"/>
              </w:rPr>
            </w:pP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22,3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044542" w:rsidRPr="00044542" w:rsidRDefault="00044542" w:rsidP="00BA4675">
            <w:pPr>
              <w:jc w:val="center"/>
              <w:rPr>
                <w:sz w:val="20"/>
              </w:rPr>
            </w:pPr>
            <w:r w:rsidRPr="00044542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044542" w:rsidRPr="008001B3" w:rsidRDefault="00044542" w:rsidP="008001B3">
            <w:pPr>
              <w:rPr>
                <w:sz w:val="20"/>
                <w:szCs w:val="20"/>
              </w:rPr>
            </w:pPr>
            <w:r w:rsidRPr="008001B3">
              <w:rPr>
                <w:sz w:val="20"/>
                <w:szCs w:val="20"/>
              </w:rPr>
              <w:t xml:space="preserve">Кылосова Ольга Николаевна, директор </w:t>
            </w:r>
            <w:r w:rsidRPr="008001B3">
              <w:rPr>
                <w:sz w:val="20"/>
              </w:rPr>
              <w:t xml:space="preserve">МАУ ДО </w:t>
            </w:r>
            <w:r w:rsidRPr="008001B3">
              <w:rPr>
                <w:sz w:val="20"/>
                <w:szCs w:val="20"/>
              </w:rPr>
              <w:t>города Перми «Детская школа искусств № 15»</w:t>
            </w:r>
          </w:p>
        </w:tc>
        <w:tc>
          <w:tcPr>
            <w:tcW w:w="499" w:type="pct"/>
            <w:gridSpan w:val="2"/>
            <w:vAlign w:val="center"/>
          </w:tcPr>
          <w:p w:rsidR="00044542" w:rsidRPr="008001B3" w:rsidRDefault="008001B3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980 167,39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044542" w:rsidRPr="008001B3" w:rsidRDefault="00044542" w:rsidP="00BA4675">
            <w:pPr>
              <w:rPr>
                <w:sz w:val="20"/>
              </w:rPr>
            </w:pPr>
            <w:r w:rsidRPr="008001B3">
              <w:rPr>
                <w:sz w:val="20"/>
              </w:rPr>
              <w:t>Квартира</w:t>
            </w:r>
          </w:p>
          <w:p w:rsidR="008001B3" w:rsidRPr="008001B3" w:rsidRDefault="008001B3" w:rsidP="008001B3">
            <w:pPr>
              <w:rPr>
                <w:sz w:val="20"/>
              </w:rPr>
            </w:pPr>
            <w:r w:rsidRPr="008001B3">
              <w:rPr>
                <w:sz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044542" w:rsidRPr="008001B3" w:rsidRDefault="00044542" w:rsidP="008001B3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 xml:space="preserve">56,3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044542" w:rsidRPr="008001B3" w:rsidRDefault="00044542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044542" w:rsidRPr="008001B3" w:rsidRDefault="00044542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Легковой автомобиль</w:t>
            </w:r>
          </w:p>
          <w:p w:rsidR="00044542" w:rsidRPr="008001B3" w:rsidRDefault="00044542" w:rsidP="00BA4675">
            <w:pPr>
              <w:jc w:val="center"/>
              <w:rPr>
                <w:sz w:val="20"/>
                <w:lang w:val="en-US"/>
              </w:rPr>
            </w:pPr>
            <w:r w:rsidRPr="008001B3">
              <w:rPr>
                <w:sz w:val="20"/>
                <w:lang w:val="en-US"/>
              </w:rPr>
              <w:t>Volkswagen Polo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044542" w:rsidRPr="008001B3" w:rsidRDefault="00044542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044542" w:rsidRPr="008001B3" w:rsidRDefault="00044542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044542" w:rsidRPr="008001B3" w:rsidRDefault="00044542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650"/>
        </w:trPr>
        <w:tc>
          <w:tcPr>
            <w:tcW w:w="1179" w:type="pct"/>
            <w:gridSpan w:val="2"/>
            <w:vMerge w:val="restart"/>
            <w:vAlign w:val="center"/>
          </w:tcPr>
          <w:p w:rsidR="008001B3" w:rsidRPr="008001B3" w:rsidRDefault="008001B3" w:rsidP="008001B3">
            <w:pPr>
              <w:rPr>
                <w:sz w:val="20"/>
                <w:szCs w:val="20"/>
              </w:rPr>
            </w:pPr>
            <w:r w:rsidRPr="008001B3">
              <w:rPr>
                <w:sz w:val="20"/>
                <w:szCs w:val="20"/>
              </w:rPr>
              <w:t xml:space="preserve">Черткова Елена Васильевна, директор </w:t>
            </w:r>
            <w:r w:rsidRPr="008001B3">
              <w:rPr>
                <w:sz w:val="20"/>
              </w:rPr>
              <w:t xml:space="preserve">МАУ ДО </w:t>
            </w:r>
            <w:r w:rsidRPr="008001B3">
              <w:rPr>
                <w:sz w:val="20"/>
                <w:szCs w:val="20"/>
              </w:rPr>
              <w:t>города Перми «Детская художественная школа № 2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8001B3" w:rsidRPr="008001B3" w:rsidRDefault="008001B3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873 930,42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8001B3" w:rsidRPr="008001B3" w:rsidRDefault="008001B3" w:rsidP="00BA4675">
            <w:pPr>
              <w:rPr>
                <w:sz w:val="20"/>
              </w:rPr>
            </w:pPr>
            <w:r w:rsidRPr="008001B3">
              <w:rPr>
                <w:sz w:val="20"/>
              </w:rPr>
              <w:t>Земельный участок</w:t>
            </w:r>
          </w:p>
          <w:p w:rsidR="008001B3" w:rsidRPr="008001B3" w:rsidRDefault="008001B3" w:rsidP="00BA4675">
            <w:pPr>
              <w:rPr>
                <w:sz w:val="20"/>
              </w:rPr>
            </w:pP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8001B3" w:rsidRPr="008001B3" w:rsidRDefault="008001B3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515</w:t>
            </w:r>
            <w:r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8001B3" w:rsidRPr="008001B3" w:rsidRDefault="008001B3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8001B3" w:rsidRPr="008001B3" w:rsidRDefault="008001B3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 xml:space="preserve"> Легковой автомобиль</w:t>
            </w:r>
          </w:p>
          <w:p w:rsidR="008001B3" w:rsidRPr="008001B3" w:rsidRDefault="008001B3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  <w:lang w:val="en-US"/>
              </w:rPr>
              <w:t>Ford</w:t>
            </w:r>
            <w:r w:rsidRPr="008001B3">
              <w:rPr>
                <w:sz w:val="20"/>
              </w:rPr>
              <w:t xml:space="preserve"> </w:t>
            </w:r>
            <w:r w:rsidRPr="008001B3">
              <w:rPr>
                <w:sz w:val="20"/>
                <w:lang w:val="en-US"/>
              </w:rPr>
              <w:t>escort</w:t>
            </w:r>
            <w:r w:rsidRPr="008001B3">
              <w:rPr>
                <w:sz w:val="20"/>
              </w:rPr>
              <w:t xml:space="preserve"> 80-го года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8001B3" w:rsidRPr="008001B3" w:rsidRDefault="008001B3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8001B3" w:rsidRPr="008001B3" w:rsidRDefault="008001B3" w:rsidP="0095690F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8001B3" w:rsidRPr="008001B3" w:rsidRDefault="008001B3" w:rsidP="0095690F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458"/>
        </w:trPr>
        <w:tc>
          <w:tcPr>
            <w:tcW w:w="1179" w:type="pct"/>
            <w:gridSpan w:val="2"/>
            <w:vMerge/>
            <w:vAlign w:val="center"/>
          </w:tcPr>
          <w:p w:rsidR="00044542" w:rsidRPr="0066122D" w:rsidRDefault="0004454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vMerge w:val="restart"/>
            <w:shd w:val="clear" w:color="auto" w:fill="auto"/>
            <w:vAlign w:val="center"/>
          </w:tcPr>
          <w:p w:rsidR="00044542" w:rsidRPr="008001B3" w:rsidRDefault="00044542" w:rsidP="00BA4675">
            <w:pPr>
              <w:rPr>
                <w:sz w:val="20"/>
              </w:rPr>
            </w:pPr>
            <w:r w:rsidRPr="008001B3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  <w:vAlign w:val="center"/>
          </w:tcPr>
          <w:p w:rsidR="00044542" w:rsidRPr="008001B3" w:rsidRDefault="00044542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78,8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  <w:vAlign w:val="center"/>
          </w:tcPr>
          <w:p w:rsidR="00044542" w:rsidRPr="008001B3" w:rsidRDefault="00044542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044542" w:rsidRPr="008001B3" w:rsidRDefault="00044542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 xml:space="preserve">Легковой автомобиль </w:t>
            </w:r>
            <w:r w:rsidRPr="008001B3">
              <w:rPr>
                <w:sz w:val="20"/>
                <w:lang w:val="en-US"/>
              </w:rPr>
              <w:t>LADA</w:t>
            </w:r>
            <w:r w:rsidRPr="008001B3">
              <w:rPr>
                <w:sz w:val="20"/>
              </w:rPr>
              <w:t xml:space="preserve"> </w:t>
            </w:r>
            <w:r w:rsidRPr="008001B3">
              <w:rPr>
                <w:sz w:val="20"/>
                <w:lang w:val="en-US"/>
              </w:rPr>
              <w:t>RSOY</w:t>
            </w:r>
            <w:r w:rsidRPr="008001B3">
              <w:rPr>
                <w:sz w:val="20"/>
              </w:rPr>
              <w:t>5</w:t>
            </w:r>
            <w:r w:rsidRPr="008001B3">
              <w:rPr>
                <w:sz w:val="20"/>
                <w:lang w:val="en-US"/>
              </w:rPr>
              <w:t>L</w:t>
            </w: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044542" w:rsidRPr="0066122D" w:rsidRDefault="00044542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044542" w:rsidRPr="0066122D" w:rsidRDefault="00044542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57"/>
        </w:trPr>
        <w:tc>
          <w:tcPr>
            <w:tcW w:w="1179" w:type="pct"/>
            <w:gridSpan w:val="2"/>
            <w:vMerge/>
            <w:vAlign w:val="center"/>
          </w:tcPr>
          <w:p w:rsidR="00044542" w:rsidRPr="0066122D" w:rsidRDefault="0004454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rPr>
                <w:color w:val="FF0000"/>
                <w:sz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044542" w:rsidRPr="008001B3" w:rsidRDefault="00044542" w:rsidP="00BA4675">
            <w:pPr>
              <w:jc w:val="center"/>
              <w:rPr>
                <w:sz w:val="20"/>
              </w:rPr>
            </w:pPr>
            <w:r w:rsidRPr="008001B3">
              <w:rPr>
                <w:sz w:val="20"/>
              </w:rPr>
              <w:t xml:space="preserve">Легковой автомобиль  </w:t>
            </w:r>
            <w:r w:rsidRPr="008001B3">
              <w:rPr>
                <w:sz w:val="20"/>
                <w:lang w:val="en-US"/>
              </w:rPr>
              <w:t>LADA</w:t>
            </w:r>
            <w:r w:rsidRPr="008001B3">
              <w:rPr>
                <w:sz w:val="20"/>
              </w:rPr>
              <w:t xml:space="preserve"> </w:t>
            </w:r>
            <w:r w:rsidRPr="008001B3">
              <w:rPr>
                <w:sz w:val="20"/>
                <w:lang w:val="en-US"/>
              </w:rPr>
              <w:t>LARGUS</w:t>
            </w: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044542" w:rsidRPr="0066122D" w:rsidRDefault="00044542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044542" w:rsidRPr="0066122D" w:rsidRDefault="00044542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1181"/>
        </w:trPr>
        <w:tc>
          <w:tcPr>
            <w:tcW w:w="1179" w:type="pct"/>
            <w:gridSpan w:val="2"/>
            <w:vAlign w:val="center"/>
          </w:tcPr>
          <w:p w:rsidR="00FD68FF" w:rsidRPr="00026627" w:rsidRDefault="00044542" w:rsidP="00B80BFB">
            <w:pPr>
              <w:rPr>
                <w:sz w:val="20"/>
                <w:szCs w:val="20"/>
              </w:rPr>
            </w:pPr>
            <w:r w:rsidRPr="00026627">
              <w:rPr>
                <w:sz w:val="20"/>
                <w:szCs w:val="20"/>
              </w:rPr>
              <w:t xml:space="preserve">Носкова Лариса Васильевна, директор </w:t>
            </w:r>
            <w:r w:rsidRPr="00026627">
              <w:rPr>
                <w:sz w:val="20"/>
              </w:rPr>
              <w:t xml:space="preserve">МАУ ДО </w:t>
            </w:r>
            <w:r w:rsidRPr="00026627">
              <w:rPr>
                <w:sz w:val="20"/>
                <w:szCs w:val="20"/>
              </w:rPr>
              <w:t>города Перми детская хоровая школа «Хоровая капелла мальчиков»</w:t>
            </w:r>
          </w:p>
        </w:tc>
        <w:tc>
          <w:tcPr>
            <w:tcW w:w="499" w:type="pct"/>
            <w:gridSpan w:val="2"/>
            <w:vAlign w:val="center"/>
          </w:tcPr>
          <w:p w:rsidR="00044542" w:rsidRPr="00026627" w:rsidRDefault="00026627" w:rsidP="00BA4675">
            <w:pPr>
              <w:jc w:val="center"/>
              <w:rPr>
                <w:sz w:val="20"/>
              </w:rPr>
            </w:pPr>
            <w:r w:rsidRPr="00026627">
              <w:rPr>
                <w:sz w:val="20"/>
              </w:rPr>
              <w:t>1 635 870,22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044542" w:rsidRPr="00026627" w:rsidRDefault="00044542" w:rsidP="00BA4675">
            <w:pPr>
              <w:rPr>
                <w:sz w:val="20"/>
              </w:rPr>
            </w:pPr>
          </w:p>
          <w:p w:rsidR="00044542" w:rsidRPr="00026627" w:rsidRDefault="00044542" w:rsidP="00BA4675">
            <w:pPr>
              <w:rPr>
                <w:sz w:val="20"/>
              </w:rPr>
            </w:pPr>
            <w:r w:rsidRPr="00026627">
              <w:rPr>
                <w:sz w:val="20"/>
              </w:rPr>
              <w:t>Квартира</w:t>
            </w:r>
          </w:p>
          <w:p w:rsidR="00026627" w:rsidRPr="00026627" w:rsidRDefault="00026627" w:rsidP="00026627">
            <w:pPr>
              <w:rPr>
                <w:sz w:val="20"/>
              </w:rPr>
            </w:pPr>
            <w:r w:rsidRPr="00026627">
              <w:rPr>
                <w:sz w:val="20"/>
              </w:rPr>
              <w:t>(2/3 дол</w:t>
            </w:r>
            <w:r w:rsidR="00826919">
              <w:rPr>
                <w:sz w:val="20"/>
              </w:rPr>
              <w:t>и</w:t>
            </w:r>
            <w:r w:rsidRPr="00026627">
              <w:rPr>
                <w:sz w:val="20"/>
              </w:rPr>
              <w:t>)</w:t>
            </w:r>
          </w:p>
          <w:p w:rsidR="00026627" w:rsidRPr="00026627" w:rsidRDefault="00026627" w:rsidP="00BA4675">
            <w:pPr>
              <w:rPr>
                <w:sz w:val="20"/>
              </w:rPr>
            </w:pPr>
          </w:p>
          <w:p w:rsidR="00044542" w:rsidRPr="00026627" w:rsidRDefault="00044542" w:rsidP="00BA4675">
            <w:pPr>
              <w:rPr>
                <w:sz w:val="20"/>
              </w:rPr>
            </w:pP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044542" w:rsidRPr="00826919" w:rsidRDefault="00044542" w:rsidP="00BA4675">
            <w:pPr>
              <w:jc w:val="center"/>
              <w:rPr>
                <w:sz w:val="20"/>
              </w:rPr>
            </w:pPr>
          </w:p>
          <w:p w:rsidR="00044542" w:rsidRPr="00826919" w:rsidRDefault="00026627" w:rsidP="00BA4675">
            <w:pPr>
              <w:jc w:val="center"/>
              <w:rPr>
                <w:sz w:val="20"/>
              </w:rPr>
            </w:pPr>
            <w:r w:rsidRPr="00826919">
              <w:rPr>
                <w:sz w:val="20"/>
              </w:rPr>
              <w:t>65,0</w:t>
            </w:r>
          </w:p>
          <w:p w:rsidR="00044542" w:rsidRPr="00826919" w:rsidRDefault="00044542" w:rsidP="00BA467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044542" w:rsidRPr="00826919" w:rsidRDefault="00044542" w:rsidP="00BA4675">
            <w:pPr>
              <w:jc w:val="center"/>
              <w:rPr>
                <w:sz w:val="20"/>
              </w:rPr>
            </w:pPr>
          </w:p>
          <w:p w:rsidR="00044542" w:rsidRPr="00826919" w:rsidRDefault="00044542" w:rsidP="00BA4675">
            <w:pPr>
              <w:jc w:val="center"/>
              <w:rPr>
                <w:sz w:val="20"/>
              </w:rPr>
            </w:pPr>
            <w:r w:rsidRPr="00826919">
              <w:rPr>
                <w:sz w:val="20"/>
              </w:rPr>
              <w:t>Россия</w:t>
            </w:r>
          </w:p>
          <w:p w:rsidR="00044542" w:rsidRPr="00826919" w:rsidRDefault="00044542" w:rsidP="00BA4675">
            <w:pPr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044542" w:rsidRPr="00826919" w:rsidRDefault="00044542" w:rsidP="00BA4675">
            <w:pPr>
              <w:jc w:val="center"/>
              <w:rPr>
                <w:sz w:val="20"/>
              </w:rPr>
            </w:pPr>
            <w:r w:rsidRPr="00826919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044542" w:rsidRPr="00826919" w:rsidRDefault="00044542" w:rsidP="00BA4675">
            <w:pPr>
              <w:jc w:val="center"/>
              <w:rPr>
                <w:sz w:val="20"/>
              </w:rPr>
            </w:pPr>
            <w:r w:rsidRPr="00826919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</w:tcPr>
          <w:p w:rsidR="00044542" w:rsidRPr="00826919" w:rsidRDefault="00044542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4542" w:rsidRPr="00826919" w:rsidRDefault="00044542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4542" w:rsidRPr="00826919" w:rsidRDefault="00044542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4542" w:rsidRPr="00826919" w:rsidRDefault="00044542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919">
              <w:rPr>
                <w:sz w:val="20"/>
                <w:szCs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044542" w:rsidRPr="00826919" w:rsidRDefault="00044542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4542" w:rsidRPr="00826919" w:rsidRDefault="00044542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4542" w:rsidRPr="00826919" w:rsidRDefault="00044542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4542" w:rsidRPr="00826919" w:rsidRDefault="00044542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919">
              <w:rPr>
                <w:sz w:val="20"/>
                <w:szCs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FD68FF" w:rsidRPr="00FD68FF" w:rsidRDefault="00FD68FF" w:rsidP="00BA4675">
            <w:pPr>
              <w:rPr>
                <w:sz w:val="20"/>
                <w:szCs w:val="20"/>
              </w:rPr>
            </w:pPr>
            <w:r w:rsidRPr="00FD68FF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Align w:val="center"/>
          </w:tcPr>
          <w:p w:rsidR="00FD68FF" w:rsidRPr="00FD68FF" w:rsidRDefault="00FD68FF" w:rsidP="00BA4675">
            <w:pPr>
              <w:jc w:val="center"/>
              <w:rPr>
                <w:sz w:val="20"/>
              </w:rPr>
            </w:pPr>
            <w:r w:rsidRPr="00FD68FF">
              <w:rPr>
                <w:sz w:val="20"/>
              </w:rPr>
              <w:t>87 663,12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FD68FF" w:rsidRPr="00FD68FF" w:rsidRDefault="00FD68FF" w:rsidP="00FD68FF">
            <w:pPr>
              <w:jc w:val="center"/>
              <w:rPr>
                <w:sz w:val="20"/>
              </w:rPr>
            </w:pPr>
            <w:r w:rsidRPr="00FD68FF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FD68FF" w:rsidRPr="00FD68FF" w:rsidRDefault="00FD68FF" w:rsidP="00BA4675">
            <w:pPr>
              <w:jc w:val="center"/>
              <w:rPr>
                <w:sz w:val="20"/>
              </w:rPr>
            </w:pPr>
            <w:r w:rsidRPr="00FD68FF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FD68FF" w:rsidRPr="00FD68FF" w:rsidRDefault="00FD68FF" w:rsidP="00BA4675">
            <w:pPr>
              <w:jc w:val="center"/>
              <w:rPr>
                <w:sz w:val="20"/>
              </w:rPr>
            </w:pPr>
            <w:r w:rsidRPr="00FD68FF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FD68FF" w:rsidRPr="00FD68FF" w:rsidRDefault="00FD68FF" w:rsidP="00BA4675">
            <w:pPr>
              <w:jc w:val="center"/>
              <w:rPr>
                <w:sz w:val="20"/>
              </w:rPr>
            </w:pPr>
            <w:r w:rsidRPr="00FD68FF">
              <w:rPr>
                <w:sz w:val="20"/>
              </w:rPr>
              <w:t>Легковой автомобиль</w:t>
            </w:r>
          </w:p>
          <w:p w:rsidR="00FD68FF" w:rsidRPr="00FD68FF" w:rsidRDefault="00FD68FF" w:rsidP="00BA4675">
            <w:pPr>
              <w:jc w:val="center"/>
              <w:rPr>
                <w:sz w:val="20"/>
              </w:rPr>
            </w:pPr>
            <w:r w:rsidRPr="00FD68FF">
              <w:rPr>
                <w:sz w:val="20"/>
                <w:lang w:val="en-US"/>
              </w:rPr>
              <w:t>Nissan</w:t>
            </w:r>
            <w:r w:rsidRPr="00FD68FF">
              <w:rPr>
                <w:sz w:val="20"/>
              </w:rPr>
              <w:t xml:space="preserve"> X-Trail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FD68FF" w:rsidRPr="00FD68FF" w:rsidRDefault="00FD68FF" w:rsidP="00BA4675">
            <w:pPr>
              <w:jc w:val="center"/>
              <w:rPr>
                <w:sz w:val="20"/>
              </w:rPr>
            </w:pPr>
            <w:r w:rsidRPr="00FD68FF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FD68FF" w:rsidRPr="00FD68FF" w:rsidRDefault="00FD68FF" w:rsidP="0095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FD68FF" w:rsidRPr="00FD68FF" w:rsidRDefault="00FD68FF" w:rsidP="00FD6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A67D57" w:rsidRPr="00777BAE" w:rsidRDefault="00A67D57" w:rsidP="00777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карова Екатерина Леонидовна</w:t>
            </w:r>
            <w:r w:rsidRPr="00777BAE">
              <w:rPr>
                <w:sz w:val="20"/>
                <w:szCs w:val="20"/>
              </w:rPr>
              <w:t>, генеральный директор муниципального автономного учреждения «Агентство социокультурных проектов» города Перми</w:t>
            </w:r>
          </w:p>
        </w:tc>
        <w:tc>
          <w:tcPr>
            <w:tcW w:w="499" w:type="pct"/>
            <w:gridSpan w:val="2"/>
            <w:vAlign w:val="center"/>
          </w:tcPr>
          <w:p w:rsidR="00A67D57" w:rsidRPr="00A67D57" w:rsidRDefault="00A67D57" w:rsidP="00BA4675">
            <w:pPr>
              <w:jc w:val="center"/>
              <w:rPr>
                <w:sz w:val="20"/>
              </w:rPr>
            </w:pPr>
            <w:r w:rsidRPr="00A67D57">
              <w:rPr>
                <w:sz w:val="20"/>
              </w:rPr>
              <w:t>649 012,88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67D57" w:rsidRPr="00A67D57" w:rsidRDefault="00A67D57" w:rsidP="00BA4675">
            <w:pPr>
              <w:rPr>
                <w:sz w:val="20"/>
              </w:rPr>
            </w:pPr>
            <w:r w:rsidRPr="00A67D57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67D57" w:rsidRPr="00A67D57" w:rsidRDefault="00A67D57" w:rsidP="00BA4675">
            <w:pPr>
              <w:jc w:val="center"/>
              <w:rPr>
                <w:sz w:val="20"/>
              </w:rPr>
            </w:pPr>
            <w:r w:rsidRPr="00A67D57">
              <w:rPr>
                <w:sz w:val="20"/>
              </w:rPr>
              <w:t>95,1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67D57" w:rsidRPr="00A67D57" w:rsidRDefault="00A67D57" w:rsidP="00BA4675">
            <w:pPr>
              <w:jc w:val="center"/>
              <w:rPr>
                <w:sz w:val="20"/>
              </w:rPr>
            </w:pPr>
            <w:r w:rsidRPr="00A67D57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A67D57" w:rsidRPr="00A67D57" w:rsidRDefault="00A67D57" w:rsidP="00BA4675">
            <w:pPr>
              <w:jc w:val="center"/>
              <w:rPr>
                <w:sz w:val="20"/>
              </w:rPr>
            </w:pPr>
            <w:r w:rsidRPr="00A67D57">
              <w:rPr>
                <w:sz w:val="20"/>
              </w:rPr>
              <w:t>Легковой автомобиль Фольксваген Пасса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A67D57" w:rsidRPr="00A67D57" w:rsidRDefault="00A67D57" w:rsidP="00BA4675">
            <w:pPr>
              <w:jc w:val="center"/>
              <w:rPr>
                <w:sz w:val="20"/>
              </w:rPr>
            </w:pPr>
            <w:r w:rsidRPr="00A67D57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A67D57" w:rsidRPr="00A67D57" w:rsidRDefault="00A67D57" w:rsidP="0095690F">
            <w:pPr>
              <w:jc w:val="center"/>
              <w:rPr>
                <w:sz w:val="20"/>
              </w:rPr>
            </w:pPr>
            <w:r w:rsidRPr="00A67D57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A67D57" w:rsidRPr="00A67D57" w:rsidRDefault="00A67D57" w:rsidP="0095690F">
            <w:pPr>
              <w:jc w:val="center"/>
              <w:rPr>
                <w:sz w:val="20"/>
              </w:rPr>
            </w:pPr>
            <w:r w:rsidRPr="00A67D57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8D53BB" w:rsidRPr="008D53BB" w:rsidRDefault="008D53BB" w:rsidP="00BA4675">
            <w:pPr>
              <w:rPr>
                <w:sz w:val="20"/>
                <w:szCs w:val="20"/>
              </w:rPr>
            </w:pPr>
            <w:r w:rsidRPr="008D53BB">
              <w:rPr>
                <w:sz w:val="20"/>
                <w:szCs w:val="20"/>
              </w:rPr>
              <w:t>Клешнина Елена Николаевна, директор МБУ культуры города Перми «Объединение муниципальных библиотек»</w:t>
            </w:r>
          </w:p>
        </w:tc>
        <w:tc>
          <w:tcPr>
            <w:tcW w:w="499" w:type="pct"/>
            <w:gridSpan w:val="2"/>
            <w:vAlign w:val="center"/>
          </w:tcPr>
          <w:p w:rsidR="008D53BB" w:rsidRPr="008D53BB" w:rsidRDefault="008D53BB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1 721 903,44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8D53BB" w:rsidRPr="008D53BB" w:rsidRDefault="008D53BB" w:rsidP="00BA4675">
            <w:pPr>
              <w:rPr>
                <w:sz w:val="20"/>
              </w:rPr>
            </w:pPr>
            <w:r w:rsidRPr="008D53BB">
              <w:rPr>
                <w:sz w:val="20"/>
              </w:rPr>
              <w:t>Квартира</w:t>
            </w:r>
          </w:p>
          <w:p w:rsidR="008D53BB" w:rsidRPr="008D53BB" w:rsidRDefault="008D53BB" w:rsidP="008D53BB">
            <w:pPr>
              <w:rPr>
                <w:sz w:val="20"/>
              </w:rPr>
            </w:pPr>
            <w:r w:rsidRPr="008D53BB">
              <w:rPr>
                <w:sz w:val="20"/>
              </w:rPr>
              <w:t>(1/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8D53BB" w:rsidRPr="008D53BB" w:rsidRDefault="008D53BB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64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8D53BB" w:rsidRPr="008D53BB" w:rsidRDefault="008D53BB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8D53BB" w:rsidRPr="008D53BB" w:rsidRDefault="008D53BB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8D53BB" w:rsidRPr="008D53BB" w:rsidRDefault="008D53BB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8D53BB" w:rsidRPr="008D53BB" w:rsidRDefault="008D53BB" w:rsidP="0095690F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8D53BB" w:rsidRPr="008D53BB" w:rsidRDefault="008D53BB" w:rsidP="0095690F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375"/>
        </w:trPr>
        <w:tc>
          <w:tcPr>
            <w:tcW w:w="1179" w:type="pct"/>
            <w:gridSpan w:val="2"/>
            <w:vMerge w:val="restart"/>
            <w:vAlign w:val="center"/>
          </w:tcPr>
          <w:p w:rsidR="006C1C70" w:rsidRPr="008D53BB" w:rsidRDefault="006C1C70" w:rsidP="00BA4675">
            <w:pPr>
              <w:rPr>
                <w:sz w:val="20"/>
                <w:szCs w:val="20"/>
              </w:rPr>
            </w:pPr>
            <w:r w:rsidRPr="008D53BB">
              <w:rPr>
                <w:sz w:val="20"/>
                <w:szCs w:val="20"/>
              </w:rPr>
              <w:t>Кузьминов Виктор Владимирович, директор МАУ культуры города Перми «Городское концертное объединение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6C1C70" w:rsidRDefault="006C1C70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906 947,81</w:t>
            </w:r>
          </w:p>
          <w:p w:rsidR="00B34CA2" w:rsidRDefault="00B34CA2" w:rsidP="00BA4675">
            <w:pPr>
              <w:jc w:val="center"/>
              <w:rPr>
                <w:sz w:val="20"/>
              </w:rPr>
            </w:pPr>
          </w:p>
          <w:p w:rsidR="00B34CA2" w:rsidRPr="008D53BB" w:rsidRDefault="00B34CA2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6C1C70" w:rsidRPr="008D53BB" w:rsidRDefault="006C1C70" w:rsidP="00BA4675">
            <w:pPr>
              <w:rPr>
                <w:sz w:val="20"/>
              </w:rPr>
            </w:pPr>
            <w:r w:rsidRPr="008D53BB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6C1C70" w:rsidRPr="008D53BB" w:rsidRDefault="006C1C70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577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6C1C70" w:rsidRPr="008D53BB" w:rsidRDefault="006C1C70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6C1C70" w:rsidRDefault="00B34CA2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6C1C70" w:rsidRPr="008D53BB">
              <w:rPr>
                <w:sz w:val="20"/>
              </w:rPr>
              <w:t>ет</w:t>
            </w:r>
          </w:p>
          <w:p w:rsidR="00B34CA2" w:rsidRDefault="00B34CA2" w:rsidP="00BA4675">
            <w:pPr>
              <w:jc w:val="center"/>
              <w:rPr>
                <w:sz w:val="20"/>
              </w:rPr>
            </w:pPr>
          </w:p>
          <w:p w:rsidR="00B34CA2" w:rsidRPr="008D53BB" w:rsidRDefault="00B34CA2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6C1C70" w:rsidRPr="008D53BB" w:rsidRDefault="006C1C70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Земельный участок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6C1C70" w:rsidRPr="008D53BB" w:rsidRDefault="006C1C70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9,0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6C1C70" w:rsidRPr="008D53BB" w:rsidRDefault="006C1C70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126"/>
        </w:trPr>
        <w:tc>
          <w:tcPr>
            <w:tcW w:w="1179" w:type="pct"/>
            <w:gridSpan w:val="2"/>
            <w:vMerge/>
            <w:vAlign w:val="center"/>
          </w:tcPr>
          <w:p w:rsidR="00044542" w:rsidRPr="0066122D" w:rsidRDefault="0004454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044542" w:rsidRPr="008D53BB" w:rsidRDefault="00044542" w:rsidP="00BA4675">
            <w:pPr>
              <w:rPr>
                <w:sz w:val="20"/>
              </w:rPr>
            </w:pPr>
            <w:r w:rsidRPr="008D53BB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044542" w:rsidRPr="008D53BB" w:rsidRDefault="00044542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614</w:t>
            </w:r>
            <w:r w:rsidR="008D53BB" w:rsidRPr="008D53BB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044542" w:rsidRPr="008D53BB" w:rsidRDefault="00044542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044542" w:rsidRPr="008D53BB" w:rsidRDefault="00044542" w:rsidP="00BA46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044542" w:rsidRPr="008D53BB" w:rsidRDefault="00044542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044542" w:rsidRPr="008D53BB" w:rsidRDefault="00044542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16"/>
        </w:trPr>
        <w:tc>
          <w:tcPr>
            <w:tcW w:w="1179" w:type="pct"/>
            <w:gridSpan w:val="2"/>
            <w:vMerge/>
            <w:vAlign w:val="center"/>
          </w:tcPr>
          <w:p w:rsidR="006C1C70" w:rsidRPr="0066122D" w:rsidRDefault="006C1C70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6C1C70" w:rsidRPr="0066122D" w:rsidRDefault="006C1C70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6C1C70" w:rsidRPr="008D53BB" w:rsidRDefault="006C1C70" w:rsidP="00BA4675">
            <w:pPr>
              <w:rPr>
                <w:sz w:val="20"/>
              </w:rPr>
            </w:pPr>
            <w:r w:rsidRPr="008D53BB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6C1C70" w:rsidRPr="008D53BB" w:rsidRDefault="006C1C70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67,4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6C1C70" w:rsidRPr="008D53BB" w:rsidRDefault="006C1C70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6C1C70" w:rsidRPr="0066122D" w:rsidRDefault="006C1C70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6C1C70" w:rsidRPr="008D53BB" w:rsidRDefault="006C1C70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6C1C70" w:rsidRPr="008D53BB" w:rsidRDefault="006C1C70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6C1C70" w:rsidRPr="008D53BB" w:rsidRDefault="006C1C70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417"/>
        </w:trPr>
        <w:tc>
          <w:tcPr>
            <w:tcW w:w="1179" w:type="pct"/>
            <w:gridSpan w:val="2"/>
            <w:vMerge/>
            <w:vAlign w:val="center"/>
          </w:tcPr>
          <w:p w:rsidR="006C1C70" w:rsidRPr="0066122D" w:rsidRDefault="006C1C70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6C1C70" w:rsidRPr="0066122D" w:rsidRDefault="006C1C70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6C1C70" w:rsidRPr="008D53BB" w:rsidRDefault="006C1C70" w:rsidP="00BA4675">
            <w:pPr>
              <w:rPr>
                <w:sz w:val="20"/>
              </w:rPr>
            </w:pPr>
            <w:r w:rsidRPr="008D53BB">
              <w:rPr>
                <w:sz w:val="20"/>
              </w:rPr>
              <w:t>Квартира</w:t>
            </w:r>
          </w:p>
          <w:p w:rsidR="006C1C70" w:rsidRPr="008D53BB" w:rsidRDefault="006C1C70" w:rsidP="008D53BB">
            <w:pPr>
              <w:rPr>
                <w:sz w:val="20"/>
              </w:rPr>
            </w:pPr>
            <w:r w:rsidRPr="008D53BB">
              <w:rPr>
                <w:sz w:val="20"/>
              </w:rPr>
              <w:t>(1/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6C1C70" w:rsidRPr="008D53BB" w:rsidRDefault="006C1C70" w:rsidP="008D53BB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 xml:space="preserve">42,2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6C1C70" w:rsidRPr="008D53BB" w:rsidRDefault="006C1C70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6C1C70" w:rsidRPr="0066122D" w:rsidRDefault="006C1C70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6C1C70" w:rsidRPr="008D53BB" w:rsidRDefault="006C1C70" w:rsidP="00BA4675">
            <w:pPr>
              <w:jc w:val="center"/>
              <w:rPr>
                <w:sz w:val="20"/>
              </w:rPr>
            </w:pPr>
            <w:r w:rsidRPr="008D53BB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6C1C70" w:rsidRPr="008D53BB" w:rsidRDefault="006C1C70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8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6C1C70" w:rsidRPr="008D53BB" w:rsidRDefault="006C1C70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430"/>
        </w:trPr>
        <w:tc>
          <w:tcPr>
            <w:tcW w:w="1179" w:type="pct"/>
            <w:gridSpan w:val="2"/>
            <w:vMerge w:val="restart"/>
            <w:vAlign w:val="center"/>
          </w:tcPr>
          <w:p w:rsidR="00980B24" w:rsidRDefault="00980B24" w:rsidP="00BA4675">
            <w:pPr>
              <w:rPr>
                <w:sz w:val="20"/>
                <w:szCs w:val="20"/>
              </w:rPr>
            </w:pPr>
            <w:r w:rsidRPr="00AF1082">
              <w:rPr>
                <w:sz w:val="20"/>
                <w:szCs w:val="20"/>
              </w:rPr>
              <w:lastRenderedPageBreak/>
              <w:t>Супруга</w:t>
            </w:r>
          </w:p>
          <w:p w:rsidR="002B3D75" w:rsidRDefault="002B3D75" w:rsidP="00BA4675">
            <w:pPr>
              <w:rPr>
                <w:sz w:val="20"/>
                <w:szCs w:val="20"/>
              </w:rPr>
            </w:pPr>
          </w:p>
          <w:p w:rsidR="002B3D75" w:rsidRDefault="002B3D75" w:rsidP="00BA4675">
            <w:pPr>
              <w:rPr>
                <w:sz w:val="20"/>
                <w:szCs w:val="20"/>
              </w:rPr>
            </w:pPr>
          </w:p>
          <w:p w:rsidR="002B3D75" w:rsidRDefault="002B3D75" w:rsidP="00BA4675">
            <w:pPr>
              <w:rPr>
                <w:sz w:val="20"/>
                <w:szCs w:val="20"/>
              </w:rPr>
            </w:pPr>
          </w:p>
          <w:p w:rsidR="002B3D75" w:rsidRPr="00AF1082" w:rsidRDefault="002B3D75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vAlign w:val="center"/>
          </w:tcPr>
          <w:p w:rsidR="00980B24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1 402 577,17</w:t>
            </w:r>
          </w:p>
          <w:p w:rsidR="002B3D75" w:rsidRDefault="002B3D75" w:rsidP="00BA4675">
            <w:pPr>
              <w:jc w:val="center"/>
              <w:rPr>
                <w:sz w:val="20"/>
              </w:rPr>
            </w:pPr>
          </w:p>
          <w:p w:rsidR="002B3D75" w:rsidRDefault="002B3D75" w:rsidP="00BA4675">
            <w:pPr>
              <w:jc w:val="center"/>
              <w:rPr>
                <w:sz w:val="20"/>
              </w:rPr>
            </w:pPr>
          </w:p>
          <w:p w:rsidR="002B3D75" w:rsidRDefault="002B3D75" w:rsidP="00BA4675">
            <w:pPr>
              <w:jc w:val="center"/>
              <w:rPr>
                <w:sz w:val="20"/>
              </w:rPr>
            </w:pPr>
          </w:p>
          <w:p w:rsidR="002B3D75" w:rsidRPr="00AF1082" w:rsidRDefault="002B3D75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980B24" w:rsidRPr="00AF1082" w:rsidRDefault="00980B24" w:rsidP="00BA4675">
            <w:pPr>
              <w:rPr>
                <w:sz w:val="20"/>
              </w:rPr>
            </w:pPr>
            <w:r w:rsidRPr="00AF1082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980B24" w:rsidRPr="00AF1082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599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980B24" w:rsidRPr="00AF1082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980B24" w:rsidRPr="00AF1082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Автомобиль легковой</w:t>
            </w:r>
          </w:p>
          <w:p w:rsidR="00980B24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  <w:lang w:val="en-US"/>
              </w:rPr>
              <w:t>Nissan</w:t>
            </w:r>
            <w:r w:rsidRPr="00AF1082">
              <w:rPr>
                <w:sz w:val="20"/>
              </w:rPr>
              <w:t xml:space="preserve"> </w:t>
            </w:r>
            <w:r w:rsidRPr="00AF1082">
              <w:rPr>
                <w:sz w:val="20"/>
                <w:lang w:val="en-US"/>
              </w:rPr>
              <w:t>Qashqai</w:t>
            </w:r>
            <w:r w:rsidRPr="00AF1082">
              <w:rPr>
                <w:sz w:val="20"/>
              </w:rPr>
              <w:t xml:space="preserve"> </w:t>
            </w:r>
          </w:p>
          <w:p w:rsidR="002B3D75" w:rsidRDefault="002B3D75" w:rsidP="00BA4675">
            <w:pPr>
              <w:jc w:val="center"/>
              <w:rPr>
                <w:sz w:val="20"/>
              </w:rPr>
            </w:pPr>
          </w:p>
          <w:p w:rsidR="002B3D75" w:rsidRPr="00AF1082" w:rsidRDefault="002B3D75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980B24" w:rsidRPr="00AF1082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Земельный участок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980B24" w:rsidRPr="008D53BB" w:rsidRDefault="00980B24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7,0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980B24" w:rsidRPr="00AF1082" w:rsidRDefault="00980B24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082">
              <w:rPr>
                <w:sz w:val="20"/>
                <w:szCs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381"/>
        </w:trPr>
        <w:tc>
          <w:tcPr>
            <w:tcW w:w="1179" w:type="pct"/>
            <w:gridSpan w:val="2"/>
            <w:vMerge/>
            <w:vAlign w:val="center"/>
          </w:tcPr>
          <w:p w:rsidR="00980B24" w:rsidRPr="0066122D" w:rsidRDefault="00980B24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980B24" w:rsidRPr="0066122D" w:rsidRDefault="00980B24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980B24" w:rsidRPr="00AF1082" w:rsidRDefault="00980B24" w:rsidP="00BA4675">
            <w:pPr>
              <w:rPr>
                <w:sz w:val="20"/>
              </w:rPr>
            </w:pPr>
            <w:r w:rsidRPr="00AF1082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980B24" w:rsidRPr="00AF1082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55,9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980B24" w:rsidRPr="00AF1082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980B24" w:rsidRPr="0066122D" w:rsidRDefault="00980B24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980B24" w:rsidRPr="00AF1082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Земельный участок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980B24" w:rsidRPr="008D53BB" w:rsidRDefault="00980B24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,0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980B24" w:rsidRPr="00AF1082" w:rsidRDefault="00980B24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082">
              <w:rPr>
                <w:sz w:val="20"/>
                <w:szCs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331"/>
        </w:trPr>
        <w:tc>
          <w:tcPr>
            <w:tcW w:w="1179" w:type="pct"/>
            <w:gridSpan w:val="2"/>
            <w:vMerge/>
            <w:vAlign w:val="center"/>
          </w:tcPr>
          <w:p w:rsidR="00980B24" w:rsidRPr="0066122D" w:rsidRDefault="00980B24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980B24" w:rsidRPr="0066122D" w:rsidRDefault="00980B24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vMerge w:val="restart"/>
            <w:shd w:val="clear" w:color="auto" w:fill="auto"/>
            <w:vAlign w:val="center"/>
          </w:tcPr>
          <w:p w:rsidR="00980B24" w:rsidRPr="00AF1082" w:rsidRDefault="00980B24" w:rsidP="00BA4675">
            <w:pPr>
              <w:rPr>
                <w:sz w:val="20"/>
              </w:rPr>
            </w:pPr>
            <w:r w:rsidRPr="00AF1082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  <w:vAlign w:val="center"/>
          </w:tcPr>
          <w:p w:rsidR="00980B24" w:rsidRPr="00AF1082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30,8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  <w:vAlign w:val="center"/>
          </w:tcPr>
          <w:p w:rsidR="00980B24" w:rsidRPr="00AF1082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980B24" w:rsidRPr="0066122D" w:rsidRDefault="00980B24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980B24" w:rsidRPr="00AF1082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980B24" w:rsidRPr="008D53BB" w:rsidRDefault="00980B24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980B24" w:rsidRPr="00AF1082" w:rsidRDefault="00980B24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082">
              <w:rPr>
                <w:sz w:val="20"/>
                <w:szCs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79"/>
        </w:trPr>
        <w:tc>
          <w:tcPr>
            <w:tcW w:w="1179" w:type="pct"/>
            <w:gridSpan w:val="2"/>
            <w:vMerge/>
            <w:vAlign w:val="center"/>
          </w:tcPr>
          <w:p w:rsidR="00980B24" w:rsidRPr="0066122D" w:rsidRDefault="00980B24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980B24" w:rsidRPr="0066122D" w:rsidRDefault="00980B24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  <w:vAlign w:val="center"/>
          </w:tcPr>
          <w:p w:rsidR="00980B24" w:rsidRPr="0066122D" w:rsidRDefault="00980B24" w:rsidP="00BA4675">
            <w:pPr>
              <w:rPr>
                <w:color w:val="FF0000"/>
                <w:sz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980B24" w:rsidRPr="0066122D" w:rsidRDefault="00980B24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  <w:vAlign w:val="center"/>
          </w:tcPr>
          <w:p w:rsidR="00980B24" w:rsidRPr="0066122D" w:rsidRDefault="00980B24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980B24" w:rsidRPr="0066122D" w:rsidRDefault="00980B24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980B24" w:rsidRPr="00AF1082" w:rsidRDefault="00980B24" w:rsidP="00BA4675">
            <w:pPr>
              <w:jc w:val="center"/>
              <w:rPr>
                <w:sz w:val="20"/>
              </w:rPr>
            </w:pPr>
            <w:r w:rsidRPr="00AF1082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980B24" w:rsidRPr="008D53BB" w:rsidRDefault="00980B24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980B24" w:rsidRPr="00AF1082" w:rsidRDefault="00980B24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082">
              <w:rPr>
                <w:sz w:val="20"/>
                <w:szCs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E20F2" w:rsidRPr="006464E2" w:rsidRDefault="003E20F2" w:rsidP="00B80BFB">
            <w:pPr>
              <w:rPr>
                <w:sz w:val="20"/>
                <w:szCs w:val="20"/>
              </w:rPr>
            </w:pPr>
            <w:r w:rsidRPr="006464E2">
              <w:rPr>
                <w:sz w:val="20"/>
                <w:szCs w:val="20"/>
              </w:rPr>
              <w:t>Чеснокова Татьяна Васильевна, директор МАУ   культуры «Городской центр охраны памятников»</w:t>
            </w:r>
          </w:p>
        </w:tc>
        <w:tc>
          <w:tcPr>
            <w:tcW w:w="499" w:type="pct"/>
            <w:gridSpan w:val="2"/>
            <w:vAlign w:val="center"/>
          </w:tcPr>
          <w:p w:rsidR="003E20F2" w:rsidRPr="003E20F2" w:rsidRDefault="003E20F2" w:rsidP="00BA4675">
            <w:pPr>
              <w:jc w:val="center"/>
              <w:rPr>
                <w:sz w:val="20"/>
              </w:rPr>
            </w:pPr>
            <w:r w:rsidRPr="003E20F2">
              <w:rPr>
                <w:sz w:val="20"/>
              </w:rPr>
              <w:t>570 474,7</w:t>
            </w:r>
            <w:r w:rsidR="009016A6">
              <w:rPr>
                <w:sz w:val="20"/>
              </w:rPr>
              <w:t>0</w:t>
            </w:r>
          </w:p>
          <w:p w:rsidR="003E20F2" w:rsidRPr="003E20F2" w:rsidRDefault="003E20F2" w:rsidP="00BA4675">
            <w:pPr>
              <w:jc w:val="center"/>
              <w:rPr>
                <w:sz w:val="20"/>
              </w:rPr>
            </w:pPr>
            <w:r w:rsidRPr="003E20F2">
              <w:rPr>
                <w:sz w:val="20"/>
              </w:rPr>
              <w:t>(в том числе продажа автомобиля 300 000,0)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E20F2" w:rsidRPr="003E20F2" w:rsidRDefault="003E20F2" w:rsidP="003E20F2">
            <w:pPr>
              <w:jc w:val="center"/>
              <w:rPr>
                <w:sz w:val="20"/>
              </w:rPr>
            </w:pPr>
            <w:r w:rsidRPr="003E20F2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E20F2" w:rsidRPr="003E20F2" w:rsidRDefault="003E20F2" w:rsidP="003E20F2">
            <w:pPr>
              <w:jc w:val="center"/>
              <w:rPr>
                <w:sz w:val="20"/>
              </w:rPr>
            </w:pPr>
            <w:r w:rsidRPr="003E20F2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E20F2" w:rsidRPr="003E20F2" w:rsidRDefault="003E20F2" w:rsidP="003E20F2">
            <w:pPr>
              <w:jc w:val="center"/>
              <w:rPr>
                <w:sz w:val="20"/>
              </w:rPr>
            </w:pPr>
            <w:r w:rsidRPr="003E20F2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E20F2" w:rsidRPr="003E20F2" w:rsidRDefault="003E20F2" w:rsidP="0095690F">
            <w:pPr>
              <w:jc w:val="center"/>
              <w:rPr>
                <w:sz w:val="20"/>
              </w:rPr>
            </w:pPr>
            <w:r w:rsidRPr="003E20F2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E20F2" w:rsidRPr="003E20F2" w:rsidRDefault="003E20F2" w:rsidP="00BA4675">
            <w:pPr>
              <w:jc w:val="center"/>
              <w:rPr>
                <w:sz w:val="20"/>
              </w:rPr>
            </w:pPr>
            <w:r w:rsidRPr="003E20F2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E20F2" w:rsidRPr="003E20F2" w:rsidRDefault="003E20F2" w:rsidP="0095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9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E20F2" w:rsidRPr="003E20F2" w:rsidRDefault="003E20F2" w:rsidP="0095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476"/>
        </w:trPr>
        <w:tc>
          <w:tcPr>
            <w:tcW w:w="1179" w:type="pct"/>
            <w:gridSpan w:val="2"/>
            <w:vMerge w:val="restart"/>
            <w:vAlign w:val="center"/>
          </w:tcPr>
          <w:p w:rsidR="00E76055" w:rsidRDefault="00E76055" w:rsidP="00BA4675">
            <w:pPr>
              <w:rPr>
                <w:sz w:val="20"/>
                <w:szCs w:val="20"/>
              </w:rPr>
            </w:pPr>
            <w:r w:rsidRPr="00E76055">
              <w:rPr>
                <w:sz w:val="20"/>
                <w:szCs w:val="20"/>
              </w:rPr>
              <w:t>Супруг</w:t>
            </w:r>
          </w:p>
          <w:p w:rsidR="00B43049" w:rsidRDefault="00B43049" w:rsidP="00BA4675">
            <w:pPr>
              <w:rPr>
                <w:sz w:val="20"/>
                <w:szCs w:val="20"/>
              </w:rPr>
            </w:pPr>
          </w:p>
          <w:p w:rsidR="00B43049" w:rsidRPr="00E76055" w:rsidRDefault="00B43049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vAlign w:val="center"/>
          </w:tcPr>
          <w:p w:rsidR="00E76055" w:rsidRDefault="00E76055" w:rsidP="00BA4675">
            <w:pPr>
              <w:jc w:val="center"/>
              <w:rPr>
                <w:sz w:val="20"/>
              </w:rPr>
            </w:pPr>
            <w:r w:rsidRPr="00E76055">
              <w:rPr>
                <w:sz w:val="20"/>
              </w:rPr>
              <w:t>398 673,59</w:t>
            </w:r>
          </w:p>
          <w:p w:rsidR="00B43049" w:rsidRDefault="00B43049" w:rsidP="00BA4675">
            <w:pPr>
              <w:jc w:val="center"/>
              <w:rPr>
                <w:sz w:val="20"/>
              </w:rPr>
            </w:pPr>
          </w:p>
          <w:p w:rsidR="00B43049" w:rsidRDefault="00B43049" w:rsidP="00BA4675">
            <w:pPr>
              <w:jc w:val="center"/>
              <w:rPr>
                <w:sz w:val="20"/>
              </w:rPr>
            </w:pPr>
          </w:p>
          <w:p w:rsidR="00B43049" w:rsidRPr="00E76055" w:rsidRDefault="00B43049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E76055" w:rsidRPr="00E76055" w:rsidRDefault="00E76055" w:rsidP="00BA4675">
            <w:pPr>
              <w:rPr>
                <w:sz w:val="20"/>
              </w:rPr>
            </w:pPr>
            <w:r w:rsidRPr="00E76055">
              <w:rPr>
                <w:sz w:val="20"/>
              </w:rPr>
              <w:t xml:space="preserve">Земельный участок </w:t>
            </w:r>
          </w:p>
          <w:p w:rsidR="00E76055" w:rsidRPr="00E76055" w:rsidRDefault="00E76055" w:rsidP="00E76055">
            <w:pPr>
              <w:rPr>
                <w:sz w:val="20"/>
              </w:rPr>
            </w:pPr>
            <w:r w:rsidRPr="00E76055">
              <w:rPr>
                <w:sz w:val="20"/>
              </w:rPr>
              <w:t>(4/15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76055" w:rsidRPr="00E76055" w:rsidRDefault="00E76055" w:rsidP="00E76055">
            <w:pPr>
              <w:jc w:val="center"/>
              <w:rPr>
                <w:sz w:val="20"/>
              </w:rPr>
            </w:pPr>
            <w:r w:rsidRPr="00E76055">
              <w:rPr>
                <w:sz w:val="20"/>
              </w:rPr>
              <w:t xml:space="preserve">347,0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E76055" w:rsidRPr="00E76055" w:rsidRDefault="00E76055" w:rsidP="00BA4675">
            <w:pPr>
              <w:jc w:val="center"/>
              <w:rPr>
                <w:sz w:val="20"/>
              </w:rPr>
            </w:pPr>
            <w:r w:rsidRPr="00E76055">
              <w:rPr>
                <w:sz w:val="20"/>
              </w:rPr>
              <w:t>Россия</w:t>
            </w:r>
          </w:p>
          <w:p w:rsidR="00E76055" w:rsidRPr="00E76055" w:rsidRDefault="00E76055" w:rsidP="00BA4675">
            <w:pPr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E76055" w:rsidRPr="00E76055" w:rsidRDefault="00E76055" w:rsidP="0095690F">
            <w:pPr>
              <w:jc w:val="center"/>
              <w:rPr>
                <w:sz w:val="20"/>
              </w:rPr>
            </w:pPr>
            <w:r w:rsidRPr="00E76055">
              <w:rPr>
                <w:sz w:val="20"/>
              </w:rPr>
              <w:t xml:space="preserve">Легковой автомобиль </w:t>
            </w:r>
          </w:p>
          <w:p w:rsidR="00E76055" w:rsidRDefault="00E76055" w:rsidP="0095690F">
            <w:pPr>
              <w:jc w:val="center"/>
              <w:rPr>
                <w:sz w:val="20"/>
              </w:rPr>
            </w:pPr>
            <w:r w:rsidRPr="00E76055">
              <w:rPr>
                <w:sz w:val="20"/>
                <w:lang w:val="en-US"/>
              </w:rPr>
              <w:t xml:space="preserve">MAZDA </w:t>
            </w:r>
            <w:r w:rsidRPr="00E76055">
              <w:rPr>
                <w:sz w:val="20"/>
              </w:rPr>
              <w:t>6</w:t>
            </w:r>
          </w:p>
          <w:p w:rsidR="00B43049" w:rsidRDefault="00B43049" w:rsidP="0095690F">
            <w:pPr>
              <w:jc w:val="center"/>
              <w:rPr>
                <w:sz w:val="20"/>
              </w:rPr>
            </w:pPr>
          </w:p>
          <w:p w:rsidR="00B43049" w:rsidRPr="00E76055" w:rsidRDefault="00B43049" w:rsidP="0095690F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E76055" w:rsidRDefault="00E76055" w:rsidP="0095690F">
            <w:pPr>
              <w:jc w:val="center"/>
              <w:rPr>
                <w:sz w:val="20"/>
              </w:rPr>
            </w:pPr>
            <w:r w:rsidRPr="003E20F2">
              <w:rPr>
                <w:sz w:val="20"/>
              </w:rPr>
              <w:t>Квартира</w:t>
            </w:r>
          </w:p>
          <w:p w:rsidR="00B43049" w:rsidRDefault="00B43049" w:rsidP="0095690F">
            <w:pPr>
              <w:jc w:val="center"/>
              <w:rPr>
                <w:sz w:val="20"/>
              </w:rPr>
            </w:pPr>
          </w:p>
          <w:p w:rsidR="00B43049" w:rsidRPr="003E20F2" w:rsidRDefault="00B43049" w:rsidP="0095690F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E76055" w:rsidRDefault="00E76055" w:rsidP="0095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9</w:t>
            </w:r>
          </w:p>
          <w:p w:rsidR="00B43049" w:rsidRDefault="00B43049" w:rsidP="0095690F">
            <w:pPr>
              <w:jc w:val="center"/>
              <w:rPr>
                <w:sz w:val="20"/>
              </w:rPr>
            </w:pPr>
          </w:p>
          <w:p w:rsidR="00B43049" w:rsidRPr="003E20F2" w:rsidRDefault="00B43049" w:rsidP="0095690F">
            <w:pPr>
              <w:jc w:val="center"/>
              <w:rPr>
                <w:sz w:val="20"/>
              </w:rPr>
            </w:pP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E76055" w:rsidRDefault="00E76055" w:rsidP="0095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43049" w:rsidRDefault="00B43049" w:rsidP="0095690F">
            <w:pPr>
              <w:jc w:val="center"/>
              <w:rPr>
                <w:sz w:val="20"/>
              </w:rPr>
            </w:pPr>
          </w:p>
          <w:p w:rsidR="00B43049" w:rsidRPr="003E20F2" w:rsidRDefault="00B43049" w:rsidP="0095690F">
            <w:pPr>
              <w:jc w:val="center"/>
              <w:rPr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501"/>
        </w:trPr>
        <w:tc>
          <w:tcPr>
            <w:tcW w:w="1179" w:type="pct"/>
            <w:gridSpan w:val="2"/>
            <w:vMerge/>
            <w:vAlign w:val="center"/>
          </w:tcPr>
          <w:p w:rsidR="00E76055" w:rsidRPr="0066122D" w:rsidRDefault="00E76055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E76055" w:rsidRPr="0066122D" w:rsidRDefault="00E76055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E76055" w:rsidRPr="00E76055" w:rsidRDefault="00E76055" w:rsidP="0095690F">
            <w:pPr>
              <w:rPr>
                <w:sz w:val="20"/>
              </w:rPr>
            </w:pPr>
            <w:r w:rsidRPr="00E76055">
              <w:rPr>
                <w:sz w:val="20"/>
              </w:rPr>
              <w:t xml:space="preserve">Земельный участок </w:t>
            </w:r>
          </w:p>
          <w:p w:rsidR="00E76055" w:rsidRPr="00E76055" w:rsidRDefault="00E76055" w:rsidP="0095690F">
            <w:pPr>
              <w:rPr>
                <w:sz w:val="20"/>
              </w:rPr>
            </w:pPr>
            <w:r w:rsidRPr="00E76055">
              <w:rPr>
                <w:sz w:val="20"/>
              </w:rPr>
              <w:t>(4/15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76055" w:rsidRPr="00E76055" w:rsidRDefault="00E76055" w:rsidP="00E76055">
            <w:pPr>
              <w:jc w:val="center"/>
              <w:rPr>
                <w:sz w:val="20"/>
              </w:rPr>
            </w:pPr>
            <w:r w:rsidRPr="00E76055">
              <w:rPr>
                <w:sz w:val="20"/>
              </w:rPr>
              <w:t xml:space="preserve">587,0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E76055" w:rsidRPr="00E76055" w:rsidRDefault="00E76055" w:rsidP="00BA4675">
            <w:pPr>
              <w:jc w:val="center"/>
              <w:rPr>
                <w:sz w:val="20"/>
              </w:rPr>
            </w:pPr>
            <w:r w:rsidRPr="00E76055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E76055" w:rsidRPr="0066122D" w:rsidRDefault="00E76055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E76055" w:rsidRPr="0066122D" w:rsidRDefault="00E76055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E76055" w:rsidRPr="0066122D" w:rsidRDefault="00E76055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E76055" w:rsidRPr="0066122D" w:rsidRDefault="00E76055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83"/>
        </w:trPr>
        <w:tc>
          <w:tcPr>
            <w:tcW w:w="1179" w:type="pct"/>
            <w:gridSpan w:val="2"/>
            <w:vMerge/>
            <w:vAlign w:val="center"/>
          </w:tcPr>
          <w:p w:rsidR="00044542" w:rsidRPr="0066122D" w:rsidRDefault="0004454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044542" w:rsidRDefault="00044542" w:rsidP="00BA4675">
            <w:pPr>
              <w:rPr>
                <w:sz w:val="20"/>
              </w:rPr>
            </w:pPr>
            <w:r w:rsidRPr="00E76055">
              <w:rPr>
                <w:sz w:val="20"/>
              </w:rPr>
              <w:t>Жилой дом</w:t>
            </w:r>
          </w:p>
          <w:p w:rsidR="00E76055" w:rsidRPr="00E76055" w:rsidRDefault="00E76055" w:rsidP="00BA4675">
            <w:pPr>
              <w:rPr>
                <w:sz w:val="20"/>
              </w:rPr>
            </w:pPr>
            <w:r w:rsidRPr="00E76055">
              <w:rPr>
                <w:sz w:val="20"/>
              </w:rPr>
              <w:t>(4/15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044542" w:rsidRPr="00E76055" w:rsidRDefault="00044542" w:rsidP="00E76055">
            <w:pPr>
              <w:jc w:val="center"/>
              <w:rPr>
                <w:sz w:val="20"/>
              </w:rPr>
            </w:pPr>
            <w:r w:rsidRPr="00E76055">
              <w:rPr>
                <w:sz w:val="20"/>
              </w:rPr>
              <w:t xml:space="preserve">82,7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044542" w:rsidRPr="00E76055" w:rsidRDefault="00044542" w:rsidP="00BA4675">
            <w:pPr>
              <w:jc w:val="center"/>
              <w:rPr>
                <w:sz w:val="20"/>
              </w:rPr>
            </w:pPr>
            <w:r w:rsidRPr="00E76055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044542" w:rsidRPr="0066122D" w:rsidRDefault="00044542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044542" w:rsidRPr="0066122D" w:rsidRDefault="00044542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044542" w:rsidRPr="0066122D" w:rsidRDefault="00044542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540"/>
        </w:trPr>
        <w:tc>
          <w:tcPr>
            <w:tcW w:w="1179" w:type="pct"/>
            <w:gridSpan w:val="2"/>
            <w:vAlign w:val="center"/>
          </w:tcPr>
          <w:p w:rsidR="00CD3889" w:rsidRPr="00CD3889" w:rsidRDefault="00CD3889" w:rsidP="0095690F">
            <w:pPr>
              <w:rPr>
                <w:sz w:val="20"/>
                <w:szCs w:val="20"/>
              </w:rPr>
            </w:pPr>
            <w:r w:rsidRPr="00CD38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Align w:val="center"/>
          </w:tcPr>
          <w:p w:rsidR="00CD3889" w:rsidRPr="00CD3889" w:rsidRDefault="00CD3889" w:rsidP="00BA4675">
            <w:pPr>
              <w:jc w:val="center"/>
              <w:rPr>
                <w:sz w:val="20"/>
              </w:rPr>
            </w:pPr>
            <w:r w:rsidRPr="00CD3889"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CD3889" w:rsidRPr="00E76055" w:rsidRDefault="00CD3889" w:rsidP="00CD38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CD3889" w:rsidRPr="00E76055" w:rsidRDefault="00CD3889" w:rsidP="00E76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CD3889" w:rsidRPr="00E76055" w:rsidRDefault="00CD3889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CD3889" w:rsidRPr="00CD3889" w:rsidRDefault="00CD3889" w:rsidP="00BA4675">
            <w:pPr>
              <w:jc w:val="center"/>
              <w:rPr>
                <w:sz w:val="20"/>
              </w:rPr>
            </w:pPr>
            <w:r w:rsidRPr="00CD3889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CD3889" w:rsidRPr="003E20F2" w:rsidRDefault="00CD3889" w:rsidP="0095690F">
            <w:pPr>
              <w:jc w:val="center"/>
              <w:rPr>
                <w:sz w:val="20"/>
              </w:rPr>
            </w:pPr>
            <w:r w:rsidRPr="003E20F2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CD3889" w:rsidRPr="003E20F2" w:rsidRDefault="00CD3889" w:rsidP="0095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9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CD3889" w:rsidRPr="003E20F2" w:rsidRDefault="00CD3889" w:rsidP="0095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803"/>
        </w:trPr>
        <w:tc>
          <w:tcPr>
            <w:tcW w:w="1179" w:type="pct"/>
            <w:gridSpan w:val="2"/>
            <w:vMerge w:val="restart"/>
            <w:vAlign w:val="center"/>
          </w:tcPr>
          <w:p w:rsidR="00CD3889" w:rsidRPr="00C13213" w:rsidRDefault="00CD3889" w:rsidP="00BA4675">
            <w:pPr>
              <w:rPr>
                <w:sz w:val="20"/>
                <w:szCs w:val="20"/>
              </w:rPr>
            </w:pPr>
            <w:r w:rsidRPr="00C13213">
              <w:rPr>
                <w:sz w:val="20"/>
                <w:szCs w:val="20"/>
              </w:rPr>
              <w:t xml:space="preserve">Смирнова Мария Александровна, директор МАУ </w:t>
            </w:r>
            <w:r w:rsidR="00C13213" w:rsidRPr="00C13213">
              <w:rPr>
                <w:sz w:val="20"/>
                <w:szCs w:val="20"/>
              </w:rPr>
              <w:t xml:space="preserve">культуры </w:t>
            </w:r>
            <w:r w:rsidRPr="00C13213">
              <w:rPr>
                <w:sz w:val="20"/>
                <w:szCs w:val="20"/>
              </w:rPr>
              <w:t xml:space="preserve">«Дворец </w:t>
            </w:r>
            <w:r w:rsidR="00C13213">
              <w:rPr>
                <w:sz w:val="20"/>
                <w:szCs w:val="20"/>
              </w:rPr>
              <w:t>культуры «Искра»</w:t>
            </w:r>
            <w:r w:rsidRPr="00C13213">
              <w:rPr>
                <w:sz w:val="20"/>
                <w:szCs w:val="20"/>
              </w:rPr>
              <w:t xml:space="preserve"> </w:t>
            </w:r>
          </w:p>
          <w:p w:rsidR="00CD3889" w:rsidRPr="00C13213" w:rsidRDefault="00CD3889" w:rsidP="00BA4675">
            <w:pPr>
              <w:rPr>
                <w:sz w:val="20"/>
                <w:szCs w:val="20"/>
              </w:rPr>
            </w:pPr>
            <w:r w:rsidRPr="00C13213">
              <w:rPr>
                <w:sz w:val="20"/>
                <w:szCs w:val="20"/>
              </w:rPr>
              <w:t>г. Перми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CD3889" w:rsidRPr="00C13213" w:rsidRDefault="00C13213" w:rsidP="00BA4675">
            <w:pPr>
              <w:jc w:val="center"/>
              <w:rPr>
                <w:sz w:val="20"/>
              </w:rPr>
            </w:pPr>
            <w:r w:rsidRPr="00C13213">
              <w:rPr>
                <w:sz w:val="20"/>
              </w:rPr>
              <w:t>1 093 226,77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CD3889" w:rsidRPr="00C13213" w:rsidRDefault="00CD3889" w:rsidP="00BA4675">
            <w:pPr>
              <w:rPr>
                <w:sz w:val="20"/>
              </w:rPr>
            </w:pPr>
            <w:r w:rsidRPr="00C13213">
              <w:rPr>
                <w:sz w:val="20"/>
              </w:rPr>
              <w:t>Квартира</w:t>
            </w:r>
          </w:p>
          <w:p w:rsidR="00C13213" w:rsidRPr="00C13213" w:rsidRDefault="00C13213" w:rsidP="00C13213">
            <w:pPr>
              <w:rPr>
                <w:sz w:val="20"/>
              </w:rPr>
            </w:pPr>
            <w:r w:rsidRPr="00C13213">
              <w:rPr>
                <w:sz w:val="20"/>
              </w:rPr>
              <w:t>(1/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CD3889" w:rsidRPr="00C13213" w:rsidRDefault="00CD3889" w:rsidP="00C13213">
            <w:pPr>
              <w:jc w:val="center"/>
              <w:rPr>
                <w:sz w:val="20"/>
              </w:rPr>
            </w:pPr>
            <w:r w:rsidRPr="00C13213">
              <w:rPr>
                <w:sz w:val="20"/>
              </w:rPr>
              <w:t xml:space="preserve">59,4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CD3889" w:rsidRPr="00C13213" w:rsidRDefault="00CD3889" w:rsidP="00BA4675">
            <w:pPr>
              <w:jc w:val="center"/>
              <w:rPr>
                <w:sz w:val="20"/>
              </w:rPr>
            </w:pPr>
            <w:r w:rsidRPr="00C13213">
              <w:rPr>
                <w:sz w:val="20"/>
              </w:rPr>
              <w:t>Россия</w:t>
            </w:r>
          </w:p>
          <w:p w:rsidR="00CD3889" w:rsidRPr="00C13213" w:rsidRDefault="00CD3889" w:rsidP="00BA4675">
            <w:pPr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CD3889" w:rsidRPr="00C13213" w:rsidRDefault="00CD3889" w:rsidP="00BA4675">
            <w:pPr>
              <w:jc w:val="center"/>
              <w:rPr>
                <w:sz w:val="20"/>
              </w:rPr>
            </w:pPr>
            <w:r w:rsidRPr="00C13213">
              <w:rPr>
                <w:sz w:val="20"/>
              </w:rPr>
              <w:t>Легковой автомобиль</w:t>
            </w:r>
          </w:p>
          <w:p w:rsidR="00CD3889" w:rsidRPr="00C13213" w:rsidRDefault="00CD3889" w:rsidP="00BA4675">
            <w:pPr>
              <w:jc w:val="center"/>
              <w:rPr>
                <w:sz w:val="20"/>
                <w:lang w:val="en-US"/>
              </w:rPr>
            </w:pPr>
            <w:r w:rsidRPr="00C13213">
              <w:rPr>
                <w:sz w:val="20"/>
                <w:lang w:val="en-US"/>
              </w:rPr>
              <w:t>Nissan Murano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CD3889" w:rsidRPr="00C13213" w:rsidRDefault="00CD3889" w:rsidP="00BA4675">
            <w:pPr>
              <w:jc w:val="center"/>
              <w:rPr>
                <w:sz w:val="20"/>
              </w:rPr>
            </w:pPr>
            <w:r w:rsidRPr="00C13213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</w:tcPr>
          <w:p w:rsidR="00CD3889" w:rsidRPr="00C13213" w:rsidRDefault="00CD3889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D3889" w:rsidRPr="00C13213" w:rsidRDefault="00CD3889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D3889" w:rsidRPr="00C13213" w:rsidRDefault="00CD3889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D3889" w:rsidRPr="00C13213" w:rsidRDefault="00CD3889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213">
              <w:rPr>
                <w:sz w:val="20"/>
                <w:szCs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</w:tcPr>
          <w:p w:rsidR="00CD3889" w:rsidRPr="00C13213" w:rsidRDefault="00CD3889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D3889" w:rsidRPr="00C13213" w:rsidRDefault="00CD3889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D3889" w:rsidRPr="00C13213" w:rsidRDefault="00CD3889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D3889" w:rsidRPr="00C13213" w:rsidRDefault="00CD3889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213">
              <w:rPr>
                <w:sz w:val="20"/>
                <w:szCs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468"/>
        </w:trPr>
        <w:tc>
          <w:tcPr>
            <w:tcW w:w="1179" w:type="pct"/>
            <w:gridSpan w:val="2"/>
            <w:vMerge/>
            <w:vAlign w:val="center"/>
          </w:tcPr>
          <w:p w:rsidR="00C13213" w:rsidRPr="0066122D" w:rsidRDefault="00C13213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C13213" w:rsidRPr="0066122D" w:rsidRDefault="00C13213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C13213" w:rsidRPr="00C13213" w:rsidRDefault="00C13213" w:rsidP="0095690F">
            <w:pPr>
              <w:rPr>
                <w:sz w:val="20"/>
              </w:rPr>
            </w:pPr>
            <w:r w:rsidRPr="00C13213">
              <w:rPr>
                <w:sz w:val="20"/>
              </w:rPr>
              <w:t>Квартира</w:t>
            </w:r>
          </w:p>
          <w:p w:rsidR="00C13213" w:rsidRPr="00C13213" w:rsidRDefault="00C13213" w:rsidP="0095690F">
            <w:pPr>
              <w:rPr>
                <w:sz w:val="20"/>
              </w:rPr>
            </w:pPr>
            <w:r w:rsidRPr="00C13213">
              <w:rPr>
                <w:sz w:val="20"/>
              </w:rPr>
              <w:t>(1/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C13213" w:rsidRPr="00C13213" w:rsidRDefault="00C13213" w:rsidP="00C13213">
            <w:pPr>
              <w:jc w:val="center"/>
              <w:rPr>
                <w:sz w:val="20"/>
              </w:rPr>
            </w:pPr>
            <w:r w:rsidRPr="00C13213">
              <w:rPr>
                <w:sz w:val="20"/>
              </w:rPr>
              <w:t xml:space="preserve">83,2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C13213" w:rsidRPr="00C13213" w:rsidRDefault="00C13213" w:rsidP="00BA4675">
            <w:pPr>
              <w:jc w:val="center"/>
              <w:rPr>
                <w:sz w:val="20"/>
              </w:rPr>
            </w:pPr>
            <w:r w:rsidRPr="00C13213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C13213" w:rsidRPr="0066122D" w:rsidRDefault="00C13213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C13213" w:rsidRPr="0066122D" w:rsidRDefault="00C13213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C13213" w:rsidRPr="0066122D" w:rsidRDefault="00C13213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C13213" w:rsidRPr="0066122D" w:rsidRDefault="00C13213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49"/>
        </w:trPr>
        <w:tc>
          <w:tcPr>
            <w:tcW w:w="1179" w:type="pct"/>
            <w:gridSpan w:val="2"/>
            <w:vMerge w:val="restart"/>
            <w:vAlign w:val="center"/>
          </w:tcPr>
          <w:p w:rsidR="00FA22EC" w:rsidRPr="00FA22EC" w:rsidRDefault="00FA22EC" w:rsidP="00BA4675">
            <w:pPr>
              <w:rPr>
                <w:sz w:val="20"/>
                <w:szCs w:val="20"/>
              </w:rPr>
            </w:pPr>
            <w:r w:rsidRPr="00FA22EC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FA22EC" w:rsidRPr="00FA22EC" w:rsidRDefault="00FA22EC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883 335,69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FA22EC" w:rsidRPr="00FA22EC" w:rsidRDefault="00FA22EC" w:rsidP="00BA4675">
            <w:pPr>
              <w:rPr>
                <w:sz w:val="20"/>
              </w:rPr>
            </w:pPr>
            <w:r w:rsidRPr="00FA22EC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FA22EC" w:rsidRPr="00FA22EC" w:rsidRDefault="00FA22EC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900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FA22EC" w:rsidRPr="00FA22EC" w:rsidRDefault="00FA22EC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 xml:space="preserve">Россия 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FA22EC" w:rsidRPr="00FA22EC" w:rsidRDefault="00FA22EC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Легковой автомобиль</w:t>
            </w:r>
          </w:p>
          <w:p w:rsidR="00FA22EC" w:rsidRPr="00FA22EC" w:rsidRDefault="00FA22EC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  <w:lang w:val="en-US"/>
              </w:rPr>
              <w:t>Subaru</w:t>
            </w:r>
            <w:r w:rsidRPr="00FA22EC">
              <w:rPr>
                <w:sz w:val="20"/>
              </w:rPr>
              <w:t>-</w:t>
            </w:r>
            <w:r w:rsidRPr="00FA22EC">
              <w:rPr>
                <w:sz w:val="20"/>
                <w:lang w:val="en-US"/>
              </w:rPr>
              <w:t>Legacy</w:t>
            </w:r>
            <w:r w:rsidRPr="00FA22EC">
              <w:rPr>
                <w:sz w:val="20"/>
              </w:rPr>
              <w:t>-</w:t>
            </w:r>
            <w:r w:rsidRPr="00FA22EC">
              <w:rPr>
                <w:sz w:val="20"/>
                <w:lang w:val="en-US"/>
              </w:rPr>
              <w:t>Lancaster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FA22EC" w:rsidRPr="00FA22EC" w:rsidRDefault="00FA22EC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FA22EC" w:rsidRPr="00FA22EC" w:rsidRDefault="00FA22EC" w:rsidP="0095690F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FA22EC" w:rsidRPr="00FA22EC" w:rsidRDefault="00FA22EC" w:rsidP="0095690F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427"/>
        </w:trPr>
        <w:tc>
          <w:tcPr>
            <w:tcW w:w="1179" w:type="pct"/>
            <w:gridSpan w:val="2"/>
            <w:vMerge/>
            <w:vAlign w:val="center"/>
          </w:tcPr>
          <w:p w:rsidR="00CD3889" w:rsidRPr="00FA22EC" w:rsidRDefault="00CD3889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CD3889" w:rsidRPr="00FA22EC" w:rsidRDefault="00CD3889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CD3889" w:rsidRPr="00FA22EC" w:rsidRDefault="00CD3889" w:rsidP="00BA4675">
            <w:pPr>
              <w:rPr>
                <w:sz w:val="20"/>
              </w:rPr>
            </w:pPr>
            <w:r w:rsidRPr="00FA22EC">
              <w:rPr>
                <w:sz w:val="20"/>
              </w:rPr>
              <w:t>Жилой дом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CD3889" w:rsidRPr="00FA22EC" w:rsidRDefault="00CD3889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70</w:t>
            </w:r>
            <w:r w:rsidR="00FA22EC" w:rsidRPr="00FA22EC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CD3889" w:rsidRPr="00FA22EC" w:rsidRDefault="00CD3889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CD3889" w:rsidRPr="0066122D" w:rsidRDefault="00CD3889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CD3889" w:rsidRPr="0066122D" w:rsidRDefault="00CD3889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CD3889" w:rsidRPr="0066122D" w:rsidRDefault="00CD3889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CD3889" w:rsidRPr="0066122D" w:rsidRDefault="00CD3889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70"/>
        </w:trPr>
        <w:tc>
          <w:tcPr>
            <w:tcW w:w="1179" w:type="pct"/>
            <w:gridSpan w:val="2"/>
            <w:vMerge/>
            <w:vAlign w:val="center"/>
          </w:tcPr>
          <w:p w:rsidR="00CD3889" w:rsidRPr="00FA22EC" w:rsidRDefault="00CD3889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CD3889" w:rsidRPr="00FA22EC" w:rsidRDefault="00CD3889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CD3889" w:rsidRPr="00FA22EC" w:rsidRDefault="00CD3889" w:rsidP="00BA4675">
            <w:pPr>
              <w:rPr>
                <w:sz w:val="20"/>
              </w:rPr>
            </w:pPr>
            <w:r w:rsidRPr="00FA22EC">
              <w:rPr>
                <w:sz w:val="20"/>
              </w:rPr>
              <w:t>Квартира</w:t>
            </w:r>
          </w:p>
          <w:p w:rsidR="00FA22EC" w:rsidRPr="00FA22EC" w:rsidRDefault="00FA22EC" w:rsidP="00FA22EC">
            <w:pPr>
              <w:rPr>
                <w:sz w:val="20"/>
              </w:rPr>
            </w:pPr>
            <w:r w:rsidRPr="00FA22EC">
              <w:rPr>
                <w:sz w:val="20"/>
              </w:rPr>
              <w:t>(1/6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CD3889" w:rsidRPr="00FA22EC" w:rsidRDefault="00CD3889" w:rsidP="00FA22EC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 xml:space="preserve">56,6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CD3889" w:rsidRPr="00FA22EC" w:rsidRDefault="00CD3889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CD3889" w:rsidRPr="0066122D" w:rsidRDefault="00CD3889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CD3889" w:rsidRPr="0066122D" w:rsidRDefault="00CD3889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CD3889" w:rsidRPr="0066122D" w:rsidRDefault="00CD3889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CD3889" w:rsidRPr="0066122D" w:rsidRDefault="00CD3889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61"/>
        </w:trPr>
        <w:tc>
          <w:tcPr>
            <w:tcW w:w="1179" w:type="pct"/>
            <w:gridSpan w:val="2"/>
            <w:vMerge/>
            <w:vAlign w:val="center"/>
          </w:tcPr>
          <w:p w:rsidR="00CD3889" w:rsidRPr="00FA22EC" w:rsidRDefault="00CD3889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CD3889" w:rsidRPr="00FA22EC" w:rsidRDefault="00CD3889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CD3889" w:rsidRPr="00FA22EC" w:rsidRDefault="00CD3889" w:rsidP="00BA4675">
            <w:pPr>
              <w:rPr>
                <w:sz w:val="20"/>
              </w:rPr>
            </w:pPr>
            <w:r w:rsidRPr="00FA22EC">
              <w:rPr>
                <w:sz w:val="20"/>
              </w:rPr>
              <w:t>Квартира</w:t>
            </w:r>
          </w:p>
          <w:p w:rsidR="00FA22EC" w:rsidRDefault="00FA22EC" w:rsidP="00FA22EC">
            <w:pPr>
              <w:rPr>
                <w:sz w:val="20"/>
              </w:rPr>
            </w:pPr>
            <w:r w:rsidRPr="00FA22EC">
              <w:rPr>
                <w:sz w:val="20"/>
              </w:rPr>
              <w:t>(1/2 доли)</w:t>
            </w:r>
          </w:p>
          <w:p w:rsidR="009016A6" w:rsidRPr="00FA22EC" w:rsidRDefault="009016A6" w:rsidP="00FA22EC">
            <w:pPr>
              <w:rPr>
                <w:sz w:val="20"/>
              </w:rPr>
            </w:pP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CD3889" w:rsidRPr="00FA22EC" w:rsidRDefault="00CD3889" w:rsidP="00FA22EC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 xml:space="preserve">83,2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CD3889" w:rsidRPr="00FA22EC" w:rsidRDefault="00CD3889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CD3889" w:rsidRPr="0066122D" w:rsidRDefault="00CD3889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CD3889" w:rsidRPr="0066122D" w:rsidRDefault="00CD3889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CD3889" w:rsidRPr="0066122D" w:rsidRDefault="00CD3889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CD3889" w:rsidRPr="0066122D" w:rsidRDefault="00CD3889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FA22EC" w:rsidRDefault="00FA22EC" w:rsidP="00BA4675">
            <w:pPr>
              <w:rPr>
                <w:sz w:val="20"/>
                <w:szCs w:val="20"/>
              </w:rPr>
            </w:pPr>
            <w:r w:rsidRPr="00FA22EC">
              <w:rPr>
                <w:sz w:val="20"/>
                <w:szCs w:val="20"/>
              </w:rPr>
              <w:t>Несовершеннолетний ребенок</w:t>
            </w:r>
          </w:p>
          <w:p w:rsidR="002B3D75" w:rsidRPr="00FA22EC" w:rsidRDefault="002B3D75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FA22EC" w:rsidRPr="00FA22EC" w:rsidRDefault="00FA22EC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FA22EC" w:rsidRPr="00FA22EC" w:rsidRDefault="00FA22EC" w:rsidP="00BA4675">
            <w:pPr>
              <w:rPr>
                <w:sz w:val="20"/>
              </w:rPr>
            </w:pPr>
            <w:r w:rsidRPr="00FA22EC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FA22EC" w:rsidRPr="00FA22EC" w:rsidRDefault="00FA22EC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FA22EC" w:rsidRPr="00FA22EC" w:rsidRDefault="00FA22EC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FA22EC" w:rsidRPr="00FA22EC" w:rsidRDefault="00FA22EC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FA22EC" w:rsidRPr="00FA22EC" w:rsidRDefault="00FA22EC" w:rsidP="00BA4675">
            <w:pPr>
              <w:jc w:val="center"/>
              <w:rPr>
                <w:sz w:val="20"/>
              </w:rPr>
            </w:pPr>
            <w:r w:rsidRPr="00FA22EC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FA22EC" w:rsidRPr="00FA22EC" w:rsidRDefault="00FA22EC" w:rsidP="0095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2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FA22EC" w:rsidRPr="00FA22EC" w:rsidRDefault="00FA22EC" w:rsidP="0095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803"/>
        </w:trPr>
        <w:tc>
          <w:tcPr>
            <w:tcW w:w="1179" w:type="pct"/>
            <w:gridSpan w:val="2"/>
            <w:vMerge w:val="restart"/>
            <w:vAlign w:val="center"/>
          </w:tcPr>
          <w:p w:rsidR="00AC5D8F" w:rsidRPr="00AC5D8F" w:rsidRDefault="00AC5D8F" w:rsidP="00BA4675">
            <w:pPr>
              <w:rPr>
                <w:sz w:val="20"/>
                <w:szCs w:val="20"/>
              </w:rPr>
            </w:pPr>
            <w:r w:rsidRPr="00AC5D8F">
              <w:rPr>
                <w:sz w:val="20"/>
                <w:szCs w:val="20"/>
              </w:rPr>
              <w:t>Головин Василий Викторович, директор МАУ культуры «Пермский городской дворец культуры имени С.М. Кирова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AC5D8F" w:rsidRPr="00AC5D8F" w:rsidRDefault="00AC5D8F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1 209 313,42</w:t>
            </w:r>
          </w:p>
        </w:tc>
        <w:tc>
          <w:tcPr>
            <w:tcW w:w="627" w:type="pct"/>
            <w:gridSpan w:val="5"/>
            <w:vMerge w:val="restart"/>
            <w:shd w:val="clear" w:color="auto" w:fill="auto"/>
            <w:vAlign w:val="center"/>
          </w:tcPr>
          <w:p w:rsidR="00AC5D8F" w:rsidRPr="00AC5D8F" w:rsidRDefault="00AC5D8F" w:rsidP="0095690F">
            <w:pPr>
              <w:rPr>
                <w:sz w:val="20"/>
              </w:rPr>
            </w:pPr>
          </w:p>
          <w:p w:rsidR="00AC5D8F" w:rsidRPr="00AC5D8F" w:rsidRDefault="00AC5D8F" w:rsidP="0095690F">
            <w:pPr>
              <w:rPr>
                <w:sz w:val="20"/>
              </w:rPr>
            </w:pPr>
          </w:p>
          <w:p w:rsidR="00AC5D8F" w:rsidRPr="00AC5D8F" w:rsidRDefault="00AC5D8F" w:rsidP="0095690F">
            <w:pPr>
              <w:rPr>
                <w:sz w:val="20"/>
              </w:rPr>
            </w:pPr>
            <w:r w:rsidRPr="00AC5D8F">
              <w:rPr>
                <w:sz w:val="20"/>
              </w:rPr>
              <w:t>Квартира</w:t>
            </w:r>
          </w:p>
          <w:p w:rsidR="00AC5D8F" w:rsidRPr="00AC5D8F" w:rsidRDefault="00AC5D8F" w:rsidP="0095690F">
            <w:pPr>
              <w:rPr>
                <w:sz w:val="20"/>
              </w:rPr>
            </w:pPr>
            <w:r w:rsidRPr="00AC5D8F">
              <w:rPr>
                <w:sz w:val="20"/>
              </w:rPr>
              <w:t>(1</w:t>
            </w:r>
            <w:r w:rsidRPr="00AC5D8F">
              <w:rPr>
                <w:sz w:val="20"/>
                <w:lang w:val="en-US"/>
              </w:rPr>
              <w:t>/</w:t>
            </w:r>
            <w:r w:rsidRPr="00AC5D8F">
              <w:rPr>
                <w:sz w:val="20"/>
              </w:rPr>
              <w:t>4 доли)</w:t>
            </w:r>
          </w:p>
          <w:p w:rsidR="00AC5D8F" w:rsidRPr="00AC5D8F" w:rsidRDefault="00AC5D8F" w:rsidP="0095690F">
            <w:pPr>
              <w:rPr>
                <w:sz w:val="20"/>
              </w:rPr>
            </w:pPr>
          </w:p>
          <w:p w:rsidR="00AC5D8F" w:rsidRPr="00AC5D8F" w:rsidRDefault="00AC5D8F" w:rsidP="0095690F">
            <w:pPr>
              <w:rPr>
                <w:sz w:val="20"/>
              </w:rPr>
            </w:pPr>
          </w:p>
        </w:tc>
        <w:tc>
          <w:tcPr>
            <w:tcW w:w="488" w:type="pct"/>
            <w:gridSpan w:val="4"/>
            <w:vMerge w:val="restart"/>
            <w:shd w:val="clear" w:color="auto" w:fill="auto"/>
            <w:vAlign w:val="center"/>
          </w:tcPr>
          <w:p w:rsidR="00AC5D8F" w:rsidRPr="00AC5D8F" w:rsidRDefault="00AC5D8F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55,6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  <w:vAlign w:val="center"/>
          </w:tcPr>
          <w:p w:rsidR="00AC5D8F" w:rsidRPr="00AC5D8F" w:rsidRDefault="00AC5D8F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AC5D8F" w:rsidRPr="00AC5D8F" w:rsidRDefault="00AC5D8F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Легковой автомобиль</w:t>
            </w:r>
          </w:p>
          <w:p w:rsidR="00AC5D8F" w:rsidRPr="00AC5D8F" w:rsidRDefault="00AC5D8F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  <w:lang w:val="en-US"/>
              </w:rPr>
              <w:t>Suzuki</w:t>
            </w:r>
            <w:r w:rsidRPr="00AC5D8F">
              <w:rPr>
                <w:sz w:val="20"/>
              </w:rPr>
              <w:t xml:space="preserve"> </w:t>
            </w:r>
            <w:r w:rsidRPr="00AC5D8F">
              <w:rPr>
                <w:sz w:val="20"/>
                <w:lang w:val="en-US"/>
              </w:rPr>
              <w:t>Grand</w:t>
            </w:r>
            <w:r w:rsidRPr="00AC5D8F">
              <w:rPr>
                <w:sz w:val="20"/>
              </w:rPr>
              <w:t xml:space="preserve"> </w:t>
            </w:r>
            <w:r w:rsidRPr="00AC5D8F">
              <w:rPr>
                <w:sz w:val="20"/>
                <w:lang w:val="en-US"/>
              </w:rPr>
              <w:t>Vitara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AC5D8F" w:rsidRPr="00AC5D8F" w:rsidRDefault="00AC5D8F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</w:tcPr>
          <w:p w:rsidR="00AC5D8F" w:rsidRPr="00AC5D8F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5D8F" w:rsidRPr="00AC5D8F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5D8F" w:rsidRPr="00AC5D8F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5D8F" w:rsidRPr="00AC5D8F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8F">
              <w:rPr>
                <w:sz w:val="20"/>
                <w:szCs w:val="20"/>
              </w:rPr>
              <w:t>162,2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</w:tcPr>
          <w:p w:rsidR="00AC5D8F" w:rsidRPr="00AC5D8F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5D8F" w:rsidRPr="00AC5D8F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5D8F" w:rsidRPr="00AC5D8F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5D8F" w:rsidRPr="00AC5D8F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8F">
              <w:rPr>
                <w:sz w:val="20"/>
                <w:szCs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601"/>
        </w:trPr>
        <w:tc>
          <w:tcPr>
            <w:tcW w:w="1179" w:type="pct"/>
            <w:gridSpan w:val="2"/>
            <w:vMerge/>
            <w:vAlign w:val="center"/>
          </w:tcPr>
          <w:p w:rsidR="00CD3889" w:rsidRPr="0066122D" w:rsidRDefault="00CD3889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CD3889" w:rsidRPr="0066122D" w:rsidRDefault="00CD3889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  <w:vAlign w:val="center"/>
          </w:tcPr>
          <w:p w:rsidR="00CD3889" w:rsidRPr="0066122D" w:rsidRDefault="00CD3889" w:rsidP="00BA4675">
            <w:pPr>
              <w:rPr>
                <w:color w:val="FF0000"/>
                <w:sz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CD3889" w:rsidRPr="0066122D" w:rsidRDefault="00CD3889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  <w:vAlign w:val="center"/>
          </w:tcPr>
          <w:p w:rsidR="00CD3889" w:rsidRPr="0066122D" w:rsidRDefault="00CD3889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CD3889" w:rsidRPr="00AC5D8F" w:rsidRDefault="00CD3889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Легковой автомобиль</w:t>
            </w:r>
          </w:p>
          <w:p w:rsidR="00CD3889" w:rsidRPr="00AC5D8F" w:rsidRDefault="00CD3889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  <w:lang w:val="en-US"/>
              </w:rPr>
              <w:t>Suzuki</w:t>
            </w:r>
            <w:r w:rsidRPr="00AC5D8F">
              <w:rPr>
                <w:sz w:val="20"/>
              </w:rPr>
              <w:t xml:space="preserve"> </w:t>
            </w:r>
            <w:r w:rsidRPr="00AC5D8F">
              <w:rPr>
                <w:sz w:val="20"/>
                <w:lang w:val="en-US"/>
              </w:rPr>
              <w:t>Jimny</w:t>
            </w:r>
          </w:p>
          <w:p w:rsidR="00CD3889" w:rsidRPr="00AC5D8F" w:rsidRDefault="00CD3889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CD3889" w:rsidRPr="0066122D" w:rsidRDefault="00CD3889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CD3889" w:rsidRPr="0066122D" w:rsidRDefault="00CD3889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CD3889" w:rsidRPr="0066122D" w:rsidRDefault="00CD3889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63"/>
        </w:trPr>
        <w:tc>
          <w:tcPr>
            <w:tcW w:w="1179" w:type="pct"/>
            <w:gridSpan w:val="2"/>
            <w:vMerge w:val="restart"/>
            <w:vAlign w:val="center"/>
          </w:tcPr>
          <w:p w:rsidR="003634BA" w:rsidRDefault="003634BA" w:rsidP="00BA4675">
            <w:pPr>
              <w:rPr>
                <w:sz w:val="20"/>
                <w:szCs w:val="20"/>
              </w:rPr>
            </w:pPr>
            <w:r w:rsidRPr="00AC5D8F">
              <w:rPr>
                <w:sz w:val="20"/>
                <w:szCs w:val="20"/>
              </w:rPr>
              <w:t>Супруга</w:t>
            </w:r>
          </w:p>
          <w:p w:rsidR="003634BA" w:rsidRDefault="003634BA" w:rsidP="00BA4675">
            <w:pPr>
              <w:rPr>
                <w:sz w:val="20"/>
                <w:szCs w:val="20"/>
              </w:rPr>
            </w:pPr>
          </w:p>
          <w:p w:rsidR="003634BA" w:rsidRDefault="003634BA" w:rsidP="00BA4675">
            <w:pPr>
              <w:rPr>
                <w:sz w:val="20"/>
                <w:szCs w:val="20"/>
              </w:rPr>
            </w:pPr>
          </w:p>
          <w:p w:rsidR="003634BA" w:rsidRPr="00AC5D8F" w:rsidRDefault="003634BA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vAlign w:val="center"/>
          </w:tcPr>
          <w:p w:rsidR="003634BA" w:rsidRDefault="003634BA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 032 587,52</w:t>
            </w:r>
          </w:p>
          <w:p w:rsidR="003634BA" w:rsidRDefault="003634BA" w:rsidP="00BA4675">
            <w:pPr>
              <w:jc w:val="center"/>
              <w:rPr>
                <w:sz w:val="20"/>
              </w:rPr>
            </w:pPr>
          </w:p>
          <w:p w:rsidR="003634BA" w:rsidRDefault="003634BA" w:rsidP="00BA4675">
            <w:pPr>
              <w:jc w:val="center"/>
              <w:rPr>
                <w:sz w:val="20"/>
              </w:rPr>
            </w:pPr>
          </w:p>
          <w:p w:rsidR="003634BA" w:rsidRPr="00AC5D8F" w:rsidRDefault="003634BA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634BA" w:rsidRPr="00AC5D8F" w:rsidRDefault="003634BA" w:rsidP="00BA4675">
            <w:pPr>
              <w:rPr>
                <w:sz w:val="20"/>
              </w:rPr>
            </w:pPr>
            <w:r w:rsidRPr="00AC5D8F">
              <w:rPr>
                <w:sz w:val="20"/>
              </w:rPr>
              <w:lastRenderedPageBreak/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634BA" w:rsidRPr="00AC5D8F" w:rsidRDefault="003634BA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1562,4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634BA" w:rsidRPr="00AC5D8F" w:rsidRDefault="003634BA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3634BA" w:rsidRDefault="003634BA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:rsidR="003634BA" w:rsidRDefault="003634BA" w:rsidP="00BA4675">
            <w:pPr>
              <w:jc w:val="center"/>
              <w:rPr>
                <w:sz w:val="20"/>
              </w:rPr>
            </w:pPr>
          </w:p>
          <w:p w:rsidR="003634BA" w:rsidRDefault="003634BA" w:rsidP="00BA4675">
            <w:pPr>
              <w:jc w:val="center"/>
              <w:rPr>
                <w:sz w:val="20"/>
              </w:rPr>
            </w:pPr>
          </w:p>
          <w:p w:rsidR="003634BA" w:rsidRPr="00AC5D8F" w:rsidRDefault="003634BA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634BA" w:rsidRDefault="003634BA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т</w:t>
            </w:r>
          </w:p>
          <w:p w:rsidR="003634BA" w:rsidRDefault="003634BA" w:rsidP="00BA4675">
            <w:pPr>
              <w:jc w:val="center"/>
              <w:rPr>
                <w:sz w:val="20"/>
              </w:rPr>
            </w:pPr>
          </w:p>
          <w:p w:rsidR="003634BA" w:rsidRDefault="003634BA" w:rsidP="00BA4675">
            <w:pPr>
              <w:jc w:val="center"/>
              <w:rPr>
                <w:sz w:val="20"/>
              </w:rPr>
            </w:pPr>
          </w:p>
          <w:p w:rsidR="003634BA" w:rsidRDefault="003634BA" w:rsidP="00BA4675">
            <w:pPr>
              <w:jc w:val="center"/>
              <w:rPr>
                <w:sz w:val="20"/>
              </w:rPr>
            </w:pPr>
          </w:p>
          <w:p w:rsidR="003634BA" w:rsidRPr="00AC5D8F" w:rsidRDefault="003634BA" w:rsidP="00BA46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3634BA" w:rsidRDefault="003634BA" w:rsidP="00A6373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т</w:t>
            </w:r>
          </w:p>
          <w:p w:rsidR="003634BA" w:rsidRDefault="003634BA" w:rsidP="00A6373F">
            <w:pPr>
              <w:jc w:val="center"/>
              <w:rPr>
                <w:sz w:val="20"/>
              </w:rPr>
            </w:pPr>
          </w:p>
          <w:p w:rsidR="003634BA" w:rsidRDefault="003634BA" w:rsidP="00A6373F">
            <w:pPr>
              <w:jc w:val="center"/>
              <w:rPr>
                <w:sz w:val="20"/>
              </w:rPr>
            </w:pPr>
          </w:p>
          <w:p w:rsidR="003634BA" w:rsidRDefault="003634BA" w:rsidP="00A6373F">
            <w:pPr>
              <w:jc w:val="center"/>
              <w:rPr>
                <w:sz w:val="20"/>
              </w:rPr>
            </w:pPr>
          </w:p>
          <w:p w:rsidR="003634BA" w:rsidRPr="00AC5D8F" w:rsidRDefault="003634BA" w:rsidP="00A6373F">
            <w:pPr>
              <w:jc w:val="center"/>
              <w:rPr>
                <w:sz w:val="20"/>
              </w:rPr>
            </w:pP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3634BA" w:rsidRDefault="003634BA" w:rsidP="00A6373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т</w:t>
            </w:r>
          </w:p>
          <w:p w:rsidR="003634BA" w:rsidRDefault="003634BA" w:rsidP="00A6373F">
            <w:pPr>
              <w:jc w:val="center"/>
              <w:rPr>
                <w:sz w:val="20"/>
              </w:rPr>
            </w:pPr>
          </w:p>
          <w:p w:rsidR="003634BA" w:rsidRDefault="003634BA" w:rsidP="00A6373F">
            <w:pPr>
              <w:jc w:val="center"/>
              <w:rPr>
                <w:sz w:val="20"/>
              </w:rPr>
            </w:pPr>
          </w:p>
          <w:p w:rsidR="003634BA" w:rsidRDefault="003634BA" w:rsidP="00A6373F">
            <w:pPr>
              <w:jc w:val="center"/>
              <w:rPr>
                <w:sz w:val="20"/>
              </w:rPr>
            </w:pPr>
          </w:p>
          <w:p w:rsidR="003634BA" w:rsidRPr="00AC5D8F" w:rsidRDefault="003634BA" w:rsidP="00A6373F">
            <w:pPr>
              <w:jc w:val="center"/>
              <w:rPr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69"/>
        </w:trPr>
        <w:tc>
          <w:tcPr>
            <w:tcW w:w="1179" w:type="pct"/>
            <w:gridSpan w:val="2"/>
            <w:vMerge/>
            <w:vAlign w:val="center"/>
          </w:tcPr>
          <w:p w:rsidR="00AC5D8F" w:rsidRPr="0066122D" w:rsidRDefault="00AC5D8F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AC5D8F" w:rsidRDefault="00AC5D8F" w:rsidP="00BA4675">
            <w:pPr>
              <w:rPr>
                <w:sz w:val="20"/>
              </w:rPr>
            </w:pPr>
            <w:r w:rsidRPr="00AC5D8F">
              <w:rPr>
                <w:sz w:val="20"/>
              </w:rPr>
              <w:t>Дач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AC5D8F" w:rsidRDefault="00AC5D8F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19,3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AC5D8F" w:rsidRDefault="00AC5D8F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75"/>
        </w:trPr>
        <w:tc>
          <w:tcPr>
            <w:tcW w:w="1179" w:type="pct"/>
            <w:gridSpan w:val="2"/>
            <w:vMerge/>
            <w:vAlign w:val="center"/>
          </w:tcPr>
          <w:p w:rsidR="00AC5D8F" w:rsidRPr="0066122D" w:rsidRDefault="00AC5D8F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AC5D8F" w:rsidRDefault="00AC5D8F" w:rsidP="00BA4675">
            <w:pPr>
              <w:rPr>
                <w:sz w:val="20"/>
              </w:rPr>
            </w:pPr>
            <w:r w:rsidRPr="00AC5D8F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AC5D8F" w:rsidRDefault="00AC5D8F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162,2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AC5D8F" w:rsidRDefault="00AC5D8F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69"/>
        </w:trPr>
        <w:tc>
          <w:tcPr>
            <w:tcW w:w="1179" w:type="pct"/>
            <w:gridSpan w:val="2"/>
            <w:vMerge/>
            <w:vAlign w:val="center"/>
          </w:tcPr>
          <w:p w:rsidR="00AC5D8F" w:rsidRPr="0066122D" w:rsidRDefault="00AC5D8F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AC5D8F" w:rsidRDefault="00AC5D8F" w:rsidP="00AC5D8F">
            <w:pPr>
              <w:rPr>
                <w:sz w:val="20"/>
              </w:rPr>
            </w:pPr>
            <w:r w:rsidRPr="00AC5D8F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AC5D8F" w:rsidRDefault="00AC5D8F" w:rsidP="00AC5D8F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39,5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AC5D8F" w:rsidRDefault="00AC5D8F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06"/>
        </w:trPr>
        <w:tc>
          <w:tcPr>
            <w:tcW w:w="1179" w:type="pct"/>
            <w:gridSpan w:val="2"/>
            <w:vMerge/>
            <w:vAlign w:val="center"/>
          </w:tcPr>
          <w:p w:rsidR="00AC5D8F" w:rsidRPr="0066122D" w:rsidRDefault="00AC5D8F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AC5D8F" w:rsidRDefault="00AC5D8F" w:rsidP="0095690F">
            <w:pPr>
              <w:rPr>
                <w:sz w:val="20"/>
              </w:rPr>
            </w:pPr>
            <w:r w:rsidRPr="00AC5D8F">
              <w:rPr>
                <w:sz w:val="20"/>
              </w:rPr>
              <w:t>Квартира</w:t>
            </w:r>
          </w:p>
          <w:p w:rsidR="00AC5D8F" w:rsidRPr="00AC5D8F" w:rsidRDefault="00AC5D8F" w:rsidP="00AC5D8F">
            <w:pPr>
              <w:rPr>
                <w:sz w:val="20"/>
              </w:rPr>
            </w:pPr>
            <w:r w:rsidRPr="00AC5D8F">
              <w:rPr>
                <w:sz w:val="20"/>
              </w:rPr>
              <w:t>(1</w:t>
            </w:r>
            <w:r w:rsidRPr="00AC5D8F">
              <w:rPr>
                <w:sz w:val="20"/>
                <w:lang w:val="en-US"/>
              </w:rPr>
              <w:t>/</w:t>
            </w:r>
            <w:r w:rsidRPr="00AC5D8F">
              <w:rPr>
                <w:sz w:val="20"/>
              </w:rPr>
              <w:t>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AC5D8F" w:rsidRDefault="00AC5D8F" w:rsidP="00AC5D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6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AC5D8F" w:rsidRDefault="00AC5D8F" w:rsidP="0095690F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5F1956" w:rsidRPr="00AC5D8F" w:rsidRDefault="005F1956" w:rsidP="00BA4675">
            <w:pPr>
              <w:rPr>
                <w:sz w:val="20"/>
                <w:szCs w:val="20"/>
              </w:rPr>
            </w:pPr>
            <w:r w:rsidRPr="00AC5D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Align w:val="center"/>
          </w:tcPr>
          <w:p w:rsidR="005F1956" w:rsidRPr="00AC5D8F" w:rsidRDefault="005F1956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5F1956" w:rsidRPr="00AC5D8F" w:rsidRDefault="005F1956" w:rsidP="0095690F">
            <w:pPr>
              <w:rPr>
                <w:sz w:val="20"/>
              </w:rPr>
            </w:pPr>
            <w:r w:rsidRPr="00AC5D8F">
              <w:rPr>
                <w:sz w:val="20"/>
              </w:rPr>
              <w:t>Квартира</w:t>
            </w:r>
          </w:p>
          <w:p w:rsidR="005F1956" w:rsidRPr="00AC5D8F" w:rsidRDefault="005F1956" w:rsidP="0095690F">
            <w:pPr>
              <w:rPr>
                <w:sz w:val="20"/>
              </w:rPr>
            </w:pPr>
            <w:r w:rsidRPr="00AC5D8F">
              <w:rPr>
                <w:sz w:val="20"/>
              </w:rPr>
              <w:t>(1</w:t>
            </w:r>
            <w:r w:rsidRPr="00AC5D8F">
              <w:rPr>
                <w:sz w:val="20"/>
                <w:lang w:val="en-US"/>
              </w:rPr>
              <w:t>/</w:t>
            </w:r>
            <w:r w:rsidRPr="00AC5D8F">
              <w:rPr>
                <w:sz w:val="20"/>
              </w:rPr>
              <w:t>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5F1956" w:rsidRPr="00AC5D8F" w:rsidRDefault="005F1956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6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5F1956" w:rsidRPr="00AC5D8F" w:rsidRDefault="005F1956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5F1956" w:rsidRPr="00AC5D8F" w:rsidRDefault="005F1956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5F1956" w:rsidRPr="00AC5D8F" w:rsidRDefault="005F1956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5F1956" w:rsidRPr="00A44E04" w:rsidRDefault="005F1956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2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5F1956" w:rsidRPr="00A44E04" w:rsidRDefault="005F1956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5F1956" w:rsidRPr="00AC5D8F" w:rsidRDefault="005F1956" w:rsidP="00BA4675">
            <w:pPr>
              <w:rPr>
                <w:sz w:val="20"/>
                <w:szCs w:val="20"/>
              </w:rPr>
            </w:pPr>
            <w:r w:rsidRPr="00AC5D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Align w:val="center"/>
          </w:tcPr>
          <w:p w:rsidR="005F1956" w:rsidRPr="00AC5D8F" w:rsidRDefault="005F1956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5F1956" w:rsidRPr="00AC5D8F" w:rsidRDefault="005F1956" w:rsidP="0095690F">
            <w:pPr>
              <w:rPr>
                <w:sz w:val="20"/>
              </w:rPr>
            </w:pPr>
            <w:r w:rsidRPr="00AC5D8F">
              <w:rPr>
                <w:sz w:val="20"/>
              </w:rPr>
              <w:t>Квартира</w:t>
            </w:r>
          </w:p>
          <w:p w:rsidR="005F1956" w:rsidRPr="00AC5D8F" w:rsidRDefault="005F1956" w:rsidP="0095690F">
            <w:pPr>
              <w:rPr>
                <w:sz w:val="20"/>
              </w:rPr>
            </w:pPr>
            <w:r w:rsidRPr="00AC5D8F">
              <w:rPr>
                <w:sz w:val="20"/>
              </w:rPr>
              <w:t>(1</w:t>
            </w:r>
            <w:r w:rsidRPr="00AC5D8F">
              <w:rPr>
                <w:sz w:val="20"/>
                <w:lang w:val="en-US"/>
              </w:rPr>
              <w:t>/</w:t>
            </w:r>
            <w:r w:rsidRPr="00AC5D8F">
              <w:rPr>
                <w:sz w:val="20"/>
              </w:rPr>
              <w:t>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5F1956" w:rsidRPr="00AC5D8F" w:rsidRDefault="005F1956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6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5F1956" w:rsidRPr="00AC5D8F" w:rsidRDefault="005F1956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5F1956" w:rsidRPr="00AC5D8F" w:rsidRDefault="005F1956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5F1956" w:rsidRPr="00AC5D8F" w:rsidRDefault="005F1956" w:rsidP="00BA4675">
            <w:pPr>
              <w:jc w:val="center"/>
              <w:rPr>
                <w:sz w:val="20"/>
              </w:rPr>
            </w:pPr>
            <w:r w:rsidRPr="00AC5D8F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5F1956" w:rsidRPr="00A44E04" w:rsidRDefault="005F1956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2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5F1956" w:rsidRPr="00A44E04" w:rsidRDefault="005F1956" w:rsidP="00B34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695"/>
        </w:trPr>
        <w:tc>
          <w:tcPr>
            <w:tcW w:w="1179" w:type="pct"/>
            <w:gridSpan w:val="2"/>
            <w:vMerge w:val="restart"/>
            <w:vAlign w:val="center"/>
          </w:tcPr>
          <w:p w:rsidR="00AC5D8F" w:rsidRPr="00FF5C54" w:rsidRDefault="00AC5D8F" w:rsidP="00BA4675">
            <w:pPr>
              <w:rPr>
                <w:sz w:val="20"/>
                <w:szCs w:val="20"/>
              </w:rPr>
            </w:pPr>
            <w:r w:rsidRPr="00FF5C54">
              <w:rPr>
                <w:sz w:val="20"/>
                <w:szCs w:val="20"/>
              </w:rPr>
              <w:t>Воробей Владимир Вацлавович, генеральный директор МАУ  культуры «Пермский городской дворец культуры им. А.Г. Солдатова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AC5D8F" w:rsidRPr="00FF5C54" w:rsidRDefault="00FF5C54" w:rsidP="00BA4675">
            <w:pPr>
              <w:jc w:val="center"/>
              <w:rPr>
                <w:sz w:val="20"/>
              </w:rPr>
            </w:pPr>
            <w:r w:rsidRPr="00FF5C54">
              <w:rPr>
                <w:sz w:val="20"/>
              </w:rPr>
              <w:t>1 885 463,07</w:t>
            </w:r>
          </w:p>
        </w:tc>
        <w:tc>
          <w:tcPr>
            <w:tcW w:w="627" w:type="pct"/>
            <w:gridSpan w:val="5"/>
            <w:vMerge w:val="restart"/>
            <w:shd w:val="clear" w:color="auto" w:fill="auto"/>
            <w:vAlign w:val="center"/>
          </w:tcPr>
          <w:p w:rsidR="00AC5D8F" w:rsidRPr="00FF5C54" w:rsidRDefault="00AC5D8F" w:rsidP="00BA4675">
            <w:pPr>
              <w:rPr>
                <w:sz w:val="20"/>
              </w:rPr>
            </w:pPr>
          </w:p>
          <w:p w:rsidR="00AC5D8F" w:rsidRPr="00FF5C54" w:rsidRDefault="00AC5D8F" w:rsidP="00BA4675">
            <w:pPr>
              <w:rPr>
                <w:sz w:val="20"/>
              </w:rPr>
            </w:pPr>
            <w:r w:rsidRPr="00FF5C54">
              <w:rPr>
                <w:sz w:val="20"/>
              </w:rPr>
              <w:t>Квартира</w:t>
            </w:r>
          </w:p>
          <w:p w:rsidR="00FF5C54" w:rsidRPr="00FF5C54" w:rsidRDefault="00FF5C54" w:rsidP="00FF5C54">
            <w:pPr>
              <w:rPr>
                <w:sz w:val="20"/>
              </w:rPr>
            </w:pPr>
            <w:r w:rsidRPr="00FF5C54">
              <w:rPr>
                <w:sz w:val="20"/>
              </w:rPr>
              <w:t>(1/2 доли)</w:t>
            </w:r>
          </w:p>
          <w:p w:rsidR="00FF5C54" w:rsidRPr="00FF5C54" w:rsidRDefault="00FF5C54" w:rsidP="00BA4675">
            <w:pPr>
              <w:rPr>
                <w:sz w:val="20"/>
              </w:rPr>
            </w:pPr>
          </w:p>
          <w:p w:rsidR="00AC5D8F" w:rsidRPr="00FF5C54" w:rsidRDefault="00AC5D8F" w:rsidP="00BA4675">
            <w:pPr>
              <w:rPr>
                <w:sz w:val="20"/>
              </w:rPr>
            </w:pPr>
          </w:p>
        </w:tc>
        <w:tc>
          <w:tcPr>
            <w:tcW w:w="488" w:type="pct"/>
            <w:gridSpan w:val="4"/>
            <w:vMerge w:val="restart"/>
            <w:shd w:val="clear" w:color="auto" w:fill="auto"/>
            <w:vAlign w:val="center"/>
          </w:tcPr>
          <w:p w:rsidR="00AC5D8F" w:rsidRPr="00957BCC" w:rsidRDefault="00AC5D8F" w:rsidP="00BA4675">
            <w:pPr>
              <w:rPr>
                <w:sz w:val="20"/>
              </w:rPr>
            </w:pPr>
          </w:p>
          <w:p w:rsidR="00AC5D8F" w:rsidRPr="00957BCC" w:rsidRDefault="00AC5D8F" w:rsidP="00BA4675">
            <w:pPr>
              <w:jc w:val="center"/>
              <w:rPr>
                <w:sz w:val="20"/>
              </w:rPr>
            </w:pPr>
            <w:r w:rsidRPr="00957BCC">
              <w:rPr>
                <w:sz w:val="20"/>
              </w:rPr>
              <w:t xml:space="preserve">63,0 </w:t>
            </w:r>
          </w:p>
          <w:p w:rsidR="00AC5D8F" w:rsidRPr="00957BCC" w:rsidRDefault="00AC5D8F" w:rsidP="00BA4675">
            <w:pPr>
              <w:jc w:val="center"/>
              <w:rPr>
                <w:sz w:val="20"/>
              </w:rPr>
            </w:pPr>
          </w:p>
          <w:p w:rsidR="00AC5D8F" w:rsidRPr="00957BCC" w:rsidRDefault="00AC5D8F" w:rsidP="00BA467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gridSpan w:val="7"/>
            <w:vMerge w:val="restart"/>
            <w:shd w:val="clear" w:color="auto" w:fill="auto"/>
            <w:vAlign w:val="center"/>
          </w:tcPr>
          <w:p w:rsidR="00AC5D8F" w:rsidRPr="00957BCC" w:rsidRDefault="00AC5D8F" w:rsidP="00BA4675">
            <w:pPr>
              <w:jc w:val="center"/>
              <w:rPr>
                <w:sz w:val="20"/>
              </w:rPr>
            </w:pPr>
          </w:p>
          <w:p w:rsidR="00AC5D8F" w:rsidRPr="00957BCC" w:rsidRDefault="00AC5D8F" w:rsidP="00BA4675">
            <w:pPr>
              <w:jc w:val="center"/>
              <w:rPr>
                <w:sz w:val="20"/>
              </w:rPr>
            </w:pPr>
            <w:r w:rsidRPr="00957BCC">
              <w:rPr>
                <w:sz w:val="20"/>
              </w:rPr>
              <w:t>Россия</w:t>
            </w:r>
          </w:p>
          <w:p w:rsidR="00AC5D8F" w:rsidRPr="00957BCC" w:rsidRDefault="00AC5D8F" w:rsidP="00BA4675">
            <w:pPr>
              <w:jc w:val="center"/>
              <w:rPr>
                <w:sz w:val="20"/>
              </w:rPr>
            </w:pPr>
          </w:p>
          <w:p w:rsidR="00AC5D8F" w:rsidRPr="00957BCC" w:rsidRDefault="00AC5D8F" w:rsidP="00BA4675">
            <w:pPr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AC5D8F" w:rsidRPr="00957BCC" w:rsidRDefault="00AC5D8F" w:rsidP="00BA4675">
            <w:pPr>
              <w:jc w:val="center"/>
              <w:rPr>
                <w:sz w:val="20"/>
                <w:lang w:val="en-US"/>
              </w:rPr>
            </w:pPr>
            <w:r w:rsidRPr="00957BCC">
              <w:rPr>
                <w:sz w:val="20"/>
              </w:rPr>
              <w:t>Легковой</w:t>
            </w:r>
            <w:r w:rsidRPr="00957BCC">
              <w:rPr>
                <w:sz w:val="20"/>
                <w:lang w:val="en-US"/>
              </w:rPr>
              <w:t xml:space="preserve"> </w:t>
            </w:r>
            <w:r w:rsidRPr="00957BCC">
              <w:rPr>
                <w:sz w:val="20"/>
              </w:rPr>
              <w:t>автомобиль</w:t>
            </w:r>
          </w:p>
          <w:p w:rsidR="00AC5D8F" w:rsidRPr="00957BCC" w:rsidRDefault="00AC5D8F" w:rsidP="00BA4675">
            <w:pPr>
              <w:jc w:val="center"/>
              <w:rPr>
                <w:sz w:val="20"/>
              </w:rPr>
            </w:pPr>
            <w:r w:rsidRPr="00957BCC">
              <w:rPr>
                <w:sz w:val="20"/>
                <w:lang w:val="en-US"/>
              </w:rPr>
              <w:t>Subaru Tribeca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AC5D8F" w:rsidRPr="00957BCC" w:rsidRDefault="00AC5D8F" w:rsidP="00BA4675">
            <w:pPr>
              <w:jc w:val="center"/>
              <w:rPr>
                <w:sz w:val="20"/>
              </w:rPr>
            </w:pPr>
            <w:r w:rsidRPr="00957BCC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</w:tcPr>
          <w:p w:rsidR="00AC5D8F" w:rsidRPr="00957BCC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5D8F" w:rsidRPr="00957BCC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BCC">
              <w:rPr>
                <w:sz w:val="20"/>
                <w:szCs w:val="20"/>
              </w:rPr>
              <w:t>88,6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</w:tcPr>
          <w:p w:rsidR="00AC5D8F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5D8F" w:rsidRPr="00957BCC" w:rsidRDefault="00AC5D8F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BCC">
              <w:rPr>
                <w:sz w:val="20"/>
                <w:szCs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802"/>
        </w:trPr>
        <w:tc>
          <w:tcPr>
            <w:tcW w:w="1179" w:type="pct"/>
            <w:gridSpan w:val="2"/>
            <w:vMerge/>
            <w:vAlign w:val="center"/>
          </w:tcPr>
          <w:p w:rsidR="00AC5D8F" w:rsidRPr="0066122D" w:rsidRDefault="00AC5D8F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rPr>
                <w:color w:val="FF0000"/>
                <w:sz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AC5D8F" w:rsidRPr="00957BCC" w:rsidRDefault="00AC5D8F" w:rsidP="00BA4675">
            <w:pPr>
              <w:jc w:val="center"/>
              <w:rPr>
                <w:sz w:val="20"/>
              </w:rPr>
            </w:pPr>
            <w:r w:rsidRPr="00957BCC">
              <w:rPr>
                <w:sz w:val="20"/>
              </w:rPr>
              <w:t>Легковой автомобиль</w:t>
            </w:r>
          </w:p>
          <w:p w:rsidR="00AC5D8F" w:rsidRPr="00957BCC" w:rsidRDefault="00AC5D8F" w:rsidP="005E46BF">
            <w:pPr>
              <w:jc w:val="center"/>
              <w:rPr>
                <w:sz w:val="20"/>
              </w:rPr>
            </w:pPr>
            <w:r w:rsidRPr="00957BCC">
              <w:rPr>
                <w:sz w:val="20"/>
                <w:lang w:val="en-US"/>
              </w:rPr>
              <w:t>Volkswagen Touareg</w:t>
            </w: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309"/>
        </w:trPr>
        <w:tc>
          <w:tcPr>
            <w:tcW w:w="1179" w:type="pct"/>
            <w:gridSpan w:val="2"/>
            <w:vMerge w:val="restart"/>
            <w:vAlign w:val="center"/>
          </w:tcPr>
          <w:p w:rsidR="005F1956" w:rsidRPr="00A44E04" w:rsidRDefault="005F1956" w:rsidP="00BA4675">
            <w:pPr>
              <w:rPr>
                <w:sz w:val="20"/>
                <w:szCs w:val="20"/>
              </w:rPr>
            </w:pPr>
            <w:r w:rsidRPr="00A44E04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5F1956" w:rsidRPr="00A44E04" w:rsidRDefault="005F1956" w:rsidP="00BA4675">
            <w:pPr>
              <w:jc w:val="center"/>
              <w:rPr>
                <w:sz w:val="20"/>
              </w:rPr>
            </w:pPr>
            <w:r w:rsidRPr="00A44E04">
              <w:rPr>
                <w:sz w:val="20"/>
              </w:rPr>
              <w:t>152 201,0</w:t>
            </w:r>
            <w:r w:rsidR="00AD0C65">
              <w:rPr>
                <w:sz w:val="20"/>
              </w:rPr>
              <w:t>0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5F1956" w:rsidRPr="00A44E04" w:rsidRDefault="005F1956" w:rsidP="00BA4675">
            <w:pPr>
              <w:rPr>
                <w:sz w:val="20"/>
              </w:rPr>
            </w:pPr>
            <w:r w:rsidRPr="00A44E04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5F1956" w:rsidRPr="00A44E04" w:rsidRDefault="005F1956" w:rsidP="00BA4675">
            <w:pPr>
              <w:jc w:val="center"/>
              <w:rPr>
                <w:sz w:val="20"/>
              </w:rPr>
            </w:pPr>
            <w:r w:rsidRPr="00A44E04">
              <w:rPr>
                <w:sz w:val="20"/>
              </w:rPr>
              <w:t>498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5F1956" w:rsidRPr="00A44E04" w:rsidRDefault="005F1956" w:rsidP="00BA4675">
            <w:pPr>
              <w:jc w:val="center"/>
              <w:rPr>
                <w:sz w:val="20"/>
              </w:rPr>
            </w:pPr>
            <w:r w:rsidRPr="00A44E04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5F1956" w:rsidRPr="00A44E04" w:rsidRDefault="005F1956" w:rsidP="00BA4675">
            <w:pPr>
              <w:jc w:val="center"/>
              <w:rPr>
                <w:sz w:val="20"/>
              </w:rPr>
            </w:pPr>
            <w:r w:rsidRPr="00A44E04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5F1956" w:rsidRPr="00A44E04" w:rsidRDefault="005F1956" w:rsidP="00BA4675">
            <w:pPr>
              <w:jc w:val="center"/>
              <w:rPr>
                <w:sz w:val="20"/>
              </w:rPr>
            </w:pPr>
            <w:r w:rsidRPr="00A44E04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5F1956" w:rsidRPr="00A44E04" w:rsidRDefault="005F1956" w:rsidP="00B34CA2">
            <w:pPr>
              <w:jc w:val="center"/>
              <w:rPr>
                <w:sz w:val="20"/>
              </w:rPr>
            </w:pPr>
            <w:r w:rsidRPr="00A44E04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5F1956" w:rsidRPr="00A44E04" w:rsidRDefault="005F1956" w:rsidP="00B34CA2">
            <w:pPr>
              <w:jc w:val="center"/>
              <w:rPr>
                <w:sz w:val="20"/>
              </w:rPr>
            </w:pPr>
            <w:r w:rsidRPr="00A44E04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71"/>
        </w:trPr>
        <w:tc>
          <w:tcPr>
            <w:tcW w:w="1179" w:type="pct"/>
            <w:gridSpan w:val="2"/>
            <w:vMerge/>
            <w:vAlign w:val="center"/>
          </w:tcPr>
          <w:p w:rsidR="00AC5D8F" w:rsidRPr="0066122D" w:rsidRDefault="00AC5D8F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A44E04" w:rsidRDefault="00AC5D8F" w:rsidP="00BA4675">
            <w:pPr>
              <w:rPr>
                <w:sz w:val="20"/>
              </w:rPr>
            </w:pPr>
            <w:r w:rsidRPr="00A44E04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A44E04" w:rsidRDefault="00AC5D8F" w:rsidP="00BA4675">
            <w:pPr>
              <w:jc w:val="center"/>
              <w:rPr>
                <w:sz w:val="20"/>
              </w:rPr>
            </w:pPr>
            <w:r w:rsidRPr="00A44E04">
              <w:rPr>
                <w:sz w:val="20"/>
              </w:rPr>
              <w:t>88,6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A44E04" w:rsidRDefault="00AC5D8F" w:rsidP="00BA4675">
            <w:pPr>
              <w:jc w:val="center"/>
              <w:rPr>
                <w:sz w:val="20"/>
              </w:rPr>
            </w:pPr>
            <w:r w:rsidRPr="00A44E04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75"/>
        </w:trPr>
        <w:tc>
          <w:tcPr>
            <w:tcW w:w="1179" w:type="pct"/>
            <w:gridSpan w:val="2"/>
            <w:vMerge/>
            <w:vAlign w:val="center"/>
          </w:tcPr>
          <w:p w:rsidR="00AC5D8F" w:rsidRPr="0066122D" w:rsidRDefault="00AC5D8F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A44E04" w:rsidRDefault="00AC5D8F" w:rsidP="00BA4675">
            <w:pPr>
              <w:rPr>
                <w:sz w:val="20"/>
              </w:rPr>
            </w:pPr>
            <w:r w:rsidRPr="00A44E04">
              <w:rPr>
                <w:sz w:val="20"/>
              </w:rPr>
              <w:t>Дач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A44E04" w:rsidRDefault="00AC5D8F" w:rsidP="00BA4675">
            <w:pPr>
              <w:jc w:val="center"/>
              <w:rPr>
                <w:sz w:val="20"/>
              </w:rPr>
            </w:pPr>
            <w:r w:rsidRPr="00A44E04">
              <w:rPr>
                <w:sz w:val="20"/>
              </w:rPr>
              <w:t>137,1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A44E04" w:rsidRDefault="00AC5D8F" w:rsidP="00BA4675">
            <w:pPr>
              <w:jc w:val="center"/>
              <w:rPr>
                <w:sz w:val="20"/>
              </w:rPr>
            </w:pPr>
            <w:r w:rsidRPr="00A44E04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AC5D8F" w:rsidRPr="0066122D" w:rsidRDefault="00AC5D8F" w:rsidP="00BA467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60"/>
        </w:trPr>
        <w:tc>
          <w:tcPr>
            <w:tcW w:w="1179" w:type="pct"/>
            <w:gridSpan w:val="2"/>
            <w:vMerge w:val="restart"/>
            <w:vAlign w:val="center"/>
          </w:tcPr>
          <w:p w:rsidR="00AC5D8F" w:rsidRPr="00D51ED8" w:rsidRDefault="00AC5D8F" w:rsidP="00BA4675">
            <w:pPr>
              <w:rPr>
                <w:sz w:val="20"/>
                <w:szCs w:val="20"/>
              </w:rPr>
            </w:pPr>
            <w:r w:rsidRPr="00D51ED8">
              <w:rPr>
                <w:sz w:val="20"/>
                <w:szCs w:val="20"/>
              </w:rPr>
              <w:t>Кардашова Людмила Васильевна, директор МАУ культуры «Пермский зоопарк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AC5D8F" w:rsidRPr="00D51ED8" w:rsidRDefault="00D51ED8" w:rsidP="00BA4675">
            <w:pPr>
              <w:jc w:val="center"/>
              <w:rPr>
                <w:sz w:val="20"/>
              </w:rPr>
            </w:pPr>
            <w:r w:rsidRPr="00D51ED8">
              <w:rPr>
                <w:sz w:val="20"/>
              </w:rPr>
              <w:t>2 453 254,37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D51ED8" w:rsidRDefault="00AC5D8F" w:rsidP="00BA4675">
            <w:pPr>
              <w:rPr>
                <w:sz w:val="20"/>
              </w:rPr>
            </w:pPr>
            <w:r w:rsidRPr="00D51ED8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D51ED8" w:rsidRDefault="00AC5D8F" w:rsidP="00BA4675">
            <w:pPr>
              <w:jc w:val="center"/>
              <w:rPr>
                <w:sz w:val="20"/>
              </w:rPr>
            </w:pPr>
            <w:r w:rsidRPr="00D51ED8">
              <w:rPr>
                <w:sz w:val="20"/>
              </w:rPr>
              <w:t>37,7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D51ED8" w:rsidRDefault="00AC5D8F" w:rsidP="00BA4675">
            <w:pPr>
              <w:jc w:val="center"/>
              <w:rPr>
                <w:sz w:val="20"/>
              </w:rPr>
            </w:pPr>
            <w:r w:rsidRPr="00D51ED8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AC5D8F" w:rsidRPr="00D51ED8" w:rsidRDefault="00AC5D8F" w:rsidP="00BA4675">
            <w:pPr>
              <w:jc w:val="center"/>
              <w:rPr>
                <w:sz w:val="20"/>
              </w:rPr>
            </w:pPr>
            <w:r w:rsidRPr="00D51ED8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AC5D8F" w:rsidRPr="00D51ED8" w:rsidRDefault="00AC5D8F" w:rsidP="00BA4675">
            <w:pPr>
              <w:jc w:val="center"/>
              <w:rPr>
                <w:sz w:val="20"/>
              </w:rPr>
            </w:pPr>
            <w:r w:rsidRPr="00D51ED8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AC5D8F" w:rsidRPr="00D51ED8" w:rsidRDefault="00AC5D8F" w:rsidP="00BA4675">
            <w:pPr>
              <w:jc w:val="center"/>
              <w:rPr>
                <w:sz w:val="20"/>
              </w:rPr>
            </w:pPr>
            <w:r w:rsidRPr="00D51ED8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AC5D8F" w:rsidRPr="00D51ED8" w:rsidRDefault="00AC5D8F" w:rsidP="00BA4675">
            <w:pPr>
              <w:jc w:val="center"/>
              <w:rPr>
                <w:sz w:val="20"/>
              </w:rPr>
            </w:pPr>
            <w:r w:rsidRPr="00D51ED8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329"/>
        </w:trPr>
        <w:tc>
          <w:tcPr>
            <w:tcW w:w="1179" w:type="pct"/>
            <w:gridSpan w:val="2"/>
            <w:vMerge/>
            <w:vAlign w:val="center"/>
          </w:tcPr>
          <w:p w:rsidR="00AC5D8F" w:rsidRPr="0066122D" w:rsidRDefault="00AC5D8F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D51ED8" w:rsidRDefault="00AC5D8F" w:rsidP="00BA4675">
            <w:pPr>
              <w:rPr>
                <w:sz w:val="20"/>
              </w:rPr>
            </w:pPr>
            <w:r w:rsidRPr="00D51ED8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D51ED8" w:rsidRDefault="00AC5D8F" w:rsidP="00BA4675">
            <w:pPr>
              <w:jc w:val="center"/>
              <w:rPr>
                <w:sz w:val="20"/>
              </w:rPr>
            </w:pPr>
            <w:r w:rsidRPr="00D51ED8">
              <w:rPr>
                <w:sz w:val="20"/>
              </w:rPr>
              <w:t>42,5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D51ED8" w:rsidRDefault="00AC5D8F" w:rsidP="00BA4675">
            <w:pPr>
              <w:jc w:val="center"/>
              <w:rPr>
                <w:sz w:val="20"/>
              </w:rPr>
            </w:pPr>
            <w:r w:rsidRPr="00D51ED8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19"/>
        </w:trPr>
        <w:tc>
          <w:tcPr>
            <w:tcW w:w="1179" w:type="pct"/>
            <w:gridSpan w:val="2"/>
            <w:vMerge w:val="restart"/>
            <w:vAlign w:val="center"/>
          </w:tcPr>
          <w:p w:rsidR="00AC5D8F" w:rsidRDefault="00AC5D8F" w:rsidP="003F3B2B">
            <w:pPr>
              <w:rPr>
                <w:sz w:val="20"/>
                <w:szCs w:val="20"/>
              </w:rPr>
            </w:pPr>
            <w:r w:rsidRPr="003F3B2B">
              <w:rPr>
                <w:sz w:val="20"/>
                <w:szCs w:val="20"/>
              </w:rPr>
              <w:t>Баландина Юлия Фетхуловна, генеральный директор МАУ  «Дворец молодежи» г. Перми</w:t>
            </w:r>
          </w:p>
          <w:p w:rsidR="00AC5D8F" w:rsidRDefault="00AC5D8F" w:rsidP="003F3B2B">
            <w:pPr>
              <w:rPr>
                <w:sz w:val="20"/>
                <w:szCs w:val="20"/>
              </w:rPr>
            </w:pPr>
          </w:p>
          <w:p w:rsidR="00AC5D8F" w:rsidRDefault="00AC5D8F" w:rsidP="003F3B2B">
            <w:pPr>
              <w:rPr>
                <w:sz w:val="20"/>
                <w:szCs w:val="20"/>
              </w:rPr>
            </w:pPr>
          </w:p>
          <w:p w:rsidR="00AC5D8F" w:rsidRPr="003F3B2B" w:rsidRDefault="00AC5D8F" w:rsidP="003F3B2B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vAlign w:val="center"/>
          </w:tcPr>
          <w:p w:rsidR="00AC5D8F" w:rsidRDefault="00AC5D8F" w:rsidP="00BA4675">
            <w:pPr>
              <w:jc w:val="center"/>
              <w:rPr>
                <w:sz w:val="20"/>
              </w:rPr>
            </w:pPr>
            <w:r w:rsidRPr="003F3B2B">
              <w:rPr>
                <w:sz w:val="20"/>
              </w:rPr>
              <w:t>1 145 712,77</w:t>
            </w:r>
          </w:p>
          <w:p w:rsidR="00AC5D8F" w:rsidRDefault="00AC5D8F" w:rsidP="00BA4675">
            <w:pPr>
              <w:jc w:val="center"/>
              <w:rPr>
                <w:sz w:val="20"/>
              </w:rPr>
            </w:pPr>
          </w:p>
          <w:p w:rsidR="00AC5D8F" w:rsidRDefault="00AC5D8F" w:rsidP="00BA4675">
            <w:pPr>
              <w:jc w:val="center"/>
              <w:rPr>
                <w:sz w:val="20"/>
              </w:rPr>
            </w:pPr>
          </w:p>
          <w:p w:rsidR="00AC5D8F" w:rsidRDefault="00AC5D8F" w:rsidP="00BA4675">
            <w:pPr>
              <w:jc w:val="center"/>
              <w:rPr>
                <w:sz w:val="20"/>
              </w:rPr>
            </w:pPr>
          </w:p>
          <w:p w:rsidR="00AC5D8F" w:rsidRDefault="00AC5D8F" w:rsidP="00BA4675">
            <w:pPr>
              <w:jc w:val="center"/>
              <w:rPr>
                <w:sz w:val="20"/>
              </w:rPr>
            </w:pPr>
          </w:p>
          <w:p w:rsidR="00AC5D8F" w:rsidRPr="003F3B2B" w:rsidRDefault="00AC5D8F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3F3B2B" w:rsidRDefault="00AC5D8F" w:rsidP="00BA4675">
            <w:pPr>
              <w:rPr>
                <w:sz w:val="20"/>
              </w:rPr>
            </w:pPr>
            <w:r w:rsidRPr="003F3B2B">
              <w:rPr>
                <w:sz w:val="20"/>
              </w:rPr>
              <w:t>Квартира</w:t>
            </w:r>
          </w:p>
          <w:p w:rsidR="00AC5D8F" w:rsidRPr="003F3B2B" w:rsidRDefault="00AC5D8F" w:rsidP="00BA4675">
            <w:pPr>
              <w:rPr>
                <w:sz w:val="20"/>
              </w:rPr>
            </w:pP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3F3B2B" w:rsidRDefault="00AC5D8F" w:rsidP="00BA4675">
            <w:pPr>
              <w:jc w:val="center"/>
              <w:rPr>
                <w:sz w:val="20"/>
              </w:rPr>
            </w:pPr>
            <w:r w:rsidRPr="003F3B2B">
              <w:rPr>
                <w:sz w:val="20"/>
              </w:rPr>
              <w:t>35,2</w:t>
            </w:r>
          </w:p>
          <w:p w:rsidR="00AC5D8F" w:rsidRPr="003F3B2B" w:rsidRDefault="00AC5D8F" w:rsidP="00BA467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3F3B2B" w:rsidRDefault="00AC5D8F" w:rsidP="00BA4675">
            <w:pPr>
              <w:jc w:val="center"/>
              <w:rPr>
                <w:sz w:val="20"/>
              </w:rPr>
            </w:pPr>
            <w:r w:rsidRPr="003F3B2B">
              <w:rPr>
                <w:sz w:val="20"/>
              </w:rPr>
              <w:t>Россия</w:t>
            </w:r>
          </w:p>
          <w:p w:rsidR="00AC5D8F" w:rsidRPr="003F3B2B" w:rsidRDefault="00AC5D8F" w:rsidP="00BA4675">
            <w:pPr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AC5D8F" w:rsidRPr="003F3B2B" w:rsidRDefault="00AC5D8F" w:rsidP="00BA4675">
            <w:pPr>
              <w:jc w:val="center"/>
              <w:rPr>
                <w:sz w:val="20"/>
              </w:rPr>
            </w:pPr>
            <w:r w:rsidRPr="003F3B2B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AC5D8F" w:rsidRPr="003F3B2B" w:rsidRDefault="00AC5D8F" w:rsidP="00BA4675">
            <w:pPr>
              <w:jc w:val="center"/>
              <w:rPr>
                <w:sz w:val="20"/>
              </w:rPr>
            </w:pPr>
            <w:r w:rsidRPr="003F3B2B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AC5D8F" w:rsidRPr="003F3B2B" w:rsidRDefault="00AC5D8F" w:rsidP="00BA4675">
            <w:pPr>
              <w:jc w:val="center"/>
              <w:rPr>
                <w:sz w:val="20"/>
              </w:rPr>
            </w:pPr>
            <w:r w:rsidRPr="003F3B2B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AC5D8F" w:rsidRPr="003F3B2B" w:rsidRDefault="00AC5D8F" w:rsidP="00BA4675">
            <w:pPr>
              <w:jc w:val="center"/>
              <w:rPr>
                <w:sz w:val="20"/>
              </w:rPr>
            </w:pPr>
            <w:r w:rsidRPr="003F3B2B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369"/>
        </w:trPr>
        <w:tc>
          <w:tcPr>
            <w:tcW w:w="1179" w:type="pct"/>
            <w:gridSpan w:val="2"/>
            <w:vMerge/>
            <w:vAlign w:val="center"/>
          </w:tcPr>
          <w:p w:rsidR="00AC5D8F" w:rsidRPr="003F3B2B" w:rsidRDefault="00AC5D8F" w:rsidP="003F3B2B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C5D8F" w:rsidRPr="003F3B2B" w:rsidRDefault="00AC5D8F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3F3B2B" w:rsidRDefault="00AC5D8F" w:rsidP="00BA4675">
            <w:pPr>
              <w:rPr>
                <w:sz w:val="20"/>
              </w:rPr>
            </w:pPr>
            <w:r w:rsidRPr="003F3B2B">
              <w:rPr>
                <w:sz w:val="20"/>
              </w:rPr>
              <w:t>Квартира</w:t>
            </w:r>
          </w:p>
          <w:p w:rsidR="00AC5D8F" w:rsidRPr="003F3B2B" w:rsidRDefault="00AC5D8F" w:rsidP="00BA4675">
            <w:pPr>
              <w:rPr>
                <w:sz w:val="20"/>
              </w:rPr>
            </w:pPr>
            <w:r w:rsidRPr="003F3B2B">
              <w:rPr>
                <w:sz w:val="20"/>
              </w:rPr>
              <w:t>(1</w:t>
            </w:r>
            <w:r w:rsidRPr="003F3B2B">
              <w:rPr>
                <w:sz w:val="20"/>
                <w:lang w:val="en-US"/>
              </w:rPr>
              <w:t>/</w:t>
            </w:r>
            <w:r w:rsidRPr="003F3B2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3F3B2B">
              <w:rPr>
                <w:sz w:val="20"/>
              </w:rPr>
              <w:t>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3F3B2B" w:rsidRDefault="00AC5D8F" w:rsidP="003F3B2B">
            <w:pPr>
              <w:jc w:val="center"/>
              <w:rPr>
                <w:sz w:val="20"/>
              </w:rPr>
            </w:pPr>
            <w:r w:rsidRPr="003F3B2B">
              <w:rPr>
                <w:sz w:val="20"/>
              </w:rPr>
              <w:t>53,6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3F3B2B" w:rsidRDefault="00AC5D8F" w:rsidP="003F3B2B">
            <w:pPr>
              <w:jc w:val="center"/>
              <w:rPr>
                <w:sz w:val="20"/>
              </w:rPr>
            </w:pPr>
            <w:r w:rsidRPr="003F3B2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49"/>
        </w:trPr>
        <w:tc>
          <w:tcPr>
            <w:tcW w:w="1179" w:type="pct"/>
            <w:gridSpan w:val="2"/>
            <w:vMerge/>
            <w:vAlign w:val="center"/>
          </w:tcPr>
          <w:p w:rsidR="00AC5D8F" w:rsidRPr="003F3B2B" w:rsidRDefault="00AC5D8F" w:rsidP="003F3B2B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C5D8F" w:rsidRPr="003F3B2B" w:rsidRDefault="00AC5D8F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263CF5" w:rsidRDefault="00AC5D8F" w:rsidP="00BA4675">
            <w:pPr>
              <w:rPr>
                <w:sz w:val="20"/>
              </w:rPr>
            </w:pPr>
            <w:r w:rsidRPr="00263CF5">
              <w:rPr>
                <w:sz w:val="20"/>
              </w:rPr>
              <w:t xml:space="preserve">Жилой дом </w:t>
            </w:r>
          </w:p>
          <w:p w:rsidR="00AC5D8F" w:rsidRPr="00263CF5" w:rsidRDefault="00AC5D8F" w:rsidP="00BA4675">
            <w:pPr>
              <w:rPr>
                <w:sz w:val="20"/>
              </w:rPr>
            </w:pPr>
            <w:r w:rsidRPr="00263CF5">
              <w:rPr>
                <w:sz w:val="20"/>
              </w:rPr>
              <w:t>(1</w:t>
            </w:r>
            <w:r w:rsidRPr="00263CF5">
              <w:rPr>
                <w:sz w:val="20"/>
                <w:lang w:val="en-US"/>
              </w:rPr>
              <w:t>/</w:t>
            </w:r>
            <w:r w:rsidRPr="00263CF5">
              <w:rPr>
                <w:sz w:val="20"/>
              </w:rPr>
              <w:t>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3F3B2B" w:rsidRDefault="00AC5D8F" w:rsidP="0095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3F3B2B" w:rsidRDefault="00AC5D8F" w:rsidP="0095690F">
            <w:pPr>
              <w:jc w:val="center"/>
              <w:rPr>
                <w:sz w:val="20"/>
              </w:rPr>
            </w:pPr>
            <w:r w:rsidRPr="003F3B2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611"/>
        </w:trPr>
        <w:tc>
          <w:tcPr>
            <w:tcW w:w="1179" w:type="pct"/>
            <w:gridSpan w:val="2"/>
            <w:vMerge/>
            <w:vAlign w:val="center"/>
          </w:tcPr>
          <w:p w:rsidR="00AC5D8F" w:rsidRPr="003F3B2B" w:rsidRDefault="00AC5D8F" w:rsidP="003F3B2B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AC5D8F" w:rsidRPr="003F3B2B" w:rsidRDefault="00AC5D8F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263CF5" w:rsidRDefault="00AC5D8F" w:rsidP="00BA4675">
            <w:pPr>
              <w:rPr>
                <w:sz w:val="20"/>
              </w:rPr>
            </w:pPr>
            <w:r w:rsidRPr="00263CF5">
              <w:rPr>
                <w:sz w:val="20"/>
              </w:rPr>
              <w:t>Земельный участок</w:t>
            </w:r>
          </w:p>
          <w:p w:rsidR="00AC5D8F" w:rsidRPr="00263CF5" w:rsidRDefault="00AC5D8F" w:rsidP="00263CF5">
            <w:pPr>
              <w:rPr>
                <w:sz w:val="20"/>
              </w:rPr>
            </w:pPr>
            <w:r w:rsidRPr="00263CF5">
              <w:rPr>
                <w:sz w:val="20"/>
              </w:rPr>
              <w:t>(1</w:t>
            </w:r>
            <w:r w:rsidRPr="00263CF5">
              <w:rPr>
                <w:sz w:val="20"/>
                <w:lang w:val="en-US"/>
              </w:rPr>
              <w:t>/</w:t>
            </w:r>
            <w:r w:rsidRPr="00263CF5">
              <w:rPr>
                <w:sz w:val="20"/>
              </w:rPr>
              <w:t>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3F3B2B" w:rsidRDefault="00AC5D8F" w:rsidP="00956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 500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3F3B2B" w:rsidRDefault="00AC5D8F" w:rsidP="0095690F">
            <w:pPr>
              <w:jc w:val="center"/>
              <w:rPr>
                <w:sz w:val="20"/>
              </w:rPr>
            </w:pPr>
            <w:r w:rsidRPr="003F3B2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AC5D8F" w:rsidRPr="0066122D" w:rsidRDefault="00AC5D8F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AC5D8F" w:rsidRPr="004969BC" w:rsidRDefault="00AC5D8F" w:rsidP="00BA4675">
            <w:pPr>
              <w:rPr>
                <w:sz w:val="20"/>
                <w:szCs w:val="20"/>
              </w:rPr>
            </w:pPr>
            <w:r w:rsidRPr="004969BC">
              <w:rPr>
                <w:sz w:val="20"/>
                <w:szCs w:val="20"/>
              </w:rPr>
              <w:t>Янушкевич Александр Витальевич</w:t>
            </w:r>
            <w:r w:rsidRPr="004969BC">
              <w:rPr>
                <w:rStyle w:val="FontStyle12"/>
                <w:sz w:val="20"/>
                <w:szCs w:val="20"/>
              </w:rPr>
              <w:t>, художественный руководитель МАУ культуры «Пермский театр кукол»</w:t>
            </w:r>
          </w:p>
        </w:tc>
        <w:tc>
          <w:tcPr>
            <w:tcW w:w="499" w:type="pct"/>
            <w:gridSpan w:val="2"/>
            <w:vAlign w:val="center"/>
          </w:tcPr>
          <w:p w:rsidR="00AC5D8F" w:rsidRPr="004969BC" w:rsidRDefault="004969BC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1 265 050,55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4969BC" w:rsidRDefault="00AC5D8F" w:rsidP="00BA4675">
            <w:pPr>
              <w:rPr>
                <w:sz w:val="20"/>
              </w:rPr>
            </w:pPr>
            <w:r w:rsidRPr="004969BC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4969BC" w:rsidRDefault="00AC5D8F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68,8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4969BC" w:rsidRDefault="00AC5D8F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Республика Беларусь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AC5D8F" w:rsidRPr="004969BC" w:rsidRDefault="00AC5D8F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AC5D8F" w:rsidRPr="004969BC" w:rsidRDefault="00AC5D8F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AC5D8F" w:rsidRPr="004969BC" w:rsidRDefault="00AC5D8F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77,1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AC5D8F" w:rsidRPr="004969BC" w:rsidRDefault="00AC5D8F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AC5D8F" w:rsidRDefault="00AC5D8F" w:rsidP="00BA4675">
            <w:pPr>
              <w:rPr>
                <w:sz w:val="20"/>
                <w:szCs w:val="20"/>
              </w:rPr>
            </w:pPr>
            <w:r w:rsidRPr="004969BC">
              <w:rPr>
                <w:sz w:val="20"/>
                <w:szCs w:val="20"/>
              </w:rPr>
              <w:t>Супруга</w:t>
            </w:r>
          </w:p>
          <w:p w:rsidR="005C3AF7" w:rsidRPr="004969BC" w:rsidRDefault="005C3AF7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AC5D8F" w:rsidRPr="004969BC" w:rsidRDefault="004969BC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168 672,42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4969BC" w:rsidRDefault="00AC5D8F" w:rsidP="00BA4675">
            <w:pPr>
              <w:rPr>
                <w:sz w:val="20"/>
              </w:rPr>
            </w:pPr>
            <w:r w:rsidRPr="004969BC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4969BC" w:rsidRDefault="00AC5D8F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4969BC" w:rsidRDefault="00AC5D8F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AC5D8F" w:rsidRPr="004969BC" w:rsidRDefault="00AC5D8F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AC5D8F" w:rsidRPr="00696B73" w:rsidRDefault="00AC5D8F" w:rsidP="00BA4675">
            <w:pPr>
              <w:jc w:val="center"/>
              <w:rPr>
                <w:sz w:val="20"/>
              </w:rPr>
            </w:pPr>
            <w:r w:rsidRPr="00696B73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AC5D8F" w:rsidRPr="00696B73" w:rsidRDefault="004969BC" w:rsidP="00BA4675">
            <w:pPr>
              <w:jc w:val="center"/>
              <w:rPr>
                <w:sz w:val="20"/>
              </w:rPr>
            </w:pPr>
            <w:r w:rsidRPr="00696B73">
              <w:rPr>
                <w:sz w:val="20"/>
              </w:rPr>
              <w:t>77,1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AC5D8F" w:rsidRPr="00696B73" w:rsidRDefault="004969BC" w:rsidP="00BA4675">
            <w:pPr>
              <w:jc w:val="center"/>
            </w:pPr>
            <w:r w:rsidRPr="00696B73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696B73" w:rsidRDefault="00696B73" w:rsidP="00BA4675">
            <w:pPr>
              <w:rPr>
                <w:sz w:val="20"/>
                <w:szCs w:val="20"/>
              </w:rPr>
            </w:pPr>
            <w:r w:rsidRPr="004969BC">
              <w:rPr>
                <w:sz w:val="20"/>
                <w:szCs w:val="20"/>
              </w:rPr>
              <w:t>Несовершеннолетний ребенок</w:t>
            </w:r>
          </w:p>
          <w:p w:rsidR="002B3D75" w:rsidRPr="004969BC" w:rsidRDefault="002B3D75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696B73" w:rsidRPr="004969BC" w:rsidRDefault="00EE01AA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696B73" w:rsidRPr="004969BC" w:rsidRDefault="00696B73" w:rsidP="00BA4675">
            <w:pPr>
              <w:rPr>
                <w:sz w:val="20"/>
              </w:rPr>
            </w:pPr>
            <w:r w:rsidRPr="004969BC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696B73" w:rsidRPr="004969BC" w:rsidRDefault="00696B73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696B73" w:rsidRPr="004969BC" w:rsidRDefault="00696B73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696B73" w:rsidRPr="004969BC" w:rsidRDefault="00696B73" w:rsidP="00BA4675">
            <w:pPr>
              <w:jc w:val="center"/>
              <w:rPr>
                <w:sz w:val="20"/>
              </w:rPr>
            </w:pPr>
            <w:r w:rsidRPr="004969BC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696B73" w:rsidRPr="00696B73" w:rsidRDefault="00696B73" w:rsidP="00BA4675">
            <w:pPr>
              <w:jc w:val="center"/>
              <w:rPr>
                <w:sz w:val="20"/>
              </w:rPr>
            </w:pPr>
            <w:r w:rsidRPr="00696B73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696B73" w:rsidRPr="00696B73" w:rsidRDefault="00696B73" w:rsidP="00BA4675">
            <w:pPr>
              <w:jc w:val="center"/>
              <w:rPr>
                <w:sz w:val="20"/>
              </w:rPr>
            </w:pPr>
            <w:r w:rsidRPr="00696B73">
              <w:rPr>
                <w:sz w:val="20"/>
              </w:rPr>
              <w:t>77,1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696B73" w:rsidRPr="00696B73" w:rsidRDefault="00696B73" w:rsidP="0095690F">
            <w:pPr>
              <w:jc w:val="center"/>
              <w:rPr>
                <w:sz w:val="20"/>
              </w:rPr>
            </w:pPr>
            <w:r w:rsidRPr="00696B73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AC5D8F" w:rsidRPr="00A91E82" w:rsidRDefault="00A91E82" w:rsidP="00A91E82">
            <w:pPr>
              <w:rPr>
                <w:sz w:val="20"/>
                <w:szCs w:val="20"/>
              </w:rPr>
            </w:pPr>
            <w:r w:rsidRPr="00A91E82">
              <w:rPr>
                <w:sz w:val="20"/>
                <w:szCs w:val="20"/>
              </w:rPr>
              <w:t>Аверина</w:t>
            </w:r>
            <w:r w:rsidR="00AC5D8F" w:rsidRPr="00A91E82">
              <w:rPr>
                <w:sz w:val="20"/>
                <w:szCs w:val="20"/>
              </w:rPr>
              <w:t xml:space="preserve"> Дарья Сергеевна, директор МАУ  культуры города Перми «Академический хор «Млада»</w:t>
            </w:r>
          </w:p>
        </w:tc>
        <w:tc>
          <w:tcPr>
            <w:tcW w:w="499" w:type="pct"/>
            <w:gridSpan w:val="2"/>
            <w:vAlign w:val="center"/>
          </w:tcPr>
          <w:p w:rsidR="00AC5D8F" w:rsidRPr="00A91E82" w:rsidRDefault="00A91E82" w:rsidP="00BA4675">
            <w:pPr>
              <w:jc w:val="center"/>
              <w:rPr>
                <w:sz w:val="20"/>
              </w:rPr>
            </w:pPr>
            <w:r w:rsidRPr="00A91E82">
              <w:rPr>
                <w:sz w:val="20"/>
              </w:rPr>
              <w:t>1 093 408,03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C5D8F" w:rsidRPr="00A91E82" w:rsidRDefault="00AC5D8F" w:rsidP="00BA4675">
            <w:pPr>
              <w:rPr>
                <w:sz w:val="20"/>
              </w:rPr>
            </w:pPr>
            <w:r w:rsidRPr="00A91E82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C5D8F" w:rsidRPr="00A91E82" w:rsidRDefault="00AC5D8F" w:rsidP="00BA4675">
            <w:pPr>
              <w:jc w:val="center"/>
              <w:rPr>
                <w:sz w:val="20"/>
              </w:rPr>
            </w:pPr>
            <w:r w:rsidRPr="00A91E82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C5D8F" w:rsidRPr="00A91E82" w:rsidRDefault="00AC5D8F" w:rsidP="00BA4675">
            <w:pPr>
              <w:jc w:val="center"/>
              <w:rPr>
                <w:sz w:val="20"/>
              </w:rPr>
            </w:pPr>
            <w:r w:rsidRPr="00A91E82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AC5D8F" w:rsidRPr="00A91E82" w:rsidRDefault="00AC5D8F" w:rsidP="00BA4675">
            <w:pPr>
              <w:jc w:val="center"/>
              <w:rPr>
                <w:sz w:val="20"/>
              </w:rPr>
            </w:pPr>
            <w:r w:rsidRPr="00A91E82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AC5D8F" w:rsidRPr="00A91E82" w:rsidRDefault="00AC5D8F" w:rsidP="00BA4675">
            <w:pPr>
              <w:jc w:val="center"/>
              <w:rPr>
                <w:sz w:val="20"/>
              </w:rPr>
            </w:pPr>
            <w:r w:rsidRPr="00A91E82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AC5D8F" w:rsidRPr="00A91E82" w:rsidRDefault="00AC5D8F" w:rsidP="00BA4675">
            <w:pPr>
              <w:jc w:val="center"/>
              <w:rPr>
                <w:sz w:val="20"/>
              </w:rPr>
            </w:pPr>
            <w:r w:rsidRPr="00A91E82">
              <w:rPr>
                <w:sz w:val="20"/>
              </w:rPr>
              <w:t>30</w:t>
            </w:r>
            <w:r w:rsidR="00C85F9C">
              <w:rPr>
                <w:sz w:val="20"/>
              </w:rPr>
              <w:t>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AC5D8F" w:rsidRPr="00A91E82" w:rsidRDefault="00AC5D8F" w:rsidP="00BA4675">
            <w:pPr>
              <w:jc w:val="center"/>
              <w:rPr>
                <w:sz w:val="20"/>
              </w:rPr>
            </w:pPr>
            <w:r w:rsidRPr="00A91E82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A91E82" w:rsidRPr="00A91E82" w:rsidRDefault="00A91E82" w:rsidP="00A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Align w:val="center"/>
          </w:tcPr>
          <w:p w:rsidR="00A91E82" w:rsidRPr="00A91E82" w:rsidRDefault="00A91E82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91E82" w:rsidRPr="00A91E82" w:rsidRDefault="00A91E82" w:rsidP="00BA4675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91E82" w:rsidRPr="00A91E82" w:rsidRDefault="00A91E82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91E82" w:rsidRPr="00A91E82" w:rsidRDefault="00A91E82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A91E82" w:rsidRPr="00A91E82" w:rsidRDefault="00A91E82" w:rsidP="0095690F">
            <w:pPr>
              <w:jc w:val="center"/>
              <w:rPr>
                <w:sz w:val="20"/>
              </w:rPr>
            </w:pPr>
            <w:r w:rsidRPr="00A91E82">
              <w:rPr>
                <w:sz w:val="20"/>
              </w:rPr>
              <w:t>Легковой автомобиль</w:t>
            </w:r>
          </w:p>
          <w:p w:rsidR="00A91E82" w:rsidRPr="00A91E82" w:rsidRDefault="00A91E82" w:rsidP="00A91E82">
            <w:pPr>
              <w:jc w:val="center"/>
              <w:rPr>
                <w:sz w:val="20"/>
                <w:lang w:val="en-US"/>
              </w:rPr>
            </w:pPr>
            <w:r w:rsidRPr="00A91E82">
              <w:rPr>
                <w:sz w:val="20"/>
                <w:lang w:val="en-US"/>
              </w:rPr>
              <w:t>Opel Astra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A91E82" w:rsidRPr="00A91E82" w:rsidRDefault="00A91E82" w:rsidP="0095690F">
            <w:pPr>
              <w:jc w:val="center"/>
              <w:rPr>
                <w:sz w:val="20"/>
              </w:rPr>
            </w:pPr>
            <w:r w:rsidRPr="00A91E82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A91E82" w:rsidRPr="00C85F9C" w:rsidRDefault="00A91E82" w:rsidP="00BA467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</w:t>
            </w:r>
            <w:r w:rsidR="00C85F9C">
              <w:rPr>
                <w:sz w:val="20"/>
              </w:rPr>
              <w:t>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A91E82" w:rsidRPr="00A91E82" w:rsidRDefault="00A91E82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5C3AF7" w:rsidRPr="0095690F" w:rsidRDefault="00A91E82" w:rsidP="00B80BFB">
            <w:pPr>
              <w:rPr>
                <w:sz w:val="20"/>
                <w:szCs w:val="20"/>
              </w:rPr>
            </w:pPr>
            <w:r w:rsidRPr="0095690F">
              <w:rPr>
                <w:sz w:val="20"/>
                <w:szCs w:val="20"/>
              </w:rPr>
              <w:t>Федотов Сергей Павлович, художественный руководитель МБУ культуры города Перми «Пермский театр «У Моста»</w:t>
            </w:r>
          </w:p>
        </w:tc>
        <w:tc>
          <w:tcPr>
            <w:tcW w:w="499" w:type="pct"/>
            <w:gridSpan w:val="2"/>
            <w:vAlign w:val="center"/>
          </w:tcPr>
          <w:p w:rsidR="00A91E82" w:rsidRPr="0095690F" w:rsidRDefault="0095690F" w:rsidP="00BA4675">
            <w:pPr>
              <w:jc w:val="center"/>
              <w:rPr>
                <w:sz w:val="20"/>
              </w:rPr>
            </w:pPr>
            <w:r w:rsidRPr="0095690F">
              <w:rPr>
                <w:sz w:val="20"/>
              </w:rPr>
              <w:t>7 459 061,08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A91E82" w:rsidRPr="0095690F" w:rsidRDefault="00A91E82" w:rsidP="00BA4675">
            <w:pPr>
              <w:rPr>
                <w:sz w:val="20"/>
              </w:rPr>
            </w:pPr>
            <w:r w:rsidRPr="0095690F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A91E82" w:rsidRPr="0095690F" w:rsidRDefault="00A91E82" w:rsidP="00BA4675">
            <w:pPr>
              <w:jc w:val="center"/>
              <w:rPr>
                <w:sz w:val="20"/>
              </w:rPr>
            </w:pPr>
            <w:r w:rsidRPr="0095690F">
              <w:rPr>
                <w:sz w:val="20"/>
              </w:rPr>
              <w:t>42,6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A91E82" w:rsidRPr="0095690F" w:rsidRDefault="00A91E82" w:rsidP="00BA4675">
            <w:pPr>
              <w:jc w:val="center"/>
              <w:rPr>
                <w:sz w:val="20"/>
              </w:rPr>
            </w:pPr>
            <w:r w:rsidRPr="0095690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A91E82" w:rsidRPr="00631D6F" w:rsidRDefault="00A91E82" w:rsidP="00BA4675">
            <w:pPr>
              <w:jc w:val="center"/>
              <w:rPr>
                <w:sz w:val="20"/>
              </w:rPr>
            </w:pPr>
            <w:r w:rsidRPr="00631D6F">
              <w:rPr>
                <w:sz w:val="20"/>
              </w:rPr>
              <w:t>Легковой автомобиль</w:t>
            </w:r>
          </w:p>
          <w:p w:rsidR="00A91E82" w:rsidRPr="00631D6F" w:rsidRDefault="00A91E82" w:rsidP="00BA4675">
            <w:pPr>
              <w:jc w:val="center"/>
              <w:rPr>
                <w:sz w:val="20"/>
                <w:lang w:val="en-US"/>
              </w:rPr>
            </w:pPr>
            <w:r w:rsidRPr="00631D6F">
              <w:rPr>
                <w:sz w:val="20"/>
                <w:lang w:val="en-US"/>
              </w:rPr>
              <w:t>Volvo-xc 90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A91E82" w:rsidRPr="00631D6F" w:rsidRDefault="00A91E82" w:rsidP="00BA4675">
            <w:pPr>
              <w:jc w:val="center"/>
              <w:rPr>
                <w:sz w:val="20"/>
              </w:rPr>
            </w:pPr>
            <w:r w:rsidRPr="00631D6F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A91E82" w:rsidRPr="00631D6F" w:rsidRDefault="00A91E82" w:rsidP="00BA4675">
            <w:pPr>
              <w:jc w:val="center"/>
              <w:rPr>
                <w:sz w:val="20"/>
              </w:rPr>
            </w:pPr>
            <w:r w:rsidRPr="00631D6F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A91E82" w:rsidRPr="00631D6F" w:rsidRDefault="00A91E82" w:rsidP="00BA4675">
            <w:pPr>
              <w:jc w:val="center"/>
              <w:rPr>
                <w:sz w:val="20"/>
              </w:rPr>
            </w:pPr>
            <w:r w:rsidRPr="00631D6F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415"/>
        </w:trPr>
        <w:tc>
          <w:tcPr>
            <w:tcW w:w="1179" w:type="pct"/>
            <w:gridSpan w:val="2"/>
            <w:vMerge w:val="restart"/>
            <w:vAlign w:val="center"/>
          </w:tcPr>
          <w:p w:rsidR="007C62F0" w:rsidRPr="0031481C" w:rsidRDefault="007C62F0" w:rsidP="0031481C">
            <w:pPr>
              <w:rPr>
                <w:sz w:val="20"/>
                <w:szCs w:val="20"/>
              </w:rPr>
            </w:pPr>
            <w:r w:rsidRPr="0031481C">
              <w:rPr>
                <w:sz w:val="20"/>
                <w:szCs w:val="20"/>
              </w:rPr>
              <w:lastRenderedPageBreak/>
              <w:t>Скоморохов Михаил Юрьевич, художественный руководитель МАУ</w:t>
            </w:r>
            <w:r w:rsidRPr="0031481C">
              <w:rPr>
                <w:rStyle w:val="FontStyle12"/>
                <w:sz w:val="20"/>
                <w:szCs w:val="20"/>
              </w:rPr>
              <w:t xml:space="preserve"> культуры </w:t>
            </w:r>
            <w:r w:rsidRPr="0031481C">
              <w:rPr>
                <w:sz w:val="20"/>
                <w:szCs w:val="20"/>
              </w:rPr>
              <w:t>города Перми «Пермский театр юного зрителя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7C62F0" w:rsidRDefault="007C62F0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3 371 638,4</w:t>
            </w:r>
            <w:r w:rsidR="00AD0C65">
              <w:rPr>
                <w:sz w:val="20"/>
              </w:rPr>
              <w:t>0</w:t>
            </w:r>
          </w:p>
          <w:p w:rsidR="007C62F0" w:rsidRPr="0031481C" w:rsidRDefault="007C62F0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7C62F0" w:rsidRPr="0031481C" w:rsidRDefault="007C62F0" w:rsidP="00BA4675">
            <w:pPr>
              <w:rPr>
                <w:sz w:val="20"/>
              </w:rPr>
            </w:pPr>
            <w:r w:rsidRPr="0031481C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7C62F0" w:rsidRPr="0031481C" w:rsidRDefault="007C62F0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 xml:space="preserve">789,0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7C62F0" w:rsidRPr="0031481C" w:rsidRDefault="007C62F0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7C62F0" w:rsidRPr="0031481C" w:rsidRDefault="007C62F0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Легковой автомобиль</w:t>
            </w:r>
          </w:p>
          <w:p w:rsidR="007C62F0" w:rsidRPr="0031481C" w:rsidRDefault="007C62F0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  <w:lang w:val="en-US"/>
              </w:rPr>
              <w:t>Mazda</w:t>
            </w:r>
            <w:r w:rsidRPr="0031481C">
              <w:rPr>
                <w:sz w:val="20"/>
              </w:rPr>
              <w:t xml:space="preserve"> </w:t>
            </w:r>
            <w:r w:rsidRPr="0031481C">
              <w:rPr>
                <w:sz w:val="20"/>
                <w:lang w:val="en-US"/>
              </w:rPr>
              <w:t>CX</w:t>
            </w:r>
            <w:r w:rsidRPr="0031481C">
              <w:rPr>
                <w:sz w:val="20"/>
              </w:rPr>
              <w:t>-5</w:t>
            </w:r>
          </w:p>
          <w:p w:rsidR="007C62F0" w:rsidRPr="0031481C" w:rsidRDefault="007C62F0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7C62F0" w:rsidRDefault="002B3D75" w:rsidP="00B34CA2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Н</w:t>
            </w:r>
            <w:r w:rsidR="007C62F0" w:rsidRPr="0031481C">
              <w:rPr>
                <w:sz w:val="20"/>
              </w:rPr>
              <w:t>ет</w:t>
            </w:r>
          </w:p>
          <w:p w:rsidR="002B3D75" w:rsidRDefault="002B3D75" w:rsidP="00B34CA2">
            <w:pPr>
              <w:jc w:val="center"/>
              <w:rPr>
                <w:sz w:val="20"/>
              </w:rPr>
            </w:pPr>
          </w:p>
          <w:p w:rsidR="002B3D75" w:rsidRPr="0031481C" w:rsidRDefault="002B3D75" w:rsidP="00B34CA2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7C62F0" w:rsidRDefault="002B3D75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Н</w:t>
            </w:r>
            <w:r w:rsidR="007C62F0" w:rsidRPr="0031481C">
              <w:rPr>
                <w:sz w:val="20"/>
              </w:rPr>
              <w:t>ет</w:t>
            </w:r>
          </w:p>
          <w:p w:rsidR="002B3D75" w:rsidRDefault="002B3D75" w:rsidP="00BA4675">
            <w:pPr>
              <w:jc w:val="center"/>
              <w:rPr>
                <w:sz w:val="20"/>
              </w:rPr>
            </w:pPr>
          </w:p>
          <w:p w:rsidR="002B3D75" w:rsidRPr="0031481C" w:rsidRDefault="002B3D75" w:rsidP="00BA4675">
            <w:pPr>
              <w:jc w:val="center"/>
              <w:rPr>
                <w:sz w:val="20"/>
              </w:rPr>
            </w:pP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7C62F0" w:rsidRDefault="002B3D75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Н</w:t>
            </w:r>
            <w:r w:rsidR="007C62F0" w:rsidRPr="0031481C">
              <w:rPr>
                <w:sz w:val="20"/>
              </w:rPr>
              <w:t>ет</w:t>
            </w:r>
          </w:p>
          <w:p w:rsidR="002B3D75" w:rsidRDefault="002B3D75" w:rsidP="00BA4675">
            <w:pPr>
              <w:jc w:val="center"/>
              <w:rPr>
                <w:sz w:val="20"/>
              </w:rPr>
            </w:pPr>
          </w:p>
          <w:p w:rsidR="002B3D75" w:rsidRPr="0031481C" w:rsidRDefault="002B3D75" w:rsidP="00BA4675">
            <w:pPr>
              <w:jc w:val="center"/>
              <w:rPr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517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31481C" w:rsidRDefault="0031481C" w:rsidP="00BA4675">
            <w:pPr>
              <w:rPr>
                <w:sz w:val="20"/>
              </w:rPr>
            </w:pPr>
            <w:r w:rsidRPr="0031481C">
              <w:rPr>
                <w:sz w:val="20"/>
              </w:rPr>
              <w:t>Квартира</w:t>
            </w:r>
          </w:p>
          <w:p w:rsidR="0031481C" w:rsidRPr="0031481C" w:rsidRDefault="0031481C" w:rsidP="0031481C">
            <w:pPr>
              <w:rPr>
                <w:sz w:val="20"/>
              </w:rPr>
            </w:pPr>
            <w:r w:rsidRPr="0031481C">
              <w:rPr>
                <w:sz w:val="20"/>
              </w:rPr>
              <w:t>(1/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 xml:space="preserve">81,9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31481C" w:rsidRDefault="0031481C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31481C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31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31481C" w:rsidRDefault="0031481C" w:rsidP="00BA4675">
            <w:pPr>
              <w:jc w:val="both"/>
              <w:rPr>
                <w:sz w:val="20"/>
              </w:rPr>
            </w:pPr>
            <w:r w:rsidRPr="0031481C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31481C" w:rsidRDefault="0031481C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44,9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31481C" w:rsidRDefault="0031481C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31481C" w:rsidRPr="0031481C" w:rsidRDefault="0031481C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Легковой автомобиль</w:t>
            </w:r>
          </w:p>
          <w:p w:rsidR="0031481C" w:rsidRPr="0031481C" w:rsidRDefault="0031481C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  <w:lang w:val="en-US"/>
              </w:rPr>
              <w:t>Mazda</w:t>
            </w:r>
            <w:r w:rsidRPr="0031481C">
              <w:rPr>
                <w:sz w:val="20"/>
              </w:rPr>
              <w:t xml:space="preserve"> 3</w:t>
            </w: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53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31481C" w:rsidRDefault="0031481C" w:rsidP="00BA4675">
            <w:pPr>
              <w:jc w:val="both"/>
              <w:rPr>
                <w:sz w:val="20"/>
              </w:rPr>
            </w:pPr>
            <w:r w:rsidRPr="0031481C">
              <w:rPr>
                <w:sz w:val="20"/>
              </w:rPr>
              <w:t>Дач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31481C" w:rsidRDefault="0031481C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41,2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31481C" w:rsidRDefault="0031481C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196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31481C" w:rsidRDefault="0031481C" w:rsidP="00BA4675">
            <w:pPr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31481C" w:rsidRDefault="0031481C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6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31481C" w:rsidRDefault="0031481C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60"/>
        </w:trPr>
        <w:tc>
          <w:tcPr>
            <w:tcW w:w="1179" w:type="pct"/>
            <w:gridSpan w:val="2"/>
            <w:vMerge w:val="restart"/>
            <w:vAlign w:val="center"/>
          </w:tcPr>
          <w:p w:rsidR="00C95FBB" w:rsidRDefault="00C95FBB" w:rsidP="00BA4675">
            <w:pPr>
              <w:rPr>
                <w:sz w:val="20"/>
                <w:szCs w:val="20"/>
              </w:rPr>
            </w:pPr>
          </w:p>
          <w:p w:rsidR="0031481C" w:rsidRDefault="0031481C" w:rsidP="00BA4675">
            <w:pPr>
              <w:rPr>
                <w:sz w:val="20"/>
                <w:szCs w:val="20"/>
              </w:rPr>
            </w:pPr>
            <w:r w:rsidRPr="0031481C">
              <w:rPr>
                <w:sz w:val="20"/>
                <w:szCs w:val="20"/>
              </w:rPr>
              <w:t>Супруга</w:t>
            </w:r>
          </w:p>
          <w:p w:rsidR="00C95FBB" w:rsidRDefault="00C95FBB" w:rsidP="00BA4675">
            <w:pPr>
              <w:rPr>
                <w:sz w:val="20"/>
                <w:szCs w:val="20"/>
              </w:rPr>
            </w:pPr>
          </w:p>
          <w:p w:rsidR="00C95FBB" w:rsidRDefault="00C95FBB" w:rsidP="00BA4675">
            <w:pPr>
              <w:rPr>
                <w:sz w:val="20"/>
                <w:szCs w:val="20"/>
              </w:rPr>
            </w:pPr>
          </w:p>
          <w:p w:rsidR="00C95FBB" w:rsidRPr="0031481C" w:rsidRDefault="00C95FBB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  <w:vAlign w:val="center"/>
          </w:tcPr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227 757,21</w:t>
            </w:r>
          </w:p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C95FBB" w:rsidRPr="0031481C" w:rsidRDefault="00C95FBB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vMerge w:val="restart"/>
            <w:shd w:val="clear" w:color="auto" w:fill="auto"/>
            <w:vAlign w:val="center"/>
          </w:tcPr>
          <w:p w:rsidR="00C95FBB" w:rsidRDefault="00C95FBB" w:rsidP="00E4594E">
            <w:pPr>
              <w:rPr>
                <w:sz w:val="20"/>
              </w:rPr>
            </w:pPr>
          </w:p>
          <w:p w:rsidR="0031481C" w:rsidRPr="0031481C" w:rsidRDefault="0031481C" w:rsidP="00E4594E">
            <w:pPr>
              <w:rPr>
                <w:sz w:val="20"/>
              </w:rPr>
            </w:pPr>
            <w:r w:rsidRPr="0031481C">
              <w:rPr>
                <w:sz w:val="20"/>
              </w:rPr>
              <w:t>Квартира</w:t>
            </w:r>
          </w:p>
          <w:p w:rsidR="0031481C" w:rsidRDefault="0031481C" w:rsidP="00E4594E">
            <w:pPr>
              <w:rPr>
                <w:sz w:val="20"/>
              </w:rPr>
            </w:pPr>
            <w:r w:rsidRPr="0031481C">
              <w:rPr>
                <w:sz w:val="20"/>
              </w:rPr>
              <w:t>(1/4 доли)</w:t>
            </w:r>
          </w:p>
          <w:p w:rsidR="00C95FBB" w:rsidRDefault="00C95FBB" w:rsidP="00E4594E">
            <w:pPr>
              <w:rPr>
                <w:sz w:val="20"/>
              </w:rPr>
            </w:pPr>
          </w:p>
          <w:p w:rsidR="00C95FBB" w:rsidRPr="0031481C" w:rsidRDefault="00C95FBB" w:rsidP="00E4594E">
            <w:pPr>
              <w:rPr>
                <w:sz w:val="20"/>
              </w:rPr>
            </w:pPr>
          </w:p>
        </w:tc>
        <w:tc>
          <w:tcPr>
            <w:tcW w:w="488" w:type="pct"/>
            <w:gridSpan w:val="4"/>
            <w:vMerge w:val="restart"/>
            <w:shd w:val="clear" w:color="auto" w:fill="auto"/>
            <w:vAlign w:val="center"/>
          </w:tcPr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81,9</w:t>
            </w:r>
          </w:p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C95FBB" w:rsidRPr="0031481C" w:rsidRDefault="00C95FBB" w:rsidP="00BA467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gridSpan w:val="7"/>
            <w:vMerge w:val="restart"/>
            <w:shd w:val="clear" w:color="auto" w:fill="auto"/>
            <w:vAlign w:val="center"/>
          </w:tcPr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Россия</w:t>
            </w:r>
          </w:p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C95FBB" w:rsidRPr="0031481C" w:rsidRDefault="00C95FBB" w:rsidP="00BA4675">
            <w:pPr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31481C" w:rsidRDefault="00C95FBB" w:rsidP="00BA4675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Н</w:t>
            </w:r>
            <w:r w:rsidR="0031481C" w:rsidRPr="0031481C">
              <w:rPr>
                <w:sz w:val="20"/>
              </w:rPr>
              <w:t>ет</w:t>
            </w:r>
          </w:p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C95FBB" w:rsidRDefault="00C95FBB" w:rsidP="00BA4675">
            <w:pPr>
              <w:jc w:val="center"/>
              <w:rPr>
                <w:sz w:val="20"/>
              </w:rPr>
            </w:pPr>
          </w:p>
          <w:p w:rsidR="00C95FBB" w:rsidRPr="0031481C" w:rsidRDefault="00C95FBB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Земельный участок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789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Россия</w:t>
            </w:r>
          </w:p>
          <w:p w:rsidR="0031481C" w:rsidRPr="0031481C" w:rsidRDefault="0031481C" w:rsidP="0031481C">
            <w:pPr>
              <w:jc w:val="center"/>
              <w:rPr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363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44,9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41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Дач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41,2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07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38,6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31481C" w:rsidRDefault="0031481C" w:rsidP="0031481C">
            <w:pPr>
              <w:jc w:val="center"/>
              <w:rPr>
                <w:sz w:val="20"/>
              </w:rPr>
            </w:pPr>
            <w:r w:rsidRPr="0031481C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Pr="001047B8" w:rsidRDefault="0031481C" w:rsidP="00BA4675">
            <w:pPr>
              <w:rPr>
                <w:sz w:val="20"/>
                <w:szCs w:val="20"/>
              </w:rPr>
            </w:pPr>
            <w:r w:rsidRPr="001047B8">
              <w:rPr>
                <w:sz w:val="20"/>
                <w:szCs w:val="20"/>
              </w:rPr>
              <w:t>Райник Сергей Арнольдович, художественный руководитель МАУ культуры города Перми «Театр «Балет Евгения Панфилова»</w:t>
            </w:r>
          </w:p>
        </w:tc>
        <w:tc>
          <w:tcPr>
            <w:tcW w:w="499" w:type="pct"/>
            <w:gridSpan w:val="2"/>
            <w:vAlign w:val="center"/>
          </w:tcPr>
          <w:p w:rsidR="0031481C" w:rsidRPr="001047B8" w:rsidRDefault="001047B8" w:rsidP="00BA4675">
            <w:pPr>
              <w:jc w:val="center"/>
              <w:rPr>
                <w:sz w:val="20"/>
              </w:rPr>
            </w:pPr>
            <w:r w:rsidRPr="001047B8">
              <w:rPr>
                <w:sz w:val="20"/>
              </w:rPr>
              <w:t>670 346,55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Default="0031481C" w:rsidP="00BA4675">
            <w:pPr>
              <w:jc w:val="both"/>
              <w:rPr>
                <w:sz w:val="20"/>
              </w:rPr>
            </w:pPr>
            <w:r w:rsidRPr="001047B8">
              <w:rPr>
                <w:sz w:val="20"/>
              </w:rPr>
              <w:t>Квартира</w:t>
            </w:r>
          </w:p>
          <w:p w:rsidR="001047B8" w:rsidRPr="001047B8" w:rsidRDefault="001047B8" w:rsidP="001047B8">
            <w:pPr>
              <w:jc w:val="both"/>
              <w:rPr>
                <w:sz w:val="20"/>
              </w:rPr>
            </w:pPr>
            <w:r w:rsidRPr="001047B8">
              <w:rPr>
                <w:sz w:val="20"/>
              </w:rPr>
              <w:t>(1/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1047B8" w:rsidRDefault="0031481C" w:rsidP="00BC50F6">
            <w:pPr>
              <w:jc w:val="center"/>
              <w:rPr>
                <w:sz w:val="20"/>
              </w:rPr>
            </w:pPr>
            <w:r w:rsidRPr="001047B8">
              <w:rPr>
                <w:sz w:val="20"/>
              </w:rPr>
              <w:t>66</w:t>
            </w:r>
            <w:r w:rsidR="00BC50F6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1047B8" w:rsidRDefault="0031481C" w:rsidP="00BA4675">
            <w:pPr>
              <w:jc w:val="center"/>
              <w:rPr>
                <w:sz w:val="20"/>
              </w:rPr>
            </w:pPr>
            <w:r w:rsidRPr="001047B8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1047B8" w:rsidRDefault="0031481C" w:rsidP="00BA4675">
            <w:pPr>
              <w:jc w:val="center"/>
              <w:rPr>
                <w:sz w:val="20"/>
              </w:rPr>
            </w:pPr>
            <w:r w:rsidRPr="001047B8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1047B8" w:rsidRDefault="0031481C" w:rsidP="00BA4675">
            <w:pPr>
              <w:jc w:val="center"/>
              <w:rPr>
                <w:sz w:val="20"/>
              </w:rPr>
            </w:pPr>
            <w:r w:rsidRPr="001047B8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1047B8" w:rsidRDefault="0031481C" w:rsidP="00BA4675">
            <w:pPr>
              <w:jc w:val="center"/>
              <w:rPr>
                <w:sz w:val="20"/>
              </w:rPr>
            </w:pPr>
            <w:r w:rsidRPr="001047B8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1047B8" w:rsidRDefault="0031481C" w:rsidP="00BA4675">
            <w:pPr>
              <w:jc w:val="center"/>
              <w:rPr>
                <w:sz w:val="20"/>
              </w:rPr>
            </w:pPr>
            <w:r w:rsidRPr="001047B8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506E8B" w:rsidRPr="00506E8B" w:rsidRDefault="00506E8B" w:rsidP="00BA4675">
            <w:pPr>
              <w:rPr>
                <w:sz w:val="20"/>
                <w:szCs w:val="20"/>
              </w:rPr>
            </w:pPr>
            <w:r w:rsidRPr="00506E8B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506E8B" w:rsidRPr="00506E8B" w:rsidRDefault="00506E8B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506E8B" w:rsidRPr="00506E8B" w:rsidRDefault="00506E8B" w:rsidP="00E4594E">
            <w:pPr>
              <w:jc w:val="both"/>
              <w:rPr>
                <w:sz w:val="20"/>
              </w:rPr>
            </w:pPr>
            <w:r w:rsidRPr="00506E8B">
              <w:rPr>
                <w:sz w:val="20"/>
              </w:rPr>
              <w:t>Квартира</w:t>
            </w:r>
          </w:p>
          <w:p w:rsidR="00506E8B" w:rsidRPr="00506E8B" w:rsidRDefault="00506E8B" w:rsidP="00E4594E">
            <w:pPr>
              <w:jc w:val="both"/>
              <w:rPr>
                <w:sz w:val="20"/>
              </w:rPr>
            </w:pPr>
            <w:r w:rsidRPr="00506E8B">
              <w:rPr>
                <w:sz w:val="20"/>
              </w:rPr>
              <w:t>(1/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506E8B" w:rsidRPr="00506E8B" w:rsidRDefault="00506E8B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66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506E8B" w:rsidRPr="00506E8B" w:rsidRDefault="00506E8B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506E8B" w:rsidRPr="00506E8B" w:rsidRDefault="00506E8B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506E8B" w:rsidRPr="00506E8B" w:rsidRDefault="00506E8B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506E8B" w:rsidRPr="00506E8B" w:rsidRDefault="00506E8B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506E8B" w:rsidRPr="00506E8B" w:rsidRDefault="00506E8B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Pr="00506E8B" w:rsidRDefault="0031481C" w:rsidP="00F3619D">
            <w:pPr>
              <w:rPr>
                <w:sz w:val="20"/>
                <w:szCs w:val="20"/>
              </w:rPr>
            </w:pPr>
            <w:r w:rsidRPr="00506E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506E8B" w:rsidRDefault="0031481C" w:rsidP="00BA4675">
            <w:pPr>
              <w:jc w:val="both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66</w:t>
            </w:r>
            <w:r w:rsidR="00506E8B">
              <w:rPr>
                <w:sz w:val="20"/>
              </w:rPr>
              <w:t>,0</w:t>
            </w:r>
            <w:r w:rsidRPr="00506E8B">
              <w:rPr>
                <w:sz w:val="20"/>
              </w:rPr>
              <w:t xml:space="preserve"> 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458"/>
        </w:trPr>
        <w:tc>
          <w:tcPr>
            <w:tcW w:w="1179" w:type="pct"/>
            <w:gridSpan w:val="2"/>
            <w:vMerge w:val="restart"/>
            <w:vAlign w:val="center"/>
          </w:tcPr>
          <w:p w:rsidR="0031481C" w:rsidRPr="00506E8B" w:rsidRDefault="0031481C" w:rsidP="00BA4675">
            <w:pPr>
              <w:rPr>
                <w:sz w:val="20"/>
                <w:szCs w:val="20"/>
              </w:rPr>
            </w:pPr>
            <w:r w:rsidRPr="00506E8B">
              <w:rPr>
                <w:sz w:val="20"/>
                <w:szCs w:val="20"/>
              </w:rPr>
              <w:t>Ефремова Анастасия Леонидовна,</w:t>
            </w:r>
          </w:p>
          <w:p w:rsidR="0031481C" w:rsidRPr="00506E8B" w:rsidRDefault="0031481C" w:rsidP="00BA4675">
            <w:pPr>
              <w:rPr>
                <w:sz w:val="20"/>
                <w:szCs w:val="20"/>
              </w:rPr>
            </w:pPr>
            <w:r w:rsidRPr="00506E8B">
              <w:rPr>
                <w:sz w:val="20"/>
                <w:szCs w:val="20"/>
              </w:rPr>
              <w:t>директор МАУ культуры «Парк культуры и отдыха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31481C" w:rsidRDefault="00506E8B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2 472 580,1</w:t>
            </w:r>
            <w:r w:rsidR="006C1329">
              <w:rPr>
                <w:sz w:val="20"/>
              </w:rPr>
              <w:t>0</w:t>
            </w:r>
          </w:p>
          <w:p w:rsidR="006C1329" w:rsidRDefault="006C1329" w:rsidP="00BA4675">
            <w:pPr>
              <w:jc w:val="center"/>
              <w:rPr>
                <w:sz w:val="20"/>
              </w:rPr>
            </w:pPr>
          </w:p>
          <w:p w:rsidR="006C1329" w:rsidRPr="00506E8B" w:rsidRDefault="006C1329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vMerge w:val="restart"/>
            <w:shd w:val="clear" w:color="auto" w:fill="auto"/>
            <w:vAlign w:val="center"/>
          </w:tcPr>
          <w:p w:rsidR="0031481C" w:rsidRPr="00506E8B" w:rsidRDefault="0031481C" w:rsidP="00BA4675">
            <w:pPr>
              <w:jc w:val="both"/>
              <w:rPr>
                <w:sz w:val="20"/>
              </w:rPr>
            </w:pPr>
            <w:r w:rsidRPr="00506E8B">
              <w:rPr>
                <w:sz w:val="20"/>
              </w:rPr>
              <w:t>Жилой дом</w:t>
            </w:r>
          </w:p>
          <w:p w:rsidR="00506E8B" w:rsidRPr="00506E8B" w:rsidRDefault="00506E8B" w:rsidP="00506E8B">
            <w:pPr>
              <w:jc w:val="both"/>
              <w:rPr>
                <w:sz w:val="20"/>
              </w:rPr>
            </w:pPr>
            <w:r w:rsidRPr="00506E8B">
              <w:rPr>
                <w:sz w:val="20"/>
              </w:rPr>
              <w:t>(1/3</w:t>
            </w:r>
            <w:r w:rsidRPr="00506E8B">
              <w:rPr>
                <w:sz w:val="20"/>
                <w:lang w:val="en-US"/>
              </w:rPr>
              <w:t xml:space="preserve"> дол</w:t>
            </w:r>
            <w:r w:rsidRPr="00506E8B">
              <w:rPr>
                <w:sz w:val="20"/>
              </w:rPr>
              <w:t>и)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  <w:vAlign w:val="center"/>
          </w:tcPr>
          <w:p w:rsidR="0031481C" w:rsidRPr="00506E8B" w:rsidRDefault="0031481C" w:rsidP="00506E8B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 xml:space="preserve">305,6 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 xml:space="preserve">Россия </w:t>
            </w:r>
          </w:p>
          <w:p w:rsidR="0031481C" w:rsidRPr="00506E8B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Легковой автомобиль</w:t>
            </w:r>
          </w:p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  <w:lang w:val="en-US"/>
              </w:rPr>
              <w:t>Toyota</w:t>
            </w:r>
            <w:r w:rsidRPr="00506E8B">
              <w:rPr>
                <w:sz w:val="20"/>
              </w:rPr>
              <w:t xml:space="preserve"> </w:t>
            </w:r>
            <w:r w:rsidRPr="00506E8B">
              <w:rPr>
                <w:sz w:val="20"/>
                <w:lang w:val="en-US"/>
              </w:rPr>
              <w:t>RAV</w:t>
            </w:r>
            <w:r w:rsidRPr="00506E8B">
              <w:rPr>
                <w:sz w:val="20"/>
              </w:rPr>
              <w:t>4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1481C" w:rsidRDefault="006C1329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1481C" w:rsidRPr="00506E8B">
              <w:rPr>
                <w:sz w:val="20"/>
              </w:rPr>
              <w:t>ет</w:t>
            </w:r>
          </w:p>
          <w:p w:rsidR="006C1329" w:rsidRDefault="006C1329" w:rsidP="00BA4675">
            <w:pPr>
              <w:jc w:val="center"/>
              <w:rPr>
                <w:sz w:val="20"/>
              </w:rPr>
            </w:pPr>
          </w:p>
          <w:p w:rsidR="006C1329" w:rsidRDefault="006C1329" w:rsidP="00BA4675">
            <w:pPr>
              <w:jc w:val="center"/>
              <w:rPr>
                <w:sz w:val="20"/>
              </w:rPr>
            </w:pPr>
          </w:p>
          <w:p w:rsidR="006C1329" w:rsidRDefault="006C1329" w:rsidP="00BA4675">
            <w:pPr>
              <w:jc w:val="center"/>
              <w:rPr>
                <w:sz w:val="20"/>
              </w:rPr>
            </w:pPr>
          </w:p>
          <w:p w:rsidR="006C1329" w:rsidRDefault="006C1329" w:rsidP="00BA4675">
            <w:pPr>
              <w:jc w:val="center"/>
              <w:rPr>
                <w:sz w:val="20"/>
              </w:rPr>
            </w:pPr>
          </w:p>
          <w:p w:rsidR="006C1329" w:rsidRPr="00506E8B" w:rsidRDefault="006C1329" w:rsidP="00BA46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31481C" w:rsidRDefault="006C1329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1481C" w:rsidRPr="00506E8B">
              <w:rPr>
                <w:sz w:val="20"/>
              </w:rPr>
              <w:t>ет</w:t>
            </w:r>
          </w:p>
          <w:p w:rsidR="006C1329" w:rsidRDefault="006C1329" w:rsidP="00BA4675">
            <w:pPr>
              <w:jc w:val="center"/>
              <w:rPr>
                <w:sz w:val="20"/>
              </w:rPr>
            </w:pPr>
          </w:p>
          <w:p w:rsidR="006C1329" w:rsidRDefault="006C1329" w:rsidP="00BA4675">
            <w:pPr>
              <w:jc w:val="center"/>
              <w:rPr>
                <w:sz w:val="20"/>
              </w:rPr>
            </w:pPr>
          </w:p>
          <w:p w:rsidR="006C1329" w:rsidRPr="00506E8B" w:rsidRDefault="006C1329" w:rsidP="00BA4675">
            <w:pPr>
              <w:jc w:val="center"/>
              <w:rPr>
                <w:sz w:val="20"/>
              </w:rPr>
            </w:pP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31481C" w:rsidRDefault="006C1329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1481C" w:rsidRPr="00506E8B">
              <w:rPr>
                <w:sz w:val="20"/>
              </w:rPr>
              <w:t>ет</w:t>
            </w:r>
          </w:p>
          <w:p w:rsidR="006C1329" w:rsidRDefault="006C1329" w:rsidP="00BA4675">
            <w:pPr>
              <w:jc w:val="center"/>
              <w:rPr>
                <w:sz w:val="20"/>
              </w:rPr>
            </w:pPr>
          </w:p>
          <w:p w:rsidR="006C1329" w:rsidRPr="00506E8B" w:rsidRDefault="006C1329" w:rsidP="00BA4675">
            <w:pPr>
              <w:jc w:val="center"/>
              <w:rPr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399"/>
        </w:trPr>
        <w:tc>
          <w:tcPr>
            <w:tcW w:w="1179" w:type="pct"/>
            <w:gridSpan w:val="2"/>
            <w:vMerge/>
            <w:vAlign w:val="center"/>
          </w:tcPr>
          <w:p w:rsidR="0031481C" w:rsidRPr="00506E8B" w:rsidRDefault="0031481C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  <w:vAlign w:val="center"/>
          </w:tcPr>
          <w:p w:rsidR="0031481C" w:rsidRPr="00506E8B" w:rsidRDefault="0031481C" w:rsidP="00BA4675">
            <w:pPr>
              <w:jc w:val="both"/>
              <w:rPr>
                <w:sz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Легковой автомобиль</w:t>
            </w:r>
          </w:p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  <w:lang w:val="en-US"/>
              </w:rPr>
              <w:t>Peugeot</w:t>
            </w:r>
            <w:r w:rsidRPr="00506E8B">
              <w:rPr>
                <w:sz w:val="20"/>
              </w:rPr>
              <w:t xml:space="preserve"> 408</w:t>
            </w: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363"/>
        </w:trPr>
        <w:tc>
          <w:tcPr>
            <w:tcW w:w="1179" w:type="pct"/>
            <w:gridSpan w:val="2"/>
            <w:vMerge/>
            <w:vAlign w:val="center"/>
          </w:tcPr>
          <w:p w:rsidR="0031481C" w:rsidRPr="00506E8B" w:rsidRDefault="0031481C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506E8B" w:rsidRDefault="0031481C" w:rsidP="00BA4675">
            <w:pPr>
              <w:jc w:val="both"/>
              <w:rPr>
                <w:sz w:val="20"/>
              </w:rPr>
            </w:pPr>
            <w:r w:rsidRPr="00506E8B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95,2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Автоприцеп</w:t>
            </w:r>
          </w:p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842001</w:t>
            </w: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Pr="00506E8B" w:rsidRDefault="0031481C" w:rsidP="00BA4675">
            <w:pPr>
              <w:rPr>
                <w:sz w:val="20"/>
                <w:szCs w:val="20"/>
              </w:rPr>
            </w:pPr>
            <w:r w:rsidRPr="00506E8B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Align w:val="center"/>
          </w:tcPr>
          <w:p w:rsidR="0031481C" w:rsidRPr="00506E8B" w:rsidRDefault="00506E8B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337 413,48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506E8B" w:rsidRDefault="0031481C" w:rsidP="00BA4675">
            <w:pPr>
              <w:jc w:val="both"/>
              <w:rPr>
                <w:sz w:val="20"/>
              </w:rPr>
            </w:pPr>
            <w:r w:rsidRPr="00506E8B">
              <w:rPr>
                <w:sz w:val="20"/>
              </w:rPr>
              <w:t>Квартира</w:t>
            </w:r>
          </w:p>
          <w:p w:rsidR="00506E8B" w:rsidRPr="00506E8B" w:rsidRDefault="00506E8B" w:rsidP="00506E8B">
            <w:pPr>
              <w:jc w:val="both"/>
              <w:rPr>
                <w:sz w:val="20"/>
              </w:rPr>
            </w:pPr>
            <w:r w:rsidRPr="00506E8B">
              <w:rPr>
                <w:sz w:val="20"/>
              </w:rPr>
              <w:t>(1/2</w:t>
            </w:r>
            <w:r w:rsidRPr="00506E8B">
              <w:rPr>
                <w:sz w:val="20"/>
                <w:lang w:val="en-US"/>
              </w:rPr>
              <w:t xml:space="preserve"> дол</w:t>
            </w:r>
            <w:r w:rsidRPr="00506E8B">
              <w:rPr>
                <w:sz w:val="20"/>
              </w:rPr>
              <w:t>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506E8B" w:rsidRDefault="0031481C" w:rsidP="00506E8B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61,8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 xml:space="preserve">95,2 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Default="0031481C" w:rsidP="00BA4675">
            <w:pPr>
              <w:rPr>
                <w:sz w:val="20"/>
                <w:szCs w:val="20"/>
              </w:rPr>
            </w:pPr>
            <w:r w:rsidRPr="00506E8B">
              <w:rPr>
                <w:sz w:val="20"/>
                <w:szCs w:val="20"/>
              </w:rPr>
              <w:t>Несовершеннолетний ребенок</w:t>
            </w:r>
          </w:p>
          <w:p w:rsidR="00B34CA2" w:rsidRPr="00506E8B" w:rsidRDefault="00B34CA2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506E8B" w:rsidRDefault="0031481C" w:rsidP="00BA4675">
            <w:pPr>
              <w:jc w:val="both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 xml:space="preserve">95,2 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506E8B" w:rsidRDefault="0031481C" w:rsidP="00BA4675">
            <w:pPr>
              <w:jc w:val="center"/>
              <w:rPr>
                <w:sz w:val="20"/>
              </w:rPr>
            </w:pPr>
            <w:r w:rsidRPr="00506E8B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Pr="00C520F9" w:rsidRDefault="0031481C" w:rsidP="00BA4675">
            <w:pPr>
              <w:rPr>
                <w:sz w:val="20"/>
                <w:szCs w:val="20"/>
              </w:rPr>
            </w:pPr>
            <w:r w:rsidRPr="00C520F9">
              <w:rPr>
                <w:sz w:val="20"/>
                <w:szCs w:val="20"/>
              </w:rPr>
              <w:t>Балтина Таисья Леонтьевна, директор МАУ культуры города Перми «Пермский планетарий»</w:t>
            </w:r>
          </w:p>
        </w:tc>
        <w:tc>
          <w:tcPr>
            <w:tcW w:w="499" w:type="pct"/>
            <w:gridSpan w:val="2"/>
            <w:vAlign w:val="center"/>
          </w:tcPr>
          <w:p w:rsidR="0031481C" w:rsidRPr="00C520F9" w:rsidRDefault="00C520F9" w:rsidP="00BA4675">
            <w:pPr>
              <w:jc w:val="center"/>
              <w:rPr>
                <w:sz w:val="20"/>
              </w:rPr>
            </w:pPr>
            <w:r w:rsidRPr="00C520F9">
              <w:rPr>
                <w:sz w:val="20"/>
              </w:rPr>
              <w:t>1 822 158,73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C520F9" w:rsidRDefault="0031481C" w:rsidP="00BA4675">
            <w:pPr>
              <w:jc w:val="both"/>
              <w:rPr>
                <w:sz w:val="20"/>
              </w:rPr>
            </w:pPr>
            <w:r w:rsidRPr="00C520F9">
              <w:rPr>
                <w:sz w:val="20"/>
              </w:rPr>
              <w:t>Квартира</w:t>
            </w:r>
          </w:p>
          <w:p w:rsidR="00C520F9" w:rsidRPr="00C520F9" w:rsidRDefault="00C520F9" w:rsidP="00C520F9">
            <w:pPr>
              <w:jc w:val="both"/>
              <w:rPr>
                <w:sz w:val="20"/>
              </w:rPr>
            </w:pPr>
            <w:r w:rsidRPr="00C520F9">
              <w:rPr>
                <w:sz w:val="20"/>
              </w:rPr>
              <w:t>(2/3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C520F9" w:rsidRDefault="0031481C" w:rsidP="00C520F9">
            <w:pPr>
              <w:jc w:val="center"/>
              <w:rPr>
                <w:sz w:val="20"/>
              </w:rPr>
            </w:pPr>
            <w:r w:rsidRPr="00C520F9">
              <w:rPr>
                <w:sz w:val="20"/>
              </w:rPr>
              <w:t xml:space="preserve">53,5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C520F9" w:rsidRDefault="0031481C" w:rsidP="00BA4675">
            <w:pPr>
              <w:jc w:val="center"/>
              <w:rPr>
                <w:sz w:val="20"/>
              </w:rPr>
            </w:pPr>
            <w:r w:rsidRPr="00C520F9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C520F9" w:rsidRDefault="0031481C" w:rsidP="00BA4675">
            <w:pPr>
              <w:jc w:val="center"/>
              <w:rPr>
                <w:sz w:val="20"/>
              </w:rPr>
            </w:pPr>
            <w:r w:rsidRPr="00C520F9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C520F9" w:rsidRDefault="0031481C" w:rsidP="00BA4675">
            <w:pPr>
              <w:jc w:val="center"/>
              <w:rPr>
                <w:sz w:val="20"/>
              </w:rPr>
            </w:pPr>
            <w:r w:rsidRPr="00C520F9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C520F9" w:rsidRDefault="0031481C" w:rsidP="00BA4675">
            <w:pPr>
              <w:jc w:val="center"/>
              <w:rPr>
                <w:sz w:val="20"/>
              </w:rPr>
            </w:pPr>
            <w:r w:rsidRPr="00C520F9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C520F9" w:rsidRDefault="0031481C" w:rsidP="00BA4675">
            <w:pPr>
              <w:jc w:val="center"/>
              <w:rPr>
                <w:sz w:val="20"/>
              </w:rPr>
            </w:pPr>
            <w:r w:rsidRPr="00C520F9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5004A8" w:rsidRPr="005004A8" w:rsidRDefault="005004A8" w:rsidP="00BA4675">
            <w:pPr>
              <w:rPr>
                <w:sz w:val="20"/>
                <w:szCs w:val="20"/>
              </w:rPr>
            </w:pPr>
            <w:r w:rsidRPr="005004A8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Align w:val="center"/>
          </w:tcPr>
          <w:p w:rsidR="005004A8" w:rsidRPr="005004A8" w:rsidRDefault="005004A8" w:rsidP="00BA4675">
            <w:pPr>
              <w:jc w:val="center"/>
              <w:rPr>
                <w:sz w:val="20"/>
              </w:rPr>
            </w:pPr>
            <w:r w:rsidRPr="005004A8">
              <w:rPr>
                <w:sz w:val="20"/>
              </w:rPr>
              <w:t>177 559,51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5004A8" w:rsidRPr="005004A8" w:rsidRDefault="005004A8" w:rsidP="00E4594E">
            <w:pPr>
              <w:jc w:val="both"/>
              <w:rPr>
                <w:sz w:val="20"/>
              </w:rPr>
            </w:pPr>
            <w:r w:rsidRPr="005004A8">
              <w:rPr>
                <w:sz w:val="20"/>
              </w:rPr>
              <w:t>Квартира</w:t>
            </w:r>
          </w:p>
          <w:p w:rsidR="005004A8" w:rsidRPr="005004A8" w:rsidRDefault="005004A8" w:rsidP="005004A8">
            <w:pPr>
              <w:jc w:val="both"/>
              <w:rPr>
                <w:sz w:val="20"/>
              </w:rPr>
            </w:pPr>
            <w:r w:rsidRPr="005004A8">
              <w:rPr>
                <w:sz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5004A8" w:rsidRPr="005004A8" w:rsidRDefault="005004A8" w:rsidP="005004A8">
            <w:pPr>
              <w:jc w:val="center"/>
              <w:rPr>
                <w:sz w:val="20"/>
              </w:rPr>
            </w:pPr>
            <w:r w:rsidRPr="005004A8">
              <w:rPr>
                <w:sz w:val="20"/>
              </w:rPr>
              <w:t xml:space="preserve">53,5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5004A8" w:rsidRPr="005004A8" w:rsidRDefault="005004A8" w:rsidP="00BA4675">
            <w:pPr>
              <w:jc w:val="center"/>
              <w:rPr>
                <w:sz w:val="20"/>
              </w:rPr>
            </w:pPr>
            <w:r w:rsidRPr="005004A8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5004A8" w:rsidRPr="005004A8" w:rsidRDefault="005004A8" w:rsidP="00BA4675">
            <w:pPr>
              <w:jc w:val="center"/>
              <w:rPr>
                <w:sz w:val="20"/>
              </w:rPr>
            </w:pPr>
            <w:r w:rsidRPr="005004A8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5004A8" w:rsidRPr="005004A8" w:rsidRDefault="005004A8" w:rsidP="00BA4675">
            <w:pPr>
              <w:jc w:val="center"/>
              <w:rPr>
                <w:sz w:val="20"/>
              </w:rPr>
            </w:pPr>
            <w:r w:rsidRPr="005004A8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5004A8" w:rsidRPr="005004A8" w:rsidRDefault="005004A8" w:rsidP="00BA4675">
            <w:pPr>
              <w:jc w:val="center"/>
              <w:rPr>
                <w:sz w:val="20"/>
              </w:rPr>
            </w:pPr>
            <w:r w:rsidRPr="005004A8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5004A8" w:rsidRPr="005004A8" w:rsidRDefault="005004A8" w:rsidP="00BA4675">
            <w:pPr>
              <w:jc w:val="center"/>
              <w:rPr>
                <w:sz w:val="20"/>
              </w:rPr>
            </w:pPr>
            <w:r w:rsidRPr="005004A8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Pr="00AC422E" w:rsidRDefault="0031481C" w:rsidP="00BA4675">
            <w:pPr>
              <w:rPr>
                <w:rFonts w:eastAsia="MS Mincho"/>
                <w:bCs/>
                <w:sz w:val="20"/>
                <w:szCs w:val="20"/>
              </w:rPr>
            </w:pPr>
            <w:r w:rsidRPr="00AC422E">
              <w:rPr>
                <w:sz w:val="20"/>
                <w:szCs w:val="20"/>
              </w:rPr>
              <w:t>Шабалин Ростислав Викторович, директор МАУ культуры города Перми «Центральный выставочный зал»</w:t>
            </w:r>
          </w:p>
        </w:tc>
        <w:tc>
          <w:tcPr>
            <w:tcW w:w="499" w:type="pct"/>
            <w:gridSpan w:val="2"/>
            <w:vAlign w:val="center"/>
          </w:tcPr>
          <w:p w:rsidR="0031481C" w:rsidRPr="00AC422E" w:rsidRDefault="00AC422E" w:rsidP="00BA4675">
            <w:pPr>
              <w:jc w:val="center"/>
              <w:rPr>
                <w:sz w:val="20"/>
              </w:rPr>
            </w:pPr>
            <w:r w:rsidRPr="00AC422E">
              <w:rPr>
                <w:sz w:val="20"/>
              </w:rPr>
              <w:t>497 529,47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AC422E" w:rsidRDefault="0031481C" w:rsidP="00BA4675">
            <w:pPr>
              <w:jc w:val="both"/>
              <w:rPr>
                <w:sz w:val="20"/>
              </w:rPr>
            </w:pPr>
            <w:r w:rsidRPr="00AC422E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AC422E" w:rsidRDefault="0031481C" w:rsidP="00BA4675">
            <w:pPr>
              <w:jc w:val="center"/>
              <w:rPr>
                <w:sz w:val="20"/>
              </w:rPr>
            </w:pPr>
            <w:r w:rsidRPr="00AC422E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AC422E" w:rsidRDefault="0031481C" w:rsidP="00BA4675">
            <w:pPr>
              <w:jc w:val="center"/>
              <w:rPr>
                <w:sz w:val="20"/>
              </w:rPr>
            </w:pPr>
            <w:r w:rsidRPr="00AC422E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AC422E" w:rsidRDefault="0031481C" w:rsidP="00BA4675">
            <w:pPr>
              <w:jc w:val="center"/>
              <w:rPr>
                <w:sz w:val="20"/>
              </w:rPr>
            </w:pPr>
            <w:r w:rsidRPr="00AC422E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AC422E" w:rsidRDefault="0031481C" w:rsidP="00BA4675">
            <w:pPr>
              <w:jc w:val="center"/>
              <w:rPr>
                <w:sz w:val="20"/>
              </w:rPr>
            </w:pPr>
            <w:r w:rsidRPr="00AC422E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AC422E" w:rsidRDefault="0031481C" w:rsidP="00BA4675">
            <w:pPr>
              <w:jc w:val="center"/>
              <w:rPr>
                <w:sz w:val="20"/>
              </w:rPr>
            </w:pPr>
            <w:r w:rsidRPr="00AC422E">
              <w:rPr>
                <w:sz w:val="20"/>
              </w:rPr>
              <w:t>64</w:t>
            </w:r>
            <w:r w:rsidR="00E8441E">
              <w:rPr>
                <w:sz w:val="20"/>
              </w:rPr>
              <w:t>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AC422E" w:rsidRDefault="0031481C" w:rsidP="00BA4675">
            <w:pPr>
              <w:jc w:val="center"/>
              <w:rPr>
                <w:sz w:val="20"/>
              </w:rPr>
            </w:pPr>
            <w:r w:rsidRPr="00AC422E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Pr="00E8441E" w:rsidRDefault="0031481C" w:rsidP="00BA4675">
            <w:pPr>
              <w:rPr>
                <w:sz w:val="20"/>
                <w:szCs w:val="20"/>
              </w:rPr>
            </w:pPr>
            <w:r w:rsidRPr="00E8441E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Align w:val="center"/>
          </w:tcPr>
          <w:p w:rsidR="0031481C" w:rsidRPr="00E8441E" w:rsidRDefault="00E8441E" w:rsidP="00BA4675">
            <w:pPr>
              <w:jc w:val="center"/>
              <w:rPr>
                <w:sz w:val="20"/>
              </w:rPr>
            </w:pPr>
            <w:r w:rsidRPr="00E8441E">
              <w:rPr>
                <w:sz w:val="20"/>
              </w:rPr>
              <w:t>278 765,68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E8441E" w:rsidRDefault="00E8441E" w:rsidP="00BA4675">
            <w:pPr>
              <w:jc w:val="both"/>
              <w:rPr>
                <w:sz w:val="20"/>
              </w:rPr>
            </w:pPr>
            <w:r w:rsidRPr="00E8441E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E8441E" w:rsidRDefault="00E8441E" w:rsidP="00BA4675">
            <w:pPr>
              <w:jc w:val="center"/>
              <w:rPr>
                <w:sz w:val="20"/>
              </w:rPr>
            </w:pPr>
            <w:r w:rsidRPr="00E8441E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E8441E" w:rsidRDefault="00E8441E" w:rsidP="00BA4675">
            <w:pPr>
              <w:jc w:val="center"/>
              <w:rPr>
                <w:sz w:val="20"/>
              </w:rPr>
            </w:pPr>
            <w:r w:rsidRPr="00E8441E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E8441E" w:rsidRDefault="00E8441E" w:rsidP="00BA4675">
            <w:pPr>
              <w:jc w:val="center"/>
              <w:rPr>
                <w:sz w:val="20"/>
              </w:rPr>
            </w:pPr>
            <w:r w:rsidRPr="00E8441E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E8441E" w:rsidRDefault="0031481C" w:rsidP="00BA4675">
            <w:pPr>
              <w:jc w:val="center"/>
              <w:rPr>
                <w:sz w:val="20"/>
              </w:rPr>
            </w:pPr>
            <w:r w:rsidRPr="00E8441E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E8441E" w:rsidRDefault="0031481C" w:rsidP="00BA4675">
            <w:pPr>
              <w:jc w:val="center"/>
              <w:rPr>
                <w:sz w:val="20"/>
              </w:rPr>
            </w:pPr>
            <w:r w:rsidRPr="00E8441E">
              <w:rPr>
                <w:sz w:val="20"/>
              </w:rPr>
              <w:t>64</w:t>
            </w:r>
            <w:r w:rsidR="00E8441E" w:rsidRPr="00E8441E">
              <w:rPr>
                <w:sz w:val="20"/>
              </w:rPr>
              <w:t>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E8441E" w:rsidRDefault="0031481C" w:rsidP="00BA4675">
            <w:pPr>
              <w:jc w:val="center"/>
              <w:rPr>
                <w:sz w:val="20"/>
              </w:rPr>
            </w:pPr>
            <w:r w:rsidRPr="00E8441E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319"/>
        </w:trPr>
        <w:tc>
          <w:tcPr>
            <w:tcW w:w="1179" w:type="pct"/>
            <w:gridSpan w:val="2"/>
            <w:vMerge w:val="restart"/>
            <w:vAlign w:val="center"/>
          </w:tcPr>
          <w:p w:rsidR="0031481C" w:rsidRPr="008774BA" w:rsidRDefault="0031481C" w:rsidP="00BA4675">
            <w:pPr>
              <w:rPr>
                <w:sz w:val="20"/>
                <w:szCs w:val="20"/>
              </w:rPr>
            </w:pPr>
            <w:r w:rsidRPr="008774BA">
              <w:rPr>
                <w:sz w:val="20"/>
                <w:szCs w:val="20"/>
              </w:rPr>
              <w:t>Синицкая Галина Николаевна, директор МАУ культуры «Центр досуга Мотовилихинского района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31481C" w:rsidRDefault="008774BA" w:rsidP="00BA4675">
            <w:pPr>
              <w:jc w:val="center"/>
              <w:rPr>
                <w:sz w:val="20"/>
              </w:rPr>
            </w:pPr>
            <w:r w:rsidRPr="008774BA">
              <w:rPr>
                <w:sz w:val="20"/>
              </w:rPr>
              <w:t>928 620,45</w:t>
            </w:r>
          </w:p>
          <w:p w:rsidR="00FE7519" w:rsidRPr="008774BA" w:rsidRDefault="00FE7519" w:rsidP="00BA4675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8774BA" w:rsidRDefault="0031481C" w:rsidP="00BA4675">
            <w:pPr>
              <w:jc w:val="both"/>
              <w:rPr>
                <w:sz w:val="20"/>
              </w:rPr>
            </w:pPr>
            <w:r w:rsidRPr="008774BA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8774BA" w:rsidRDefault="0031481C" w:rsidP="00BA4675">
            <w:pPr>
              <w:jc w:val="center"/>
              <w:rPr>
                <w:sz w:val="20"/>
              </w:rPr>
            </w:pPr>
            <w:r w:rsidRPr="008774BA">
              <w:rPr>
                <w:sz w:val="20"/>
              </w:rPr>
              <w:t>514</w:t>
            </w:r>
            <w:r w:rsidR="008774BA" w:rsidRPr="008774BA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8774BA" w:rsidRDefault="0031481C" w:rsidP="00BA4675">
            <w:pPr>
              <w:jc w:val="center"/>
              <w:rPr>
                <w:sz w:val="20"/>
              </w:rPr>
            </w:pPr>
            <w:r w:rsidRPr="008774BA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31481C" w:rsidRDefault="00063645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1481C" w:rsidRPr="008774BA">
              <w:rPr>
                <w:sz w:val="20"/>
              </w:rPr>
              <w:t>ет</w:t>
            </w:r>
          </w:p>
          <w:p w:rsidR="00FE7519" w:rsidRPr="008774BA" w:rsidRDefault="00FE7519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1481C" w:rsidRDefault="00063645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1481C" w:rsidRPr="008774BA">
              <w:rPr>
                <w:sz w:val="20"/>
              </w:rPr>
              <w:t>ет</w:t>
            </w:r>
          </w:p>
          <w:p w:rsidR="00FE7519" w:rsidRPr="008774BA" w:rsidRDefault="00FE7519" w:rsidP="00BA467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31481C" w:rsidRDefault="00063645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1481C" w:rsidRPr="008774BA">
              <w:rPr>
                <w:sz w:val="20"/>
              </w:rPr>
              <w:t>ет</w:t>
            </w:r>
          </w:p>
          <w:p w:rsidR="00FE7519" w:rsidRPr="008774BA" w:rsidRDefault="00FE7519" w:rsidP="00BA4675">
            <w:pPr>
              <w:jc w:val="center"/>
              <w:rPr>
                <w:sz w:val="20"/>
              </w:rPr>
            </w:pP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31481C" w:rsidRDefault="00063645" w:rsidP="00BA46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1481C" w:rsidRPr="008774BA">
              <w:rPr>
                <w:sz w:val="20"/>
              </w:rPr>
              <w:t>ет</w:t>
            </w:r>
          </w:p>
          <w:p w:rsidR="00FE7519" w:rsidRPr="008774BA" w:rsidRDefault="00FE7519" w:rsidP="00BA4675">
            <w:pPr>
              <w:jc w:val="center"/>
              <w:rPr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81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8774BA" w:rsidRDefault="0031481C" w:rsidP="00BA4675">
            <w:pPr>
              <w:jc w:val="both"/>
              <w:rPr>
                <w:sz w:val="20"/>
              </w:rPr>
            </w:pPr>
            <w:r w:rsidRPr="008774BA">
              <w:rPr>
                <w:sz w:val="20"/>
              </w:rPr>
              <w:t>Садовый дом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8774BA" w:rsidRDefault="0031481C" w:rsidP="00BA4675">
            <w:pPr>
              <w:jc w:val="center"/>
              <w:rPr>
                <w:sz w:val="20"/>
              </w:rPr>
            </w:pPr>
            <w:r w:rsidRPr="008774BA">
              <w:rPr>
                <w:sz w:val="20"/>
              </w:rPr>
              <w:t>23</w:t>
            </w:r>
            <w:r w:rsidR="008774BA" w:rsidRPr="008774BA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8774BA" w:rsidRDefault="0031481C" w:rsidP="00BA4675">
            <w:pPr>
              <w:jc w:val="center"/>
              <w:rPr>
                <w:sz w:val="20"/>
              </w:rPr>
            </w:pPr>
            <w:r w:rsidRPr="008774BA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71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8774BA" w:rsidRDefault="0031481C" w:rsidP="00BA4675">
            <w:pPr>
              <w:jc w:val="both"/>
              <w:rPr>
                <w:sz w:val="20"/>
              </w:rPr>
            </w:pPr>
            <w:r w:rsidRPr="008774BA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8774BA" w:rsidRDefault="0031481C" w:rsidP="00BA4675">
            <w:pPr>
              <w:jc w:val="center"/>
              <w:rPr>
                <w:sz w:val="20"/>
              </w:rPr>
            </w:pPr>
            <w:r w:rsidRPr="008774BA">
              <w:rPr>
                <w:sz w:val="20"/>
              </w:rPr>
              <w:t>44,5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8774BA" w:rsidRDefault="0031481C" w:rsidP="00BA4675">
            <w:pPr>
              <w:jc w:val="center"/>
              <w:rPr>
                <w:sz w:val="20"/>
              </w:rPr>
            </w:pPr>
            <w:r w:rsidRPr="008774BA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75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8774BA" w:rsidRDefault="0031481C" w:rsidP="00BA4675">
            <w:pPr>
              <w:jc w:val="both"/>
              <w:rPr>
                <w:sz w:val="20"/>
              </w:rPr>
            </w:pPr>
            <w:r w:rsidRPr="008774BA">
              <w:rPr>
                <w:sz w:val="20"/>
              </w:rPr>
              <w:t>Комнат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8774BA" w:rsidRDefault="0031481C" w:rsidP="00BA4675">
            <w:pPr>
              <w:jc w:val="center"/>
              <w:rPr>
                <w:sz w:val="20"/>
              </w:rPr>
            </w:pPr>
            <w:r w:rsidRPr="008774BA">
              <w:rPr>
                <w:sz w:val="20"/>
              </w:rPr>
              <w:t>18,2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8774BA" w:rsidRDefault="0031481C" w:rsidP="00BA4675">
            <w:pPr>
              <w:jc w:val="center"/>
              <w:rPr>
                <w:sz w:val="20"/>
              </w:rPr>
            </w:pPr>
            <w:r w:rsidRPr="008774BA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548"/>
        </w:trPr>
        <w:tc>
          <w:tcPr>
            <w:tcW w:w="1179" w:type="pct"/>
            <w:gridSpan w:val="2"/>
            <w:vMerge w:val="restart"/>
            <w:vAlign w:val="center"/>
          </w:tcPr>
          <w:p w:rsidR="0031481C" w:rsidRPr="00F463D0" w:rsidRDefault="0031481C" w:rsidP="00BA4675">
            <w:pPr>
              <w:rPr>
                <w:sz w:val="20"/>
                <w:szCs w:val="20"/>
              </w:rPr>
            </w:pPr>
            <w:r w:rsidRPr="00F463D0">
              <w:rPr>
                <w:sz w:val="20"/>
                <w:szCs w:val="20"/>
              </w:rPr>
              <w:lastRenderedPageBreak/>
              <w:t>Елсуков Сергей Павлович, директор МАУ культуры «Пермский городской дворец культуры им. М.И. Калинина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31481C" w:rsidRPr="00F463D0" w:rsidRDefault="00F463D0" w:rsidP="00BA4675">
            <w:pPr>
              <w:jc w:val="center"/>
              <w:rPr>
                <w:sz w:val="20"/>
              </w:rPr>
            </w:pPr>
            <w:r w:rsidRPr="00F463D0">
              <w:rPr>
                <w:sz w:val="20"/>
              </w:rPr>
              <w:t>970 718,43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F463D0" w:rsidRDefault="0031481C" w:rsidP="00BA4675">
            <w:pPr>
              <w:jc w:val="both"/>
              <w:rPr>
                <w:sz w:val="20"/>
              </w:rPr>
            </w:pPr>
            <w:r w:rsidRPr="00F463D0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F463D0" w:rsidRDefault="0031481C" w:rsidP="00BA4675">
            <w:pPr>
              <w:jc w:val="center"/>
              <w:rPr>
                <w:sz w:val="20"/>
              </w:rPr>
            </w:pPr>
            <w:r w:rsidRPr="00F463D0">
              <w:rPr>
                <w:sz w:val="20"/>
              </w:rPr>
              <w:t>600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F463D0" w:rsidRDefault="0031481C" w:rsidP="00BA4675">
            <w:pPr>
              <w:jc w:val="center"/>
              <w:rPr>
                <w:sz w:val="20"/>
              </w:rPr>
            </w:pPr>
            <w:r w:rsidRPr="00F463D0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31481C" w:rsidRPr="00F463D0" w:rsidRDefault="0031481C" w:rsidP="00BA4675">
            <w:pPr>
              <w:jc w:val="center"/>
              <w:rPr>
                <w:sz w:val="20"/>
              </w:rPr>
            </w:pPr>
            <w:r w:rsidRPr="00F463D0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1481C" w:rsidRPr="00F463D0" w:rsidRDefault="0031481C" w:rsidP="00BA4675">
            <w:pPr>
              <w:jc w:val="center"/>
              <w:rPr>
                <w:sz w:val="20"/>
              </w:rPr>
            </w:pPr>
            <w:r w:rsidRPr="00F463D0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31481C" w:rsidRPr="00F463D0" w:rsidRDefault="0031481C" w:rsidP="00BA4675">
            <w:pPr>
              <w:jc w:val="center"/>
              <w:rPr>
                <w:sz w:val="20"/>
              </w:rPr>
            </w:pPr>
            <w:r w:rsidRPr="00F463D0">
              <w:rPr>
                <w:sz w:val="20"/>
              </w:rPr>
              <w:t>66,9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31481C" w:rsidRPr="00F463D0" w:rsidRDefault="0031481C" w:rsidP="00BA4675">
            <w:pPr>
              <w:jc w:val="center"/>
              <w:rPr>
                <w:sz w:val="20"/>
              </w:rPr>
            </w:pPr>
            <w:r w:rsidRPr="00F463D0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852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F463D0" w:rsidRDefault="0031481C" w:rsidP="00BA4675">
            <w:pPr>
              <w:jc w:val="both"/>
              <w:rPr>
                <w:sz w:val="20"/>
              </w:rPr>
            </w:pPr>
            <w:r w:rsidRPr="00F463D0">
              <w:rPr>
                <w:sz w:val="20"/>
              </w:rPr>
              <w:t>Дач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F463D0" w:rsidRDefault="0031481C" w:rsidP="00BA4675">
            <w:pPr>
              <w:jc w:val="center"/>
              <w:rPr>
                <w:sz w:val="20"/>
              </w:rPr>
            </w:pPr>
            <w:r w:rsidRPr="00F463D0">
              <w:rPr>
                <w:sz w:val="20"/>
              </w:rPr>
              <w:t>180,6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F463D0" w:rsidRDefault="0031481C" w:rsidP="00BA4675">
            <w:pPr>
              <w:jc w:val="center"/>
              <w:rPr>
                <w:sz w:val="20"/>
              </w:rPr>
            </w:pPr>
            <w:r w:rsidRPr="00F463D0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553"/>
        </w:trPr>
        <w:tc>
          <w:tcPr>
            <w:tcW w:w="1179" w:type="pct"/>
            <w:gridSpan w:val="2"/>
            <w:vAlign w:val="center"/>
          </w:tcPr>
          <w:p w:rsidR="0031481C" w:rsidRPr="00A32E5B" w:rsidRDefault="0031481C" w:rsidP="00BA4675">
            <w:pPr>
              <w:rPr>
                <w:sz w:val="20"/>
                <w:szCs w:val="20"/>
              </w:rPr>
            </w:pPr>
            <w:r w:rsidRPr="00A32E5B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Align w:val="center"/>
          </w:tcPr>
          <w:p w:rsidR="0031481C" w:rsidRPr="00A32E5B" w:rsidRDefault="00A32E5B" w:rsidP="00BA4675">
            <w:pPr>
              <w:jc w:val="center"/>
              <w:rPr>
                <w:sz w:val="20"/>
              </w:rPr>
            </w:pPr>
            <w:r w:rsidRPr="00A32E5B">
              <w:rPr>
                <w:sz w:val="20"/>
              </w:rPr>
              <w:t>342 612,96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A32E5B" w:rsidRDefault="0031481C" w:rsidP="00BA4675">
            <w:pPr>
              <w:jc w:val="both"/>
              <w:rPr>
                <w:sz w:val="20"/>
              </w:rPr>
            </w:pPr>
            <w:r w:rsidRPr="00A32E5B">
              <w:rPr>
                <w:sz w:val="20"/>
              </w:rPr>
              <w:t>Квартира</w:t>
            </w:r>
          </w:p>
          <w:p w:rsidR="00A32E5B" w:rsidRPr="00A32E5B" w:rsidRDefault="00A32E5B" w:rsidP="00A32E5B">
            <w:pPr>
              <w:jc w:val="both"/>
              <w:rPr>
                <w:sz w:val="20"/>
              </w:rPr>
            </w:pPr>
            <w:r w:rsidRPr="00A32E5B">
              <w:rPr>
                <w:sz w:val="20"/>
              </w:rPr>
              <w:t>(1/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A32E5B" w:rsidRDefault="0031481C" w:rsidP="00A32E5B">
            <w:pPr>
              <w:jc w:val="center"/>
              <w:rPr>
                <w:sz w:val="20"/>
              </w:rPr>
            </w:pPr>
            <w:r w:rsidRPr="00A32E5B">
              <w:rPr>
                <w:sz w:val="20"/>
              </w:rPr>
              <w:t xml:space="preserve">66,9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A32E5B" w:rsidRDefault="0031481C" w:rsidP="00BA4675">
            <w:pPr>
              <w:jc w:val="center"/>
              <w:rPr>
                <w:sz w:val="20"/>
              </w:rPr>
            </w:pPr>
            <w:r w:rsidRPr="00A32E5B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502529" w:rsidRDefault="0031481C" w:rsidP="00BA4675">
            <w:pPr>
              <w:jc w:val="center"/>
              <w:rPr>
                <w:sz w:val="20"/>
              </w:rPr>
            </w:pPr>
            <w:r w:rsidRPr="00A32E5B">
              <w:rPr>
                <w:sz w:val="20"/>
              </w:rPr>
              <w:t>Легковой</w:t>
            </w:r>
            <w:r w:rsidRPr="00502529">
              <w:rPr>
                <w:sz w:val="20"/>
              </w:rPr>
              <w:t xml:space="preserve"> </w:t>
            </w:r>
            <w:r w:rsidRPr="00A32E5B">
              <w:rPr>
                <w:sz w:val="20"/>
              </w:rPr>
              <w:t>автомобиль</w:t>
            </w:r>
          </w:p>
          <w:p w:rsidR="0031481C" w:rsidRPr="00A32E5B" w:rsidRDefault="0031481C" w:rsidP="00465ED5">
            <w:pPr>
              <w:jc w:val="center"/>
              <w:rPr>
                <w:sz w:val="20"/>
              </w:rPr>
            </w:pPr>
            <w:r w:rsidRPr="00A32E5B">
              <w:rPr>
                <w:sz w:val="20"/>
                <w:lang w:val="en-US"/>
              </w:rPr>
              <w:t>Suzuki</w:t>
            </w:r>
            <w:r w:rsidRPr="00502529">
              <w:rPr>
                <w:sz w:val="20"/>
              </w:rPr>
              <w:t xml:space="preserve"> </w:t>
            </w:r>
            <w:r w:rsidRPr="00A32E5B">
              <w:rPr>
                <w:sz w:val="20"/>
                <w:lang w:val="en-US"/>
              </w:rPr>
              <w:t>Grand</w:t>
            </w:r>
            <w:r w:rsidRPr="00502529">
              <w:rPr>
                <w:sz w:val="20"/>
              </w:rPr>
              <w:t xml:space="preserve"> </w:t>
            </w:r>
            <w:r w:rsidRPr="00A32E5B">
              <w:rPr>
                <w:sz w:val="20"/>
                <w:lang w:val="en-US"/>
              </w:rPr>
              <w:t>Vitara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A32E5B" w:rsidRDefault="0031481C" w:rsidP="00BA4675">
            <w:pPr>
              <w:jc w:val="center"/>
              <w:rPr>
                <w:sz w:val="20"/>
              </w:rPr>
            </w:pPr>
            <w:r w:rsidRPr="00A32E5B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A32E5B" w:rsidRDefault="0031481C" w:rsidP="00BA4675">
            <w:pPr>
              <w:jc w:val="center"/>
              <w:rPr>
                <w:sz w:val="20"/>
              </w:rPr>
            </w:pPr>
            <w:r w:rsidRPr="00A32E5B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A32E5B" w:rsidRDefault="0031481C" w:rsidP="00BA4675">
            <w:pPr>
              <w:jc w:val="center"/>
              <w:rPr>
                <w:sz w:val="20"/>
              </w:rPr>
            </w:pPr>
            <w:r w:rsidRPr="00A32E5B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292224" w:rsidRPr="00292224" w:rsidRDefault="00292224" w:rsidP="00BA4675">
            <w:pPr>
              <w:rPr>
                <w:sz w:val="20"/>
                <w:szCs w:val="20"/>
              </w:rPr>
            </w:pPr>
            <w:r w:rsidRPr="00292224">
              <w:rPr>
                <w:sz w:val="20"/>
                <w:szCs w:val="20"/>
              </w:rPr>
              <w:t>Бураков Сергей Борисович, директор МАУ культуры «Дворец культуры «Урал»</w:t>
            </w:r>
          </w:p>
        </w:tc>
        <w:tc>
          <w:tcPr>
            <w:tcW w:w="499" w:type="pct"/>
            <w:gridSpan w:val="2"/>
            <w:vAlign w:val="center"/>
          </w:tcPr>
          <w:p w:rsidR="00292224" w:rsidRPr="00292224" w:rsidRDefault="00292224" w:rsidP="00BA4675">
            <w:pPr>
              <w:jc w:val="center"/>
              <w:rPr>
                <w:sz w:val="20"/>
              </w:rPr>
            </w:pPr>
            <w:r w:rsidRPr="00292224">
              <w:rPr>
                <w:sz w:val="20"/>
              </w:rPr>
              <w:t>752 078,43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292224" w:rsidRPr="00A32E5B" w:rsidRDefault="00292224" w:rsidP="00E4594E">
            <w:pPr>
              <w:jc w:val="both"/>
              <w:rPr>
                <w:sz w:val="20"/>
              </w:rPr>
            </w:pPr>
            <w:r w:rsidRPr="00A32E5B">
              <w:rPr>
                <w:sz w:val="20"/>
              </w:rPr>
              <w:t>Квартира</w:t>
            </w:r>
          </w:p>
          <w:p w:rsidR="00292224" w:rsidRPr="00A32E5B" w:rsidRDefault="00292224" w:rsidP="00292224">
            <w:pPr>
              <w:jc w:val="both"/>
              <w:rPr>
                <w:sz w:val="20"/>
              </w:rPr>
            </w:pPr>
            <w:r w:rsidRPr="00A32E5B">
              <w:rPr>
                <w:sz w:val="20"/>
              </w:rPr>
              <w:t>(1/</w:t>
            </w:r>
            <w:r>
              <w:rPr>
                <w:sz w:val="20"/>
              </w:rPr>
              <w:t>2</w:t>
            </w:r>
            <w:r w:rsidRPr="00A32E5B">
              <w:rPr>
                <w:sz w:val="20"/>
              </w:rPr>
              <w:t xml:space="preserve">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292224" w:rsidRPr="00292224" w:rsidRDefault="00292224" w:rsidP="00292224">
            <w:pPr>
              <w:jc w:val="center"/>
              <w:rPr>
                <w:sz w:val="20"/>
              </w:rPr>
            </w:pPr>
            <w:r w:rsidRPr="00292224">
              <w:rPr>
                <w:sz w:val="20"/>
              </w:rPr>
              <w:t xml:space="preserve">95,7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292224" w:rsidRPr="00292224" w:rsidRDefault="00292224" w:rsidP="00BA4675">
            <w:pPr>
              <w:jc w:val="center"/>
              <w:rPr>
                <w:sz w:val="20"/>
              </w:rPr>
            </w:pPr>
            <w:r w:rsidRPr="00292224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292224" w:rsidRPr="00292224" w:rsidRDefault="00292224" w:rsidP="00BA4675">
            <w:pPr>
              <w:jc w:val="center"/>
              <w:rPr>
                <w:sz w:val="20"/>
              </w:rPr>
            </w:pPr>
            <w:r w:rsidRPr="00292224">
              <w:rPr>
                <w:sz w:val="20"/>
              </w:rPr>
              <w:t>Автоприцеп</w:t>
            </w:r>
          </w:p>
          <w:p w:rsidR="00292224" w:rsidRPr="00292224" w:rsidRDefault="00292224" w:rsidP="00BA4675">
            <w:pPr>
              <w:jc w:val="center"/>
              <w:rPr>
                <w:sz w:val="20"/>
              </w:rPr>
            </w:pPr>
            <w:r w:rsidRPr="00292224">
              <w:rPr>
                <w:sz w:val="20"/>
              </w:rPr>
              <w:t>Скиф 500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292224" w:rsidRPr="00292224" w:rsidRDefault="00292224" w:rsidP="00BA4675">
            <w:pPr>
              <w:jc w:val="center"/>
              <w:rPr>
                <w:sz w:val="20"/>
              </w:rPr>
            </w:pPr>
            <w:r w:rsidRPr="00292224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292224" w:rsidRPr="00292224" w:rsidRDefault="00292224" w:rsidP="00BA4675">
            <w:pPr>
              <w:jc w:val="center"/>
              <w:rPr>
                <w:sz w:val="20"/>
              </w:rPr>
            </w:pPr>
            <w:r w:rsidRPr="00292224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292224" w:rsidRPr="00292224" w:rsidRDefault="00292224" w:rsidP="00BA4675">
            <w:pPr>
              <w:jc w:val="center"/>
              <w:rPr>
                <w:sz w:val="20"/>
              </w:rPr>
            </w:pPr>
            <w:r w:rsidRPr="00292224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397"/>
        </w:trPr>
        <w:tc>
          <w:tcPr>
            <w:tcW w:w="1179" w:type="pct"/>
            <w:gridSpan w:val="2"/>
            <w:vMerge w:val="restart"/>
            <w:vAlign w:val="center"/>
          </w:tcPr>
          <w:p w:rsidR="0031481C" w:rsidRPr="004031E1" w:rsidRDefault="0031481C" w:rsidP="00BA4675">
            <w:pPr>
              <w:rPr>
                <w:sz w:val="20"/>
                <w:szCs w:val="20"/>
              </w:rPr>
            </w:pPr>
            <w:r w:rsidRPr="004031E1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31481C" w:rsidRPr="004031E1" w:rsidRDefault="004031E1" w:rsidP="00BA4675">
            <w:pPr>
              <w:jc w:val="center"/>
              <w:rPr>
                <w:sz w:val="20"/>
              </w:rPr>
            </w:pPr>
            <w:r w:rsidRPr="004031E1">
              <w:rPr>
                <w:sz w:val="20"/>
              </w:rPr>
              <w:t>154 301,7</w:t>
            </w:r>
            <w:r w:rsidR="00AD0C65">
              <w:rPr>
                <w:sz w:val="20"/>
              </w:rPr>
              <w:t>0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4031E1" w:rsidRDefault="0031481C" w:rsidP="00BA4675">
            <w:pPr>
              <w:jc w:val="both"/>
              <w:rPr>
                <w:sz w:val="20"/>
              </w:rPr>
            </w:pPr>
            <w:r w:rsidRPr="004031E1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4031E1" w:rsidRDefault="0031481C" w:rsidP="00BA4675">
            <w:pPr>
              <w:jc w:val="center"/>
              <w:rPr>
                <w:sz w:val="20"/>
              </w:rPr>
            </w:pPr>
            <w:r w:rsidRPr="004031E1">
              <w:rPr>
                <w:sz w:val="20"/>
              </w:rPr>
              <w:t>736</w:t>
            </w:r>
            <w:r w:rsidR="004031E1" w:rsidRPr="004031E1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4031E1" w:rsidRDefault="0031481C" w:rsidP="00BA4675">
            <w:pPr>
              <w:jc w:val="center"/>
              <w:rPr>
                <w:sz w:val="20"/>
              </w:rPr>
            </w:pPr>
            <w:r w:rsidRPr="004031E1">
              <w:rPr>
                <w:sz w:val="20"/>
              </w:rPr>
              <w:t xml:space="preserve">Россия 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31481C" w:rsidRPr="004031E1" w:rsidRDefault="0031481C" w:rsidP="00BA4675">
            <w:pPr>
              <w:jc w:val="center"/>
              <w:rPr>
                <w:sz w:val="20"/>
                <w:lang w:val="en-US"/>
              </w:rPr>
            </w:pPr>
            <w:r w:rsidRPr="004031E1">
              <w:rPr>
                <w:sz w:val="20"/>
              </w:rPr>
              <w:t>Легковой</w:t>
            </w:r>
            <w:r w:rsidRPr="004031E1">
              <w:rPr>
                <w:sz w:val="20"/>
                <w:lang w:val="en-US"/>
              </w:rPr>
              <w:t xml:space="preserve"> </w:t>
            </w:r>
            <w:r w:rsidRPr="004031E1">
              <w:rPr>
                <w:sz w:val="20"/>
              </w:rPr>
              <w:t>автомобиль</w:t>
            </w:r>
          </w:p>
          <w:p w:rsidR="0031481C" w:rsidRPr="004031E1" w:rsidRDefault="0031481C" w:rsidP="00BA4675">
            <w:pPr>
              <w:jc w:val="center"/>
              <w:rPr>
                <w:sz w:val="20"/>
              </w:rPr>
            </w:pPr>
            <w:r w:rsidRPr="004031E1">
              <w:rPr>
                <w:sz w:val="20"/>
                <w:lang w:val="en-US"/>
              </w:rPr>
              <w:t>TOYOTA</w:t>
            </w:r>
            <w:r w:rsidRPr="004031E1">
              <w:rPr>
                <w:sz w:val="20"/>
              </w:rPr>
              <w:t xml:space="preserve"> </w:t>
            </w:r>
            <w:r w:rsidRPr="004031E1">
              <w:rPr>
                <w:sz w:val="20"/>
                <w:lang w:val="en-US"/>
              </w:rPr>
              <w:t>COROLLA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1481C" w:rsidRPr="004031E1" w:rsidRDefault="0031481C" w:rsidP="00BA4675">
            <w:pPr>
              <w:jc w:val="center"/>
              <w:rPr>
                <w:sz w:val="20"/>
              </w:rPr>
            </w:pPr>
            <w:r w:rsidRPr="004031E1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31481C" w:rsidRPr="004031E1" w:rsidRDefault="0031481C" w:rsidP="00BA4675">
            <w:pPr>
              <w:jc w:val="center"/>
              <w:rPr>
                <w:sz w:val="20"/>
              </w:rPr>
            </w:pPr>
            <w:r w:rsidRPr="004031E1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31481C" w:rsidRPr="004031E1" w:rsidRDefault="0031481C" w:rsidP="00BA4675">
            <w:pPr>
              <w:jc w:val="center"/>
              <w:rPr>
                <w:sz w:val="20"/>
              </w:rPr>
            </w:pPr>
            <w:r w:rsidRPr="004031E1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415"/>
        </w:trPr>
        <w:tc>
          <w:tcPr>
            <w:tcW w:w="1179" w:type="pct"/>
            <w:gridSpan w:val="2"/>
            <w:vMerge/>
            <w:vAlign w:val="center"/>
          </w:tcPr>
          <w:p w:rsidR="004031E1" w:rsidRPr="0066122D" w:rsidRDefault="004031E1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4031E1" w:rsidRPr="0066122D" w:rsidRDefault="004031E1" w:rsidP="00BA4675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4031E1" w:rsidRPr="004031E1" w:rsidRDefault="004031E1" w:rsidP="00E4594E">
            <w:pPr>
              <w:jc w:val="both"/>
              <w:rPr>
                <w:sz w:val="20"/>
              </w:rPr>
            </w:pPr>
            <w:r w:rsidRPr="004031E1">
              <w:rPr>
                <w:sz w:val="20"/>
              </w:rPr>
              <w:t>Квартира</w:t>
            </w:r>
          </w:p>
          <w:p w:rsidR="004031E1" w:rsidRPr="004031E1" w:rsidRDefault="004031E1" w:rsidP="00E4594E">
            <w:pPr>
              <w:jc w:val="both"/>
              <w:rPr>
                <w:sz w:val="20"/>
              </w:rPr>
            </w:pPr>
            <w:r w:rsidRPr="004031E1">
              <w:rPr>
                <w:sz w:val="20"/>
              </w:rPr>
              <w:t>(1/2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4031E1" w:rsidRPr="004031E1" w:rsidRDefault="004031E1" w:rsidP="004031E1">
            <w:pPr>
              <w:jc w:val="center"/>
              <w:rPr>
                <w:sz w:val="20"/>
              </w:rPr>
            </w:pPr>
            <w:r w:rsidRPr="004031E1">
              <w:rPr>
                <w:sz w:val="20"/>
              </w:rPr>
              <w:t>95,7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4031E1" w:rsidRPr="004031E1" w:rsidRDefault="004031E1" w:rsidP="00BA4675">
            <w:pPr>
              <w:jc w:val="center"/>
              <w:rPr>
                <w:sz w:val="20"/>
              </w:rPr>
            </w:pPr>
            <w:r w:rsidRPr="004031E1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4031E1" w:rsidRPr="0066122D" w:rsidRDefault="004031E1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4031E1" w:rsidRPr="0066122D" w:rsidRDefault="004031E1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4031E1" w:rsidRPr="0066122D" w:rsidRDefault="004031E1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4031E1" w:rsidRPr="0066122D" w:rsidRDefault="004031E1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Pr="00D5109A" w:rsidRDefault="0031481C" w:rsidP="00BA4675">
            <w:pPr>
              <w:rPr>
                <w:sz w:val="20"/>
                <w:szCs w:val="20"/>
              </w:rPr>
            </w:pPr>
            <w:r w:rsidRPr="00D5109A">
              <w:rPr>
                <w:sz w:val="20"/>
                <w:szCs w:val="20"/>
              </w:rPr>
              <w:t>Белавина Наталья Валерьевна, директор МАУ культуры города Перми «Дворец культуры им. А.С.</w:t>
            </w:r>
            <w:r w:rsidR="00D5109A" w:rsidRPr="00D5109A">
              <w:rPr>
                <w:sz w:val="20"/>
                <w:szCs w:val="20"/>
              </w:rPr>
              <w:t xml:space="preserve"> </w:t>
            </w:r>
            <w:r w:rsidRPr="00D5109A">
              <w:rPr>
                <w:sz w:val="20"/>
                <w:szCs w:val="20"/>
              </w:rPr>
              <w:t>Пушкина»</w:t>
            </w:r>
          </w:p>
        </w:tc>
        <w:tc>
          <w:tcPr>
            <w:tcW w:w="499" w:type="pct"/>
            <w:gridSpan w:val="2"/>
            <w:vAlign w:val="center"/>
          </w:tcPr>
          <w:p w:rsidR="0031481C" w:rsidRPr="00D5109A" w:rsidRDefault="00D5109A" w:rsidP="00BA4675">
            <w:pPr>
              <w:jc w:val="center"/>
              <w:rPr>
                <w:sz w:val="20"/>
              </w:rPr>
            </w:pPr>
            <w:r w:rsidRPr="00D5109A">
              <w:rPr>
                <w:sz w:val="20"/>
              </w:rPr>
              <w:t>810 975,68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D5109A" w:rsidRDefault="0031481C" w:rsidP="00BA4675">
            <w:pPr>
              <w:jc w:val="both"/>
              <w:rPr>
                <w:sz w:val="20"/>
              </w:rPr>
            </w:pPr>
            <w:r w:rsidRPr="00D5109A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D5109A" w:rsidRDefault="0031481C" w:rsidP="00BA4675">
            <w:pPr>
              <w:jc w:val="center"/>
              <w:rPr>
                <w:sz w:val="20"/>
              </w:rPr>
            </w:pPr>
            <w:r w:rsidRPr="00D5109A">
              <w:rPr>
                <w:sz w:val="20"/>
              </w:rPr>
              <w:t>35,8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D5109A" w:rsidRDefault="0031481C" w:rsidP="00BA4675">
            <w:pPr>
              <w:jc w:val="center"/>
              <w:rPr>
                <w:sz w:val="20"/>
              </w:rPr>
            </w:pPr>
            <w:r w:rsidRPr="00D5109A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D5109A" w:rsidRDefault="0031481C" w:rsidP="00BA4675">
            <w:pPr>
              <w:jc w:val="center"/>
              <w:rPr>
                <w:sz w:val="20"/>
              </w:rPr>
            </w:pPr>
            <w:r w:rsidRPr="00D5109A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D5109A" w:rsidRDefault="0031481C" w:rsidP="00BA4675">
            <w:pPr>
              <w:jc w:val="center"/>
              <w:rPr>
                <w:sz w:val="20"/>
              </w:rPr>
            </w:pPr>
            <w:r w:rsidRPr="00D5109A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D5109A" w:rsidRDefault="0031481C" w:rsidP="00BA4675">
            <w:pPr>
              <w:jc w:val="center"/>
              <w:rPr>
                <w:sz w:val="20"/>
              </w:rPr>
            </w:pPr>
            <w:r w:rsidRPr="00D5109A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D5109A" w:rsidRDefault="0031481C" w:rsidP="00BA4675">
            <w:pPr>
              <w:jc w:val="center"/>
              <w:rPr>
                <w:sz w:val="20"/>
              </w:rPr>
            </w:pPr>
            <w:r w:rsidRPr="00D5109A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Default="0031481C" w:rsidP="00BA4675">
            <w:pPr>
              <w:rPr>
                <w:sz w:val="20"/>
                <w:szCs w:val="20"/>
              </w:rPr>
            </w:pPr>
            <w:r w:rsidRPr="002A4ABC">
              <w:rPr>
                <w:sz w:val="20"/>
                <w:szCs w:val="20"/>
              </w:rPr>
              <w:t>Несовершеннолетний ребенок</w:t>
            </w:r>
          </w:p>
          <w:p w:rsidR="002B3D75" w:rsidRPr="002A4ABC" w:rsidRDefault="002B3D75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31481C" w:rsidRPr="002A4ABC" w:rsidRDefault="002A4ABC" w:rsidP="00BA4675">
            <w:pPr>
              <w:jc w:val="center"/>
              <w:rPr>
                <w:sz w:val="20"/>
              </w:rPr>
            </w:pPr>
            <w:r w:rsidRPr="002A4ABC">
              <w:rPr>
                <w:sz w:val="20"/>
              </w:rPr>
              <w:t>1 530,6</w:t>
            </w:r>
            <w:r w:rsidR="00AD0C65">
              <w:rPr>
                <w:sz w:val="20"/>
              </w:rPr>
              <w:t>0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2A4ABC" w:rsidRDefault="0031481C" w:rsidP="00BA4675">
            <w:pPr>
              <w:jc w:val="both"/>
              <w:rPr>
                <w:sz w:val="20"/>
              </w:rPr>
            </w:pPr>
            <w:r w:rsidRPr="002A4ABC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2A4ABC" w:rsidRDefault="0031481C" w:rsidP="00BA4675">
            <w:pPr>
              <w:jc w:val="center"/>
              <w:rPr>
                <w:sz w:val="20"/>
              </w:rPr>
            </w:pPr>
            <w:r w:rsidRPr="002A4ABC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2A4ABC" w:rsidRDefault="0031481C" w:rsidP="00BA4675">
            <w:pPr>
              <w:jc w:val="center"/>
              <w:rPr>
                <w:sz w:val="20"/>
              </w:rPr>
            </w:pPr>
            <w:r w:rsidRPr="002A4ABC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2A4ABC" w:rsidRDefault="0031481C" w:rsidP="00BA4675">
            <w:pPr>
              <w:jc w:val="center"/>
              <w:rPr>
                <w:sz w:val="20"/>
              </w:rPr>
            </w:pPr>
            <w:r w:rsidRPr="002A4ABC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2A4ABC" w:rsidRDefault="0031481C" w:rsidP="00BA4675">
            <w:pPr>
              <w:jc w:val="center"/>
              <w:rPr>
                <w:sz w:val="20"/>
              </w:rPr>
            </w:pPr>
            <w:r w:rsidRPr="002A4ABC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2A4ABC" w:rsidRDefault="0031481C" w:rsidP="00BA4675">
            <w:pPr>
              <w:jc w:val="center"/>
              <w:rPr>
                <w:sz w:val="20"/>
              </w:rPr>
            </w:pPr>
            <w:r w:rsidRPr="002A4ABC">
              <w:rPr>
                <w:sz w:val="20"/>
              </w:rPr>
              <w:t xml:space="preserve">32,1 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2A4ABC" w:rsidRDefault="0031481C" w:rsidP="00BA4675">
            <w:pPr>
              <w:jc w:val="center"/>
              <w:rPr>
                <w:sz w:val="20"/>
              </w:rPr>
            </w:pPr>
            <w:r w:rsidRPr="002A4ABC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Pr="00D65E34" w:rsidRDefault="0031481C" w:rsidP="00BA4675">
            <w:pPr>
              <w:rPr>
                <w:sz w:val="20"/>
                <w:szCs w:val="20"/>
              </w:rPr>
            </w:pPr>
            <w:r w:rsidRPr="00D65E34">
              <w:rPr>
                <w:sz w:val="20"/>
                <w:szCs w:val="20"/>
              </w:rPr>
              <w:t>Лядова Наталья Александровна, директор МАУ культуры города Перми «Центр досуга «Альянс»</w:t>
            </w:r>
          </w:p>
        </w:tc>
        <w:tc>
          <w:tcPr>
            <w:tcW w:w="499" w:type="pct"/>
            <w:gridSpan w:val="2"/>
            <w:vAlign w:val="center"/>
          </w:tcPr>
          <w:p w:rsidR="0031481C" w:rsidRPr="00D65E34" w:rsidRDefault="00D65E34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762 730,07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D65E34" w:rsidRDefault="0031481C" w:rsidP="00BA4675">
            <w:pPr>
              <w:jc w:val="both"/>
              <w:rPr>
                <w:sz w:val="20"/>
              </w:rPr>
            </w:pPr>
            <w:r w:rsidRPr="00D65E34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D65E34" w:rsidRDefault="0031481C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D65E34" w:rsidRDefault="0031481C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D65E34" w:rsidRDefault="0031481C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D65E34" w:rsidRDefault="0031481C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D65E34" w:rsidRDefault="00D65E34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25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D65E34" w:rsidRDefault="0031481C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313"/>
        </w:trPr>
        <w:tc>
          <w:tcPr>
            <w:tcW w:w="1179" w:type="pct"/>
            <w:gridSpan w:val="2"/>
            <w:vMerge w:val="restart"/>
            <w:vAlign w:val="center"/>
          </w:tcPr>
          <w:p w:rsidR="0031481C" w:rsidRPr="00D65E34" w:rsidRDefault="0031481C" w:rsidP="00BA4675">
            <w:pPr>
              <w:rPr>
                <w:sz w:val="20"/>
                <w:szCs w:val="20"/>
              </w:rPr>
            </w:pPr>
            <w:r w:rsidRPr="00D65E34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31481C" w:rsidRPr="00D65E34" w:rsidRDefault="00D65E34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258 309,51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D65E34" w:rsidRDefault="0031481C" w:rsidP="00BA4675">
            <w:pPr>
              <w:jc w:val="both"/>
              <w:rPr>
                <w:sz w:val="20"/>
              </w:rPr>
            </w:pPr>
            <w:r w:rsidRPr="00D65E34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D65E34" w:rsidRDefault="00D65E34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46,7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D65E34" w:rsidRDefault="0031481C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31481C" w:rsidRPr="00D65E34" w:rsidRDefault="0031481C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1481C" w:rsidRPr="00D65E34" w:rsidRDefault="0031481C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31481C" w:rsidRPr="00D65E34" w:rsidRDefault="0031481C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31481C" w:rsidRPr="00D65E34" w:rsidRDefault="0031481C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267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D65E34" w:rsidRDefault="0031481C" w:rsidP="00BA4675">
            <w:pPr>
              <w:jc w:val="both"/>
              <w:rPr>
                <w:sz w:val="20"/>
              </w:rPr>
            </w:pPr>
            <w:r w:rsidRPr="00D65E34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D65E34" w:rsidRDefault="00D65E34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25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D65E34" w:rsidRDefault="0031481C" w:rsidP="00BA4675">
            <w:pPr>
              <w:jc w:val="center"/>
              <w:rPr>
                <w:sz w:val="20"/>
              </w:rPr>
            </w:pPr>
            <w:r w:rsidRPr="00D65E34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351"/>
        </w:trPr>
        <w:tc>
          <w:tcPr>
            <w:tcW w:w="1179" w:type="pct"/>
            <w:gridSpan w:val="2"/>
            <w:vMerge w:val="restart"/>
            <w:vAlign w:val="center"/>
          </w:tcPr>
          <w:p w:rsidR="0031481C" w:rsidRPr="0018344C" w:rsidRDefault="0031481C" w:rsidP="00BA4675">
            <w:pPr>
              <w:rPr>
                <w:sz w:val="20"/>
                <w:szCs w:val="20"/>
              </w:rPr>
            </w:pPr>
            <w:r w:rsidRPr="0018344C">
              <w:rPr>
                <w:sz w:val="20"/>
                <w:szCs w:val="20"/>
              </w:rPr>
              <w:t>Царева Милена Евгеньевна, директор  МБУ культуры города Перми «Клуб им.</w:t>
            </w:r>
            <w:r w:rsidR="0055192F">
              <w:rPr>
                <w:sz w:val="20"/>
                <w:szCs w:val="20"/>
              </w:rPr>
              <w:t xml:space="preserve"> </w:t>
            </w:r>
            <w:r w:rsidRPr="0018344C">
              <w:rPr>
                <w:sz w:val="20"/>
                <w:szCs w:val="20"/>
              </w:rPr>
              <w:t>Златогорского»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31481C" w:rsidRPr="0018344C" w:rsidRDefault="0018344C" w:rsidP="00BA4675">
            <w:pPr>
              <w:jc w:val="center"/>
              <w:rPr>
                <w:sz w:val="20"/>
              </w:rPr>
            </w:pPr>
            <w:r w:rsidRPr="0018344C">
              <w:rPr>
                <w:sz w:val="20"/>
              </w:rPr>
              <w:t>628 072,13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18344C" w:rsidRDefault="0031481C" w:rsidP="00BA4675">
            <w:pPr>
              <w:jc w:val="both"/>
              <w:rPr>
                <w:sz w:val="20"/>
              </w:rPr>
            </w:pPr>
            <w:r w:rsidRPr="0018344C">
              <w:rPr>
                <w:sz w:val="20"/>
              </w:rPr>
              <w:t>Земель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18344C" w:rsidRDefault="0031481C" w:rsidP="00BA4675">
            <w:pPr>
              <w:jc w:val="center"/>
              <w:rPr>
                <w:sz w:val="20"/>
              </w:rPr>
            </w:pPr>
            <w:r w:rsidRPr="0018344C">
              <w:rPr>
                <w:sz w:val="20"/>
              </w:rPr>
              <w:t>360</w:t>
            </w:r>
            <w:r w:rsidR="0018344C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18344C" w:rsidRDefault="0031481C" w:rsidP="00BA4675">
            <w:pPr>
              <w:jc w:val="center"/>
              <w:rPr>
                <w:sz w:val="20"/>
              </w:rPr>
            </w:pPr>
            <w:r w:rsidRPr="0018344C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31481C" w:rsidRPr="0018344C" w:rsidRDefault="0031481C" w:rsidP="00BA4675">
            <w:pPr>
              <w:jc w:val="center"/>
              <w:rPr>
                <w:sz w:val="20"/>
              </w:rPr>
            </w:pPr>
            <w:r w:rsidRPr="0018344C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1481C" w:rsidRPr="0018344C" w:rsidRDefault="0031481C" w:rsidP="00BA4675">
            <w:pPr>
              <w:jc w:val="center"/>
              <w:rPr>
                <w:sz w:val="20"/>
              </w:rPr>
            </w:pPr>
            <w:r w:rsidRPr="0018344C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vMerge w:val="restart"/>
            <w:shd w:val="clear" w:color="auto" w:fill="auto"/>
            <w:vAlign w:val="center"/>
          </w:tcPr>
          <w:p w:rsidR="0031481C" w:rsidRPr="0018344C" w:rsidRDefault="0031481C" w:rsidP="00BA4675">
            <w:pPr>
              <w:jc w:val="center"/>
              <w:rPr>
                <w:sz w:val="20"/>
              </w:rPr>
            </w:pPr>
            <w:r w:rsidRPr="0018344C">
              <w:rPr>
                <w:sz w:val="20"/>
              </w:rPr>
              <w:t>52,3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31481C" w:rsidRPr="0018344C" w:rsidRDefault="0031481C" w:rsidP="00BA4675">
            <w:pPr>
              <w:jc w:val="center"/>
              <w:rPr>
                <w:sz w:val="20"/>
              </w:rPr>
            </w:pPr>
            <w:r w:rsidRPr="0018344C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399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18344C" w:rsidRDefault="0031481C" w:rsidP="00BA4675">
            <w:pPr>
              <w:jc w:val="both"/>
              <w:rPr>
                <w:sz w:val="20"/>
              </w:rPr>
            </w:pPr>
            <w:r w:rsidRPr="0018344C">
              <w:rPr>
                <w:sz w:val="20"/>
              </w:rPr>
              <w:t>Садовый дом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18344C" w:rsidRDefault="0031481C" w:rsidP="00BA4675">
            <w:pPr>
              <w:jc w:val="center"/>
              <w:rPr>
                <w:sz w:val="20"/>
              </w:rPr>
            </w:pPr>
            <w:r w:rsidRPr="0018344C">
              <w:rPr>
                <w:sz w:val="20"/>
              </w:rPr>
              <w:t>30</w:t>
            </w:r>
            <w:r w:rsidR="0018344C" w:rsidRPr="0018344C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18344C" w:rsidRDefault="0031481C" w:rsidP="00BA4675">
            <w:pPr>
              <w:jc w:val="center"/>
              <w:rPr>
                <w:sz w:val="20"/>
              </w:rPr>
            </w:pPr>
            <w:r w:rsidRPr="0018344C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19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18344C" w:rsidRDefault="0031481C" w:rsidP="00BA4675">
            <w:pPr>
              <w:jc w:val="both"/>
              <w:rPr>
                <w:sz w:val="20"/>
              </w:rPr>
            </w:pPr>
            <w:r w:rsidRPr="0018344C">
              <w:rPr>
                <w:sz w:val="20"/>
              </w:rPr>
              <w:t>Баня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18344C" w:rsidRDefault="0031481C" w:rsidP="00BA4675">
            <w:pPr>
              <w:jc w:val="center"/>
              <w:rPr>
                <w:sz w:val="20"/>
              </w:rPr>
            </w:pPr>
            <w:r w:rsidRPr="0018344C">
              <w:rPr>
                <w:sz w:val="20"/>
              </w:rPr>
              <w:t>12</w:t>
            </w:r>
            <w:r w:rsidR="0018344C" w:rsidRPr="0018344C">
              <w:rPr>
                <w:sz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18344C" w:rsidRDefault="0031481C" w:rsidP="00BA4675">
            <w:pPr>
              <w:jc w:val="center"/>
              <w:rPr>
                <w:sz w:val="20"/>
              </w:rPr>
            </w:pPr>
            <w:r w:rsidRPr="0018344C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61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</w:tr>
      <w:tr w:rsidR="00BB31A1" w:rsidRPr="0066122D" w:rsidTr="003310C4">
        <w:trPr>
          <w:gridBefore w:val="1"/>
          <w:wBefore w:w="11" w:type="pct"/>
          <w:trHeight w:val="425"/>
        </w:trPr>
        <w:tc>
          <w:tcPr>
            <w:tcW w:w="1179" w:type="pct"/>
            <w:gridSpan w:val="2"/>
            <w:vMerge w:val="restart"/>
            <w:vAlign w:val="center"/>
          </w:tcPr>
          <w:p w:rsidR="0031481C" w:rsidRPr="0055192F" w:rsidRDefault="0031481C" w:rsidP="00BA4675">
            <w:pPr>
              <w:rPr>
                <w:sz w:val="20"/>
                <w:szCs w:val="20"/>
              </w:rPr>
            </w:pPr>
            <w:r w:rsidRPr="0055192F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31481C" w:rsidRPr="0055192F" w:rsidRDefault="0055192F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227 386,95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55192F" w:rsidRDefault="0031481C" w:rsidP="00BA4675">
            <w:pPr>
              <w:jc w:val="both"/>
              <w:rPr>
                <w:sz w:val="20"/>
              </w:rPr>
            </w:pPr>
            <w:r w:rsidRPr="0055192F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 xml:space="preserve">52,3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 w:val="restart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Легковой автомобиль</w:t>
            </w:r>
          </w:p>
          <w:p w:rsidR="0031481C" w:rsidRPr="00A90802" w:rsidRDefault="00A90802" w:rsidP="00BA467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oyota Camry</w:t>
            </w:r>
          </w:p>
          <w:p w:rsidR="0031481C" w:rsidRPr="0055192F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Земельный участок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A90802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360</w:t>
            </w:r>
            <w:r w:rsidR="00A90802">
              <w:rPr>
                <w:sz w:val="20"/>
              </w:rPr>
              <w:t>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33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vMerge w:val="restart"/>
            <w:shd w:val="clear" w:color="auto" w:fill="auto"/>
            <w:vAlign w:val="center"/>
          </w:tcPr>
          <w:p w:rsidR="0031481C" w:rsidRPr="0055192F" w:rsidRDefault="0031481C" w:rsidP="00BA4675">
            <w:pPr>
              <w:jc w:val="both"/>
              <w:rPr>
                <w:sz w:val="20"/>
              </w:rPr>
            </w:pPr>
            <w:r w:rsidRPr="0055192F">
              <w:rPr>
                <w:sz w:val="20"/>
              </w:rPr>
              <w:t>Квартира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46,5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Садовый дом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30</w:t>
            </w:r>
            <w:r w:rsidR="00A90802">
              <w:rPr>
                <w:sz w:val="20"/>
              </w:rPr>
              <w:t>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123"/>
        </w:trPr>
        <w:tc>
          <w:tcPr>
            <w:tcW w:w="1179" w:type="pct"/>
            <w:gridSpan w:val="2"/>
            <w:vMerge/>
            <w:vAlign w:val="center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  <w:vAlign w:val="center"/>
          </w:tcPr>
          <w:p w:rsidR="0031481C" w:rsidRPr="0055192F" w:rsidRDefault="0031481C" w:rsidP="00BA4675">
            <w:pPr>
              <w:jc w:val="both"/>
              <w:rPr>
                <w:sz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541" w:type="pct"/>
            <w:gridSpan w:val="9"/>
            <w:vMerge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Баня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12</w:t>
            </w:r>
            <w:r w:rsidR="00A90802">
              <w:rPr>
                <w:sz w:val="20"/>
              </w:rPr>
              <w:t>,0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55192F" w:rsidRDefault="0031481C" w:rsidP="00BA4675">
            <w:pPr>
              <w:jc w:val="center"/>
              <w:rPr>
                <w:sz w:val="20"/>
              </w:rPr>
            </w:pPr>
            <w:r w:rsidRPr="0055192F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Pr="00465ED5" w:rsidRDefault="0031481C" w:rsidP="00BA4675">
            <w:pPr>
              <w:rPr>
                <w:sz w:val="20"/>
                <w:szCs w:val="20"/>
              </w:rPr>
            </w:pPr>
            <w:r w:rsidRPr="00465ED5">
              <w:rPr>
                <w:sz w:val="20"/>
                <w:szCs w:val="20"/>
              </w:rPr>
              <w:t>Бокова Екатерина Анатольевна,</w:t>
            </w:r>
            <w:r w:rsidR="00465ED5">
              <w:rPr>
                <w:sz w:val="20"/>
                <w:szCs w:val="20"/>
              </w:rPr>
              <w:t xml:space="preserve"> </w:t>
            </w:r>
            <w:r w:rsidRPr="00465ED5">
              <w:rPr>
                <w:sz w:val="20"/>
                <w:szCs w:val="20"/>
              </w:rPr>
              <w:t>директор МАУ культуры «Центр досуга и творчества «Радуга»</w:t>
            </w:r>
          </w:p>
        </w:tc>
        <w:tc>
          <w:tcPr>
            <w:tcW w:w="499" w:type="pct"/>
            <w:gridSpan w:val="2"/>
            <w:vAlign w:val="center"/>
          </w:tcPr>
          <w:p w:rsidR="0031481C" w:rsidRPr="00465ED5" w:rsidRDefault="00465ED5" w:rsidP="00BA4675">
            <w:pPr>
              <w:jc w:val="center"/>
              <w:rPr>
                <w:sz w:val="20"/>
              </w:rPr>
            </w:pPr>
            <w:r w:rsidRPr="00465ED5">
              <w:rPr>
                <w:sz w:val="20"/>
              </w:rPr>
              <w:t>323 500,81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465ED5" w:rsidRDefault="0031481C" w:rsidP="00BA4675">
            <w:pPr>
              <w:jc w:val="both"/>
              <w:rPr>
                <w:sz w:val="20"/>
              </w:rPr>
            </w:pPr>
            <w:r w:rsidRPr="00465ED5">
              <w:rPr>
                <w:sz w:val="20"/>
              </w:rPr>
              <w:t>Квартира</w:t>
            </w:r>
          </w:p>
          <w:p w:rsidR="00465ED5" w:rsidRPr="00465ED5" w:rsidRDefault="00465ED5" w:rsidP="00465ED5">
            <w:pPr>
              <w:jc w:val="both"/>
              <w:rPr>
                <w:sz w:val="20"/>
              </w:rPr>
            </w:pPr>
            <w:r w:rsidRPr="00465ED5">
              <w:rPr>
                <w:sz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465ED5" w:rsidRDefault="0031481C" w:rsidP="00465ED5">
            <w:pPr>
              <w:jc w:val="center"/>
              <w:rPr>
                <w:sz w:val="20"/>
              </w:rPr>
            </w:pPr>
            <w:r w:rsidRPr="00465ED5">
              <w:rPr>
                <w:sz w:val="20"/>
              </w:rPr>
              <w:t xml:space="preserve">68,8 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465ED5" w:rsidRDefault="0031481C" w:rsidP="00BA4675">
            <w:pPr>
              <w:jc w:val="center"/>
              <w:rPr>
                <w:sz w:val="20"/>
              </w:rPr>
            </w:pPr>
            <w:r w:rsidRPr="00465ED5">
              <w:rPr>
                <w:sz w:val="20"/>
              </w:rPr>
              <w:t>Россия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465ED5" w:rsidRDefault="0031481C" w:rsidP="00BA4675">
            <w:pPr>
              <w:jc w:val="center"/>
              <w:rPr>
                <w:sz w:val="20"/>
              </w:rPr>
            </w:pPr>
            <w:r w:rsidRPr="00465ED5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465ED5" w:rsidRDefault="0031481C" w:rsidP="00BA4675">
            <w:pPr>
              <w:jc w:val="center"/>
              <w:rPr>
                <w:sz w:val="20"/>
              </w:rPr>
            </w:pPr>
            <w:r w:rsidRPr="00465ED5">
              <w:rPr>
                <w:sz w:val="20"/>
              </w:rPr>
              <w:t>нет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465ED5" w:rsidRDefault="0031481C" w:rsidP="00BA4675">
            <w:pPr>
              <w:jc w:val="center"/>
              <w:rPr>
                <w:sz w:val="20"/>
              </w:rPr>
            </w:pPr>
            <w:r w:rsidRPr="00465ED5">
              <w:rPr>
                <w:sz w:val="20"/>
              </w:rPr>
              <w:t>нет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465ED5" w:rsidRDefault="0031481C" w:rsidP="00BA4675">
            <w:pPr>
              <w:jc w:val="center"/>
              <w:rPr>
                <w:sz w:val="20"/>
              </w:rPr>
            </w:pPr>
            <w:r w:rsidRPr="00465ED5">
              <w:rPr>
                <w:sz w:val="20"/>
              </w:rPr>
              <w:t>нет</w:t>
            </w:r>
          </w:p>
        </w:tc>
      </w:tr>
      <w:tr w:rsidR="00BB31A1" w:rsidRPr="0066122D" w:rsidTr="003310C4">
        <w:trPr>
          <w:gridBefore w:val="1"/>
          <w:wBefore w:w="11" w:type="pct"/>
          <w:trHeight w:val="724"/>
        </w:trPr>
        <w:tc>
          <w:tcPr>
            <w:tcW w:w="1179" w:type="pct"/>
            <w:gridSpan w:val="2"/>
            <w:vAlign w:val="center"/>
          </w:tcPr>
          <w:p w:rsidR="0031481C" w:rsidRPr="00120720" w:rsidRDefault="0031481C" w:rsidP="00BA4675">
            <w:pPr>
              <w:rPr>
                <w:sz w:val="20"/>
                <w:szCs w:val="20"/>
              </w:rPr>
            </w:pPr>
            <w:r w:rsidRPr="00120720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  <w:vAlign w:val="center"/>
          </w:tcPr>
          <w:p w:rsidR="0031481C" w:rsidRPr="00120720" w:rsidRDefault="00120720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616 525,12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120720" w:rsidRDefault="0031481C" w:rsidP="00BA4675">
            <w:pPr>
              <w:jc w:val="both"/>
              <w:rPr>
                <w:sz w:val="20"/>
              </w:rPr>
            </w:pPr>
            <w:r w:rsidRPr="00120720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Легковой автомобиль</w:t>
            </w:r>
          </w:p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  <w:lang w:val="en-US"/>
              </w:rPr>
              <w:t>SHEVROLET LACETTY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 xml:space="preserve">68,8 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Россия</w:t>
            </w:r>
          </w:p>
        </w:tc>
      </w:tr>
      <w:tr w:rsidR="00BB31A1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Default="0031481C" w:rsidP="00BA4675">
            <w:pPr>
              <w:rPr>
                <w:sz w:val="20"/>
                <w:szCs w:val="20"/>
              </w:rPr>
            </w:pPr>
            <w:r w:rsidRPr="00120720">
              <w:rPr>
                <w:sz w:val="20"/>
                <w:szCs w:val="20"/>
              </w:rPr>
              <w:t>Несовершеннолетний ребенок</w:t>
            </w:r>
          </w:p>
          <w:p w:rsidR="002B3D75" w:rsidRPr="00120720" w:rsidRDefault="002B3D75" w:rsidP="00BA4675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Pr="00120720" w:rsidRDefault="0031481C" w:rsidP="00BA4675">
            <w:pPr>
              <w:jc w:val="both"/>
              <w:rPr>
                <w:sz w:val="20"/>
              </w:rPr>
            </w:pPr>
            <w:r w:rsidRPr="00120720">
              <w:rPr>
                <w:sz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нет</w:t>
            </w:r>
          </w:p>
        </w:tc>
        <w:tc>
          <w:tcPr>
            <w:tcW w:w="541" w:type="pct"/>
            <w:gridSpan w:val="9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Квартира</w:t>
            </w:r>
          </w:p>
        </w:tc>
        <w:tc>
          <w:tcPr>
            <w:tcW w:w="361" w:type="pct"/>
            <w:gridSpan w:val="7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 xml:space="preserve">68,8 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:rsidR="0031481C" w:rsidRPr="00120720" w:rsidRDefault="0031481C" w:rsidP="00BA4675">
            <w:pPr>
              <w:jc w:val="center"/>
              <w:rPr>
                <w:sz w:val="20"/>
              </w:rPr>
            </w:pPr>
            <w:r w:rsidRPr="00120720">
              <w:rPr>
                <w:sz w:val="20"/>
              </w:rPr>
              <w:t>Россия</w:t>
            </w:r>
          </w:p>
        </w:tc>
      </w:tr>
      <w:tr w:rsidR="0031481C" w:rsidRPr="0066122D" w:rsidTr="00AF6133">
        <w:trPr>
          <w:gridBefore w:val="1"/>
          <w:wBefore w:w="11" w:type="pct"/>
          <w:trHeight w:val="225"/>
        </w:trPr>
        <w:tc>
          <w:tcPr>
            <w:tcW w:w="4989" w:type="pct"/>
            <w:gridSpan w:val="50"/>
            <w:vAlign w:val="center"/>
          </w:tcPr>
          <w:p w:rsidR="0031481C" w:rsidRPr="00D20B74" w:rsidRDefault="0031481C" w:rsidP="00BA4675">
            <w:pPr>
              <w:jc w:val="center"/>
              <w:rPr>
                <w:sz w:val="20"/>
              </w:rPr>
            </w:pPr>
            <w:r w:rsidRPr="00D20B74">
              <w:rPr>
                <w:b/>
                <w:sz w:val="20"/>
                <w:szCs w:val="20"/>
              </w:rPr>
              <w:lastRenderedPageBreak/>
              <w:t>Руководители муниципальных учреждений, подведомственных комитету по физической культуре и спорту администрации города Перми</w:t>
            </w:r>
          </w:p>
        </w:tc>
      </w:tr>
      <w:tr w:rsidR="003310C4" w:rsidRPr="0066122D" w:rsidTr="003310C4">
        <w:trPr>
          <w:gridBefore w:val="1"/>
          <w:wBefore w:w="11" w:type="pct"/>
          <w:trHeight w:val="695"/>
        </w:trPr>
        <w:tc>
          <w:tcPr>
            <w:tcW w:w="1179" w:type="pct"/>
            <w:gridSpan w:val="2"/>
            <w:vMerge w:val="restart"/>
            <w:vAlign w:val="center"/>
          </w:tcPr>
          <w:p w:rsidR="000C4361" w:rsidRDefault="0031481C" w:rsidP="00015171">
            <w:pPr>
              <w:pStyle w:val="ConsPlusCell"/>
              <w:rPr>
                <w:sz w:val="20"/>
                <w:szCs w:val="20"/>
              </w:rPr>
            </w:pPr>
            <w:r w:rsidRPr="00015171">
              <w:rPr>
                <w:sz w:val="20"/>
                <w:szCs w:val="20"/>
              </w:rPr>
              <w:t>Капустин Алексей Владимирович, директор МБУ ДО «СДЮСШОР по самбо и дзюдо «Витязь» им.</w:t>
            </w:r>
            <w:r>
              <w:rPr>
                <w:sz w:val="20"/>
                <w:szCs w:val="20"/>
              </w:rPr>
              <w:t xml:space="preserve"> </w:t>
            </w:r>
            <w:r w:rsidRPr="00015171">
              <w:rPr>
                <w:sz w:val="20"/>
                <w:szCs w:val="20"/>
              </w:rPr>
              <w:t>И.И.</w:t>
            </w:r>
            <w:r>
              <w:rPr>
                <w:sz w:val="20"/>
                <w:szCs w:val="20"/>
              </w:rPr>
              <w:t xml:space="preserve"> </w:t>
            </w:r>
            <w:r w:rsidRPr="00015171">
              <w:rPr>
                <w:sz w:val="20"/>
                <w:szCs w:val="20"/>
              </w:rPr>
              <w:t xml:space="preserve">Пономарева» </w:t>
            </w:r>
          </w:p>
          <w:p w:rsidR="0031481C" w:rsidRPr="00015171" w:rsidRDefault="0031481C" w:rsidP="00015171">
            <w:pPr>
              <w:pStyle w:val="ConsPlusCell"/>
              <w:rPr>
                <w:sz w:val="20"/>
                <w:szCs w:val="20"/>
              </w:rPr>
            </w:pPr>
            <w:r w:rsidRPr="0001517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015171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:rsidR="0031481C" w:rsidRPr="0001517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15171">
              <w:rPr>
                <w:sz w:val="20"/>
                <w:szCs w:val="20"/>
              </w:rPr>
              <w:t>942 018,09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Default="0031481C" w:rsidP="00031EA9">
            <w:pPr>
              <w:pStyle w:val="ConsPlusCell"/>
              <w:rPr>
                <w:sz w:val="20"/>
                <w:szCs w:val="20"/>
              </w:rPr>
            </w:pPr>
            <w:r w:rsidRPr="00015171">
              <w:rPr>
                <w:sz w:val="20"/>
                <w:szCs w:val="20"/>
              </w:rPr>
              <w:t>Квартира</w:t>
            </w:r>
          </w:p>
          <w:p w:rsidR="0031481C" w:rsidRPr="00015171" w:rsidRDefault="0031481C" w:rsidP="00031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67,9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 xml:space="preserve">Легковой автомобиль </w:t>
            </w:r>
            <w:r w:rsidRPr="00424BF3">
              <w:rPr>
                <w:sz w:val="20"/>
                <w:szCs w:val="20"/>
                <w:lang w:val="en-US"/>
              </w:rPr>
              <w:t>Ford</w:t>
            </w:r>
            <w:r w:rsidRPr="00424BF3">
              <w:rPr>
                <w:sz w:val="20"/>
                <w:szCs w:val="20"/>
              </w:rPr>
              <w:t xml:space="preserve"> </w:t>
            </w:r>
            <w:r w:rsidRPr="00424BF3">
              <w:rPr>
                <w:sz w:val="20"/>
                <w:szCs w:val="20"/>
                <w:lang w:val="en-US"/>
              </w:rPr>
              <w:t>Focus</w:t>
            </w:r>
          </w:p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универсал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  <w:vAlign w:val="center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  <w:vAlign w:val="center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585"/>
        </w:trPr>
        <w:tc>
          <w:tcPr>
            <w:tcW w:w="1179" w:type="pct"/>
            <w:gridSpan w:val="2"/>
            <w:vMerge/>
            <w:vAlign w:val="center"/>
          </w:tcPr>
          <w:p w:rsidR="0031481C" w:rsidRPr="00015171" w:rsidRDefault="0031481C" w:rsidP="0001517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:rsidR="0031481C" w:rsidRPr="0001517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31481C" w:rsidRDefault="0031481C" w:rsidP="00031EA9">
            <w:pPr>
              <w:pStyle w:val="ConsPlusCell"/>
              <w:rPr>
                <w:sz w:val="20"/>
                <w:szCs w:val="20"/>
              </w:rPr>
            </w:pPr>
            <w:r w:rsidRPr="00015171">
              <w:rPr>
                <w:sz w:val="20"/>
                <w:szCs w:val="20"/>
              </w:rPr>
              <w:t>Квартира</w:t>
            </w:r>
          </w:p>
          <w:p w:rsidR="0031481C" w:rsidRPr="00015171" w:rsidRDefault="0031481C" w:rsidP="00031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47,2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424BF3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Align w:val="center"/>
          </w:tcPr>
          <w:p w:rsidR="0031481C" w:rsidRPr="00424BF3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Align w:val="center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001,32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31481C" w:rsidRPr="00424BF3" w:rsidRDefault="0031481C" w:rsidP="00BA46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424BF3" w:rsidRDefault="0031481C" w:rsidP="004A427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  <w:vAlign w:val="center"/>
          </w:tcPr>
          <w:p w:rsidR="0031481C" w:rsidRPr="00424BF3" w:rsidRDefault="0031481C" w:rsidP="004A4278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67,9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424BF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24BF3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506"/>
        </w:trPr>
        <w:tc>
          <w:tcPr>
            <w:tcW w:w="1179" w:type="pct"/>
            <w:gridSpan w:val="2"/>
            <w:vMerge w:val="restart"/>
          </w:tcPr>
          <w:p w:rsidR="0031481C" w:rsidRPr="007C56CA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7C56CA">
              <w:rPr>
                <w:sz w:val="20"/>
                <w:szCs w:val="20"/>
              </w:rPr>
              <w:t>Кузнецов Василий Владимирович, директор МКУ «Городской спортивно-культурный комплекс»</w:t>
            </w:r>
            <w:r>
              <w:rPr>
                <w:sz w:val="20"/>
                <w:szCs w:val="20"/>
              </w:rPr>
              <w:t xml:space="preserve"> г. Перми</w:t>
            </w:r>
          </w:p>
        </w:tc>
        <w:tc>
          <w:tcPr>
            <w:tcW w:w="499" w:type="pct"/>
            <w:gridSpan w:val="2"/>
            <w:vMerge w:val="restart"/>
          </w:tcPr>
          <w:p w:rsidR="0031481C" w:rsidRDefault="0031481C" w:rsidP="006F2B5C">
            <w:pPr>
              <w:pStyle w:val="ConsPlusCell"/>
              <w:jc w:val="center"/>
              <w:rPr>
                <w:sz w:val="20"/>
                <w:szCs w:val="20"/>
              </w:rPr>
            </w:pPr>
            <w:r w:rsidRPr="001878E7">
              <w:rPr>
                <w:sz w:val="20"/>
                <w:szCs w:val="20"/>
              </w:rPr>
              <w:t>2 292 921,4</w:t>
            </w:r>
            <w:r w:rsidR="006C1329">
              <w:rPr>
                <w:sz w:val="20"/>
                <w:szCs w:val="20"/>
              </w:rPr>
              <w:t>0</w:t>
            </w:r>
          </w:p>
          <w:p w:rsidR="00907232" w:rsidRDefault="00907232" w:rsidP="006F2B5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6F2B5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6F2B5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6F2B5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Pr="001878E7" w:rsidRDefault="008505F8" w:rsidP="006F2B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1878E7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1878E7">
              <w:rPr>
                <w:sz w:val="20"/>
                <w:szCs w:val="20"/>
              </w:rPr>
              <w:t>Земельный участок для ведения садоводства</w:t>
            </w:r>
          </w:p>
          <w:p w:rsidR="0031481C" w:rsidRPr="001878E7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1878E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1878E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878E7">
              <w:rPr>
                <w:sz w:val="20"/>
                <w:szCs w:val="20"/>
              </w:rPr>
              <w:t>2</w:t>
            </w:r>
            <w:r w:rsidR="00115C30">
              <w:rPr>
                <w:sz w:val="20"/>
                <w:szCs w:val="20"/>
              </w:rPr>
              <w:t xml:space="preserve"> </w:t>
            </w:r>
            <w:r w:rsidRPr="001878E7">
              <w:rPr>
                <w:sz w:val="20"/>
                <w:szCs w:val="20"/>
              </w:rPr>
              <w:t>266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1878E7" w:rsidRDefault="0031481C" w:rsidP="00915796">
            <w:pPr>
              <w:jc w:val="center"/>
              <w:rPr>
                <w:sz w:val="20"/>
                <w:szCs w:val="20"/>
              </w:rPr>
            </w:pPr>
            <w:r w:rsidRPr="001878E7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1878E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878E7">
              <w:rPr>
                <w:sz w:val="20"/>
                <w:szCs w:val="20"/>
              </w:rPr>
              <w:t>Легковой автомобиль</w:t>
            </w: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878E7">
              <w:rPr>
                <w:sz w:val="20"/>
                <w:szCs w:val="20"/>
                <w:lang w:val="en-US"/>
              </w:rPr>
              <w:t>Volkswagen</w:t>
            </w:r>
            <w:r w:rsidRPr="001878E7">
              <w:rPr>
                <w:sz w:val="20"/>
                <w:szCs w:val="20"/>
              </w:rPr>
              <w:t xml:space="preserve"> </w:t>
            </w:r>
            <w:r w:rsidRPr="001878E7">
              <w:rPr>
                <w:sz w:val="20"/>
                <w:szCs w:val="20"/>
                <w:lang w:val="en-US"/>
              </w:rPr>
              <w:t>Touareg</w:t>
            </w: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P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1481C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1878E7">
              <w:rPr>
                <w:sz w:val="20"/>
                <w:szCs w:val="20"/>
              </w:rPr>
              <w:t>ет</w:t>
            </w: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C1329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C1329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C1329" w:rsidRPr="001878E7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 w:val="restart"/>
            <w:shd w:val="clear" w:color="auto" w:fill="auto"/>
            <w:vAlign w:val="center"/>
          </w:tcPr>
          <w:p w:rsidR="0031481C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1878E7">
              <w:rPr>
                <w:sz w:val="20"/>
                <w:szCs w:val="20"/>
              </w:rPr>
              <w:t>ет</w:t>
            </w:r>
          </w:p>
          <w:p w:rsidR="006C1329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C1329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C1329" w:rsidRPr="001878E7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 w:val="restart"/>
            <w:shd w:val="clear" w:color="auto" w:fill="auto"/>
            <w:vAlign w:val="center"/>
          </w:tcPr>
          <w:p w:rsidR="0031481C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1878E7">
              <w:rPr>
                <w:sz w:val="20"/>
                <w:szCs w:val="20"/>
              </w:rPr>
              <w:t>ет</w:t>
            </w: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C1329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C1329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C1329" w:rsidRPr="001878E7" w:rsidRDefault="006C132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91579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 xml:space="preserve">Земельный участок для ведения садоводства (индивидуальная)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91579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>1</w:t>
            </w:r>
            <w:r w:rsidR="00115C30">
              <w:rPr>
                <w:sz w:val="20"/>
                <w:szCs w:val="20"/>
              </w:rPr>
              <w:t xml:space="preserve"> </w:t>
            </w:r>
            <w:r w:rsidRPr="00915796">
              <w:rPr>
                <w:sz w:val="20"/>
                <w:szCs w:val="20"/>
              </w:rPr>
              <w:t>120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915796" w:rsidRDefault="0031481C" w:rsidP="00915796">
            <w:pPr>
              <w:jc w:val="center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91579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>Квартира</w:t>
            </w:r>
          </w:p>
          <w:p w:rsidR="0031481C" w:rsidRPr="0091579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915796" w:rsidRDefault="0031481C" w:rsidP="00915796">
            <w:pPr>
              <w:pStyle w:val="ConsPlusCell"/>
              <w:jc w:val="center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>104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915796" w:rsidRDefault="0031481C" w:rsidP="00915796">
            <w:pPr>
              <w:jc w:val="center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529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915796" w:rsidRDefault="0031481C" w:rsidP="00905B8D">
            <w:pPr>
              <w:pStyle w:val="ConsPlusCell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>Квартира</w:t>
            </w:r>
          </w:p>
          <w:p w:rsidR="0031481C" w:rsidRPr="00915796" w:rsidRDefault="0031481C" w:rsidP="007C18B1">
            <w:pPr>
              <w:pStyle w:val="ConsPlusCell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915796" w:rsidRDefault="0031481C" w:rsidP="00915796">
            <w:pPr>
              <w:pStyle w:val="ConsPlusCell"/>
              <w:jc w:val="center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>70,5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915796" w:rsidRDefault="0031481C" w:rsidP="00915796">
            <w:pPr>
              <w:pStyle w:val="ConsPlusCell"/>
              <w:jc w:val="center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79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905B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1481C" w:rsidRPr="00915796" w:rsidRDefault="0031481C" w:rsidP="00905B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915796" w:rsidRDefault="0031481C" w:rsidP="0091579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915796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91579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9A342E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9A342E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31481C" w:rsidRPr="009A342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9A342E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9A342E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9A342E">
              <w:rPr>
                <w:sz w:val="20"/>
                <w:szCs w:val="20"/>
              </w:rPr>
              <w:t>Квартира</w:t>
            </w:r>
          </w:p>
          <w:p w:rsidR="0031481C" w:rsidRPr="009A342E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9A342E">
              <w:rPr>
                <w:sz w:val="20"/>
                <w:szCs w:val="20"/>
              </w:rPr>
              <w:t>(½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9A342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9A342E">
              <w:rPr>
                <w:sz w:val="20"/>
                <w:szCs w:val="20"/>
              </w:rPr>
              <w:t>50,5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9A342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9A342E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9A342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9A342E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9A342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9A342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9A342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EB1CB7" w:rsidRDefault="0031481C" w:rsidP="00905B8D">
            <w:pPr>
              <w:rPr>
                <w:sz w:val="20"/>
                <w:szCs w:val="20"/>
              </w:rPr>
            </w:pPr>
            <w:r w:rsidRPr="00EB1C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9A342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9A342E" w:rsidRDefault="0031481C" w:rsidP="00EB1CB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9A342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9A342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9A342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9A342E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Default="0031481C" w:rsidP="00BD3244">
            <w:pPr>
              <w:pStyle w:val="ConsPlusCell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Ушакова</w:t>
            </w:r>
            <w:r w:rsidR="007B58CD">
              <w:rPr>
                <w:sz w:val="20"/>
                <w:szCs w:val="20"/>
              </w:rPr>
              <w:t xml:space="preserve"> </w:t>
            </w:r>
            <w:r w:rsidRPr="00BD3244">
              <w:rPr>
                <w:sz w:val="20"/>
                <w:szCs w:val="20"/>
              </w:rPr>
              <w:t xml:space="preserve">Ольга Васильевна, директор МАУ ДО «СДЮСШОР № 1» </w:t>
            </w:r>
          </w:p>
          <w:p w:rsidR="0031481C" w:rsidRPr="00BD3244" w:rsidRDefault="0031481C" w:rsidP="00BD3244">
            <w:pPr>
              <w:pStyle w:val="ConsPlusCell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BD3244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BD324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1 543 537,3</w:t>
            </w:r>
            <w:r w:rsidR="006C1329">
              <w:rPr>
                <w:sz w:val="20"/>
                <w:szCs w:val="20"/>
              </w:rPr>
              <w:t>0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BD3244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Квартира</w:t>
            </w:r>
          </w:p>
          <w:p w:rsidR="0031481C" w:rsidRPr="00BD3244" w:rsidRDefault="0031481C" w:rsidP="00BD3244">
            <w:pPr>
              <w:pStyle w:val="ConsPlusCell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(9/10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D324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101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D3244" w:rsidRDefault="0031481C" w:rsidP="00BD3244">
            <w:pPr>
              <w:jc w:val="center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BD324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 xml:space="preserve">Легковой автомобиль </w:t>
            </w:r>
            <w:r w:rsidRPr="00BD3244">
              <w:rPr>
                <w:sz w:val="20"/>
                <w:szCs w:val="20"/>
                <w:lang w:val="en-US"/>
              </w:rPr>
              <w:t>Porche</w:t>
            </w:r>
            <w:r w:rsidRPr="00BD3244">
              <w:rPr>
                <w:sz w:val="20"/>
                <w:szCs w:val="20"/>
              </w:rPr>
              <w:t xml:space="preserve"> </w:t>
            </w:r>
            <w:r w:rsidRPr="00BD3244">
              <w:rPr>
                <w:sz w:val="20"/>
                <w:szCs w:val="20"/>
                <w:lang w:val="en-US"/>
              </w:rPr>
              <w:t>Cayenne</w:t>
            </w:r>
            <w:r w:rsidRPr="00BD3244">
              <w:rPr>
                <w:sz w:val="20"/>
                <w:szCs w:val="20"/>
              </w:rPr>
              <w:t xml:space="preserve"> </w:t>
            </w:r>
            <w:r w:rsidRPr="00BD3244">
              <w:rPr>
                <w:sz w:val="20"/>
                <w:szCs w:val="20"/>
                <w:lang w:val="en-US"/>
              </w:rPr>
              <w:t>Turbo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1481C" w:rsidRPr="00BD324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  <w:vAlign w:val="center"/>
          </w:tcPr>
          <w:p w:rsidR="0031481C" w:rsidRPr="00BD324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  <w:vAlign w:val="center"/>
          </w:tcPr>
          <w:p w:rsidR="0031481C" w:rsidRPr="00BD324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BD3244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D324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115,8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D3244" w:rsidRDefault="0031481C" w:rsidP="00BD3244">
            <w:pPr>
              <w:jc w:val="center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BD3244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D324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63,7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D324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D3244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Default="0031481C" w:rsidP="00B17CFA">
            <w:pPr>
              <w:pStyle w:val="ConsPlusCell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Перминов Петр Владимирович, директор МАУ ДО СДЮСШОР «Орленок» г. Перми</w:t>
            </w:r>
          </w:p>
          <w:p w:rsidR="008E4430" w:rsidRDefault="008E4430" w:rsidP="00B17CFA">
            <w:pPr>
              <w:pStyle w:val="ConsPlusCell"/>
              <w:rPr>
                <w:sz w:val="20"/>
                <w:szCs w:val="20"/>
              </w:rPr>
            </w:pPr>
          </w:p>
          <w:p w:rsidR="008E4430" w:rsidRDefault="008E4430" w:rsidP="00B17CFA">
            <w:pPr>
              <w:pStyle w:val="ConsPlusCell"/>
              <w:rPr>
                <w:sz w:val="20"/>
                <w:szCs w:val="20"/>
              </w:rPr>
            </w:pPr>
          </w:p>
          <w:p w:rsidR="008E4430" w:rsidRDefault="008E4430" w:rsidP="00B17CFA">
            <w:pPr>
              <w:pStyle w:val="ConsPlusCell"/>
              <w:rPr>
                <w:sz w:val="20"/>
                <w:szCs w:val="20"/>
              </w:rPr>
            </w:pPr>
          </w:p>
          <w:p w:rsidR="008E4430" w:rsidRDefault="008E4430" w:rsidP="00B17CFA">
            <w:pPr>
              <w:pStyle w:val="ConsPlusCell"/>
              <w:rPr>
                <w:sz w:val="20"/>
                <w:szCs w:val="20"/>
              </w:rPr>
            </w:pPr>
          </w:p>
          <w:p w:rsidR="008E4430" w:rsidRDefault="008E4430" w:rsidP="00B17CFA">
            <w:pPr>
              <w:pStyle w:val="ConsPlusCell"/>
              <w:rPr>
                <w:sz w:val="20"/>
                <w:szCs w:val="20"/>
              </w:rPr>
            </w:pPr>
          </w:p>
          <w:p w:rsidR="008E4430" w:rsidRPr="00B17CFA" w:rsidRDefault="008E4430" w:rsidP="00B17CF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1 052 534,99</w:t>
            </w: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Pr="00B17CFA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B17CFA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Земельный участок для жилищного строительства</w:t>
            </w:r>
          </w:p>
          <w:p w:rsidR="0031481C" w:rsidRPr="00B17CFA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17CF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2</w:t>
            </w:r>
            <w:r w:rsidR="00072D00">
              <w:rPr>
                <w:sz w:val="20"/>
                <w:szCs w:val="20"/>
              </w:rPr>
              <w:t xml:space="preserve"> </w:t>
            </w:r>
            <w:r w:rsidRPr="00B17CFA">
              <w:rPr>
                <w:sz w:val="20"/>
                <w:szCs w:val="20"/>
              </w:rPr>
              <w:t>000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17CFA" w:rsidRDefault="0031481C" w:rsidP="008E4430">
            <w:pPr>
              <w:jc w:val="center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843D9B" w:rsidRDefault="00843D9B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43D9B" w:rsidRDefault="00843D9B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43D9B" w:rsidRDefault="00843D9B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43D9B" w:rsidRDefault="00843D9B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Pr="00B17CF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Легковой автомобиль</w:t>
            </w: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  <w:lang w:val="en-US"/>
              </w:rPr>
              <w:t>Toyota</w:t>
            </w:r>
            <w:r w:rsidRPr="00B17CFA">
              <w:rPr>
                <w:sz w:val="20"/>
                <w:szCs w:val="20"/>
              </w:rPr>
              <w:t xml:space="preserve"> </w:t>
            </w:r>
            <w:r w:rsidRPr="00B17CFA">
              <w:rPr>
                <w:sz w:val="20"/>
                <w:szCs w:val="20"/>
                <w:lang w:val="en-US"/>
              </w:rPr>
              <w:t>Land</w:t>
            </w:r>
            <w:r w:rsidRPr="00B17CFA">
              <w:rPr>
                <w:sz w:val="20"/>
                <w:szCs w:val="20"/>
              </w:rPr>
              <w:t xml:space="preserve"> </w:t>
            </w:r>
            <w:r w:rsidRPr="00B17CFA">
              <w:rPr>
                <w:sz w:val="20"/>
                <w:szCs w:val="20"/>
                <w:lang w:val="en-US"/>
              </w:rPr>
              <w:t>Cruser</w:t>
            </w:r>
            <w:r w:rsidRPr="00B17CFA">
              <w:rPr>
                <w:sz w:val="20"/>
                <w:szCs w:val="20"/>
              </w:rPr>
              <w:t xml:space="preserve"> 100</w:t>
            </w:r>
          </w:p>
          <w:p w:rsidR="008E4430" w:rsidRPr="00B17CFA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1481C" w:rsidRDefault="008E4430" w:rsidP="00072D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B17CFA">
              <w:rPr>
                <w:sz w:val="20"/>
                <w:szCs w:val="20"/>
              </w:rPr>
              <w:t>ет</w:t>
            </w:r>
          </w:p>
          <w:p w:rsidR="008E4430" w:rsidRDefault="008E4430" w:rsidP="00072D0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072D0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072D0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072D0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072D0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072D0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072D0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Pr="00B17CFA" w:rsidRDefault="008E4430" w:rsidP="00072D0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 w:val="restart"/>
            <w:shd w:val="clear" w:color="auto" w:fill="auto"/>
            <w:vAlign w:val="center"/>
          </w:tcPr>
          <w:p w:rsidR="0031481C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B17CFA">
              <w:rPr>
                <w:sz w:val="20"/>
                <w:szCs w:val="20"/>
              </w:rPr>
              <w:t>ет</w:t>
            </w: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Pr="00B17CFA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 w:val="restart"/>
            <w:shd w:val="clear" w:color="auto" w:fill="auto"/>
            <w:vAlign w:val="center"/>
          </w:tcPr>
          <w:p w:rsidR="0031481C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B17CFA">
              <w:rPr>
                <w:sz w:val="20"/>
                <w:szCs w:val="20"/>
              </w:rPr>
              <w:t>ет</w:t>
            </w: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Pr="00B17CFA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B17CFA" w:rsidRDefault="0031481C" w:rsidP="00B17CFA">
            <w:pPr>
              <w:pStyle w:val="ConsPlusCell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17CF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178,6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17CFA" w:rsidRDefault="0031481C" w:rsidP="00C31BAD">
            <w:pPr>
              <w:jc w:val="center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470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B17CFA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Квартира</w:t>
            </w:r>
          </w:p>
          <w:p w:rsidR="0031481C" w:rsidRPr="00B17CFA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17CF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91,8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17CF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B17CFA" w:rsidRDefault="0031481C" w:rsidP="00B17CFA">
            <w:pPr>
              <w:pStyle w:val="ConsPlusCell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17CFA" w:rsidRDefault="0031481C" w:rsidP="00B17CFA">
            <w:pPr>
              <w:pStyle w:val="ConsPlusCell"/>
              <w:jc w:val="center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55,7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17CF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17CFA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463C9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463C9C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31481C" w:rsidRPr="00463C9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63C9C">
              <w:rPr>
                <w:sz w:val="20"/>
                <w:szCs w:val="20"/>
              </w:rPr>
              <w:t>853 340,67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463C9C" w:rsidRDefault="0031481C" w:rsidP="00905B8D">
            <w:pPr>
              <w:pStyle w:val="ConsPlusCell"/>
              <w:rPr>
                <w:sz w:val="20"/>
                <w:szCs w:val="20"/>
              </w:rPr>
            </w:pPr>
            <w:r w:rsidRPr="00463C9C">
              <w:rPr>
                <w:sz w:val="20"/>
                <w:szCs w:val="20"/>
              </w:rPr>
              <w:t>Квартира</w:t>
            </w:r>
          </w:p>
          <w:p w:rsidR="0031481C" w:rsidRPr="00463C9C" w:rsidRDefault="0031481C" w:rsidP="00905B8D">
            <w:pPr>
              <w:pStyle w:val="ConsPlusCell"/>
              <w:rPr>
                <w:sz w:val="20"/>
                <w:szCs w:val="20"/>
              </w:rPr>
            </w:pPr>
            <w:r w:rsidRPr="00463C9C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463C9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63C9C">
              <w:rPr>
                <w:sz w:val="20"/>
                <w:szCs w:val="20"/>
              </w:rPr>
              <w:t>91,8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463C9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63C9C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463C9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63C9C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463C9C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463C9C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463C9C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463C9C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463C9C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463C9C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470"/>
        </w:trPr>
        <w:tc>
          <w:tcPr>
            <w:tcW w:w="1179" w:type="pct"/>
            <w:gridSpan w:val="2"/>
          </w:tcPr>
          <w:p w:rsidR="0031481C" w:rsidRPr="007919C1" w:rsidRDefault="0031481C" w:rsidP="00BA4675">
            <w:pPr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Квартира</w:t>
            </w:r>
          </w:p>
          <w:p w:rsidR="0031481C" w:rsidRPr="007919C1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7919C1" w:rsidRDefault="0031481C" w:rsidP="007919C1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,7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91,8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503"/>
        </w:trPr>
        <w:tc>
          <w:tcPr>
            <w:tcW w:w="1179" w:type="pct"/>
            <w:gridSpan w:val="2"/>
          </w:tcPr>
          <w:p w:rsidR="0031481C" w:rsidRPr="007919C1" w:rsidRDefault="0031481C" w:rsidP="007919C1">
            <w:pPr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т</w:t>
            </w:r>
          </w:p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Квартира</w:t>
            </w:r>
          </w:p>
          <w:p w:rsidR="0031481C" w:rsidRPr="007919C1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т</w:t>
            </w:r>
          </w:p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Квартира</w:t>
            </w:r>
          </w:p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91,8</w:t>
            </w:r>
          </w:p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Россия</w:t>
            </w:r>
          </w:p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EC24C9" w:rsidRPr="007919C1" w:rsidRDefault="0031481C" w:rsidP="008505F8">
            <w:pPr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7919C1" w:rsidRDefault="0031481C" w:rsidP="007919C1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91,8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7919C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919C1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Default="0031481C" w:rsidP="00C55CC9">
            <w:pPr>
              <w:pStyle w:val="ConsPlusCell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Ванин Николай Анатольевич, директор МАУ ДО СДЮШОР  «Молот» по хоккею г. Перми</w:t>
            </w:r>
          </w:p>
          <w:p w:rsidR="008505F8" w:rsidRPr="00C55CC9" w:rsidRDefault="008505F8" w:rsidP="00C55CC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877 103,11</w:t>
            </w: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Pr="00C55CC9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C55CC9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31481C" w:rsidRPr="00C55CC9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C55C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2</w:t>
            </w:r>
            <w:r w:rsidR="001B1894">
              <w:rPr>
                <w:sz w:val="20"/>
                <w:szCs w:val="20"/>
              </w:rPr>
              <w:t xml:space="preserve"> </w:t>
            </w:r>
            <w:r w:rsidRPr="00C55CC9">
              <w:rPr>
                <w:sz w:val="20"/>
                <w:szCs w:val="20"/>
              </w:rPr>
              <w:t>68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C55C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C55C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Легковой автомобиль</w:t>
            </w: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  <w:lang w:val="en-US"/>
              </w:rPr>
              <w:t>Mercedes</w:t>
            </w:r>
            <w:r w:rsidRPr="00C55CC9">
              <w:rPr>
                <w:sz w:val="20"/>
                <w:szCs w:val="20"/>
              </w:rPr>
              <w:t>-</w:t>
            </w:r>
            <w:r w:rsidRPr="00C55CC9">
              <w:rPr>
                <w:sz w:val="20"/>
                <w:szCs w:val="20"/>
                <w:lang w:val="en-US"/>
              </w:rPr>
              <w:t>Benz</w:t>
            </w:r>
            <w:r w:rsidRPr="00C55CC9">
              <w:rPr>
                <w:sz w:val="20"/>
                <w:szCs w:val="20"/>
              </w:rPr>
              <w:t xml:space="preserve"> </w:t>
            </w:r>
            <w:r w:rsidRPr="00C55CC9">
              <w:rPr>
                <w:sz w:val="20"/>
                <w:szCs w:val="20"/>
                <w:lang w:val="en-US"/>
              </w:rPr>
              <w:t>ML</w:t>
            </w:r>
            <w:r w:rsidRPr="00C55CC9">
              <w:rPr>
                <w:sz w:val="20"/>
                <w:szCs w:val="20"/>
              </w:rPr>
              <w:t xml:space="preserve"> 320</w:t>
            </w: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Pr="00C55CC9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  <w:vAlign w:val="center"/>
          </w:tcPr>
          <w:p w:rsidR="0031481C" w:rsidRPr="00C55C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  <w:vAlign w:val="center"/>
          </w:tcPr>
          <w:p w:rsidR="0031481C" w:rsidRPr="00C55C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  <w:vAlign w:val="center"/>
          </w:tcPr>
          <w:p w:rsidR="0031481C" w:rsidRPr="00C55C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C55CC9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Квартира</w:t>
            </w:r>
          </w:p>
          <w:p w:rsidR="0031481C" w:rsidRPr="00C55CC9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C55C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64,5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C55C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C55CC9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1416"/>
        </w:trPr>
        <w:tc>
          <w:tcPr>
            <w:tcW w:w="1179" w:type="pct"/>
            <w:gridSpan w:val="2"/>
            <w:vMerge w:val="restart"/>
          </w:tcPr>
          <w:p w:rsidR="0031481C" w:rsidRPr="00765E07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765E0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84 600,0</w:t>
            </w:r>
            <w:r w:rsidR="006C1329">
              <w:rPr>
                <w:sz w:val="20"/>
                <w:szCs w:val="20"/>
              </w:rPr>
              <w:t>0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765E07" w:rsidRDefault="0031481C" w:rsidP="00144BA4">
            <w:pPr>
              <w:pStyle w:val="ConsPlusCell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Земельный участок для ведения личного подсобного хозяйства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765E0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1</w:t>
            </w:r>
            <w:r w:rsidR="00483EC6">
              <w:rPr>
                <w:sz w:val="20"/>
                <w:szCs w:val="20"/>
              </w:rPr>
              <w:t xml:space="preserve"> </w:t>
            </w:r>
            <w:r w:rsidRPr="00765E07">
              <w:rPr>
                <w:sz w:val="20"/>
                <w:szCs w:val="20"/>
              </w:rPr>
              <w:t>080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C55CC9" w:rsidRDefault="0031481C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 w:rsidRPr="00C55CC9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765E0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765E0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765E0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64,5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765E0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412"/>
        </w:trPr>
        <w:tc>
          <w:tcPr>
            <w:tcW w:w="1179" w:type="pct"/>
            <w:gridSpan w:val="2"/>
            <w:vMerge/>
          </w:tcPr>
          <w:p w:rsidR="0031481C" w:rsidRPr="00765E07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765E0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144B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31481C" w:rsidRPr="00765E07" w:rsidRDefault="0031481C" w:rsidP="00144B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765E0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1</w:t>
            </w:r>
            <w:r w:rsidR="00483EC6">
              <w:rPr>
                <w:sz w:val="20"/>
                <w:szCs w:val="20"/>
              </w:rPr>
              <w:t xml:space="preserve"> </w:t>
            </w:r>
            <w:r w:rsidRPr="00765E07">
              <w:rPr>
                <w:sz w:val="20"/>
                <w:szCs w:val="20"/>
              </w:rPr>
              <w:t>280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765E0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765E07" w:rsidRDefault="0031481C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765E0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61,6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765E0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DF3391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DF33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DF339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F3391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DF3391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DF3391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DF339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F3391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DF339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F3391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DF339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F3391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DF339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F3391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DF339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F3391">
              <w:rPr>
                <w:sz w:val="20"/>
                <w:szCs w:val="20"/>
              </w:rPr>
              <w:t>64,5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DF339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F3391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E5D33">
              <w:rPr>
                <w:sz w:val="20"/>
                <w:szCs w:val="20"/>
              </w:rPr>
              <w:t>Горбунов Андрей Анатольевич, директор МАУ ДО «ДЮСШ водных видов спорта»</w:t>
            </w:r>
          </w:p>
          <w:p w:rsidR="0031481C" w:rsidRPr="00BE5D33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E5D33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BE5D33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</w:tcPr>
          <w:p w:rsidR="0031481C" w:rsidRPr="00BE5D3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E5D33">
              <w:rPr>
                <w:sz w:val="20"/>
                <w:szCs w:val="20"/>
              </w:rPr>
              <w:t>1 546 956,89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E5D33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строительства спортивно-туристического комплекса и развития туристической деятельности</w:t>
            </w:r>
          </w:p>
          <w:p w:rsidR="0031481C" w:rsidRPr="00BE5D33" w:rsidRDefault="0031481C" w:rsidP="00BA46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E5D3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E5D33">
              <w:rPr>
                <w:sz w:val="20"/>
                <w:szCs w:val="20"/>
              </w:rPr>
              <w:t>12</w:t>
            </w:r>
            <w:r w:rsidR="009907CE">
              <w:rPr>
                <w:sz w:val="20"/>
                <w:szCs w:val="20"/>
              </w:rPr>
              <w:t xml:space="preserve"> </w:t>
            </w:r>
            <w:r w:rsidRPr="00BE5D33">
              <w:rPr>
                <w:sz w:val="20"/>
                <w:szCs w:val="20"/>
              </w:rPr>
              <w:t>515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E5D3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E5D33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BE5D3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E5D33">
              <w:rPr>
                <w:sz w:val="20"/>
                <w:szCs w:val="20"/>
              </w:rPr>
              <w:t>Легковой автомобиль</w:t>
            </w:r>
          </w:p>
          <w:p w:rsidR="0031481C" w:rsidRDefault="0031481C" w:rsidP="00BE5D33">
            <w:pPr>
              <w:pStyle w:val="ConsPlusCell"/>
              <w:jc w:val="center"/>
              <w:rPr>
                <w:sz w:val="20"/>
                <w:szCs w:val="20"/>
              </w:rPr>
            </w:pPr>
            <w:r w:rsidRPr="00BE5D33">
              <w:rPr>
                <w:sz w:val="20"/>
                <w:szCs w:val="20"/>
                <w:lang w:val="en-US"/>
              </w:rPr>
              <w:t>TOYOTA</w:t>
            </w:r>
          </w:p>
          <w:p w:rsidR="0031481C" w:rsidRPr="00BE5D33" w:rsidRDefault="0031481C" w:rsidP="00BE5D33">
            <w:pPr>
              <w:pStyle w:val="ConsPlusCell"/>
              <w:jc w:val="center"/>
              <w:rPr>
                <w:sz w:val="20"/>
                <w:szCs w:val="20"/>
              </w:rPr>
            </w:pPr>
            <w:r w:rsidRPr="00BE5D33">
              <w:rPr>
                <w:sz w:val="20"/>
                <w:szCs w:val="20"/>
                <w:lang w:val="en-US"/>
              </w:rPr>
              <w:t>land</w:t>
            </w:r>
            <w:r w:rsidRPr="00BE5D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BE5D33">
              <w:rPr>
                <w:sz w:val="20"/>
                <w:szCs w:val="20"/>
                <w:lang w:val="en-US"/>
              </w:rPr>
              <w:t>ruiser</w:t>
            </w:r>
            <w:r w:rsidRPr="00BE5D33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765E07" w:rsidRDefault="0031481C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 w:rsidRPr="00765E07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765E07" w:rsidRDefault="0031481C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765E07" w:rsidRDefault="0031481C" w:rsidP="00BE5D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303280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809 515,49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303280" w:rsidRDefault="0031481C" w:rsidP="009A0370">
            <w:pPr>
              <w:pStyle w:val="ConsPlusCell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Нежилое помещение</w:t>
            </w:r>
          </w:p>
          <w:p w:rsidR="0031481C" w:rsidRPr="00303280" w:rsidRDefault="0031481C" w:rsidP="009A0370">
            <w:pPr>
              <w:pStyle w:val="ConsPlusCell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84,4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Легковой автомобиль</w:t>
            </w:r>
          </w:p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  <w:lang w:val="en-US"/>
              </w:rPr>
              <w:t>Volvo-XC</w:t>
            </w:r>
            <w:r w:rsidRPr="00303280">
              <w:rPr>
                <w:sz w:val="20"/>
                <w:szCs w:val="20"/>
              </w:rPr>
              <w:t>60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92,1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303280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303280" w:rsidRDefault="0031481C" w:rsidP="00303280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92,1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30328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Default="0031481C" w:rsidP="00AC67A6">
            <w:pPr>
              <w:pStyle w:val="ConsPlusCell"/>
              <w:rPr>
                <w:sz w:val="20"/>
                <w:szCs w:val="20"/>
              </w:rPr>
            </w:pPr>
            <w:r w:rsidRPr="00AC67A6">
              <w:rPr>
                <w:sz w:val="20"/>
                <w:szCs w:val="20"/>
              </w:rPr>
              <w:t xml:space="preserve">Югов Виктор Сергеевич, директор МАУ ДО «ДЮСТШ «Нортон-Юниор» </w:t>
            </w:r>
          </w:p>
          <w:p w:rsidR="0031481C" w:rsidRPr="00AC67A6" w:rsidRDefault="0031481C" w:rsidP="00AC67A6">
            <w:pPr>
              <w:pStyle w:val="ConsPlusCell"/>
              <w:rPr>
                <w:sz w:val="20"/>
                <w:szCs w:val="20"/>
              </w:rPr>
            </w:pPr>
            <w:r w:rsidRPr="00AC67A6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AC67A6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</w:tcPr>
          <w:p w:rsidR="0031481C" w:rsidRPr="00AC67A6" w:rsidRDefault="0031481C" w:rsidP="00BA4675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AC67A6">
              <w:rPr>
                <w:sz w:val="20"/>
                <w:szCs w:val="20"/>
              </w:rPr>
              <w:t>1 098 266,38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AC67A6" w:rsidRDefault="0031481C" w:rsidP="00263B51">
            <w:pPr>
              <w:pStyle w:val="ConsPlusCell"/>
              <w:rPr>
                <w:sz w:val="20"/>
                <w:szCs w:val="20"/>
              </w:rPr>
            </w:pPr>
            <w:r w:rsidRPr="00AC67A6">
              <w:rPr>
                <w:sz w:val="20"/>
                <w:szCs w:val="20"/>
              </w:rPr>
              <w:t>Квартира</w:t>
            </w:r>
          </w:p>
          <w:p w:rsidR="0031481C" w:rsidRPr="00AC67A6" w:rsidRDefault="0031481C" w:rsidP="00263B51">
            <w:pPr>
              <w:pStyle w:val="ConsPlusCell"/>
              <w:rPr>
                <w:sz w:val="20"/>
                <w:szCs w:val="20"/>
              </w:rPr>
            </w:pPr>
            <w:r w:rsidRPr="00AC67A6">
              <w:rPr>
                <w:sz w:val="20"/>
                <w:szCs w:val="20"/>
              </w:rPr>
              <w:t>(1/5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AC67A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C67A6">
              <w:rPr>
                <w:sz w:val="20"/>
                <w:szCs w:val="20"/>
              </w:rPr>
              <w:t>68,3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AC67A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C67A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303280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303280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303280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303280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303280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DF18E1" w:rsidRPr="0066122D" w:rsidRDefault="00DF18E1" w:rsidP="00BA467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DF18E1" w:rsidRPr="00A8275D" w:rsidRDefault="00DF18E1" w:rsidP="00BA4675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A8275D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Pr="00A8275D">
              <w:rPr>
                <w:sz w:val="20"/>
                <w:szCs w:val="20"/>
              </w:rPr>
              <w:t>264,00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DF18E1" w:rsidRDefault="00DF18E1" w:rsidP="00BA4675">
            <w:pPr>
              <w:pStyle w:val="ConsPlusCell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Квартира</w:t>
            </w:r>
          </w:p>
          <w:p w:rsidR="00DF18E1" w:rsidRPr="00A8275D" w:rsidRDefault="00DF18E1" w:rsidP="00BA4675">
            <w:pPr>
              <w:pStyle w:val="ConsPlusCell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(1/5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DF18E1" w:rsidRPr="00A8275D" w:rsidRDefault="00DF18E1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68,3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DF18E1" w:rsidRPr="00A8275D" w:rsidRDefault="00DF18E1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DF18E1" w:rsidRPr="00A8275D" w:rsidRDefault="00DF18E1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DF18E1" w:rsidRPr="00A8275D" w:rsidRDefault="00DF18E1" w:rsidP="00B34CA2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DF18E1" w:rsidRPr="00A8275D" w:rsidRDefault="00DF18E1" w:rsidP="00B34CA2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DF18E1" w:rsidRPr="00A8275D" w:rsidRDefault="00DF18E1" w:rsidP="00B34CA2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A8275D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A8275D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Квартира</w:t>
            </w:r>
          </w:p>
          <w:p w:rsidR="0031481C" w:rsidRPr="00A8275D" w:rsidRDefault="0031481C" w:rsidP="00A8275D">
            <w:pPr>
              <w:pStyle w:val="ConsPlusCell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(1/5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A8275D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68,3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A8275D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A8275D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A8275D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A8275D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A8275D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8275D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152161" w:rsidRDefault="0031481C" w:rsidP="00D054D6">
            <w:pPr>
              <w:pStyle w:val="ConsPlusCell"/>
              <w:rPr>
                <w:sz w:val="20"/>
                <w:szCs w:val="20"/>
              </w:rPr>
            </w:pPr>
            <w:r w:rsidRPr="00152161">
              <w:rPr>
                <w:sz w:val="20"/>
                <w:szCs w:val="20"/>
              </w:rPr>
              <w:t>Орлов</w:t>
            </w:r>
            <w:r w:rsidR="00D054D6">
              <w:rPr>
                <w:sz w:val="20"/>
                <w:szCs w:val="20"/>
              </w:rPr>
              <w:t xml:space="preserve"> </w:t>
            </w:r>
            <w:r w:rsidRPr="00152161">
              <w:rPr>
                <w:sz w:val="20"/>
                <w:szCs w:val="20"/>
              </w:rPr>
              <w:t xml:space="preserve">Григорий Борисович, директор МБУ ДО «ДЮСШОР «Олимпийские </w:t>
            </w:r>
            <w:r w:rsidRPr="00152161">
              <w:rPr>
                <w:sz w:val="20"/>
                <w:szCs w:val="20"/>
              </w:rPr>
              <w:lastRenderedPageBreak/>
              <w:t>ракетки» г.</w:t>
            </w:r>
            <w:r>
              <w:rPr>
                <w:sz w:val="20"/>
                <w:szCs w:val="20"/>
              </w:rPr>
              <w:t xml:space="preserve"> </w:t>
            </w:r>
            <w:r w:rsidRPr="00152161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</w:tcPr>
          <w:p w:rsidR="0031481C" w:rsidRPr="0015216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52161">
              <w:rPr>
                <w:sz w:val="20"/>
                <w:szCs w:val="20"/>
              </w:rPr>
              <w:lastRenderedPageBreak/>
              <w:t>1 892 910,18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152161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152161">
              <w:rPr>
                <w:sz w:val="20"/>
                <w:szCs w:val="20"/>
              </w:rPr>
              <w:t>Квартира</w:t>
            </w:r>
          </w:p>
          <w:p w:rsidR="0031481C" w:rsidRPr="00152161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15216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15216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52161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15216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52161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15216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52161">
              <w:rPr>
                <w:sz w:val="20"/>
                <w:szCs w:val="20"/>
              </w:rPr>
              <w:t>Легковой автомобиль</w:t>
            </w:r>
          </w:p>
          <w:p w:rsidR="0031481C" w:rsidRPr="00152161" w:rsidRDefault="0031481C" w:rsidP="00152161">
            <w:pPr>
              <w:pStyle w:val="ConsPlusCell"/>
              <w:jc w:val="center"/>
              <w:rPr>
                <w:sz w:val="20"/>
                <w:szCs w:val="20"/>
              </w:rPr>
            </w:pPr>
            <w:r w:rsidRPr="00152161">
              <w:rPr>
                <w:sz w:val="20"/>
                <w:szCs w:val="20"/>
                <w:lang w:val="en-US"/>
              </w:rPr>
              <w:lastRenderedPageBreak/>
              <w:t>Nissan Teana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15216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5216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15216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52161">
              <w:rPr>
                <w:sz w:val="20"/>
                <w:szCs w:val="20"/>
                <w:lang w:val="en-US"/>
              </w:rPr>
              <w:t>60</w:t>
            </w:r>
            <w:r w:rsidRPr="00152161">
              <w:rPr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15216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52161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EC24C9" w:rsidRPr="00382EFB" w:rsidRDefault="0031481C" w:rsidP="00376F8C">
            <w:pPr>
              <w:pStyle w:val="ConsPlusCell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99" w:type="pct"/>
            <w:gridSpan w:val="2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382EFB" w:rsidRDefault="0031481C" w:rsidP="00382EFB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382EFB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382EFB" w:rsidRDefault="0031481C" w:rsidP="00382EFB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382EFB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382EFB" w:rsidRDefault="0031481C" w:rsidP="00382EFB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382E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2EFB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B34CA2" w:rsidRDefault="0031481C" w:rsidP="00554A05">
            <w:pPr>
              <w:pStyle w:val="ConsPlusCell"/>
              <w:rPr>
                <w:sz w:val="20"/>
                <w:szCs w:val="20"/>
              </w:rPr>
            </w:pPr>
            <w:r w:rsidRPr="00554A05">
              <w:rPr>
                <w:sz w:val="20"/>
                <w:szCs w:val="20"/>
              </w:rPr>
              <w:t>Путин Александр Сергеевич, директор МАУ ДО «ДЮСШ «Ермак»</w:t>
            </w:r>
          </w:p>
          <w:p w:rsidR="0031481C" w:rsidRPr="00554A05" w:rsidRDefault="0031481C" w:rsidP="00554A05">
            <w:pPr>
              <w:pStyle w:val="ConsPlusCell"/>
              <w:rPr>
                <w:sz w:val="20"/>
                <w:szCs w:val="20"/>
              </w:rPr>
            </w:pPr>
            <w:r w:rsidRPr="00554A05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54A05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E2104F" w:rsidRDefault="0031481C" w:rsidP="00C31BAD">
            <w:pPr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818 576,37</w:t>
            </w: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31481C" w:rsidRPr="00E2104F" w:rsidRDefault="0031481C" w:rsidP="00E2104F">
            <w:pPr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Легковой автомобиль</w:t>
            </w:r>
          </w:p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  <w:lang w:val="en-US"/>
              </w:rPr>
              <w:t>Chevrolet</w:t>
            </w:r>
            <w:r w:rsidRPr="00E2104F">
              <w:rPr>
                <w:sz w:val="20"/>
                <w:szCs w:val="20"/>
              </w:rPr>
              <w:t xml:space="preserve"> </w:t>
            </w:r>
            <w:r w:rsidRPr="00E2104F">
              <w:rPr>
                <w:sz w:val="20"/>
                <w:szCs w:val="20"/>
                <w:lang w:val="en-US"/>
              </w:rPr>
              <w:t>Captiva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E2104F" w:rsidRDefault="0031481C" w:rsidP="002B3D75">
            <w:pPr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32,4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</w:tcPr>
          <w:p w:rsidR="0031481C" w:rsidRDefault="0031481C" w:rsidP="002B3D75">
            <w:pPr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</w:t>
            </w:r>
          </w:p>
          <w:p w:rsidR="0031481C" w:rsidRPr="00E2104F" w:rsidRDefault="0031481C" w:rsidP="002B3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1</w:t>
            </w:r>
            <w:r w:rsidR="00C31BAD">
              <w:rPr>
                <w:sz w:val="20"/>
                <w:szCs w:val="20"/>
              </w:rPr>
              <w:t xml:space="preserve"> </w:t>
            </w:r>
            <w:r w:rsidRPr="00E2104F">
              <w:rPr>
                <w:sz w:val="20"/>
                <w:szCs w:val="20"/>
              </w:rPr>
              <w:t>720,0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Pr="00E2104F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66122D" w:rsidRDefault="0031481C" w:rsidP="00C31BAD">
            <w:pPr>
              <w:jc w:val="center"/>
              <w:rPr>
                <w:color w:val="FF0000"/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682 243,9</w:t>
            </w:r>
            <w:r w:rsidR="006C1329">
              <w:rPr>
                <w:sz w:val="20"/>
                <w:szCs w:val="20"/>
              </w:rPr>
              <w:t>0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BA4675">
            <w:pPr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Квартира</w:t>
            </w:r>
          </w:p>
          <w:p w:rsidR="0031481C" w:rsidRPr="00E2104F" w:rsidRDefault="0031481C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32,4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E2104F" w:rsidRDefault="0031481C" w:rsidP="00BA4675">
            <w:pPr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E2104F" w:rsidRDefault="0031481C" w:rsidP="00905B8D">
            <w:pPr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E2104F" w:rsidRDefault="0031481C" w:rsidP="00905B8D">
            <w:pPr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E2104F" w:rsidRDefault="0031481C" w:rsidP="00BA4675">
            <w:pPr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1720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31481C" w:rsidRPr="00E2104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2104F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8D3493" w:rsidRPr="005148C4" w:rsidRDefault="008D3493" w:rsidP="005148C4">
            <w:pPr>
              <w:pStyle w:val="ConsPlusCell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Фетисова Елена Геннадьевна, директор МБУ ДО «ДЮСШ «Искра» г.</w:t>
            </w:r>
            <w:r>
              <w:rPr>
                <w:sz w:val="20"/>
                <w:szCs w:val="20"/>
              </w:rPr>
              <w:t xml:space="preserve"> </w:t>
            </w:r>
            <w:r w:rsidRPr="005148C4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  <w:vMerge w:val="restart"/>
          </w:tcPr>
          <w:p w:rsidR="008D3493" w:rsidRPr="005148C4" w:rsidRDefault="008D3493" w:rsidP="005148C4">
            <w:pPr>
              <w:pStyle w:val="ConsPlusCell"/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1 250 880,27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8D3493" w:rsidRPr="005148C4" w:rsidRDefault="008D3493" w:rsidP="00BA4675">
            <w:pPr>
              <w:pStyle w:val="ConsPlusCell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Квартира</w:t>
            </w:r>
          </w:p>
          <w:p w:rsidR="008D3493" w:rsidRPr="005148C4" w:rsidRDefault="008D3493" w:rsidP="00BA4675">
            <w:pPr>
              <w:pStyle w:val="ConsPlusCell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8D3493" w:rsidRPr="005148C4" w:rsidRDefault="008D3493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89,5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8D3493" w:rsidRPr="005148C4" w:rsidRDefault="008D3493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8D3493" w:rsidRPr="005148C4" w:rsidRDefault="008D3493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8D3493" w:rsidRPr="005148C4" w:rsidRDefault="008D3493" w:rsidP="00905B8D">
            <w:pPr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8D3493" w:rsidRPr="005148C4" w:rsidRDefault="008D3493" w:rsidP="00905B8D">
            <w:pPr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8D3493" w:rsidRPr="005148C4" w:rsidRDefault="008D3493" w:rsidP="00905B8D">
            <w:pPr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8D3493" w:rsidRPr="005148C4" w:rsidRDefault="008D3493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8D3493" w:rsidRPr="005148C4" w:rsidRDefault="008D3493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8D3493" w:rsidRPr="005148C4" w:rsidRDefault="008D3493" w:rsidP="00BA4675">
            <w:pPr>
              <w:pStyle w:val="ConsPlusCell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Гараж-бокс с овощной ямой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8D3493" w:rsidRPr="005148C4" w:rsidRDefault="008D3493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22,6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8D3493" w:rsidRPr="005148C4" w:rsidRDefault="008D3493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8D3493" w:rsidRPr="005148C4" w:rsidRDefault="008D3493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8D3493" w:rsidRPr="005148C4" w:rsidRDefault="008D3493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</w:tcPr>
          <w:p w:rsidR="008D3493" w:rsidRPr="005148C4" w:rsidRDefault="008D3493" w:rsidP="00905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</w:tcPr>
          <w:p w:rsidR="008D3493" w:rsidRPr="005148C4" w:rsidRDefault="008D3493" w:rsidP="00905B8D">
            <w:pPr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5148C4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5148C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5148C4" w:rsidRDefault="0031481C" w:rsidP="00E03CFC">
            <w:pPr>
              <w:pStyle w:val="ConsPlusCell"/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5148C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5148C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5148C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5148C4" w:rsidRDefault="0031481C" w:rsidP="005148C4">
            <w:pPr>
              <w:jc w:val="center"/>
              <w:rPr>
                <w:sz w:val="20"/>
                <w:szCs w:val="20"/>
              </w:rPr>
            </w:pPr>
            <w:r w:rsidRPr="005148C4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5148C4" w:rsidRDefault="0031481C" w:rsidP="0090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5148C4" w:rsidRDefault="0031481C" w:rsidP="0090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DC5C9A" w:rsidRPr="008D1A0E" w:rsidRDefault="00425DF5" w:rsidP="008505F8">
            <w:pPr>
              <w:pStyle w:val="ConsPlusCell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Новиков Константин Леонидович, директор МАУ ФКиС «Стадион «Спутник»</w:t>
            </w:r>
            <w:r>
              <w:rPr>
                <w:sz w:val="20"/>
                <w:szCs w:val="20"/>
              </w:rPr>
              <w:t xml:space="preserve"> г. Перми</w:t>
            </w:r>
          </w:p>
        </w:tc>
        <w:tc>
          <w:tcPr>
            <w:tcW w:w="499" w:type="pct"/>
            <w:gridSpan w:val="2"/>
          </w:tcPr>
          <w:p w:rsidR="00425DF5" w:rsidRPr="008D1A0E" w:rsidRDefault="00425DF5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344 024,0</w:t>
            </w:r>
            <w:r w:rsidR="006C1329">
              <w:rPr>
                <w:sz w:val="20"/>
                <w:szCs w:val="20"/>
              </w:rPr>
              <w:t>0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425DF5" w:rsidRPr="008D1A0E" w:rsidRDefault="00425DF5" w:rsidP="00827403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425DF5" w:rsidRPr="008D1A0E" w:rsidRDefault="00425DF5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425DF5" w:rsidRPr="008D1A0E" w:rsidRDefault="00425DF5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425DF5" w:rsidRPr="008D1A0E" w:rsidRDefault="00425DF5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425DF5" w:rsidRPr="008D1A0E" w:rsidRDefault="00425DF5" w:rsidP="00B34C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425DF5" w:rsidRPr="008D1A0E" w:rsidRDefault="00425DF5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46,4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425DF5" w:rsidRPr="008D1A0E" w:rsidRDefault="00425DF5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8D1A0E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8D1A0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8D1A0E" w:rsidRDefault="0031481C" w:rsidP="00827403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8D1A0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8D1A0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8D1A0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8D1A0E" w:rsidRDefault="0031481C" w:rsidP="008D1A0E">
            <w:pPr>
              <w:jc w:val="center"/>
              <w:rPr>
                <w:sz w:val="20"/>
                <w:szCs w:val="20"/>
              </w:rPr>
            </w:pPr>
            <w:r w:rsidRPr="008D1A0E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8D1A0E" w:rsidRDefault="0031481C" w:rsidP="0090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8D1A0E" w:rsidRDefault="0031481C" w:rsidP="0090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Pr="00506EEA" w:rsidRDefault="0031481C" w:rsidP="00D929A6">
            <w:pPr>
              <w:pStyle w:val="ConsPlusCell"/>
              <w:rPr>
                <w:sz w:val="20"/>
                <w:szCs w:val="20"/>
              </w:rPr>
            </w:pPr>
            <w:r w:rsidRPr="00506EEA">
              <w:rPr>
                <w:sz w:val="20"/>
                <w:szCs w:val="20"/>
              </w:rPr>
              <w:t>Антонов Александр Дмитриевич, директор МАУ ДО «ДЮСШ «Урал-Грейт-Юниор» г.</w:t>
            </w:r>
            <w:r>
              <w:rPr>
                <w:sz w:val="20"/>
                <w:szCs w:val="20"/>
              </w:rPr>
              <w:t xml:space="preserve"> </w:t>
            </w:r>
            <w:r w:rsidRPr="00506EEA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F9772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F9772A">
              <w:rPr>
                <w:sz w:val="20"/>
                <w:szCs w:val="20"/>
              </w:rPr>
              <w:t>1 603 914,74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B5290F" w:rsidRDefault="0031481C" w:rsidP="00103401">
            <w:pPr>
              <w:pStyle w:val="ConsPlusCell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</w:rPr>
              <w:t>Земельный участок для ведения садоводства</w:t>
            </w:r>
          </w:p>
          <w:p w:rsidR="0031481C" w:rsidRPr="00B5290F" w:rsidRDefault="0031481C" w:rsidP="00103401">
            <w:pPr>
              <w:pStyle w:val="ConsPlusCell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5290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</w:rPr>
              <w:t>2004,19</w:t>
            </w:r>
          </w:p>
          <w:p w:rsidR="0031481C" w:rsidRPr="00B5290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5290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</w:rPr>
              <w:t>Россия</w:t>
            </w:r>
          </w:p>
          <w:p w:rsidR="0031481C" w:rsidRPr="00B5290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B5290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</w:rPr>
              <w:t>Легковой автомобиль</w:t>
            </w:r>
          </w:p>
          <w:p w:rsidR="0031481C" w:rsidRPr="00B5290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  <w:lang w:val="en-US"/>
              </w:rPr>
              <w:t>Nissan</w:t>
            </w:r>
            <w:r w:rsidRPr="00B5290F">
              <w:rPr>
                <w:sz w:val="20"/>
                <w:szCs w:val="20"/>
              </w:rPr>
              <w:t xml:space="preserve"> </w:t>
            </w:r>
            <w:r w:rsidRPr="00B5290F">
              <w:rPr>
                <w:sz w:val="20"/>
                <w:szCs w:val="20"/>
                <w:lang w:val="en-US"/>
              </w:rPr>
              <w:t>Teana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B5290F" w:rsidRDefault="0031481C" w:rsidP="00132B04">
            <w:pPr>
              <w:jc w:val="center"/>
              <w:rPr>
                <w:sz w:val="20"/>
                <w:szCs w:val="20"/>
              </w:rPr>
            </w:pPr>
          </w:p>
          <w:p w:rsidR="0031481C" w:rsidRPr="00B5290F" w:rsidRDefault="0031481C" w:rsidP="00132B04">
            <w:pPr>
              <w:jc w:val="center"/>
              <w:rPr>
                <w:sz w:val="20"/>
                <w:szCs w:val="20"/>
              </w:rPr>
            </w:pPr>
          </w:p>
          <w:p w:rsidR="0031481C" w:rsidRPr="00B5290F" w:rsidRDefault="0031481C" w:rsidP="00132B04">
            <w:pPr>
              <w:jc w:val="center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  <w:vAlign w:val="center"/>
          </w:tcPr>
          <w:p w:rsidR="0031481C" w:rsidRPr="00B5290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  <w:vAlign w:val="center"/>
          </w:tcPr>
          <w:p w:rsidR="0031481C" w:rsidRPr="00B5290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B5290F" w:rsidRDefault="0031481C" w:rsidP="00103401">
            <w:pPr>
              <w:pStyle w:val="ConsPlusCell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</w:rPr>
              <w:t>Квартира</w:t>
            </w:r>
          </w:p>
          <w:p w:rsidR="0031481C" w:rsidRPr="00B5290F" w:rsidRDefault="0031481C" w:rsidP="00103401">
            <w:pPr>
              <w:pStyle w:val="ConsPlusCell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</w:rPr>
              <w:t>(25</w:t>
            </w:r>
            <w:r w:rsidRPr="00B5290F">
              <w:rPr>
                <w:sz w:val="20"/>
                <w:szCs w:val="20"/>
                <w:lang w:val="en-US"/>
              </w:rPr>
              <w:t xml:space="preserve">/56 </w:t>
            </w:r>
            <w:r w:rsidRPr="00B5290F">
              <w:rPr>
                <w:sz w:val="20"/>
                <w:szCs w:val="20"/>
              </w:rPr>
              <w:t>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5290F" w:rsidRDefault="0031481C" w:rsidP="00BA46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B5290F">
              <w:rPr>
                <w:sz w:val="20"/>
                <w:szCs w:val="20"/>
              </w:rPr>
              <w:t>119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5290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5290F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470"/>
        </w:trPr>
        <w:tc>
          <w:tcPr>
            <w:tcW w:w="1179" w:type="pct"/>
            <w:gridSpan w:val="2"/>
          </w:tcPr>
          <w:p w:rsidR="0031481C" w:rsidRPr="000C219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0C2196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31481C" w:rsidRPr="000C219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C2196">
              <w:rPr>
                <w:sz w:val="20"/>
                <w:szCs w:val="20"/>
              </w:rPr>
              <w:t>47 716,53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0C2196" w:rsidRDefault="0031481C" w:rsidP="00103401">
            <w:pPr>
              <w:pStyle w:val="ConsPlusCell"/>
              <w:rPr>
                <w:sz w:val="20"/>
                <w:szCs w:val="20"/>
              </w:rPr>
            </w:pPr>
            <w:r w:rsidRPr="000C2196">
              <w:rPr>
                <w:sz w:val="20"/>
                <w:szCs w:val="20"/>
              </w:rPr>
              <w:t>Квартира</w:t>
            </w:r>
          </w:p>
          <w:p w:rsidR="0031481C" w:rsidRPr="000C2196" w:rsidRDefault="0031481C" w:rsidP="00103401">
            <w:pPr>
              <w:pStyle w:val="ConsPlusCell"/>
              <w:rPr>
                <w:sz w:val="20"/>
                <w:szCs w:val="20"/>
              </w:rPr>
            </w:pPr>
            <w:r w:rsidRPr="000C2196">
              <w:rPr>
                <w:sz w:val="20"/>
                <w:szCs w:val="20"/>
              </w:rPr>
              <w:t>(25</w:t>
            </w:r>
            <w:r w:rsidRPr="000C2196">
              <w:rPr>
                <w:sz w:val="20"/>
                <w:szCs w:val="20"/>
                <w:lang w:val="en-US"/>
              </w:rPr>
              <w:t xml:space="preserve">/56 </w:t>
            </w:r>
            <w:r w:rsidRPr="000C2196">
              <w:rPr>
                <w:sz w:val="20"/>
                <w:szCs w:val="20"/>
              </w:rPr>
              <w:t>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0C219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C2196">
              <w:rPr>
                <w:sz w:val="20"/>
                <w:szCs w:val="20"/>
              </w:rPr>
              <w:t>119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0C219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C219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0C219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0C2196" w:rsidRDefault="0031481C" w:rsidP="000C2196">
            <w:pPr>
              <w:jc w:val="center"/>
              <w:rPr>
                <w:sz w:val="20"/>
                <w:szCs w:val="20"/>
              </w:rPr>
            </w:pPr>
            <w:r w:rsidRPr="000C2196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0C2196" w:rsidRDefault="0031481C" w:rsidP="005C63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0C2196" w:rsidRDefault="0031481C" w:rsidP="005C63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D727C0" w:rsidRPr="00F24A9A" w:rsidRDefault="0031481C" w:rsidP="002768D4">
            <w:pPr>
              <w:pStyle w:val="ConsPlusCell"/>
              <w:rPr>
                <w:sz w:val="20"/>
                <w:szCs w:val="20"/>
              </w:rPr>
            </w:pPr>
            <w:r w:rsidRPr="00F24A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673DD2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73DD2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0C2196" w:rsidRDefault="0031481C" w:rsidP="005C63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0C2196" w:rsidRDefault="0031481C" w:rsidP="005C63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0C2196" w:rsidRDefault="0031481C" w:rsidP="005C63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673DD2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73DD2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673DD2" w:rsidRDefault="0031481C" w:rsidP="0067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0C2196" w:rsidRDefault="0031481C" w:rsidP="005C63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0C2196" w:rsidRDefault="0031481C" w:rsidP="005C63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920"/>
        </w:trPr>
        <w:tc>
          <w:tcPr>
            <w:tcW w:w="1179" w:type="pct"/>
            <w:gridSpan w:val="2"/>
          </w:tcPr>
          <w:p w:rsidR="0031481C" w:rsidRPr="00C82D29" w:rsidRDefault="0031481C" w:rsidP="00B07C14">
            <w:pPr>
              <w:pStyle w:val="ConsPlusCell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 xml:space="preserve">Белоусов Сергей Валерьевич, </w:t>
            </w:r>
          </w:p>
          <w:p w:rsidR="007B58CD" w:rsidRDefault="0031481C" w:rsidP="00B07C14">
            <w:pPr>
              <w:pStyle w:val="ConsPlusCell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директор МАУ ДО «ДЮСШОР»</w:t>
            </w:r>
          </w:p>
          <w:p w:rsidR="0031481C" w:rsidRPr="00C82D29" w:rsidRDefault="0031481C" w:rsidP="00B07C14">
            <w:pPr>
              <w:pStyle w:val="ConsPlusCell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г. Перми</w:t>
            </w:r>
          </w:p>
        </w:tc>
        <w:tc>
          <w:tcPr>
            <w:tcW w:w="499" w:type="pct"/>
            <w:gridSpan w:val="2"/>
          </w:tcPr>
          <w:p w:rsidR="0031481C" w:rsidRPr="00C82D2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436 478,17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C82D29" w:rsidRDefault="0031481C" w:rsidP="00103401">
            <w:pPr>
              <w:pStyle w:val="ConsPlusCell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Квартира</w:t>
            </w:r>
          </w:p>
          <w:p w:rsidR="0031481C" w:rsidRPr="00C82D29" w:rsidRDefault="0031481C" w:rsidP="00103401">
            <w:pPr>
              <w:pStyle w:val="ConsPlusCell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(1</w:t>
            </w:r>
            <w:r w:rsidRPr="00C82D29">
              <w:rPr>
                <w:sz w:val="20"/>
                <w:szCs w:val="20"/>
                <w:lang w:val="en-US"/>
              </w:rPr>
              <w:t>/</w:t>
            </w:r>
            <w:r w:rsidRPr="00C82D29">
              <w:rPr>
                <w:sz w:val="20"/>
                <w:szCs w:val="20"/>
              </w:rPr>
              <w:t>5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C82D2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86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C82D2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C82D2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Легковой автомобиль</w:t>
            </w:r>
          </w:p>
          <w:p w:rsidR="0031481C" w:rsidRPr="00C82D2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 xml:space="preserve">Универсал </w:t>
            </w:r>
            <w:r w:rsidRPr="00C82D29">
              <w:rPr>
                <w:sz w:val="20"/>
                <w:szCs w:val="20"/>
                <w:lang w:val="en-US"/>
              </w:rPr>
              <w:t>Chevrolet</w:t>
            </w:r>
            <w:r w:rsidRPr="00C82D29">
              <w:rPr>
                <w:sz w:val="20"/>
                <w:szCs w:val="20"/>
              </w:rPr>
              <w:t xml:space="preserve"> </w:t>
            </w:r>
            <w:r w:rsidRPr="00C82D29">
              <w:rPr>
                <w:sz w:val="20"/>
                <w:szCs w:val="20"/>
                <w:lang w:val="en-US"/>
              </w:rPr>
              <w:t>Captiva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C82D29" w:rsidRDefault="0031481C" w:rsidP="00BA4675">
            <w:pPr>
              <w:rPr>
                <w:sz w:val="20"/>
                <w:szCs w:val="20"/>
              </w:rPr>
            </w:pPr>
          </w:p>
          <w:p w:rsidR="0031481C" w:rsidRPr="00C82D29" w:rsidRDefault="0031481C" w:rsidP="00511893">
            <w:pPr>
              <w:jc w:val="center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C82D29" w:rsidRDefault="0031481C" w:rsidP="00E12EB2">
            <w:pPr>
              <w:rPr>
                <w:sz w:val="20"/>
                <w:szCs w:val="20"/>
              </w:rPr>
            </w:pPr>
          </w:p>
          <w:p w:rsidR="0031481C" w:rsidRPr="00C82D29" w:rsidRDefault="0031481C" w:rsidP="00E12EB2">
            <w:pPr>
              <w:jc w:val="center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C82D29" w:rsidRDefault="0031481C" w:rsidP="00E12EB2">
            <w:pPr>
              <w:rPr>
                <w:sz w:val="20"/>
                <w:szCs w:val="20"/>
              </w:rPr>
            </w:pPr>
          </w:p>
          <w:p w:rsidR="0031481C" w:rsidRPr="00C82D29" w:rsidRDefault="0031481C" w:rsidP="00E12EB2">
            <w:pPr>
              <w:jc w:val="center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18"/>
        </w:trPr>
        <w:tc>
          <w:tcPr>
            <w:tcW w:w="1179" w:type="pct"/>
            <w:gridSpan w:val="2"/>
            <w:vMerge w:val="restart"/>
          </w:tcPr>
          <w:p w:rsidR="0031481C" w:rsidRPr="00F24A9A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F24A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6E62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E6221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31481C" w:rsidRPr="006E6221" w:rsidRDefault="0031481C" w:rsidP="006E6221">
            <w:pPr>
              <w:pStyle w:val="ConsPlusCell"/>
              <w:jc w:val="center"/>
              <w:rPr>
                <w:sz w:val="20"/>
                <w:szCs w:val="20"/>
              </w:rPr>
            </w:pPr>
            <w:r w:rsidRPr="006E6221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31481C" w:rsidRPr="006E62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E6221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31481C" w:rsidRPr="006E62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E6221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6E62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E6221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6E6221" w:rsidRDefault="0031481C" w:rsidP="006E6221">
            <w:pPr>
              <w:jc w:val="center"/>
              <w:rPr>
                <w:sz w:val="20"/>
                <w:szCs w:val="20"/>
              </w:rPr>
            </w:pPr>
            <w:r w:rsidRPr="006E6221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23562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  <w:r w:rsidR="0023562F">
              <w:rPr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  <w:vAlign w:val="center"/>
          </w:tcPr>
          <w:p w:rsidR="0031481C" w:rsidRPr="006E62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E6221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30"/>
        </w:trPr>
        <w:tc>
          <w:tcPr>
            <w:tcW w:w="1179" w:type="pct"/>
            <w:gridSpan w:val="2"/>
            <w:vMerge/>
          </w:tcPr>
          <w:p w:rsidR="0031481C" w:rsidRPr="00F24A9A" w:rsidRDefault="0031481C" w:rsidP="00E12E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E62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6E6221" w:rsidRDefault="0031481C" w:rsidP="006E622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6E62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6E62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E62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6E6221" w:rsidRDefault="0031481C" w:rsidP="006E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6E62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E62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667E0F" w:rsidRPr="00F24A9A" w:rsidRDefault="00667E0F" w:rsidP="00E12EB2">
            <w:pPr>
              <w:pStyle w:val="ConsPlusCell"/>
              <w:rPr>
                <w:sz w:val="20"/>
                <w:szCs w:val="20"/>
              </w:rPr>
            </w:pPr>
            <w:r w:rsidRPr="00F24A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667E0F" w:rsidRPr="001A1E69" w:rsidRDefault="00667E0F" w:rsidP="001A1E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A1E69">
              <w:rPr>
                <w:sz w:val="20"/>
                <w:szCs w:val="20"/>
              </w:rPr>
              <w:t>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667E0F" w:rsidRPr="001A1E69" w:rsidRDefault="00667E0F" w:rsidP="001A1E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A1E69">
              <w:rPr>
                <w:sz w:val="20"/>
                <w:szCs w:val="20"/>
              </w:rPr>
              <w:t>ет</w:t>
            </w:r>
          </w:p>
          <w:p w:rsidR="00667E0F" w:rsidRPr="001A1E69" w:rsidRDefault="00667E0F" w:rsidP="001A1E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shd w:val="clear" w:color="auto" w:fill="auto"/>
          </w:tcPr>
          <w:p w:rsidR="00667E0F" w:rsidRPr="00A250C5" w:rsidRDefault="00667E0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250C5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667E0F" w:rsidRPr="00A250C5" w:rsidRDefault="00667E0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250C5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667E0F" w:rsidRPr="00A250C5" w:rsidRDefault="00667E0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250C5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667E0F" w:rsidRPr="00A250C5" w:rsidRDefault="00667E0F" w:rsidP="00B34C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667E0F" w:rsidRPr="00A250C5" w:rsidRDefault="00667E0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250C5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667E0F" w:rsidRPr="00A250C5" w:rsidRDefault="00667E0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250C5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F24A9A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F24A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1A1E6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A1E69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C82D29" w:rsidRDefault="0031481C" w:rsidP="00103401">
            <w:pPr>
              <w:pStyle w:val="ConsPlusCell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Квартира</w:t>
            </w:r>
          </w:p>
          <w:p w:rsidR="0031481C" w:rsidRPr="00C82D29" w:rsidRDefault="0031481C" w:rsidP="00103401">
            <w:pPr>
              <w:pStyle w:val="ConsPlusCell"/>
              <w:rPr>
                <w:sz w:val="20"/>
                <w:szCs w:val="20"/>
              </w:rPr>
            </w:pPr>
            <w:r w:rsidRPr="00C82D29">
              <w:rPr>
                <w:sz w:val="20"/>
                <w:szCs w:val="20"/>
              </w:rPr>
              <w:t>(1</w:t>
            </w:r>
            <w:r w:rsidRPr="00C82D29">
              <w:rPr>
                <w:sz w:val="20"/>
                <w:szCs w:val="20"/>
                <w:lang w:val="en-US"/>
              </w:rPr>
              <w:t>/</w:t>
            </w:r>
            <w:r w:rsidRPr="00C82D29">
              <w:rPr>
                <w:sz w:val="20"/>
                <w:szCs w:val="20"/>
              </w:rPr>
              <w:t>5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51189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1893">
              <w:rPr>
                <w:sz w:val="20"/>
                <w:szCs w:val="20"/>
              </w:rPr>
              <w:t>86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51189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1893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51189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1893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511893" w:rsidRDefault="0031481C" w:rsidP="00511893">
            <w:pPr>
              <w:jc w:val="center"/>
              <w:rPr>
                <w:sz w:val="20"/>
                <w:szCs w:val="20"/>
              </w:rPr>
            </w:pPr>
            <w:r w:rsidRPr="00511893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511893" w:rsidRDefault="0031481C" w:rsidP="00E12EB2">
            <w:pPr>
              <w:jc w:val="center"/>
              <w:rPr>
                <w:sz w:val="20"/>
                <w:szCs w:val="20"/>
              </w:rPr>
            </w:pPr>
            <w:r w:rsidRPr="00511893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511893" w:rsidRDefault="0031481C" w:rsidP="00E12EB2">
            <w:pPr>
              <w:jc w:val="center"/>
              <w:rPr>
                <w:sz w:val="20"/>
                <w:szCs w:val="20"/>
              </w:rPr>
            </w:pPr>
            <w:r w:rsidRPr="00511893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Default="0031481C" w:rsidP="00096D03">
            <w:pPr>
              <w:pStyle w:val="ConsPlusCell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Гаврилов Олег Анатольевич, директор МАУ ДО «СДЮСШОР по футболу г. Перми»</w:t>
            </w:r>
          </w:p>
          <w:p w:rsidR="008505F8" w:rsidRDefault="008505F8" w:rsidP="00096D03">
            <w:pPr>
              <w:pStyle w:val="ConsPlusCell"/>
              <w:rPr>
                <w:sz w:val="20"/>
                <w:szCs w:val="20"/>
              </w:rPr>
            </w:pPr>
          </w:p>
          <w:p w:rsidR="008505F8" w:rsidRDefault="008505F8" w:rsidP="00096D03">
            <w:pPr>
              <w:pStyle w:val="ConsPlusCell"/>
              <w:rPr>
                <w:sz w:val="20"/>
                <w:szCs w:val="20"/>
              </w:rPr>
            </w:pPr>
          </w:p>
          <w:p w:rsidR="008505F8" w:rsidRDefault="008505F8" w:rsidP="00096D03">
            <w:pPr>
              <w:pStyle w:val="ConsPlusCell"/>
              <w:rPr>
                <w:sz w:val="20"/>
                <w:szCs w:val="20"/>
              </w:rPr>
            </w:pPr>
          </w:p>
          <w:p w:rsidR="008505F8" w:rsidRPr="00096D03" w:rsidRDefault="008505F8" w:rsidP="00096D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lastRenderedPageBreak/>
              <w:t>1 876 271,2</w:t>
            </w:r>
            <w:r w:rsidR="006C1329">
              <w:rPr>
                <w:sz w:val="20"/>
                <w:szCs w:val="20"/>
              </w:rPr>
              <w:t>0</w:t>
            </w: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505F8" w:rsidRPr="00096D03" w:rsidRDefault="008505F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096D03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31481C" w:rsidRPr="00096D03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под индивидуальный жилой дом</w:t>
            </w:r>
          </w:p>
          <w:p w:rsidR="0031481C" w:rsidRPr="00096D03" w:rsidRDefault="0031481C" w:rsidP="00096D03">
            <w:pPr>
              <w:pStyle w:val="ConsPlusCell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(1/3 доли ИЖС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096D0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1</w:t>
            </w:r>
            <w:r w:rsidR="00361293">
              <w:rPr>
                <w:sz w:val="20"/>
                <w:szCs w:val="20"/>
              </w:rPr>
              <w:t xml:space="preserve"> </w:t>
            </w:r>
            <w:r w:rsidRPr="00096D03">
              <w:rPr>
                <w:sz w:val="20"/>
                <w:szCs w:val="20"/>
              </w:rPr>
              <w:t>073,0</w:t>
            </w:r>
          </w:p>
          <w:p w:rsidR="0031481C" w:rsidRPr="00096D0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096D03" w:rsidRDefault="0031481C" w:rsidP="00096D03">
            <w:pPr>
              <w:jc w:val="center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096D0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Легковой автомобиль</w:t>
            </w:r>
          </w:p>
          <w:p w:rsidR="0031481C" w:rsidRPr="00096D0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  <w:lang w:val="en-US"/>
              </w:rPr>
              <w:t>Opel</w:t>
            </w:r>
            <w:r w:rsidRPr="00096D03">
              <w:rPr>
                <w:sz w:val="20"/>
                <w:szCs w:val="20"/>
              </w:rPr>
              <w:t xml:space="preserve"> С</w:t>
            </w:r>
            <w:r w:rsidRPr="00096D03">
              <w:rPr>
                <w:sz w:val="20"/>
                <w:szCs w:val="20"/>
                <w:lang w:val="en-US"/>
              </w:rPr>
              <w:t>orsa</w:t>
            </w:r>
            <w:r w:rsidRPr="00096D03">
              <w:rPr>
                <w:sz w:val="20"/>
                <w:szCs w:val="20"/>
              </w:rPr>
              <w:t xml:space="preserve"> </w:t>
            </w:r>
          </w:p>
          <w:p w:rsidR="0031481C" w:rsidRPr="00096D0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2768D4" w:rsidRDefault="002768D4" w:rsidP="00BA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2768D4" w:rsidRDefault="002768D4" w:rsidP="00BA4675">
            <w:pPr>
              <w:jc w:val="center"/>
              <w:rPr>
                <w:sz w:val="20"/>
                <w:szCs w:val="20"/>
              </w:rPr>
            </w:pPr>
          </w:p>
          <w:p w:rsidR="002768D4" w:rsidRDefault="002768D4" w:rsidP="00BA4675">
            <w:pPr>
              <w:jc w:val="center"/>
              <w:rPr>
                <w:sz w:val="20"/>
                <w:szCs w:val="20"/>
              </w:rPr>
            </w:pPr>
          </w:p>
          <w:p w:rsidR="002768D4" w:rsidRDefault="002768D4" w:rsidP="00BA4675">
            <w:pPr>
              <w:jc w:val="center"/>
              <w:rPr>
                <w:sz w:val="20"/>
                <w:szCs w:val="20"/>
              </w:rPr>
            </w:pPr>
          </w:p>
          <w:p w:rsidR="002768D4" w:rsidRDefault="002768D4" w:rsidP="00BA4675">
            <w:pPr>
              <w:jc w:val="center"/>
              <w:rPr>
                <w:sz w:val="20"/>
                <w:szCs w:val="20"/>
              </w:rPr>
            </w:pPr>
          </w:p>
          <w:p w:rsidR="002768D4" w:rsidRDefault="002768D4" w:rsidP="00BA4675">
            <w:pPr>
              <w:jc w:val="center"/>
              <w:rPr>
                <w:sz w:val="20"/>
                <w:szCs w:val="20"/>
              </w:rPr>
            </w:pPr>
          </w:p>
          <w:p w:rsidR="002768D4" w:rsidRPr="00096D03" w:rsidRDefault="002768D4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Default="002768D4" w:rsidP="0027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2768D4" w:rsidRDefault="002768D4" w:rsidP="002768D4">
            <w:pPr>
              <w:jc w:val="center"/>
              <w:rPr>
                <w:sz w:val="20"/>
                <w:szCs w:val="20"/>
              </w:rPr>
            </w:pPr>
          </w:p>
          <w:p w:rsidR="002768D4" w:rsidRPr="00096D03" w:rsidRDefault="002768D4" w:rsidP="002768D4">
            <w:pPr>
              <w:jc w:val="center"/>
              <w:rPr>
                <w:sz w:val="20"/>
                <w:szCs w:val="20"/>
              </w:rPr>
            </w:pPr>
          </w:p>
          <w:p w:rsidR="0031481C" w:rsidRPr="00096D03" w:rsidRDefault="0031481C" w:rsidP="00E12EB2">
            <w:pPr>
              <w:rPr>
                <w:sz w:val="20"/>
                <w:szCs w:val="20"/>
              </w:rPr>
            </w:pPr>
          </w:p>
          <w:p w:rsidR="002768D4" w:rsidRDefault="002768D4" w:rsidP="00E12EB2">
            <w:pPr>
              <w:jc w:val="center"/>
              <w:rPr>
                <w:sz w:val="20"/>
                <w:szCs w:val="20"/>
              </w:rPr>
            </w:pPr>
          </w:p>
          <w:p w:rsidR="002768D4" w:rsidRDefault="002768D4" w:rsidP="00E12EB2">
            <w:pPr>
              <w:jc w:val="center"/>
              <w:rPr>
                <w:sz w:val="20"/>
                <w:szCs w:val="20"/>
              </w:rPr>
            </w:pPr>
          </w:p>
          <w:p w:rsidR="002768D4" w:rsidRPr="00096D03" w:rsidRDefault="002768D4" w:rsidP="00E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096D03" w:rsidRDefault="002768D4" w:rsidP="0027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31481C" w:rsidRPr="00096D03" w:rsidRDefault="0031481C" w:rsidP="00E12EB2">
            <w:pPr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2768D4" w:rsidRDefault="002768D4" w:rsidP="00E12EB2">
            <w:pPr>
              <w:jc w:val="center"/>
              <w:rPr>
                <w:sz w:val="20"/>
                <w:szCs w:val="20"/>
              </w:rPr>
            </w:pPr>
          </w:p>
          <w:p w:rsidR="002768D4" w:rsidRDefault="002768D4" w:rsidP="00E12EB2">
            <w:pPr>
              <w:jc w:val="center"/>
              <w:rPr>
                <w:sz w:val="20"/>
                <w:szCs w:val="20"/>
              </w:rPr>
            </w:pPr>
          </w:p>
          <w:p w:rsidR="002768D4" w:rsidRPr="00096D03" w:rsidRDefault="002768D4" w:rsidP="00E12EB2">
            <w:pPr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096D03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Жилой дом с надворными постройками</w:t>
            </w:r>
          </w:p>
          <w:p w:rsidR="0031481C" w:rsidRPr="00096D03" w:rsidRDefault="0031481C" w:rsidP="00096D03">
            <w:pPr>
              <w:pStyle w:val="ConsPlusCell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096D0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44,2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096D03" w:rsidRDefault="0031481C" w:rsidP="00096D03">
            <w:pPr>
              <w:jc w:val="center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096D0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Легковой автомобиль</w:t>
            </w:r>
          </w:p>
          <w:p w:rsidR="0031481C" w:rsidRPr="00096D03" w:rsidRDefault="0031481C" w:rsidP="00BA46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096D03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096D03" w:rsidRDefault="0031481C" w:rsidP="00BA4675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470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096D03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Квартира</w:t>
            </w:r>
          </w:p>
          <w:p w:rsidR="0031481C" w:rsidRPr="00096D03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096D03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32,1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096D03" w:rsidRDefault="0031481C" w:rsidP="00096D03">
            <w:pPr>
              <w:jc w:val="center"/>
              <w:rPr>
                <w:sz w:val="20"/>
                <w:szCs w:val="20"/>
              </w:rPr>
            </w:pPr>
            <w:r w:rsidRPr="00096D03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18"/>
        </w:trPr>
        <w:tc>
          <w:tcPr>
            <w:tcW w:w="1179" w:type="pct"/>
            <w:gridSpan w:val="2"/>
            <w:vMerge w:val="restart"/>
          </w:tcPr>
          <w:p w:rsidR="0031481C" w:rsidRPr="00D96485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D9648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129 093,13</w:t>
            </w: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31481C" w:rsidRPr="00D96485" w:rsidRDefault="0031481C" w:rsidP="00D96485">
            <w:pPr>
              <w:pStyle w:val="ConsPlusCell"/>
              <w:jc w:val="center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31481C" w:rsidRPr="00D9648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31481C" w:rsidRPr="00D9648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D9648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D96485" w:rsidRDefault="0031481C" w:rsidP="00D96485">
            <w:pPr>
              <w:pStyle w:val="ConsPlusCell"/>
              <w:jc w:val="center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Жилой дом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D96485" w:rsidRDefault="0031481C" w:rsidP="00D96485">
            <w:pPr>
              <w:pStyle w:val="ConsPlusCell"/>
              <w:jc w:val="center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44,20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D96485" w:rsidRDefault="0031481C" w:rsidP="00D96485">
            <w:pPr>
              <w:jc w:val="center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30"/>
        </w:trPr>
        <w:tc>
          <w:tcPr>
            <w:tcW w:w="1179" w:type="pct"/>
            <w:gridSpan w:val="2"/>
            <w:vMerge/>
          </w:tcPr>
          <w:p w:rsidR="0031481C" w:rsidRPr="00D96485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D9648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D96485" w:rsidRDefault="0031481C" w:rsidP="00D964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D9648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D9648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D9648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D96485" w:rsidRDefault="0031481C" w:rsidP="00D96485">
            <w:pPr>
              <w:pStyle w:val="ConsPlusCell"/>
              <w:jc w:val="center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D96485" w:rsidRDefault="0031481C" w:rsidP="00D96485">
            <w:pPr>
              <w:pStyle w:val="ConsPlusCell"/>
              <w:jc w:val="center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1</w:t>
            </w:r>
            <w:r w:rsidR="00086BAA">
              <w:rPr>
                <w:sz w:val="20"/>
                <w:szCs w:val="20"/>
              </w:rPr>
              <w:t xml:space="preserve"> </w:t>
            </w:r>
            <w:r w:rsidRPr="00D96485">
              <w:rPr>
                <w:sz w:val="20"/>
                <w:szCs w:val="20"/>
              </w:rPr>
              <w:t>073,0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D96485" w:rsidRDefault="0031481C" w:rsidP="00D96485">
            <w:pPr>
              <w:jc w:val="center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Pr="00D96485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51547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15470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CC5745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Земельный участок</w:t>
            </w:r>
          </w:p>
          <w:p w:rsidR="0031481C" w:rsidRPr="00CC5745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под индивидуальный жилой дом</w:t>
            </w:r>
          </w:p>
          <w:p w:rsidR="0031481C" w:rsidRPr="00CC5745" w:rsidRDefault="0031481C" w:rsidP="00CC5745">
            <w:pPr>
              <w:pStyle w:val="ConsPlusCell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CC574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1</w:t>
            </w:r>
            <w:r w:rsidR="00511A77">
              <w:rPr>
                <w:sz w:val="20"/>
                <w:szCs w:val="20"/>
              </w:rPr>
              <w:t xml:space="preserve"> </w:t>
            </w:r>
            <w:r w:rsidRPr="00CC5745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>,0</w:t>
            </w:r>
          </w:p>
          <w:p w:rsidR="0031481C" w:rsidRPr="00CC574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CC5745" w:rsidRDefault="0031481C" w:rsidP="00CC5745">
            <w:pPr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CC574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CC5745" w:rsidRDefault="0031481C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CC5745" w:rsidRDefault="0031481C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CC5745" w:rsidRDefault="0031481C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D96485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51547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CC5745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Жилой дом с надворными постройками</w:t>
            </w:r>
          </w:p>
          <w:p w:rsidR="0031481C" w:rsidRPr="00CC5745" w:rsidRDefault="0031481C" w:rsidP="00CC5745">
            <w:pPr>
              <w:pStyle w:val="ConsPlusCell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CC574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44,2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CC5745" w:rsidRDefault="0031481C" w:rsidP="00CC5745">
            <w:pPr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D96485">
              <w:rPr>
                <w:sz w:val="20"/>
                <w:szCs w:val="20"/>
              </w:rPr>
              <w:t>Несовершеннолетний ребенок</w:t>
            </w:r>
          </w:p>
          <w:p w:rsidR="00FE7519" w:rsidRDefault="00FE7519" w:rsidP="00BA4675">
            <w:pPr>
              <w:pStyle w:val="ConsPlusCell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rPr>
                <w:sz w:val="20"/>
                <w:szCs w:val="20"/>
              </w:rPr>
            </w:pPr>
          </w:p>
          <w:p w:rsidR="00FE7519" w:rsidRPr="00D96485" w:rsidRDefault="00FE7519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</w:tcPr>
          <w:p w:rsidR="0031481C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515470">
              <w:rPr>
                <w:sz w:val="20"/>
                <w:szCs w:val="20"/>
              </w:rPr>
              <w:t>ет</w:t>
            </w: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Pr="00515470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CC5745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Земельный участок</w:t>
            </w:r>
          </w:p>
          <w:p w:rsidR="0031481C" w:rsidRPr="00CC5745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под индивидуальный жилой дом</w:t>
            </w:r>
          </w:p>
          <w:p w:rsidR="0031481C" w:rsidRPr="00CC5745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CC574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1</w:t>
            </w:r>
            <w:r w:rsidR="00511A77">
              <w:rPr>
                <w:sz w:val="20"/>
                <w:szCs w:val="20"/>
              </w:rPr>
              <w:t xml:space="preserve"> </w:t>
            </w:r>
            <w:r w:rsidRPr="00CC5745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>,0</w:t>
            </w:r>
          </w:p>
          <w:p w:rsidR="0031481C" w:rsidRPr="00CC574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CC5745" w:rsidRDefault="0031481C" w:rsidP="00CC5745">
            <w:pPr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Default="00360314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CC5745">
              <w:rPr>
                <w:sz w:val="20"/>
                <w:szCs w:val="20"/>
              </w:rPr>
              <w:t>ет</w:t>
            </w: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Pr="00CC5745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Default="00360314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CC5745">
              <w:rPr>
                <w:sz w:val="20"/>
                <w:szCs w:val="20"/>
              </w:rPr>
              <w:t>ет</w:t>
            </w: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Pr="00CC5745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Default="00360314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CC5745">
              <w:rPr>
                <w:sz w:val="20"/>
                <w:szCs w:val="20"/>
              </w:rPr>
              <w:t>ет</w:t>
            </w: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Pr="00CC5745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Default="00360314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1481C" w:rsidRPr="00CC5745">
              <w:rPr>
                <w:sz w:val="20"/>
                <w:szCs w:val="20"/>
              </w:rPr>
              <w:t>ет</w:t>
            </w: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Pr="00CC5745" w:rsidRDefault="00FE7519" w:rsidP="00E12EB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CC5745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Жилой дом с надворными постройками</w:t>
            </w:r>
          </w:p>
          <w:p w:rsidR="0031481C" w:rsidRPr="00CC5745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CC574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44,20</w:t>
            </w:r>
          </w:p>
          <w:p w:rsidR="0031481C" w:rsidRPr="00CC574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CC5745" w:rsidRDefault="0031481C" w:rsidP="00CC5745">
            <w:pPr>
              <w:jc w:val="center"/>
              <w:rPr>
                <w:sz w:val="20"/>
                <w:szCs w:val="20"/>
              </w:rPr>
            </w:pPr>
            <w:r w:rsidRPr="00CC5745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Default="0031481C" w:rsidP="00FC3B76">
            <w:pPr>
              <w:pStyle w:val="ConsPlusCell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Воробьев Виктор Викторович, директор МАУ ДО «ДЮСШ армейского рукопашного боя»</w:t>
            </w:r>
          </w:p>
          <w:p w:rsidR="0031481C" w:rsidRPr="00FC3B76" w:rsidRDefault="0031481C" w:rsidP="00FC3B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рми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FC3B7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1 085 248,96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FC3B76" w:rsidRDefault="0031481C" w:rsidP="00496689">
            <w:pPr>
              <w:pStyle w:val="ConsPlusCell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Земельный участок</w:t>
            </w:r>
          </w:p>
          <w:p w:rsidR="0031481C" w:rsidRPr="00FC3B76" w:rsidRDefault="0031481C" w:rsidP="00496689">
            <w:pPr>
              <w:pStyle w:val="ConsPlusCell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для садоводства</w:t>
            </w:r>
          </w:p>
          <w:p w:rsidR="0031481C" w:rsidRPr="00FC3B76" w:rsidRDefault="0031481C" w:rsidP="00496689">
            <w:pPr>
              <w:pStyle w:val="ConsPlusCell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FC3B7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2</w:t>
            </w:r>
            <w:r w:rsidR="0071318C">
              <w:rPr>
                <w:sz w:val="20"/>
                <w:szCs w:val="20"/>
              </w:rPr>
              <w:t xml:space="preserve"> </w:t>
            </w:r>
            <w:r w:rsidRPr="00FC3B76">
              <w:rPr>
                <w:sz w:val="20"/>
                <w:szCs w:val="20"/>
              </w:rPr>
              <w:t>231,0</w:t>
            </w:r>
          </w:p>
          <w:p w:rsidR="0031481C" w:rsidRPr="00FC3B7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FC3B76" w:rsidRDefault="0031481C" w:rsidP="00FC3B76">
            <w:pPr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FC3B7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 xml:space="preserve">Легковой универсал </w:t>
            </w:r>
            <w:r w:rsidRPr="00FC3B76">
              <w:rPr>
                <w:sz w:val="20"/>
                <w:szCs w:val="20"/>
                <w:lang w:val="en-US"/>
              </w:rPr>
              <w:t>CHEVROLET</w:t>
            </w:r>
            <w:r w:rsidRPr="00FC3B76">
              <w:rPr>
                <w:sz w:val="20"/>
                <w:szCs w:val="20"/>
              </w:rPr>
              <w:t xml:space="preserve"> </w:t>
            </w:r>
            <w:r w:rsidRPr="00FC3B76">
              <w:rPr>
                <w:sz w:val="20"/>
                <w:szCs w:val="20"/>
                <w:lang w:val="en-US"/>
              </w:rPr>
              <w:t>NIVA</w:t>
            </w:r>
            <w:r w:rsidRPr="00FC3B76">
              <w:rPr>
                <w:sz w:val="20"/>
                <w:szCs w:val="20"/>
              </w:rPr>
              <w:t>-212300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FC3B76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Pr="00FC3B76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Pr="00FC3B76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Pr="00FC3B76" w:rsidRDefault="0031481C" w:rsidP="00BA4675">
            <w:pPr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FC3B76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FC3B76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FC3B76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FC3B76" w:rsidRDefault="0031481C" w:rsidP="00E12EB2">
            <w:pPr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FC3B76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FC3B76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FC3B76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FC3B76" w:rsidRDefault="0031481C" w:rsidP="00E12EB2">
            <w:pPr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FC3B76" w:rsidRDefault="0031481C" w:rsidP="0071318C">
            <w:pPr>
              <w:pStyle w:val="ConsPlusCell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Квартира</w:t>
            </w:r>
          </w:p>
          <w:p w:rsidR="0031481C" w:rsidRPr="00FC3B76" w:rsidRDefault="0031481C" w:rsidP="0071318C">
            <w:pPr>
              <w:pStyle w:val="ConsPlusCell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FC3B7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49,9</w:t>
            </w:r>
          </w:p>
          <w:p w:rsidR="0031481C" w:rsidRPr="00FC3B7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FC3B76" w:rsidRDefault="0031481C" w:rsidP="00FC3B76">
            <w:pPr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FC3B76" w:rsidRDefault="0031481C" w:rsidP="0071318C">
            <w:pPr>
              <w:pStyle w:val="ConsPlusCell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Квартира</w:t>
            </w:r>
          </w:p>
          <w:p w:rsidR="0031481C" w:rsidRPr="00FC3B76" w:rsidRDefault="0031481C" w:rsidP="0071318C">
            <w:pPr>
              <w:pStyle w:val="ConsPlusCell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FC3B76" w:rsidRDefault="0031481C" w:rsidP="00BA4675">
            <w:pPr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80,0</w:t>
            </w:r>
          </w:p>
          <w:p w:rsidR="0031481C" w:rsidRPr="00FC3B7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FC3B76" w:rsidRDefault="0031481C" w:rsidP="00FC3B76">
            <w:pPr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FC3B76" w:rsidRDefault="0031481C" w:rsidP="0071318C">
            <w:pPr>
              <w:pStyle w:val="ConsPlusCell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Нежилое помещение (дом),</w:t>
            </w:r>
          </w:p>
          <w:p w:rsidR="0031481C" w:rsidRPr="00FC3B76" w:rsidRDefault="0031481C" w:rsidP="0071318C">
            <w:pPr>
              <w:pStyle w:val="ConsPlusCell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FC3B76" w:rsidRDefault="0031481C" w:rsidP="00BA4675">
            <w:pPr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30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FC3B76" w:rsidRDefault="0031481C" w:rsidP="00FC3B76">
            <w:pPr>
              <w:jc w:val="center"/>
              <w:rPr>
                <w:sz w:val="20"/>
                <w:szCs w:val="20"/>
              </w:rPr>
            </w:pPr>
            <w:r w:rsidRPr="00FC3B7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470"/>
        </w:trPr>
        <w:tc>
          <w:tcPr>
            <w:tcW w:w="1179" w:type="pct"/>
            <w:gridSpan w:val="2"/>
          </w:tcPr>
          <w:p w:rsidR="0031481C" w:rsidRPr="002F3E89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31481C" w:rsidRPr="002F3E8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2 786 100,11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2F3E89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Квартира</w:t>
            </w:r>
          </w:p>
          <w:p w:rsidR="0031481C" w:rsidRPr="002F3E89" w:rsidRDefault="0031481C" w:rsidP="002F3E89">
            <w:pPr>
              <w:pStyle w:val="ConsPlusCell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(4/9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2F3E8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80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2F3E8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2F3E8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2F3E89" w:rsidRDefault="0031481C" w:rsidP="00BA4675">
            <w:pPr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2F3E89" w:rsidRDefault="0031481C" w:rsidP="00E12EB2">
            <w:pPr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2F3E89" w:rsidRDefault="0031481C" w:rsidP="00E12EB2">
            <w:pPr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DB0DC9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DB0D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DB0DC9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Квартира</w:t>
            </w:r>
          </w:p>
          <w:p w:rsidR="0031481C" w:rsidRPr="00DB0DC9" w:rsidRDefault="0031481C" w:rsidP="00DB0DC9">
            <w:pPr>
              <w:pStyle w:val="ConsPlusCell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(1/9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DB0D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80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DB0D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DB0D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2F3E89" w:rsidRDefault="0031481C" w:rsidP="00E12EB2">
            <w:pPr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2F3E89" w:rsidRDefault="0031481C" w:rsidP="00E12EB2">
            <w:pPr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2F3E89" w:rsidRDefault="0031481C" w:rsidP="00E12EB2">
            <w:pPr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DB0DC9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DB0D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DB0DC9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Квартира</w:t>
            </w:r>
          </w:p>
          <w:p w:rsidR="0031481C" w:rsidRPr="00DB0DC9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(1/9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DB0D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DB0D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DB0DC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DB0DC9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2F3E89" w:rsidRDefault="0031481C" w:rsidP="00E12EB2">
            <w:pPr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2F3E89" w:rsidRDefault="0031481C" w:rsidP="00E12EB2">
            <w:pPr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2F3E89" w:rsidRDefault="0031481C" w:rsidP="00E12EB2">
            <w:pPr>
              <w:jc w:val="center"/>
              <w:rPr>
                <w:sz w:val="20"/>
                <w:szCs w:val="20"/>
              </w:rPr>
            </w:pPr>
            <w:r w:rsidRPr="002F3E89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B92636" w:rsidRDefault="0031481C" w:rsidP="00885FDA">
            <w:pPr>
              <w:pStyle w:val="ConsPlusCell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</w:rPr>
              <w:t>Корчагин Григорий Константинович, директор МБУ ДО «СДЮШОР по каратэ»</w:t>
            </w:r>
          </w:p>
          <w:p w:rsidR="0031481C" w:rsidRDefault="0031481C" w:rsidP="00885FDA">
            <w:pPr>
              <w:pStyle w:val="ConsPlusCell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885FDA">
              <w:rPr>
                <w:sz w:val="20"/>
                <w:szCs w:val="20"/>
              </w:rPr>
              <w:t>Перми</w:t>
            </w:r>
          </w:p>
          <w:p w:rsidR="008505F8" w:rsidRPr="00885FDA" w:rsidRDefault="008505F8" w:rsidP="00885FD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</w:tcPr>
          <w:p w:rsidR="0031481C" w:rsidRPr="00885FD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</w:rPr>
              <w:t>1 894 025,51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885FDA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</w:rPr>
              <w:t>Квартира</w:t>
            </w:r>
          </w:p>
          <w:p w:rsidR="0031481C" w:rsidRPr="00885FDA" w:rsidRDefault="0031481C" w:rsidP="009801B7">
            <w:pPr>
              <w:pStyle w:val="ConsPlusCell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</w:rPr>
              <w:t>(½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885FD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</w:rPr>
              <w:t>41,55</w:t>
            </w:r>
          </w:p>
          <w:p w:rsidR="0031481C" w:rsidRPr="00885FD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885FD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</w:rPr>
              <w:t>Россия</w:t>
            </w:r>
          </w:p>
          <w:p w:rsidR="0031481C" w:rsidRPr="00885FD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885FD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</w:rPr>
              <w:t>Легковой автомобиль</w:t>
            </w:r>
          </w:p>
          <w:p w:rsidR="0031481C" w:rsidRPr="00885FDA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  <w:lang w:val="en-US"/>
              </w:rPr>
              <w:t>LEXUS</w:t>
            </w:r>
            <w:r w:rsidRPr="00885FDA">
              <w:rPr>
                <w:sz w:val="20"/>
                <w:szCs w:val="20"/>
              </w:rPr>
              <w:t xml:space="preserve"> </w:t>
            </w:r>
            <w:r w:rsidRPr="00885FDA">
              <w:rPr>
                <w:sz w:val="20"/>
                <w:szCs w:val="20"/>
                <w:lang w:val="en-US"/>
              </w:rPr>
              <w:t>RX</w:t>
            </w:r>
            <w:r w:rsidRPr="00885FDA">
              <w:rPr>
                <w:sz w:val="20"/>
                <w:szCs w:val="20"/>
              </w:rPr>
              <w:t>270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885FDA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Pr="00885FDA" w:rsidRDefault="0031481C" w:rsidP="00BA4675">
            <w:pPr>
              <w:jc w:val="center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885FDA" w:rsidRDefault="0031481C" w:rsidP="00905B8D">
            <w:pPr>
              <w:jc w:val="center"/>
              <w:rPr>
                <w:sz w:val="20"/>
                <w:szCs w:val="20"/>
              </w:rPr>
            </w:pPr>
          </w:p>
          <w:p w:rsidR="0031481C" w:rsidRPr="00885FDA" w:rsidRDefault="0031481C" w:rsidP="00905B8D">
            <w:pPr>
              <w:jc w:val="center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885FDA" w:rsidRDefault="0031481C" w:rsidP="00905B8D">
            <w:pPr>
              <w:jc w:val="center"/>
              <w:rPr>
                <w:sz w:val="20"/>
                <w:szCs w:val="20"/>
              </w:rPr>
            </w:pPr>
          </w:p>
          <w:p w:rsidR="0031481C" w:rsidRPr="00885FDA" w:rsidRDefault="0031481C" w:rsidP="00905B8D">
            <w:pPr>
              <w:jc w:val="center"/>
              <w:rPr>
                <w:sz w:val="20"/>
                <w:szCs w:val="20"/>
              </w:rPr>
            </w:pPr>
            <w:r w:rsidRPr="00885FDA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9801B7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9801B7">
              <w:rPr>
                <w:sz w:val="20"/>
                <w:szCs w:val="20"/>
              </w:rPr>
              <w:t>Квартира</w:t>
            </w:r>
          </w:p>
          <w:p w:rsidR="0031481C" w:rsidRPr="009801B7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9801B7">
              <w:rPr>
                <w:sz w:val="20"/>
                <w:szCs w:val="20"/>
              </w:rPr>
              <w:t xml:space="preserve">(индивидуальная) 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9801B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9801B7">
              <w:rPr>
                <w:sz w:val="20"/>
                <w:szCs w:val="20"/>
              </w:rPr>
              <w:t>44,5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9801B7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9801B7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Pr="00B266FB" w:rsidRDefault="0031481C" w:rsidP="00B266FB">
            <w:pPr>
              <w:pStyle w:val="ConsPlusCell"/>
              <w:rPr>
                <w:sz w:val="20"/>
                <w:szCs w:val="20"/>
              </w:rPr>
            </w:pPr>
            <w:r w:rsidRPr="00B266FB">
              <w:rPr>
                <w:sz w:val="20"/>
                <w:szCs w:val="20"/>
              </w:rPr>
              <w:lastRenderedPageBreak/>
              <w:t>Уточкина Татьяна Васильевна директор МБУ ДО «СДЮШОР «Старт» г.</w:t>
            </w:r>
            <w:r>
              <w:rPr>
                <w:sz w:val="20"/>
                <w:szCs w:val="20"/>
              </w:rPr>
              <w:t xml:space="preserve"> </w:t>
            </w:r>
            <w:r w:rsidRPr="00B266FB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B266F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66FB">
              <w:rPr>
                <w:sz w:val="20"/>
                <w:szCs w:val="20"/>
              </w:rPr>
              <w:t>1 840 117,78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712FC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712FC6">
              <w:rPr>
                <w:sz w:val="20"/>
                <w:szCs w:val="20"/>
              </w:rPr>
              <w:t>Квартира (½ доли)</w:t>
            </w:r>
          </w:p>
          <w:p w:rsidR="0031481C" w:rsidRPr="00712FC6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712FC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12FC6">
              <w:rPr>
                <w:sz w:val="20"/>
                <w:szCs w:val="20"/>
              </w:rPr>
              <w:t>63,1</w:t>
            </w:r>
          </w:p>
          <w:p w:rsidR="0031481C" w:rsidRPr="00712FC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712FC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12FC6">
              <w:rPr>
                <w:sz w:val="20"/>
                <w:szCs w:val="20"/>
              </w:rPr>
              <w:t>Россия</w:t>
            </w:r>
          </w:p>
          <w:p w:rsidR="0031481C" w:rsidRPr="00712FC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712FC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12FC6">
              <w:rPr>
                <w:sz w:val="20"/>
                <w:szCs w:val="20"/>
              </w:rPr>
              <w:t>Легковой автомобиль</w:t>
            </w:r>
          </w:p>
          <w:p w:rsidR="0031481C" w:rsidRPr="00712FC6" w:rsidRDefault="0031481C" w:rsidP="00881775">
            <w:pPr>
              <w:pStyle w:val="ConsPlusCell"/>
              <w:jc w:val="center"/>
              <w:rPr>
                <w:sz w:val="20"/>
                <w:szCs w:val="20"/>
              </w:rPr>
            </w:pPr>
            <w:r w:rsidRPr="00712FC6">
              <w:rPr>
                <w:sz w:val="20"/>
                <w:szCs w:val="20"/>
                <w:lang w:val="en-US"/>
              </w:rPr>
              <w:t>V</w:t>
            </w:r>
            <w:r w:rsidR="00881775">
              <w:rPr>
                <w:sz w:val="20"/>
                <w:szCs w:val="20"/>
                <w:lang w:val="en-US"/>
              </w:rPr>
              <w:t>olkswagen</w:t>
            </w:r>
            <w:r w:rsidRPr="00712FC6">
              <w:rPr>
                <w:sz w:val="20"/>
                <w:szCs w:val="20"/>
              </w:rPr>
              <w:t xml:space="preserve"> </w:t>
            </w:r>
            <w:r w:rsidRPr="00712FC6">
              <w:rPr>
                <w:sz w:val="20"/>
                <w:szCs w:val="20"/>
                <w:lang w:val="en-US"/>
              </w:rPr>
              <w:t>GOLF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712FC6" w:rsidRDefault="0031481C" w:rsidP="00712FC6">
            <w:pPr>
              <w:jc w:val="center"/>
              <w:rPr>
                <w:sz w:val="20"/>
                <w:szCs w:val="20"/>
              </w:rPr>
            </w:pPr>
            <w:r w:rsidRPr="00712FC6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712FC6" w:rsidRDefault="0031481C" w:rsidP="00712FC6">
            <w:pPr>
              <w:jc w:val="center"/>
              <w:rPr>
                <w:sz w:val="20"/>
                <w:szCs w:val="20"/>
              </w:rPr>
            </w:pPr>
            <w:r w:rsidRPr="00712FC6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712FC6" w:rsidRDefault="0031481C" w:rsidP="00712FC6">
            <w:pPr>
              <w:jc w:val="center"/>
              <w:rPr>
                <w:sz w:val="20"/>
                <w:szCs w:val="20"/>
              </w:rPr>
            </w:pPr>
            <w:r w:rsidRPr="00712FC6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5372B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Квартира</w:t>
            </w:r>
          </w:p>
          <w:p w:rsidR="0031481C" w:rsidRPr="005372B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5372B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37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5372B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B266FB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E93EFF" w:rsidRPr="005372B6" w:rsidRDefault="00E93EFF" w:rsidP="00BA4675">
            <w:pPr>
              <w:pStyle w:val="ConsPlusCell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Супруг</w:t>
            </w:r>
          </w:p>
        </w:tc>
        <w:tc>
          <w:tcPr>
            <w:tcW w:w="499" w:type="pct"/>
            <w:gridSpan w:val="2"/>
          </w:tcPr>
          <w:p w:rsidR="00E93EFF" w:rsidRPr="005372B6" w:rsidRDefault="00E93EF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1 268 640,26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E93EFF" w:rsidRDefault="00E93EFF" w:rsidP="005372B6">
            <w:pPr>
              <w:pStyle w:val="ConsPlusCell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Квартира</w:t>
            </w:r>
          </w:p>
          <w:p w:rsidR="00E93EFF" w:rsidRPr="005372B6" w:rsidRDefault="00E93EFF" w:rsidP="005372B6">
            <w:pPr>
              <w:pStyle w:val="ConsPlusCell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(½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E93EFF" w:rsidRPr="005372B6" w:rsidRDefault="00E93EF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63,1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E93EFF" w:rsidRPr="005372B6" w:rsidRDefault="00E93EF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E93EFF" w:rsidRPr="005372B6" w:rsidRDefault="00E93EF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E93EFF" w:rsidRPr="005372B6" w:rsidRDefault="00E93EFF" w:rsidP="00B34CA2">
            <w:pPr>
              <w:jc w:val="center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E93EFF" w:rsidRPr="005372B6" w:rsidRDefault="00E93EFF" w:rsidP="00B34CA2">
            <w:pPr>
              <w:jc w:val="center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E93EFF" w:rsidRPr="005372B6" w:rsidRDefault="00E93EFF" w:rsidP="00B34CA2">
            <w:pPr>
              <w:jc w:val="center"/>
              <w:rPr>
                <w:sz w:val="20"/>
                <w:szCs w:val="20"/>
              </w:rPr>
            </w:pPr>
            <w:r w:rsidRPr="005372B6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5C6324">
              <w:rPr>
                <w:sz w:val="20"/>
                <w:szCs w:val="20"/>
              </w:rPr>
              <w:t>Артюшков Юрий Аф</w:t>
            </w:r>
            <w:r>
              <w:rPr>
                <w:sz w:val="20"/>
                <w:szCs w:val="20"/>
              </w:rPr>
              <w:t>о</w:t>
            </w:r>
            <w:r w:rsidRPr="005C6324">
              <w:rPr>
                <w:sz w:val="20"/>
                <w:szCs w:val="20"/>
              </w:rPr>
              <w:t>насьевич, директор МБУ ДО «СДЮСШОР «Киокушинкай»</w:t>
            </w:r>
          </w:p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5C632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C6324">
              <w:rPr>
                <w:sz w:val="20"/>
                <w:szCs w:val="20"/>
              </w:rPr>
              <w:t xml:space="preserve">Перми  </w:t>
            </w:r>
          </w:p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</w:p>
          <w:p w:rsidR="0031481C" w:rsidRPr="005C6324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C6324">
              <w:rPr>
                <w:sz w:val="20"/>
                <w:szCs w:val="20"/>
              </w:rPr>
              <w:t>1 839 532,0</w:t>
            </w:r>
            <w:r w:rsidR="006C1329">
              <w:rPr>
                <w:sz w:val="20"/>
                <w:szCs w:val="20"/>
              </w:rPr>
              <w:t>0</w:t>
            </w: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Pr="005C632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7E15AE" w:rsidRDefault="0031481C" w:rsidP="007E15AE">
            <w:pPr>
              <w:pStyle w:val="ConsPlusCell"/>
              <w:rPr>
                <w:sz w:val="20"/>
                <w:szCs w:val="20"/>
              </w:rPr>
            </w:pPr>
            <w:r w:rsidRPr="007E15AE">
              <w:rPr>
                <w:sz w:val="20"/>
                <w:szCs w:val="20"/>
              </w:rPr>
              <w:t>Земельный участок под незавершенный строительством жилой дом</w:t>
            </w:r>
          </w:p>
          <w:p w:rsidR="0031481C" w:rsidRPr="007E15AE" w:rsidRDefault="0031481C" w:rsidP="007E15AE">
            <w:pPr>
              <w:pStyle w:val="ConsPlusCell"/>
              <w:rPr>
                <w:sz w:val="20"/>
                <w:szCs w:val="20"/>
              </w:rPr>
            </w:pPr>
            <w:r w:rsidRPr="007E15AE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7E15A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E15AE">
              <w:rPr>
                <w:sz w:val="20"/>
                <w:szCs w:val="20"/>
              </w:rPr>
              <w:t>522</w:t>
            </w:r>
            <w:r w:rsidR="006B558E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7E15AE" w:rsidRDefault="0031481C" w:rsidP="00B72AA5">
            <w:pPr>
              <w:jc w:val="center"/>
              <w:rPr>
                <w:sz w:val="20"/>
                <w:szCs w:val="20"/>
              </w:rPr>
            </w:pPr>
            <w:r w:rsidRPr="007E15AE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E15AE">
              <w:rPr>
                <w:sz w:val="20"/>
                <w:szCs w:val="20"/>
              </w:rPr>
              <w:t xml:space="preserve">Легковой автомобиль </w:t>
            </w:r>
            <w:r w:rsidRPr="007E15AE">
              <w:rPr>
                <w:sz w:val="20"/>
                <w:szCs w:val="20"/>
                <w:lang w:val="en-US"/>
              </w:rPr>
              <w:t>TOYOTA-AURIS</w:t>
            </w: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Pr="00D81D2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7E15AE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Pr="007E15AE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E15AE">
              <w:rPr>
                <w:sz w:val="20"/>
                <w:szCs w:val="20"/>
              </w:rPr>
              <w:t>ет</w:t>
            </w:r>
          </w:p>
          <w:p w:rsidR="0031481C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Pr="007E15AE" w:rsidRDefault="0031481C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7E15AE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7E15AE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E15AE">
              <w:rPr>
                <w:sz w:val="20"/>
                <w:szCs w:val="20"/>
              </w:rPr>
              <w:t>ет</w:t>
            </w: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7E15AE" w:rsidRDefault="0031481C" w:rsidP="00E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7E15AE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7E15AE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E15AE">
              <w:rPr>
                <w:sz w:val="20"/>
                <w:szCs w:val="20"/>
              </w:rPr>
              <w:t>ет</w:t>
            </w: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7E15AE" w:rsidRDefault="0031481C" w:rsidP="00E12EB2">
            <w:pPr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7E15AE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7E15AE">
              <w:rPr>
                <w:sz w:val="20"/>
                <w:szCs w:val="20"/>
              </w:rPr>
              <w:t xml:space="preserve">Земельный участок для садоводства и огородничества (индивидуальная)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7E15A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E15AE">
              <w:rPr>
                <w:sz w:val="20"/>
                <w:szCs w:val="20"/>
              </w:rPr>
              <w:t>1400</w:t>
            </w:r>
            <w:r w:rsidR="006B558E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7E15AE" w:rsidRDefault="0031481C" w:rsidP="007E15AE">
            <w:pPr>
              <w:jc w:val="center"/>
              <w:rPr>
                <w:sz w:val="20"/>
                <w:szCs w:val="20"/>
              </w:rPr>
            </w:pPr>
            <w:r w:rsidRPr="007E15AE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60632B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>Жилой дом</w:t>
            </w:r>
          </w:p>
          <w:p w:rsidR="0031481C" w:rsidRPr="0060632B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60632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>197,4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60632B" w:rsidRDefault="0031481C" w:rsidP="0060632B">
            <w:pPr>
              <w:jc w:val="center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60632B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>Жилой дом</w:t>
            </w:r>
          </w:p>
          <w:p w:rsidR="0031481C" w:rsidRPr="0060632B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60632B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>25</w:t>
            </w:r>
            <w:r w:rsidR="006B558E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60632B" w:rsidRDefault="0031481C" w:rsidP="0060632B">
            <w:pPr>
              <w:jc w:val="center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60632B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>Квартира</w:t>
            </w:r>
          </w:p>
          <w:p w:rsidR="0031481C" w:rsidRPr="0060632B" w:rsidRDefault="0031481C" w:rsidP="000D1639">
            <w:pPr>
              <w:pStyle w:val="ConsPlusCell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 xml:space="preserve">(1/2 доли) 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60632B" w:rsidRDefault="0031481C" w:rsidP="00BA4675">
            <w:pPr>
              <w:jc w:val="center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>58,4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60632B" w:rsidRDefault="0031481C" w:rsidP="0060632B">
            <w:pPr>
              <w:jc w:val="center"/>
              <w:rPr>
                <w:sz w:val="20"/>
                <w:szCs w:val="20"/>
              </w:rPr>
            </w:pPr>
            <w:r w:rsidRPr="0060632B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Pr="00266A79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685 044,05</w:t>
            </w: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31481C" w:rsidRPr="00266A79" w:rsidRDefault="0031481C" w:rsidP="00266A79">
            <w:pPr>
              <w:pStyle w:val="ConsPlusCell"/>
              <w:jc w:val="center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Жилой дом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197,4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266A79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266A79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266A79" w:rsidRDefault="0031481C" w:rsidP="00266A79">
            <w:pPr>
              <w:pStyle w:val="ConsPlusCell"/>
              <w:jc w:val="center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522</w:t>
            </w:r>
            <w:r w:rsidR="0056473D">
              <w:rPr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266A79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66A79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Pr="00E12EB2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E12EB2">
              <w:rPr>
                <w:sz w:val="20"/>
                <w:szCs w:val="20"/>
              </w:rPr>
              <w:t>Дробинин Александр Львович, директор МБУ ДО «СДЮСШОР «Олимп» г.</w:t>
            </w:r>
            <w:r>
              <w:rPr>
                <w:sz w:val="20"/>
                <w:szCs w:val="20"/>
              </w:rPr>
              <w:t xml:space="preserve"> </w:t>
            </w:r>
            <w:r w:rsidRPr="00E12EB2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E12EB2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12EB2">
              <w:rPr>
                <w:sz w:val="20"/>
                <w:szCs w:val="20"/>
              </w:rPr>
              <w:t>1 419 925,27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E12EB2">
              <w:rPr>
                <w:sz w:val="20"/>
                <w:szCs w:val="20"/>
              </w:rPr>
              <w:t>Земельный участок для ведения садоводства</w:t>
            </w:r>
          </w:p>
          <w:p w:rsidR="0031481C" w:rsidRPr="00E12EB2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E12EB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E12EB2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12EB2">
              <w:rPr>
                <w:sz w:val="20"/>
                <w:szCs w:val="20"/>
              </w:rPr>
              <w:t>7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E12EB2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E12EB2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8769E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769EC">
              <w:rPr>
                <w:sz w:val="20"/>
                <w:szCs w:val="20"/>
              </w:rPr>
              <w:t>Легковой автомобиль</w:t>
            </w:r>
          </w:p>
          <w:p w:rsidR="0031481C" w:rsidRPr="008769E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769EC">
              <w:rPr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8769EC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Pr="008769EC" w:rsidRDefault="0031481C" w:rsidP="00BA4675">
            <w:pPr>
              <w:jc w:val="center"/>
              <w:rPr>
                <w:sz w:val="20"/>
                <w:szCs w:val="20"/>
              </w:rPr>
            </w:pPr>
            <w:r w:rsidRPr="008769EC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8769EC" w:rsidRDefault="0031481C" w:rsidP="00905B8D">
            <w:pPr>
              <w:jc w:val="center"/>
              <w:rPr>
                <w:sz w:val="20"/>
                <w:szCs w:val="20"/>
              </w:rPr>
            </w:pPr>
          </w:p>
          <w:p w:rsidR="0031481C" w:rsidRPr="008769EC" w:rsidRDefault="0031481C" w:rsidP="00905B8D">
            <w:pPr>
              <w:jc w:val="center"/>
              <w:rPr>
                <w:sz w:val="20"/>
                <w:szCs w:val="20"/>
              </w:rPr>
            </w:pPr>
            <w:r w:rsidRPr="008769EC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8769EC" w:rsidRDefault="0031481C" w:rsidP="00905B8D">
            <w:pPr>
              <w:jc w:val="center"/>
              <w:rPr>
                <w:sz w:val="20"/>
                <w:szCs w:val="20"/>
              </w:rPr>
            </w:pPr>
          </w:p>
          <w:p w:rsidR="0031481C" w:rsidRPr="008769EC" w:rsidRDefault="0031481C" w:rsidP="00905B8D">
            <w:pPr>
              <w:jc w:val="center"/>
              <w:rPr>
                <w:sz w:val="20"/>
                <w:szCs w:val="20"/>
              </w:rPr>
            </w:pPr>
            <w:r w:rsidRPr="008769EC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8769EC" w:rsidRDefault="0031481C" w:rsidP="00BA4675">
            <w:pPr>
              <w:pStyle w:val="ConsPlusCell"/>
              <w:rPr>
                <w:sz w:val="20"/>
                <w:szCs w:val="20"/>
                <w:lang w:val="en-US"/>
              </w:rPr>
            </w:pPr>
            <w:r w:rsidRPr="008769EC">
              <w:rPr>
                <w:sz w:val="20"/>
                <w:szCs w:val="20"/>
              </w:rPr>
              <w:t>Квартира</w:t>
            </w:r>
          </w:p>
          <w:p w:rsidR="0031481C" w:rsidRPr="008769E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8769EC">
              <w:rPr>
                <w:sz w:val="20"/>
                <w:szCs w:val="20"/>
                <w:lang w:val="en-US"/>
              </w:rPr>
              <w:t>(</w:t>
            </w:r>
            <w:r w:rsidRPr="008769EC">
              <w:rPr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8769E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769EC">
              <w:rPr>
                <w:sz w:val="20"/>
                <w:szCs w:val="20"/>
              </w:rPr>
              <w:t>42,9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8769E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769EC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470"/>
        </w:trPr>
        <w:tc>
          <w:tcPr>
            <w:tcW w:w="1179" w:type="pct"/>
            <w:gridSpan w:val="2"/>
          </w:tcPr>
          <w:p w:rsidR="0031481C" w:rsidRPr="00387792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387792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31481C" w:rsidRPr="00387792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7792">
              <w:rPr>
                <w:sz w:val="20"/>
                <w:szCs w:val="20"/>
              </w:rPr>
              <w:t>170 842,9</w:t>
            </w:r>
            <w:r w:rsidR="009F22D3">
              <w:rPr>
                <w:sz w:val="20"/>
                <w:szCs w:val="20"/>
              </w:rPr>
              <w:t>0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8769EC" w:rsidRDefault="0031481C" w:rsidP="00905B8D">
            <w:pPr>
              <w:pStyle w:val="ConsPlusCell"/>
              <w:rPr>
                <w:sz w:val="20"/>
                <w:szCs w:val="20"/>
                <w:lang w:val="en-US"/>
              </w:rPr>
            </w:pPr>
            <w:r w:rsidRPr="008769EC">
              <w:rPr>
                <w:sz w:val="20"/>
                <w:szCs w:val="20"/>
              </w:rPr>
              <w:t>Квартира</w:t>
            </w:r>
          </w:p>
          <w:p w:rsidR="0031481C" w:rsidRPr="008769EC" w:rsidRDefault="0031481C" w:rsidP="00905B8D">
            <w:pPr>
              <w:pStyle w:val="ConsPlusCell"/>
              <w:rPr>
                <w:sz w:val="20"/>
                <w:szCs w:val="20"/>
              </w:rPr>
            </w:pPr>
            <w:r w:rsidRPr="008769EC">
              <w:rPr>
                <w:sz w:val="20"/>
                <w:szCs w:val="20"/>
                <w:lang w:val="en-US"/>
              </w:rPr>
              <w:t>(</w:t>
            </w:r>
            <w:r w:rsidRPr="008769EC">
              <w:rPr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387792" w:rsidRDefault="0031481C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792">
              <w:rPr>
                <w:sz w:val="20"/>
                <w:szCs w:val="20"/>
              </w:rPr>
              <w:t>42,9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387792" w:rsidRDefault="0031481C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792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387792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387792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387792" w:rsidRDefault="0031481C" w:rsidP="00BA4675">
            <w:pPr>
              <w:jc w:val="center"/>
              <w:rPr>
                <w:sz w:val="20"/>
                <w:szCs w:val="20"/>
              </w:rPr>
            </w:pPr>
            <w:r w:rsidRPr="00387792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387792" w:rsidRDefault="0031481C" w:rsidP="00905B8D">
            <w:pPr>
              <w:jc w:val="center"/>
              <w:rPr>
                <w:sz w:val="20"/>
                <w:szCs w:val="20"/>
              </w:rPr>
            </w:pPr>
            <w:r w:rsidRPr="00387792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387792" w:rsidRDefault="0031481C" w:rsidP="00905B8D">
            <w:pPr>
              <w:jc w:val="center"/>
              <w:rPr>
                <w:sz w:val="20"/>
                <w:szCs w:val="20"/>
              </w:rPr>
            </w:pPr>
            <w:r w:rsidRPr="00387792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Default="0031481C" w:rsidP="00434638">
            <w:pPr>
              <w:pStyle w:val="ConsPlusCell"/>
              <w:rPr>
                <w:sz w:val="20"/>
                <w:szCs w:val="20"/>
              </w:rPr>
            </w:pPr>
            <w:r w:rsidRPr="00434638">
              <w:rPr>
                <w:sz w:val="20"/>
                <w:szCs w:val="20"/>
              </w:rPr>
              <w:t>Росляков Юрий Николаевич, директор МБУ ДО «ДЮСШ «Закамск»</w:t>
            </w:r>
          </w:p>
          <w:p w:rsidR="0031481C" w:rsidRDefault="0031481C" w:rsidP="00434638">
            <w:pPr>
              <w:pStyle w:val="ConsPlusCell"/>
              <w:rPr>
                <w:sz w:val="20"/>
                <w:szCs w:val="20"/>
              </w:rPr>
            </w:pPr>
            <w:r w:rsidRPr="0043463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434638">
              <w:rPr>
                <w:sz w:val="20"/>
                <w:szCs w:val="20"/>
              </w:rPr>
              <w:t>Перми</w:t>
            </w:r>
          </w:p>
          <w:p w:rsidR="00EC24C9" w:rsidRDefault="00EC24C9" w:rsidP="00434638">
            <w:pPr>
              <w:pStyle w:val="ConsPlusCell"/>
              <w:rPr>
                <w:sz w:val="20"/>
                <w:szCs w:val="20"/>
              </w:rPr>
            </w:pPr>
          </w:p>
          <w:p w:rsidR="00B92636" w:rsidRDefault="00B92636" w:rsidP="00434638">
            <w:pPr>
              <w:pStyle w:val="ConsPlusCell"/>
              <w:rPr>
                <w:sz w:val="20"/>
                <w:szCs w:val="20"/>
              </w:rPr>
            </w:pPr>
          </w:p>
          <w:p w:rsidR="00B92636" w:rsidRDefault="00B92636" w:rsidP="00434638">
            <w:pPr>
              <w:pStyle w:val="ConsPlusCell"/>
              <w:rPr>
                <w:sz w:val="20"/>
                <w:szCs w:val="20"/>
              </w:rPr>
            </w:pPr>
          </w:p>
          <w:p w:rsidR="00B92636" w:rsidRDefault="00B92636" w:rsidP="00434638">
            <w:pPr>
              <w:pStyle w:val="ConsPlusCell"/>
              <w:rPr>
                <w:sz w:val="20"/>
                <w:szCs w:val="20"/>
              </w:rPr>
            </w:pPr>
          </w:p>
          <w:p w:rsidR="00B92636" w:rsidRDefault="00B92636" w:rsidP="00434638">
            <w:pPr>
              <w:pStyle w:val="ConsPlusCell"/>
              <w:rPr>
                <w:sz w:val="20"/>
                <w:szCs w:val="20"/>
              </w:rPr>
            </w:pPr>
          </w:p>
          <w:p w:rsidR="00103401" w:rsidRDefault="00103401" w:rsidP="00434638">
            <w:pPr>
              <w:pStyle w:val="ConsPlusCell"/>
              <w:rPr>
                <w:sz w:val="20"/>
                <w:szCs w:val="20"/>
              </w:rPr>
            </w:pPr>
          </w:p>
          <w:p w:rsidR="00103401" w:rsidRDefault="00103401" w:rsidP="00434638">
            <w:pPr>
              <w:pStyle w:val="ConsPlusCell"/>
              <w:rPr>
                <w:sz w:val="20"/>
                <w:szCs w:val="20"/>
              </w:rPr>
            </w:pPr>
          </w:p>
          <w:p w:rsidR="00103401" w:rsidRDefault="00103401" w:rsidP="00434638">
            <w:pPr>
              <w:pStyle w:val="ConsPlusCell"/>
              <w:rPr>
                <w:sz w:val="20"/>
                <w:szCs w:val="20"/>
              </w:rPr>
            </w:pPr>
          </w:p>
          <w:p w:rsidR="00103401" w:rsidRDefault="00103401" w:rsidP="00434638">
            <w:pPr>
              <w:pStyle w:val="ConsPlusCell"/>
              <w:rPr>
                <w:sz w:val="20"/>
                <w:szCs w:val="20"/>
              </w:rPr>
            </w:pPr>
          </w:p>
          <w:p w:rsidR="00103401" w:rsidRDefault="00103401" w:rsidP="00434638">
            <w:pPr>
              <w:pStyle w:val="ConsPlusCell"/>
              <w:rPr>
                <w:sz w:val="20"/>
                <w:szCs w:val="20"/>
              </w:rPr>
            </w:pPr>
          </w:p>
          <w:p w:rsidR="00B92636" w:rsidRDefault="00B92636" w:rsidP="00434638">
            <w:pPr>
              <w:pStyle w:val="ConsPlusCell"/>
              <w:rPr>
                <w:sz w:val="20"/>
                <w:szCs w:val="20"/>
              </w:rPr>
            </w:pPr>
          </w:p>
          <w:p w:rsidR="00EC24C9" w:rsidRDefault="00EC24C9" w:rsidP="00434638">
            <w:pPr>
              <w:pStyle w:val="ConsPlusCell"/>
              <w:rPr>
                <w:sz w:val="20"/>
                <w:szCs w:val="20"/>
              </w:rPr>
            </w:pPr>
          </w:p>
          <w:p w:rsidR="00EC24C9" w:rsidRPr="00434638" w:rsidRDefault="00EC24C9" w:rsidP="0043463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A76CD">
              <w:rPr>
                <w:sz w:val="20"/>
                <w:szCs w:val="20"/>
              </w:rPr>
              <w:lastRenderedPageBreak/>
              <w:t>1 003 236,15</w:t>
            </w:r>
          </w:p>
          <w:p w:rsidR="00EC24C9" w:rsidRDefault="00EC24C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24C9" w:rsidRPr="00CA76CD" w:rsidRDefault="00EC24C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31481C" w:rsidRPr="00CA76CD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CA76CD">
              <w:rPr>
                <w:sz w:val="20"/>
                <w:szCs w:val="20"/>
              </w:rPr>
              <w:t>Земельный участок под строительство жилого дома</w:t>
            </w:r>
          </w:p>
          <w:p w:rsidR="0031481C" w:rsidRPr="00CA76CD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CA76CD">
              <w:rPr>
                <w:sz w:val="20"/>
                <w:szCs w:val="20"/>
              </w:rPr>
              <w:t>(индивидуальная)</w:t>
            </w:r>
          </w:p>
          <w:p w:rsidR="0031481C" w:rsidRPr="00CA76CD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A76CD">
              <w:rPr>
                <w:sz w:val="20"/>
                <w:szCs w:val="20"/>
              </w:rPr>
              <w:t>1</w:t>
            </w:r>
            <w:r w:rsidR="003A7365">
              <w:rPr>
                <w:sz w:val="20"/>
                <w:szCs w:val="20"/>
              </w:rPr>
              <w:t xml:space="preserve"> </w:t>
            </w:r>
            <w:r w:rsidRPr="00CA76CD">
              <w:rPr>
                <w:sz w:val="20"/>
                <w:szCs w:val="20"/>
              </w:rPr>
              <w:t>091,0</w:t>
            </w: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Pr="00CA76CD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Pr="00CA76CD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31481C" w:rsidRPr="00CA76CD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A76CD">
              <w:rPr>
                <w:sz w:val="20"/>
                <w:szCs w:val="20"/>
              </w:rPr>
              <w:t>Россия</w:t>
            </w: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E4430" w:rsidRPr="00CA76CD" w:rsidRDefault="008E4430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21664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1664C">
              <w:rPr>
                <w:sz w:val="20"/>
                <w:szCs w:val="20"/>
              </w:rPr>
              <w:t>Легковой автомобиль</w:t>
            </w:r>
          </w:p>
          <w:p w:rsidR="0031481C" w:rsidRPr="0021664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1664C">
              <w:rPr>
                <w:sz w:val="20"/>
                <w:szCs w:val="20"/>
                <w:lang w:val="en-US"/>
              </w:rPr>
              <w:t>MITSUBISHI</w:t>
            </w:r>
            <w:r w:rsidRPr="0021664C">
              <w:rPr>
                <w:sz w:val="20"/>
                <w:szCs w:val="20"/>
              </w:rPr>
              <w:t xml:space="preserve"> </w:t>
            </w:r>
            <w:r w:rsidRPr="0021664C">
              <w:rPr>
                <w:sz w:val="20"/>
                <w:szCs w:val="20"/>
                <w:lang w:val="en-US"/>
              </w:rPr>
              <w:t>PAJERO</w:t>
            </w:r>
            <w:r w:rsidRPr="0021664C">
              <w:rPr>
                <w:sz w:val="20"/>
                <w:szCs w:val="20"/>
              </w:rPr>
              <w:t xml:space="preserve"> </w:t>
            </w:r>
            <w:r w:rsidRPr="0021664C">
              <w:rPr>
                <w:sz w:val="20"/>
                <w:szCs w:val="20"/>
                <w:lang w:val="en-US"/>
              </w:rPr>
              <w:t>SPORT</w:t>
            </w:r>
            <w:r w:rsidRPr="0021664C">
              <w:rPr>
                <w:sz w:val="20"/>
                <w:szCs w:val="20"/>
              </w:rPr>
              <w:t xml:space="preserve"> 2.5 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Default="0031481C" w:rsidP="00BA4675">
            <w:pPr>
              <w:jc w:val="center"/>
              <w:rPr>
                <w:sz w:val="20"/>
                <w:szCs w:val="20"/>
              </w:rPr>
            </w:pPr>
            <w:r w:rsidRPr="0021664C">
              <w:rPr>
                <w:sz w:val="20"/>
                <w:szCs w:val="20"/>
              </w:rPr>
              <w:t>Квартира</w:t>
            </w:r>
          </w:p>
          <w:p w:rsidR="008E4430" w:rsidRDefault="008E4430" w:rsidP="00BA4675">
            <w:pPr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jc w:val="center"/>
              <w:rPr>
                <w:sz w:val="20"/>
                <w:szCs w:val="20"/>
              </w:rPr>
            </w:pPr>
          </w:p>
          <w:p w:rsidR="008E4430" w:rsidRDefault="008E4430" w:rsidP="00BA4675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jc w:val="center"/>
              <w:rPr>
                <w:sz w:val="20"/>
                <w:szCs w:val="20"/>
              </w:rPr>
            </w:pPr>
          </w:p>
          <w:p w:rsidR="00103401" w:rsidRDefault="00103401" w:rsidP="00BA4675">
            <w:pPr>
              <w:jc w:val="center"/>
              <w:rPr>
                <w:sz w:val="20"/>
                <w:szCs w:val="20"/>
              </w:rPr>
            </w:pPr>
          </w:p>
          <w:p w:rsidR="00103401" w:rsidRDefault="00103401" w:rsidP="00BA4675">
            <w:pPr>
              <w:jc w:val="center"/>
              <w:rPr>
                <w:sz w:val="20"/>
                <w:szCs w:val="20"/>
              </w:rPr>
            </w:pPr>
          </w:p>
          <w:p w:rsidR="00103401" w:rsidRDefault="00103401" w:rsidP="00BA4675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jc w:val="center"/>
              <w:rPr>
                <w:sz w:val="20"/>
                <w:szCs w:val="20"/>
              </w:rPr>
            </w:pPr>
          </w:p>
          <w:p w:rsidR="00EC24C9" w:rsidRPr="0021664C" w:rsidRDefault="00EC24C9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Default="0031481C" w:rsidP="00905B8D">
            <w:pPr>
              <w:jc w:val="center"/>
              <w:rPr>
                <w:sz w:val="20"/>
                <w:szCs w:val="20"/>
              </w:rPr>
            </w:pPr>
            <w:r w:rsidRPr="0021664C">
              <w:rPr>
                <w:sz w:val="20"/>
                <w:szCs w:val="20"/>
              </w:rPr>
              <w:t>57,3</w:t>
            </w: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103401" w:rsidRDefault="00103401" w:rsidP="00905B8D">
            <w:pPr>
              <w:jc w:val="center"/>
              <w:rPr>
                <w:sz w:val="20"/>
                <w:szCs w:val="20"/>
              </w:rPr>
            </w:pPr>
          </w:p>
          <w:p w:rsidR="00103401" w:rsidRDefault="00103401" w:rsidP="00905B8D">
            <w:pPr>
              <w:jc w:val="center"/>
              <w:rPr>
                <w:sz w:val="20"/>
                <w:szCs w:val="20"/>
              </w:rPr>
            </w:pPr>
          </w:p>
          <w:p w:rsidR="00103401" w:rsidRDefault="00103401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B92636" w:rsidRDefault="00B92636" w:rsidP="00905B8D">
            <w:pPr>
              <w:jc w:val="center"/>
              <w:rPr>
                <w:sz w:val="20"/>
                <w:szCs w:val="20"/>
              </w:rPr>
            </w:pPr>
          </w:p>
          <w:p w:rsidR="00B92636" w:rsidRDefault="00B92636" w:rsidP="00905B8D">
            <w:pPr>
              <w:jc w:val="center"/>
              <w:rPr>
                <w:sz w:val="20"/>
                <w:szCs w:val="20"/>
              </w:rPr>
            </w:pPr>
          </w:p>
          <w:p w:rsidR="00B92636" w:rsidRPr="0021664C" w:rsidRDefault="00B92636" w:rsidP="00905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Default="0031481C" w:rsidP="00905B8D">
            <w:pPr>
              <w:jc w:val="center"/>
              <w:rPr>
                <w:sz w:val="20"/>
                <w:szCs w:val="20"/>
              </w:rPr>
            </w:pPr>
            <w:r w:rsidRPr="0021664C">
              <w:rPr>
                <w:sz w:val="20"/>
                <w:szCs w:val="20"/>
              </w:rPr>
              <w:t>Россия</w:t>
            </w: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EC24C9" w:rsidRDefault="00EC24C9" w:rsidP="00905B8D">
            <w:pPr>
              <w:jc w:val="center"/>
              <w:rPr>
                <w:sz w:val="20"/>
                <w:szCs w:val="20"/>
              </w:rPr>
            </w:pPr>
          </w:p>
          <w:p w:rsidR="00103401" w:rsidRDefault="00103401" w:rsidP="00905B8D">
            <w:pPr>
              <w:jc w:val="center"/>
              <w:rPr>
                <w:sz w:val="20"/>
                <w:szCs w:val="20"/>
              </w:rPr>
            </w:pPr>
          </w:p>
          <w:p w:rsidR="00103401" w:rsidRDefault="00103401" w:rsidP="00905B8D">
            <w:pPr>
              <w:jc w:val="center"/>
              <w:rPr>
                <w:sz w:val="20"/>
                <w:szCs w:val="20"/>
              </w:rPr>
            </w:pPr>
          </w:p>
          <w:p w:rsidR="00103401" w:rsidRDefault="00103401" w:rsidP="00905B8D">
            <w:pPr>
              <w:jc w:val="center"/>
              <w:rPr>
                <w:sz w:val="20"/>
                <w:szCs w:val="20"/>
              </w:rPr>
            </w:pPr>
          </w:p>
          <w:p w:rsidR="00B92636" w:rsidRDefault="00B92636" w:rsidP="00905B8D">
            <w:pPr>
              <w:jc w:val="center"/>
              <w:rPr>
                <w:sz w:val="20"/>
                <w:szCs w:val="20"/>
              </w:rPr>
            </w:pPr>
          </w:p>
          <w:p w:rsidR="00B92636" w:rsidRDefault="00B92636" w:rsidP="00905B8D">
            <w:pPr>
              <w:jc w:val="center"/>
              <w:rPr>
                <w:sz w:val="20"/>
                <w:szCs w:val="20"/>
              </w:rPr>
            </w:pPr>
          </w:p>
          <w:p w:rsidR="00B92636" w:rsidRPr="0021664C" w:rsidRDefault="00B92636" w:rsidP="00905B8D">
            <w:pPr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21664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1664C">
              <w:rPr>
                <w:sz w:val="20"/>
                <w:szCs w:val="20"/>
              </w:rPr>
              <w:t>Прицеп бортовой 82940Т 2,0 ресс13Н</w:t>
            </w: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310C4" w:rsidRPr="00754005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31481C" w:rsidRPr="0021664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21664C">
              <w:rPr>
                <w:sz w:val="20"/>
                <w:szCs w:val="20"/>
              </w:rPr>
              <w:t>Жилой дом</w:t>
            </w:r>
          </w:p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21664C">
              <w:rPr>
                <w:sz w:val="20"/>
                <w:szCs w:val="20"/>
              </w:rPr>
              <w:t>(индивидуальная)</w:t>
            </w:r>
          </w:p>
          <w:p w:rsidR="00EC24C9" w:rsidRDefault="00EC24C9" w:rsidP="00BA4675">
            <w:pPr>
              <w:pStyle w:val="ConsPlusCell"/>
              <w:rPr>
                <w:sz w:val="20"/>
                <w:szCs w:val="20"/>
              </w:rPr>
            </w:pPr>
          </w:p>
          <w:p w:rsidR="00103401" w:rsidRDefault="00103401" w:rsidP="00BA4675">
            <w:pPr>
              <w:pStyle w:val="ConsPlusCell"/>
              <w:rPr>
                <w:sz w:val="20"/>
                <w:szCs w:val="20"/>
              </w:rPr>
            </w:pPr>
          </w:p>
          <w:p w:rsidR="00B92636" w:rsidRPr="0021664C" w:rsidRDefault="00B92636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31481C" w:rsidRPr="0021664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1664C">
              <w:rPr>
                <w:sz w:val="20"/>
                <w:szCs w:val="20"/>
              </w:rPr>
              <w:t>297,9</w:t>
            </w: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03401" w:rsidRDefault="00103401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Pr="0021664C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1664C">
              <w:rPr>
                <w:sz w:val="20"/>
                <w:szCs w:val="20"/>
              </w:rPr>
              <w:t>Россия</w:t>
            </w:r>
          </w:p>
          <w:p w:rsidR="00EC24C9" w:rsidRDefault="00EC24C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03401" w:rsidRDefault="00103401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C24C9" w:rsidRDefault="00EC24C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Pr="0021664C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21664C" w:rsidRDefault="0031481C" w:rsidP="00BA46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21664C">
              <w:rPr>
                <w:sz w:val="20"/>
                <w:szCs w:val="20"/>
              </w:rPr>
              <w:t>Лодка</w:t>
            </w:r>
            <w:r w:rsidRPr="0021664C">
              <w:rPr>
                <w:sz w:val="20"/>
                <w:szCs w:val="20"/>
                <w:lang w:val="en-US"/>
              </w:rPr>
              <w:t xml:space="preserve"> </w:t>
            </w:r>
            <w:r w:rsidRPr="0021664C">
              <w:rPr>
                <w:sz w:val="20"/>
                <w:szCs w:val="20"/>
              </w:rPr>
              <w:t>надувная</w:t>
            </w:r>
            <w:r w:rsidRPr="0021664C">
              <w:rPr>
                <w:sz w:val="20"/>
                <w:szCs w:val="20"/>
                <w:lang w:val="en-US"/>
              </w:rPr>
              <w:t xml:space="preserve"> North Silver MX320/OAL</w:t>
            </w: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21664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1664C">
              <w:rPr>
                <w:sz w:val="20"/>
                <w:szCs w:val="20"/>
              </w:rPr>
              <w:t>Мотор</w:t>
            </w:r>
            <w:r w:rsidRPr="0021664C">
              <w:rPr>
                <w:sz w:val="20"/>
                <w:szCs w:val="20"/>
                <w:lang w:val="en-US"/>
              </w:rPr>
              <w:t xml:space="preserve"> SUZUKI DF 6S</w:t>
            </w: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21664C" w:rsidRDefault="0031481C" w:rsidP="00BA46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21664C">
              <w:rPr>
                <w:sz w:val="20"/>
                <w:szCs w:val="20"/>
              </w:rPr>
              <w:t>Мотор</w:t>
            </w:r>
            <w:r w:rsidRPr="0021664C">
              <w:rPr>
                <w:sz w:val="20"/>
                <w:szCs w:val="20"/>
                <w:lang w:val="en-US"/>
              </w:rPr>
              <w:t xml:space="preserve"> SUZUKI MF 15S</w:t>
            </w: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417"/>
        </w:trPr>
        <w:tc>
          <w:tcPr>
            <w:tcW w:w="1179" w:type="pct"/>
            <w:gridSpan w:val="2"/>
            <w:vMerge w:val="restart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334E5">
              <w:rPr>
                <w:sz w:val="20"/>
                <w:szCs w:val="20"/>
              </w:rPr>
              <w:lastRenderedPageBreak/>
              <w:t>Супруга</w:t>
            </w:r>
          </w:p>
          <w:p w:rsidR="008505F8" w:rsidRDefault="008505F8" w:rsidP="00BA4675">
            <w:pPr>
              <w:pStyle w:val="ConsPlusCell"/>
              <w:rPr>
                <w:sz w:val="20"/>
                <w:szCs w:val="20"/>
              </w:rPr>
            </w:pPr>
          </w:p>
          <w:p w:rsidR="008505F8" w:rsidRDefault="008505F8" w:rsidP="00BA4675">
            <w:pPr>
              <w:pStyle w:val="ConsPlusCell"/>
              <w:rPr>
                <w:sz w:val="20"/>
                <w:szCs w:val="20"/>
              </w:rPr>
            </w:pPr>
          </w:p>
          <w:p w:rsidR="008505F8" w:rsidRPr="00B334E5" w:rsidRDefault="008505F8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334E5">
              <w:rPr>
                <w:sz w:val="20"/>
                <w:szCs w:val="20"/>
              </w:rPr>
              <w:t>2 021 852,45</w:t>
            </w: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31481C" w:rsidRPr="00B334E5" w:rsidRDefault="0031481C" w:rsidP="00B334E5">
            <w:pPr>
              <w:pStyle w:val="ConsPlusCell"/>
              <w:rPr>
                <w:sz w:val="20"/>
                <w:szCs w:val="20"/>
              </w:rPr>
            </w:pPr>
            <w:r w:rsidRPr="00B334E5">
              <w:rPr>
                <w:sz w:val="20"/>
                <w:szCs w:val="20"/>
              </w:rPr>
              <w:t>Квартира</w:t>
            </w:r>
          </w:p>
          <w:p w:rsidR="0031481C" w:rsidRPr="00B334E5" w:rsidRDefault="0031481C" w:rsidP="00B334E5">
            <w:pPr>
              <w:pStyle w:val="ConsPlusCell"/>
              <w:rPr>
                <w:sz w:val="20"/>
                <w:szCs w:val="20"/>
              </w:rPr>
            </w:pPr>
            <w:r w:rsidRPr="00B334E5">
              <w:rPr>
                <w:sz w:val="20"/>
                <w:szCs w:val="20"/>
              </w:rPr>
              <w:t>(½ доли)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334E5">
              <w:rPr>
                <w:sz w:val="20"/>
                <w:szCs w:val="20"/>
              </w:rPr>
              <w:t>53</w:t>
            </w:r>
            <w:r w:rsidR="008A7B22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334E5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334E5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334E5">
              <w:rPr>
                <w:sz w:val="20"/>
                <w:szCs w:val="20"/>
              </w:rPr>
              <w:t>Жилой дом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334E5">
              <w:rPr>
                <w:sz w:val="20"/>
                <w:szCs w:val="20"/>
              </w:rPr>
              <w:t>297,9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334E5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93"/>
        </w:trPr>
        <w:tc>
          <w:tcPr>
            <w:tcW w:w="1179" w:type="pct"/>
            <w:gridSpan w:val="2"/>
            <w:vMerge/>
          </w:tcPr>
          <w:p w:rsidR="0031481C" w:rsidRPr="00B334E5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B334E5" w:rsidRDefault="0031481C" w:rsidP="00B334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B334E5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2F45BF" w:rsidRDefault="002F45BF" w:rsidP="00772682">
            <w:pPr>
              <w:pStyle w:val="ConsPlusCell"/>
              <w:rPr>
                <w:sz w:val="20"/>
                <w:szCs w:val="20"/>
              </w:rPr>
            </w:pPr>
            <w:r w:rsidRPr="00772682">
              <w:rPr>
                <w:sz w:val="20"/>
                <w:szCs w:val="20"/>
              </w:rPr>
              <w:t>Садченко Илья Александрович, директор МАУ ДО СДЮСШОР «Темп»</w:t>
            </w:r>
          </w:p>
          <w:p w:rsidR="002F45BF" w:rsidRPr="00772682" w:rsidRDefault="002F45BF" w:rsidP="00772682">
            <w:pPr>
              <w:pStyle w:val="ConsPlusCell"/>
              <w:rPr>
                <w:sz w:val="20"/>
                <w:szCs w:val="20"/>
              </w:rPr>
            </w:pPr>
            <w:r w:rsidRPr="0077268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772682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</w:tcPr>
          <w:p w:rsidR="002F45BF" w:rsidRPr="00772682" w:rsidRDefault="002F45B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72682">
              <w:rPr>
                <w:sz w:val="20"/>
                <w:szCs w:val="20"/>
              </w:rPr>
              <w:t>901 885,81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2F45BF" w:rsidRPr="00772682" w:rsidRDefault="002F45BF" w:rsidP="00BA4675">
            <w:pPr>
              <w:pStyle w:val="ConsPlusCell"/>
              <w:rPr>
                <w:sz w:val="20"/>
                <w:szCs w:val="20"/>
              </w:rPr>
            </w:pPr>
            <w:r w:rsidRPr="00772682">
              <w:rPr>
                <w:sz w:val="20"/>
                <w:szCs w:val="20"/>
              </w:rPr>
              <w:t>Квартира</w:t>
            </w:r>
          </w:p>
          <w:p w:rsidR="002F45BF" w:rsidRPr="00772682" w:rsidRDefault="002F45BF" w:rsidP="00BA4675">
            <w:pPr>
              <w:pStyle w:val="ConsPlusCell"/>
              <w:rPr>
                <w:sz w:val="20"/>
                <w:szCs w:val="20"/>
              </w:rPr>
            </w:pPr>
            <w:r w:rsidRPr="00772682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2F45BF" w:rsidRPr="00772682" w:rsidRDefault="002F45B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72682">
              <w:rPr>
                <w:sz w:val="20"/>
                <w:szCs w:val="20"/>
              </w:rPr>
              <w:t>108,3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2F45BF" w:rsidRPr="00772682" w:rsidRDefault="002F45BF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72682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2F45BF" w:rsidRPr="00772682" w:rsidRDefault="002F45BF" w:rsidP="00B34C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2F45BF" w:rsidRPr="00772682" w:rsidRDefault="002F45BF" w:rsidP="00B34C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2F45BF" w:rsidRPr="00772682" w:rsidRDefault="002F45BF" w:rsidP="00B34C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2F45BF" w:rsidRPr="00772682" w:rsidRDefault="002F45BF" w:rsidP="00B34C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772682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772682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31481C" w:rsidRPr="004C388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C388C">
              <w:rPr>
                <w:sz w:val="20"/>
                <w:szCs w:val="20"/>
              </w:rPr>
              <w:t>544 386,95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4C388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4C388C">
              <w:rPr>
                <w:sz w:val="20"/>
                <w:szCs w:val="20"/>
              </w:rPr>
              <w:t>Квартира</w:t>
            </w:r>
          </w:p>
          <w:p w:rsidR="0031481C" w:rsidRPr="004C388C" w:rsidRDefault="0031481C" w:rsidP="00772682">
            <w:pPr>
              <w:pStyle w:val="ConsPlusCell"/>
              <w:rPr>
                <w:sz w:val="20"/>
                <w:szCs w:val="20"/>
              </w:rPr>
            </w:pPr>
            <w:r w:rsidRPr="004C388C">
              <w:rPr>
                <w:sz w:val="20"/>
                <w:szCs w:val="20"/>
              </w:rPr>
              <w:t>(1/3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4C388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C388C">
              <w:rPr>
                <w:sz w:val="20"/>
                <w:szCs w:val="20"/>
              </w:rPr>
              <w:t>108,3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4C388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C388C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4C388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C388C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4C388C" w:rsidRDefault="0031481C" w:rsidP="004F53A5">
            <w:pPr>
              <w:jc w:val="center"/>
              <w:rPr>
                <w:sz w:val="20"/>
                <w:szCs w:val="20"/>
              </w:rPr>
            </w:pPr>
            <w:r w:rsidRPr="004C388C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4C388C" w:rsidRDefault="0031481C" w:rsidP="00905B8D">
            <w:pPr>
              <w:jc w:val="center"/>
              <w:rPr>
                <w:sz w:val="20"/>
                <w:szCs w:val="20"/>
              </w:rPr>
            </w:pPr>
            <w:r w:rsidRPr="004C388C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4C388C" w:rsidRDefault="0031481C" w:rsidP="00905B8D">
            <w:pPr>
              <w:jc w:val="center"/>
              <w:rPr>
                <w:sz w:val="20"/>
                <w:szCs w:val="20"/>
              </w:rPr>
            </w:pPr>
            <w:r w:rsidRPr="004C388C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506"/>
        </w:trPr>
        <w:tc>
          <w:tcPr>
            <w:tcW w:w="1179" w:type="pct"/>
            <w:gridSpan w:val="2"/>
            <w:vMerge w:val="restart"/>
          </w:tcPr>
          <w:p w:rsidR="0031481C" w:rsidRDefault="0031481C" w:rsidP="00656FBD">
            <w:pPr>
              <w:pStyle w:val="ConsPlusCell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Слепынин Алексей Николаевич, директор МБУ ДО «ДЮСШ Свердловского района» г. Перми</w:t>
            </w:r>
          </w:p>
          <w:p w:rsidR="0031481C" w:rsidRDefault="0031481C" w:rsidP="00656FBD">
            <w:pPr>
              <w:pStyle w:val="ConsPlusCell"/>
              <w:rPr>
                <w:sz w:val="20"/>
                <w:szCs w:val="20"/>
              </w:rPr>
            </w:pPr>
          </w:p>
          <w:p w:rsidR="00FE7519" w:rsidRDefault="00FE7519" w:rsidP="00656FBD">
            <w:pPr>
              <w:pStyle w:val="ConsPlusCell"/>
              <w:rPr>
                <w:sz w:val="20"/>
                <w:szCs w:val="20"/>
              </w:rPr>
            </w:pPr>
          </w:p>
          <w:p w:rsidR="00FE7519" w:rsidRDefault="00FE7519" w:rsidP="00656FBD">
            <w:pPr>
              <w:pStyle w:val="ConsPlusCell"/>
              <w:rPr>
                <w:sz w:val="20"/>
                <w:szCs w:val="20"/>
              </w:rPr>
            </w:pPr>
          </w:p>
          <w:p w:rsidR="00FE7519" w:rsidRDefault="00FE7519" w:rsidP="00656FBD">
            <w:pPr>
              <w:pStyle w:val="ConsPlusCell"/>
              <w:rPr>
                <w:sz w:val="20"/>
                <w:szCs w:val="20"/>
              </w:rPr>
            </w:pPr>
          </w:p>
          <w:p w:rsidR="00FE7519" w:rsidRDefault="00FE7519" w:rsidP="00656FBD">
            <w:pPr>
              <w:pStyle w:val="ConsPlusCell"/>
              <w:rPr>
                <w:sz w:val="20"/>
                <w:szCs w:val="20"/>
              </w:rPr>
            </w:pPr>
          </w:p>
          <w:p w:rsidR="00FE7519" w:rsidRDefault="00FE7519" w:rsidP="00656FBD">
            <w:pPr>
              <w:pStyle w:val="ConsPlusCell"/>
              <w:rPr>
                <w:sz w:val="20"/>
                <w:szCs w:val="20"/>
              </w:rPr>
            </w:pPr>
          </w:p>
          <w:p w:rsidR="00FE7519" w:rsidRDefault="00FE7519" w:rsidP="00656FBD">
            <w:pPr>
              <w:pStyle w:val="ConsPlusCell"/>
              <w:rPr>
                <w:sz w:val="20"/>
                <w:szCs w:val="20"/>
              </w:rPr>
            </w:pPr>
          </w:p>
          <w:p w:rsidR="0031481C" w:rsidRDefault="0031481C" w:rsidP="00656FBD">
            <w:pPr>
              <w:pStyle w:val="ConsPlusCell"/>
              <w:rPr>
                <w:sz w:val="20"/>
                <w:szCs w:val="20"/>
              </w:rPr>
            </w:pPr>
          </w:p>
          <w:p w:rsidR="0031481C" w:rsidRDefault="0031481C" w:rsidP="00656FBD">
            <w:pPr>
              <w:pStyle w:val="ConsPlusCell"/>
              <w:rPr>
                <w:sz w:val="20"/>
                <w:szCs w:val="20"/>
              </w:rPr>
            </w:pPr>
          </w:p>
          <w:p w:rsidR="0031481C" w:rsidRDefault="0031481C" w:rsidP="00656FBD">
            <w:pPr>
              <w:pStyle w:val="ConsPlusCell"/>
              <w:rPr>
                <w:sz w:val="20"/>
                <w:szCs w:val="20"/>
              </w:rPr>
            </w:pPr>
          </w:p>
          <w:p w:rsidR="0031481C" w:rsidRPr="00656FBD" w:rsidRDefault="0031481C" w:rsidP="00656F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213 424,72</w:t>
            </w: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31481C" w:rsidRPr="0003232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Земельный участок для садоводства (индивидуальная)</w:t>
            </w:r>
          </w:p>
          <w:p w:rsidR="0031481C" w:rsidRPr="00032326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1</w:t>
            </w:r>
            <w:r w:rsidR="00F60F45">
              <w:rPr>
                <w:sz w:val="20"/>
                <w:szCs w:val="20"/>
              </w:rPr>
              <w:t xml:space="preserve"> </w:t>
            </w:r>
            <w:r w:rsidRPr="00032326">
              <w:rPr>
                <w:sz w:val="20"/>
                <w:szCs w:val="20"/>
              </w:rPr>
              <w:t>000,0</w:t>
            </w:r>
          </w:p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Россия</w:t>
            </w:r>
          </w:p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032326">
              <w:rPr>
                <w:sz w:val="20"/>
                <w:szCs w:val="20"/>
              </w:rPr>
              <w:t xml:space="preserve">Легковой автомобиль </w:t>
            </w:r>
            <w:r w:rsidRPr="00032326">
              <w:rPr>
                <w:sz w:val="20"/>
                <w:szCs w:val="20"/>
                <w:lang w:val="en-US"/>
              </w:rPr>
              <w:t>Lexus-460GX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032326" w:rsidRDefault="0031481C" w:rsidP="00BA4675">
            <w:pPr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032326" w:rsidRDefault="0031481C" w:rsidP="00905B8D">
            <w:pPr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7</w:t>
            </w:r>
            <w:r w:rsidR="00F60F45">
              <w:rPr>
                <w:sz w:val="20"/>
                <w:szCs w:val="20"/>
              </w:rPr>
              <w:t xml:space="preserve"> </w:t>
            </w:r>
            <w:r w:rsidRPr="00032326">
              <w:rPr>
                <w:sz w:val="20"/>
                <w:szCs w:val="20"/>
              </w:rPr>
              <w:t>000,0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032326" w:rsidRDefault="0031481C" w:rsidP="00905B8D">
            <w:pPr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403"/>
        </w:trPr>
        <w:tc>
          <w:tcPr>
            <w:tcW w:w="1179" w:type="pct"/>
            <w:gridSpan w:val="2"/>
            <w:vMerge/>
          </w:tcPr>
          <w:p w:rsidR="0031481C" w:rsidRPr="00656FBD" w:rsidRDefault="0031481C" w:rsidP="00656F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ГАЗ-330232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032326" w:rsidRDefault="0031481C" w:rsidP="00BA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акватории Камского водохранилища на реке Кама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032326" w:rsidRDefault="0031481C" w:rsidP="0090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60F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032326" w:rsidRDefault="0031481C" w:rsidP="0090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311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03232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Квартира</w:t>
            </w:r>
          </w:p>
          <w:p w:rsidR="0031481C" w:rsidRPr="0003232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85,3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Прицеп</w:t>
            </w: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E7519" w:rsidRDefault="00FE7519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30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31481C" w:rsidRPr="00032326" w:rsidRDefault="0031481C" w:rsidP="00032326">
            <w:pPr>
              <w:pStyle w:val="ConsPlusCell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Земельный участок под строительство индивидуального дома (индивидуальная)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1 658,0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91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032326" w:rsidRDefault="0031481C" w:rsidP="00032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106FE8" w:rsidRDefault="0031481C" w:rsidP="00106FE8">
            <w:pPr>
              <w:jc w:val="center"/>
              <w:rPr>
                <w:sz w:val="20"/>
                <w:szCs w:val="20"/>
              </w:rPr>
            </w:pPr>
            <w:r w:rsidRPr="00106FE8">
              <w:rPr>
                <w:sz w:val="20"/>
                <w:szCs w:val="20"/>
              </w:rPr>
              <w:t>Жилой дом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106FE8" w:rsidRDefault="0031481C" w:rsidP="00106FE8">
            <w:pPr>
              <w:jc w:val="center"/>
              <w:rPr>
                <w:sz w:val="20"/>
                <w:szCs w:val="20"/>
              </w:rPr>
            </w:pPr>
            <w:r w:rsidRPr="00106FE8">
              <w:rPr>
                <w:sz w:val="20"/>
                <w:szCs w:val="20"/>
              </w:rPr>
              <w:t>406,3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106FE8" w:rsidRDefault="0031481C" w:rsidP="00106FE8">
            <w:pPr>
              <w:jc w:val="center"/>
              <w:rPr>
                <w:sz w:val="20"/>
                <w:szCs w:val="20"/>
              </w:rPr>
            </w:pPr>
            <w:r w:rsidRPr="00106FE8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547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032326" w:rsidRDefault="0031481C" w:rsidP="0003232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Default="0031481C" w:rsidP="00106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E7519" w:rsidRDefault="00FE7519" w:rsidP="00106FE8">
            <w:pPr>
              <w:jc w:val="center"/>
              <w:rPr>
                <w:sz w:val="20"/>
                <w:szCs w:val="20"/>
              </w:rPr>
            </w:pPr>
          </w:p>
          <w:p w:rsidR="00FE7519" w:rsidRDefault="00FE7519" w:rsidP="00106FE8">
            <w:pPr>
              <w:jc w:val="center"/>
              <w:rPr>
                <w:sz w:val="20"/>
                <w:szCs w:val="20"/>
              </w:rPr>
            </w:pPr>
          </w:p>
          <w:p w:rsidR="00FE7519" w:rsidRDefault="00FE7519" w:rsidP="00106FE8">
            <w:pPr>
              <w:jc w:val="center"/>
              <w:rPr>
                <w:sz w:val="20"/>
                <w:szCs w:val="20"/>
              </w:rPr>
            </w:pPr>
          </w:p>
          <w:p w:rsidR="00FE7519" w:rsidRPr="00106FE8" w:rsidRDefault="00FE7519" w:rsidP="00106F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Default="0031481C" w:rsidP="00106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8,0</w:t>
            </w:r>
          </w:p>
          <w:p w:rsidR="00FE7519" w:rsidRDefault="00FE7519" w:rsidP="00106FE8">
            <w:pPr>
              <w:jc w:val="center"/>
              <w:rPr>
                <w:sz w:val="20"/>
                <w:szCs w:val="20"/>
              </w:rPr>
            </w:pPr>
          </w:p>
          <w:p w:rsidR="00FE7519" w:rsidRDefault="00FE7519" w:rsidP="00106FE8">
            <w:pPr>
              <w:jc w:val="center"/>
              <w:rPr>
                <w:sz w:val="20"/>
                <w:szCs w:val="20"/>
              </w:rPr>
            </w:pPr>
          </w:p>
          <w:p w:rsidR="00FE7519" w:rsidRDefault="00FE7519" w:rsidP="00106FE8">
            <w:pPr>
              <w:jc w:val="center"/>
              <w:rPr>
                <w:sz w:val="20"/>
                <w:szCs w:val="20"/>
              </w:rPr>
            </w:pPr>
          </w:p>
          <w:p w:rsidR="00FE7519" w:rsidRDefault="00FE7519" w:rsidP="00106FE8">
            <w:pPr>
              <w:jc w:val="center"/>
              <w:rPr>
                <w:sz w:val="20"/>
                <w:szCs w:val="20"/>
              </w:rPr>
            </w:pPr>
          </w:p>
          <w:p w:rsidR="00FE7519" w:rsidRPr="00106FE8" w:rsidRDefault="00FE7519" w:rsidP="00106F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Default="0031481C" w:rsidP="00106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7519" w:rsidRDefault="00FE7519" w:rsidP="00106FE8">
            <w:pPr>
              <w:jc w:val="center"/>
              <w:rPr>
                <w:sz w:val="20"/>
                <w:szCs w:val="20"/>
              </w:rPr>
            </w:pPr>
          </w:p>
          <w:p w:rsidR="00FE7519" w:rsidRDefault="00FE7519" w:rsidP="00106FE8">
            <w:pPr>
              <w:jc w:val="center"/>
              <w:rPr>
                <w:sz w:val="20"/>
                <w:szCs w:val="20"/>
              </w:rPr>
            </w:pPr>
          </w:p>
          <w:p w:rsidR="00FE7519" w:rsidRDefault="00FE7519" w:rsidP="00106FE8">
            <w:pPr>
              <w:jc w:val="center"/>
              <w:rPr>
                <w:sz w:val="20"/>
                <w:szCs w:val="20"/>
              </w:rPr>
            </w:pPr>
          </w:p>
          <w:p w:rsidR="00FE7519" w:rsidRDefault="00FE7519" w:rsidP="00106FE8">
            <w:pPr>
              <w:jc w:val="center"/>
              <w:rPr>
                <w:sz w:val="20"/>
                <w:szCs w:val="20"/>
              </w:rPr>
            </w:pPr>
          </w:p>
          <w:p w:rsidR="00FE7519" w:rsidRPr="00106FE8" w:rsidRDefault="00FE7519" w:rsidP="00106FE8">
            <w:pPr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22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032326" w:rsidRDefault="0031481C" w:rsidP="00032326">
            <w:pPr>
              <w:pStyle w:val="ConsPlusCell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Земельный участок сельскохозяйственного назначения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4 534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22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03232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Жилое строение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119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922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03232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Незавершенный строительством жилой дом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140,3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03232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Супруга</w:t>
            </w:r>
          </w:p>
          <w:p w:rsidR="00BB4B77" w:rsidRDefault="00BB4B77" w:rsidP="00BA4675">
            <w:pPr>
              <w:pStyle w:val="ConsPlusCell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rPr>
                <w:sz w:val="20"/>
                <w:szCs w:val="20"/>
              </w:rPr>
            </w:pPr>
          </w:p>
          <w:p w:rsidR="00BB4B77" w:rsidRPr="00656FBD" w:rsidRDefault="00BB4B77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 w:val="restart"/>
          </w:tcPr>
          <w:p w:rsidR="0031481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0083C">
              <w:rPr>
                <w:sz w:val="20"/>
                <w:szCs w:val="20"/>
              </w:rPr>
              <w:lastRenderedPageBreak/>
              <w:t>1,0</w:t>
            </w:r>
            <w:r w:rsidR="00060AE0">
              <w:rPr>
                <w:sz w:val="20"/>
                <w:szCs w:val="20"/>
              </w:rPr>
              <w:t>0</w:t>
            </w: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Pr="00A0083C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032326" w:rsidRDefault="0031481C" w:rsidP="009F0AC4">
            <w:pPr>
              <w:pStyle w:val="ConsPlusCell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lastRenderedPageBreak/>
              <w:t>Земельный участок для садоводства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A0083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0083C">
              <w:rPr>
                <w:sz w:val="20"/>
                <w:szCs w:val="20"/>
              </w:rPr>
              <w:t>1</w:t>
            </w:r>
            <w:r w:rsidR="002049D3">
              <w:rPr>
                <w:sz w:val="20"/>
                <w:szCs w:val="20"/>
              </w:rPr>
              <w:t xml:space="preserve"> </w:t>
            </w:r>
            <w:r w:rsidRPr="00A0083C">
              <w:rPr>
                <w:sz w:val="20"/>
                <w:szCs w:val="20"/>
              </w:rPr>
              <w:t>000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A0083C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Default="0031481C" w:rsidP="00850E31">
            <w:pPr>
              <w:pStyle w:val="ConsPlusCell"/>
              <w:jc w:val="center"/>
              <w:rPr>
                <w:sz w:val="20"/>
                <w:szCs w:val="20"/>
              </w:rPr>
            </w:pPr>
            <w:r w:rsidRPr="00032326">
              <w:rPr>
                <w:sz w:val="20"/>
                <w:szCs w:val="20"/>
              </w:rPr>
              <w:t xml:space="preserve">Легковой автомобиль </w:t>
            </w:r>
            <w:r w:rsidRPr="00032326">
              <w:rPr>
                <w:sz w:val="20"/>
                <w:szCs w:val="20"/>
                <w:lang w:val="en-US"/>
              </w:rPr>
              <w:t>Lexus-</w:t>
            </w:r>
            <w:r>
              <w:rPr>
                <w:sz w:val="20"/>
                <w:szCs w:val="20"/>
                <w:lang w:val="en-US"/>
              </w:rPr>
              <w:t>RX</w:t>
            </w:r>
            <w:r w:rsidRPr="00032326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 w:rsidRPr="0003232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H</w:t>
            </w:r>
          </w:p>
          <w:p w:rsidR="00BB4B77" w:rsidRDefault="00BB4B7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Pr="00BB4B77" w:rsidRDefault="00BB4B77" w:rsidP="00850E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31481C" w:rsidRPr="00850E31">
              <w:rPr>
                <w:sz w:val="20"/>
                <w:szCs w:val="20"/>
              </w:rPr>
              <w:t>ет</w:t>
            </w: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6E27" w:rsidRDefault="00546E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6E27" w:rsidRDefault="00546E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Pr="00850E31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31481C" w:rsidRPr="00850E31">
              <w:rPr>
                <w:sz w:val="20"/>
                <w:szCs w:val="20"/>
              </w:rPr>
              <w:t>ет</w:t>
            </w: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Pr="00850E31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31481C" w:rsidRPr="00850E31">
              <w:rPr>
                <w:sz w:val="20"/>
                <w:szCs w:val="20"/>
              </w:rPr>
              <w:t>ет</w:t>
            </w: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5B27" w:rsidRDefault="00D55B2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B4B77" w:rsidRPr="00850E31" w:rsidRDefault="00BB4B77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83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AB25D4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AB25D4">
              <w:rPr>
                <w:sz w:val="20"/>
                <w:szCs w:val="20"/>
              </w:rPr>
              <w:t>Земельный участок под строительство индивидуального дома</w:t>
            </w:r>
          </w:p>
          <w:p w:rsidR="0031481C" w:rsidRPr="00AB25D4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AB25D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AB25D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B25D4">
              <w:rPr>
                <w:sz w:val="20"/>
                <w:szCs w:val="20"/>
              </w:rPr>
              <w:t>1 848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A0083C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64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AB25D4" w:rsidRDefault="0031481C" w:rsidP="00AB25D4">
            <w:pPr>
              <w:pStyle w:val="ConsPlusCell"/>
              <w:rPr>
                <w:sz w:val="20"/>
                <w:szCs w:val="20"/>
              </w:rPr>
            </w:pPr>
            <w:r w:rsidRPr="00AB25D4">
              <w:rPr>
                <w:sz w:val="20"/>
                <w:szCs w:val="20"/>
              </w:rPr>
              <w:t>Земельный участок для садоводства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AB25D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B25D4">
              <w:rPr>
                <w:sz w:val="20"/>
                <w:szCs w:val="20"/>
              </w:rPr>
              <w:t>600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A0083C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68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AB25D4" w:rsidRDefault="0031481C" w:rsidP="00AB25D4">
            <w:pPr>
              <w:pStyle w:val="ConsPlusCell"/>
              <w:rPr>
                <w:sz w:val="20"/>
                <w:szCs w:val="20"/>
              </w:rPr>
            </w:pPr>
            <w:r w:rsidRPr="00AB25D4">
              <w:rPr>
                <w:sz w:val="20"/>
                <w:szCs w:val="20"/>
              </w:rPr>
              <w:t xml:space="preserve">Земельный участок для садоводства </w:t>
            </w:r>
            <w:r w:rsidRPr="00AB25D4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AB25D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B25D4">
              <w:rPr>
                <w:sz w:val="20"/>
                <w:szCs w:val="20"/>
              </w:rPr>
              <w:lastRenderedPageBreak/>
              <w:t>268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A0083C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34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A427AE" w:rsidRDefault="0031481C" w:rsidP="00A427AE">
            <w:pPr>
              <w:pStyle w:val="ConsPlusCell"/>
              <w:rPr>
                <w:sz w:val="20"/>
                <w:szCs w:val="20"/>
              </w:rPr>
            </w:pPr>
            <w:r w:rsidRPr="00A427AE">
              <w:rPr>
                <w:sz w:val="20"/>
                <w:szCs w:val="20"/>
              </w:rPr>
              <w:t>Земельный участок для садоводства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A427A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427AE">
              <w:rPr>
                <w:sz w:val="20"/>
                <w:szCs w:val="20"/>
              </w:rPr>
              <w:t>582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A0083C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4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A427AE" w:rsidRDefault="0031481C" w:rsidP="00A427AE">
            <w:pPr>
              <w:pStyle w:val="ConsPlusCell"/>
              <w:rPr>
                <w:sz w:val="20"/>
                <w:szCs w:val="20"/>
              </w:rPr>
            </w:pPr>
            <w:r w:rsidRPr="00A427AE">
              <w:rPr>
                <w:sz w:val="20"/>
                <w:szCs w:val="20"/>
              </w:rPr>
              <w:t>Садовый дом с мансардой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A427A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427AE">
              <w:rPr>
                <w:sz w:val="20"/>
                <w:szCs w:val="20"/>
              </w:rPr>
              <w:t>68,1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A0083C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506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A427AE" w:rsidRDefault="0031481C" w:rsidP="00905B8D">
            <w:pPr>
              <w:pStyle w:val="ConsPlusCell"/>
              <w:rPr>
                <w:sz w:val="20"/>
                <w:szCs w:val="20"/>
              </w:rPr>
            </w:pPr>
            <w:r w:rsidRPr="00A427AE">
              <w:rPr>
                <w:sz w:val="20"/>
                <w:szCs w:val="20"/>
              </w:rPr>
              <w:t>Садовый дом с мансардой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A427A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427AE">
              <w:rPr>
                <w:sz w:val="20"/>
                <w:szCs w:val="20"/>
              </w:rPr>
              <w:t>23,6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A0083C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734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A427AE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A427AE">
              <w:rPr>
                <w:sz w:val="20"/>
                <w:szCs w:val="20"/>
              </w:rPr>
              <w:t>Жилой дом с мансардой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A427A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A427AE">
              <w:rPr>
                <w:sz w:val="20"/>
                <w:szCs w:val="20"/>
              </w:rPr>
              <w:t>406,3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A0083C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64"/>
        </w:trPr>
        <w:tc>
          <w:tcPr>
            <w:tcW w:w="1179" w:type="pct"/>
            <w:gridSpan w:val="2"/>
            <w:vMerge w:val="restart"/>
          </w:tcPr>
          <w:p w:rsidR="0031481C" w:rsidRPr="00656FBD" w:rsidRDefault="0031481C" w:rsidP="00905B8D">
            <w:pPr>
              <w:pStyle w:val="ConsPlusCell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656FBD" w:rsidRDefault="0031481C" w:rsidP="00656FBD">
            <w:pPr>
              <w:pStyle w:val="ConsPlusCell"/>
              <w:jc w:val="center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B20498" w:rsidRDefault="0031481C" w:rsidP="00BA4675">
            <w:pPr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Жилой дом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406,3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184"/>
        </w:trPr>
        <w:tc>
          <w:tcPr>
            <w:tcW w:w="1179" w:type="pct"/>
            <w:gridSpan w:val="2"/>
            <w:vMerge/>
          </w:tcPr>
          <w:p w:rsidR="0031481C" w:rsidRPr="00656FBD" w:rsidRDefault="0031481C" w:rsidP="00905B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56FBD" w:rsidRDefault="0031481C" w:rsidP="00656FB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B20498" w:rsidRDefault="0031481C" w:rsidP="00BA4675">
            <w:pPr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1 848,0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195"/>
        </w:trPr>
        <w:tc>
          <w:tcPr>
            <w:tcW w:w="1179" w:type="pct"/>
            <w:gridSpan w:val="2"/>
            <w:vMerge w:val="restart"/>
          </w:tcPr>
          <w:p w:rsidR="0031481C" w:rsidRPr="00656FBD" w:rsidRDefault="0031481C" w:rsidP="00905B8D">
            <w:pPr>
              <w:pStyle w:val="ConsPlusCell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656FBD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vMerge w:val="restart"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  <w:r w:rsidRPr="00656FBD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B20498" w:rsidRDefault="0031481C" w:rsidP="00BA4675">
            <w:pPr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Жилой дом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406,3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53"/>
        </w:trPr>
        <w:tc>
          <w:tcPr>
            <w:tcW w:w="1179" w:type="pct"/>
            <w:gridSpan w:val="2"/>
            <w:vMerge/>
          </w:tcPr>
          <w:p w:rsidR="0031481C" w:rsidRPr="00656FBD" w:rsidRDefault="0031481C" w:rsidP="00905B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56FBD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vMerge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56FBD" w:rsidRDefault="0031481C" w:rsidP="00905B8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B20498" w:rsidRDefault="0031481C" w:rsidP="00BA4675">
            <w:pPr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62" w:type="pct"/>
            <w:gridSpan w:val="7"/>
            <w:shd w:val="clear" w:color="auto" w:fill="auto"/>
            <w:vAlign w:val="center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1 848,0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962"/>
        </w:trPr>
        <w:tc>
          <w:tcPr>
            <w:tcW w:w="1179" w:type="pct"/>
            <w:gridSpan w:val="2"/>
            <w:vMerge w:val="restart"/>
          </w:tcPr>
          <w:p w:rsidR="00907232" w:rsidRDefault="0031481C" w:rsidP="00F0431E">
            <w:pPr>
              <w:pStyle w:val="ConsPlusCell"/>
              <w:rPr>
                <w:sz w:val="20"/>
                <w:szCs w:val="20"/>
              </w:rPr>
            </w:pPr>
            <w:r w:rsidRPr="00590BB5">
              <w:rPr>
                <w:sz w:val="20"/>
                <w:szCs w:val="20"/>
              </w:rPr>
              <w:t xml:space="preserve">Литовченко Вадим Алексеевич директор МАУ ДО «СДЮШОР «Летающий лыжник» </w:t>
            </w:r>
          </w:p>
          <w:p w:rsidR="0031481C" w:rsidRPr="00590BB5" w:rsidRDefault="0031481C" w:rsidP="00F0431E">
            <w:pPr>
              <w:pStyle w:val="ConsPlusCell"/>
              <w:rPr>
                <w:sz w:val="20"/>
                <w:szCs w:val="20"/>
              </w:rPr>
            </w:pPr>
            <w:r w:rsidRPr="00590BB5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90BB5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72070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1 426 015,63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72070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1</w:t>
            </w:r>
            <w:r w:rsidR="00C33338">
              <w:rPr>
                <w:sz w:val="20"/>
                <w:szCs w:val="20"/>
              </w:rPr>
              <w:t xml:space="preserve"> </w:t>
            </w:r>
            <w:r w:rsidRPr="00720706">
              <w:rPr>
                <w:sz w:val="20"/>
                <w:szCs w:val="20"/>
              </w:rPr>
              <w:t>295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72070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720706" w:rsidRDefault="0031481C" w:rsidP="00BA4675">
            <w:pPr>
              <w:jc w:val="center"/>
              <w:rPr>
                <w:sz w:val="20"/>
                <w:szCs w:val="20"/>
                <w:lang w:val="en-US"/>
              </w:rPr>
            </w:pPr>
            <w:r w:rsidRPr="00720706">
              <w:rPr>
                <w:sz w:val="20"/>
                <w:szCs w:val="20"/>
              </w:rPr>
              <w:t xml:space="preserve">Легковой автомобиль </w:t>
            </w:r>
            <w:r w:rsidRPr="00720706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720706" w:rsidRDefault="0031481C" w:rsidP="00BA4675">
            <w:pPr>
              <w:jc w:val="center"/>
              <w:rPr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720706" w:rsidRDefault="0031481C" w:rsidP="00905B8D">
            <w:pPr>
              <w:jc w:val="center"/>
              <w:rPr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54,9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720706" w:rsidRDefault="0031481C" w:rsidP="00905B8D">
            <w:pPr>
              <w:jc w:val="center"/>
              <w:rPr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72070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Квартира</w:t>
            </w:r>
          </w:p>
          <w:p w:rsidR="00FE7519" w:rsidRPr="00720706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720706" w:rsidRDefault="0031481C" w:rsidP="00720706">
            <w:pPr>
              <w:pStyle w:val="ConsPlusCell"/>
              <w:jc w:val="center"/>
              <w:rPr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43,4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72070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8505F8" w:rsidRDefault="0031481C" w:rsidP="008505F8">
            <w:pPr>
              <w:pStyle w:val="ConsPlusCell"/>
              <w:rPr>
                <w:sz w:val="20"/>
                <w:szCs w:val="20"/>
              </w:rPr>
            </w:pPr>
            <w:r w:rsidRPr="006C3D4D">
              <w:rPr>
                <w:sz w:val="20"/>
                <w:szCs w:val="20"/>
              </w:rPr>
              <w:t>Шалашова Людмила Васильевна директор М</w:t>
            </w:r>
            <w:r>
              <w:rPr>
                <w:sz w:val="20"/>
                <w:szCs w:val="20"/>
              </w:rPr>
              <w:t>Б</w:t>
            </w:r>
            <w:r w:rsidRPr="006C3D4D">
              <w:rPr>
                <w:sz w:val="20"/>
                <w:szCs w:val="20"/>
              </w:rPr>
              <w:t>У ДО «</w:t>
            </w:r>
            <w:r w:rsidR="008505F8">
              <w:rPr>
                <w:sz w:val="20"/>
                <w:szCs w:val="20"/>
              </w:rPr>
              <w:t>Центр искусства и спорта</w:t>
            </w:r>
            <w:r w:rsidRPr="006C3D4D">
              <w:rPr>
                <w:sz w:val="20"/>
                <w:szCs w:val="20"/>
              </w:rPr>
              <w:t>»</w:t>
            </w:r>
          </w:p>
          <w:p w:rsidR="0031481C" w:rsidRPr="006C3D4D" w:rsidRDefault="0031481C" w:rsidP="008505F8">
            <w:pPr>
              <w:pStyle w:val="ConsPlusCell"/>
              <w:rPr>
                <w:sz w:val="20"/>
                <w:szCs w:val="20"/>
              </w:rPr>
            </w:pPr>
            <w:r w:rsidRPr="006C3D4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C3D4D">
              <w:rPr>
                <w:sz w:val="20"/>
                <w:szCs w:val="20"/>
              </w:rPr>
              <w:t xml:space="preserve">Перми 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61647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2 237 557,87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Земельный участок под ИЖС</w:t>
            </w:r>
          </w:p>
          <w:p w:rsidR="0031481C" w:rsidRPr="00616474" w:rsidRDefault="0031481C" w:rsidP="00BA46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61647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1</w:t>
            </w:r>
            <w:r w:rsidR="00C33338">
              <w:rPr>
                <w:sz w:val="20"/>
                <w:szCs w:val="20"/>
              </w:rPr>
              <w:t> </w:t>
            </w:r>
            <w:r w:rsidRPr="00616474">
              <w:rPr>
                <w:sz w:val="20"/>
                <w:szCs w:val="20"/>
              </w:rPr>
              <w:t>075</w:t>
            </w:r>
            <w:r w:rsidR="00C33338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616474" w:rsidRDefault="0031481C" w:rsidP="0052533E">
            <w:pPr>
              <w:jc w:val="center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616474" w:rsidRDefault="0031481C" w:rsidP="00616474">
            <w:pPr>
              <w:jc w:val="center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Легковой автомобиль</w:t>
            </w:r>
          </w:p>
          <w:p w:rsidR="0031481C" w:rsidRPr="00616474" w:rsidRDefault="0031481C" w:rsidP="00616474">
            <w:pPr>
              <w:jc w:val="center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  <w:lang w:val="en-US"/>
              </w:rPr>
              <w:t>Audi</w:t>
            </w:r>
            <w:r w:rsidRPr="00616474">
              <w:rPr>
                <w:sz w:val="20"/>
                <w:szCs w:val="20"/>
              </w:rPr>
              <w:t xml:space="preserve"> </w:t>
            </w:r>
            <w:r w:rsidRPr="00616474">
              <w:rPr>
                <w:sz w:val="20"/>
                <w:szCs w:val="20"/>
                <w:lang w:val="en-US"/>
              </w:rPr>
              <w:t>Q</w:t>
            </w:r>
            <w:r w:rsidRPr="00616474">
              <w:rPr>
                <w:sz w:val="20"/>
                <w:szCs w:val="20"/>
              </w:rPr>
              <w:t>3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616474" w:rsidRDefault="0031481C" w:rsidP="00616474">
            <w:pPr>
              <w:jc w:val="center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720706" w:rsidRDefault="0031481C" w:rsidP="0090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720706" w:rsidRDefault="0031481C" w:rsidP="00905B8D">
            <w:pPr>
              <w:jc w:val="center"/>
              <w:rPr>
                <w:sz w:val="20"/>
                <w:szCs w:val="20"/>
              </w:rPr>
            </w:pPr>
            <w:r w:rsidRPr="00720706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616474">
            <w:pPr>
              <w:pStyle w:val="ConsPlusCell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Квартира</w:t>
            </w:r>
          </w:p>
          <w:p w:rsidR="0031481C" w:rsidRPr="00616474" w:rsidRDefault="0031481C" w:rsidP="006164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616474" w:rsidRDefault="0031481C" w:rsidP="00616474">
            <w:pPr>
              <w:pStyle w:val="ConsPlusCell"/>
              <w:jc w:val="center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64</w:t>
            </w:r>
            <w:r w:rsidR="00C33338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616474" w:rsidRDefault="0031481C" w:rsidP="00616474">
            <w:pPr>
              <w:jc w:val="center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470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616474" w:rsidRDefault="0031481C" w:rsidP="00616474">
            <w:pPr>
              <w:pStyle w:val="ConsPlusCell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Дачный дом</w:t>
            </w:r>
          </w:p>
          <w:p w:rsidR="0031481C" w:rsidRPr="00616474" w:rsidRDefault="0031481C" w:rsidP="00616474">
            <w:pPr>
              <w:pStyle w:val="ConsPlusCell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616474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25,5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616474" w:rsidRDefault="0031481C" w:rsidP="00616474">
            <w:pPr>
              <w:jc w:val="center"/>
              <w:rPr>
                <w:sz w:val="20"/>
                <w:szCs w:val="20"/>
              </w:rPr>
            </w:pPr>
            <w:r w:rsidRPr="00616474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91"/>
        </w:trPr>
        <w:tc>
          <w:tcPr>
            <w:tcW w:w="1179" w:type="pct"/>
            <w:gridSpan w:val="2"/>
            <w:vMerge w:val="restart"/>
          </w:tcPr>
          <w:p w:rsidR="0031481C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5F3D3F">
              <w:rPr>
                <w:sz w:val="20"/>
                <w:szCs w:val="20"/>
              </w:rPr>
              <w:t>Бабкин Дмитрий Валентинович, директор МАУ ДО «СДЮСШОР по дзюдо и самбо»</w:t>
            </w:r>
          </w:p>
          <w:p w:rsidR="0031481C" w:rsidRPr="005F3D3F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5F3D3F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F3D3F">
              <w:rPr>
                <w:sz w:val="20"/>
                <w:szCs w:val="20"/>
              </w:rPr>
              <w:t>Перми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4A408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A408F">
              <w:rPr>
                <w:sz w:val="20"/>
                <w:szCs w:val="20"/>
              </w:rPr>
              <w:t>1 748 805,64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B96462">
            <w:pPr>
              <w:pStyle w:val="ConsPlusCell"/>
              <w:rPr>
                <w:sz w:val="20"/>
                <w:szCs w:val="20"/>
                <w:lang w:val="en-US"/>
              </w:rPr>
            </w:pPr>
            <w:r w:rsidRPr="00B96462">
              <w:rPr>
                <w:sz w:val="20"/>
                <w:szCs w:val="20"/>
              </w:rPr>
              <w:t>Квартира</w:t>
            </w:r>
          </w:p>
          <w:p w:rsidR="0031481C" w:rsidRPr="0066122D" w:rsidRDefault="0031481C" w:rsidP="00B9646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B96462">
              <w:rPr>
                <w:sz w:val="20"/>
                <w:szCs w:val="20"/>
              </w:rPr>
              <w:t>(¼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66122D" w:rsidRDefault="0031481C" w:rsidP="00B9646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B96462">
              <w:rPr>
                <w:sz w:val="20"/>
                <w:szCs w:val="20"/>
                <w:lang w:val="en-US"/>
              </w:rPr>
              <w:t>67</w:t>
            </w:r>
            <w:r>
              <w:rPr>
                <w:sz w:val="20"/>
                <w:szCs w:val="20"/>
              </w:rPr>
              <w:t>,</w:t>
            </w:r>
            <w:r w:rsidRPr="00B9646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66122D" w:rsidRDefault="0031481C" w:rsidP="00B96462">
            <w:pPr>
              <w:jc w:val="center"/>
              <w:rPr>
                <w:color w:val="FF0000"/>
                <w:sz w:val="20"/>
                <w:szCs w:val="20"/>
              </w:rPr>
            </w:pPr>
            <w:r w:rsidRPr="00B96462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266FBF" w:rsidRDefault="0031481C" w:rsidP="00266FBF">
            <w:pPr>
              <w:jc w:val="center"/>
              <w:rPr>
                <w:sz w:val="20"/>
                <w:szCs w:val="20"/>
              </w:rPr>
            </w:pPr>
            <w:r w:rsidRPr="00266FBF">
              <w:rPr>
                <w:sz w:val="20"/>
                <w:szCs w:val="20"/>
              </w:rPr>
              <w:t>Легковой автомобиль</w:t>
            </w:r>
          </w:p>
          <w:p w:rsidR="0031481C" w:rsidRPr="00266FBF" w:rsidRDefault="0031481C" w:rsidP="00266FBF">
            <w:pPr>
              <w:jc w:val="center"/>
              <w:rPr>
                <w:sz w:val="20"/>
                <w:szCs w:val="20"/>
                <w:lang w:val="en-US"/>
              </w:rPr>
            </w:pPr>
            <w:r w:rsidRPr="00266FBF">
              <w:rPr>
                <w:sz w:val="20"/>
                <w:szCs w:val="20"/>
                <w:lang w:val="en-US"/>
              </w:rPr>
              <w:t>Volkswagen</w:t>
            </w:r>
            <w:r w:rsidRPr="00266FBF">
              <w:rPr>
                <w:sz w:val="20"/>
                <w:szCs w:val="20"/>
              </w:rPr>
              <w:t xml:space="preserve"> </w:t>
            </w:r>
            <w:r w:rsidRPr="00266FBF">
              <w:rPr>
                <w:sz w:val="20"/>
                <w:szCs w:val="20"/>
                <w:lang w:val="en-US"/>
              </w:rPr>
              <w:t>Tiguan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5F6779" w:rsidRDefault="0031481C" w:rsidP="00BA4675">
            <w:pPr>
              <w:jc w:val="center"/>
              <w:rPr>
                <w:sz w:val="20"/>
                <w:szCs w:val="20"/>
              </w:rPr>
            </w:pPr>
          </w:p>
          <w:p w:rsidR="0031481C" w:rsidRPr="005F6779" w:rsidRDefault="0031481C" w:rsidP="00BA4675">
            <w:pPr>
              <w:jc w:val="center"/>
              <w:rPr>
                <w:sz w:val="20"/>
                <w:szCs w:val="20"/>
              </w:rPr>
            </w:pPr>
            <w:r w:rsidRPr="005F6779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5F6779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5F6779" w:rsidRDefault="0031481C" w:rsidP="00E12EB2">
            <w:pPr>
              <w:jc w:val="center"/>
              <w:rPr>
                <w:sz w:val="20"/>
                <w:szCs w:val="20"/>
              </w:rPr>
            </w:pPr>
            <w:r w:rsidRPr="005F6779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5F6779" w:rsidRDefault="0031481C" w:rsidP="00E12EB2">
            <w:pPr>
              <w:jc w:val="center"/>
              <w:rPr>
                <w:sz w:val="20"/>
                <w:szCs w:val="20"/>
              </w:rPr>
            </w:pPr>
          </w:p>
          <w:p w:rsidR="0031481C" w:rsidRPr="005F6779" w:rsidRDefault="0031481C" w:rsidP="00E12EB2">
            <w:pPr>
              <w:jc w:val="center"/>
              <w:rPr>
                <w:sz w:val="20"/>
                <w:szCs w:val="20"/>
              </w:rPr>
            </w:pPr>
            <w:r w:rsidRPr="005F6779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4A408F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4A408F">
              <w:rPr>
                <w:sz w:val="20"/>
                <w:szCs w:val="20"/>
              </w:rPr>
              <w:t>Земельный участок для ведения садоводства</w:t>
            </w:r>
          </w:p>
          <w:p w:rsidR="0031481C" w:rsidRPr="004A408F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4A408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266FB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66FBF">
              <w:rPr>
                <w:sz w:val="20"/>
                <w:szCs w:val="20"/>
              </w:rPr>
              <w:t>1091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266FB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266FBF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368"/>
        </w:trPr>
        <w:tc>
          <w:tcPr>
            <w:tcW w:w="1179" w:type="pct"/>
            <w:gridSpan w:val="2"/>
            <w:vMerge w:val="restart"/>
          </w:tcPr>
          <w:p w:rsidR="0031481C" w:rsidRPr="0066489E" w:rsidRDefault="0031481C" w:rsidP="00E12EB2">
            <w:pPr>
              <w:pStyle w:val="ConsPlusCell"/>
              <w:rPr>
                <w:sz w:val="20"/>
                <w:szCs w:val="20"/>
              </w:rPr>
            </w:pPr>
            <w:r w:rsidRPr="0066489E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66489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66489E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E12EB2">
            <w:pPr>
              <w:pStyle w:val="ConsPlusCell"/>
              <w:rPr>
                <w:sz w:val="20"/>
                <w:szCs w:val="20"/>
                <w:lang w:val="en-US"/>
              </w:rPr>
            </w:pPr>
            <w:r w:rsidRPr="00B96462">
              <w:rPr>
                <w:sz w:val="20"/>
                <w:szCs w:val="20"/>
              </w:rPr>
              <w:t>Квартира</w:t>
            </w:r>
          </w:p>
          <w:p w:rsidR="0031481C" w:rsidRPr="0066122D" w:rsidRDefault="0031481C" w:rsidP="00E12EB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B96462">
              <w:rPr>
                <w:sz w:val="20"/>
                <w:szCs w:val="20"/>
              </w:rPr>
              <w:t>(¼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266FB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266FBF" w:rsidRDefault="0031481C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 w:rsidRPr="00266FBF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66489E" w:rsidRDefault="0031481C" w:rsidP="0066489E">
            <w:pPr>
              <w:jc w:val="center"/>
              <w:rPr>
                <w:sz w:val="20"/>
                <w:szCs w:val="20"/>
              </w:rPr>
            </w:pPr>
            <w:r w:rsidRPr="0066489E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66489E" w:rsidRDefault="0031481C" w:rsidP="00E12EB2">
            <w:pPr>
              <w:jc w:val="center"/>
              <w:rPr>
                <w:sz w:val="20"/>
                <w:szCs w:val="20"/>
              </w:rPr>
            </w:pPr>
            <w:r w:rsidRPr="0066489E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66489E" w:rsidRDefault="0031481C" w:rsidP="00E12EB2">
            <w:pPr>
              <w:jc w:val="center"/>
              <w:rPr>
                <w:sz w:val="20"/>
                <w:szCs w:val="20"/>
              </w:rPr>
            </w:pPr>
            <w:r w:rsidRPr="0066489E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66489E" w:rsidRDefault="0031481C" w:rsidP="00E12EB2">
            <w:pPr>
              <w:jc w:val="center"/>
              <w:rPr>
                <w:sz w:val="20"/>
                <w:szCs w:val="20"/>
              </w:rPr>
            </w:pPr>
            <w:r w:rsidRPr="0066489E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310"/>
        </w:trPr>
        <w:tc>
          <w:tcPr>
            <w:tcW w:w="1179" w:type="pct"/>
            <w:gridSpan w:val="2"/>
            <w:vMerge/>
          </w:tcPr>
          <w:p w:rsidR="0031481C" w:rsidRPr="0066489E" w:rsidRDefault="0031481C" w:rsidP="00E12E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489E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266FBF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266FBF" w:rsidRDefault="0031481C" w:rsidP="00E12EB2">
            <w:pPr>
              <w:pStyle w:val="ConsPlusCell"/>
              <w:jc w:val="center"/>
              <w:rPr>
                <w:sz w:val="20"/>
                <w:szCs w:val="20"/>
              </w:rPr>
            </w:pPr>
            <w:r w:rsidRPr="00266FBF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 w:val="restart"/>
          </w:tcPr>
          <w:p w:rsidR="0031481C" w:rsidRPr="00B20498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Суслов Константин Сергеевич, директор МАУ ФКиС «ПГХЦ»</w:t>
            </w:r>
          </w:p>
          <w:p w:rsidR="0031481C" w:rsidRPr="00B20498" w:rsidRDefault="0031481C" w:rsidP="00B20498">
            <w:pPr>
              <w:pStyle w:val="ConsPlusCell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г. Перми</w:t>
            </w:r>
          </w:p>
        </w:tc>
        <w:tc>
          <w:tcPr>
            <w:tcW w:w="499" w:type="pct"/>
            <w:gridSpan w:val="2"/>
            <w:vMerge w:val="restart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1 220 051,3</w:t>
            </w:r>
            <w:r w:rsidR="00AF554D">
              <w:rPr>
                <w:sz w:val="20"/>
                <w:szCs w:val="20"/>
              </w:rPr>
              <w:t>0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B20498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43,1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 w:val="restart"/>
            <w:shd w:val="clear" w:color="auto" w:fill="auto"/>
          </w:tcPr>
          <w:p w:rsidR="0031481C" w:rsidRPr="00BE0F31" w:rsidRDefault="0031481C" w:rsidP="00BA4675">
            <w:pPr>
              <w:rPr>
                <w:sz w:val="20"/>
                <w:szCs w:val="20"/>
              </w:rPr>
            </w:pPr>
            <w:r w:rsidRPr="00BE0F31">
              <w:rPr>
                <w:sz w:val="20"/>
                <w:szCs w:val="20"/>
              </w:rPr>
              <w:t>Легковой автомобиль</w:t>
            </w:r>
          </w:p>
          <w:p w:rsidR="0031481C" w:rsidRPr="00BE0F31" w:rsidRDefault="0031481C" w:rsidP="008709C0">
            <w:pPr>
              <w:jc w:val="center"/>
              <w:rPr>
                <w:sz w:val="20"/>
                <w:szCs w:val="20"/>
                <w:lang w:val="en-US"/>
              </w:rPr>
            </w:pPr>
            <w:r w:rsidRPr="00BE0F31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401" w:type="pct"/>
            <w:gridSpan w:val="11"/>
            <w:vMerge w:val="restart"/>
            <w:shd w:val="clear" w:color="auto" w:fill="auto"/>
          </w:tcPr>
          <w:p w:rsidR="0031481C" w:rsidRPr="00BE0F31" w:rsidRDefault="0031481C" w:rsidP="008709C0">
            <w:pPr>
              <w:jc w:val="center"/>
              <w:rPr>
                <w:sz w:val="20"/>
                <w:szCs w:val="20"/>
              </w:rPr>
            </w:pPr>
            <w:r w:rsidRPr="00BE0F31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vMerge w:val="restart"/>
            <w:shd w:val="clear" w:color="auto" w:fill="auto"/>
          </w:tcPr>
          <w:p w:rsidR="0031481C" w:rsidRPr="00BE0F31" w:rsidRDefault="0031481C" w:rsidP="008709C0">
            <w:pPr>
              <w:jc w:val="center"/>
              <w:rPr>
                <w:sz w:val="20"/>
                <w:szCs w:val="20"/>
              </w:rPr>
            </w:pPr>
            <w:r w:rsidRPr="00BE0F31">
              <w:rPr>
                <w:sz w:val="20"/>
                <w:szCs w:val="20"/>
              </w:rPr>
              <w:t>63,2</w:t>
            </w:r>
          </w:p>
        </w:tc>
        <w:tc>
          <w:tcPr>
            <w:tcW w:w="318" w:type="pct"/>
            <w:gridSpan w:val="4"/>
            <w:vMerge w:val="restart"/>
            <w:shd w:val="clear" w:color="auto" w:fill="auto"/>
          </w:tcPr>
          <w:p w:rsidR="0031481C" w:rsidRPr="00BE0F31" w:rsidRDefault="0031481C" w:rsidP="008709C0">
            <w:pPr>
              <w:jc w:val="center"/>
              <w:rPr>
                <w:sz w:val="20"/>
                <w:szCs w:val="20"/>
              </w:rPr>
            </w:pPr>
            <w:r w:rsidRPr="00BE0F31">
              <w:rPr>
                <w:sz w:val="20"/>
                <w:szCs w:val="20"/>
              </w:rPr>
              <w:t>Россия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31481C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Квартира</w:t>
            </w:r>
          </w:p>
          <w:p w:rsidR="0031481C" w:rsidRPr="00B20498" w:rsidRDefault="0031481C" w:rsidP="00BA46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20498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49,4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8709C0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709C0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gridSpan w:val="11"/>
            <w:vMerge/>
            <w:shd w:val="clear" w:color="auto" w:fill="auto"/>
          </w:tcPr>
          <w:p w:rsidR="0031481C" w:rsidRPr="0066122D" w:rsidRDefault="0031481C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7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4"/>
            <w:vMerge/>
            <w:shd w:val="clear" w:color="auto" w:fill="auto"/>
            <w:vAlign w:val="center"/>
          </w:tcPr>
          <w:p w:rsidR="0031481C" w:rsidRPr="0066122D" w:rsidRDefault="0031481C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400"/>
        </w:trPr>
        <w:tc>
          <w:tcPr>
            <w:tcW w:w="1179" w:type="pct"/>
            <w:gridSpan w:val="2"/>
          </w:tcPr>
          <w:p w:rsidR="00AF554D" w:rsidRPr="00987030" w:rsidRDefault="00AF554D" w:rsidP="00BA4675">
            <w:pPr>
              <w:pStyle w:val="ConsPlusCell"/>
              <w:rPr>
                <w:sz w:val="20"/>
                <w:szCs w:val="20"/>
              </w:rPr>
            </w:pPr>
            <w:r w:rsidRPr="00987030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99" w:type="pct"/>
            <w:gridSpan w:val="2"/>
          </w:tcPr>
          <w:p w:rsidR="00AF554D" w:rsidRPr="00987030" w:rsidRDefault="00AF554D" w:rsidP="00987030">
            <w:pPr>
              <w:pStyle w:val="ConsPlusCell"/>
              <w:jc w:val="center"/>
              <w:rPr>
                <w:sz w:val="20"/>
                <w:szCs w:val="20"/>
              </w:rPr>
            </w:pPr>
            <w:r w:rsidRPr="00987030">
              <w:rPr>
                <w:sz w:val="20"/>
                <w:szCs w:val="20"/>
              </w:rPr>
              <w:t>173 513,94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AF554D" w:rsidRDefault="00AF554D" w:rsidP="00905B8D">
            <w:pPr>
              <w:pStyle w:val="ConsPlusCell"/>
              <w:rPr>
                <w:sz w:val="20"/>
                <w:szCs w:val="20"/>
              </w:rPr>
            </w:pPr>
            <w:r w:rsidRPr="00B20498">
              <w:rPr>
                <w:sz w:val="20"/>
                <w:szCs w:val="20"/>
              </w:rPr>
              <w:t>Квартира</w:t>
            </w:r>
          </w:p>
          <w:p w:rsidR="00AF554D" w:rsidRPr="00B20498" w:rsidRDefault="00AF554D" w:rsidP="00905B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AF554D" w:rsidRPr="00987030" w:rsidRDefault="00AF554D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987030">
              <w:rPr>
                <w:sz w:val="20"/>
                <w:szCs w:val="20"/>
              </w:rPr>
              <w:t>63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AF554D" w:rsidRPr="00987030" w:rsidRDefault="00AF554D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987030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AF554D" w:rsidRPr="00987030" w:rsidRDefault="00AF554D" w:rsidP="00987030">
            <w:pPr>
              <w:jc w:val="center"/>
              <w:rPr>
                <w:sz w:val="20"/>
                <w:szCs w:val="20"/>
              </w:rPr>
            </w:pPr>
            <w:r w:rsidRPr="00987030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AF554D" w:rsidRPr="00987030" w:rsidRDefault="00AF554D" w:rsidP="00BA4675">
            <w:pPr>
              <w:jc w:val="center"/>
              <w:rPr>
                <w:sz w:val="20"/>
                <w:szCs w:val="20"/>
              </w:rPr>
            </w:pPr>
            <w:r w:rsidRPr="00987030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AF554D" w:rsidRPr="00987030" w:rsidRDefault="00AF554D" w:rsidP="00B34CA2">
            <w:pPr>
              <w:jc w:val="center"/>
              <w:rPr>
                <w:sz w:val="20"/>
                <w:szCs w:val="20"/>
              </w:rPr>
            </w:pPr>
            <w:r w:rsidRPr="00987030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AF554D" w:rsidRPr="00987030" w:rsidRDefault="00AF554D" w:rsidP="00B34CA2">
            <w:pPr>
              <w:jc w:val="center"/>
              <w:rPr>
                <w:sz w:val="20"/>
                <w:szCs w:val="20"/>
              </w:rPr>
            </w:pPr>
            <w:r w:rsidRPr="00987030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987030" w:rsidRDefault="0031481C" w:rsidP="00BA4675">
            <w:pPr>
              <w:pStyle w:val="ConsPlusCell"/>
              <w:rPr>
                <w:sz w:val="20"/>
                <w:szCs w:val="20"/>
              </w:rPr>
            </w:pPr>
            <w:r w:rsidRPr="0098703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</w:tcPr>
          <w:p w:rsidR="0031481C" w:rsidRPr="00987030" w:rsidRDefault="0031481C" w:rsidP="00987030">
            <w:pPr>
              <w:jc w:val="center"/>
              <w:rPr>
                <w:sz w:val="20"/>
                <w:szCs w:val="20"/>
              </w:rPr>
            </w:pPr>
            <w:r w:rsidRPr="00987030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BE0F31" w:rsidRDefault="0031481C" w:rsidP="00BE0F31">
            <w:pPr>
              <w:jc w:val="center"/>
              <w:rPr>
                <w:sz w:val="20"/>
                <w:szCs w:val="20"/>
              </w:rPr>
            </w:pPr>
            <w:r w:rsidRPr="00BE0F31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BE0F31" w:rsidRDefault="0031481C" w:rsidP="00BE0F31">
            <w:pPr>
              <w:pStyle w:val="ConsPlusCell"/>
              <w:jc w:val="center"/>
              <w:rPr>
                <w:sz w:val="20"/>
                <w:szCs w:val="20"/>
              </w:rPr>
            </w:pPr>
            <w:r w:rsidRPr="00BE0F31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BE0F31" w:rsidRDefault="0031481C" w:rsidP="00BE0F31">
            <w:pPr>
              <w:pStyle w:val="ConsPlusCell"/>
              <w:jc w:val="center"/>
              <w:rPr>
                <w:sz w:val="20"/>
                <w:szCs w:val="20"/>
              </w:rPr>
            </w:pPr>
            <w:r w:rsidRPr="00BE0F31"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BE0F31" w:rsidRDefault="0031481C" w:rsidP="00BE0F31">
            <w:pPr>
              <w:jc w:val="center"/>
              <w:rPr>
                <w:sz w:val="20"/>
                <w:szCs w:val="20"/>
              </w:rPr>
            </w:pPr>
            <w:r w:rsidRPr="00BE0F31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BE0F3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E0F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BE0F3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E0F31">
              <w:rPr>
                <w:sz w:val="20"/>
                <w:szCs w:val="20"/>
              </w:rPr>
              <w:t>63,2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BE0F31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BE0F31">
              <w:rPr>
                <w:sz w:val="20"/>
                <w:szCs w:val="20"/>
              </w:rPr>
              <w:t>Россия</w:t>
            </w:r>
          </w:p>
          <w:p w:rsidR="0031481C" w:rsidRPr="00BE0F31" w:rsidRDefault="0031481C" w:rsidP="00BA467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31481C" w:rsidRPr="00521946" w:rsidRDefault="0031481C" w:rsidP="00A54F70">
            <w:pPr>
              <w:pStyle w:val="ConsPlusCell"/>
              <w:rPr>
                <w:sz w:val="20"/>
                <w:szCs w:val="20"/>
              </w:rPr>
            </w:pPr>
            <w:r w:rsidRPr="00521946">
              <w:rPr>
                <w:sz w:val="20"/>
                <w:szCs w:val="20"/>
              </w:rPr>
              <w:t>Федоров</w:t>
            </w:r>
            <w:r w:rsidR="00A54F70">
              <w:rPr>
                <w:sz w:val="20"/>
                <w:szCs w:val="20"/>
              </w:rPr>
              <w:t xml:space="preserve"> </w:t>
            </w:r>
            <w:r w:rsidRPr="00521946">
              <w:rPr>
                <w:sz w:val="20"/>
                <w:szCs w:val="20"/>
              </w:rPr>
              <w:t>Сергей Петрович, директор МБУ ДО «СДЮСШОР № 3»</w:t>
            </w:r>
            <w:r w:rsidR="00A54F70">
              <w:rPr>
                <w:sz w:val="20"/>
                <w:szCs w:val="20"/>
              </w:rPr>
              <w:t xml:space="preserve"> </w:t>
            </w:r>
            <w:r w:rsidRPr="00521946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21946">
              <w:rPr>
                <w:sz w:val="20"/>
                <w:szCs w:val="20"/>
              </w:rPr>
              <w:t xml:space="preserve">Перми </w:t>
            </w:r>
          </w:p>
        </w:tc>
        <w:tc>
          <w:tcPr>
            <w:tcW w:w="499" w:type="pct"/>
            <w:gridSpan w:val="2"/>
          </w:tcPr>
          <w:p w:rsidR="0031481C" w:rsidRPr="00521946" w:rsidRDefault="0031481C" w:rsidP="00BA4675">
            <w:pPr>
              <w:rPr>
                <w:sz w:val="20"/>
                <w:szCs w:val="20"/>
              </w:rPr>
            </w:pPr>
            <w:r w:rsidRPr="00521946">
              <w:rPr>
                <w:sz w:val="20"/>
                <w:szCs w:val="20"/>
              </w:rPr>
              <w:t>1 134 118,66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521946" w:rsidRDefault="0031481C" w:rsidP="00BA4675">
            <w:pPr>
              <w:rPr>
                <w:sz w:val="20"/>
                <w:szCs w:val="20"/>
              </w:rPr>
            </w:pPr>
            <w:r w:rsidRPr="00521946">
              <w:rPr>
                <w:sz w:val="20"/>
                <w:szCs w:val="20"/>
              </w:rPr>
              <w:t>Квартира</w:t>
            </w:r>
          </w:p>
          <w:p w:rsidR="0031481C" w:rsidRPr="00521946" w:rsidRDefault="0031481C" w:rsidP="00BA4675">
            <w:pPr>
              <w:rPr>
                <w:sz w:val="20"/>
                <w:szCs w:val="20"/>
              </w:rPr>
            </w:pPr>
            <w:r w:rsidRPr="0052194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52194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21946">
              <w:rPr>
                <w:sz w:val="20"/>
                <w:szCs w:val="20"/>
              </w:rPr>
              <w:t>70,7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52194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521946">
              <w:rPr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521946" w:rsidRDefault="0031481C" w:rsidP="00521946">
            <w:pPr>
              <w:jc w:val="center"/>
              <w:rPr>
                <w:sz w:val="20"/>
                <w:szCs w:val="20"/>
              </w:rPr>
            </w:pPr>
            <w:r w:rsidRPr="00521946">
              <w:rPr>
                <w:sz w:val="20"/>
                <w:szCs w:val="20"/>
              </w:rPr>
              <w:t>Легковой автомобиль</w:t>
            </w:r>
          </w:p>
          <w:p w:rsidR="0031481C" w:rsidRPr="00521946" w:rsidRDefault="0031481C" w:rsidP="00521946">
            <w:pPr>
              <w:jc w:val="center"/>
              <w:rPr>
                <w:sz w:val="20"/>
                <w:szCs w:val="20"/>
              </w:rPr>
            </w:pPr>
            <w:r w:rsidRPr="00521946">
              <w:rPr>
                <w:sz w:val="20"/>
                <w:szCs w:val="20"/>
                <w:lang w:val="en-US"/>
              </w:rPr>
              <w:t>Nissan</w:t>
            </w:r>
            <w:r w:rsidRPr="00521946">
              <w:rPr>
                <w:sz w:val="20"/>
                <w:szCs w:val="20"/>
              </w:rPr>
              <w:t xml:space="preserve"> </w:t>
            </w:r>
            <w:r w:rsidRPr="00521946">
              <w:rPr>
                <w:sz w:val="20"/>
                <w:szCs w:val="20"/>
                <w:lang w:val="en-US"/>
              </w:rPr>
              <w:t>X</w:t>
            </w:r>
            <w:r w:rsidRPr="00521946">
              <w:rPr>
                <w:sz w:val="20"/>
                <w:szCs w:val="20"/>
              </w:rPr>
              <w:t>-</w:t>
            </w:r>
            <w:r w:rsidRPr="00521946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521946" w:rsidRDefault="0031481C" w:rsidP="00521946">
            <w:pPr>
              <w:jc w:val="center"/>
              <w:rPr>
                <w:sz w:val="20"/>
                <w:szCs w:val="20"/>
              </w:rPr>
            </w:pPr>
            <w:r w:rsidRPr="00521946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521946" w:rsidRDefault="0031481C" w:rsidP="00905B8D">
            <w:pPr>
              <w:jc w:val="center"/>
              <w:rPr>
                <w:sz w:val="20"/>
                <w:szCs w:val="20"/>
              </w:rPr>
            </w:pPr>
            <w:r w:rsidRPr="00521946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521946" w:rsidRDefault="0031481C" w:rsidP="00905B8D">
            <w:pPr>
              <w:jc w:val="center"/>
              <w:rPr>
                <w:sz w:val="20"/>
                <w:szCs w:val="20"/>
              </w:rPr>
            </w:pPr>
            <w:r w:rsidRPr="00521946">
              <w:rPr>
                <w:sz w:val="20"/>
                <w:szCs w:val="20"/>
              </w:rPr>
              <w:t>нет</w:t>
            </w:r>
          </w:p>
        </w:tc>
      </w:tr>
      <w:tr w:rsidR="003310C4" w:rsidRPr="0066122D" w:rsidTr="003310C4">
        <w:trPr>
          <w:gridBefore w:val="1"/>
          <w:wBefore w:w="11" w:type="pct"/>
          <w:trHeight w:val="225"/>
        </w:trPr>
        <w:tc>
          <w:tcPr>
            <w:tcW w:w="1179" w:type="pct"/>
            <w:gridSpan w:val="2"/>
          </w:tcPr>
          <w:p w:rsidR="00455839" w:rsidRPr="00987030" w:rsidRDefault="0031481C" w:rsidP="00455839">
            <w:pPr>
              <w:pStyle w:val="ConsPlusCell"/>
              <w:rPr>
                <w:sz w:val="20"/>
                <w:szCs w:val="20"/>
              </w:rPr>
            </w:pPr>
            <w:r w:rsidRPr="00987030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</w:tcPr>
          <w:p w:rsidR="0031481C" w:rsidRPr="00521946" w:rsidRDefault="0031481C" w:rsidP="0045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212,72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31481C" w:rsidRPr="00521946" w:rsidRDefault="0031481C" w:rsidP="00541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31481C" w:rsidRPr="0052194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31481C" w:rsidRPr="00521946" w:rsidRDefault="0031481C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35" w:type="pct"/>
            <w:gridSpan w:val="8"/>
            <w:shd w:val="clear" w:color="auto" w:fill="auto"/>
          </w:tcPr>
          <w:p w:rsidR="0031481C" w:rsidRPr="00521946" w:rsidRDefault="0031481C" w:rsidP="00521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</w:tcPr>
          <w:p w:rsidR="0031481C" w:rsidRPr="00521946" w:rsidRDefault="0031481C" w:rsidP="00521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31481C" w:rsidRPr="00521946" w:rsidRDefault="0031481C" w:rsidP="0090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318" w:type="pct"/>
            <w:gridSpan w:val="4"/>
            <w:shd w:val="clear" w:color="auto" w:fill="auto"/>
          </w:tcPr>
          <w:p w:rsidR="0031481C" w:rsidRPr="00521946" w:rsidRDefault="0031481C" w:rsidP="0090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D13B0" w:rsidRPr="0066122D" w:rsidTr="003310C4">
        <w:trPr>
          <w:trHeight w:val="225"/>
        </w:trPr>
        <w:tc>
          <w:tcPr>
            <w:tcW w:w="4682" w:type="pct"/>
            <w:gridSpan w:val="47"/>
            <w:vAlign w:val="center"/>
          </w:tcPr>
          <w:p w:rsidR="00E4594E" w:rsidRPr="003D78A9" w:rsidRDefault="00E4594E" w:rsidP="00BA4675">
            <w:pPr>
              <w:jc w:val="center"/>
              <w:rPr>
                <w:b/>
                <w:sz w:val="20"/>
                <w:szCs w:val="20"/>
              </w:rPr>
            </w:pPr>
            <w:r w:rsidRPr="003D78A9">
              <w:rPr>
                <w:b/>
                <w:sz w:val="20"/>
                <w:szCs w:val="20"/>
              </w:rPr>
              <w:t>Руководители муниципальных учреждений города Перми, подведомственных администрации Кировского района города Перм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90" w:type="pct"/>
            <w:gridSpan w:val="3"/>
            <w:vAlign w:val="center"/>
          </w:tcPr>
          <w:p w:rsidR="00E4594E" w:rsidRPr="00BD0E0C" w:rsidRDefault="00E4594E" w:rsidP="00BA4675">
            <w:pPr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Сергеев Дмитрий Юрьевич, директор МКУ «Благоустройство Кировского района</w:t>
            </w:r>
          </w:p>
        </w:tc>
        <w:tc>
          <w:tcPr>
            <w:tcW w:w="499" w:type="pct"/>
            <w:gridSpan w:val="2"/>
            <w:vAlign w:val="center"/>
          </w:tcPr>
          <w:p w:rsidR="00E4594E" w:rsidRPr="00BD0E0C" w:rsidRDefault="00E4594E" w:rsidP="00BD0E0C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1 515 461,70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E4594E" w:rsidRPr="00BD0E0C" w:rsidRDefault="00E4594E" w:rsidP="00BA4675">
            <w:pPr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Квартира</w:t>
            </w:r>
          </w:p>
          <w:p w:rsidR="00E4594E" w:rsidRPr="00BD0E0C" w:rsidRDefault="00E4594E" w:rsidP="00BA4675">
            <w:pPr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(общая совместная с супругой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BD0E0C" w:rsidRDefault="00E4594E" w:rsidP="00BA4675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67,9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E4594E" w:rsidRPr="00BD0E0C" w:rsidRDefault="00E4594E" w:rsidP="00BD0E0C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Россия</w:t>
            </w:r>
          </w:p>
        </w:tc>
        <w:tc>
          <w:tcPr>
            <w:tcW w:w="531" w:type="pct"/>
            <w:gridSpan w:val="7"/>
            <w:shd w:val="clear" w:color="auto" w:fill="auto"/>
            <w:vAlign w:val="center"/>
          </w:tcPr>
          <w:p w:rsidR="00E4594E" w:rsidRPr="00BD0E0C" w:rsidRDefault="00E4594E" w:rsidP="00BD0E0C">
            <w:pPr>
              <w:jc w:val="center"/>
              <w:rPr>
                <w:sz w:val="20"/>
                <w:szCs w:val="20"/>
                <w:lang w:val="en-US"/>
              </w:rPr>
            </w:pPr>
            <w:r w:rsidRPr="00BD0E0C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E4594E" w:rsidRPr="00BD0E0C" w:rsidRDefault="00E4594E" w:rsidP="00BA4675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нет</w:t>
            </w:r>
          </w:p>
        </w:tc>
        <w:tc>
          <w:tcPr>
            <w:tcW w:w="365" w:type="pct"/>
            <w:gridSpan w:val="8"/>
            <w:shd w:val="clear" w:color="auto" w:fill="auto"/>
            <w:vAlign w:val="center"/>
          </w:tcPr>
          <w:p w:rsidR="00E4594E" w:rsidRPr="00BD0E0C" w:rsidRDefault="00E4594E" w:rsidP="00BA4675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E4594E" w:rsidRPr="00BD0E0C" w:rsidRDefault="00E4594E" w:rsidP="00BA4675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нет</w:t>
            </w:r>
          </w:p>
        </w:tc>
      </w:tr>
      <w:tr w:rsidR="00DB03D9" w:rsidRPr="0066122D" w:rsidTr="003310C4">
        <w:trPr>
          <w:trHeight w:val="225"/>
        </w:trPr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4E" w:rsidRPr="00BD0E0C" w:rsidRDefault="00E4594E" w:rsidP="00BA4675">
            <w:pPr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Супруга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4E" w:rsidRPr="00BD0E0C" w:rsidRDefault="00E4594E" w:rsidP="00BA4675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37 742,27</w:t>
            </w:r>
          </w:p>
        </w:tc>
        <w:tc>
          <w:tcPr>
            <w:tcW w:w="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4E" w:rsidRPr="00BD0E0C" w:rsidRDefault="00E4594E" w:rsidP="00BA4675">
            <w:pPr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Квартира (общая совместная с супругом)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4E" w:rsidRPr="00BD0E0C" w:rsidRDefault="00E4594E" w:rsidP="00BA4675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67,9</w:t>
            </w:r>
          </w:p>
        </w:tc>
        <w:tc>
          <w:tcPr>
            <w:tcW w:w="5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4E" w:rsidRPr="00BD0E0C" w:rsidRDefault="00E4594E" w:rsidP="00BA4675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Россия</w:t>
            </w:r>
          </w:p>
        </w:tc>
        <w:tc>
          <w:tcPr>
            <w:tcW w:w="5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4E" w:rsidRPr="00BD0E0C" w:rsidRDefault="00E4594E" w:rsidP="00BA4675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4E" w:rsidRPr="00BD0E0C" w:rsidRDefault="00E4594E" w:rsidP="00BA4675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нет</w:t>
            </w:r>
          </w:p>
        </w:tc>
        <w:tc>
          <w:tcPr>
            <w:tcW w:w="3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4E" w:rsidRPr="00BD0E0C" w:rsidRDefault="00E4594E" w:rsidP="00BA4675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4E" w:rsidRPr="00BD0E0C" w:rsidRDefault="00E4594E" w:rsidP="00BA4675">
            <w:pPr>
              <w:jc w:val="center"/>
              <w:rPr>
                <w:sz w:val="20"/>
                <w:szCs w:val="20"/>
              </w:rPr>
            </w:pPr>
            <w:r w:rsidRPr="00BD0E0C">
              <w:rPr>
                <w:sz w:val="20"/>
                <w:szCs w:val="20"/>
              </w:rPr>
              <w:t>нет</w:t>
            </w:r>
          </w:p>
        </w:tc>
      </w:tr>
      <w:tr w:rsidR="00DB03D9" w:rsidRPr="0066122D" w:rsidTr="003310C4">
        <w:trPr>
          <w:trHeight w:val="225"/>
        </w:trPr>
        <w:tc>
          <w:tcPr>
            <w:tcW w:w="1190" w:type="pct"/>
            <w:gridSpan w:val="3"/>
            <w:vAlign w:val="center"/>
          </w:tcPr>
          <w:p w:rsidR="00E4594E" w:rsidRPr="009270E4" w:rsidRDefault="00E4594E" w:rsidP="00BA4675">
            <w:pPr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Align w:val="center"/>
          </w:tcPr>
          <w:p w:rsidR="00E4594E" w:rsidRPr="009270E4" w:rsidRDefault="00E4594E" w:rsidP="000E6520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E4594E" w:rsidRPr="009270E4" w:rsidRDefault="00E4594E" w:rsidP="000E6520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9270E4" w:rsidRDefault="00E4594E" w:rsidP="00BA4675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E4594E" w:rsidRPr="009270E4" w:rsidRDefault="00E4594E" w:rsidP="000E6520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т</w:t>
            </w:r>
          </w:p>
        </w:tc>
        <w:tc>
          <w:tcPr>
            <w:tcW w:w="531" w:type="pct"/>
            <w:gridSpan w:val="7"/>
            <w:shd w:val="clear" w:color="auto" w:fill="auto"/>
            <w:vAlign w:val="center"/>
          </w:tcPr>
          <w:p w:rsidR="00E4594E" w:rsidRPr="009270E4" w:rsidRDefault="00E4594E" w:rsidP="00BA4675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E4594E" w:rsidRPr="009270E4" w:rsidRDefault="00E4594E" w:rsidP="00BA4675">
            <w:pPr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365" w:type="pct"/>
            <w:gridSpan w:val="8"/>
            <w:shd w:val="clear" w:color="auto" w:fill="auto"/>
            <w:vAlign w:val="center"/>
          </w:tcPr>
          <w:p w:rsidR="00E4594E" w:rsidRPr="009270E4" w:rsidRDefault="00E4594E" w:rsidP="000E6520">
            <w:pPr>
              <w:jc w:val="center"/>
              <w:rPr>
                <w:sz w:val="20"/>
                <w:szCs w:val="20"/>
                <w:lang w:val="en-US"/>
              </w:rPr>
            </w:pPr>
            <w:r w:rsidRPr="009270E4">
              <w:rPr>
                <w:sz w:val="20"/>
                <w:szCs w:val="20"/>
              </w:rPr>
              <w:t>67,9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E4594E" w:rsidRPr="009270E4" w:rsidRDefault="00E4594E" w:rsidP="000E6520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Россия</w:t>
            </w:r>
          </w:p>
        </w:tc>
      </w:tr>
      <w:tr w:rsidR="00DB03D9" w:rsidRPr="0066122D" w:rsidTr="003310C4">
        <w:trPr>
          <w:trHeight w:val="225"/>
        </w:trPr>
        <w:tc>
          <w:tcPr>
            <w:tcW w:w="1190" w:type="pct"/>
            <w:gridSpan w:val="3"/>
            <w:vAlign w:val="center"/>
          </w:tcPr>
          <w:p w:rsidR="00E4594E" w:rsidRPr="009270E4" w:rsidRDefault="00E4594E" w:rsidP="009E6D02">
            <w:pPr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9" w:type="pct"/>
            <w:gridSpan w:val="2"/>
            <w:vAlign w:val="center"/>
          </w:tcPr>
          <w:p w:rsidR="00E4594E" w:rsidRPr="009270E4" w:rsidRDefault="00E4594E" w:rsidP="009E6D02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5"/>
            <w:shd w:val="clear" w:color="auto" w:fill="auto"/>
            <w:vAlign w:val="center"/>
          </w:tcPr>
          <w:p w:rsidR="00E4594E" w:rsidRPr="009270E4" w:rsidRDefault="00E4594E" w:rsidP="009E6D02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9270E4" w:rsidRDefault="00E4594E" w:rsidP="009E6D02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E4594E" w:rsidRPr="009270E4" w:rsidRDefault="00E4594E" w:rsidP="009E6D02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т</w:t>
            </w:r>
          </w:p>
        </w:tc>
        <w:tc>
          <w:tcPr>
            <w:tcW w:w="531" w:type="pct"/>
            <w:gridSpan w:val="7"/>
            <w:shd w:val="clear" w:color="auto" w:fill="auto"/>
            <w:vAlign w:val="center"/>
          </w:tcPr>
          <w:p w:rsidR="00E4594E" w:rsidRPr="009270E4" w:rsidRDefault="00E4594E" w:rsidP="009E6D02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нет</w:t>
            </w:r>
          </w:p>
        </w:tc>
        <w:tc>
          <w:tcPr>
            <w:tcW w:w="401" w:type="pct"/>
            <w:gridSpan w:val="11"/>
            <w:shd w:val="clear" w:color="auto" w:fill="auto"/>
            <w:vAlign w:val="center"/>
          </w:tcPr>
          <w:p w:rsidR="00E4594E" w:rsidRPr="009270E4" w:rsidRDefault="00E4594E" w:rsidP="009E6D02">
            <w:pPr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365" w:type="pct"/>
            <w:gridSpan w:val="8"/>
            <w:shd w:val="clear" w:color="auto" w:fill="auto"/>
            <w:vAlign w:val="center"/>
          </w:tcPr>
          <w:p w:rsidR="00E4594E" w:rsidRPr="009270E4" w:rsidRDefault="00E4594E" w:rsidP="009E6D02">
            <w:pPr>
              <w:jc w:val="center"/>
              <w:rPr>
                <w:sz w:val="20"/>
                <w:szCs w:val="20"/>
                <w:lang w:val="en-US"/>
              </w:rPr>
            </w:pPr>
            <w:r w:rsidRPr="009270E4">
              <w:rPr>
                <w:sz w:val="20"/>
                <w:szCs w:val="20"/>
              </w:rPr>
              <w:t>67,9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E4594E" w:rsidRPr="009270E4" w:rsidRDefault="00E4594E" w:rsidP="009E6D02">
            <w:pPr>
              <w:jc w:val="center"/>
              <w:rPr>
                <w:sz w:val="20"/>
                <w:szCs w:val="20"/>
              </w:rPr>
            </w:pPr>
            <w:r w:rsidRPr="009270E4">
              <w:rPr>
                <w:sz w:val="20"/>
                <w:szCs w:val="20"/>
              </w:rPr>
              <w:t>Россия</w:t>
            </w:r>
          </w:p>
        </w:tc>
      </w:tr>
      <w:tr w:rsidR="00E4594E" w:rsidRPr="0066122D" w:rsidTr="00AF6133">
        <w:trPr>
          <w:trHeight w:val="225"/>
        </w:trPr>
        <w:tc>
          <w:tcPr>
            <w:tcW w:w="5000" w:type="pct"/>
            <w:gridSpan w:val="51"/>
            <w:vAlign w:val="center"/>
          </w:tcPr>
          <w:p w:rsidR="00E4594E" w:rsidRPr="005F7ECB" w:rsidRDefault="00E4594E" w:rsidP="00BA4675">
            <w:pPr>
              <w:jc w:val="center"/>
              <w:rPr>
                <w:b/>
                <w:sz w:val="20"/>
                <w:szCs w:val="20"/>
              </w:rPr>
            </w:pPr>
            <w:r w:rsidRPr="005F7ECB">
              <w:rPr>
                <w:b/>
                <w:sz w:val="20"/>
                <w:szCs w:val="20"/>
              </w:rPr>
              <w:t>Руководители муниципальных учреждений города Перми, подведомственных администрации Ленинского района города Перми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</w:tcPr>
          <w:p w:rsidR="00E4594E" w:rsidRPr="006C43F3" w:rsidRDefault="00E4594E" w:rsidP="00BA4675">
            <w:pPr>
              <w:rPr>
                <w:sz w:val="20"/>
                <w:szCs w:val="20"/>
              </w:rPr>
            </w:pPr>
            <w:r w:rsidRPr="006C43F3">
              <w:rPr>
                <w:sz w:val="20"/>
                <w:szCs w:val="20"/>
              </w:rPr>
              <w:t>Вешняков Сергей Валерьевич, директор МКУ «Благоустройство Ленинского района»</w:t>
            </w:r>
          </w:p>
        </w:tc>
        <w:tc>
          <w:tcPr>
            <w:tcW w:w="494" w:type="pct"/>
            <w:gridSpan w:val="2"/>
          </w:tcPr>
          <w:p w:rsidR="00E4594E" w:rsidRPr="006C43F3" w:rsidRDefault="00E4594E" w:rsidP="00BA4675">
            <w:pPr>
              <w:jc w:val="center"/>
              <w:rPr>
                <w:sz w:val="20"/>
                <w:szCs w:val="20"/>
              </w:rPr>
            </w:pPr>
            <w:r w:rsidRPr="006C43F3">
              <w:rPr>
                <w:sz w:val="20"/>
                <w:szCs w:val="20"/>
              </w:rPr>
              <w:t>882 218,13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4594E" w:rsidRDefault="00E4594E" w:rsidP="006C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4594E" w:rsidRPr="006C43F3" w:rsidRDefault="00E4594E" w:rsidP="006C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 доли)</w:t>
            </w:r>
          </w:p>
        </w:tc>
        <w:tc>
          <w:tcPr>
            <w:tcW w:w="510" w:type="pct"/>
            <w:gridSpan w:val="6"/>
            <w:shd w:val="clear" w:color="auto" w:fill="auto"/>
          </w:tcPr>
          <w:p w:rsidR="00E4594E" w:rsidRPr="006C43F3" w:rsidRDefault="00E4594E" w:rsidP="00BA4675">
            <w:pPr>
              <w:jc w:val="center"/>
              <w:rPr>
                <w:sz w:val="20"/>
                <w:szCs w:val="20"/>
              </w:rPr>
            </w:pPr>
            <w:r w:rsidRPr="006C43F3">
              <w:rPr>
                <w:sz w:val="20"/>
                <w:szCs w:val="20"/>
              </w:rPr>
              <w:t>60</w:t>
            </w:r>
            <w:r w:rsidR="00827067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E4594E" w:rsidRPr="006C43F3" w:rsidRDefault="00E4594E" w:rsidP="00BA4675">
            <w:pPr>
              <w:jc w:val="center"/>
              <w:rPr>
                <w:sz w:val="20"/>
                <w:szCs w:val="20"/>
              </w:rPr>
            </w:pPr>
            <w:r w:rsidRPr="006C43F3">
              <w:rPr>
                <w:sz w:val="20"/>
                <w:szCs w:val="20"/>
              </w:rPr>
              <w:t>Россия</w:t>
            </w:r>
          </w:p>
        </w:tc>
        <w:tc>
          <w:tcPr>
            <w:tcW w:w="527" w:type="pct"/>
            <w:gridSpan w:val="6"/>
            <w:shd w:val="clear" w:color="auto" w:fill="auto"/>
          </w:tcPr>
          <w:p w:rsidR="00E4594E" w:rsidRDefault="00E4594E" w:rsidP="00F4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AUDI</w:t>
            </w:r>
            <w:r w:rsidRPr="00F439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F439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</w:p>
          <w:p w:rsidR="00E4594E" w:rsidRPr="00F43917" w:rsidRDefault="00E4594E" w:rsidP="00F4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. в.</w:t>
            </w:r>
          </w:p>
        </w:tc>
        <w:tc>
          <w:tcPr>
            <w:tcW w:w="405" w:type="pct"/>
            <w:gridSpan w:val="12"/>
            <w:shd w:val="clear" w:color="auto" w:fill="auto"/>
          </w:tcPr>
          <w:p w:rsidR="00E4594E" w:rsidRPr="006C43F3" w:rsidRDefault="00E4594E" w:rsidP="00BA4675">
            <w:pPr>
              <w:jc w:val="center"/>
              <w:rPr>
                <w:sz w:val="20"/>
                <w:szCs w:val="20"/>
              </w:rPr>
            </w:pPr>
            <w:r w:rsidRPr="006C43F3">
              <w:rPr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E4594E" w:rsidRPr="006C43F3" w:rsidRDefault="00E4594E" w:rsidP="00BA4675">
            <w:pPr>
              <w:jc w:val="center"/>
              <w:rPr>
                <w:sz w:val="20"/>
                <w:szCs w:val="20"/>
              </w:rPr>
            </w:pPr>
            <w:r w:rsidRPr="006C43F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shd w:val="clear" w:color="auto" w:fill="auto"/>
          </w:tcPr>
          <w:p w:rsidR="00E4594E" w:rsidRPr="006C43F3" w:rsidRDefault="00E4594E" w:rsidP="00BA4675">
            <w:pPr>
              <w:jc w:val="center"/>
              <w:rPr>
                <w:sz w:val="20"/>
                <w:szCs w:val="20"/>
              </w:rPr>
            </w:pPr>
            <w:r w:rsidRPr="006C43F3">
              <w:rPr>
                <w:sz w:val="20"/>
                <w:szCs w:val="20"/>
              </w:rPr>
              <w:t>нет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</w:tcPr>
          <w:p w:rsidR="00E4594E" w:rsidRPr="00F43917" w:rsidRDefault="00E4594E" w:rsidP="00BA4675">
            <w:pPr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Супруга</w:t>
            </w:r>
          </w:p>
        </w:tc>
        <w:tc>
          <w:tcPr>
            <w:tcW w:w="494" w:type="pct"/>
            <w:gridSpan w:val="2"/>
          </w:tcPr>
          <w:p w:rsidR="00E4594E" w:rsidRPr="00F43917" w:rsidRDefault="00E4594E" w:rsidP="00BA4675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662 832,0</w:t>
            </w:r>
            <w:r w:rsidR="002E7D6C">
              <w:rPr>
                <w:sz w:val="20"/>
                <w:szCs w:val="20"/>
              </w:rPr>
              <w:t>0</w:t>
            </w:r>
            <w:r w:rsidRPr="00F43917">
              <w:rPr>
                <w:sz w:val="20"/>
                <w:szCs w:val="20"/>
              </w:rPr>
              <w:t xml:space="preserve"> </w:t>
            </w:r>
          </w:p>
          <w:p w:rsidR="00E4594E" w:rsidRPr="00F43917" w:rsidRDefault="00E4594E" w:rsidP="00BA4675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4594E" w:rsidRPr="00F43917" w:rsidRDefault="00E4594E" w:rsidP="002349B7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нет</w:t>
            </w:r>
          </w:p>
        </w:tc>
        <w:tc>
          <w:tcPr>
            <w:tcW w:w="510" w:type="pct"/>
            <w:gridSpan w:val="6"/>
            <w:shd w:val="clear" w:color="auto" w:fill="auto"/>
          </w:tcPr>
          <w:p w:rsidR="00E4594E" w:rsidRPr="00F43917" w:rsidRDefault="00E4594E" w:rsidP="002349B7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E4594E" w:rsidRPr="00F43917" w:rsidRDefault="00E4594E" w:rsidP="00234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43917">
              <w:rPr>
                <w:sz w:val="20"/>
                <w:szCs w:val="20"/>
              </w:rPr>
              <w:t>ет</w:t>
            </w:r>
          </w:p>
        </w:tc>
        <w:tc>
          <w:tcPr>
            <w:tcW w:w="527" w:type="pct"/>
            <w:gridSpan w:val="6"/>
            <w:shd w:val="clear" w:color="auto" w:fill="auto"/>
          </w:tcPr>
          <w:p w:rsidR="00E4594E" w:rsidRPr="00F43917" w:rsidRDefault="00E4594E" w:rsidP="00BA4675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нет</w:t>
            </w:r>
          </w:p>
        </w:tc>
        <w:tc>
          <w:tcPr>
            <w:tcW w:w="405" w:type="pct"/>
            <w:gridSpan w:val="12"/>
            <w:shd w:val="clear" w:color="auto" w:fill="auto"/>
          </w:tcPr>
          <w:p w:rsidR="00E4594E" w:rsidRPr="00F43917" w:rsidRDefault="00E4594E" w:rsidP="00BA4675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E4594E" w:rsidRPr="00F43917" w:rsidRDefault="00E4594E" w:rsidP="00BA4675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60</w:t>
            </w:r>
            <w:r w:rsidR="002E7D6C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shd w:val="clear" w:color="auto" w:fill="auto"/>
          </w:tcPr>
          <w:p w:rsidR="00E4594E" w:rsidRPr="00F43917" w:rsidRDefault="00E4594E" w:rsidP="00BA4675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 xml:space="preserve">Россия 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</w:tcPr>
          <w:p w:rsidR="00E4594E" w:rsidRPr="00F43917" w:rsidRDefault="00E4594E" w:rsidP="00F43917">
            <w:pPr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4" w:type="pct"/>
            <w:gridSpan w:val="2"/>
          </w:tcPr>
          <w:p w:rsidR="00E4594E" w:rsidRPr="00F43917" w:rsidRDefault="00E4594E" w:rsidP="00BA4675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нет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4594E" w:rsidRPr="00F43917" w:rsidRDefault="00E4594E" w:rsidP="002349B7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нет</w:t>
            </w:r>
          </w:p>
        </w:tc>
        <w:tc>
          <w:tcPr>
            <w:tcW w:w="510" w:type="pct"/>
            <w:gridSpan w:val="6"/>
            <w:shd w:val="clear" w:color="auto" w:fill="auto"/>
          </w:tcPr>
          <w:p w:rsidR="00E4594E" w:rsidRPr="00F43917" w:rsidRDefault="00E4594E" w:rsidP="002349B7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E4594E" w:rsidRPr="00F43917" w:rsidRDefault="00E4594E" w:rsidP="00234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43917">
              <w:rPr>
                <w:sz w:val="20"/>
                <w:szCs w:val="20"/>
              </w:rPr>
              <w:t>ет</w:t>
            </w:r>
          </w:p>
        </w:tc>
        <w:tc>
          <w:tcPr>
            <w:tcW w:w="527" w:type="pct"/>
            <w:gridSpan w:val="6"/>
            <w:shd w:val="clear" w:color="auto" w:fill="auto"/>
          </w:tcPr>
          <w:p w:rsidR="00E4594E" w:rsidRPr="00F43917" w:rsidRDefault="00E4594E" w:rsidP="00BA4675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нет</w:t>
            </w:r>
          </w:p>
        </w:tc>
        <w:tc>
          <w:tcPr>
            <w:tcW w:w="405" w:type="pct"/>
            <w:gridSpan w:val="12"/>
            <w:shd w:val="clear" w:color="auto" w:fill="auto"/>
          </w:tcPr>
          <w:p w:rsidR="00E4594E" w:rsidRPr="00F43917" w:rsidRDefault="00E4594E" w:rsidP="00BA4675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Квартира</w:t>
            </w:r>
          </w:p>
        </w:tc>
        <w:tc>
          <w:tcPr>
            <w:tcW w:w="362" w:type="pct"/>
            <w:gridSpan w:val="7"/>
            <w:shd w:val="clear" w:color="auto" w:fill="auto"/>
          </w:tcPr>
          <w:p w:rsidR="00E4594E" w:rsidRPr="00F43917" w:rsidRDefault="00E4594E" w:rsidP="00BA4675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>60</w:t>
            </w:r>
            <w:r w:rsidR="002E7D6C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shd w:val="clear" w:color="auto" w:fill="auto"/>
          </w:tcPr>
          <w:p w:rsidR="00E4594E" w:rsidRPr="00F43917" w:rsidRDefault="00E4594E" w:rsidP="00BA4675">
            <w:pPr>
              <w:jc w:val="center"/>
              <w:rPr>
                <w:sz w:val="20"/>
                <w:szCs w:val="20"/>
              </w:rPr>
            </w:pPr>
            <w:r w:rsidRPr="00F43917">
              <w:rPr>
                <w:sz w:val="20"/>
                <w:szCs w:val="20"/>
              </w:rPr>
              <w:t xml:space="preserve">Россия </w:t>
            </w:r>
          </w:p>
        </w:tc>
      </w:tr>
      <w:tr w:rsidR="00E4594E" w:rsidRPr="0066122D" w:rsidTr="00AF6133">
        <w:trPr>
          <w:trHeight w:val="225"/>
        </w:trPr>
        <w:tc>
          <w:tcPr>
            <w:tcW w:w="5000" w:type="pct"/>
            <w:gridSpan w:val="51"/>
            <w:vAlign w:val="center"/>
          </w:tcPr>
          <w:p w:rsidR="00E4594E" w:rsidRPr="00C47380" w:rsidRDefault="00E4594E" w:rsidP="00D727C0">
            <w:pPr>
              <w:jc w:val="center"/>
              <w:rPr>
                <w:b/>
                <w:sz w:val="20"/>
                <w:szCs w:val="20"/>
              </w:rPr>
            </w:pPr>
            <w:r w:rsidRPr="00C47380">
              <w:rPr>
                <w:b/>
                <w:sz w:val="20"/>
                <w:szCs w:val="20"/>
              </w:rPr>
              <w:t>Руководители муниципальных учреждений города Перми, подведомственных  администрации Орджоникидзевского района города Перми</w:t>
            </w:r>
          </w:p>
        </w:tc>
      </w:tr>
      <w:tr w:rsidR="00DB03D9" w:rsidRPr="0066122D" w:rsidTr="003310C4">
        <w:trPr>
          <w:trHeight w:val="377"/>
        </w:trPr>
        <w:tc>
          <w:tcPr>
            <w:tcW w:w="1173" w:type="pct"/>
            <w:gridSpan w:val="2"/>
            <w:vMerge w:val="restart"/>
          </w:tcPr>
          <w:p w:rsidR="00E4594E" w:rsidRPr="00B602BD" w:rsidRDefault="00E4594E" w:rsidP="00C473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Чащухин Вячеслав Иванович, директор  МКУ «Благоустройство Орджоникидзевского района»</w:t>
            </w:r>
          </w:p>
        </w:tc>
        <w:tc>
          <w:tcPr>
            <w:tcW w:w="494" w:type="pct"/>
            <w:gridSpan w:val="2"/>
            <w:vMerge w:val="restart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879 101,24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E4594E" w:rsidRPr="00B602BD" w:rsidRDefault="00E4594E" w:rsidP="00BA4675">
            <w:pPr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82" w:type="pct"/>
            <w:gridSpan w:val="5"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1</w:t>
            </w:r>
            <w:r w:rsidR="00D30DED">
              <w:rPr>
                <w:sz w:val="20"/>
                <w:szCs w:val="20"/>
              </w:rPr>
              <w:t> </w:t>
            </w:r>
            <w:r w:rsidRPr="00B602BD">
              <w:rPr>
                <w:sz w:val="20"/>
                <w:szCs w:val="20"/>
              </w:rPr>
              <w:t>900</w:t>
            </w:r>
            <w:r w:rsidR="00D30DED">
              <w:rPr>
                <w:sz w:val="20"/>
                <w:szCs w:val="20"/>
              </w:rPr>
              <w:t>,0</w:t>
            </w:r>
          </w:p>
        </w:tc>
        <w:tc>
          <w:tcPr>
            <w:tcW w:w="608" w:type="pct"/>
            <w:gridSpan w:val="8"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Россия</w:t>
            </w:r>
          </w:p>
        </w:tc>
        <w:tc>
          <w:tcPr>
            <w:tcW w:w="527" w:type="pct"/>
            <w:gridSpan w:val="6"/>
            <w:vMerge w:val="restart"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Легковой автомобиль</w:t>
            </w:r>
          </w:p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«</w:t>
            </w:r>
            <w:r w:rsidRPr="00B602BD">
              <w:rPr>
                <w:sz w:val="20"/>
                <w:szCs w:val="20"/>
                <w:lang w:val="en-US"/>
              </w:rPr>
              <w:t>Chevrolet</w:t>
            </w:r>
            <w:r w:rsidRPr="00B602BD">
              <w:rPr>
                <w:sz w:val="20"/>
                <w:szCs w:val="20"/>
              </w:rPr>
              <w:t>-</w:t>
            </w:r>
            <w:r w:rsidRPr="00B602BD">
              <w:rPr>
                <w:sz w:val="20"/>
                <w:szCs w:val="20"/>
                <w:lang w:val="en-US"/>
              </w:rPr>
              <w:t>Cruz</w:t>
            </w:r>
            <w:r w:rsidRPr="00B602BD">
              <w:rPr>
                <w:sz w:val="20"/>
                <w:szCs w:val="20"/>
              </w:rPr>
              <w:t>»,</w:t>
            </w:r>
          </w:p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2011 г.</w:t>
            </w:r>
            <w:r>
              <w:rPr>
                <w:sz w:val="20"/>
                <w:szCs w:val="20"/>
              </w:rPr>
              <w:t xml:space="preserve"> </w:t>
            </w:r>
            <w:r w:rsidRPr="00B602BD">
              <w:rPr>
                <w:sz w:val="20"/>
                <w:szCs w:val="20"/>
              </w:rPr>
              <w:t>в.</w:t>
            </w:r>
          </w:p>
        </w:tc>
        <w:tc>
          <w:tcPr>
            <w:tcW w:w="402" w:type="pct"/>
            <w:gridSpan w:val="11"/>
            <w:vMerge w:val="restart"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нет</w:t>
            </w:r>
          </w:p>
        </w:tc>
        <w:tc>
          <w:tcPr>
            <w:tcW w:w="364" w:type="pct"/>
            <w:gridSpan w:val="8"/>
            <w:vMerge w:val="restart"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shd w:val="clear" w:color="auto" w:fill="auto"/>
          </w:tcPr>
          <w:p w:rsidR="00E4594E" w:rsidRPr="00B602BD" w:rsidRDefault="00E4594E" w:rsidP="00AA5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нет</w:t>
            </w:r>
          </w:p>
        </w:tc>
      </w:tr>
      <w:tr w:rsidR="00DB03D9" w:rsidRPr="0066122D" w:rsidTr="003310C4">
        <w:trPr>
          <w:trHeight w:val="283"/>
        </w:trPr>
        <w:tc>
          <w:tcPr>
            <w:tcW w:w="1173" w:type="pct"/>
            <w:gridSpan w:val="2"/>
            <w:vMerge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  <w:shd w:val="clear" w:color="auto" w:fill="auto"/>
          </w:tcPr>
          <w:p w:rsidR="00E4594E" w:rsidRPr="00B602BD" w:rsidRDefault="00E4594E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82" w:type="pct"/>
            <w:gridSpan w:val="5"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608" w:type="pct"/>
            <w:gridSpan w:val="8"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Россия</w:t>
            </w:r>
          </w:p>
        </w:tc>
        <w:tc>
          <w:tcPr>
            <w:tcW w:w="527" w:type="pct"/>
            <w:gridSpan w:val="6"/>
            <w:vMerge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11"/>
            <w:vMerge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59"/>
        </w:trPr>
        <w:tc>
          <w:tcPr>
            <w:tcW w:w="1173" w:type="pct"/>
            <w:gridSpan w:val="2"/>
            <w:vMerge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  <w:shd w:val="clear" w:color="auto" w:fill="auto"/>
          </w:tcPr>
          <w:p w:rsidR="00E4594E" w:rsidRPr="00B602BD" w:rsidRDefault="00E4594E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82" w:type="pct"/>
            <w:gridSpan w:val="5"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608" w:type="pct"/>
            <w:gridSpan w:val="8"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02BD">
              <w:rPr>
                <w:sz w:val="20"/>
                <w:szCs w:val="20"/>
              </w:rPr>
              <w:t>Россия</w:t>
            </w:r>
          </w:p>
        </w:tc>
        <w:tc>
          <w:tcPr>
            <w:tcW w:w="527" w:type="pct"/>
            <w:gridSpan w:val="6"/>
            <w:vMerge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11"/>
            <w:vMerge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B602BD" w:rsidRDefault="00E4594E" w:rsidP="00BA4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594E" w:rsidRPr="0066122D" w:rsidTr="00AF6133">
        <w:trPr>
          <w:trHeight w:val="225"/>
        </w:trPr>
        <w:tc>
          <w:tcPr>
            <w:tcW w:w="5000" w:type="pct"/>
            <w:gridSpan w:val="51"/>
            <w:vAlign w:val="center"/>
          </w:tcPr>
          <w:p w:rsidR="00E4594E" w:rsidRPr="00C607A0" w:rsidRDefault="00E4594E" w:rsidP="00BA4675">
            <w:pPr>
              <w:jc w:val="center"/>
              <w:rPr>
                <w:b/>
                <w:sz w:val="20"/>
                <w:szCs w:val="20"/>
              </w:rPr>
            </w:pPr>
            <w:r w:rsidRPr="00C607A0">
              <w:rPr>
                <w:b/>
                <w:sz w:val="20"/>
                <w:szCs w:val="20"/>
              </w:rPr>
              <w:t>Руководители муниципальных учреждений города Перми, подведомственных администрации Индустриального района города Перми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 w:val="restart"/>
            <w:vAlign w:val="center"/>
          </w:tcPr>
          <w:p w:rsidR="00E4594E" w:rsidRPr="00C607A0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</w:rPr>
              <w:t>Полыгалов Александр Сергеевич, директор МКУ «Благоустройство Индустриального района»</w:t>
            </w:r>
          </w:p>
          <w:p w:rsidR="00E4594E" w:rsidRDefault="00E4594E" w:rsidP="00BA4675">
            <w:pPr>
              <w:pStyle w:val="ConsPlusCell"/>
              <w:rPr>
                <w:sz w:val="20"/>
                <w:szCs w:val="20"/>
              </w:rPr>
            </w:pPr>
          </w:p>
          <w:p w:rsidR="00B92636" w:rsidRPr="00C607A0" w:rsidRDefault="00B92636" w:rsidP="00BA4675">
            <w:pPr>
              <w:pStyle w:val="ConsPlusCell"/>
              <w:rPr>
                <w:sz w:val="20"/>
                <w:szCs w:val="20"/>
              </w:rPr>
            </w:pPr>
          </w:p>
          <w:p w:rsidR="00E4594E" w:rsidRPr="00C607A0" w:rsidRDefault="00E4594E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 w:val="restart"/>
            <w:vAlign w:val="center"/>
          </w:tcPr>
          <w:p w:rsidR="00E4594E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</w:rPr>
              <w:lastRenderedPageBreak/>
              <w:t>1 246 692,2</w:t>
            </w:r>
            <w:r w:rsidR="002E7D6C">
              <w:rPr>
                <w:sz w:val="20"/>
                <w:szCs w:val="20"/>
              </w:rPr>
              <w:t>0</w:t>
            </w:r>
          </w:p>
          <w:p w:rsidR="002E7D6C" w:rsidRDefault="002E7D6C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B8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B8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B8" w:rsidRPr="00C607A0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  <w:vAlign w:val="center"/>
          </w:tcPr>
          <w:p w:rsidR="00E4594E" w:rsidRPr="00C607A0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</w:rPr>
              <w:lastRenderedPageBreak/>
              <w:t>Гараж-бокс</w:t>
            </w:r>
          </w:p>
        </w:tc>
        <w:tc>
          <w:tcPr>
            <w:tcW w:w="481" w:type="pct"/>
            <w:gridSpan w:val="5"/>
            <w:shd w:val="clear" w:color="auto" w:fill="auto"/>
          </w:tcPr>
          <w:p w:rsidR="00E4594E" w:rsidRPr="00C607A0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</w:rPr>
              <w:t>20,9</w:t>
            </w:r>
          </w:p>
        </w:tc>
        <w:tc>
          <w:tcPr>
            <w:tcW w:w="617" w:type="pct"/>
            <w:gridSpan w:val="8"/>
            <w:shd w:val="clear" w:color="auto" w:fill="auto"/>
          </w:tcPr>
          <w:p w:rsidR="00E4594E" w:rsidRPr="00C607A0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</w:rPr>
              <w:t>Россия</w:t>
            </w:r>
          </w:p>
        </w:tc>
        <w:tc>
          <w:tcPr>
            <w:tcW w:w="533" w:type="pct"/>
            <w:gridSpan w:val="7"/>
            <w:shd w:val="clear" w:color="auto" w:fill="auto"/>
          </w:tcPr>
          <w:p w:rsidR="00E4594E" w:rsidRPr="00C607A0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</w:rPr>
              <w:t>Легковой автомобиль</w:t>
            </w:r>
          </w:p>
          <w:p w:rsidR="00E4594E" w:rsidRPr="00C607A0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  <w:lang w:val="en-US"/>
              </w:rPr>
              <w:t>Mazda</w:t>
            </w:r>
            <w:r w:rsidRPr="00C607A0">
              <w:rPr>
                <w:sz w:val="20"/>
                <w:szCs w:val="20"/>
              </w:rPr>
              <w:t xml:space="preserve"> СХ-9</w:t>
            </w:r>
          </w:p>
        </w:tc>
        <w:tc>
          <w:tcPr>
            <w:tcW w:w="402" w:type="pct"/>
            <w:gridSpan w:val="11"/>
            <w:vMerge w:val="restart"/>
            <w:shd w:val="clear" w:color="auto" w:fill="auto"/>
            <w:vAlign w:val="center"/>
          </w:tcPr>
          <w:p w:rsidR="00E4594E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E2827">
              <w:rPr>
                <w:sz w:val="20"/>
                <w:szCs w:val="20"/>
              </w:rPr>
              <w:t>Квартира</w:t>
            </w:r>
          </w:p>
          <w:p w:rsidR="00E87AB8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5FE3" w:rsidRDefault="00BE5FE3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5FE3" w:rsidRDefault="00BE5FE3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B8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B8" w:rsidRPr="001E2827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 w:val="restart"/>
            <w:shd w:val="clear" w:color="auto" w:fill="auto"/>
            <w:vAlign w:val="center"/>
          </w:tcPr>
          <w:p w:rsidR="00E4594E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E2827">
              <w:rPr>
                <w:sz w:val="20"/>
                <w:szCs w:val="20"/>
              </w:rPr>
              <w:lastRenderedPageBreak/>
              <w:t>119,3</w:t>
            </w:r>
          </w:p>
          <w:p w:rsidR="00E87AB8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5FE3" w:rsidRDefault="00BE5FE3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5FE3" w:rsidRDefault="00BE5FE3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B8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B8" w:rsidRPr="001E2827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  <w:shd w:val="clear" w:color="auto" w:fill="auto"/>
            <w:vAlign w:val="center"/>
          </w:tcPr>
          <w:p w:rsidR="00E4594E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1E2827">
              <w:rPr>
                <w:sz w:val="20"/>
                <w:szCs w:val="20"/>
              </w:rPr>
              <w:lastRenderedPageBreak/>
              <w:t>Россия</w:t>
            </w:r>
          </w:p>
          <w:p w:rsidR="00BE5FE3" w:rsidRDefault="00BE5FE3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B8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B8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B8" w:rsidRPr="001E2827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vMerge w:val="restart"/>
            <w:shd w:val="clear" w:color="auto" w:fill="auto"/>
            <w:vAlign w:val="center"/>
          </w:tcPr>
          <w:p w:rsidR="00E4594E" w:rsidRPr="00C607A0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481" w:type="pct"/>
            <w:gridSpan w:val="5"/>
            <w:vMerge w:val="restart"/>
            <w:shd w:val="clear" w:color="auto" w:fill="auto"/>
            <w:vAlign w:val="center"/>
          </w:tcPr>
          <w:p w:rsidR="00E4594E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</w:rPr>
              <w:t>22,1</w:t>
            </w:r>
          </w:p>
          <w:p w:rsidR="00E87AB8" w:rsidRPr="00C607A0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gridSpan w:val="8"/>
            <w:vMerge w:val="restart"/>
            <w:shd w:val="clear" w:color="auto" w:fill="auto"/>
            <w:vAlign w:val="center"/>
          </w:tcPr>
          <w:p w:rsidR="00E4594E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</w:rPr>
              <w:t>Россия</w:t>
            </w:r>
          </w:p>
          <w:p w:rsidR="00E87AB8" w:rsidRPr="00C607A0" w:rsidRDefault="00E87AB8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gridSpan w:val="7"/>
            <w:shd w:val="clear" w:color="auto" w:fill="auto"/>
          </w:tcPr>
          <w:p w:rsidR="00E4594E" w:rsidRPr="00C607A0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</w:rPr>
              <w:t>Прицеп МЗСА, 817715</w:t>
            </w:r>
          </w:p>
        </w:tc>
        <w:tc>
          <w:tcPr>
            <w:tcW w:w="402" w:type="pct"/>
            <w:gridSpan w:val="11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81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7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gridSpan w:val="7"/>
            <w:shd w:val="clear" w:color="auto" w:fill="auto"/>
          </w:tcPr>
          <w:p w:rsidR="00E4594E" w:rsidRPr="00C607A0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C607A0">
              <w:rPr>
                <w:sz w:val="20"/>
                <w:szCs w:val="20"/>
              </w:rPr>
              <w:t>Прицеп МЗСА,81771</w:t>
            </w:r>
          </w:p>
        </w:tc>
        <w:tc>
          <w:tcPr>
            <w:tcW w:w="402" w:type="pct"/>
            <w:gridSpan w:val="11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vMerge w:val="restart"/>
            <w:shd w:val="clear" w:color="auto" w:fill="auto"/>
            <w:vAlign w:val="center"/>
          </w:tcPr>
          <w:p w:rsidR="00E4594E" w:rsidRPr="007C31B7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7C31B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481" w:type="pct"/>
            <w:gridSpan w:val="5"/>
            <w:vMerge w:val="restart"/>
            <w:shd w:val="clear" w:color="auto" w:fill="auto"/>
            <w:vAlign w:val="center"/>
          </w:tcPr>
          <w:p w:rsidR="00E4594E" w:rsidRPr="007C31B7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C31B7">
              <w:rPr>
                <w:sz w:val="20"/>
                <w:szCs w:val="20"/>
              </w:rPr>
              <w:t>81,8</w:t>
            </w:r>
          </w:p>
        </w:tc>
        <w:tc>
          <w:tcPr>
            <w:tcW w:w="617" w:type="pct"/>
            <w:gridSpan w:val="8"/>
            <w:vMerge w:val="restart"/>
            <w:shd w:val="clear" w:color="auto" w:fill="auto"/>
            <w:vAlign w:val="center"/>
          </w:tcPr>
          <w:p w:rsidR="00E4594E" w:rsidRPr="007C31B7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C31B7">
              <w:rPr>
                <w:sz w:val="20"/>
                <w:szCs w:val="20"/>
              </w:rPr>
              <w:t>Россия</w:t>
            </w:r>
          </w:p>
        </w:tc>
        <w:tc>
          <w:tcPr>
            <w:tcW w:w="533" w:type="pct"/>
            <w:gridSpan w:val="7"/>
            <w:shd w:val="clear" w:color="auto" w:fill="auto"/>
          </w:tcPr>
          <w:p w:rsidR="00E4594E" w:rsidRPr="007C31B7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C31B7">
              <w:rPr>
                <w:sz w:val="20"/>
                <w:szCs w:val="20"/>
              </w:rPr>
              <w:t xml:space="preserve">Подвесной лодочный мотор </w:t>
            </w:r>
            <w:r w:rsidRPr="007C31B7">
              <w:rPr>
                <w:sz w:val="20"/>
                <w:szCs w:val="20"/>
                <w:lang w:val="en-US"/>
              </w:rPr>
              <w:t>Tohatsu</w:t>
            </w:r>
            <w:r w:rsidRPr="007C31B7">
              <w:rPr>
                <w:sz w:val="20"/>
                <w:szCs w:val="20"/>
              </w:rPr>
              <w:t xml:space="preserve"> М9,8 </w:t>
            </w:r>
            <w:r w:rsidRPr="007C31B7">
              <w:rPr>
                <w:sz w:val="20"/>
                <w:szCs w:val="20"/>
                <w:lang w:val="en-US"/>
              </w:rPr>
              <w:t>BS</w:t>
            </w:r>
            <w:r w:rsidRPr="007C31B7">
              <w:rPr>
                <w:sz w:val="20"/>
                <w:szCs w:val="20"/>
              </w:rPr>
              <w:t xml:space="preserve"> </w:t>
            </w:r>
            <w:r w:rsidRPr="007C31B7">
              <w:rPr>
                <w:sz w:val="20"/>
                <w:szCs w:val="20"/>
                <w:lang w:val="en-US"/>
              </w:rPr>
              <w:t>EX</w:t>
            </w:r>
            <w:r w:rsidRPr="007C31B7">
              <w:rPr>
                <w:sz w:val="20"/>
                <w:szCs w:val="20"/>
              </w:rPr>
              <w:t>3</w:t>
            </w:r>
            <w:r w:rsidRPr="007C31B7">
              <w:rPr>
                <w:sz w:val="20"/>
                <w:szCs w:val="20"/>
                <w:lang w:val="en-US"/>
              </w:rPr>
              <w:t>K</w:t>
            </w:r>
            <w:r w:rsidRPr="007C31B7">
              <w:rPr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11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81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7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gridSpan w:val="7"/>
            <w:shd w:val="clear" w:color="auto" w:fill="auto"/>
          </w:tcPr>
          <w:p w:rsidR="00E4594E" w:rsidRPr="007C31B7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C31B7">
              <w:rPr>
                <w:sz w:val="20"/>
                <w:szCs w:val="20"/>
              </w:rPr>
              <w:t>Надувная лодка «Фрегат»</w:t>
            </w:r>
          </w:p>
        </w:tc>
        <w:tc>
          <w:tcPr>
            <w:tcW w:w="402" w:type="pct"/>
            <w:gridSpan w:val="11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 w:val="restart"/>
            <w:vAlign w:val="center"/>
          </w:tcPr>
          <w:p w:rsidR="00E4594E" w:rsidRPr="00837513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Супруга</w:t>
            </w:r>
          </w:p>
        </w:tc>
        <w:tc>
          <w:tcPr>
            <w:tcW w:w="494" w:type="pct"/>
            <w:gridSpan w:val="2"/>
            <w:vMerge w:val="restart"/>
            <w:vAlign w:val="center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340 586,07</w:t>
            </w:r>
          </w:p>
        </w:tc>
        <w:tc>
          <w:tcPr>
            <w:tcW w:w="613" w:type="pct"/>
            <w:gridSpan w:val="3"/>
            <w:shd w:val="clear" w:color="auto" w:fill="auto"/>
          </w:tcPr>
          <w:p w:rsidR="00E4594E" w:rsidRPr="00837513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81" w:type="pct"/>
            <w:gridSpan w:val="5"/>
            <w:shd w:val="clear" w:color="auto" w:fill="auto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1</w:t>
            </w:r>
            <w:r w:rsidR="00E87896">
              <w:rPr>
                <w:sz w:val="20"/>
                <w:szCs w:val="20"/>
              </w:rPr>
              <w:t xml:space="preserve"> </w:t>
            </w:r>
            <w:r w:rsidRPr="00837513">
              <w:rPr>
                <w:sz w:val="20"/>
                <w:szCs w:val="20"/>
              </w:rPr>
              <w:t>666</w:t>
            </w:r>
            <w:r w:rsidR="00E87896">
              <w:rPr>
                <w:sz w:val="20"/>
                <w:szCs w:val="20"/>
              </w:rPr>
              <w:t>,0</w:t>
            </w:r>
          </w:p>
        </w:tc>
        <w:tc>
          <w:tcPr>
            <w:tcW w:w="617" w:type="pct"/>
            <w:gridSpan w:val="8"/>
            <w:shd w:val="clear" w:color="auto" w:fill="auto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Россия</w:t>
            </w:r>
          </w:p>
        </w:tc>
        <w:tc>
          <w:tcPr>
            <w:tcW w:w="533" w:type="pct"/>
            <w:gridSpan w:val="7"/>
            <w:vMerge w:val="restart"/>
            <w:shd w:val="clear" w:color="auto" w:fill="auto"/>
            <w:vAlign w:val="center"/>
          </w:tcPr>
          <w:p w:rsidR="00E4594E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</w:t>
            </w:r>
            <w:r w:rsidR="00E4594E" w:rsidRPr="00837513">
              <w:rPr>
                <w:sz w:val="20"/>
                <w:szCs w:val="20"/>
              </w:rPr>
              <w:t>ет</w:t>
            </w: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Pr="00837513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11"/>
            <w:vMerge w:val="restart"/>
            <w:shd w:val="clear" w:color="auto" w:fill="auto"/>
            <w:vAlign w:val="center"/>
          </w:tcPr>
          <w:p w:rsidR="00E4594E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</w:t>
            </w:r>
            <w:r w:rsidR="00E4594E" w:rsidRPr="00837513">
              <w:rPr>
                <w:sz w:val="20"/>
                <w:szCs w:val="20"/>
              </w:rPr>
              <w:t>ет</w:t>
            </w: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Pr="00837513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 w:val="restart"/>
            <w:shd w:val="clear" w:color="auto" w:fill="auto"/>
            <w:vAlign w:val="center"/>
          </w:tcPr>
          <w:p w:rsidR="00E4594E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</w:t>
            </w:r>
            <w:r w:rsidR="00E4594E" w:rsidRPr="00837513">
              <w:rPr>
                <w:sz w:val="20"/>
                <w:szCs w:val="20"/>
              </w:rPr>
              <w:t>ет</w:t>
            </w: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Pr="00837513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  <w:shd w:val="clear" w:color="auto" w:fill="auto"/>
            <w:vAlign w:val="center"/>
          </w:tcPr>
          <w:p w:rsidR="00E4594E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</w:t>
            </w:r>
            <w:r w:rsidR="00E4594E" w:rsidRPr="00837513">
              <w:rPr>
                <w:sz w:val="20"/>
                <w:szCs w:val="20"/>
              </w:rPr>
              <w:t>ет</w:t>
            </w: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07232" w:rsidRPr="00837513" w:rsidRDefault="00907232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E4594E" w:rsidRPr="00837513" w:rsidRDefault="00E4594E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</w:tcPr>
          <w:p w:rsidR="00E4594E" w:rsidRPr="00837513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81" w:type="pct"/>
            <w:gridSpan w:val="5"/>
            <w:shd w:val="clear" w:color="auto" w:fill="auto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365,04</w:t>
            </w:r>
          </w:p>
        </w:tc>
        <w:tc>
          <w:tcPr>
            <w:tcW w:w="617" w:type="pct"/>
            <w:gridSpan w:val="8"/>
            <w:shd w:val="clear" w:color="auto" w:fill="auto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Россия</w:t>
            </w:r>
          </w:p>
        </w:tc>
        <w:tc>
          <w:tcPr>
            <w:tcW w:w="533" w:type="pct"/>
            <w:gridSpan w:val="7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pct"/>
            <w:gridSpan w:val="11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E4594E" w:rsidRPr="00837513" w:rsidRDefault="00E4594E" w:rsidP="00BA46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shd w:val="clear" w:color="auto" w:fill="auto"/>
          </w:tcPr>
          <w:p w:rsidR="00E4594E" w:rsidRPr="00837513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gridSpan w:val="5"/>
            <w:shd w:val="clear" w:color="auto" w:fill="auto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119,3</w:t>
            </w:r>
          </w:p>
        </w:tc>
        <w:tc>
          <w:tcPr>
            <w:tcW w:w="617" w:type="pct"/>
            <w:gridSpan w:val="8"/>
            <w:shd w:val="clear" w:color="auto" w:fill="auto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Россия</w:t>
            </w:r>
          </w:p>
        </w:tc>
        <w:tc>
          <w:tcPr>
            <w:tcW w:w="533" w:type="pct"/>
            <w:gridSpan w:val="7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pct"/>
            <w:gridSpan w:val="11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</w:tcPr>
          <w:p w:rsidR="00E4594E" w:rsidRPr="00837513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4" w:type="pct"/>
            <w:gridSpan w:val="2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ет</w:t>
            </w:r>
          </w:p>
        </w:tc>
        <w:tc>
          <w:tcPr>
            <w:tcW w:w="613" w:type="pct"/>
            <w:gridSpan w:val="3"/>
            <w:shd w:val="clear" w:color="auto" w:fill="auto"/>
          </w:tcPr>
          <w:p w:rsidR="00E4594E" w:rsidRPr="00837513" w:rsidRDefault="00E4594E" w:rsidP="00837513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ет</w:t>
            </w:r>
          </w:p>
        </w:tc>
        <w:tc>
          <w:tcPr>
            <w:tcW w:w="481" w:type="pct"/>
            <w:gridSpan w:val="5"/>
            <w:shd w:val="clear" w:color="auto" w:fill="auto"/>
          </w:tcPr>
          <w:p w:rsidR="00E4594E" w:rsidRPr="00837513" w:rsidRDefault="00E4594E" w:rsidP="00837513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ет</w:t>
            </w:r>
          </w:p>
        </w:tc>
        <w:tc>
          <w:tcPr>
            <w:tcW w:w="617" w:type="pct"/>
            <w:gridSpan w:val="8"/>
            <w:shd w:val="clear" w:color="auto" w:fill="auto"/>
          </w:tcPr>
          <w:p w:rsidR="00E4594E" w:rsidRPr="00837513" w:rsidRDefault="00E4594E" w:rsidP="00837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37513">
              <w:rPr>
                <w:sz w:val="20"/>
                <w:szCs w:val="20"/>
              </w:rPr>
              <w:t>ет</w:t>
            </w:r>
          </w:p>
        </w:tc>
        <w:tc>
          <w:tcPr>
            <w:tcW w:w="533" w:type="pct"/>
            <w:gridSpan w:val="7"/>
            <w:shd w:val="clear" w:color="auto" w:fill="auto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ет</w:t>
            </w:r>
          </w:p>
        </w:tc>
        <w:tc>
          <w:tcPr>
            <w:tcW w:w="402" w:type="pct"/>
            <w:gridSpan w:val="11"/>
            <w:shd w:val="clear" w:color="auto" w:fill="auto"/>
            <w:vAlign w:val="center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gridSpan w:val="8"/>
            <w:shd w:val="clear" w:color="auto" w:fill="auto"/>
            <w:vAlign w:val="center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119,3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Россия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</w:tcPr>
          <w:p w:rsidR="00E4594E" w:rsidRPr="00837513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4" w:type="pct"/>
            <w:gridSpan w:val="2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ет</w:t>
            </w:r>
          </w:p>
        </w:tc>
        <w:tc>
          <w:tcPr>
            <w:tcW w:w="613" w:type="pct"/>
            <w:gridSpan w:val="3"/>
            <w:shd w:val="clear" w:color="auto" w:fill="auto"/>
          </w:tcPr>
          <w:p w:rsidR="00E4594E" w:rsidRPr="00837513" w:rsidRDefault="00E4594E" w:rsidP="00837513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ет</w:t>
            </w:r>
          </w:p>
        </w:tc>
        <w:tc>
          <w:tcPr>
            <w:tcW w:w="481" w:type="pct"/>
            <w:gridSpan w:val="5"/>
            <w:shd w:val="clear" w:color="auto" w:fill="auto"/>
          </w:tcPr>
          <w:p w:rsidR="00E4594E" w:rsidRPr="00837513" w:rsidRDefault="00E4594E" w:rsidP="00837513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ет</w:t>
            </w:r>
          </w:p>
        </w:tc>
        <w:tc>
          <w:tcPr>
            <w:tcW w:w="617" w:type="pct"/>
            <w:gridSpan w:val="8"/>
            <w:shd w:val="clear" w:color="auto" w:fill="auto"/>
          </w:tcPr>
          <w:p w:rsidR="00E4594E" w:rsidRPr="00837513" w:rsidRDefault="00E4594E" w:rsidP="008375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37513">
              <w:rPr>
                <w:sz w:val="20"/>
                <w:szCs w:val="20"/>
              </w:rPr>
              <w:t>ет</w:t>
            </w:r>
          </w:p>
        </w:tc>
        <w:tc>
          <w:tcPr>
            <w:tcW w:w="533" w:type="pct"/>
            <w:gridSpan w:val="7"/>
            <w:shd w:val="clear" w:color="auto" w:fill="auto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нет</w:t>
            </w:r>
          </w:p>
        </w:tc>
        <w:tc>
          <w:tcPr>
            <w:tcW w:w="402" w:type="pct"/>
            <w:gridSpan w:val="11"/>
            <w:shd w:val="clear" w:color="auto" w:fill="auto"/>
            <w:vAlign w:val="center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Квартира</w:t>
            </w:r>
          </w:p>
        </w:tc>
        <w:tc>
          <w:tcPr>
            <w:tcW w:w="364" w:type="pct"/>
            <w:gridSpan w:val="8"/>
            <w:shd w:val="clear" w:color="auto" w:fill="auto"/>
            <w:vAlign w:val="center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119,3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E4594E" w:rsidRPr="00837513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837513">
              <w:rPr>
                <w:sz w:val="20"/>
                <w:szCs w:val="20"/>
              </w:rPr>
              <w:t>Россия</w:t>
            </w:r>
          </w:p>
        </w:tc>
      </w:tr>
      <w:tr w:rsidR="00E4594E" w:rsidRPr="0066122D" w:rsidTr="00AF6133">
        <w:trPr>
          <w:trHeight w:val="225"/>
        </w:trPr>
        <w:tc>
          <w:tcPr>
            <w:tcW w:w="5000" w:type="pct"/>
            <w:gridSpan w:val="51"/>
            <w:vAlign w:val="center"/>
          </w:tcPr>
          <w:p w:rsidR="00E4594E" w:rsidRPr="00930F0C" w:rsidRDefault="00E4594E" w:rsidP="00930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930F0C">
              <w:rPr>
                <w:b/>
                <w:sz w:val="20"/>
                <w:szCs w:val="20"/>
              </w:rPr>
              <w:t>уководители муниципальных учреждений города Перми, подведомственных администрации Дзержинского района города Перми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 w:val="restart"/>
            <w:vAlign w:val="center"/>
          </w:tcPr>
          <w:p w:rsidR="00E4594E" w:rsidRPr="00930F0C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930F0C">
              <w:rPr>
                <w:sz w:val="20"/>
                <w:szCs w:val="20"/>
              </w:rPr>
              <w:t xml:space="preserve">Галиханов Дмитрий Кадирович, </w:t>
            </w:r>
          </w:p>
          <w:p w:rsidR="00E4594E" w:rsidRPr="00930F0C" w:rsidRDefault="00E4594E" w:rsidP="00BA4675">
            <w:pPr>
              <w:pStyle w:val="ConsPlusCell"/>
              <w:rPr>
                <w:sz w:val="20"/>
                <w:szCs w:val="20"/>
              </w:rPr>
            </w:pPr>
            <w:r w:rsidRPr="00930F0C">
              <w:rPr>
                <w:sz w:val="20"/>
                <w:szCs w:val="20"/>
              </w:rPr>
              <w:t>директор МКУ «Благоустройство Дзержинского района»</w:t>
            </w:r>
          </w:p>
        </w:tc>
        <w:tc>
          <w:tcPr>
            <w:tcW w:w="494" w:type="pct"/>
            <w:gridSpan w:val="2"/>
            <w:vMerge w:val="restart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4E7F1A">
              <w:rPr>
                <w:sz w:val="20"/>
                <w:szCs w:val="20"/>
              </w:rPr>
              <w:t>892 554,4</w:t>
            </w:r>
            <w:r w:rsidR="00815322">
              <w:rPr>
                <w:sz w:val="20"/>
                <w:szCs w:val="20"/>
              </w:rPr>
              <w:t>0</w:t>
            </w:r>
          </w:p>
        </w:tc>
        <w:tc>
          <w:tcPr>
            <w:tcW w:w="649" w:type="pct"/>
            <w:gridSpan w:val="6"/>
            <w:vMerge w:val="restart"/>
            <w:shd w:val="clear" w:color="auto" w:fill="auto"/>
            <w:vAlign w:val="center"/>
          </w:tcPr>
          <w:p w:rsidR="00E4594E" w:rsidRPr="004E7F1A" w:rsidRDefault="00E4594E" w:rsidP="004E7F1A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4E7F1A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E7F1A">
              <w:rPr>
                <w:sz w:val="20"/>
                <w:szCs w:val="20"/>
              </w:rPr>
              <w:t>нет</w:t>
            </w:r>
          </w:p>
        </w:tc>
        <w:tc>
          <w:tcPr>
            <w:tcW w:w="574" w:type="pct"/>
            <w:gridSpan w:val="6"/>
            <w:vMerge w:val="restart"/>
            <w:shd w:val="clear" w:color="auto" w:fill="auto"/>
            <w:vAlign w:val="center"/>
          </w:tcPr>
          <w:p w:rsidR="00E4594E" w:rsidRPr="004E7F1A" w:rsidRDefault="00E4594E" w:rsidP="002C76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E7F1A">
              <w:rPr>
                <w:sz w:val="20"/>
                <w:szCs w:val="20"/>
              </w:rPr>
              <w:t>ет</w:t>
            </w:r>
          </w:p>
        </w:tc>
        <w:tc>
          <w:tcPr>
            <w:tcW w:w="526" w:type="pct"/>
            <w:gridSpan w:val="6"/>
            <w:vMerge w:val="restart"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E7F1A">
              <w:rPr>
                <w:sz w:val="20"/>
                <w:szCs w:val="20"/>
              </w:rPr>
              <w:t>Легковой автомобиль Toyota Hilux, 2012 г.в.</w:t>
            </w:r>
          </w:p>
        </w:tc>
        <w:tc>
          <w:tcPr>
            <w:tcW w:w="409" w:type="pct"/>
            <w:gridSpan w:val="12"/>
            <w:shd w:val="clear" w:color="auto" w:fill="FFFFFF" w:themeFill="background1"/>
            <w:vAlign w:val="center"/>
          </w:tcPr>
          <w:p w:rsidR="00E4594E" w:rsidRPr="004E7F1A" w:rsidRDefault="00E4594E" w:rsidP="00C40C3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E7F1A">
              <w:rPr>
                <w:sz w:val="20"/>
                <w:szCs w:val="20"/>
              </w:rPr>
              <w:t>вартира</w:t>
            </w:r>
          </w:p>
        </w:tc>
        <w:tc>
          <w:tcPr>
            <w:tcW w:w="364" w:type="pct"/>
            <w:gridSpan w:val="8"/>
            <w:shd w:val="clear" w:color="auto" w:fill="FFFFFF" w:themeFill="background1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E7F1A">
              <w:rPr>
                <w:sz w:val="20"/>
                <w:szCs w:val="20"/>
              </w:rPr>
              <w:t>108,1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E7F1A">
              <w:rPr>
                <w:sz w:val="20"/>
                <w:szCs w:val="20"/>
              </w:rPr>
              <w:t>Россия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vMerge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gridSpan w:val="6"/>
            <w:vMerge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6" w:type="pct"/>
            <w:gridSpan w:val="6"/>
            <w:vMerge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12"/>
            <w:shd w:val="clear" w:color="auto" w:fill="FFFFFF" w:themeFill="background1"/>
            <w:vAlign w:val="center"/>
          </w:tcPr>
          <w:p w:rsidR="00E4594E" w:rsidRPr="004E7F1A" w:rsidRDefault="00E4594E" w:rsidP="00C40C3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E7F1A">
              <w:rPr>
                <w:sz w:val="20"/>
                <w:szCs w:val="20"/>
              </w:rPr>
              <w:t>вартира</w:t>
            </w:r>
          </w:p>
        </w:tc>
        <w:tc>
          <w:tcPr>
            <w:tcW w:w="364" w:type="pct"/>
            <w:gridSpan w:val="8"/>
            <w:shd w:val="clear" w:color="auto" w:fill="FFFFFF" w:themeFill="background1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E7F1A">
              <w:rPr>
                <w:sz w:val="20"/>
                <w:szCs w:val="20"/>
              </w:rPr>
              <w:t>40,8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E7F1A">
              <w:rPr>
                <w:sz w:val="20"/>
                <w:szCs w:val="20"/>
              </w:rPr>
              <w:t>Россия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9" w:type="pct"/>
            <w:gridSpan w:val="6"/>
            <w:vMerge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gridSpan w:val="6"/>
            <w:vMerge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6" w:type="pct"/>
            <w:gridSpan w:val="6"/>
            <w:shd w:val="clear" w:color="auto" w:fill="auto"/>
            <w:vAlign w:val="center"/>
          </w:tcPr>
          <w:p w:rsidR="00E4594E" w:rsidRPr="004E7F1A" w:rsidRDefault="00E4594E" w:rsidP="000E28B7">
            <w:pPr>
              <w:pStyle w:val="ConsPlusCell"/>
              <w:jc w:val="center"/>
              <w:rPr>
                <w:sz w:val="20"/>
                <w:szCs w:val="20"/>
              </w:rPr>
            </w:pPr>
            <w:r w:rsidRPr="004E7F1A">
              <w:rPr>
                <w:sz w:val="20"/>
                <w:szCs w:val="20"/>
              </w:rPr>
              <w:t>Автоприцеп МЗСА 817711, 2011 г.в.</w:t>
            </w:r>
          </w:p>
        </w:tc>
        <w:tc>
          <w:tcPr>
            <w:tcW w:w="409" w:type="pct"/>
            <w:gridSpan w:val="12"/>
            <w:shd w:val="clear" w:color="auto" w:fill="FFFFFF" w:themeFill="background1"/>
            <w:vAlign w:val="center"/>
          </w:tcPr>
          <w:p w:rsidR="00E4594E" w:rsidRPr="004E7F1A" w:rsidRDefault="00E4594E" w:rsidP="00C40C3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E7F1A">
              <w:rPr>
                <w:sz w:val="20"/>
                <w:szCs w:val="20"/>
              </w:rPr>
              <w:t>вартира</w:t>
            </w:r>
          </w:p>
        </w:tc>
        <w:tc>
          <w:tcPr>
            <w:tcW w:w="364" w:type="pct"/>
            <w:gridSpan w:val="8"/>
            <w:shd w:val="clear" w:color="auto" w:fill="FFFFFF" w:themeFill="background1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E7F1A">
              <w:rPr>
                <w:sz w:val="20"/>
                <w:szCs w:val="20"/>
              </w:rPr>
              <w:t>59,1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E4594E" w:rsidRPr="004E7F1A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4E7F1A">
              <w:rPr>
                <w:sz w:val="20"/>
                <w:szCs w:val="20"/>
              </w:rPr>
              <w:t>Россия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Align w:val="center"/>
          </w:tcPr>
          <w:p w:rsidR="00050DC3" w:rsidRDefault="00050DC3" w:rsidP="00BA4675">
            <w:pPr>
              <w:pStyle w:val="ConsPlusCell"/>
              <w:rPr>
                <w:sz w:val="20"/>
                <w:szCs w:val="20"/>
                <w:lang w:val="en-US"/>
              </w:rPr>
            </w:pPr>
          </w:p>
          <w:p w:rsidR="00E4594E" w:rsidRDefault="00E4594E" w:rsidP="00BA4675">
            <w:pPr>
              <w:pStyle w:val="ConsPlusCell"/>
              <w:rPr>
                <w:sz w:val="20"/>
                <w:szCs w:val="20"/>
                <w:lang w:val="en-US"/>
              </w:rPr>
            </w:pPr>
            <w:r w:rsidRPr="00764178">
              <w:rPr>
                <w:sz w:val="20"/>
                <w:szCs w:val="20"/>
              </w:rPr>
              <w:t>Супруга</w:t>
            </w:r>
          </w:p>
          <w:p w:rsidR="00050DC3" w:rsidRDefault="00050DC3" w:rsidP="00BA4675">
            <w:pPr>
              <w:pStyle w:val="ConsPlusCell"/>
              <w:rPr>
                <w:sz w:val="20"/>
                <w:szCs w:val="20"/>
                <w:lang w:val="en-US"/>
              </w:rPr>
            </w:pPr>
          </w:p>
          <w:p w:rsidR="00050DC3" w:rsidRPr="00050DC3" w:rsidRDefault="00050DC3" w:rsidP="00BA4675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71 512,96</w:t>
            </w: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E4594E" w:rsidRPr="00764178" w:rsidRDefault="00E4594E" w:rsidP="00DC1096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40,8</w:t>
            </w:r>
          </w:p>
        </w:tc>
        <w:tc>
          <w:tcPr>
            <w:tcW w:w="574" w:type="pct"/>
            <w:gridSpan w:val="6"/>
            <w:shd w:val="clear" w:color="auto" w:fill="auto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Россия</w:t>
            </w:r>
          </w:p>
        </w:tc>
        <w:tc>
          <w:tcPr>
            <w:tcW w:w="526" w:type="pct"/>
            <w:gridSpan w:val="6"/>
            <w:shd w:val="clear" w:color="auto" w:fill="auto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Легковой автомобиль</w:t>
            </w:r>
          </w:p>
          <w:p w:rsidR="00E4594E" w:rsidRPr="000C44AA" w:rsidRDefault="00E4594E" w:rsidP="00050DC3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  <w:lang w:val="en-US"/>
              </w:rPr>
              <w:t>Toyota</w:t>
            </w:r>
            <w:r w:rsidRPr="00764178">
              <w:rPr>
                <w:sz w:val="20"/>
                <w:szCs w:val="20"/>
              </w:rPr>
              <w:t xml:space="preserve"> </w:t>
            </w:r>
            <w:r w:rsidRPr="00764178">
              <w:rPr>
                <w:sz w:val="20"/>
                <w:szCs w:val="20"/>
                <w:lang w:val="en-US"/>
              </w:rPr>
              <w:t>Land</w:t>
            </w:r>
            <w:r w:rsidRPr="00764178">
              <w:rPr>
                <w:sz w:val="20"/>
                <w:szCs w:val="20"/>
              </w:rPr>
              <w:t xml:space="preserve"> </w:t>
            </w:r>
            <w:r w:rsidRPr="00764178">
              <w:rPr>
                <w:sz w:val="20"/>
                <w:szCs w:val="20"/>
                <w:lang w:val="en-US"/>
              </w:rPr>
              <w:t>Cruiser</w:t>
            </w:r>
            <w:r w:rsidRPr="00764178">
              <w:rPr>
                <w:sz w:val="20"/>
                <w:szCs w:val="20"/>
              </w:rPr>
              <w:t xml:space="preserve">, </w:t>
            </w:r>
            <w:r w:rsidR="00050DC3" w:rsidRPr="00050DC3">
              <w:rPr>
                <w:sz w:val="20"/>
                <w:szCs w:val="20"/>
              </w:rPr>
              <w:t>8</w:t>
            </w:r>
            <w:r w:rsidRPr="00764178"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gridSpan w:val="12"/>
            <w:shd w:val="clear" w:color="auto" w:fill="auto"/>
            <w:vAlign w:val="center"/>
          </w:tcPr>
          <w:p w:rsidR="00E4594E" w:rsidRPr="00764178" w:rsidRDefault="00E4594E" w:rsidP="00C40C3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64178">
              <w:rPr>
                <w:sz w:val="20"/>
                <w:szCs w:val="20"/>
              </w:rPr>
              <w:t>вартира</w:t>
            </w:r>
          </w:p>
        </w:tc>
        <w:tc>
          <w:tcPr>
            <w:tcW w:w="364" w:type="pct"/>
            <w:gridSpan w:val="8"/>
            <w:shd w:val="clear" w:color="auto" w:fill="auto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108,1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Россия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Align w:val="center"/>
          </w:tcPr>
          <w:p w:rsidR="00E4594E" w:rsidRDefault="00E4594E" w:rsidP="00764178">
            <w:pPr>
              <w:pStyle w:val="ConsPlusCell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Несовершеннолетний ребенок</w:t>
            </w:r>
          </w:p>
          <w:p w:rsidR="00DA53B9" w:rsidRPr="00764178" w:rsidRDefault="00DA53B9" w:rsidP="007641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нет</w:t>
            </w: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нет</w:t>
            </w:r>
          </w:p>
        </w:tc>
        <w:tc>
          <w:tcPr>
            <w:tcW w:w="574" w:type="pct"/>
            <w:gridSpan w:val="6"/>
            <w:shd w:val="clear" w:color="auto" w:fill="auto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нет</w:t>
            </w:r>
          </w:p>
        </w:tc>
        <w:tc>
          <w:tcPr>
            <w:tcW w:w="526" w:type="pct"/>
            <w:gridSpan w:val="6"/>
            <w:shd w:val="clear" w:color="auto" w:fill="auto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нет</w:t>
            </w:r>
          </w:p>
        </w:tc>
        <w:tc>
          <w:tcPr>
            <w:tcW w:w="409" w:type="pct"/>
            <w:gridSpan w:val="12"/>
            <w:shd w:val="clear" w:color="auto" w:fill="auto"/>
            <w:vAlign w:val="center"/>
          </w:tcPr>
          <w:p w:rsidR="00E4594E" w:rsidRPr="00764178" w:rsidRDefault="00E4594E" w:rsidP="00C40C3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64178">
              <w:rPr>
                <w:sz w:val="20"/>
                <w:szCs w:val="20"/>
              </w:rPr>
              <w:t>вартира</w:t>
            </w:r>
          </w:p>
        </w:tc>
        <w:tc>
          <w:tcPr>
            <w:tcW w:w="364" w:type="pct"/>
            <w:gridSpan w:val="8"/>
            <w:shd w:val="clear" w:color="auto" w:fill="auto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108,1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</w:tcPr>
          <w:p w:rsidR="00E4594E" w:rsidRPr="00764178" w:rsidRDefault="00E4594E" w:rsidP="00BA4675">
            <w:pPr>
              <w:pStyle w:val="ConsPlusCell"/>
              <w:jc w:val="center"/>
              <w:rPr>
                <w:sz w:val="20"/>
                <w:szCs w:val="20"/>
              </w:rPr>
            </w:pPr>
            <w:r w:rsidRPr="00764178">
              <w:rPr>
                <w:sz w:val="20"/>
                <w:szCs w:val="20"/>
              </w:rPr>
              <w:t>Россия</w:t>
            </w:r>
          </w:p>
        </w:tc>
      </w:tr>
      <w:tr w:rsidR="00E4594E" w:rsidRPr="0066122D" w:rsidTr="00AF6133">
        <w:trPr>
          <w:trHeight w:val="225"/>
        </w:trPr>
        <w:tc>
          <w:tcPr>
            <w:tcW w:w="5000" w:type="pct"/>
            <w:gridSpan w:val="51"/>
            <w:vAlign w:val="center"/>
          </w:tcPr>
          <w:p w:rsidR="00E4594E" w:rsidRPr="00F57C37" w:rsidRDefault="00E4594E" w:rsidP="00BA4675">
            <w:pPr>
              <w:jc w:val="center"/>
              <w:rPr>
                <w:b/>
                <w:sz w:val="20"/>
                <w:szCs w:val="20"/>
              </w:rPr>
            </w:pPr>
            <w:r w:rsidRPr="00F57C37">
              <w:rPr>
                <w:b/>
                <w:sz w:val="20"/>
                <w:szCs w:val="20"/>
              </w:rPr>
              <w:t>Руководители муниципальных учреждений города Перми, подведомственных администрации поселка Новые Ляды города Перми</w:t>
            </w:r>
          </w:p>
        </w:tc>
      </w:tr>
      <w:tr w:rsidR="00DB03D9" w:rsidRPr="0066122D" w:rsidTr="003310C4">
        <w:trPr>
          <w:trHeight w:val="734"/>
        </w:trPr>
        <w:tc>
          <w:tcPr>
            <w:tcW w:w="1173" w:type="pct"/>
            <w:gridSpan w:val="2"/>
            <w:vMerge w:val="restart"/>
            <w:vAlign w:val="center"/>
          </w:tcPr>
          <w:p w:rsidR="00E4594E" w:rsidRPr="00F57C37" w:rsidRDefault="00E4594E" w:rsidP="00BA4675">
            <w:pPr>
              <w:rPr>
                <w:sz w:val="20"/>
                <w:szCs w:val="20"/>
              </w:rPr>
            </w:pPr>
            <w:r w:rsidRPr="00F57C37">
              <w:rPr>
                <w:sz w:val="20"/>
                <w:szCs w:val="20"/>
              </w:rPr>
              <w:t>Слотин Вячеслав Александрович директор МКУ «Благоустройство поселка Новые Ляды»</w:t>
            </w:r>
          </w:p>
          <w:p w:rsidR="00E4594E" w:rsidRPr="00F57C37" w:rsidRDefault="00E4594E" w:rsidP="00BA4675">
            <w:pPr>
              <w:rPr>
                <w:sz w:val="20"/>
                <w:szCs w:val="20"/>
              </w:rPr>
            </w:pPr>
          </w:p>
          <w:p w:rsidR="00E4594E" w:rsidRPr="00F57C37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D727C0" w:rsidRDefault="00D727C0" w:rsidP="00BA4675">
            <w:pPr>
              <w:rPr>
                <w:sz w:val="20"/>
                <w:szCs w:val="20"/>
              </w:rPr>
            </w:pPr>
          </w:p>
          <w:p w:rsidR="00D727C0" w:rsidRDefault="00D727C0" w:rsidP="00BA4675">
            <w:pPr>
              <w:rPr>
                <w:sz w:val="20"/>
                <w:szCs w:val="20"/>
              </w:rPr>
            </w:pPr>
          </w:p>
          <w:p w:rsidR="00D727C0" w:rsidRDefault="00D727C0" w:rsidP="00BA4675">
            <w:pPr>
              <w:rPr>
                <w:sz w:val="20"/>
                <w:szCs w:val="20"/>
              </w:rPr>
            </w:pPr>
          </w:p>
          <w:p w:rsidR="00D727C0" w:rsidRDefault="00D727C0" w:rsidP="00BA4675">
            <w:pPr>
              <w:rPr>
                <w:sz w:val="20"/>
                <w:szCs w:val="20"/>
              </w:rPr>
            </w:pPr>
          </w:p>
          <w:p w:rsidR="00D727C0" w:rsidRDefault="00D727C0" w:rsidP="00BA4675">
            <w:pPr>
              <w:rPr>
                <w:sz w:val="20"/>
                <w:szCs w:val="20"/>
              </w:rPr>
            </w:pPr>
          </w:p>
          <w:p w:rsidR="00D727C0" w:rsidRPr="00F57C37" w:rsidRDefault="00D727C0" w:rsidP="00BA4675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 w:val="restart"/>
            <w:vAlign w:val="center"/>
          </w:tcPr>
          <w:p w:rsidR="00E4594E" w:rsidRPr="00F57C37" w:rsidRDefault="00E4594E" w:rsidP="00BA4675">
            <w:pPr>
              <w:jc w:val="center"/>
              <w:rPr>
                <w:sz w:val="20"/>
                <w:szCs w:val="20"/>
              </w:rPr>
            </w:pPr>
            <w:r w:rsidRPr="00F57C37">
              <w:rPr>
                <w:sz w:val="20"/>
                <w:szCs w:val="20"/>
              </w:rPr>
              <w:t>998 299,75</w:t>
            </w: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Pr="00F57C37" w:rsidRDefault="00D727C0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E4594E" w:rsidRPr="00F57C37" w:rsidRDefault="00E4594E" w:rsidP="007416FE">
            <w:pPr>
              <w:rPr>
                <w:sz w:val="20"/>
                <w:szCs w:val="20"/>
              </w:rPr>
            </w:pPr>
            <w:r w:rsidRPr="00F57C37">
              <w:rPr>
                <w:sz w:val="20"/>
                <w:szCs w:val="20"/>
              </w:rPr>
              <w:t>Земельный участок ИЖС совместная собственность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Default="00E4594E" w:rsidP="007416FE">
            <w:pPr>
              <w:jc w:val="center"/>
              <w:rPr>
                <w:sz w:val="20"/>
                <w:szCs w:val="20"/>
              </w:rPr>
            </w:pPr>
            <w:r w:rsidRPr="00F57C37">
              <w:rPr>
                <w:sz w:val="20"/>
                <w:szCs w:val="20"/>
              </w:rPr>
              <w:t>1</w:t>
            </w:r>
            <w:r w:rsidR="00865AE6">
              <w:rPr>
                <w:sz w:val="20"/>
                <w:szCs w:val="20"/>
              </w:rPr>
              <w:t xml:space="preserve"> </w:t>
            </w:r>
            <w:r w:rsidRPr="00F57C37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  <w:p w:rsidR="00E4594E" w:rsidRDefault="00E4594E" w:rsidP="00F57C37">
            <w:pPr>
              <w:rPr>
                <w:sz w:val="20"/>
                <w:szCs w:val="20"/>
              </w:rPr>
            </w:pPr>
          </w:p>
          <w:p w:rsidR="00E4594E" w:rsidRPr="00F57C37" w:rsidRDefault="00E4594E" w:rsidP="00F57C37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E4594E" w:rsidRDefault="00E4594E" w:rsidP="007416FE">
            <w:pPr>
              <w:jc w:val="center"/>
              <w:rPr>
                <w:sz w:val="20"/>
                <w:szCs w:val="20"/>
              </w:rPr>
            </w:pPr>
            <w:r w:rsidRPr="00F57C37">
              <w:rPr>
                <w:sz w:val="20"/>
                <w:szCs w:val="20"/>
              </w:rPr>
              <w:t>Россия</w:t>
            </w:r>
          </w:p>
          <w:p w:rsidR="00E4594E" w:rsidRDefault="00E4594E" w:rsidP="00F57C37">
            <w:pPr>
              <w:rPr>
                <w:sz w:val="20"/>
                <w:szCs w:val="20"/>
              </w:rPr>
            </w:pPr>
          </w:p>
          <w:p w:rsidR="00E4594E" w:rsidRPr="00F57C37" w:rsidRDefault="00E4594E" w:rsidP="00F57C37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4"/>
            <w:vMerge w:val="restart"/>
            <w:shd w:val="clear" w:color="auto" w:fill="auto"/>
            <w:vAlign w:val="center"/>
          </w:tcPr>
          <w:p w:rsidR="00E4594E" w:rsidRPr="00A5100F" w:rsidRDefault="00E4594E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Автомобиль легковой</w:t>
            </w:r>
          </w:p>
          <w:p w:rsidR="00E4594E" w:rsidRPr="00A5100F" w:rsidRDefault="00E4594E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 xml:space="preserve">КАДИЛАК </w:t>
            </w:r>
          </w:p>
          <w:p w:rsidR="00E4594E" w:rsidRPr="00A5100F" w:rsidRDefault="00E4594E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СТС</w:t>
            </w:r>
            <w:r>
              <w:rPr>
                <w:sz w:val="20"/>
                <w:szCs w:val="20"/>
              </w:rPr>
              <w:t>,</w:t>
            </w:r>
            <w:r w:rsidRPr="00A5100F">
              <w:rPr>
                <w:sz w:val="20"/>
                <w:szCs w:val="20"/>
              </w:rPr>
              <w:t xml:space="preserve"> 2007</w:t>
            </w:r>
          </w:p>
          <w:p w:rsidR="00E4594E" w:rsidRPr="00A5100F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27C0" w:rsidRPr="0066122D" w:rsidRDefault="00D727C0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9" w:type="pct"/>
            <w:gridSpan w:val="12"/>
            <w:vMerge w:val="restart"/>
            <w:shd w:val="clear" w:color="auto" w:fill="auto"/>
            <w:vAlign w:val="center"/>
          </w:tcPr>
          <w:p w:rsidR="00E4594E" w:rsidRDefault="00D727C0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Н</w:t>
            </w:r>
            <w:r w:rsidR="00E4594E" w:rsidRPr="00A5100F">
              <w:rPr>
                <w:sz w:val="20"/>
                <w:szCs w:val="20"/>
              </w:rPr>
              <w:t>ет</w:t>
            </w: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Pr="00A5100F" w:rsidRDefault="00D727C0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 w:val="restart"/>
            <w:shd w:val="clear" w:color="auto" w:fill="auto"/>
            <w:vAlign w:val="center"/>
          </w:tcPr>
          <w:p w:rsidR="00E4594E" w:rsidRDefault="00D727C0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Н</w:t>
            </w:r>
            <w:r w:rsidR="00E4594E" w:rsidRPr="00A5100F">
              <w:rPr>
                <w:sz w:val="20"/>
                <w:szCs w:val="20"/>
              </w:rPr>
              <w:t>ет</w:t>
            </w: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Pr="00A5100F" w:rsidRDefault="00D727C0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 w:val="restart"/>
            <w:shd w:val="clear" w:color="auto" w:fill="auto"/>
            <w:vAlign w:val="center"/>
          </w:tcPr>
          <w:p w:rsidR="00E4594E" w:rsidRDefault="00D727C0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Н</w:t>
            </w:r>
            <w:r w:rsidR="00E4594E" w:rsidRPr="00A5100F">
              <w:rPr>
                <w:sz w:val="20"/>
                <w:szCs w:val="20"/>
              </w:rPr>
              <w:t>ет</w:t>
            </w: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Default="00D727C0" w:rsidP="00BA4675">
            <w:pPr>
              <w:jc w:val="center"/>
              <w:rPr>
                <w:sz w:val="20"/>
                <w:szCs w:val="20"/>
              </w:rPr>
            </w:pPr>
          </w:p>
          <w:p w:rsidR="00D727C0" w:rsidRPr="00A5100F" w:rsidRDefault="00D727C0" w:rsidP="00BA4675">
            <w:pPr>
              <w:jc w:val="center"/>
              <w:rPr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844"/>
        </w:trPr>
        <w:tc>
          <w:tcPr>
            <w:tcW w:w="1173" w:type="pct"/>
            <w:gridSpan w:val="2"/>
            <w:vMerge/>
            <w:vAlign w:val="center"/>
          </w:tcPr>
          <w:p w:rsidR="00E4594E" w:rsidRPr="00F57C37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F57C37" w:rsidRDefault="00E4594E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E4594E" w:rsidRPr="00F57C37" w:rsidRDefault="00E4594E" w:rsidP="007416FE">
            <w:pPr>
              <w:rPr>
                <w:sz w:val="20"/>
                <w:szCs w:val="20"/>
              </w:rPr>
            </w:pPr>
            <w:r w:rsidRPr="00F57C37">
              <w:rPr>
                <w:sz w:val="20"/>
                <w:szCs w:val="20"/>
              </w:rPr>
              <w:t>Земельный участок ИЖС совместная собственность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Default="00E4594E" w:rsidP="00B00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5A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  <w:p w:rsidR="00E4594E" w:rsidRPr="00F57C37" w:rsidRDefault="00E4594E" w:rsidP="00F57C37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E4594E" w:rsidRDefault="00E4594E" w:rsidP="00B00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594E" w:rsidRPr="00F57C37" w:rsidRDefault="00E4594E" w:rsidP="00F57C37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4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9" w:type="pct"/>
            <w:gridSpan w:val="12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</w:tcPr>
          <w:p w:rsidR="00E4594E" w:rsidRPr="00A5100F" w:rsidRDefault="00E4594E" w:rsidP="00BA4675">
            <w:pPr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Индивидуальный жилой дом совместная собственность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E4594E" w:rsidRPr="00A5100F" w:rsidRDefault="00E4594E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233,5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E4594E" w:rsidRPr="00A5100F" w:rsidRDefault="00E4594E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Россия</w:t>
            </w:r>
          </w:p>
        </w:tc>
        <w:tc>
          <w:tcPr>
            <w:tcW w:w="519" w:type="pct"/>
            <w:gridSpan w:val="4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9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</w:tcPr>
          <w:p w:rsidR="00E4594E" w:rsidRDefault="00E4594E" w:rsidP="00BA4675">
            <w:pPr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Нежилое здание индивидуальная собственность</w:t>
            </w:r>
          </w:p>
          <w:p w:rsidR="00FD13B0" w:rsidRPr="00A5100F" w:rsidRDefault="00FD13B0" w:rsidP="00BA4675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shd w:val="clear" w:color="auto" w:fill="auto"/>
          </w:tcPr>
          <w:p w:rsidR="00E4594E" w:rsidRPr="00A5100F" w:rsidRDefault="00E4594E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230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E4594E" w:rsidRPr="00A5100F" w:rsidRDefault="00E4594E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Россия</w:t>
            </w:r>
          </w:p>
        </w:tc>
        <w:tc>
          <w:tcPr>
            <w:tcW w:w="519" w:type="pct"/>
            <w:gridSpan w:val="4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9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12638B" w:rsidRPr="0066122D" w:rsidRDefault="0012638B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12638B" w:rsidRPr="0066122D" w:rsidRDefault="0012638B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</w:tcPr>
          <w:p w:rsidR="0012638B" w:rsidRDefault="0012638B" w:rsidP="00B34CA2">
            <w:pPr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Нежилое помещение</w:t>
            </w:r>
          </w:p>
          <w:p w:rsidR="0012638B" w:rsidRPr="00A32588" w:rsidRDefault="0012638B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32588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12638B" w:rsidRPr="00A5100F" w:rsidRDefault="0012638B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76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12638B" w:rsidRPr="00A5100F" w:rsidRDefault="0012638B" w:rsidP="00BA4675">
            <w:pPr>
              <w:jc w:val="center"/>
              <w:rPr>
                <w:sz w:val="20"/>
                <w:szCs w:val="20"/>
              </w:rPr>
            </w:pPr>
            <w:r w:rsidRPr="00A5100F">
              <w:rPr>
                <w:sz w:val="20"/>
                <w:szCs w:val="20"/>
              </w:rPr>
              <w:t>Россия</w:t>
            </w:r>
          </w:p>
        </w:tc>
        <w:tc>
          <w:tcPr>
            <w:tcW w:w="519" w:type="pct"/>
            <w:gridSpan w:val="4"/>
            <w:vMerge/>
            <w:shd w:val="clear" w:color="auto" w:fill="auto"/>
          </w:tcPr>
          <w:p w:rsidR="0012638B" w:rsidRPr="0066122D" w:rsidRDefault="0012638B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9" w:type="pct"/>
            <w:gridSpan w:val="12"/>
            <w:vMerge/>
            <w:shd w:val="clear" w:color="auto" w:fill="auto"/>
          </w:tcPr>
          <w:p w:rsidR="0012638B" w:rsidRPr="0066122D" w:rsidRDefault="0012638B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12638B" w:rsidRPr="0066122D" w:rsidRDefault="0012638B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12638B" w:rsidRPr="0066122D" w:rsidRDefault="0012638B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 w:val="restart"/>
          </w:tcPr>
          <w:p w:rsidR="00E4594E" w:rsidRDefault="00E4594E" w:rsidP="00BA4675">
            <w:pPr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Супруга</w:t>
            </w:r>
          </w:p>
          <w:p w:rsidR="00865AE6" w:rsidRDefault="00865AE6" w:rsidP="00BA4675">
            <w:pPr>
              <w:rPr>
                <w:sz w:val="20"/>
                <w:szCs w:val="20"/>
              </w:rPr>
            </w:pPr>
          </w:p>
          <w:p w:rsidR="00865AE6" w:rsidRDefault="00865AE6" w:rsidP="00BA4675">
            <w:pPr>
              <w:rPr>
                <w:sz w:val="20"/>
                <w:szCs w:val="20"/>
              </w:rPr>
            </w:pPr>
          </w:p>
          <w:p w:rsidR="00B92636" w:rsidRPr="00A32588" w:rsidRDefault="00B92636" w:rsidP="00BA4675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 w:val="restart"/>
          </w:tcPr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3 441,39</w:t>
            </w:r>
          </w:p>
          <w:p w:rsidR="00865AE6" w:rsidRDefault="00865AE6" w:rsidP="00BA4675">
            <w:pPr>
              <w:jc w:val="center"/>
              <w:rPr>
                <w:sz w:val="20"/>
                <w:szCs w:val="20"/>
              </w:rPr>
            </w:pPr>
          </w:p>
          <w:p w:rsidR="00B92636" w:rsidRDefault="00B92636" w:rsidP="00BA4675">
            <w:pPr>
              <w:jc w:val="center"/>
              <w:rPr>
                <w:sz w:val="20"/>
                <w:szCs w:val="20"/>
              </w:rPr>
            </w:pPr>
          </w:p>
          <w:p w:rsidR="00865AE6" w:rsidRPr="00A32588" w:rsidRDefault="00865AE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E4594E" w:rsidRPr="00A32588" w:rsidRDefault="00E4594E" w:rsidP="00BA4675">
            <w:pPr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lastRenderedPageBreak/>
              <w:t xml:space="preserve">Земельный участок </w:t>
            </w:r>
            <w:r w:rsidRPr="00A32588">
              <w:rPr>
                <w:sz w:val="20"/>
                <w:szCs w:val="20"/>
              </w:rPr>
              <w:lastRenderedPageBreak/>
              <w:t>ИЖС</w:t>
            </w:r>
          </w:p>
          <w:p w:rsidR="00E4594E" w:rsidRPr="00A32588" w:rsidRDefault="00E4594E" w:rsidP="00BA4675">
            <w:pPr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lastRenderedPageBreak/>
              <w:t>1</w:t>
            </w:r>
            <w:r w:rsidR="00865AE6">
              <w:rPr>
                <w:sz w:val="20"/>
                <w:szCs w:val="20"/>
              </w:rPr>
              <w:t> </w:t>
            </w:r>
            <w:r w:rsidRPr="00A32588">
              <w:rPr>
                <w:sz w:val="20"/>
                <w:szCs w:val="20"/>
              </w:rPr>
              <w:t>200</w:t>
            </w:r>
            <w:r w:rsidR="00865AE6">
              <w:rPr>
                <w:sz w:val="20"/>
                <w:szCs w:val="20"/>
              </w:rPr>
              <w:t>,0</w:t>
            </w:r>
          </w:p>
        </w:tc>
        <w:tc>
          <w:tcPr>
            <w:tcW w:w="580" w:type="pct"/>
            <w:gridSpan w:val="7"/>
            <w:shd w:val="clear" w:color="auto" w:fill="auto"/>
            <w:vAlign w:val="center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Россия</w:t>
            </w:r>
          </w:p>
        </w:tc>
        <w:tc>
          <w:tcPr>
            <w:tcW w:w="519" w:type="pct"/>
            <w:gridSpan w:val="4"/>
            <w:vMerge w:val="restart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 xml:space="preserve">Автомобиль </w:t>
            </w:r>
            <w:r w:rsidRPr="00A32588">
              <w:rPr>
                <w:sz w:val="20"/>
                <w:szCs w:val="20"/>
              </w:rPr>
              <w:lastRenderedPageBreak/>
              <w:t>легковой</w:t>
            </w: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  <w:lang w:val="en-US"/>
              </w:rPr>
              <w:t>Chevrolet captiva</w:t>
            </w:r>
            <w:r w:rsidRPr="00A32588">
              <w:rPr>
                <w:sz w:val="20"/>
                <w:szCs w:val="20"/>
              </w:rPr>
              <w:t>,</w:t>
            </w:r>
          </w:p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2012</w:t>
            </w:r>
          </w:p>
        </w:tc>
        <w:tc>
          <w:tcPr>
            <w:tcW w:w="409" w:type="pct"/>
            <w:gridSpan w:val="12"/>
            <w:vMerge w:val="restart"/>
            <w:shd w:val="clear" w:color="auto" w:fill="auto"/>
          </w:tcPr>
          <w:p w:rsidR="00E4594E" w:rsidRDefault="00865AE6" w:rsidP="00BA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E4594E" w:rsidRPr="00A32588">
              <w:rPr>
                <w:sz w:val="20"/>
                <w:szCs w:val="20"/>
              </w:rPr>
              <w:t>ет</w:t>
            </w:r>
          </w:p>
          <w:p w:rsidR="00865AE6" w:rsidRDefault="00865AE6" w:rsidP="00BA4675">
            <w:pPr>
              <w:jc w:val="center"/>
              <w:rPr>
                <w:sz w:val="20"/>
                <w:szCs w:val="20"/>
              </w:rPr>
            </w:pPr>
          </w:p>
          <w:p w:rsidR="00865AE6" w:rsidRDefault="00865AE6" w:rsidP="00BA4675">
            <w:pPr>
              <w:jc w:val="center"/>
              <w:rPr>
                <w:sz w:val="20"/>
                <w:szCs w:val="20"/>
              </w:rPr>
            </w:pPr>
          </w:p>
          <w:p w:rsidR="00865AE6" w:rsidRPr="00A32588" w:rsidRDefault="00865AE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 w:val="restart"/>
            <w:shd w:val="clear" w:color="auto" w:fill="auto"/>
          </w:tcPr>
          <w:p w:rsidR="00E4594E" w:rsidRDefault="00865AE6" w:rsidP="00BA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E4594E" w:rsidRPr="00A32588">
              <w:rPr>
                <w:sz w:val="20"/>
                <w:szCs w:val="20"/>
              </w:rPr>
              <w:t>ет</w:t>
            </w:r>
          </w:p>
          <w:p w:rsidR="00865AE6" w:rsidRDefault="00865AE6" w:rsidP="00BA4675">
            <w:pPr>
              <w:jc w:val="center"/>
              <w:rPr>
                <w:sz w:val="20"/>
                <w:szCs w:val="20"/>
              </w:rPr>
            </w:pPr>
          </w:p>
          <w:p w:rsidR="00865AE6" w:rsidRDefault="00865AE6" w:rsidP="00BA4675">
            <w:pPr>
              <w:jc w:val="center"/>
              <w:rPr>
                <w:sz w:val="20"/>
                <w:szCs w:val="20"/>
              </w:rPr>
            </w:pPr>
          </w:p>
          <w:p w:rsidR="00B92636" w:rsidRPr="00A32588" w:rsidRDefault="00B92636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 w:val="restart"/>
            <w:shd w:val="clear" w:color="auto" w:fill="auto"/>
          </w:tcPr>
          <w:p w:rsidR="00E4594E" w:rsidRDefault="00865AE6" w:rsidP="00BA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E4594E" w:rsidRPr="00A32588">
              <w:rPr>
                <w:sz w:val="20"/>
                <w:szCs w:val="20"/>
              </w:rPr>
              <w:t>ет</w:t>
            </w:r>
          </w:p>
          <w:p w:rsidR="00865AE6" w:rsidRDefault="00865AE6" w:rsidP="00BA4675">
            <w:pPr>
              <w:jc w:val="center"/>
              <w:rPr>
                <w:sz w:val="20"/>
                <w:szCs w:val="20"/>
              </w:rPr>
            </w:pPr>
          </w:p>
          <w:p w:rsidR="00865AE6" w:rsidRDefault="00865AE6" w:rsidP="00BA4675">
            <w:pPr>
              <w:jc w:val="center"/>
              <w:rPr>
                <w:sz w:val="20"/>
                <w:szCs w:val="20"/>
              </w:rPr>
            </w:pPr>
          </w:p>
          <w:p w:rsidR="00865AE6" w:rsidRPr="00A32588" w:rsidRDefault="00865AE6" w:rsidP="00BA4675">
            <w:pPr>
              <w:jc w:val="center"/>
              <w:rPr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gridSpan w:val="6"/>
            <w:shd w:val="clear" w:color="auto" w:fill="auto"/>
          </w:tcPr>
          <w:p w:rsidR="00E4594E" w:rsidRPr="00A32588" w:rsidRDefault="00E4594E" w:rsidP="00BA4675">
            <w:pPr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Индивидуальный жилой дом совместная собственность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233,5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Россия</w:t>
            </w:r>
          </w:p>
        </w:tc>
        <w:tc>
          <w:tcPr>
            <w:tcW w:w="519" w:type="pct"/>
            <w:gridSpan w:val="4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9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</w:tcPr>
          <w:p w:rsidR="0012638B" w:rsidRDefault="00E4594E" w:rsidP="0012638B">
            <w:pPr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Нежилое помещение</w:t>
            </w:r>
          </w:p>
          <w:p w:rsidR="00E4594E" w:rsidRPr="00A32588" w:rsidRDefault="0012638B" w:rsidP="00126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4594E" w:rsidRPr="00A32588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76,2</w:t>
            </w:r>
          </w:p>
        </w:tc>
        <w:tc>
          <w:tcPr>
            <w:tcW w:w="580" w:type="pct"/>
            <w:gridSpan w:val="7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Россия</w:t>
            </w:r>
          </w:p>
        </w:tc>
        <w:tc>
          <w:tcPr>
            <w:tcW w:w="519" w:type="pct"/>
            <w:gridSpan w:val="4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  <w:gridSpan w:val="8"/>
            <w:vMerge/>
            <w:shd w:val="clear" w:color="auto" w:fill="auto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 w:val="restart"/>
          </w:tcPr>
          <w:p w:rsidR="00E4594E" w:rsidRPr="00A32588" w:rsidRDefault="00E4594E" w:rsidP="00BA4675">
            <w:pPr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4" w:type="pct"/>
            <w:gridSpan w:val="2"/>
            <w:vMerge w:val="restart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нет</w:t>
            </w:r>
          </w:p>
        </w:tc>
        <w:tc>
          <w:tcPr>
            <w:tcW w:w="649" w:type="pct"/>
            <w:gridSpan w:val="6"/>
            <w:vMerge w:val="restart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нет</w:t>
            </w:r>
          </w:p>
        </w:tc>
        <w:tc>
          <w:tcPr>
            <w:tcW w:w="488" w:type="pct"/>
            <w:gridSpan w:val="4"/>
            <w:vMerge w:val="restart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gridSpan w:val="7"/>
            <w:vMerge w:val="restart"/>
            <w:shd w:val="clear" w:color="auto" w:fill="auto"/>
          </w:tcPr>
          <w:p w:rsidR="00E4594E" w:rsidRPr="00A32588" w:rsidRDefault="00E4594E" w:rsidP="00A32588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нет</w:t>
            </w:r>
          </w:p>
        </w:tc>
        <w:tc>
          <w:tcPr>
            <w:tcW w:w="519" w:type="pct"/>
            <w:gridSpan w:val="4"/>
            <w:vMerge w:val="restart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нет</w:t>
            </w:r>
          </w:p>
        </w:tc>
        <w:tc>
          <w:tcPr>
            <w:tcW w:w="409" w:type="pct"/>
            <w:gridSpan w:val="12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364" w:type="pct"/>
            <w:gridSpan w:val="8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1</w:t>
            </w:r>
            <w:r w:rsidR="00C05618">
              <w:rPr>
                <w:sz w:val="20"/>
                <w:szCs w:val="20"/>
              </w:rPr>
              <w:t> </w:t>
            </w:r>
            <w:r w:rsidRPr="00A32588">
              <w:rPr>
                <w:sz w:val="20"/>
                <w:szCs w:val="20"/>
              </w:rPr>
              <w:t>200</w:t>
            </w:r>
            <w:r w:rsidR="00C05618">
              <w:rPr>
                <w:sz w:val="20"/>
                <w:szCs w:val="20"/>
              </w:rPr>
              <w:t>,0</w:t>
            </w:r>
          </w:p>
        </w:tc>
        <w:tc>
          <w:tcPr>
            <w:tcW w:w="324" w:type="pct"/>
            <w:gridSpan w:val="6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Россия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0" w:type="pct"/>
            <w:gridSpan w:val="7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gridSpan w:val="4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9" w:type="pct"/>
            <w:gridSpan w:val="12"/>
            <w:shd w:val="clear" w:color="auto" w:fill="auto"/>
          </w:tcPr>
          <w:p w:rsidR="00E4594E" w:rsidRPr="00A32588" w:rsidRDefault="00E4594E" w:rsidP="005862A6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364" w:type="pct"/>
            <w:gridSpan w:val="8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233,5</w:t>
            </w:r>
          </w:p>
        </w:tc>
        <w:tc>
          <w:tcPr>
            <w:tcW w:w="324" w:type="pct"/>
            <w:gridSpan w:val="6"/>
            <w:shd w:val="clear" w:color="auto" w:fill="auto"/>
          </w:tcPr>
          <w:p w:rsidR="00E4594E" w:rsidRPr="00A32588" w:rsidRDefault="00E4594E" w:rsidP="00BA4675">
            <w:pPr>
              <w:jc w:val="center"/>
              <w:rPr>
                <w:sz w:val="20"/>
                <w:szCs w:val="20"/>
              </w:rPr>
            </w:pPr>
            <w:r w:rsidRPr="00A32588">
              <w:rPr>
                <w:sz w:val="20"/>
                <w:szCs w:val="20"/>
              </w:rPr>
              <w:t>Россия</w:t>
            </w:r>
          </w:p>
        </w:tc>
      </w:tr>
      <w:tr w:rsidR="00E4594E" w:rsidRPr="0066122D" w:rsidTr="00AF6133">
        <w:trPr>
          <w:trHeight w:val="225"/>
        </w:trPr>
        <w:tc>
          <w:tcPr>
            <w:tcW w:w="5000" w:type="pct"/>
            <w:gridSpan w:val="51"/>
          </w:tcPr>
          <w:p w:rsidR="00E4594E" w:rsidRPr="00C85BBF" w:rsidRDefault="00E4594E" w:rsidP="00BA4675">
            <w:pPr>
              <w:jc w:val="center"/>
              <w:rPr>
                <w:b/>
                <w:sz w:val="20"/>
                <w:szCs w:val="20"/>
              </w:rPr>
            </w:pPr>
            <w:r w:rsidRPr="00C85BBF">
              <w:rPr>
                <w:b/>
                <w:sz w:val="20"/>
                <w:szCs w:val="20"/>
              </w:rPr>
              <w:t>Руководители муниципальных учреждений города Перми, подведомственных администрации Мотовилихинского района города Перми</w:t>
            </w:r>
          </w:p>
        </w:tc>
      </w:tr>
      <w:tr w:rsidR="00DB03D9" w:rsidRPr="0066122D" w:rsidTr="003310C4">
        <w:trPr>
          <w:trHeight w:val="432"/>
        </w:trPr>
        <w:tc>
          <w:tcPr>
            <w:tcW w:w="1173" w:type="pct"/>
            <w:gridSpan w:val="2"/>
            <w:vMerge w:val="restart"/>
          </w:tcPr>
          <w:p w:rsidR="00E4594E" w:rsidRPr="00C85BBF" w:rsidRDefault="00E4594E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BBF">
              <w:rPr>
                <w:sz w:val="20"/>
                <w:szCs w:val="20"/>
              </w:rPr>
              <w:t>Лепешкин Юрий Анатольевич, директор МКУ «Благоустройство Мотовилихинского района»</w:t>
            </w:r>
          </w:p>
        </w:tc>
        <w:tc>
          <w:tcPr>
            <w:tcW w:w="516" w:type="pct"/>
            <w:gridSpan w:val="3"/>
            <w:vMerge w:val="restart"/>
          </w:tcPr>
          <w:p w:rsidR="00E4594E" w:rsidRPr="00C85BBF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C85BBF" w:rsidRDefault="00E4594E" w:rsidP="00BA4675">
            <w:pPr>
              <w:jc w:val="center"/>
              <w:rPr>
                <w:sz w:val="20"/>
                <w:szCs w:val="20"/>
              </w:rPr>
            </w:pPr>
            <w:r w:rsidRPr="00C85BBF">
              <w:rPr>
                <w:sz w:val="20"/>
                <w:szCs w:val="20"/>
              </w:rPr>
              <w:t>1 075 367,33</w:t>
            </w:r>
          </w:p>
        </w:tc>
        <w:tc>
          <w:tcPr>
            <w:tcW w:w="627" w:type="pct"/>
            <w:gridSpan w:val="5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5E7">
              <w:rPr>
                <w:sz w:val="20"/>
                <w:szCs w:val="20"/>
              </w:rPr>
              <w:t>Земельный участок под гаражи-боксы,</w:t>
            </w:r>
          </w:p>
          <w:p w:rsidR="00E4594E" w:rsidRPr="00AE05E7" w:rsidRDefault="00E4594E" w:rsidP="00AE05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5E7">
              <w:rPr>
                <w:sz w:val="20"/>
                <w:szCs w:val="20"/>
              </w:rPr>
              <w:t>(доля в праве 44250/8394650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05E7">
              <w:rPr>
                <w:sz w:val="20"/>
                <w:szCs w:val="20"/>
              </w:rPr>
              <w:t>8</w:t>
            </w:r>
            <w:r w:rsidR="00FD528B">
              <w:rPr>
                <w:sz w:val="20"/>
                <w:szCs w:val="20"/>
              </w:rPr>
              <w:t xml:space="preserve"> </w:t>
            </w:r>
            <w:r w:rsidRPr="00AE05E7">
              <w:rPr>
                <w:sz w:val="20"/>
                <w:szCs w:val="20"/>
              </w:rPr>
              <w:t>394,65</w:t>
            </w:r>
          </w:p>
          <w:p w:rsidR="00E4594E" w:rsidRPr="00AE05E7" w:rsidRDefault="00E4594E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5"/>
            <w:shd w:val="clear" w:color="auto" w:fill="auto"/>
          </w:tcPr>
          <w:p w:rsidR="00E4594E" w:rsidRPr="00AE05E7" w:rsidRDefault="00E4594E" w:rsidP="00BA4675">
            <w:pPr>
              <w:jc w:val="center"/>
              <w:rPr>
                <w:sz w:val="20"/>
                <w:szCs w:val="20"/>
              </w:rPr>
            </w:pPr>
            <w:r w:rsidRPr="00AE05E7">
              <w:rPr>
                <w:sz w:val="20"/>
                <w:szCs w:val="20"/>
              </w:rPr>
              <w:t>Россия</w:t>
            </w:r>
          </w:p>
        </w:tc>
        <w:tc>
          <w:tcPr>
            <w:tcW w:w="523" w:type="pct"/>
            <w:gridSpan w:val="5"/>
            <w:vMerge w:val="restart"/>
            <w:shd w:val="clear" w:color="auto" w:fill="auto"/>
          </w:tcPr>
          <w:p w:rsidR="00E4594E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2564">
              <w:rPr>
                <w:sz w:val="20"/>
                <w:szCs w:val="20"/>
              </w:rPr>
              <w:t xml:space="preserve">Автомобиль легковой </w:t>
            </w:r>
            <w:r w:rsidRPr="003A2564">
              <w:rPr>
                <w:sz w:val="20"/>
                <w:szCs w:val="20"/>
                <w:lang w:val="en-US"/>
              </w:rPr>
              <w:t>BMW</w:t>
            </w:r>
            <w:r w:rsidRPr="003A2564">
              <w:rPr>
                <w:sz w:val="20"/>
                <w:szCs w:val="20"/>
              </w:rPr>
              <w:t xml:space="preserve"> </w:t>
            </w:r>
            <w:r w:rsidRPr="003A2564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3</w:t>
            </w:r>
            <w:r w:rsidRPr="003A2564">
              <w:rPr>
                <w:sz w:val="20"/>
                <w:szCs w:val="20"/>
              </w:rPr>
              <w:t xml:space="preserve"> </w:t>
            </w:r>
          </w:p>
          <w:p w:rsidR="00E4594E" w:rsidRPr="003A2564" w:rsidRDefault="00E4594E" w:rsidP="003A2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</w:t>
            </w:r>
            <w:r>
              <w:rPr>
                <w:sz w:val="20"/>
                <w:szCs w:val="20"/>
                <w:lang w:val="en-US"/>
              </w:rPr>
              <w:t>xDrive</w:t>
            </w:r>
            <w:r>
              <w:rPr>
                <w:sz w:val="20"/>
                <w:szCs w:val="20"/>
              </w:rPr>
              <w:t xml:space="preserve"> 2.0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,</w:t>
            </w:r>
            <w:r w:rsidRPr="003A2564">
              <w:rPr>
                <w:sz w:val="20"/>
                <w:szCs w:val="20"/>
              </w:rPr>
              <w:t xml:space="preserve"> 2014 г.</w:t>
            </w:r>
            <w:r>
              <w:rPr>
                <w:sz w:val="20"/>
                <w:szCs w:val="20"/>
              </w:rPr>
              <w:t xml:space="preserve"> </w:t>
            </w:r>
            <w:r w:rsidRPr="003A2564">
              <w:rPr>
                <w:sz w:val="20"/>
                <w:szCs w:val="20"/>
              </w:rPr>
              <w:t>в.</w:t>
            </w:r>
          </w:p>
        </w:tc>
        <w:tc>
          <w:tcPr>
            <w:tcW w:w="411" w:type="pct"/>
            <w:gridSpan w:val="12"/>
            <w:vMerge w:val="restart"/>
            <w:shd w:val="clear" w:color="auto" w:fill="auto"/>
          </w:tcPr>
          <w:p w:rsidR="00E4594E" w:rsidRPr="003A2564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594E" w:rsidRPr="003A2564" w:rsidRDefault="00E4594E" w:rsidP="00BA4675">
            <w:pPr>
              <w:rPr>
                <w:sz w:val="20"/>
                <w:szCs w:val="20"/>
              </w:rPr>
            </w:pPr>
          </w:p>
          <w:p w:rsidR="00E4594E" w:rsidRPr="003A2564" w:rsidRDefault="00E4594E" w:rsidP="00BA4675">
            <w:pPr>
              <w:jc w:val="center"/>
              <w:rPr>
                <w:sz w:val="20"/>
                <w:szCs w:val="20"/>
              </w:rPr>
            </w:pPr>
            <w:r w:rsidRPr="003A2564">
              <w:rPr>
                <w:sz w:val="20"/>
                <w:szCs w:val="20"/>
              </w:rPr>
              <w:t>нет</w:t>
            </w:r>
          </w:p>
        </w:tc>
        <w:tc>
          <w:tcPr>
            <w:tcW w:w="367" w:type="pct"/>
            <w:gridSpan w:val="9"/>
            <w:vMerge w:val="restart"/>
            <w:shd w:val="clear" w:color="auto" w:fill="auto"/>
          </w:tcPr>
          <w:p w:rsidR="00E4594E" w:rsidRPr="003A2564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594E" w:rsidRPr="003A2564" w:rsidRDefault="00E4594E" w:rsidP="00BA4675">
            <w:pPr>
              <w:rPr>
                <w:sz w:val="20"/>
                <w:szCs w:val="20"/>
              </w:rPr>
            </w:pPr>
          </w:p>
          <w:p w:rsidR="00E4594E" w:rsidRPr="003A2564" w:rsidRDefault="00E4594E" w:rsidP="00BA4675">
            <w:pPr>
              <w:jc w:val="center"/>
              <w:rPr>
                <w:sz w:val="20"/>
                <w:szCs w:val="20"/>
              </w:rPr>
            </w:pPr>
            <w:r w:rsidRPr="003A2564">
              <w:rPr>
                <w:sz w:val="20"/>
                <w:szCs w:val="20"/>
              </w:rPr>
              <w:t>нет</w:t>
            </w:r>
          </w:p>
        </w:tc>
        <w:tc>
          <w:tcPr>
            <w:tcW w:w="324" w:type="pct"/>
            <w:gridSpan w:val="6"/>
            <w:vMerge w:val="restart"/>
            <w:shd w:val="clear" w:color="auto" w:fill="auto"/>
          </w:tcPr>
          <w:p w:rsidR="00E4594E" w:rsidRPr="003A2564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594E" w:rsidRPr="003A2564" w:rsidRDefault="00E4594E" w:rsidP="00BA4675">
            <w:pPr>
              <w:rPr>
                <w:sz w:val="20"/>
                <w:szCs w:val="20"/>
              </w:rPr>
            </w:pPr>
          </w:p>
          <w:p w:rsidR="00E4594E" w:rsidRPr="003A2564" w:rsidRDefault="00E4594E" w:rsidP="00BA4675">
            <w:pPr>
              <w:jc w:val="center"/>
              <w:rPr>
                <w:sz w:val="20"/>
                <w:szCs w:val="20"/>
              </w:rPr>
            </w:pPr>
            <w:r w:rsidRPr="003A2564">
              <w:rPr>
                <w:sz w:val="20"/>
                <w:szCs w:val="20"/>
              </w:rPr>
              <w:t>нет</w:t>
            </w:r>
          </w:p>
        </w:tc>
      </w:tr>
      <w:tr w:rsidR="00DB03D9" w:rsidRPr="0066122D" w:rsidTr="003310C4">
        <w:trPr>
          <w:trHeight w:val="327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gridSpan w:val="3"/>
            <w:vMerge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AE05E7">
              <w:rPr>
                <w:sz w:val="20"/>
                <w:szCs w:val="20"/>
              </w:rPr>
              <w:t xml:space="preserve"> </w:t>
            </w:r>
          </w:p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E05E7">
              <w:rPr>
                <w:sz w:val="20"/>
                <w:szCs w:val="20"/>
              </w:rPr>
              <w:t>доля в праве 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05E7">
              <w:rPr>
                <w:sz w:val="20"/>
                <w:szCs w:val="20"/>
              </w:rPr>
              <w:t>89</w:t>
            </w:r>
            <w:r w:rsidR="00FD528B">
              <w:rPr>
                <w:sz w:val="20"/>
                <w:szCs w:val="20"/>
              </w:rPr>
              <w:t>,0</w:t>
            </w:r>
          </w:p>
        </w:tc>
        <w:tc>
          <w:tcPr>
            <w:tcW w:w="571" w:type="pct"/>
            <w:gridSpan w:val="5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05E7">
              <w:rPr>
                <w:sz w:val="20"/>
                <w:szCs w:val="20"/>
              </w:rPr>
              <w:t>Россия</w:t>
            </w:r>
          </w:p>
        </w:tc>
        <w:tc>
          <w:tcPr>
            <w:tcW w:w="523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7" w:type="pct"/>
            <w:gridSpan w:val="9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13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gridSpan w:val="3"/>
            <w:vMerge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5E7">
              <w:rPr>
                <w:sz w:val="20"/>
                <w:szCs w:val="20"/>
              </w:rPr>
              <w:t>Железобетонный гараж-бокс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05E7">
              <w:rPr>
                <w:sz w:val="20"/>
                <w:szCs w:val="20"/>
              </w:rPr>
              <w:t>23,8</w:t>
            </w:r>
          </w:p>
        </w:tc>
        <w:tc>
          <w:tcPr>
            <w:tcW w:w="571" w:type="pct"/>
            <w:gridSpan w:val="5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05E7">
              <w:rPr>
                <w:sz w:val="20"/>
                <w:szCs w:val="20"/>
              </w:rPr>
              <w:t>Россия</w:t>
            </w:r>
          </w:p>
        </w:tc>
        <w:tc>
          <w:tcPr>
            <w:tcW w:w="523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7" w:type="pct"/>
            <w:gridSpan w:val="9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71"/>
        </w:trPr>
        <w:tc>
          <w:tcPr>
            <w:tcW w:w="1173" w:type="pct"/>
            <w:gridSpan w:val="2"/>
            <w:vMerge w:val="restart"/>
          </w:tcPr>
          <w:p w:rsidR="00E4594E" w:rsidRPr="00C85BBF" w:rsidRDefault="00E4594E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BBF">
              <w:rPr>
                <w:sz w:val="20"/>
                <w:szCs w:val="20"/>
              </w:rPr>
              <w:t>Супруга</w:t>
            </w:r>
          </w:p>
          <w:p w:rsidR="00E4594E" w:rsidRDefault="00E4594E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4147B9" w:rsidRPr="004147B9" w:rsidRDefault="004147B9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pct"/>
            <w:gridSpan w:val="3"/>
            <w:vMerge w:val="restart"/>
          </w:tcPr>
          <w:p w:rsidR="00E4594E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85BBF">
              <w:rPr>
                <w:sz w:val="20"/>
                <w:szCs w:val="20"/>
              </w:rPr>
              <w:t>522 163,67</w:t>
            </w: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P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E4594E" w:rsidRPr="003A1E7C" w:rsidRDefault="00E4594E" w:rsidP="00BA46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1E7C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E4594E" w:rsidRPr="003A1E7C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1E7C">
              <w:rPr>
                <w:sz w:val="20"/>
                <w:szCs w:val="20"/>
              </w:rPr>
              <w:t>1</w:t>
            </w:r>
            <w:r w:rsidR="00FD528B">
              <w:rPr>
                <w:sz w:val="20"/>
                <w:szCs w:val="20"/>
              </w:rPr>
              <w:t xml:space="preserve"> </w:t>
            </w:r>
            <w:r w:rsidRPr="003A1E7C">
              <w:rPr>
                <w:sz w:val="20"/>
                <w:szCs w:val="20"/>
              </w:rPr>
              <w:t>500</w:t>
            </w:r>
            <w:r w:rsidR="00FD528B">
              <w:rPr>
                <w:sz w:val="20"/>
                <w:szCs w:val="20"/>
              </w:rPr>
              <w:t>,0</w:t>
            </w:r>
          </w:p>
        </w:tc>
        <w:tc>
          <w:tcPr>
            <w:tcW w:w="571" w:type="pct"/>
            <w:gridSpan w:val="5"/>
            <w:shd w:val="clear" w:color="auto" w:fill="auto"/>
          </w:tcPr>
          <w:p w:rsidR="00E4594E" w:rsidRPr="003A1E7C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1E7C">
              <w:rPr>
                <w:sz w:val="20"/>
                <w:szCs w:val="20"/>
              </w:rPr>
              <w:t>Россия</w:t>
            </w:r>
          </w:p>
        </w:tc>
        <w:tc>
          <w:tcPr>
            <w:tcW w:w="523" w:type="pct"/>
            <w:gridSpan w:val="5"/>
            <w:vMerge w:val="restart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594E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</w:t>
            </w:r>
            <w:r w:rsidR="00E4594E" w:rsidRPr="00AE05E7">
              <w:rPr>
                <w:sz w:val="20"/>
                <w:szCs w:val="20"/>
              </w:rPr>
              <w:t>ет</w:t>
            </w: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P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gridSpan w:val="12"/>
            <w:vMerge w:val="restart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594E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</w:t>
            </w:r>
            <w:r w:rsidR="00E4594E" w:rsidRPr="00AE05E7">
              <w:rPr>
                <w:sz w:val="20"/>
                <w:szCs w:val="20"/>
              </w:rPr>
              <w:t>ет</w:t>
            </w: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P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gridSpan w:val="9"/>
            <w:vMerge w:val="restart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594E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</w:t>
            </w:r>
            <w:r w:rsidR="00E4594E" w:rsidRPr="00AE05E7">
              <w:rPr>
                <w:sz w:val="20"/>
                <w:szCs w:val="20"/>
              </w:rPr>
              <w:t>ет</w:t>
            </w: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P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gridSpan w:val="6"/>
            <w:vMerge w:val="restart"/>
            <w:shd w:val="clear" w:color="auto" w:fill="auto"/>
          </w:tcPr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594E" w:rsidRPr="00AE05E7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594E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</w:t>
            </w:r>
            <w:r w:rsidR="00E4594E" w:rsidRPr="00AE05E7">
              <w:rPr>
                <w:sz w:val="20"/>
                <w:szCs w:val="20"/>
              </w:rPr>
              <w:t>ет</w:t>
            </w: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4147B9" w:rsidRPr="004147B9" w:rsidRDefault="004147B9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B03D9" w:rsidRPr="0066122D" w:rsidTr="003310C4">
        <w:trPr>
          <w:trHeight w:val="289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gridSpan w:val="3"/>
            <w:vMerge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E4594E" w:rsidRPr="003A1E7C" w:rsidRDefault="00E4594E" w:rsidP="003A1E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1E7C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E4594E" w:rsidRPr="003A1E7C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1E7C">
              <w:rPr>
                <w:sz w:val="20"/>
                <w:szCs w:val="20"/>
              </w:rPr>
              <w:t>1</w:t>
            </w:r>
            <w:r w:rsidR="00FD528B">
              <w:rPr>
                <w:sz w:val="20"/>
                <w:szCs w:val="20"/>
              </w:rPr>
              <w:t> </w:t>
            </w:r>
            <w:r w:rsidRPr="003A1E7C">
              <w:rPr>
                <w:sz w:val="20"/>
                <w:szCs w:val="20"/>
              </w:rPr>
              <w:t>000</w:t>
            </w:r>
            <w:r w:rsidR="00FD528B">
              <w:rPr>
                <w:sz w:val="20"/>
                <w:szCs w:val="20"/>
              </w:rPr>
              <w:t>,0</w:t>
            </w:r>
          </w:p>
        </w:tc>
        <w:tc>
          <w:tcPr>
            <w:tcW w:w="571" w:type="pct"/>
            <w:gridSpan w:val="5"/>
            <w:shd w:val="clear" w:color="auto" w:fill="auto"/>
          </w:tcPr>
          <w:p w:rsidR="00E4594E" w:rsidRPr="003A1E7C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1E7C">
              <w:rPr>
                <w:sz w:val="20"/>
                <w:szCs w:val="20"/>
              </w:rPr>
              <w:t>Россия</w:t>
            </w:r>
          </w:p>
        </w:tc>
        <w:tc>
          <w:tcPr>
            <w:tcW w:w="523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7" w:type="pct"/>
            <w:gridSpan w:val="9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79"/>
        </w:trPr>
        <w:tc>
          <w:tcPr>
            <w:tcW w:w="1173" w:type="pct"/>
            <w:gridSpan w:val="2"/>
            <w:vMerge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gridSpan w:val="3"/>
            <w:vMerge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5"/>
            <w:shd w:val="clear" w:color="auto" w:fill="auto"/>
          </w:tcPr>
          <w:p w:rsidR="00E4594E" w:rsidRPr="003A1E7C" w:rsidRDefault="00E4594E" w:rsidP="003A1E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1E7C">
              <w:rPr>
                <w:sz w:val="20"/>
                <w:szCs w:val="20"/>
              </w:rPr>
              <w:t>Квартира</w:t>
            </w:r>
          </w:p>
          <w:p w:rsidR="00E4594E" w:rsidRPr="003A1E7C" w:rsidRDefault="00E4594E" w:rsidP="003A1E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1E7C">
              <w:rPr>
                <w:sz w:val="20"/>
                <w:szCs w:val="20"/>
              </w:rPr>
              <w:t>(доля в праве 1/3)</w:t>
            </w:r>
          </w:p>
        </w:tc>
        <w:tc>
          <w:tcPr>
            <w:tcW w:w="488" w:type="pct"/>
            <w:gridSpan w:val="4"/>
            <w:shd w:val="clear" w:color="auto" w:fill="auto"/>
          </w:tcPr>
          <w:p w:rsidR="00E4594E" w:rsidRPr="003A1E7C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1E7C">
              <w:rPr>
                <w:sz w:val="20"/>
                <w:szCs w:val="20"/>
              </w:rPr>
              <w:t>89</w:t>
            </w:r>
            <w:r w:rsidR="00FD528B">
              <w:rPr>
                <w:sz w:val="20"/>
                <w:szCs w:val="20"/>
              </w:rPr>
              <w:t>,0</w:t>
            </w:r>
          </w:p>
        </w:tc>
        <w:tc>
          <w:tcPr>
            <w:tcW w:w="571" w:type="pct"/>
            <w:gridSpan w:val="5"/>
            <w:shd w:val="clear" w:color="auto" w:fill="auto"/>
          </w:tcPr>
          <w:p w:rsidR="00E4594E" w:rsidRPr="003A1E7C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1E7C">
              <w:rPr>
                <w:sz w:val="20"/>
                <w:szCs w:val="20"/>
              </w:rPr>
              <w:t>Россия</w:t>
            </w:r>
          </w:p>
        </w:tc>
        <w:tc>
          <w:tcPr>
            <w:tcW w:w="523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7" w:type="pct"/>
            <w:gridSpan w:val="9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4594E" w:rsidRPr="0066122D" w:rsidTr="00AF6133">
        <w:trPr>
          <w:trHeight w:val="225"/>
        </w:trPr>
        <w:tc>
          <w:tcPr>
            <w:tcW w:w="5000" w:type="pct"/>
            <w:gridSpan w:val="51"/>
          </w:tcPr>
          <w:p w:rsidR="00E4594E" w:rsidRPr="004F64DE" w:rsidRDefault="00E4594E" w:rsidP="00BA4675">
            <w:pPr>
              <w:jc w:val="center"/>
              <w:rPr>
                <w:b/>
                <w:sz w:val="20"/>
                <w:szCs w:val="20"/>
              </w:rPr>
            </w:pPr>
            <w:r w:rsidRPr="004F64DE">
              <w:rPr>
                <w:b/>
                <w:sz w:val="20"/>
                <w:szCs w:val="20"/>
              </w:rPr>
              <w:t>Руководители муниципальных учреждений города Перми, подведомственных администрации Свердловского района города Перми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 w:val="restart"/>
            <w:vAlign w:val="center"/>
          </w:tcPr>
          <w:p w:rsidR="00E4594E" w:rsidRPr="004F64DE" w:rsidRDefault="00E4594E" w:rsidP="00BA4675">
            <w:pPr>
              <w:rPr>
                <w:sz w:val="20"/>
                <w:szCs w:val="20"/>
              </w:rPr>
            </w:pPr>
            <w:r w:rsidRPr="004F64DE">
              <w:rPr>
                <w:sz w:val="20"/>
                <w:szCs w:val="20"/>
              </w:rPr>
              <w:t>Пивнев</w:t>
            </w:r>
          </w:p>
          <w:p w:rsidR="00E4594E" w:rsidRPr="004F64DE" w:rsidRDefault="00E4594E" w:rsidP="00BA4675">
            <w:pPr>
              <w:rPr>
                <w:sz w:val="20"/>
                <w:szCs w:val="20"/>
              </w:rPr>
            </w:pPr>
            <w:r w:rsidRPr="004F64DE">
              <w:rPr>
                <w:sz w:val="20"/>
                <w:szCs w:val="20"/>
              </w:rPr>
              <w:t xml:space="preserve">Сергей </w:t>
            </w:r>
          </w:p>
          <w:p w:rsidR="00E4594E" w:rsidRPr="004F64DE" w:rsidRDefault="00E4594E" w:rsidP="00BA4675">
            <w:pPr>
              <w:rPr>
                <w:sz w:val="20"/>
                <w:szCs w:val="20"/>
              </w:rPr>
            </w:pPr>
            <w:r w:rsidRPr="004F64DE">
              <w:rPr>
                <w:sz w:val="20"/>
                <w:szCs w:val="20"/>
              </w:rPr>
              <w:t>Васильевич,</w:t>
            </w:r>
          </w:p>
          <w:p w:rsidR="00E4594E" w:rsidRDefault="00E4594E" w:rsidP="00BA4675">
            <w:pPr>
              <w:rPr>
                <w:sz w:val="20"/>
                <w:szCs w:val="20"/>
              </w:rPr>
            </w:pPr>
            <w:r w:rsidRPr="004F64DE">
              <w:rPr>
                <w:sz w:val="20"/>
                <w:szCs w:val="20"/>
              </w:rPr>
              <w:t>директор МКУ «Благоустройство Свердловского района»</w:t>
            </w: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FE6D7D" w:rsidRDefault="00FE6D7D" w:rsidP="00BA4675">
            <w:pPr>
              <w:rPr>
                <w:sz w:val="20"/>
                <w:szCs w:val="20"/>
              </w:rPr>
            </w:pPr>
          </w:p>
          <w:p w:rsidR="00FE6D7D" w:rsidRDefault="00FE6D7D" w:rsidP="00BA4675">
            <w:pPr>
              <w:rPr>
                <w:sz w:val="20"/>
                <w:szCs w:val="20"/>
              </w:rPr>
            </w:pPr>
          </w:p>
          <w:p w:rsidR="00FE6D7D" w:rsidRDefault="00FE6D7D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D80B81" w:rsidRDefault="00D80B81" w:rsidP="00BA4675">
            <w:pPr>
              <w:rPr>
                <w:sz w:val="20"/>
                <w:szCs w:val="20"/>
              </w:rPr>
            </w:pPr>
          </w:p>
          <w:p w:rsidR="00D80B81" w:rsidRDefault="00D80B81" w:rsidP="00BA4675">
            <w:pPr>
              <w:rPr>
                <w:sz w:val="20"/>
                <w:szCs w:val="20"/>
              </w:rPr>
            </w:pPr>
          </w:p>
          <w:p w:rsidR="00E4594E" w:rsidRPr="004F64DE" w:rsidRDefault="00E4594E" w:rsidP="00BA4675">
            <w:pPr>
              <w:rPr>
                <w:sz w:val="20"/>
                <w:szCs w:val="20"/>
              </w:rPr>
            </w:pPr>
          </w:p>
          <w:p w:rsidR="00E4594E" w:rsidRPr="004F64DE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 w:val="restart"/>
            <w:vAlign w:val="center"/>
          </w:tcPr>
          <w:p w:rsidR="00E4594E" w:rsidRPr="004F64DE" w:rsidRDefault="00E4594E" w:rsidP="00BA4675">
            <w:pPr>
              <w:jc w:val="center"/>
              <w:rPr>
                <w:sz w:val="20"/>
                <w:szCs w:val="20"/>
              </w:rPr>
            </w:pPr>
            <w:r w:rsidRPr="004F64DE">
              <w:rPr>
                <w:sz w:val="20"/>
                <w:szCs w:val="20"/>
              </w:rPr>
              <w:t>4 533 578,0</w:t>
            </w:r>
            <w:r w:rsidR="00D35F49">
              <w:rPr>
                <w:sz w:val="20"/>
                <w:szCs w:val="20"/>
              </w:rPr>
              <w:t>0</w:t>
            </w:r>
          </w:p>
          <w:p w:rsidR="00E4594E" w:rsidRPr="004F64DE" w:rsidRDefault="00E4594E" w:rsidP="00BA4675">
            <w:pPr>
              <w:jc w:val="center"/>
              <w:rPr>
                <w:sz w:val="20"/>
                <w:szCs w:val="20"/>
              </w:rPr>
            </w:pPr>
            <w:r w:rsidRPr="004F64DE">
              <w:rPr>
                <w:sz w:val="20"/>
                <w:szCs w:val="20"/>
              </w:rPr>
              <w:t>(с учетом продажи транспортного средства)</w:t>
            </w:r>
          </w:p>
          <w:p w:rsidR="00E4594E" w:rsidRPr="004F64D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4F64D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FE6D7D" w:rsidRDefault="00FE6D7D" w:rsidP="00BA4675">
            <w:pPr>
              <w:jc w:val="center"/>
              <w:rPr>
                <w:sz w:val="20"/>
                <w:szCs w:val="20"/>
              </w:rPr>
            </w:pPr>
          </w:p>
          <w:p w:rsidR="00FE6D7D" w:rsidRPr="004F64DE" w:rsidRDefault="00FE6D7D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4F64D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D80B81" w:rsidRDefault="00D80B81" w:rsidP="00BA4675">
            <w:pPr>
              <w:jc w:val="center"/>
              <w:rPr>
                <w:sz w:val="20"/>
                <w:szCs w:val="20"/>
              </w:rPr>
            </w:pPr>
          </w:p>
          <w:p w:rsidR="00D80B81" w:rsidRPr="004F64DE" w:rsidRDefault="00D80B81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4F64D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4F64DE" w:rsidRDefault="00E4594E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E4594E" w:rsidRPr="00A43ADF" w:rsidRDefault="00E4594E" w:rsidP="00BA4675">
            <w:pPr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A43ADF" w:rsidRDefault="00E4594E" w:rsidP="00BA4675">
            <w:pPr>
              <w:jc w:val="center"/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1 170,0</w:t>
            </w:r>
          </w:p>
        </w:tc>
        <w:tc>
          <w:tcPr>
            <w:tcW w:w="564" w:type="pct"/>
            <w:gridSpan w:val="4"/>
            <w:vMerge w:val="restart"/>
            <w:shd w:val="clear" w:color="auto" w:fill="auto"/>
            <w:vAlign w:val="center"/>
          </w:tcPr>
          <w:p w:rsidR="00E4594E" w:rsidRPr="00A43ADF" w:rsidRDefault="00E4594E" w:rsidP="00BA4675">
            <w:pPr>
              <w:jc w:val="center"/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 xml:space="preserve">Россия </w:t>
            </w:r>
          </w:p>
          <w:p w:rsidR="00E4594E" w:rsidRPr="00A43ADF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FE6D7D" w:rsidRDefault="00FE6D7D" w:rsidP="00BA4675">
            <w:pPr>
              <w:jc w:val="center"/>
              <w:rPr>
                <w:sz w:val="20"/>
                <w:szCs w:val="20"/>
              </w:rPr>
            </w:pPr>
          </w:p>
          <w:p w:rsidR="00FE6D7D" w:rsidRDefault="00FE6D7D" w:rsidP="00BA4675">
            <w:pPr>
              <w:jc w:val="center"/>
              <w:rPr>
                <w:sz w:val="20"/>
                <w:szCs w:val="20"/>
              </w:rPr>
            </w:pPr>
          </w:p>
          <w:p w:rsidR="00E408BE" w:rsidRPr="00A43ADF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5"/>
            <w:shd w:val="clear" w:color="auto" w:fill="auto"/>
            <w:vAlign w:val="center"/>
          </w:tcPr>
          <w:p w:rsidR="00E4594E" w:rsidRPr="00B52D91" w:rsidRDefault="00E4594E" w:rsidP="00DC6553">
            <w:pPr>
              <w:jc w:val="center"/>
              <w:rPr>
                <w:sz w:val="20"/>
                <w:szCs w:val="20"/>
              </w:rPr>
            </w:pPr>
            <w:r w:rsidRPr="00B52D91">
              <w:rPr>
                <w:sz w:val="20"/>
                <w:szCs w:val="20"/>
              </w:rPr>
              <w:t>Легковой автомобиль</w:t>
            </w:r>
          </w:p>
          <w:p w:rsidR="00E4594E" w:rsidRPr="00B52D91" w:rsidRDefault="00E4594E" w:rsidP="00DC6553">
            <w:pPr>
              <w:jc w:val="center"/>
              <w:rPr>
                <w:sz w:val="20"/>
                <w:szCs w:val="20"/>
              </w:rPr>
            </w:pPr>
            <w:r w:rsidRPr="00B52D91">
              <w:rPr>
                <w:sz w:val="20"/>
                <w:szCs w:val="20"/>
              </w:rPr>
              <w:t>«</w:t>
            </w:r>
            <w:r w:rsidRPr="00B52D91">
              <w:rPr>
                <w:sz w:val="20"/>
                <w:szCs w:val="20"/>
                <w:lang w:val="en-US"/>
              </w:rPr>
              <w:t>Jeep</w:t>
            </w:r>
            <w:r w:rsidRPr="00B52D91">
              <w:rPr>
                <w:sz w:val="20"/>
                <w:szCs w:val="20"/>
              </w:rPr>
              <w:t xml:space="preserve"> </w:t>
            </w:r>
            <w:r w:rsidRPr="00B52D91">
              <w:rPr>
                <w:sz w:val="20"/>
                <w:szCs w:val="20"/>
                <w:lang w:val="en-US"/>
              </w:rPr>
              <w:t>Grand</w:t>
            </w:r>
            <w:r w:rsidRPr="00B52D91">
              <w:rPr>
                <w:sz w:val="20"/>
                <w:szCs w:val="20"/>
              </w:rPr>
              <w:t xml:space="preserve"> </w:t>
            </w:r>
            <w:r w:rsidRPr="00B52D91">
              <w:rPr>
                <w:sz w:val="20"/>
                <w:szCs w:val="20"/>
                <w:lang w:val="en-US"/>
              </w:rPr>
              <w:t>Cherokee</w:t>
            </w:r>
            <w:r w:rsidRPr="00B52D91">
              <w:rPr>
                <w:sz w:val="20"/>
                <w:szCs w:val="20"/>
              </w:rPr>
              <w:t>»</w:t>
            </w:r>
          </w:p>
        </w:tc>
        <w:tc>
          <w:tcPr>
            <w:tcW w:w="414" w:type="pct"/>
            <w:gridSpan w:val="12"/>
            <w:vMerge w:val="restart"/>
            <w:shd w:val="clear" w:color="auto" w:fill="auto"/>
          </w:tcPr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  <w:r w:rsidRPr="00B52D91">
              <w:rPr>
                <w:sz w:val="20"/>
                <w:szCs w:val="20"/>
              </w:rPr>
              <w:t>нет</w:t>
            </w: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D80B81" w:rsidRDefault="00D80B81" w:rsidP="00BA4675">
            <w:pPr>
              <w:jc w:val="center"/>
              <w:rPr>
                <w:sz w:val="20"/>
                <w:szCs w:val="20"/>
              </w:rPr>
            </w:pPr>
          </w:p>
          <w:p w:rsidR="00D80B81" w:rsidRDefault="00D80B81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FE6D7D" w:rsidRDefault="00FE6D7D" w:rsidP="00BA4675">
            <w:pPr>
              <w:jc w:val="center"/>
              <w:rPr>
                <w:sz w:val="20"/>
                <w:szCs w:val="20"/>
              </w:rPr>
            </w:pPr>
          </w:p>
          <w:p w:rsidR="00FE6D7D" w:rsidRDefault="00FE6D7D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08BE" w:rsidRPr="00B52D91" w:rsidRDefault="00E408BE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10"/>
            <w:vMerge w:val="restart"/>
            <w:shd w:val="clear" w:color="auto" w:fill="auto"/>
          </w:tcPr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  <w:r w:rsidRPr="00B52D91">
              <w:rPr>
                <w:sz w:val="20"/>
                <w:szCs w:val="20"/>
              </w:rPr>
              <w:lastRenderedPageBreak/>
              <w:t>нет</w:t>
            </w: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D80B81" w:rsidRDefault="00D80B81" w:rsidP="00BA4675">
            <w:pPr>
              <w:jc w:val="center"/>
              <w:rPr>
                <w:sz w:val="20"/>
                <w:szCs w:val="20"/>
              </w:rPr>
            </w:pPr>
          </w:p>
          <w:p w:rsidR="00D80B81" w:rsidRDefault="00D80B81" w:rsidP="00BA4675">
            <w:pPr>
              <w:jc w:val="center"/>
              <w:rPr>
                <w:sz w:val="20"/>
                <w:szCs w:val="20"/>
              </w:rPr>
            </w:pPr>
          </w:p>
          <w:p w:rsidR="00D80B81" w:rsidRPr="00B52D91" w:rsidRDefault="00D80B81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FE6D7D" w:rsidRDefault="00FE6D7D" w:rsidP="00BA4675">
            <w:pPr>
              <w:jc w:val="center"/>
              <w:rPr>
                <w:sz w:val="20"/>
                <w:szCs w:val="20"/>
              </w:rPr>
            </w:pPr>
          </w:p>
          <w:p w:rsidR="00FE6D7D" w:rsidRDefault="00FE6D7D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08BE" w:rsidRPr="00B52D91" w:rsidRDefault="00E408BE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 w:val="restart"/>
            <w:shd w:val="clear" w:color="auto" w:fill="auto"/>
          </w:tcPr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  <w:r w:rsidRPr="00B52D91">
              <w:rPr>
                <w:sz w:val="20"/>
                <w:szCs w:val="20"/>
              </w:rPr>
              <w:lastRenderedPageBreak/>
              <w:t>нет</w:t>
            </w: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D80B81" w:rsidRDefault="00D80B81" w:rsidP="00BA4675">
            <w:pPr>
              <w:jc w:val="center"/>
              <w:rPr>
                <w:sz w:val="20"/>
                <w:szCs w:val="20"/>
              </w:rPr>
            </w:pPr>
          </w:p>
          <w:p w:rsidR="00D80B81" w:rsidRPr="00B52D91" w:rsidRDefault="00D80B81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08BE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FE6D7D" w:rsidRDefault="00FE6D7D" w:rsidP="00BA4675">
            <w:pPr>
              <w:jc w:val="center"/>
              <w:rPr>
                <w:sz w:val="20"/>
                <w:szCs w:val="20"/>
              </w:rPr>
            </w:pPr>
          </w:p>
          <w:p w:rsidR="00FE6D7D" w:rsidRDefault="00FE6D7D" w:rsidP="00BA4675">
            <w:pPr>
              <w:jc w:val="center"/>
              <w:rPr>
                <w:sz w:val="20"/>
                <w:szCs w:val="20"/>
              </w:rPr>
            </w:pPr>
          </w:p>
          <w:p w:rsidR="00E408BE" w:rsidRPr="00B52D91" w:rsidRDefault="00E408B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B52D91" w:rsidRDefault="00E4594E" w:rsidP="00BA4675">
            <w:pPr>
              <w:jc w:val="center"/>
              <w:rPr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361"/>
        </w:trPr>
        <w:tc>
          <w:tcPr>
            <w:tcW w:w="1173" w:type="pct"/>
            <w:gridSpan w:val="2"/>
            <w:vMerge/>
            <w:vAlign w:val="center"/>
          </w:tcPr>
          <w:p w:rsidR="00D35F49" w:rsidRPr="0066122D" w:rsidRDefault="00D35F49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D35F49" w:rsidRPr="0066122D" w:rsidRDefault="00D35F49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D35F49" w:rsidRPr="00A43ADF" w:rsidRDefault="00D35F49" w:rsidP="00BA4675">
            <w:pPr>
              <w:rPr>
                <w:sz w:val="20"/>
                <w:szCs w:val="20"/>
                <w:highlight w:val="yellow"/>
              </w:rPr>
            </w:pPr>
            <w:r w:rsidRPr="00A43ADF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D35F49" w:rsidRPr="00A43ADF" w:rsidRDefault="00D35F49" w:rsidP="00BA4675">
            <w:pPr>
              <w:jc w:val="center"/>
              <w:rPr>
                <w:sz w:val="20"/>
                <w:szCs w:val="20"/>
                <w:highlight w:val="yellow"/>
              </w:rPr>
            </w:pPr>
            <w:r w:rsidRPr="00A43ADF">
              <w:rPr>
                <w:sz w:val="20"/>
                <w:szCs w:val="20"/>
              </w:rPr>
              <w:t>600,0</w:t>
            </w:r>
          </w:p>
        </w:tc>
        <w:tc>
          <w:tcPr>
            <w:tcW w:w="564" w:type="pct"/>
            <w:gridSpan w:val="4"/>
            <w:vMerge/>
            <w:shd w:val="clear" w:color="auto" w:fill="auto"/>
            <w:vAlign w:val="center"/>
          </w:tcPr>
          <w:p w:rsidR="00D35F49" w:rsidRPr="0066122D" w:rsidRDefault="00D35F49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5"/>
            <w:vMerge w:val="restart"/>
            <w:shd w:val="clear" w:color="auto" w:fill="auto"/>
            <w:vAlign w:val="center"/>
          </w:tcPr>
          <w:p w:rsidR="00D35F49" w:rsidRPr="00B52D91" w:rsidRDefault="00D35F49" w:rsidP="00DC6553">
            <w:pPr>
              <w:jc w:val="center"/>
              <w:rPr>
                <w:sz w:val="20"/>
                <w:szCs w:val="20"/>
              </w:rPr>
            </w:pPr>
            <w:r w:rsidRPr="00B52D91">
              <w:rPr>
                <w:sz w:val="20"/>
                <w:szCs w:val="20"/>
              </w:rPr>
              <w:t>Автоприцеп</w:t>
            </w:r>
          </w:p>
          <w:p w:rsidR="00D35F49" w:rsidRPr="00B52D91" w:rsidRDefault="00D35F49" w:rsidP="00DC6553">
            <w:pPr>
              <w:shd w:val="clear" w:color="auto" w:fill="FFFFFF"/>
              <w:jc w:val="center"/>
              <w:outlineLvl w:val="2"/>
              <w:rPr>
                <w:sz w:val="20"/>
                <w:szCs w:val="20"/>
              </w:rPr>
            </w:pPr>
            <w:r w:rsidRPr="00B52D91">
              <w:rPr>
                <w:sz w:val="20"/>
                <w:szCs w:val="20"/>
              </w:rPr>
              <w:t>«Скиф – 420»</w:t>
            </w:r>
          </w:p>
        </w:tc>
        <w:tc>
          <w:tcPr>
            <w:tcW w:w="414" w:type="pct"/>
            <w:gridSpan w:val="12"/>
            <w:vMerge/>
            <w:shd w:val="clear" w:color="auto" w:fill="auto"/>
          </w:tcPr>
          <w:p w:rsidR="00D35F49" w:rsidRPr="0066122D" w:rsidRDefault="00D35F49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10"/>
            <w:vMerge/>
            <w:shd w:val="clear" w:color="auto" w:fill="auto"/>
          </w:tcPr>
          <w:p w:rsidR="00D35F49" w:rsidRPr="0066122D" w:rsidRDefault="00D35F49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D35F49" w:rsidRPr="0066122D" w:rsidRDefault="00D35F49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  <w:vAlign w:val="center"/>
          </w:tcPr>
          <w:p w:rsidR="00D35F49" w:rsidRPr="0066122D" w:rsidRDefault="00D35F49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D35F49" w:rsidRPr="0066122D" w:rsidRDefault="00D35F49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D35F49" w:rsidRDefault="00D35F49" w:rsidP="00BA4675">
            <w:pPr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Земельный участок под гараж</w:t>
            </w:r>
          </w:p>
          <w:p w:rsidR="00D35F49" w:rsidRPr="00A43ADF" w:rsidRDefault="00D35F49" w:rsidP="00BA4675">
            <w:pPr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(1/29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D35F49" w:rsidRPr="00A43ADF" w:rsidRDefault="00D35F49" w:rsidP="00BA4675">
            <w:pPr>
              <w:jc w:val="center"/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 xml:space="preserve">1 424,0 </w:t>
            </w:r>
          </w:p>
          <w:p w:rsidR="00D35F49" w:rsidRPr="00A43ADF" w:rsidRDefault="00D35F49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gridSpan w:val="4"/>
            <w:vMerge/>
            <w:shd w:val="clear" w:color="auto" w:fill="auto"/>
            <w:vAlign w:val="center"/>
          </w:tcPr>
          <w:p w:rsidR="00D35F49" w:rsidRPr="0066122D" w:rsidRDefault="00D35F49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5"/>
            <w:vMerge/>
            <w:shd w:val="clear" w:color="auto" w:fill="auto"/>
            <w:vAlign w:val="center"/>
          </w:tcPr>
          <w:p w:rsidR="00D35F49" w:rsidRPr="00B52D91" w:rsidRDefault="00D35F49" w:rsidP="00BA4675">
            <w:pPr>
              <w:shd w:val="clear" w:color="auto" w:fill="FFFFFF"/>
              <w:outlineLvl w:val="2"/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12"/>
            <w:vMerge/>
            <w:shd w:val="clear" w:color="auto" w:fill="auto"/>
          </w:tcPr>
          <w:p w:rsidR="00D35F49" w:rsidRPr="0066122D" w:rsidRDefault="00D35F49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10"/>
            <w:vMerge/>
            <w:shd w:val="clear" w:color="auto" w:fill="auto"/>
          </w:tcPr>
          <w:p w:rsidR="00D35F49" w:rsidRPr="0066122D" w:rsidRDefault="00D35F49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D35F49" w:rsidRPr="0066122D" w:rsidRDefault="00D35F49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E4594E" w:rsidRPr="00A43ADF" w:rsidRDefault="00E4594E" w:rsidP="00BA4675">
            <w:pPr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Квартира</w:t>
            </w:r>
          </w:p>
          <w:p w:rsidR="00E4594E" w:rsidRPr="00A43ADF" w:rsidRDefault="00E4594E" w:rsidP="00BA4675">
            <w:pPr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(1/4 доли)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A43ADF" w:rsidRDefault="00E4594E" w:rsidP="00A43ADF">
            <w:pPr>
              <w:jc w:val="center"/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62,2</w:t>
            </w:r>
          </w:p>
        </w:tc>
        <w:tc>
          <w:tcPr>
            <w:tcW w:w="564" w:type="pct"/>
            <w:gridSpan w:val="4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5"/>
            <w:vMerge w:val="restart"/>
            <w:shd w:val="clear" w:color="auto" w:fill="auto"/>
            <w:vAlign w:val="center"/>
          </w:tcPr>
          <w:p w:rsidR="00E4594E" w:rsidRDefault="00E4594E" w:rsidP="00DC6553">
            <w:pPr>
              <w:jc w:val="center"/>
              <w:rPr>
                <w:sz w:val="20"/>
                <w:szCs w:val="20"/>
              </w:rPr>
            </w:pPr>
            <w:r w:rsidRPr="00B52D91">
              <w:rPr>
                <w:sz w:val="20"/>
                <w:szCs w:val="20"/>
              </w:rPr>
              <w:t>Мототранспорт</w:t>
            </w:r>
            <w:r w:rsidR="00DC6553">
              <w:rPr>
                <w:sz w:val="20"/>
                <w:szCs w:val="20"/>
              </w:rPr>
              <w:t>-</w:t>
            </w:r>
            <w:r w:rsidRPr="00B52D91">
              <w:rPr>
                <w:sz w:val="20"/>
                <w:szCs w:val="20"/>
              </w:rPr>
              <w:t>ное средство «</w:t>
            </w:r>
            <w:r w:rsidRPr="00B52D91">
              <w:rPr>
                <w:sz w:val="20"/>
                <w:szCs w:val="20"/>
                <w:lang w:val="en-US"/>
              </w:rPr>
              <w:t>ATV</w:t>
            </w:r>
            <w:r w:rsidRPr="00B52D91">
              <w:rPr>
                <w:sz w:val="20"/>
                <w:szCs w:val="20"/>
              </w:rPr>
              <w:t>-600 «</w:t>
            </w:r>
            <w:r w:rsidRPr="00B52D91">
              <w:rPr>
                <w:sz w:val="20"/>
                <w:szCs w:val="20"/>
                <w:lang w:val="en-US"/>
              </w:rPr>
              <w:t>Stels</w:t>
            </w:r>
            <w:r w:rsidRPr="00B52D91">
              <w:rPr>
                <w:sz w:val="20"/>
                <w:szCs w:val="20"/>
              </w:rPr>
              <w:t>»</w:t>
            </w:r>
          </w:p>
          <w:p w:rsidR="00E408BE" w:rsidRDefault="00E408BE" w:rsidP="00DC6553">
            <w:pPr>
              <w:jc w:val="center"/>
              <w:rPr>
                <w:sz w:val="20"/>
                <w:szCs w:val="20"/>
              </w:rPr>
            </w:pPr>
          </w:p>
          <w:p w:rsidR="00D80B81" w:rsidRDefault="00D80B81" w:rsidP="00DC6553">
            <w:pPr>
              <w:jc w:val="center"/>
              <w:rPr>
                <w:sz w:val="20"/>
                <w:szCs w:val="20"/>
              </w:rPr>
            </w:pPr>
          </w:p>
          <w:p w:rsidR="00D80B81" w:rsidRPr="00B52D91" w:rsidRDefault="00D80B81" w:rsidP="00D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10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77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E4594E" w:rsidRPr="00A43ADF" w:rsidRDefault="00E4594E" w:rsidP="00BA4675">
            <w:pPr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Квартира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A43ADF" w:rsidRDefault="00E4594E" w:rsidP="00BA4675">
            <w:pPr>
              <w:jc w:val="center"/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57,9</w:t>
            </w:r>
          </w:p>
        </w:tc>
        <w:tc>
          <w:tcPr>
            <w:tcW w:w="564" w:type="pct"/>
            <w:gridSpan w:val="4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5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4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10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409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E4594E" w:rsidRPr="00A43ADF" w:rsidRDefault="00E4594E" w:rsidP="00BA4675">
            <w:pPr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Гараж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A43ADF" w:rsidRDefault="00E4594E" w:rsidP="00BA4675">
            <w:pPr>
              <w:jc w:val="center"/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19,5</w:t>
            </w:r>
          </w:p>
        </w:tc>
        <w:tc>
          <w:tcPr>
            <w:tcW w:w="564" w:type="pct"/>
            <w:gridSpan w:val="4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5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4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10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73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E4594E" w:rsidRPr="00A43ADF" w:rsidRDefault="00E4594E" w:rsidP="00BA4675">
            <w:pPr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Гараж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A43ADF" w:rsidRDefault="00E4594E" w:rsidP="00BA4675">
            <w:pPr>
              <w:jc w:val="center"/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19,5</w:t>
            </w:r>
          </w:p>
        </w:tc>
        <w:tc>
          <w:tcPr>
            <w:tcW w:w="564" w:type="pct"/>
            <w:gridSpan w:val="4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5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4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10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76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E4594E" w:rsidRPr="00A43ADF" w:rsidRDefault="00E4594E" w:rsidP="00905B8D">
            <w:pPr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Гараж</w:t>
            </w: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E4594E" w:rsidRPr="00A43ADF" w:rsidRDefault="00E4594E" w:rsidP="0076427E">
            <w:pPr>
              <w:jc w:val="center"/>
              <w:rPr>
                <w:sz w:val="20"/>
                <w:szCs w:val="20"/>
              </w:rPr>
            </w:pPr>
            <w:r w:rsidRPr="00A43ADF">
              <w:rPr>
                <w:sz w:val="20"/>
                <w:szCs w:val="20"/>
              </w:rPr>
              <w:t>20,1</w:t>
            </w:r>
          </w:p>
        </w:tc>
        <w:tc>
          <w:tcPr>
            <w:tcW w:w="564" w:type="pct"/>
            <w:gridSpan w:val="4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5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4" w:type="pct"/>
            <w:gridSpan w:val="12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10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193"/>
        </w:trPr>
        <w:tc>
          <w:tcPr>
            <w:tcW w:w="1173" w:type="pct"/>
            <w:gridSpan w:val="2"/>
            <w:vMerge/>
            <w:vAlign w:val="center"/>
          </w:tcPr>
          <w:p w:rsidR="00907232" w:rsidRPr="0066122D" w:rsidRDefault="0090723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907232" w:rsidRPr="0066122D" w:rsidRDefault="00907232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gridSpan w:val="6"/>
            <w:shd w:val="clear" w:color="auto" w:fill="auto"/>
            <w:vAlign w:val="center"/>
          </w:tcPr>
          <w:p w:rsidR="00FE6D7D" w:rsidRDefault="00FE6D7D" w:rsidP="00907232">
            <w:pPr>
              <w:rPr>
                <w:sz w:val="20"/>
                <w:szCs w:val="20"/>
              </w:rPr>
            </w:pPr>
          </w:p>
          <w:p w:rsidR="00907232" w:rsidRDefault="00907232" w:rsidP="00907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B03D9" w:rsidRPr="00A43ADF" w:rsidRDefault="00DB03D9" w:rsidP="00907232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shd w:val="clear" w:color="auto" w:fill="auto"/>
            <w:vAlign w:val="center"/>
          </w:tcPr>
          <w:p w:rsidR="00907232" w:rsidRPr="00A43ADF" w:rsidRDefault="00907232" w:rsidP="00907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1</w:t>
            </w:r>
          </w:p>
        </w:tc>
        <w:tc>
          <w:tcPr>
            <w:tcW w:w="564" w:type="pct"/>
            <w:gridSpan w:val="4"/>
            <w:vMerge/>
            <w:shd w:val="clear" w:color="auto" w:fill="auto"/>
            <w:vAlign w:val="center"/>
          </w:tcPr>
          <w:p w:rsidR="00907232" w:rsidRPr="0066122D" w:rsidRDefault="00907232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gridSpan w:val="5"/>
            <w:vMerge/>
            <w:shd w:val="clear" w:color="auto" w:fill="auto"/>
            <w:vAlign w:val="center"/>
          </w:tcPr>
          <w:p w:rsidR="00907232" w:rsidRPr="0066122D" w:rsidRDefault="00907232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4" w:type="pct"/>
            <w:gridSpan w:val="12"/>
            <w:vMerge/>
            <w:shd w:val="clear" w:color="auto" w:fill="auto"/>
          </w:tcPr>
          <w:p w:rsidR="00907232" w:rsidRPr="0066122D" w:rsidRDefault="00907232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gridSpan w:val="10"/>
            <w:vMerge/>
            <w:shd w:val="clear" w:color="auto" w:fill="auto"/>
          </w:tcPr>
          <w:p w:rsidR="00907232" w:rsidRPr="0066122D" w:rsidRDefault="00907232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4" w:type="pct"/>
            <w:gridSpan w:val="6"/>
            <w:vMerge/>
            <w:shd w:val="clear" w:color="auto" w:fill="auto"/>
          </w:tcPr>
          <w:p w:rsidR="00907232" w:rsidRPr="0066122D" w:rsidRDefault="00907232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4594E" w:rsidRPr="0066122D" w:rsidTr="00AF6133">
        <w:trPr>
          <w:trHeight w:val="225"/>
        </w:trPr>
        <w:tc>
          <w:tcPr>
            <w:tcW w:w="5000" w:type="pct"/>
            <w:gridSpan w:val="51"/>
          </w:tcPr>
          <w:p w:rsidR="00E4594E" w:rsidRPr="00930F0C" w:rsidRDefault="00E4594E" w:rsidP="00D852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</w:t>
            </w:r>
            <w:r w:rsidRPr="00930F0C">
              <w:rPr>
                <w:b/>
                <w:sz w:val="20"/>
                <w:szCs w:val="20"/>
              </w:rPr>
              <w:t xml:space="preserve">уководители муниципальных учреждений города Перми, подведомственных </w:t>
            </w:r>
            <w:r>
              <w:rPr>
                <w:b/>
                <w:sz w:val="20"/>
                <w:szCs w:val="20"/>
              </w:rPr>
              <w:t>у</w:t>
            </w:r>
            <w:r w:rsidRPr="00930F0C">
              <w:rPr>
                <w:b/>
                <w:sz w:val="20"/>
                <w:szCs w:val="20"/>
              </w:rPr>
              <w:t>правлению капитального строительства администрации города Перми</w:t>
            </w: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 w:val="restart"/>
            <w:vAlign w:val="center"/>
          </w:tcPr>
          <w:p w:rsidR="00E4594E" w:rsidRPr="009474A1" w:rsidRDefault="00E4594E" w:rsidP="00BA4675">
            <w:pPr>
              <w:rPr>
                <w:sz w:val="20"/>
                <w:szCs w:val="20"/>
              </w:rPr>
            </w:pPr>
            <w:r w:rsidRPr="009474A1">
              <w:rPr>
                <w:sz w:val="20"/>
                <w:szCs w:val="20"/>
              </w:rPr>
              <w:t>Кудрявцев Андрей Николаевич,</w:t>
            </w:r>
          </w:p>
          <w:p w:rsidR="00E4594E" w:rsidRDefault="00E4594E" w:rsidP="00BA4675">
            <w:pPr>
              <w:rPr>
                <w:sz w:val="20"/>
                <w:szCs w:val="20"/>
              </w:rPr>
            </w:pPr>
            <w:r w:rsidRPr="009474A1">
              <w:rPr>
                <w:sz w:val="20"/>
                <w:szCs w:val="20"/>
              </w:rPr>
              <w:t xml:space="preserve">директор МКУ «Управление технического </w:t>
            </w:r>
          </w:p>
          <w:p w:rsidR="00E4594E" w:rsidRDefault="00E4594E" w:rsidP="00BA4675">
            <w:pPr>
              <w:rPr>
                <w:sz w:val="20"/>
                <w:szCs w:val="20"/>
              </w:rPr>
            </w:pPr>
            <w:r w:rsidRPr="009474A1">
              <w:rPr>
                <w:sz w:val="20"/>
                <w:szCs w:val="20"/>
              </w:rPr>
              <w:t>заказчика»</w:t>
            </w: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Default="00E4594E" w:rsidP="00BA4675">
            <w:pPr>
              <w:rPr>
                <w:sz w:val="20"/>
                <w:szCs w:val="20"/>
              </w:rPr>
            </w:pPr>
          </w:p>
          <w:p w:rsidR="00E4594E" w:rsidRPr="009474A1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 w:val="restart"/>
            <w:vAlign w:val="center"/>
          </w:tcPr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  <w:r w:rsidRPr="009474A1">
              <w:rPr>
                <w:sz w:val="20"/>
                <w:szCs w:val="20"/>
              </w:rPr>
              <w:t>1 286 656,92</w:t>
            </w: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9474A1" w:rsidRDefault="00E4594E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  <w:shd w:val="clear" w:color="auto" w:fill="auto"/>
            <w:vAlign w:val="center"/>
          </w:tcPr>
          <w:p w:rsidR="00E4594E" w:rsidRPr="006C7CC2" w:rsidRDefault="00E4594E" w:rsidP="00BA4675">
            <w:pPr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Земельный участок под надземные автостоянки закрытого типа</w:t>
            </w:r>
          </w:p>
        </w:tc>
        <w:tc>
          <w:tcPr>
            <w:tcW w:w="510" w:type="pct"/>
            <w:gridSpan w:val="6"/>
            <w:shd w:val="clear" w:color="auto" w:fill="auto"/>
            <w:vAlign w:val="center"/>
          </w:tcPr>
          <w:p w:rsidR="00E4594E" w:rsidRPr="006C7CC2" w:rsidRDefault="00E4594E" w:rsidP="00BA4675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1</w:t>
            </w:r>
            <w:r w:rsidR="008A2A17">
              <w:rPr>
                <w:sz w:val="20"/>
                <w:szCs w:val="20"/>
              </w:rPr>
              <w:t> </w:t>
            </w:r>
            <w:r w:rsidRPr="006C7CC2">
              <w:rPr>
                <w:sz w:val="20"/>
                <w:szCs w:val="20"/>
              </w:rPr>
              <w:t>211</w:t>
            </w:r>
            <w:r w:rsidR="008A2A17">
              <w:rPr>
                <w:sz w:val="20"/>
                <w:szCs w:val="20"/>
              </w:rPr>
              <w:t>,0</w:t>
            </w:r>
          </w:p>
          <w:p w:rsidR="00E4594E" w:rsidRPr="006C7CC2" w:rsidRDefault="00E4594E" w:rsidP="00BA4675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(общая долевая собственность, 1</w:t>
            </w:r>
            <w:r w:rsidRPr="006C7CC2">
              <w:rPr>
                <w:sz w:val="20"/>
                <w:szCs w:val="20"/>
                <w:lang w:val="en-US"/>
              </w:rPr>
              <w:t>/</w:t>
            </w:r>
            <w:r w:rsidRPr="006C7CC2">
              <w:rPr>
                <w:sz w:val="20"/>
                <w:szCs w:val="20"/>
              </w:rPr>
              <w:t>37 доли)</w:t>
            </w:r>
          </w:p>
        </w:tc>
        <w:tc>
          <w:tcPr>
            <w:tcW w:w="562" w:type="pct"/>
            <w:gridSpan w:val="3"/>
            <w:vMerge w:val="restart"/>
            <w:shd w:val="clear" w:color="auto" w:fill="auto"/>
            <w:vAlign w:val="center"/>
          </w:tcPr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 xml:space="preserve">Россия </w:t>
            </w: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gridSpan w:val="5"/>
            <w:vMerge w:val="restart"/>
            <w:shd w:val="clear" w:color="auto" w:fill="auto"/>
            <w:vAlign w:val="center"/>
          </w:tcPr>
          <w:p w:rsidR="00E4594E" w:rsidRPr="006C7CC2" w:rsidRDefault="00E4594E" w:rsidP="00D80B81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Легковой автомобиль</w:t>
            </w: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«</w:t>
            </w:r>
            <w:r w:rsidRPr="006C7CC2">
              <w:rPr>
                <w:sz w:val="20"/>
                <w:szCs w:val="20"/>
                <w:lang w:val="en-US"/>
              </w:rPr>
              <w:t>Peugeot 308</w:t>
            </w:r>
            <w:r w:rsidRPr="006C7CC2">
              <w:rPr>
                <w:sz w:val="20"/>
                <w:szCs w:val="20"/>
              </w:rPr>
              <w:t>»</w:t>
            </w: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80B81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D80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13"/>
            <w:vMerge w:val="restart"/>
            <w:shd w:val="clear" w:color="auto" w:fill="auto"/>
          </w:tcPr>
          <w:p w:rsidR="00E4594E" w:rsidRDefault="00E4594E" w:rsidP="00DA6119">
            <w:pPr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Нет</w:t>
            </w: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11"/>
            <w:vMerge w:val="restart"/>
            <w:shd w:val="clear" w:color="auto" w:fill="auto"/>
          </w:tcPr>
          <w:p w:rsidR="00E4594E" w:rsidRPr="006C7CC2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Нет</w:t>
            </w: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BA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  <w:shd w:val="clear" w:color="auto" w:fill="auto"/>
          </w:tcPr>
          <w:p w:rsidR="00E4594E" w:rsidRPr="006C7CC2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Нет</w:t>
            </w: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DA6119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Default="00E4594E" w:rsidP="00BA4675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BA4675">
            <w:pPr>
              <w:jc w:val="center"/>
              <w:rPr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1543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4"/>
            <w:shd w:val="clear" w:color="auto" w:fill="auto"/>
            <w:vAlign w:val="center"/>
          </w:tcPr>
          <w:p w:rsidR="00E4594E" w:rsidRPr="006C7CC2" w:rsidRDefault="00E4594E" w:rsidP="00BA4675">
            <w:pPr>
              <w:rPr>
                <w:sz w:val="20"/>
                <w:szCs w:val="20"/>
                <w:highlight w:val="yellow"/>
              </w:rPr>
            </w:pPr>
            <w:r w:rsidRPr="006C7CC2">
              <w:rPr>
                <w:sz w:val="20"/>
                <w:szCs w:val="20"/>
              </w:rPr>
              <w:t>Земельный участок под строительство жилого дома</w:t>
            </w:r>
          </w:p>
        </w:tc>
        <w:tc>
          <w:tcPr>
            <w:tcW w:w="510" w:type="pct"/>
            <w:gridSpan w:val="6"/>
            <w:shd w:val="clear" w:color="auto" w:fill="auto"/>
            <w:vAlign w:val="center"/>
          </w:tcPr>
          <w:p w:rsidR="00E4594E" w:rsidRPr="006C7CC2" w:rsidRDefault="00E4594E" w:rsidP="00BA4675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1 438,67</w:t>
            </w:r>
          </w:p>
          <w:p w:rsidR="00E4594E" w:rsidRPr="006C7CC2" w:rsidRDefault="00E4594E" w:rsidP="00E408BE">
            <w:pPr>
              <w:jc w:val="center"/>
              <w:rPr>
                <w:sz w:val="20"/>
                <w:szCs w:val="20"/>
                <w:highlight w:val="yellow"/>
              </w:rPr>
            </w:pPr>
            <w:r w:rsidRPr="006C7CC2">
              <w:rPr>
                <w:sz w:val="20"/>
                <w:szCs w:val="20"/>
              </w:rPr>
              <w:t>(общая долевая собственность на общее имущество в многоквартирном доме)</w:t>
            </w:r>
          </w:p>
        </w:tc>
        <w:tc>
          <w:tcPr>
            <w:tcW w:w="562" w:type="pct"/>
            <w:gridSpan w:val="3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gridSpan w:val="5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shd w:val="clear" w:color="auto" w:fill="FFFFFF"/>
              <w:outlineLvl w:val="2"/>
              <w:rPr>
                <w:color w:val="FF0000"/>
                <w:sz w:val="20"/>
                <w:szCs w:val="20"/>
              </w:rPr>
            </w:pPr>
          </w:p>
        </w:tc>
        <w:tc>
          <w:tcPr>
            <w:tcW w:w="418" w:type="pct"/>
            <w:gridSpan w:val="13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gridSpan w:val="11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FE6D7D">
        <w:trPr>
          <w:trHeight w:val="465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4"/>
            <w:shd w:val="clear" w:color="auto" w:fill="auto"/>
            <w:vAlign w:val="center"/>
          </w:tcPr>
          <w:p w:rsidR="00E4594E" w:rsidRPr="006C7CC2" w:rsidRDefault="00E4594E" w:rsidP="00BA4675">
            <w:pPr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Квартира</w:t>
            </w:r>
          </w:p>
        </w:tc>
        <w:tc>
          <w:tcPr>
            <w:tcW w:w="510" w:type="pct"/>
            <w:gridSpan w:val="6"/>
            <w:shd w:val="clear" w:color="auto" w:fill="auto"/>
            <w:vAlign w:val="center"/>
          </w:tcPr>
          <w:p w:rsidR="00E4594E" w:rsidRPr="006C7CC2" w:rsidRDefault="00E4594E" w:rsidP="00BA4675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71,7</w:t>
            </w:r>
          </w:p>
        </w:tc>
        <w:tc>
          <w:tcPr>
            <w:tcW w:w="562" w:type="pct"/>
            <w:gridSpan w:val="3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gridSpan w:val="5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shd w:val="clear" w:color="auto" w:fill="FFFFFF"/>
              <w:outlineLvl w:val="2"/>
              <w:rPr>
                <w:color w:val="FF0000"/>
                <w:sz w:val="20"/>
                <w:szCs w:val="20"/>
              </w:rPr>
            </w:pPr>
          </w:p>
        </w:tc>
        <w:tc>
          <w:tcPr>
            <w:tcW w:w="418" w:type="pct"/>
            <w:gridSpan w:val="13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gridSpan w:val="11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4"/>
            <w:shd w:val="clear" w:color="auto" w:fill="auto"/>
            <w:vAlign w:val="center"/>
          </w:tcPr>
          <w:p w:rsidR="00E4594E" w:rsidRDefault="00E4594E" w:rsidP="00BA4675">
            <w:pPr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Квартира</w:t>
            </w:r>
          </w:p>
          <w:p w:rsidR="003D2545" w:rsidRPr="006C7CC2" w:rsidRDefault="003D2545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C7CC2">
              <w:rPr>
                <w:sz w:val="20"/>
                <w:szCs w:val="20"/>
              </w:rPr>
              <w:t>4</w:t>
            </w:r>
            <w:r w:rsidRPr="006C7CC2">
              <w:rPr>
                <w:sz w:val="20"/>
                <w:szCs w:val="20"/>
                <w:lang w:val="en-US"/>
              </w:rPr>
              <w:t>/</w:t>
            </w:r>
            <w:r w:rsidRPr="006C7CC2">
              <w:rPr>
                <w:sz w:val="20"/>
                <w:szCs w:val="20"/>
              </w:rPr>
              <w:t>5 доли)</w:t>
            </w:r>
          </w:p>
        </w:tc>
        <w:tc>
          <w:tcPr>
            <w:tcW w:w="510" w:type="pct"/>
            <w:gridSpan w:val="6"/>
            <w:shd w:val="clear" w:color="auto" w:fill="auto"/>
            <w:vAlign w:val="center"/>
          </w:tcPr>
          <w:p w:rsidR="00E4594E" w:rsidRPr="006C7CC2" w:rsidRDefault="00E4594E" w:rsidP="003D2545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51,9</w:t>
            </w:r>
          </w:p>
        </w:tc>
        <w:tc>
          <w:tcPr>
            <w:tcW w:w="562" w:type="pct"/>
            <w:gridSpan w:val="3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gridSpan w:val="5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8" w:type="pct"/>
            <w:gridSpan w:val="13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gridSpan w:val="11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25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4"/>
            <w:shd w:val="clear" w:color="auto" w:fill="auto"/>
            <w:vAlign w:val="center"/>
          </w:tcPr>
          <w:p w:rsidR="00E4594E" w:rsidRDefault="00E4594E" w:rsidP="00BA4675">
            <w:pPr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Жилое помещение</w:t>
            </w:r>
          </w:p>
          <w:p w:rsidR="003D2545" w:rsidRPr="006C7CC2" w:rsidRDefault="003D2545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C7CC2">
              <w:rPr>
                <w:sz w:val="20"/>
                <w:szCs w:val="20"/>
              </w:rPr>
              <w:t>1</w:t>
            </w:r>
            <w:r w:rsidRPr="006C7CC2">
              <w:rPr>
                <w:sz w:val="20"/>
                <w:szCs w:val="20"/>
                <w:lang w:val="en-US"/>
              </w:rPr>
              <w:t>/</w:t>
            </w:r>
            <w:r w:rsidRPr="006C7CC2">
              <w:rPr>
                <w:sz w:val="20"/>
                <w:szCs w:val="20"/>
              </w:rPr>
              <w:t>4 доли)</w:t>
            </w:r>
          </w:p>
        </w:tc>
        <w:tc>
          <w:tcPr>
            <w:tcW w:w="510" w:type="pct"/>
            <w:gridSpan w:val="6"/>
            <w:shd w:val="clear" w:color="auto" w:fill="auto"/>
            <w:vAlign w:val="center"/>
          </w:tcPr>
          <w:p w:rsidR="00E4594E" w:rsidRPr="006C7CC2" w:rsidRDefault="00E4594E" w:rsidP="003D2545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18,5</w:t>
            </w:r>
          </w:p>
        </w:tc>
        <w:tc>
          <w:tcPr>
            <w:tcW w:w="562" w:type="pct"/>
            <w:gridSpan w:val="3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gridSpan w:val="5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8" w:type="pct"/>
            <w:gridSpan w:val="13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gridSpan w:val="11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RPr="0066122D" w:rsidTr="003310C4">
        <w:trPr>
          <w:trHeight w:val="286"/>
        </w:trPr>
        <w:tc>
          <w:tcPr>
            <w:tcW w:w="1173" w:type="pct"/>
            <w:gridSpan w:val="2"/>
            <w:vMerge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gridSpan w:val="4"/>
            <w:shd w:val="clear" w:color="auto" w:fill="auto"/>
            <w:vAlign w:val="center"/>
          </w:tcPr>
          <w:p w:rsidR="00E4594E" w:rsidRPr="006C7CC2" w:rsidRDefault="00E4594E" w:rsidP="00BA4675">
            <w:pPr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510" w:type="pct"/>
            <w:gridSpan w:val="6"/>
            <w:shd w:val="clear" w:color="auto" w:fill="auto"/>
            <w:vAlign w:val="center"/>
          </w:tcPr>
          <w:p w:rsidR="00E4594E" w:rsidRPr="006C7CC2" w:rsidRDefault="00E4594E" w:rsidP="00BA4675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37,4</w:t>
            </w:r>
          </w:p>
        </w:tc>
        <w:tc>
          <w:tcPr>
            <w:tcW w:w="562" w:type="pct"/>
            <w:gridSpan w:val="3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gridSpan w:val="5"/>
            <w:vMerge/>
            <w:shd w:val="clear" w:color="auto" w:fill="auto"/>
            <w:vAlign w:val="center"/>
          </w:tcPr>
          <w:p w:rsidR="00E4594E" w:rsidRPr="0066122D" w:rsidRDefault="00E4594E" w:rsidP="00BA46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8" w:type="pct"/>
            <w:gridSpan w:val="13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gridSpan w:val="11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shd w:val="clear" w:color="auto" w:fill="auto"/>
          </w:tcPr>
          <w:p w:rsidR="00E4594E" w:rsidRPr="0066122D" w:rsidRDefault="00E4594E" w:rsidP="00BA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03D9" w:rsidTr="003310C4">
        <w:trPr>
          <w:trHeight w:val="218"/>
        </w:trPr>
        <w:tc>
          <w:tcPr>
            <w:tcW w:w="1173" w:type="pct"/>
            <w:gridSpan w:val="2"/>
            <w:vMerge w:val="restart"/>
          </w:tcPr>
          <w:p w:rsidR="00E4594E" w:rsidRDefault="00E4594E" w:rsidP="00BA4675">
            <w:pPr>
              <w:rPr>
                <w:sz w:val="20"/>
                <w:szCs w:val="20"/>
              </w:rPr>
            </w:pPr>
            <w:r w:rsidRPr="00BA4675">
              <w:rPr>
                <w:sz w:val="20"/>
                <w:szCs w:val="20"/>
              </w:rPr>
              <w:t>Супруга</w:t>
            </w:r>
          </w:p>
          <w:p w:rsidR="00B34CA2" w:rsidRDefault="00B34CA2" w:rsidP="00BA4675">
            <w:pPr>
              <w:rPr>
                <w:sz w:val="20"/>
                <w:szCs w:val="20"/>
              </w:rPr>
            </w:pPr>
          </w:p>
          <w:p w:rsidR="00D3067C" w:rsidRDefault="00D3067C" w:rsidP="00BA4675">
            <w:pPr>
              <w:rPr>
                <w:sz w:val="20"/>
                <w:szCs w:val="20"/>
              </w:rPr>
            </w:pPr>
          </w:p>
          <w:p w:rsidR="00D3067C" w:rsidRDefault="00D3067C" w:rsidP="00BA4675">
            <w:pPr>
              <w:rPr>
                <w:sz w:val="20"/>
                <w:szCs w:val="20"/>
              </w:rPr>
            </w:pPr>
          </w:p>
          <w:p w:rsidR="00D3067C" w:rsidRDefault="00D3067C" w:rsidP="00BA4675">
            <w:pPr>
              <w:rPr>
                <w:sz w:val="20"/>
                <w:szCs w:val="20"/>
              </w:rPr>
            </w:pPr>
          </w:p>
          <w:p w:rsidR="00D3067C" w:rsidRDefault="00D3067C" w:rsidP="00BA4675">
            <w:pPr>
              <w:rPr>
                <w:sz w:val="20"/>
                <w:szCs w:val="20"/>
              </w:rPr>
            </w:pPr>
          </w:p>
          <w:p w:rsidR="00D3067C" w:rsidRDefault="00D3067C" w:rsidP="00BA4675">
            <w:pPr>
              <w:rPr>
                <w:sz w:val="20"/>
                <w:szCs w:val="20"/>
              </w:rPr>
            </w:pPr>
          </w:p>
          <w:p w:rsidR="00B34CA2" w:rsidRDefault="00B34CA2" w:rsidP="00BA4675">
            <w:pPr>
              <w:rPr>
                <w:sz w:val="20"/>
                <w:szCs w:val="20"/>
              </w:rPr>
            </w:pPr>
          </w:p>
          <w:p w:rsidR="00B34CA2" w:rsidRDefault="00B34CA2" w:rsidP="00BA4675">
            <w:pPr>
              <w:rPr>
                <w:sz w:val="20"/>
                <w:szCs w:val="20"/>
              </w:rPr>
            </w:pPr>
          </w:p>
          <w:p w:rsidR="00B34CA2" w:rsidRPr="00BA4675" w:rsidRDefault="00B34CA2" w:rsidP="00BA4675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 w:val="restart"/>
          </w:tcPr>
          <w:p w:rsidR="00E4594E" w:rsidRDefault="00E4594E" w:rsidP="0099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868,75</w:t>
            </w:r>
          </w:p>
          <w:p w:rsidR="00B34CA2" w:rsidRDefault="00B34CA2" w:rsidP="00990E7B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90E7B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90E7B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90E7B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90E7B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90E7B">
            <w:pPr>
              <w:jc w:val="center"/>
              <w:rPr>
                <w:sz w:val="20"/>
                <w:szCs w:val="20"/>
              </w:rPr>
            </w:pPr>
          </w:p>
          <w:p w:rsidR="00B34CA2" w:rsidRDefault="00B34CA2" w:rsidP="00990E7B">
            <w:pPr>
              <w:jc w:val="center"/>
              <w:rPr>
                <w:sz w:val="20"/>
                <w:szCs w:val="20"/>
              </w:rPr>
            </w:pPr>
          </w:p>
          <w:p w:rsidR="00B34CA2" w:rsidRDefault="00B34CA2" w:rsidP="00990E7B">
            <w:pPr>
              <w:jc w:val="center"/>
              <w:rPr>
                <w:sz w:val="20"/>
                <w:szCs w:val="20"/>
              </w:rPr>
            </w:pPr>
          </w:p>
          <w:p w:rsidR="00B34CA2" w:rsidRPr="00BA4675" w:rsidRDefault="00B34CA2" w:rsidP="0099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строительства</w:t>
            </w:r>
          </w:p>
        </w:tc>
        <w:tc>
          <w:tcPr>
            <w:tcW w:w="510" w:type="pct"/>
            <w:gridSpan w:val="6"/>
          </w:tcPr>
          <w:p w:rsidR="00E4594E" w:rsidRPr="00BA4675" w:rsidRDefault="00E4594E" w:rsidP="00BA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E7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9</w:t>
            </w:r>
            <w:r w:rsidR="00990E7B">
              <w:rPr>
                <w:sz w:val="20"/>
                <w:szCs w:val="20"/>
              </w:rPr>
              <w:t>,0</w:t>
            </w:r>
          </w:p>
        </w:tc>
        <w:tc>
          <w:tcPr>
            <w:tcW w:w="562" w:type="pct"/>
            <w:gridSpan w:val="3"/>
            <w:vAlign w:val="center"/>
          </w:tcPr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23" w:type="pct"/>
            <w:gridSpan w:val="5"/>
            <w:vMerge w:val="restart"/>
          </w:tcPr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Default="00D3067C" w:rsidP="009E6D02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Н</w:t>
            </w:r>
            <w:r w:rsidR="00E4594E" w:rsidRPr="006C7CC2">
              <w:rPr>
                <w:sz w:val="20"/>
                <w:szCs w:val="20"/>
              </w:rPr>
              <w:t>ет</w:t>
            </w: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Pr="006C7CC2" w:rsidRDefault="00D3067C" w:rsidP="009E6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13"/>
            <w:vMerge w:val="restart"/>
          </w:tcPr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BA4675">
            <w:pPr>
              <w:rPr>
                <w:sz w:val="20"/>
                <w:szCs w:val="20"/>
              </w:rPr>
            </w:pPr>
          </w:p>
          <w:p w:rsidR="00E4594E" w:rsidRDefault="00D3067C" w:rsidP="009E6D02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Н</w:t>
            </w:r>
            <w:r w:rsidR="00E4594E" w:rsidRPr="006C7CC2">
              <w:rPr>
                <w:sz w:val="20"/>
                <w:szCs w:val="20"/>
              </w:rPr>
              <w:t>ет</w:t>
            </w: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Pr="006C7CC2" w:rsidRDefault="00D3067C" w:rsidP="009E6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11"/>
            <w:vMerge w:val="restart"/>
          </w:tcPr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Default="00D3067C" w:rsidP="009E6D02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Н</w:t>
            </w:r>
            <w:r w:rsidR="00E4594E" w:rsidRPr="006C7CC2">
              <w:rPr>
                <w:sz w:val="20"/>
                <w:szCs w:val="20"/>
              </w:rPr>
              <w:t>ет</w:t>
            </w: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Pr="006C7CC2" w:rsidRDefault="00D3067C" w:rsidP="009E6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</w:p>
          <w:p w:rsidR="00E4594E" w:rsidRDefault="00D3067C" w:rsidP="009E6D02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>Н</w:t>
            </w:r>
            <w:r w:rsidR="00E4594E" w:rsidRPr="006C7CC2">
              <w:rPr>
                <w:sz w:val="20"/>
                <w:szCs w:val="20"/>
              </w:rPr>
              <w:t>ет</w:t>
            </w: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Default="00D3067C" w:rsidP="009E6D02">
            <w:pPr>
              <w:jc w:val="center"/>
              <w:rPr>
                <w:sz w:val="20"/>
                <w:szCs w:val="20"/>
              </w:rPr>
            </w:pPr>
          </w:p>
          <w:p w:rsidR="00D3067C" w:rsidRPr="006C7CC2" w:rsidRDefault="00D3067C" w:rsidP="009E6D02">
            <w:pPr>
              <w:jc w:val="center"/>
              <w:rPr>
                <w:sz w:val="20"/>
                <w:szCs w:val="20"/>
              </w:rPr>
            </w:pPr>
          </w:p>
        </w:tc>
      </w:tr>
      <w:tr w:rsidR="00DB03D9" w:rsidTr="003310C4">
        <w:trPr>
          <w:trHeight w:val="150"/>
        </w:trPr>
        <w:tc>
          <w:tcPr>
            <w:tcW w:w="1173" w:type="pct"/>
            <w:gridSpan w:val="2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троительство жилого дома</w:t>
            </w:r>
          </w:p>
        </w:tc>
        <w:tc>
          <w:tcPr>
            <w:tcW w:w="510" w:type="pct"/>
            <w:gridSpan w:val="6"/>
          </w:tcPr>
          <w:p w:rsidR="00E4594E" w:rsidRDefault="00E4594E" w:rsidP="00DD0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8,67</w:t>
            </w:r>
          </w:p>
          <w:p w:rsidR="00E4594E" w:rsidRPr="00BA4675" w:rsidRDefault="00E4594E" w:rsidP="00DD0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на общее имущество в многоквартирном доме)</w:t>
            </w:r>
          </w:p>
        </w:tc>
        <w:tc>
          <w:tcPr>
            <w:tcW w:w="562" w:type="pct"/>
            <w:gridSpan w:val="3"/>
            <w:vAlign w:val="center"/>
          </w:tcPr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23" w:type="pct"/>
            <w:gridSpan w:val="5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13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11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</w:tr>
      <w:tr w:rsidR="00DB03D9" w:rsidTr="003310C4">
        <w:trPr>
          <w:trHeight w:val="221"/>
        </w:trPr>
        <w:tc>
          <w:tcPr>
            <w:tcW w:w="1173" w:type="pct"/>
            <w:gridSpan w:val="2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E4594E" w:rsidRDefault="00E4594E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408BE" w:rsidRPr="00BA4675" w:rsidRDefault="00E408BE" w:rsidP="00BA4675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gridSpan w:val="6"/>
          </w:tcPr>
          <w:p w:rsidR="00E4594E" w:rsidRPr="00BA4675" w:rsidRDefault="00E4594E" w:rsidP="00F05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</w:t>
            </w:r>
          </w:p>
        </w:tc>
        <w:tc>
          <w:tcPr>
            <w:tcW w:w="562" w:type="pct"/>
            <w:gridSpan w:val="3"/>
            <w:vAlign w:val="center"/>
          </w:tcPr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23" w:type="pct"/>
            <w:gridSpan w:val="5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13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11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</w:tr>
      <w:tr w:rsidR="00DB03D9" w:rsidTr="003310C4">
        <w:trPr>
          <w:trHeight w:val="264"/>
        </w:trPr>
        <w:tc>
          <w:tcPr>
            <w:tcW w:w="1173" w:type="pct"/>
            <w:gridSpan w:val="2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E4594E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E4594E" w:rsidRDefault="00E4594E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F4309" w:rsidRPr="00BA4675" w:rsidRDefault="00AF4309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5 доли)</w:t>
            </w:r>
          </w:p>
        </w:tc>
        <w:tc>
          <w:tcPr>
            <w:tcW w:w="510" w:type="pct"/>
            <w:gridSpan w:val="6"/>
          </w:tcPr>
          <w:p w:rsidR="00E4594E" w:rsidRDefault="00E4594E" w:rsidP="00F05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  <w:p w:rsidR="00E4594E" w:rsidRPr="00F05D28" w:rsidRDefault="00E4594E" w:rsidP="00F05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3"/>
            <w:vAlign w:val="center"/>
          </w:tcPr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23" w:type="pct"/>
            <w:gridSpan w:val="5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13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11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</w:tr>
      <w:tr w:rsidR="00DB03D9" w:rsidTr="003310C4">
        <w:trPr>
          <w:trHeight w:val="265"/>
        </w:trPr>
        <w:tc>
          <w:tcPr>
            <w:tcW w:w="1173" w:type="pct"/>
            <w:gridSpan w:val="2"/>
            <w:vMerge/>
          </w:tcPr>
          <w:p w:rsidR="00AF4309" w:rsidRPr="00BA4675" w:rsidRDefault="00AF4309" w:rsidP="00BA4675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</w:tcPr>
          <w:p w:rsidR="00AF4309" w:rsidRDefault="00AF4309" w:rsidP="00BA46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AF4309" w:rsidRDefault="00AF4309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  <w:p w:rsidR="00AF4309" w:rsidRPr="00BA4675" w:rsidRDefault="00AF4309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 доли)</w:t>
            </w:r>
          </w:p>
        </w:tc>
        <w:tc>
          <w:tcPr>
            <w:tcW w:w="510" w:type="pct"/>
            <w:gridSpan w:val="6"/>
          </w:tcPr>
          <w:p w:rsidR="00AF4309" w:rsidRDefault="00AF4309" w:rsidP="00F05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  <w:p w:rsidR="00AF4309" w:rsidRPr="00F05D28" w:rsidRDefault="00AF4309" w:rsidP="00F05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3"/>
            <w:vAlign w:val="center"/>
          </w:tcPr>
          <w:p w:rsidR="00AF4309" w:rsidRPr="006C7CC2" w:rsidRDefault="00AF4309" w:rsidP="009E6D02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23" w:type="pct"/>
            <w:gridSpan w:val="5"/>
            <w:vMerge/>
          </w:tcPr>
          <w:p w:rsidR="00AF4309" w:rsidRPr="00BA4675" w:rsidRDefault="00AF4309" w:rsidP="00BA4675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13"/>
            <w:vMerge/>
          </w:tcPr>
          <w:p w:rsidR="00AF4309" w:rsidRPr="00BA4675" w:rsidRDefault="00AF4309" w:rsidP="00BA4675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11"/>
            <w:vMerge/>
          </w:tcPr>
          <w:p w:rsidR="00AF4309" w:rsidRPr="00BA4675" w:rsidRDefault="00AF4309" w:rsidP="00BA4675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AF4309" w:rsidRPr="00BA4675" w:rsidRDefault="00AF4309" w:rsidP="00BA4675">
            <w:pPr>
              <w:rPr>
                <w:sz w:val="20"/>
                <w:szCs w:val="20"/>
              </w:rPr>
            </w:pPr>
          </w:p>
        </w:tc>
      </w:tr>
      <w:tr w:rsidR="00DB03D9" w:rsidTr="003310C4">
        <w:trPr>
          <w:trHeight w:val="484"/>
        </w:trPr>
        <w:tc>
          <w:tcPr>
            <w:tcW w:w="1173" w:type="pct"/>
            <w:gridSpan w:val="2"/>
          </w:tcPr>
          <w:p w:rsidR="00E4594E" w:rsidRPr="00BA4675" w:rsidRDefault="00E4594E" w:rsidP="00B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4" w:type="pct"/>
            <w:gridSpan w:val="2"/>
          </w:tcPr>
          <w:p w:rsidR="00E4594E" w:rsidRDefault="00E4594E" w:rsidP="00DF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4594E" w:rsidRPr="00BA4675" w:rsidRDefault="00E4594E" w:rsidP="00BA46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E4594E" w:rsidRDefault="00E4594E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4594E" w:rsidRPr="00BA4675" w:rsidRDefault="00E4594E" w:rsidP="009E6D02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gridSpan w:val="6"/>
          </w:tcPr>
          <w:p w:rsidR="00E4594E" w:rsidRDefault="00E4594E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4594E" w:rsidRPr="00BA4675" w:rsidRDefault="00E4594E" w:rsidP="009E6D0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3"/>
          </w:tcPr>
          <w:p w:rsidR="00E4594E" w:rsidRPr="00BA4675" w:rsidRDefault="00E4594E" w:rsidP="006D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5"/>
          </w:tcPr>
          <w:p w:rsidR="00E4594E" w:rsidRDefault="00E4594E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4594E" w:rsidRPr="00BA4675" w:rsidRDefault="00E4594E" w:rsidP="009E6D0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13"/>
          </w:tcPr>
          <w:p w:rsidR="00E4594E" w:rsidRPr="00BA4675" w:rsidRDefault="00E4594E" w:rsidP="00DF0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gridSpan w:val="11"/>
          </w:tcPr>
          <w:p w:rsidR="00E4594E" w:rsidRDefault="00E4594E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1F3BA7">
              <w:rPr>
                <w:sz w:val="20"/>
                <w:szCs w:val="20"/>
              </w:rPr>
              <w:t>,0</w:t>
            </w:r>
          </w:p>
          <w:p w:rsidR="00E4594E" w:rsidRPr="00BA4675" w:rsidRDefault="00E4594E" w:rsidP="009E6D02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</w:tcPr>
          <w:p w:rsidR="00E4594E" w:rsidRDefault="00E4594E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594E" w:rsidRPr="00BA4675" w:rsidRDefault="00E4594E" w:rsidP="009E6D02">
            <w:pPr>
              <w:rPr>
                <w:sz w:val="20"/>
                <w:szCs w:val="20"/>
              </w:rPr>
            </w:pPr>
          </w:p>
        </w:tc>
      </w:tr>
      <w:tr w:rsidR="00DB03D9" w:rsidTr="003310C4">
        <w:trPr>
          <w:trHeight w:val="621"/>
        </w:trPr>
        <w:tc>
          <w:tcPr>
            <w:tcW w:w="1173" w:type="pct"/>
            <w:gridSpan w:val="2"/>
          </w:tcPr>
          <w:p w:rsidR="00E4594E" w:rsidRPr="00BA4675" w:rsidRDefault="00E4594E" w:rsidP="009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4" w:type="pct"/>
            <w:gridSpan w:val="2"/>
          </w:tcPr>
          <w:p w:rsidR="00E4594E" w:rsidRDefault="00E4594E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4594E" w:rsidRPr="00BA4675" w:rsidRDefault="00E4594E" w:rsidP="009E6D02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E4594E" w:rsidRDefault="00E4594E" w:rsidP="009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  <w:p w:rsidR="00AF4309" w:rsidRPr="00BA4675" w:rsidRDefault="00AF4309" w:rsidP="009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 доли)</w:t>
            </w:r>
          </w:p>
        </w:tc>
        <w:tc>
          <w:tcPr>
            <w:tcW w:w="510" w:type="pct"/>
            <w:gridSpan w:val="6"/>
          </w:tcPr>
          <w:p w:rsidR="00E4594E" w:rsidRPr="00F05D28" w:rsidRDefault="00E4594E" w:rsidP="00AF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562" w:type="pct"/>
            <w:gridSpan w:val="3"/>
            <w:vAlign w:val="center"/>
          </w:tcPr>
          <w:p w:rsidR="00E4594E" w:rsidRPr="006C7CC2" w:rsidRDefault="00E4594E" w:rsidP="009E6D02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23" w:type="pct"/>
            <w:gridSpan w:val="5"/>
          </w:tcPr>
          <w:p w:rsidR="00E4594E" w:rsidRDefault="00E4594E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4594E" w:rsidRPr="00BA4675" w:rsidRDefault="00E4594E" w:rsidP="009E6D0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13"/>
          </w:tcPr>
          <w:p w:rsidR="00E4594E" w:rsidRPr="00BA4675" w:rsidRDefault="00E4594E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gridSpan w:val="11"/>
          </w:tcPr>
          <w:p w:rsidR="00E4594E" w:rsidRPr="00BA4675" w:rsidRDefault="00E4594E" w:rsidP="00320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322" w:type="pct"/>
            <w:gridSpan w:val="5"/>
          </w:tcPr>
          <w:p w:rsidR="00E4594E" w:rsidRDefault="00E4594E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594E" w:rsidRPr="00BA4675" w:rsidRDefault="00E4594E" w:rsidP="009E6D02">
            <w:pPr>
              <w:rPr>
                <w:sz w:val="20"/>
                <w:szCs w:val="20"/>
              </w:rPr>
            </w:pPr>
          </w:p>
        </w:tc>
      </w:tr>
      <w:tr w:rsidR="00DB03D9" w:rsidTr="003310C4">
        <w:trPr>
          <w:trHeight w:val="517"/>
        </w:trPr>
        <w:tc>
          <w:tcPr>
            <w:tcW w:w="1173" w:type="pct"/>
            <w:gridSpan w:val="2"/>
          </w:tcPr>
          <w:p w:rsidR="00AF4309" w:rsidRPr="00BA4675" w:rsidRDefault="00AF4309" w:rsidP="009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4" w:type="pct"/>
            <w:gridSpan w:val="2"/>
          </w:tcPr>
          <w:p w:rsidR="00AF4309" w:rsidRDefault="00AF4309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F4309" w:rsidRPr="00BA4675" w:rsidRDefault="00AF4309" w:rsidP="009E6D02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AF4309" w:rsidRDefault="00AF4309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  <w:p w:rsidR="00AF4309" w:rsidRPr="00BA4675" w:rsidRDefault="00AF4309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 доли)</w:t>
            </w:r>
          </w:p>
        </w:tc>
        <w:tc>
          <w:tcPr>
            <w:tcW w:w="510" w:type="pct"/>
            <w:gridSpan w:val="6"/>
          </w:tcPr>
          <w:p w:rsidR="00AF4309" w:rsidRDefault="00AF4309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  <w:p w:rsidR="00AF4309" w:rsidRPr="00F05D28" w:rsidRDefault="00AF4309" w:rsidP="009E6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3"/>
            <w:vAlign w:val="center"/>
          </w:tcPr>
          <w:p w:rsidR="00AF4309" w:rsidRPr="006C7CC2" w:rsidRDefault="00AF4309" w:rsidP="009E6D02">
            <w:pPr>
              <w:jc w:val="center"/>
              <w:rPr>
                <w:sz w:val="20"/>
                <w:szCs w:val="20"/>
              </w:rPr>
            </w:pPr>
            <w:r w:rsidRPr="006C7CC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23" w:type="pct"/>
            <w:gridSpan w:val="5"/>
          </w:tcPr>
          <w:p w:rsidR="00AF4309" w:rsidRDefault="00AF4309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F4309" w:rsidRPr="00BA4675" w:rsidRDefault="00AF4309" w:rsidP="009E6D0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13"/>
          </w:tcPr>
          <w:p w:rsidR="00AF4309" w:rsidRPr="00BA4675" w:rsidRDefault="00AF4309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gridSpan w:val="11"/>
          </w:tcPr>
          <w:p w:rsidR="00AF4309" w:rsidRPr="00BA4675" w:rsidRDefault="00AF4309" w:rsidP="00320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322" w:type="pct"/>
            <w:gridSpan w:val="5"/>
          </w:tcPr>
          <w:p w:rsidR="00AF4309" w:rsidRDefault="00AF4309" w:rsidP="009E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309" w:rsidRPr="00BA4675" w:rsidRDefault="00AF4309" w:rsidP="009E6D02">
            <w:pPr>
              <w:rPr>
                <w:sz w:val="20"/>
                <w:szCs w:val="20"/>
              </w:rPr>
            </w:pPr>
          </w:p>
        </w:tc>
      </w:tr>
      <w:tr w:rsidR="002E78BA" w:rsidTr="00AF6133">
        <w:trPr>
          <w:trHeight w:val="270"/>
        </w:trPr>
        <w:tc>
          <w:tcPr>
            <w:tcW w:w="5000" w:type="pct"/>
            <w:gridSpan w:val="51"/>
          </w:tcPr>
          <w:p w:rsidR="002E78BA" w:rsidRPr="008F5944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944">
              <w:rPr>
                <w:b/>
                <w:sz w:val="20"/>
                <w:szCs w:val="20"/>
              </w:rPr>
              <w:t>Руководители муниципальных учреждений, подведомственных департаменту образования администрации города Перми</w:t>
            </w:r>
          </w:p>
        </w:tc>
      </w:tr>
      <w:tr w:rsidR="00BB31A1" w:rsidTr="003310C4">
        <w:trPr>
          <w:trHeight w:val="554"/>
        </w:trPr>
        <w:tc>
          <w:tcPr>
            <w:tcW w:w="1173" w:type="pct"/>
            <w:gridSpan w:val="2"/>
            <w:vMerge w:val="restart"/>
          </w:tcPr>
          <w:p w:rsidR="00C8701E" w:rsidRPr="00527CAB" w:rsidRDefault="00C870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CAB">
              <w:rPr>
                <w:sz w:val="20"/>
                <w:szCs w:val="20"/>
              </w:rPr>
              <w:lastRenderedPageBreak/>
              <w:t xml:space="preserve">Куликова Валентина Николаевна, муниципальное бюджетное общеобразовательное учреждение «Школа-интернат № 1 для обучающихся с ограниченными возможностями здоровья» </w:t>
            </w:r>
            <w:r w:rsidRPr="00527CAB">
              <w:rPr>
                <w:sz w:val="20"/>
                <w:szCs w:val="20"/>
              </w:rPr>
              <w:br/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27CAB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C8701E" w:rsidRPr="00527CAB" w:rsidRDefault="00C8701E" w:rsidP="002E78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AB">
              <w:rPr>
                <w:sz w:val="20"/>
                <w:szCs w:val="20"/>
              </w:rPr>
              <w:t>794</w:t>
            </w:r>
            <w:r>
              <w:rPr>
                <w:sz w:val="20"/>
                <w:szCs w:val="20"/>
              </w:rPr>
              <w:t xml:space="preserve"> </w:t>
            </w:r>
            <w:r w:rsidRPr="00527CAB">
              <w:rPr>
                <w:sz w:val="20"/>
                <w:szCs w:val="20"/>
              </w:rPr>
              <w:t>361,08</w:t>
            </w:r>
          </w:p>
        </w:tc>
        <w:tc>
          <w:tcPr>
            <w:tcW w:w="599" w:type="pct"/>
            <w:gridSpan w:val="3"/>
          </w:tcPr>
          <w:p w:rsidR="00C8701E" w:rsidRPr="00527CAB" w:rsidRDefault="00C8701E" w:rsidP="00C870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CA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8701E" w:rsidRPr="00527CAB" w:rsidRDefault="00C8701E" w:rsidP="00331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AB">
              <w:rPr>
                <w:sz w:val="20"/>
                <w:szCs w:val="20"/>
              </w:rPr>
              <w:t>5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8701E" w:rsidRPr="00527CAB" w:rsidRDefault="00C8701E" w:rsidP="00E40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AB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DB03D9" w:rsidRDefault="00DB03D9" w:rsidP="00331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8701E" w:rsidRPr="00527CAB" w:rsidRDefault="00C8701E" w:rsidP="00331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AB">
              <w:rPr>
                <w:sz w:val="20"/>
                <w:szCs w:val="20"/>
                <w:lang w:val="en-US"/>
              </w:rPr>
              <w:t>RENAULT</w:t>
            </w:r>
            <w:r w:rsidRPr="00527CAB">
              <w:rPr>
                <w:sz w:val="20"/>
                <w:szCs w:val="20"/>
              </w:rPr>
              <w:t xml:space="preserve"> </w:t>
            </w:r>
            <w:r w:rsidRPr="00527CAB">
              <w:rPr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415" w:type="pct"/>
            <w:gridSpan w:val="12"/>
          </w:tcPr>
          <w:p w:rsidR="00C8701E" w:rsidRPr="00527CAB" w:rsidRDefault="00C870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AB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C8701E" w:rsidRPr="00527CAB" w:rsidRDefault="00C870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AB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C8701E" w:rsidRPr="00527CAB" w:rsidRDefault="00C870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CAB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C8701E" w:rsidRPr="00606D02" w:rsidRDefault="00C870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701E" w:rsidRPr="00606D02" w:rsidRDefault="00C870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701E" w:rsidRPr="00606D02" w:rsidRDefault="00C8701E" w:rsidP="00C870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513" w:type="pct"/>
            <w:gridSpan w:val="6"/>
          </w:tcPr>
          <w:p w:rsidR="00C8701E" w:rsidRPr="00606D02" w:rsidRDefault="00C8701E" w:rsidP="00331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5</w:t>
            </w:r>
          </w:p>
        </w:tc>
        <w:tc>
          <w:tcPr>
            <w:tcW w:w="563" w:type="pct"/>
            <w:gridSpan w:val="4"/>
          </w:tcPr>
          <w:p w:rsidR="00C8701E" w:rsidRPr="00606D02" w:rsidRDefault="00C8701E" w:rsidP="00E40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C8701E" w:rsidRPr="00606D02" w:rsidRDefault="00C8701E" w:rsidP="00B34CA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</w:tcPr>
          <w:p w:rsidR="00C8701E" w:rsidRPr="00606D02" w:rsidRDefault="00C870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</w:tcPr>
          <w:p w:rsidR="00C8701E" w:rsidRPr="00606D02" w:rsidRDefault="00C870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</w:tcPr>
          <w:p w:rsidR="00C8701E" w:rsidRPr="00606D02" w:rsidRDefault="00C870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</w:tcPr>
          <w:p w:rsidR="002E78BA" w:rsidRPr="00606D02" w:rsidRDefault="002E78BA" w:rsidP="00974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59</w:t>
            </w:r>
            <w:r w:rsidR="00974970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95,69</w:t>
            </w:r>
          </w:p>
        </w:tc>
        <w:tc>
          <w:tcPr>
            <w:tcW w:w="599" w:type="pct"/>
            <w:gridSpan w:val="3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513" w:type="pct"/>
            <w:gridSpan w:val="6"/>
          </w:tcPr>
          <w:p w:rsidR="002E78BA" w:rsidRPr="00606D02" w:rsidRDefault="002E78BA" w:rsidP="00331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5</w:t>
            </w:r>
          </w:p>
        </w:tc>
        <w:tc>
          <w:tcPr>
            <w:tcW w:w="563" w:type="pct"/>
            <w:gridSpan w:val="4"/>
          </w:tcPr>
          <w:p w:rsidR="002E78BA" w:rsidRPr="00606D02" w:rsidRDefault="002E78BA" w:rsidP="00E40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2E78BA" w:rsidRPr="00606D02" w:rsidRDefault="002E78BA" w:rsidP="000C2C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овикова Татьяна Владимировна, Муниципальное автономное общеобразовательное учреждение  «Гимназия №</w:t>
            </w:r>
            <w:r w:rsidR="00F05C31">
              <w:rPr>
                <w:sz w:val="20"/>
                <w:szCs w:val="20"/>
              </w:rPr>
              <w:t xml:space="preserve"> 3» г.</w:t>
            </w:r>
            <w:r w:rsidR="003045F9">
              <w:rPr>
                <w:sz w:val="20"/>
                <w:szCs w:val="20"/>
              </w:rPr>
              <w:t xml:space="preserve"> </w:t>
            </w:r>
            <w:r w:rsidR="00F05C31">
              <w:rPr>
                <w:sz w:val="20"/>
                <w:szCs w:val="20"/>
              </w:rPr>
              <w:t xml:space="preserve">Перми, </w:t>
            </w:r>
            <w:r w:rsidRPr="00606D02">
              <w:rPr>
                <w:sz w:val="20"/>
                <w:szCs w:val="20"/>
              </w:rPr>
              <w:t>директор</w:t>
            </w:r>
          </w:p>
        </w:tc>
        <w:tc>
          <w:tcPr>
            <w:tcW w:w="527" w:type="pct"/>
            <w:gridSpan w:val="4"/>
          </w:tcPr>
          <w:p w:rsidR="002E78BA" w:rsidRPr="00606D02" w:rsidRDefault="002E78BA" w:rsidP="00F05C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91</w:t>
            </w:r>
            <w:r w:rsidR="00F05C3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07,78</w:t>
            </w:r>
          </w:p>
        </w:tc>
        <w:tc>
          <w:tcPr>
            <w:tcW w:w="599" w:type="pct"/>
            <w:gridSpan w:val="3"/>
          </w:tcPr>
          <w:p w:rsidR="002E78BA" w:rsidRPr="00606D02" w:rsidRDefault="002E78BA" w:rsidP="00F05C3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9,5</w:t>
            </w:r>
          </w:p>
        </w:tc>
        <w:tc>
          <w:tcPr>
            <w:tcW w:w="563" w:type="pct"/>
            <w:gridSpan w:val="4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399"/>
        </w:trPr>
        <w:tc>
          <w:tcPr>
            <w:tcW w:w="1173" w:type="pct"/>
            <w:gridSpan w:val="2"/>
            <w:vMerge w:val="restart"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Merge w:val="restart"/>
          </w:tcPr>
          <w:p w:rsidR="00F05C31" w:rsidRPr="00606D02" w:rsidRDefault="00F05C31" w:rsidP="003333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36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6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99" w:type="pct"/>
            <w:gridSpan w:val="3"/>
          </w:tcPr>
          <w:p w:rsidR="00F05C31" w:rsidRPr="00606D02" w:rsidRDefault="00F05C31" w:rsidP="00F05C3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9,5</w:t>
            </w:r>
          </w:p>
        </w:tc>
        <w:tc>
          <w:tcPr>
            <w:tcW w:w="322" w:type="pct"/>
            <w:gridSpan w:val="5"/>
            <w:vMerge w:val="restart"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90"/>
        </w:trPr>
        <w:tc>
          <w:tcPr>
            <w:tcW w:w="1173" w:type="pct"/>
            <w:gridSpan w:val="2"/>
            <w:vMerge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F05C31" w:rsidRPr="00606D02" w:rsidRDefault="00F05C31" w:rsidP="00F05C3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8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F05C31" w:rsidRPr="00606D02" w:rsidRDefault="00F05C3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ьянков Алексей Юрьевич, муниципальное бюджетное общеобразовательное учреждение «Школа-интернат № 4 для обучающихся с ограниченными возможностями здоровья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333394" w:rsidRPr="00606D02" w:rsidRDefault="00333394" w:rsidP="003333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6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29,76</w:t>
            </w:r>
          </w:p>
        </w:tc>
        <w:tc>
          <w:tcPr>
            <w:tcW w:w="599" w:type="pct"/>
            <w:gridSpan w:val="3"/>
          </w:tcPr>
          <w:p w:rsidR="00333394" w:rsidRPr="00606D02" w:rsidRDefault="00333394" w:rsidP="0033339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05,0</w:t>
            </w:r>
          </w:p>
        </w:tc>
        <w:tc>
          <w:tcPr>
            <w:tcW w:w="563" w:type="pct"/>
            <w:gridSpan w:val="4"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DB03D9" w:rsidRDefault="00DB03D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Mitsubishi-L200</w:t>
            </w:r>
          </w:p>
        </w:tc>
        <w:tc>
          <w:tcPr>
            <w:tcW w:w="415" w:type="pct"/>
            <w:gridSpan w:val="12"/>
            <w:vMerge w:val="restart"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</w:t>
            </w:r>
            <w:r w:rsidR="00851969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Merge w:val="restart"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33394" w:rsidRDefault="00333394" w:rsidP="0033339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  <w:p w:rsidR="00333394" w:rsidRPr="00606D02" w:rsidRDefault="00333394" w:rsidP="0033339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,6</w:t>
            </w:r>
          </w:p>
        </w:tc>
        <w:tc>
          <w:tcPr>
            <w:tcW w:w="563" w:type="pct"/>
            <w:gridSpan w:val="4"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Merge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33394" w:rsidRPr="00606D02" w:rsidRDefault="0033339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39"/>
        </w:trPr>
        <w:tc>
          <w:tcPr>
            <w:tcW w:w="1173" w:type="pct"/>
            <w:gridSpan w:val="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а</w:t>
            </w:r>
          </w:p>
        </w:tc>
        <w:tc>
          <w:tcPr>
            <w:tcW w:w="527" w:type="pct"/>
            <w:gridSpan w:val="4"/>
          </w:tcPr>
          <w:p w:rsidR="002E78BA" w:rsidRPr="00606D02" w:rsidRDefault="002E78BA" w:rsidP="00484A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851969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37</w:t>
            </w:r>
            <w:r w:rsidR="00851969">
              <w:rPr>
                <w:sz w:val="20"/>
                <w:szCs w:val="20"/>
              </w:rPr>
              <w:t> 172,</w:t>
            </w:r>
            <w:r w:rsidRPr="00606D02">
              <w:rPr>
                <w:sz w:val="20"/>
                <w:szCs w:val="20"/>
              </w:rPr>
              <w:t>36</w:t>
            </w:r>
          </w:p>
        </w:tc>
        <w:tc>
          <w:tcPr>
            <w:tcW w:w="599" w:type="pct"/>
            <w:gridSpan w:val="3"/>
          </w:tcPr>
          <w:p w:rsidR="002E78BA" w:rsidRPr="00606D02" w:rsidRDefault="002E78BA" w:rsidP="000C2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2E78BA" w:rsidRPr="00606D02" w:rsidRDefault="002E78BA" w:rsidP="000C2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2E78BA" w:rsidRPr="00606D02" w:rsidRDefault="002E78BA" w:rsidP="000C2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2E78BA" w:rsidRPr="00606D02" w:rsidRDefault="002E78BA" w:rsidP="00E408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</w:t>
            </w:r>
            <w:r w:rsidR="00851969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FE6D7D">
        <w:trPr>
          <w:trHeight w:val="472"/>
        </w:trPr>
        <w:tc>
          <w:tcPr>
            <w:tcW w:w="1173" w:type="pct"/>
            <w:gridSpan w:val="2"/>
            <w:vMerge w:val="restart"/>
          </w:tcPr>
          <w:p w:rsidR="00D310D6" w:rsidRPr="00606D02" w:rsidRDefault="00D310D6" w:rsidP="000C2C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Носков Николай Григорьевич, Муниципальное автономное общеобразовательное учреждение «Лицей № </w:t>
            </w:r>
            <w:r>
              <w:rPr>
                <w:sz w:val="20"/>
                <w:szCs w:val="20"/>
              </w:rPr>
              <w:t>5</w:t>
            </w:r>
            <w:r w:rsidRPr="00606D02">
              <w:rPr>
                <w:sz w:val="20"/>
                <w:szCs w:val="20"/>
              </w:rPr>
              <w:t>» г. 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D310D6" w:rsidRPr="00606D02" w:rsidRDefault="00D310D6" w:rsidP="002C17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4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35,03</w:t>
            </w:r>
          </w:p>
        </w:tc>
        <w:tc>
          <w:tcPr>
            <w:tcW w:w="599" w:type="pct"/>
            <w:gridSpan w:val="3"/>
          </w:tcPr>
          <w:p w:rsidR="00D310D6" w:rsidRPr="00606D02" w:rsidRDefault="00D310D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D310D6" w:rsidRPr="00606D02" w:rsidRDefault="00D310D6" w:rsidP="002C17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8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D310D6" w:rsidRPr="00606D02" w:rsidRDefault="00D310D6" w:rsidP="002C17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E572FE" w:rsidRDefault="00E572FE" w:rsidP="002C17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310D6" w:rsidRPr="00606D02" w:rsidRDefault="00D310D6" w:rsidP="002C17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SSANGYONG</w:t>
            </w:r>
            <w:r w:rsidRPr="00606D02">
              <w:rPr>
                <w:sz w:val="20"/>
                <w:szCs w:val="20"/>
              </w:rPr>
              <w:t>-</w:t>
            </w:r>
            <w:r w:rsidRPr="00606D02">
              <w:rPr>
                <w:sz w:val="20"/>
                <w:szCs w:val="20"/>
                <w:lang w:val="en-US"/>
              </w:rPr>
              <w:t>REXTON</w:t>
            </w:r>
            <w:r w:rsidRPr="00606D02">
              <w:rPr>
                <w:sz w:val="20"/>
                <w:szCs w:val="20"/>
              </w:rPr>
              <w:t>-</w:t>
            </w:r>
            <w:r w:rsidRPr="00606D02">
              <w:rPr>
                <w:sz w:val="20"/>
                <w:szCs w:val="20"/>
                <w:lang w:val="en-US"/>
              </w:rPr>
              <w:t>RX</w:t>
            </w:r>
            <w:r w:rsidRPr="00606D02">
              <w:rPr>
                <w:sz w:val="20"/>
                <w:szCs w:val="20"/>
              </w:rPr>
              <w:t>203</w:t>
            </w:r>
          </w:p>
        </w:tc>
        <w:tc>
          <w:tcPr>
            <w:tcW w:w="415" w:type="pct"/>
            <w:gridSpan w:val="12"/>
            <w:vMerge w:val="restart"/>
          </w:tcPr>
          <w:p w:rsidR="00D310D6" w:rsidRPr="00606D02" w:rsidRDefault="00D310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D310D6" w:rsidRPr="00606D02" w:rsidRDefault="00D310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D310D6" w:rsidRPr="00606D02" w:rsidRDefault="00D310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64"/>
        </w:trPr>
        <w:tc>
          <w:tcPr>
            <w:tcW w:w="1173" w:type="pct"/>
            <w:gridSpan w:val="2"/>
            <w:vMerge/>
          </w:tcPr>
          <w:p w:rsidR="00D310D6" w:rsidRPr="00606D02" w:rsidRDefault="00D310D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D310D6" w:rsidRPr="00606D02" w:rsidRDefault="00D310D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D310D6" w:rsidRPr="00606D02" w:rsidRDefault="00D310D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D310D6" w:rsidRPr="00606D02" w:rsidRDefault="00D310D6" w:rsidP="002C17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6</w:t>
            </w:r>
          </w:p>
        </w:tc>
        <w:tc>
          <w:tcPr>
            <w:tcW w:w="563" w:type="pct"/>
            <w:gridSpan w:val="4"/>
          </w:tcPr>
          <w:p w:rsidR="00D310D6" w:rsidRPr="00606D02" w:rsidRDefault="00D310D6" w:rsidP="002C17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D310D6" w:rsidRPr="00606D02" w:rsidRDefault="00D310D6" w:rsidP="00B34CA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Merge/>
          </w:tcPr>
          <w:p w:rsidR="00D310D6" w:rsidRPr="00606D02" w:rsidRDefault="00D310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D310D6" w:rsidRPr="00606D02" w:rsidRDefault="00D310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D310D6" w:rsidRPr="00606D02" w:rsidRDefault="00D310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0927D2" w:rsidRDefault="002E78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Филипович Валентина Викторовна, Муниципальное автономное общеобразовательное учреждение «Средняя общеобразовательная школа </w:t>
            </w:r>
          </w:p>
          <w:p w:rsidR="002E78BA" w:rsidRPr="00606D02" w:rsidRDefault="002E78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6» г. Перми, директор</w:t>
            </w:r>
          </w:p>
        </w:tc>
        <w:tc>
          <w:tcPr>
            <w:tcW w:w="527" w:type="pct"/>
            <w:gridSpan w:val="4"/>
          </w:tcPr>
          <w:p w:rsidR="002E78BA" w:rsidRPr="00606D02" w:rsidRDefault="002E78BA" w:rsidP="00DE1E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DE1E9B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04</w:t>
            </w:r>
            <w:r w:rsidR="00DE1E9B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66,08</w:t>
            </w:r>
          </w:p>
        </w:tc>
        <w:tc>
          <w:tcPr>
            <w:tcW w:w="599" w:type="pct"/>
            <w:gridSpan w:val="3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2E78BA" w:rsidRPr="00606D02" w:rsidRDefault="002E78BA" w:rsidP="00DE1E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2</w:t>
            </w:r>
          </w:p>
        </w:tc>
        <w:tc>
          <w:tcPr>
            <w:tcW w:w="563" w:type="pct"/>
            <w:gridSpan w:val="4"/>
          </w:tcPr>
          <w:p w:rsidR="002E78BA" w:rsidRPr="00606D02" w:rsidRDefault="002E78BA" w:rsidP="00DE1E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E78BA" w:rsidRPr="00606D02" w:rsidRDefault="002E78BA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260B46" w:rsidRDefault="002E78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етрова Светлана Васильевна, муниципальное бюджетное общеобразовательное учреждение «Вечерняя (сменная) общеобразовательная школа № 16»</w:t>
            </w:r>
          </w:p>
          <w:p w:rsidR="002E78BA" w:rsidRPr="00606D02" w:rsidRDefault="002E78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260B46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2E78BA" w:rsidRPr="00606D02" w:rsidRDefault="002E78BA" w:rsidP="00E572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E572FE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36</w:t>
            </w:r>
            <w:r w:rsidR="00E572FE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53,95</w:t>
            </w:r>
          </w:p>
        </w:tc>
        <w:tc>
          <w:tcPr>
            <w:tcW w:w="599" w:type="pct"/>
            <w:gridSpan w:val="3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2E78BA" w:rsidRPr="00606D02" w:rsidRDefault="002E78BA" w:rsidP="00E572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</w:t>
            </w:r>
            <w:r w:rsidR="00E572FE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2E78BA" w:rsidRPr="00606D02" w:rsidRDefault="002E78BA" w:rsidP="00E572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E572FE" w:rsidRDefault="00E572FE" w:rsidP="00E572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E78BA" w:rsidRPr="00606D02" w:rsidRDefault="002E78BA" w:rsidP="00E572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Chevrolet-Spark</w:t>
            </w:r>
          </w:p>
        </w:tc>
        <w:tc>
          <w:tcPr>
            <w:tcW w:w="415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286B62" w:rsidRPr="00606D02" w:rsidRDefault="00286B6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отельникова Ирина Николаевна, Муниципальное автономное общеобразовательное учреждение «Средняя общеобразовательная школа </w:t>
            </w:r>
            <w:r w:rsidRPr="00606D02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4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286B62" w:rsidRPr="00606D02" w:rsidRDefault="00286B62" w:rsidP="00286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81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11,76</w:t>
            </w:r>
          </w:p>
        </w:tc>
        <w:tc>
          <w:tcPr>
            <w:tcW w:w="599" w:type="pct"/>
            <w:gridSpan w:val="3"/>
          </w:tcPr>
          <w:p w:rsidR="00286B62" w:rsidRPr="00606D02" w:rsidRDefault="00286B6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Дом деревянный с пристроем</w:t>
            </w:r>
          </w:p>
        </w:tc>
        <w:tc>
          <w:tcPr>
            <w:tcW w:w="513" w:type="pct"/>
            <w:gridSpan w:val="6"/>
          </w:tcPr>
          <w:p w:rsidR="00286B62" w:rsidRPr="00606D02" w:rsidRDefault="00286B62" w:rsidP="00286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6,8</w:t>
            </w:r>
          </w:p>
        </w:tc>
        <w:tc>
          <w:tcPr>
            <w:tcW w:w="563" w:type="pct"/>
            <w:gridSpan w:val="4"/>
          </w:tcPr>
          <w:p w:rsidR="00286B62" w:rsidRPr="00606D02" w:rsidRDefault="00286B62" w:rsidP="00286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86B62" w:rsidRDefault="00286B62" w:rsidP="00286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86B62" w:rsidRPr="00606D02" w:rsidRDefault="00286B62" w:rsidP="00286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DAEWOO</w:t>
            </w:r>
            <w:r w:rsidRPr="00606D0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MATIZ</w:t>
            </w:r>
          </w:p>
        </w:tc>
        <w:tc>
          <w:tcPr>
            <w:tcW w:w="415" w:type="pct"/>
            <w:gridSpan w:val="12"/>
            <w:vMerge w:val="restart"/>
          </w:tcPr>
          <w:p w:rsidR="00286B62" w:rsidRPr="00606D02" w:rsidRDefault="00286B6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286B62" w:rsidRPr="00606D02" w:rsidRDefault="00286B6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286B62" w:rsidRPr="00606D02" w:rsidRDefault="00286B6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286B62" w:rsidRPr="00606D02" w:rsidRDefault="00286B6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86B62" w:rsidRPr="00606D02" w:rsidRDefault="00286B6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286B62" w:rsidRPr="00606D02" w:rsidRDefault="00286B6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286B62" w:rsidRPr="00606D02" w:rsidRDefault="00286B62" w:rsidP="00286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8,6</w:t>
            </w:r>
          </w:p>
        </w:tc>
        <w:tc>
          <w:tcPr>
            <w:tcW w:w="563" w:type="pct"/>
            <w:gridSpan w:val="4"/>
          </w:tcPr>
          <w:p w:rsidR="00286B62" w:rsidRPr="00606D02" w:rsidRDefault="00286B62" w:rsidP="00286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86B62" w:rsidRDefault="00286B62" w:rsidP="00286B6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DB03D9">
              <w:rPr>
                <w:rFonts w:ascii="Times New Roman" w:hAnsi="Times New Roman" w:cs="Times New Roman"/>
              </w:rPr>
              <w:t>егковой автомобиль</w:t>
            </w:r>
          </w:p>
          <w:p w:rsidR="00286B62" w:rsidRPr="00606D02" w:rsidRDefault="00286B62" w:rsidP="00286B6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ВАЗ 111130</w:t>
            </w:r>
          </w:p>
          <w:p w:rsidR="00286B62" w:rsidRPr="00606D02" w:rsidRDefault="00286B62" w:rsidP="00286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286B62" w:rsidRPr="00606D02" w:rsidRDefault="00286B6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86B62" w:rsidRPr="00606D02" w:rsidRDefault="00286B6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86B62" w:rsidRPr="00606D02" w:rsidRDefault="00286B6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Иванова Ольга Михайловна, Муниципальное автономное общеобразовательное учреждение  «Средняя общеобразовательная школа № 37» г. Перми, директор</w:t>
            </w:r>
          </w:p>
        </w:tc>
        <w:tc>
          <w:tcPr>
            <w:tcW w:w="527" w:type="pct"/>
            <w:gridSpan w:val="4"/>
          </w:tcPr>
          <w:p w:rsidR="002E78BA" w:rsidRPr="00606D02" w:rsidRDefault="002E78BA" w:rsidP="007D69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7D698E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44</w:t>
            </w:r>
            <w:r w:rsidR="007D698E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31,04</w:t>
            </w:r>
          </w:p>
        </w:tc>
        <w:tc>
          <w:tcPr>
            <w:tcW w:w="599" w:type="pct"/>
            <w:gridSpan w:val="3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2E78BA" w:rsidRPr="00606D02" w:rsidRDefault="002E78BA" w:rsidP="007D69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3</w:t>
            </w:r>
          </w:p>
        </w:tc>
        <w:tc>
          <w:tcPr>
            <w:tcW w:w="563" w:type="pct"/>
            <w:gridSpan w:val="4"/>
          </w:tcPr>
          <w:p w:rsidR="002E78BA" w:rsidRPr="00606D02" w:rsidRDefault="002E78BA" w:rsidP="007D69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2E78BA" w:rsidRPr="00606D02" w:rsidRDefault="002E78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7E4E13">
        <w:trPr>
          <w:trHeight w:val="455"/>
        </w:trPr>
        <w:tc>
          <w:tcPr>
            <w:tcW w:w="1173" w:type="pct"/>
            <w:gridSpan w:val="2"/>
            <w:vMerge w:val="restart"/>
          </w:tcPr>
          <w:p w:rsidR="003045F9" w:rsidRDefault="007A1569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ишницкая Анжелика Владимировна, Муниципальное бюджетное общеобразовательное учреждение «Средняя общеобразовательная школа</w:t>
            </w:r>
          </w:p>
          <w:p w:rsidR="007A1569" w:rsidRPr="00606D02" w:rsidRDefault="007A1569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№ 45» г. Перми, директор </w:t>
            </w:r>
          </w:p>
        </w:tc>
        <w:tc>
          <w:tcPr>
            <w:tcW w:w="527" w:type="pct"/>
            <w:gridSpan w:val="4"/>
            <w:vMerge w:val="restart"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09,65</w:t>
            </w:r>
          </w:p>
        </w:tc>
        <w:tc>
          <w:tcPr>
            <w:tcW w:w="599" w:type="pct"/>
            <w:gridSpan w:val="3"/>
          </w:tcPr>
          <w:p w:rsidR="007A1569" w:rsidRPr="00606D02" w:rsidRDefault="007A1569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8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7A1569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Универсал </w:t>
            </w:r>
            <w:r w:rsidRPr="00606D02">
              <w:rPr>
                <w:sz w:val="20"/>
                <w:szCs w:val="20"/>
                <w:lang w:val="en-US"/>
              </w:rPr>
              <w:t>NISSAN</w:t>
            </w:r>
            <w:r w:rsidRPr="00606D0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X</w:t>
            </w:r>
            <w:r w:rsidRPr="00606D02">
              <w:rPr>
                <w:sz w:val="20"/>
                <w:szCs w:val="20"/>
              </w:rPr>
              <w:t>-</w:t>
            </w:r>
            <w:r w:rsidRPr="00606D02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415" w:type="pct"/>
            <w:gridSpan w:val="12"/>
            <w:vMerge w:val="restart"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7E4E13">
        <w:trPr>
          <w:trHeight w:val="263"/>
        </w:trPr>
        <w:tc>
          <w:tcPr>
            <w:tcW w:w="1173" w:type="pct"/>
            <w:gridSpan w:val="2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A1569" w:rsidRPr="00606D02" w:rsidRDefault="007A1569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513" w:type="pct"/>
            <w:gridSpan w:val="6"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1,6</w:t>
            </w:r>
          </w:p>
        </w:tc>
        <w:tc>
          <w:tcPr>
            <w:tcW w:w="563" w:type="pct"/>
            <w:gridSpan w:val="4"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10"/>
        </w:trPr>
        <w:tc>
          <w:tcPr>
            <w:tcW w:w="1173" w:type="pct"/>
            <w:gridSpan w:val="2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A1569" w:rsidRDefault="007A1569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  <w:p w:rsidR="007A1569" w:rsidRPr="00606D02" w:rsidRDefault="007A1569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4</w:t>
            </w:r>
          </w:p>
        </w:tc>
        <w:tc>
          <w:tcPr>
            <w:tcW w:w="563" w:type="pct"/>
            <w:gridSpan w:val="4"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7A1569" w:rsidRPr="00606D02" w:rsidRDefault="007A1569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3045F9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оваляева Татьяна Павловна, муниципальное автономное общеобразовательное учреждение «Средняя общеобразовательная школа</w:t>
            </w:r>
          </w:p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66» г.</w:t>
            </w:r>
            <w:r w:rsidR="0022736E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CA4E7F" w:rsidRPr="00606D02" w:rsidRDefault="00CA4E7F" w:rsidP="00227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5</w:t>
            </w:r>
            <w:r w:rsidR="00D2204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71,89</w:t>
            </w:r>
          </w:p>
        </w:tc>
        <w:tc>
          <w:tcPr>
            <w:tcW w:w="599" w:type="pct"/>
            <w:gridSpan w:val="3"/>
          </w:tcPr>
          <w:p w:rsidR="007A1569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,2</w:t>
            </w:r>
          </w:p>
        </w:tc>
        <w:tc>
          <w:tcPr>
            <w:tcW w:w="563" w:type="pct"/>
            <w:gridSpan w:val="4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12"/>
        </w:trPr>
        <w:tc>
          <w:tcPr>
            <w:tcW w:w="1173" w:type="pct"/>
            <w:gridSpan w:val="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D22041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,2</w:t>
            </w:r>
          </w:p>
        </w:tc>
        <w:tc>
          <w:tcPr>
            <w:tcW w:w="563" w:type="pct"/>
            <w:gridSpan w:val="4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3045F9" w:rsidRDefault="0024780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Веселухина Венера Расульевна, муниципальное автономное общеобразовательное учреждение «Средняя общеобразовательная школа </w:t>
            </w:r>
          </w:p>
          <w:p w:rsidR="00247801" w:rsidRPr="00606D02" w:rsidRDefault="00247801" w:rsidP="003045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79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66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58,62</w:t>
            </w:r>
          </w:p>
        </w:tc>
        <w:tc>
          <w:tcPr>
            <w:tcW w:w="599" w:type="pct"/>
            <w:gridSpan w:val="3"/>
            <w:vMerge w:val="restart"/>
          </w:tcPr>
          <w:p w:rsidR="00247801" w:rsidRPr="00606D02" w:rsidRDefault="00247801" w:rsidP="005209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Merge w:val="restart"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Merge w:val="restart"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247801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Reno Latituda</w:t>
            </w:r>
          </w:p>
        </w:tc>
        <w:tc>
          <w:tcPr>
            <w:tcW w:w="415" w:type="pct"/>
            <w:gridSpan w:val="12"/>
            <w:vMerge w:val="restart"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16,5</w:t>
            </w:r>
          </w:p>
        </w:tc>
        <w:tc>
          <w:tcPr>
            <w:tcW w:w="322" w:type="pct"/>
            <w:gridSpan w:val="5"/>
            <w:vMerge w:val="restart"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247801" w:rsidRPr="00606D02" w:rsidRDefault="00247801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Merge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247801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415" w:type="pct"/>
            <w:gridSpan w:val="12"/>
            <w:vMerge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47801" w:rsidRPr="00606D02" w:rsidRDefault="0024780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96</w:t>
            </w:r>
            <w:r w:rsidR="0024780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82,00</w:t>
            </w:r>
          </w:p>
        </w:tc>
        <w:tc>
          <w:tcPr>
            <w:tcW w:w="599" w:type="pct"/>
            <w:gridSpan w:val="3"/>
          </w:tcPr>
          <w:p w:rsidR="00CA4E7F" w:rsidRPr="00606D02" w:rsidRDefault="00CA4E7F" w:rsidP="0052094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16,5</w:t>
            </w:r>
          </w:p>
        </w:tc>
        <w:tc>
          <w:tcPr>
            <w:tcW w:w="563" w:type="pct"/>
            <w:gridSpan w:val="4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5C39D1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Лукоянова Светлана Витальевна, муниципальное автономное общеобразовательное учреждение  «Средняя общеобразовательная школа </w:t>
            </w:r>
          </w:p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80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5C39D1" w:rsidRDefault="005C39D1" w:rsidP="00725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5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28,03</w:t>
            </w:r>
          </w:p>
          <w:p w:rsidR="005C39D1" w:rsidRDefault="005C39D1" w:rsidP="00725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9D1" w:rsidRDefault="005C39D1" w:rsidP="00725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9D1" w:rsidRPr="00606D02" w:rsidRDefault="005C39D1" w:rsidP="00725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8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C39D1" w:rsidRPr="00606D02" w:rsidRDefault="005C39D1" w:rsidP="00725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C39D1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5C39D1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9D1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</w:tcPr>
          <w:p w:rsidR="005C39D1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5C39D1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9D1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365"/>
        </w:trPr>
        <w:tc>
          <w:tcPr>
            <w:tcW w:w="1173" w:type="pct"/>
            <w:gridSpan w:val="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1</w:t>
            </w:r>
          </w:p>
        </w:tc>
        <w:tc>
          <w:tcPr>
            <w:tcW w:w="563" w:type="pct"/>
            <w:gridSpan w:val="4"/>
          </w:tcPr>
          <w:p w:rsidR="005C39D1" w:rsidRPr="00606D02" w:rsidRDefault="005C39D1" w:rsidP="00DD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61"/>
        </w:trPr>
        <w:tc>
          <w:tcPr>
            <w:tcW w:w="1173" w:type="pct"/>
            <w:gridSpan w:val="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C39D1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4,7</w:t>
            </w:r>
          </w:p>
        </w:tc>
        <w:tc>
          <w:tcPr>
            <w:tcW w:w="563" w:type="pct"/>
            <w:gridSpan w:val="4"/>
          </w:tcPr>
          <w:p w:rsidR="005C39D1" w:rsidRPr="00606D02" w:rsidRDefault="005C39D1" w:rsidP="00DD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59"/>
        </w:trPr>
        <w:tc>
          <w:tcPr>
            <w:tcW w:w="1173" w:type="pct"/>
            <w:gridSpan w:val="2"/>
          </w:tcPr>
          <w:p w:rsidR="007C4413" w:rsidRPr="00606D02" w:rsidRDefault="007C441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</w:tcPr>
          <w:p w:rsidR="007C4413" w:rsidRPr="00606D02" w:rsidRDefault="007C4413" w:rsidP="00DD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,00</w:t>
            </w:r>
          </w:p>
        </w:tc>
        <w:tc>
          <w:tcPr>
            <w:tcW w:w="599" w:type="pct"/>
            <w:gridSpan w:val="3"/>
          </w:tcPr>
          <w:p w:rsidR="007C4413" w:rsidRDefault="007C441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C4413" w:rsidRPr="00606D02" w:rsidRDefault="007C441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</w:tcPr>
          <w:p w:rsidR="007C4413" w:rsidRPr="00606D02" w:rsidRDefault="007C441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4,7</w:t>
            </w:r>
          </w:p>
        </w:tc>
        <w:tc>
          <w:tcPr>
            <w:tcW w:w="563" w:type="pct"/>
            <w:gridSpan w:val="4"/>
          </w:tcPr>
          <w:p w:rsidR="007C4413" w:rsidRPr="00606D02" w:rsidRDefault="007C4413" w:rsidP="00DD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C4413" w:rsidRDefault="007C441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C4413" w:rsidRPr="00606D02" w:rsidRDefault="007C441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Nissan</w:t>
            </w:r>
            <w:r w:rsidRPr="00606D0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415" w:type="pct"/>
            <w:gridSpan w:val="12"/>
          </w:tcPr>
          <w:p w:rsidR="007C4413" w:rsidRPr="00606D02" w:rsidRDefault="007C441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7C4413" w:rsidRPr="00606D02" w:rsidRDefault="007C441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7C4413" w:rsidRPr="00606D02" w:rsidRDefault="007C441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5C39D1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Шитоева Татьяна Германовна, Муниципальное бюджетное общеобразовательное учреждение «Средняя общеобразовательная школа </w:t>
            </w:r>
          </w:p>
          <w:p w:rsidR="000A2E90" w:rsidRPr="00606D02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88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0A2E90" w:rsidRPr="00606D02" w:rsidRDefault="000A2E90" w:rsidP="00DD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64,11</w:t>
            </w:r>
          </w:p>
        </w:tc>
        <w:tc>
          <w:tcPr>
            <w:tcW w:w="599" w:type="pct"/>
            <w:gridSpan w:val="3"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0A2E90" w:rsidRPr="00606D02" w:rsidRDefault="000A2E90" w:rsidP="00DD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0A2E90" w:rsidRDefault="000A2E90" w:rsidP="00DD34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0A2E90" w:rsidRPr="00606D02" w:rsidRDefault="000A2E90" w:rsidP="00DD34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Ford Focus III</w:t>
            </w:r>
          </w:p>
        </w:tc>
        <w:tc>
          <w:tcPr>
            <w:tcW w:w="415" w:type="pct"/>
            <w:gridSpan w:val="12"/>
            <w:vMerge w:val="restart"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582"/>
        </w:trPr>
        <w:tc>
          <w:tcPr>
            <w:tcW w:w="1173" w:type="pct"/>
            <w:gridSpan w:val="2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20947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0A2E90" w:rsidRPr="00606D02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0A2E90" w:rsidRPr="00606D02" w:rsidRDefault="000A2E90" w:rsidP="00DD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5C39D1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 xml:space="preserve">Лялина Екатерина Леонидовна, Муниципальное автономное общеобразовательное учреждение «Средняя общеобразовательная школа </w:t>
            </w:r>
          </w:p>
          <w:p w:rsidR="000A2E90" w:rsidRPr="00606D02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01» г. 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0A2E90" w:rsidRPr="00606D02" w:rsidRDefault="000A2E90" w:rsidP="00D47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82</w:t>
            </w:r>
            <w:r w:rsidR="00D470F4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27,68</w:t>
            </w:r>
          </w:p>
        </w:tc>
        <w:tc>
          <w:tcPr>
            <w:tcW w:w="599" w:type="pct"/>
            <w:gridSpan w:val="3"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ревенчатый индивидуальный дом</w:t>
            </w:r>
          </w:p>
        </w:tc>
        <w:tc>
          <w:tcPr>
            <w:tcW w:w="513" w:type="pct"/>
            <w:gridSpan w:val="6"/>
          </w:tcPr>
          <w:p w:rsidR="000A2E90" w:rsidRPr="00606D02" w:rsidRDefault="000A2E90" w:rsidP="000A2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8</w:t>
            </w:r>
          </w:p>
        </w:tc>
        <w:tc>
          <w:tcPr>
            <w:tcW w:w="563" w:type="pct"/>
            <w:gridSpan w:val="4"/>
          </w:tcPr>
          <w:p w:rsidR="000A2E90" w:rsidRPr="00606D02" w:rsidRDefault="000A2E90" w:rsidP="00DD3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0A2E90" w:rsidRPr="00606D02" w:rsidRDefault="000A2E90" w:rsidP="000A2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603"/>
        </w:trPr>
        <w:tc>
          <w:tcPr>
            <w:tcW w:w="1173" w:type="pct"/>
            <w:gridSpan w:val="2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0A2E90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0A2E90" w:rsidRPr="00606D02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5/18 доли)</w:t>
            </w:r>
          </w:p>
        </w:tc>
        <w:tc>
          <w:tcPr>
            <w:tcW w:w="513" w:type="pct"/>
            <w:gridSpan w:val="6"/>
          </w:tcPr>
          <w:p w:rsidR="000A2E90" w:rsidRPr="00606D02" w:rsidRDefault="000A2E90" w:rsidP="000A2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,8</w:t>
            </w:r>
          </w:p>
        </w:tc>
        <w:tc>
          <w:tcPr>
            <w:tcW w:w="563" w:type="pct"/>
            <w:gridSpan w:val="4"/>
          </w:tcPr>
          <w:p w:rsidR="000A2E90" w:rsidRPr="00606D02" w:rsidRDefault="000A2E90" w:rsidP="000A2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0A2E90" w:rsidRPr="00606D02" w:rsidRDefault="000A2E9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</w:tcPr>
          <w:p w:rsidR="00CA4E7F" w:rsidRPr="00606D02" w:rsidRDefault="00CA4E7F" w:rsidP="00184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2</w:t>
            </w:r>
            <w:r w:rsidR="00184EBC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,00</w:t>
            </w:r>
          </w:p>
        </w:tc>
        <w:tc>
          <w:tcPr>
            <w:tcW w:w="599" w:type="pct"/>
            <w:gridSpan w:val="3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CA4E7F" w:rsidRPr="00606D02" w:rsidRDefault="00CA4E7F" w:rsidP="000A2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CA4E7F" w:rsidRPr="00606D02" w:rsidRDefault="00CA4E7F" w:rsidP="000A2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84EBC" w:rsidRDefault="00184EBC" w:rsidP="00184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A4E7F" w:rsidRPr="00606D02" w:rsidRDefault="00CA4E7F" w:rsidP="00184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«</w:t>
            </w:r>
            <w:r w:rsidRPr="00606D02">
              <w:rPr>
                <w:sz w:val="20"/>
                <w:szCs w:val="20"/>
                <w:lang w:val="en-US"/>
              </w:rPr>
              <w:t>Ford-RANGER</w:t>
            </w:r>
            <w:r w:rsidRPr="00606D02">
              <w:rPr>
                <w:sz w:val="20"/>
                <w:szCs w:val="20"/>
              </w:rPr>
              <w:t>»</w:t>
            </w:r>
          </w:p>
        </w:tc>
        <w:tc>
          <w:tcPr>
            <w:tcW w:w="415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ревенчатый индивидуальный дом</w:t>
            </w:r>
          </w:p>
        </w:tc>
        <w:tc>
          <w:tcPr>
            <w:tcW w:w="374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8</w:t>
            </w:r>
          </w:p>
        </w:tc>
        <w:tc>
          <w:tcPr>
            <w:tcW w:w="322" w:type="pct"/>
            <w:gridSpan w:val="5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</w:tcPr>
          <w:p w:rsidR="00CA4E7F" w:rsidRPr="00606D02" w:rsidRDefault="00CA4E7F" w:rsidP="00184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CA4E7F" w:rsidRPr="00606D02" w:rsidRDefault="00CA4E7F" w:rsidP="000A2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CA4E7F" w:rsidRPr="00606D02" w:rsidRDefault="00CA4E7F" w:rsidP="000A2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CA4E7F" w:rsidRPr="00606D02" w:rsidRDefault="00CA4E7F" w:rsidP="007C4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ревенчатый индивидуальный дом</w:t>
            </w:r>
          </w:p>
        </w:tc>
        <w:tc>
          <w:tcPr>
            <w:tcW w:w="374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8</w:t>
            </w:r>
          </w:p>
        </w:tc>
        <w:tc>
          <w:tcPr>
            <w:tcW w:w="322" w:type="pct"/>
            <w:gridSpan w:val="5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5C39D1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Исхакова Людмила Николаевна, Муниципальное автономное общеобразовательное учреждение «Средняя общеобразовательная школа </w:t>
            </w:r>
          </w:p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04 с углубленным изучением предметов культурологического профиля» г.</w:t>
            </w:r>
            <w:r w:rsidR="00CC3AB7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CA4E7F" w:rsidRPr="00606D02" w:rsidRDefault="00CA4E7F" w:rsidP="00CC3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96</w:t>
            </w:r>
            <w:r w:rsidR="00CC3AB7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16,52</w:t>
            </w:r>
          </w:p>
        </w:tc>
        <w:tc>
          <w:tcPr>
            <w:tcW w:w="599" w:type="pct"/>
            <w:gridSpan w:val="3"/>
          </w:tcPr>
          <w:p w:rsidR="000A2E90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2/3 доли)</w:t>
            </w:r>
          </w:p>
        </w:tc>
        <w:tc>
          <w:tcPr>
            <w:tcW w:w="513" w:type="pct"/>
            <w:gridSpan w:val="6"/>
          </w:tcPr>
          <w:p w:rsidR="00CA4E7F" w:rsidRPr="00606D02" w:rsidRDefault="00CA4E7F" w:rsidP="000A2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,7</w:t>
            </w:r>
          </w:p>
        </w:tc>
        <w:tc>
          <w:tcPr>
            <w:tcW w:w="563" w:type="pct"/>
            <w:gridSpan w:val="4"/>
          </w:tcPr>
          <w:p w:rsidR="00CA4E7F" w:rsidRPr="00606D02" w:rsidRDefault="00CA4E7F" w:rsidP="000A2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CA4E7F" w:rsidRPr="00606D02" w:rsidRDefault="00CA4E7F" w:rsidP="007C4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92"/>
        </w:trPr>
        <w:tc>
          <w:tcPr>
            <w:tcW w:w="1173" w:type="pct"/>
            <w:gridSpan w:val="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</w:tcPr>
          <w:p w:rsidR="00CA4E7F" w:rsidRPr="00606D02" w:rsidRDefault="00CA4E7F" w:rsidP="005C3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CC3AB7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CA4E7F" w:rsidRPr="00606D02" w:rsidRDefault="00CA4E7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</w:tcPr>
          <w:p w:rsidR="00CA4E7F" w:rsidRPr="00606D02" w:rsidRDefault="00CA4E7F" w:rsidP="00CC3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,7</w:t>
            </w:r>
          </w:p>
        </w:tc>
        <w:tc>
          <w:tcPr>
            <w:tcW w:w="563" w:type="pct"/>
            <w:gridSpan w:val="4"/>
          </w:tcPr>
          <w:p w:rsidR="00CA4E7F" w:rsidRPr="00606D02" w:rsidRDefault="00CA4E7F" w:rsidP="00CC3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CA4E7F" w:rsidRPr="00606D02" w:rsidRDefault="00CA4E7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удашов Вадим Николаевич, Муниципальное автономное</w:t>
            </w:r>
          </w:p>
          <w:p w:rsidR="005C39D1" w:rsidRDefault="00354F9D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общеобразовательное  учреждение «Средняя общеобразовательная школа </w:t>
            </w:r>
          </w:p>
          <w:p w:rsidR="00354F9D" w:rsidRPr="00606D02" w:rsidRDefault="00354F9D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23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4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80,28</w:t>
            </w:r>
          </w:p>
        </w:tc>
        <w:tc>
          <w:tcPr>
            <w:tcW w:w="599" w:type="pct"/>
            <w:gridSpan w:val="3"/>
            <w:vMerge w:val="restart"/>
          </w:tcPr>
          <w:p w:rsidR="00354F9D" w:rsidRDefault="00354F9D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  <w:p w:rsidR="00354F9D" w:rsidRPr="00606D02" w:rsidRDefault="00354F9D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Merge w:val="restart"/>
          </w:tcPr>
          <w:p w:rsidR="00354F9D" w:rsidRPr="00606D02" w:rsidRDefault="00354F9D" w:rsidP="00CC3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1,0</w:t>
            </w:r>
          </w:p>
        </w:tc>
        <w:tc>
          <w:tcPr>
            <w:tcW w:w="563" w:type="pct"/>
            <w:gridSpan w:val="4"/>
            <w:vMerge w:val="restart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74" w:type="pct"/>
            <w:gridSpan w:val="12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354F9D" w:rsidRPr="00606D02" w:rsidRDefault="00354F9D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Merge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</w:tcPr>
          <w:p w:rsidR="00354F9D" w:rsidRPr="00606D02" w:rsidRDefault="00354F9D" w:rsidP="00354F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0,0</w:t>
            </w:r>
          </w:p>
        </w:tc>
        <w:tc>
          <w:tcPr>
            <w:tcW w:w="322" w:type="pct"/>
            <w:gridSpan w:val="5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354F9D" w:rsidRPr="00606D02" w:rsidRDefault="005C39D1" w:rsidP="005C3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54F9D" w:rsidRPr="00606D02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Merge w:val="restart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2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48,66</w:t>
            </w:r>
          </w:p>
        </w:tc>
        <w:tc>
          <w:tcPr>
            <w:tcW w:w="599" w:type="pct"/>
            <w:gridSpan w:val="3"/>
            <w:vMerge w:val="restart"/>
          </w:tcPr>
          <w:p w:rsidR="00354F9D" w:rsidRDefault="00354F9D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Жилое помещение, состоящее из комнаты</w:t>
            </w:r>
          </w:p>
          <w:p w:rsidR="00354F9D" w:rsidRPr="00606D02" w:rsidRDefault="00354F9D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Merge w:val="restart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7,2</w:t>
            </w:r>
          </w:p>
        </w:tc>
        <w:tc>
          <w:tcPr>
            <w:tcW w:w="563" w:type="pct"/>
            <w:gridSpan w:val="4"/>
            <w:vMerge w:val="restart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354F9D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Nissan</w:t>
            </w:r>
            <w:r w:rsidRPr="00606D0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415" w:type="pct"/>
            <w:gridSpan w:val="12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74" w:type="pct"/>
            <w:gridSpan w:val="12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253"/>
        </w:trPr>
        <w:tc>
          <w:tcPr>
            <w:tcW w:w="1173" w:type="pct"/>
            <w:gridSpan w:val="2"/>
            <w:vMerge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354F9D" w:rsidRPr="00606D02" w:rsidRDefault="00354F9D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Merge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</w:tcPr>
          <w:p w:rsidR="00354F9D" w:rsidRPr="00606D02" w:rsidRDefault="00354F9D" w:rsidP="00354F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0,0</w:t>
            </w:r>
          </w:p>
        </w:tc>
        <w:tc>
          <w:tcPr>
            <w:tcW w:w="322" w:type="pct"/>
            <w:gridSpan w:val="5"/>
          </w:tcPr>
          <w:p w:rsidR="00354F9D" w:rsidRPr="00606D02" w:rsidRDefault="00354F9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5C39D1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Оборина Ольга Геннадьевна, Муниципальное автономное общеобразовательное учреждение «Средняя общеобразовательная школа</w:t>
            </w:r>
          </w:p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31» г.</w:t>
            </w:r>
            <w:r w:rsidR="00A77E9C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10</w:t>
            </w:r>
            <w:r w:rsidR="00A77E9C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86,09</w:t>
            </w:r>
          </w:p>
        </w:tc>
        <w:tc>
          <w:tcPr>
            <w:tcW w:w="599" w:type="pct"/>
            <w:gridSpan w:val="3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,8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A77E9C" w:rsidRDefault="00A77E9C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45A1E" w:rsidRPr="00606D02" w:rsidRDefault="00245A1E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TOYOTA</w:t>
            </w:r>
            <w:r w:rsidRPr="00606D0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RAV</w:t>
            </w:r>
            <w:r w:rsidRPr="00606D0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,2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973D38" w:rsidRPr="00606D02" w:rsidRDefault="00973D3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Merge w:val="restart"/>
          </w:tcPr>
          <w:p w:rsidR="00973D38" w:rsidRPr="00606D02" w:rsidRDefault="00973D38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5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43,21</w:t>
            </w:r>
          </w:p>
        </w:tc>
        <w:tc>
          <w:tcPr>
            <w:tcW w:w="599" w:type="pct"/>
            <w:gridSpan w:val="3"/>
          </w:tcPr>
          <w:p w:rsidR="00973D38" w:rsidRDefault="00973D3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973D38" w:rsidRPr="00606D02" w:rsidRDefault="00973D3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</w:tcPr>
          <w:p w:rsidR="00973D38" w:rsidRPr="00606D02" w:rsidRDefault="00973D38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,2</w:t>
            </w:r>
          </w:p>
        </w:tc>
        <w:tc>
          <w:tcPr>
            <w:tcW w:w="563" w:type="pct"/>
            <w:gridSpan w:val="4"/>
          </w:tcPr>
          <w:p w:rsidR="00973D38" w:rsidRPr="00606D02" w:rsidRDefault="00973D38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973D38" w:rsidRDefault="00973D38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73D38" w:rsidRPr="00606D02" w:rsidRDefault="00973D38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З-3302</w:t>
            </w:r>
          </w:p>
        </w:tc>
        <w:tc>
          <w:tcPr>
            <w:tcW w:w="415" w:type="pct"/>
            <w:gridSpan w:val="12"/>
            <w:vMerge w:val="restart"/>
          </w:tcPr>
          <w:p w:rsidR="00973D38" w:rsidRPr="00606D02" w:rsidRDefault="00973D3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973D38" w:rsidRPr="00606D02" w:rsidRDefault="00973D3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973D38" w:rsidRPr="00606D02" w:rsidRDefault="00973D3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01"/>
        </w:trPr>
        <w:tc>
          <w:tcPr>
            <w:tcW w:w="1173" w:type="pct"/>
            <w:gridSpan w:val="2"/>
            <w:vMerge/>
          </w:tcPr>
          <w:p w:rsidR="00973D38" w:rsidRPr="00606D02" w:rsidRDefault="00973D3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973D38" w:rsidRPr="00606D02" w:rsidRDefault="00973D3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973D38" w:rsidRPr="00606D02" w:rsidRDefault="00973D3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513" w:type="pct"/>
            <w:gridSpan w:val="6"/>
          </w:tcPr>
          <w:p w:rsidR="00973D38" w:rsidRPr="00606D02" w:rsidRDefault="00973D38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7,7</w:t>
            </w:r>
          </w:p>
        </w:tc>
        <w:tc>
          <w:tcPr>
            <w:tcW w:w="563" w:type="pct"/>
            <w:gridSpan w:val="4"/>
          </w:tcPr>
          <w:p w:rsidR="00973D38" w:rsidRPr="00606D02" w:rsidRDefault="00973D38" w:rsidP="00A77E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973D38" w:rsidRPr="00606D02" w:rsidRDefault="00973D3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973D38" w:rsidRPr="00606D02" w:rsidRDefault="00973D3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973D38" w:rsidRPr="00606D02" w:rsidRDefault="00973D3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973D38" w:rsidRPr="00606D02" w:rsidRDefault="00973D3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47"/>
        </w:trPr>
        <w:tc>
          <w:tcPr>
            <w:tcW w:w="1173" w:type="pct"/>
            <w:gridSpan w:val="2"/>
            <w:vMerge w:val="restart"/>
          </w:tcPr>
          <w:p w:rsidR="005C39D1" w:rsidRPr="00606D02" w:rsidRDefault="005C39D1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Соколова Валентина Ростиславовна, муниципальное бюджетное </w:t>
            </w:r>
            <w:r w:rsidRPr="00606D02">
              <w:rPr>
                <w:sz w:val="20"/>
                <w:szCs w:val="20"/>
              </w:rPr>
              <w:lastRenderedPageBreak/>
              <w:t>общеобразовательное учреждение «Школа № 152 для детей с ограниченными возможностями здоровья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5C39D1" w:rsidRDefault="005C39D1" w:rsidP="0067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960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45,70</w:t>
            </w:r>
          </w:p>
          <w:p w:rsidR="009059F8" w:rsidRDefault="009059F8" w:rsidP="0067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Pr="00606D02" w:rsidRDefault="009059F8" w:rsidP="0067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513" w:type="pct"/>
            <w:gridSpan w:val="6"/>
          </w:tcPr>
          <w:p w:rsidR="005C39D1" w:rsidRPr="00606D02" w:rsidRDefault="005C39D1" w:rsidP="001E2D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58,9</w:t>
            </w:r>
          </w:p>
        </w:tc>
        <w:tc>
          <w:tcPr>
            <w:tcW w:w="563" w:type="pct"/>
            <w:gridSpan w:val="4"/>
          </w:tcPr>
          <w:p w:rsidR="005C39D1" w:rsidRPr="00606D02" w:rsidRDefault="005C39D1" w:rsidP="001E2D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C39D1" w:rsidRDefault="005C39D1" w:rsidP="0067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9059F8" w:rsidRDefault="009059F8" w:rsidP="0067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Pr="00606D02" w:rsidRDefault="009059F8" w:rsidP="00673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</w:tcPr>
          <w:p w:rsidR="005C39D1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ет</w:t>
            </w: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Pr="00606D02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5C39D1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ет</w:t>
            </w: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Pr="00606D02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5C39D1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ет</w:t>
            </w: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Pr="00606D02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01"/>
        </w:trPr>
        <w:tc>
          <w:tcPr>
            <w:tcW w:w="1173" w:type="pct"/>
            <w:gridSpan w:val="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5C39D1" w:rsidRPr="00606D02" w:rsidRDefault="005C39D1" w:rsidP="001E2D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9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C39D1" w:rsidRPr="00606D02" w:rsidRDefault="005C39D1" w:rsidP="001E2D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236A3A">
        <w:trPr>
          <w:trHeight w:val="333"/>
        </w:trPr>
        <w:tc>
          <w:tcPr>
            <w:tcW w:w="1173" w:type="pct"/>
            <w:gridSpan w:val="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5C39D1" w:rsidRPr="00606D02" w:rsidRDefault="005C39D1" w:rsidP="001E2D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7</w:t>
            </w:r>
          </w:p>
        </w:tc>
        <w:tc>
          <w:tcPr>
            <w:tcW w:w="563" w:type="pct"/>
            <w:gridSpan w:val="4"/>
          </w:tcPr>
          <w:p w:rsidR="005C39D1" w:rsidRPr="00606D02" w:rsidRDefault="005C39D1" w:rsidP="001E2D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236A3A">
        <w:trPr>
          <w:trHeight w:val="170"/>
        </w:trPr>
        <w:tc>
          <w:tcPr>
            <w:tcW w:w="1173" w:type="pct"/>
            <w:gridSpan w:val="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5C39D1" w:rsidRPr="00606D02" w:rsidRDefault="005C39D1" w:rsidP="001E2D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C39D1" w:rsidRPr="00606D02" w:rsidRDefault="005C39D1" w:rsidP="001E2D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C39D1" w:rsidRPr="00606D02" w:rsidRDefault="005C39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61"/>
        </w:trPr>
        <w:tc>
          <w:tcPr>
            <w:tcW w:w="1173" w:type="pct"/>
            <w:gridSpan w:val="2"/>
            <w:vMerge w:val="restart"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Merge w:val="restart"/>
          </w:tcPr>
          <w:p w:rsidR="00EE37D3" w:rsidRPr="00606D02" w:rsidRDefault="00EE37D3" w:rsidP="00EE3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8</w:t>
            </w:r>
            <w:r w:rsidR="00CE79DB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57,59</w:t>
            </w:r>
          </w:p>
        </w:tc>
        <w:tc>
          <w:tcPr>
            <w:tcW w:w="599" w:type="pct"/>
            <w:gridSpan w:val="3"/>
            <w:vMerge w:val="restart"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Merge w:val="restart"/>
          </w:tcPr>
          <w:p w:rsidR="00EE37D3" w:rsidRPr="00606D02" w:rsidRDefault="00EE37D3" w:rsidP="00EE3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Merge w:val="restart"/>
          </w:tcPr>
          <w:p w:rsidR="00EE37D3" w:rsidRPr="00606D02" w:rsidRDefault="00EE37D3" w:rsidP="00EE3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Merge w:val="restart"/>
          </w:tcPr>
          <w:p w:rsidR="00EE37D3" w:rsidRDefault="00EE37D3" w:rsidP="00EE3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E37D3" w:rsidRPr="00606D02" w:rsidRDefault="00EE37D3" w:rsidP="00EE3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Renault</w:t>
            </w:r>
            <w:r w:rsidRPr="00606D0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415" w:type="pct"/>
            <w:gridSpan w:val="12"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58,9</w:t>
            </w:r>
          </w:p>
        </w:tc>
        <w:tc>
          <w:tcPr>
            <w:tcW w:w="322" w:type="pct"/>
            <w:gridSpan w:val="5"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273"/>
        </w:trPr>
        <w:tc>
          <w:tcPr>
            <w:tcW w:w="1173" w:type="pct"/>
            <w:gridSpan w:val="2"/>
            <w:vMerge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7</w:t>
            </w:r>
          </w:p>
        </w:tc>
        <w:tc>
          <w:tcPr>
            <w:tcW w:w="322" w:type="pct"/>
            <w:gridSpan w:val="5"/>
          </w:tcPr>
          <w:p w:rsidR="00EE37D3" w:rsidRPr="00606D02" w:rsidRDefault="00EE37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B34CA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Исаева Наталия Романовна, Муниципальное автономное общеобразовательное учреждение «Средняя общеобразовательная школа №</w:t>
            </w:r>
            <w:r w:rsidR="00CE79DB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153 с углубленным изучением иностранных языков» </w:t>
            </w:r>
          </w:p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B34CA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27</w:t>
            </w:r>
            <w:r w:rsidR="00CE79DB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29,31</w:t>
            </w:r>
          </w:p>
        </w:tc>
        <w:tc>
          <w:tcPr>
            <w:tcW w:w="599" w:type="pct"/>
            <w:gridSpan w:val="3"/>
          </w:tcPr>
          <w:p w:rsidR="00245A1E" w:rsidRPr="00606D02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9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естова Марина Борисовна, Муниципальное автономное дошкольное образовательное учреждение «Центр развития ребенка-детский сад № 20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516558" w:rsidRPr="00606D02" w:rsidRDefault="00516558" w:rsidP="007B58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5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44,24</w:t>
            </w:r>
          </w:p>
        </w:tc>
        <w:tc>
          <w:tcPr>
            <w:tcW w:w="599" w:type="pct"/>
            <w:gridSpan w:val="3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516558" w:rsidRPr="00606D02" w:rsidRDefault="00516558" w:rsidP="00CE79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16558" w:rsidRPr="00606D02" w:rsidRDefault="00516558" w:rsidP="00CE79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16558" w:rsidRPr="00606D02" w:rsidRDefault="00516558" w:rsidP="00CE79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516558" w:rsidRPr="00606D02" w:rsidRDefault="00516558" w:rsidP="00CE79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,9</w:t>
            </w:r>
          </w:p>
        </w:tc>
        <w:tc>
          <w:tcPr>
            <w:tcW w:w="563" w:type="pct"/>
            <w:gridSpan w:val="4"/>
          </w:tcPr>
          <w:p w:rsidR="00516558" w:rsidRPr="00606D02" w:rsidRDefault="00516558" w:rsidP="00CE79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FE6D7D" w:rsidRDefault="00516558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Щелконогова Татьяна Васильевна, муниципальное автономное дошкольное образовательное учреждение «Детский сад № 22» </w:t>
            </w:r>
          </w:p>
          <w:p w:rsidR="00516558" w:rsidRPr="00606D02" w:rsidRDefault="00516558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 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79,96</w:t>
            </w:r>
          </w:p>
        </w:tc>
        <w:tc>
          <w:tcPr>
            <w:tcW w:w="599" w:type="pct"/>
            <w:gridSpan w:val="3"/>
          </w:tcPr>
          <w:p w:rsidR="00516558" w:rsidRDefault="00516558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  <w:p w:rsidR="00516558" w:rsidRPr="00606D02" w:rsidRDefault="00516558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16558" w:rsidRPr="00606D02" w:rsidRDefault="00516558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</w:tc>
        <w:tc>
          <w:tcPr>
            <w:tcW w:w="513" w:type="pct"/>
            <w:gridSpan w:val="6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0,9</w:t>
            </w:r>
          </w:p>
        </w:tc>
        <w:tc>
          <w:tcPr>
            <w:tcW w:w="563" w:type="pct"/>
            <w:gridSpan w:val="4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03"/>
        </w:trPr>
        <w:tc>
          <w:tcPr>
            <w:tcW w:w="1173" w:type="pct"/>
            <w:gridSpan w:val="2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16558" w:rsidRPr="00606D02" w:rsidRDefault="00516558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5,2</w:t>
            </w:r>
          </w:p>
        </w:tc>
        <w:tc>
          <w:tcPr>
            <w:tcW w:w="563" w:type="pct"/>
            <w:gridSpan w:val="4"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16558" w:rsidRPr="00606D02" w:rsidRDefault="0051655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49"/>
        </w:trPr>
        <w:tc>
          <w:tcPr>
            <w:tcW w:w="1173" w:type="pct"/>
            <w:gridSpan w:val="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245A1E" w:rsidRPr="00606D02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5,2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нязева Анна Валерьевна, Муниципальное автономное дошкольное образовательное учреждение «Центр развития ребенка – детский сад № 49» г.</w:t>
            </w:r>
            <w:r w:rsidR="00012996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012996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15</w:t>
            </w:r>
            <w:r w:rsidR="00012996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83,37</w:t>
            </w:r>
          </w:p>
        </w:tc>
        <w:tc>
          <w:tcPr>
            <w:tcW w:w="599" w:type="pct"/>
            <w:gridSpan w:val="3"/>
          </w:tcPr>
          <w:p w:rsidR="00245A1E" w:rsidRPr="00606D02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1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05"/>
        </w:trPr>
        <w:tc>
          <w:tcPr>
            <w:tcW w:w="1173" w:type="pct"/>
            <w:gridSpan w:val="2"/>
            <w:vMerge w:val="restart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Merge w:val="restart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66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49,18</w:t>
            </w:r>
          </w:p>
        </w:tc>
        <w:tc>
          <w:tcPr>
            <w:tcW w:w="599" w:type="pct"/>
            <w:gridSpan w:val="3"/>
          </w:tcPr>
          <w:p w:rsidR="00012AA1" w:rsidRPr="00606D02" w:rsidRDefault="00012AA1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012AA1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TOYOTA CAMRY-2.2</w:t>
            </w:r>
          </w:p>
        </w:tc>
        <w:tc>
          <w:tcPr>
            <w:tcW w:w="415" w:type="pct"/>
            <w:gridSpan w:val="12"/>
            <w:vMerge w:val="restart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511"/>
        </w:trPr>
        <w:tc>
          <w:tcPr>
            <w:tcW w:w="1173" w:type="pct"/>
            <w:gridSpan w:val="2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012AA1" w:rsidRPr="00606D02" w:rsidRDefault="00012AA1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63"/>
        </w:trPr>
        <w:tc>
          <w:tcPr>
            <w:tcW w:w="1173" w:type="pct"/>
            <w:gridSpan w:val="2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012AA1" w:rsidRPr="00606D02" w:rsidRDefault="00012AA1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7,9</w:t>
            </w:r>
          </w:p>
        </w:tc>
        <w:tc>
          <w:tcPr>
            <w:tcW w:w="563" w:type="pct"/>
            <w:gridSpan w:val="4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81"/>
        </w:trPr>
        <w:tc>
          <w:tcPr>
            <w:tcW w:w="1173" w:type="pct"/>
            <w:gridSpan w:val="2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012AA1" w:rsidRPr="00606D02" w:rsidRDefault="00012AA1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1</w:t>
            </w:r>
          </w:p>
        </w:tc>
        <w:tc>
          <w:tcPr>
            <w:tcW w:w="563" w:type="pct"/>
            <w:gridSpan w:val="4"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012AA1" w:rsidRPr="00606D02" w:rsidRDefault="00012A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3"/>
        </w:trPr>
        <w:tc>
          <w:tcPr>
            <w:tcW w:w="1173" w:type="pct"/>
            <w:gridSpan w:val="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245A1E" w:rsidRPr="00606D02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1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D16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FE6D7D" w:rsidRDefault="00245A1E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 xml:space="preserve">Кудрявцева Светлана Михайловна, Муниципальное автономное дошкольное образовательное учреждение «Детский сад № 64» </w:t>
            </w:r>
          </w:p>
          <w:p w:rsidR="00245A1E" w:rsidRPr="00606D02" w:rsidRDefault="00245A1E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8F76C4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3</w:t>
            </w:r>
            <w:r w:rsidR="008F76C4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61,05</w:t>
            </w:r>
          </w:p>
        </w:tc>
        <w:tc>
          <w:tcPr>
            <w:tcW w:w="599" w:type="pct"/>
            <w:gridSpan w:val="3"/>
          </w:tcPr>
          <w:p w:rsidR="008F76C4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  <w:p w:rsidR="00245A1E" w:rsidRPr="00606D02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3/8 доли)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,3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8F76C4" w:rsidRDefault="008F76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45A1E" w:rsidRPr="00606D02" w:rsidRDefault="00245A1E" w:rsidP="008F76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Volkswagen</w:t>
            </w:r>
            <w:r w:rsidRPr="00606D02">
              <w:rPr>
                <w:sz w:val="20"/>
                <w:szCs w:val="20"/>
              </w:rPr>
              <w:t xml:space="preserve"> </w:t>
            </w:r>
            <w:r w:rsidR="008F76C4">
              <w:rPr>
                <w:sz w:val="20"/>
                <w:szCs w:val="20"/>
              </w:rPr>
              <w:t>Р</w:t>
            </w:r>
            <w:r w:rsidRPr="00606D02">
              <w:rPr>
                <w:sz w:val="20"/>
                <w:szCs w:val="20"/>
                <w:lang w:val="en-US"/>
              </w:rPr>
              <w:t>olo</w:t>
            </w:r>
            <w:r w:rsidRPr="008F76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502"/>
        </w:trPr>
        <w:tc>
          <w:tcPr>
            <w:tcW w:w="1173" w:type="pct"/>
            <w:gridSpan w:val="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80</w:t>
            </w:r>
            <w:r w:rsidR="00CD13D8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23,63</w:t>
            </w:r>
          </w:p>
        </w:tc>
        <w:tc>
          <w:tcPr>
            <w:tcW w:w="599" w:type="pct"/>
            <w:gridSpan w:val="3"/>
          </w:tcPr>
          <w:p w:rsidR="00CD13D8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  <w:p w:rsidR="00245A1E" w:rsidRPr="00606D02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3/8 доли)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,3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92"/>
        </w:trPr>
        <w:tc>
          <w:tcPr>
            <w:tcW w:w="1173" w:type="pct"/>
            <w:gridSpan w:val="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CD13D8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  <w:p w:rsidR="00245A1E" w:rsidRPr="00606D02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,3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245A1E" w:rsidRPr="00606D02" w:rsidRDefault="00245A1E" w:rsidP="00CD13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Останина Людмила Владимировна, муниципальное автономное дошкольное образовательное учреждение «Центр развития ребенка-детский сад № 144» г.</w:t>
            </w:r>
            <w:r w:rsidR="00CD13D8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AA3C5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41</w:t>
            </w:r>
            <w:r w:rsidR="00AA3C5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67,66</w:t>
            </w:r>
          </w:p>
        </w:tc>
        <w:tc>
          <w:tcPr>
            <w:tcW w:w="599" w:type="pct"/>
            <w:gridSpan w:val="3"/>
          </w:tcPr>
          <w:p w:rsidR="00245A1E" w:rsidRPr="00606D02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AA3C52" w:rsidRDefault="00AA3C5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 AURIS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3</w:t>
            </w:r>
            <w:r w:rsidR="00AA3C52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13"/>
        </w:trPr>
        <w:tc>
          <w:tcPr>
            <w:tcW w:w="1173" w:type="pct"/>
            <w:gridSpan w:val="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36</w:t>
            </w:r>
            <w:r w:rsidR="00A15D2B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14,72</w:t>
            </w:r>
          </w:p>
        </w:tc>
        <w:tc>
          <w:tcPr>
            <w:tcW w:w="599" w:type="pct"/>
            <w:gridSpan w:val="3"/>
          </w:tcPr>
          <w:p w:rsidR="00245A1E" w:rsidRPr="00606D02" w:rsidRDefault="00245A1E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A15D2B" w:rsidRDefault="00A15D2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NISSAN-GASHQAI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3</w:t>
            </w:r>
            <w:r w:rsidR="00A15D2B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FE6D7D" w:rsidRDefault="00A15D2B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Алтухова Ольга Леонидовна, Муниципальное автономное дошкольное образовательное учреждение «Детский сад</w:t>
            </w:r>
            <w:r w:rsidR="00FE6D7D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№ 175»</w:t>
            </w:r>
          </w:p>
          <w:p w:rsidR="00A15D2B" w:rsidRPr="00606D02" w:rsidRDefault="00A15D2B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A15D2B" w:rsidRPr="00606D02" w:rsidRDefault="00A15D2B" w:rsidP="00A15D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9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82,27</w:t>
            </w:r>
          </w:p>
        </w:tc>
        <w:tc>
          <w:tcPr>
            <w:tcW w:w="599" w:type="pct"/>
            <w:gridSpan w:val="3"/>
          </w:tcPr>
          <w:p w:rsidR="00A15D2B" w:rsidRPr="00606D02" w:rsidRDefault="00A15D2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A15D2B" w:rsidRPr="00606D02" w:rsidRDefault="00A15D2B" w:rsidP="00A15D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A15D2B" w:rsidRPr="00606D02" w:rsidRDefault="00A15D2B" w:rsidP="00A15D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A15D2B" w:rsidRPr="00606D02" w:rsidRDefault="00A15D2B" w:rsidP="00A15D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A15D2B" w:rsidRPr="00606D02" w:rsidRDefault="00A15D2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A15D2B" w:rsidRPr="00606D02" w:rsidRDefault="00A15D2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6,7</w:t>
            </w:r>
          </w:p>
        </w:tc>
        <w:tc>
          <w:tcPr>
            <w:tcW w:w="322" w:type="pct"/>
            <w:gridSpan w:val="5"/>
            <w:vMerge w:val="restart"/>
          </w:tcPr>
          <w:p w:rsidR="00A15D2B" w:rsidRPr="00606D02" w:rsidRDefault="00A15D2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320"/>
        </w:trPr>
        <w:tc>
          <w:tcPr>
            <w:tcW w:w="1173" w:type="pct"/>
            <w:gridSpan w:val="2"/>
            <w:vMerge/>
          </w:tcPr>
          <w:p w:rsidR="00A15D2B" w:rsidRPr="00606D02" w:rsidRDefault="00A15D2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A15D2B" w:rsidRPr="00606D02" w:rsidRDefault="00A15D2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A15D2B" w:rsidRPr="00606D02" w:rsidRDefault="00A15D2B" w:rsidP="00A15D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A15D2B" w:rsidRPr="00606D02" w:rsidRDefault="00A15D2B" w:rsidP="00A15D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1</w:t>
            </w:r>
          </w:p>
        </w:tc>
        <w:tc>
          <w:tcPr>
            <w:tcW w:w="563" w:type="pct"/>
            <w:gridSpan w:val="4"/>
          </w:tcPr>
          <w:p w:rsidR="00A15D2B" w:rsidRPr="00606D02" w:rsidRDefault="00A15D2B" w:rsidP="00A15D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A15D2B" w:rsidRPr="00606D02" w:rsidRDefault="00A15D2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A15D2B" w:rsidRPr="00606D02" w:rsidRDefault="00A15D2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A15D2B" w:rsidRPr="00606D02" w:rsidRDefault="00A15D2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A15D2B" w:rsidRPr="00606D02" w:rsidRDefault="00A15D2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2"/>
        </w:trPr>
        <w:tc>
          <w:tcPr>
            <w:tcW w:w="1173" w:type="pct"/>
            <w:gridSpan w:val="2"/>
          </w:tcPr>
          <w:p w:rsidR="00FE6D7D" w:rsidRDefault="00245A1E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Шилова Светлана Николаевна, Муниципальное автономное дошкольное образовательное учреждение «Детский сад № 187» </w:t>
            </w:r>
          </w:p>
          <w:p w:rsidR="00245A1E" w:rsidRPr="00606D02" w:rsidRDefault="00245A1E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 Перми, заведующий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FC50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5</w:t>
            </w:r>
            <w:r w:rsidR="00FC5023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24,03</w:t>
            </w:r>
          </w:p>
        </w:tc>
        <w:tc>
          <w:tcPr>
            <w:tcW w:w="599" w:type="pct"/>
            <w:gridSpan w:val="3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FC50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,5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FC50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45A1E" w:rsidRPr="00606D02" w:rsidRDefault="00245A1E" w:rsidP="00FC50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,3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17"/>
        </w:trPr>
        <w:tc>
          <w:tcPr>
            <w:tcW w:w="1173" w:type="pct"/>
            <w:gridSpan w:val="2"/>
            <w:vMerge w:val="restart"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Merge w:val="restart"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25,00</w:t>
            </w:r>
          </w:p>
        </w:tc>
        <w:tc>
          <w:tcPr>
            <w:tcW w:w="599" w:type="pct"/>
            <w:gridSpan w:val="3"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01A23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Audi</w:t>
            </w:r>
            <w:r w:rsidRPr="00606D0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Q</w:t>
            </w:r>
            <w:r w:rsidRPr="00606D02">
              <w:rPr>
                <w:sz w:val="20"/>
                <w:szCs w:val="20"/>
              </w:rPr>
              <w:t>-5</w:t>
            </w:r>
          </w:p>
        </w:tc>
        <w:tc>
          <w:tcPr>
            <w:tcW w:w="415" w:type="pct"/>
            <w:gridSpan w:val="12"/>
            <w:vMerge w:val="restart"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69"/>
        </w:trPr>
        <w:tc>
          <w:tcPr>
            <w:tcW w:w="1173" w:type="pct"/>
            <w:gridSpan w:val="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0,5</w:t>
            </w:r>
          </w:p>
        </w:tc>
        <w:tc>
          <w:tcPr>
            <w:tcW w:w="563" w:type="pct"/>
            <w:gridSpan w:val="4"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701A23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1A23" w:rsidRPr="00606D02" w:rsidRDefault="00701A23" w:rsidP="008C3A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Mitsubishi</w:t>
            </w:r>
            <w:r w:rsidRPr="00606D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 w:rsidRPr="00606D02">
              <w:rPr>
                <w:sz w:val="20"/>
                <w:szCs w:val="20"/>
                <w:lang w:val="en-US"/>
              </w:rPr>
              <w:t>anser</w:t>
            </w:r>
          </w:p>
        </w:tc>
        <w:tc>
          <w:tcPr>
            <w:tcW w:w="415" w:type="pct"/>
            <w:gridSpan w:val="1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6"/>
        </w:trPr>
        <w:tc>
          <w:tcPr>
            <w:tcW w:w="1173" w:type="pct"/>
            <w:gridSpan w:val="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,3</w:t>
            </w:r>
          </w:p>
        </w:tc>
        <w:tc>
          <w:tcPr>
            <w:tcW w:w="563" w:type="pct"/>
            <w:gridSpan w:val="4"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7"/>
        </w:trPr>
        <w:tc>
          <w:tcPr>
            <w:tcW w:w="1173" w:type="pct"/>
            <w:gridSpan w:val="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,5</w:t>
            </w:r>
          </w:p>
        </w:tc>
        <w:tc>
          <w:tcPr>
            <w:tcW w:w="563" w:type="pct"/>
            <w:gridSpan w:val="4"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08"/>
        </w:trPr>
        <w:tc>
          <w:tcPr>
            <w:tcW w:w="1173" w:type="pct"/>
            <w:gridSpan w:val="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ирпичная овощная яма-бокс </w:t>
            </w:r>
          </w:p>
        </w:tc>
        <w:tc>
          <w:tcPr>
            <w:tcW w:w="513" w:type="pct"/>
            <w:gridSpan w:val="6"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,0</w:t>
            </w:r>
          </w:p>
        </w:tc>
        <w:tc>
          <w:tcPr>
            <w:tcW w:w="563" w:type="pct"/>
            <w:gridSpan w:val="4"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701A23" w:rsidRPr="00606D02" w:rsidRDefault="00701A23" w:rsidP="00922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701A23" w:rsidRPr="00606D02" w:rsidRDefault="00701A2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FE6D7D" w:rsidRDefault="00245A1E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Афанасьева Ольга Геннадьевна, Муниципальное автономное дошкольное образовательное учреждение «Детский сад № 358» </w:t>
            </w:r>
          </w:p>
          <w:p w:rsidR="00245A1E" w:rsidRPr="00606D02" w:rsidRDefault="00245A1E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CA2578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5</w:t>
            </w:r>
            <w:r w:rsidR="00856920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66,54</w:t>
            </w:r>
          </w:p>
        </w:tc>
        <w:tc>
          <w:tcPr>
            <w:tcW w:w="599" w:type="pct"/>
            <w:gridSpan w:val="3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,9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45A1E" w:rsidRPr="00606D02" w:rsidRDefault="00245A1E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7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302"/>
        </w:trPr>
        <w:tc>
          <w:tcPr>
            <w:tcW w:w="1173" w:type="pct"/>
            <w:gridSpan w:val="2"/>
            <w:vMerge w:val="restart"/>
          </w:tcPr>
          <w:p w:rsidR="00856920" w:rsidRDefault="0085692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  <w:p w:rsidR="009059F8" w:rsidRDefault="009059F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59F8" w:rsidRPr="00606D02" w:rsidRDefault="009059F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 w:val="restart"/>
          </w:tcPr>
          <w:p w:rsidR="00856920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73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37,89</w:t>
            </w: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Pr="00606D02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513" w:type="pct"/>
            <w:gridSpan w:val="6"/>
          </w:tcPr>
          <w:p w:rsidR="00856920" w:rsidRPr="00606D02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7</w:t>
            </w:r>
          </w:p>
        </w:tc>
        <w:tc>
          <w:tcPr>
            <w:tcW w:w="563" w:type="pct"/>
            <w:gridSpan w:val="4"/>
          </w:tcPr>
          <w:p w:rsidR="00856920" w:rsidRPr="00606D02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EB7F5A" w:rsidRDefault="00EB7F5A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56920" w:rsidRPr="00606D02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Hyundai-Getz</w:t>
            </w:r>
          </w:p>
        </w:tc>
        <w:tc>
          <w:tcPr>
            <w:tcW w:w="415" w:type="pct"/>
            <w:gridSpan w:val="12"/>
            <w:vMerge w:val="restart"/>
          </w:tcPr>
          <w:p w:rsidR="00856920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Pr="00606D02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856920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ет</w:t>
            </w: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Pr="00606D02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856920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ет</w:t>
            </w: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Pr="00606D02" w:rsidRDefault="009059F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30"/>
        </w:trPr>
        <w:tc>
          <w:tcPr>
            <w:tcW w:w="1173" w:type="pct"/>
            <w:gridSpan w:val="2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 w:val="restart"/>
          </w:tcPr>
          <w:p w:rsidR="00856920" w:rsidRDefault="0085692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ирпичный гараж-бокс</w:t>
            </w:r>
          </w:p>
          <w:p w:rsidR="009059F8" w:rsidRDefault="009059F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59F8" w:rsidRDefault="009059F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59F8" w:rsidRPr="00606D02" w:rsidRDefault="009059F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 w:val="restart"/>
          </w:tcPr>
          <w:p w:rsidR="00856920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18,8</w:t>
            </w: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Pr="00606D02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 w:val="restart"/>
          </w:tcPr>
          <w:p w:rsidR="00856920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Россия</w:t>
            </w: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9F8" w:rsidRPr="00606D02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856920" w:rsidRPr="00606D02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25"/>
        </w:trPr>
        <w:tc>
          <w:tcPr>
            <w:tcW w:w="1173" w:type="pct"/>
            <w:gridSpan w:val="2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856920" w:rsidRPr="00606D02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856920" w:rsidRPr="00606D02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EB7F5A" w:rsidRDefault="00EB7F5A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56920" w:rsidRPr="00606D02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</w:rPr>
              <w:lastRenderedPageBreak/>
              <w:t>С</w:t>
            </w:r>
            <w:r w:rsidRPr="00606D02">
              <w:rPr>
                <w:sz w:val="20"/>
                <w:szCs w:val="20"/>
                <w:lang w:val="en-US"/>
              </w:rPr>
              <w:t>hevrolet Lacetti</w:t>
            </w:r>
          </w:p>
        </w:tc>
        <w:tc>
          <w:tcPr>
            <w:tcW w:w="415" w:type="pct"/>
            <w:gridSpan w:val="12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5"/>
        </w:trPr>
        <w:tc>
          <w:tcPr>
            <w:tcW w:w="1173" w:type="pct"/>
            <w:gridSpan w:val="2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856920" w:rsidRPr="00606D02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856920" w:rsidRPr="00606D02" w:rsidRDefault="00856920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856920" w:rsidRPr="00606D02" w:rsidRDefault="009059F8" w:rsidP="00856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56920" w:rsidRPr="00606D02">
              <w:rPr>
                <w:sz w:val="20"/>
                <w:szCs w:val="20"/>
              </w:rPr>
              <w:t>втоприцеп КМЗ-8136</w:t>
            </w:r>
          </w:p>
        </w:tc>
        <w:tc>
          <w:tcPr>
            <w:tcW w:w="415" w:type="pct"/>
            <w:gridSpan w:val="12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56920" w:rsidRPr="00606D02" w:rsidRDefault="0085692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0"/>
        </w:trPr>
        <w:tc>
          <w:tcPr>
            <w:tcW w:w="1173" w:type="pct"/>
            <w:gridSpan w:val="2"/>
          </w:tcPr>
          <w:p w:rsidR="00FE6D7D" w:rsidRDefault="00245A1E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Бусалаева Светлана Викторовна, Муниципальное автономное дошкольное образовательное учреждение «Детский сад № 368» </w:t>
            </w:r>
          </w:p>
          <w:p w:rsidR="00245A1E" w:rsidRPr="00606D02" w:rsidRDefault="00245A1E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A17256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245A1E" w:rsidRPr="00606D02" w:rsidRDefault="00245A1E" w:rsidP="00A17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5</w:t>
            </w:r>
            <w:r w:rsidR="00A17256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77,69</w:t>
            </w:r>
          </w:p>
        </w:tc>
        <w:tc>
          <w:tcPr>
            <w:tcW w:w="599" w:type="pct"/>
            <w:gridSpan w:val="3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245A1E" w:rsidRPr="00606D02" w:rsidRDefault="00245A1E" w:rsidP="00A17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245A1E" w:rsidRPr="00606D02" w:rsidRDefault="00245A1E" w:rsidP="00A17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245A1E" w:rsidRPr="00606D02" w:rsidRDefault="00245A1E" w:rsidP="00A17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,5</w:t>
            </w:r>
          </w:p>
        </w:tc>
        <w:tc>
          <w:tcPr>
            <w:tcW w:w="322" w:type="pct"/>
            <w:gridSpan w:val="5"/>
          </w:tcPr>
          <w:p w:rsidR="00245A1E" w:rsidRPr="00606D02" w:rsidRDefault="00245A1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270"/>
        </w:trPr>
        <w:tc>
          <w:tcPr>
            <w:tcW w:w="1173" w:type="pct"/>
            <w:gridSpan w:val="2"/>
            <w:vMerge w:val="restart"/>
          </w:tcPr>
          <w:p w:rsidR="00BB31A1" w:rsidRDefault="00BB31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  <w:p w:rsidR="00BB31A1" w:rsidRDefault="00BB31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31A1" w:rsidRDefault="00BB31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31A1" w:rsidRPr="00606D02" w:rsidRDefault="00BB31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 w:val="restart"/>
          </w:tcPr>
          <w:p w:rsidR="00BB31A1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33,38</w:t>
            </w:r>
          </w:p>
          <w:p w:rsidR="00BB31A1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31A1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31A1" w:rsidRPr="00606D02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BB31A1" w:rsidRPr="00606D02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00,30</w:t>
            </w:r>
          </w:p>
        </w:tc>
        <w:tc>
          <w:tcPr>
            <w:tcW w:w="563" w:type="pct"/>
            <w:gridSpan w:val="4"/>
          </w:tcPr>
          <w:p w:rsidR="00BB31A1" w:rsidRPr="00606D02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BB31A1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BB31A1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31A1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31A1" w:rsidRPr="00606D02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BB31A1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,5</w:t>
            </w:r>
          </w:p>
          <w:p w:rsidR="00BB31A1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31A1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31A1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31A1" w:rsidRPr="00606D02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BB31A1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  <w:p w:rsidR="00BB31A1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31A1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31A1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31A1" w:rsidRPr="00606D02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2"/>
        </w:trPr>
        <w:tc>
          <w:tcPr>
            <w:tcW w:w="1173" w:type="pct"/>
            <w:gridSpan w:val="2"/>
            <w:vMerge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BB31A1" w:rsidRPr="00606D02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34,00</w:t>
            </w:r>
          </w:p>
        </w:tc>
        <w:tc>
          <w:tcPr>
            <w:tcW w:w="563" w:type="pct"/>
            <w:gridSpan w:val="4"/>
          </w:tcPr>
          <w:p w:rsidR="00BB31A1" w:rsidRPr="00606D02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BB31A1" w:rsidRPr="00606D02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75"/>
        </w:trPr>
        <w:tc>
          <w:tcPr>
            <w:tcW w:w="1173" w:type="pct"/>
            <w:gridSpan w:val="2"/>
            <w:vMerge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BB31A1" w:rsidRPr="00606D02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4,00</w:t>
            </w:r>
          </w:p>
        </w:tc>
        <w:tc>
          <w:tcPr>
            <w:tcW w:w="563" w:type="pct"/>
            <w:gridSpan w:val="4"/>
          </w:tcPr>
          <w:p w:rsidR="00BB31A1" w:rsidRPr="00606D02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BB31A1" w:rsidRPr="00606D02" w:rsidRDefault="00BB31A1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BB31A1" w:rsidRPr="00606D02" w:rsidRDefault="00BB31A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81"/>
        </w:trPr>
        <w:tc>
          <w:tcPr>
            <w:tcW w:w="1173" w:type="pct"/>
            <w:gridSpan w:val="2"/>
            <w:vMerge w:val="restart"/>
          </w:tcPr>
          <w:p w:rsidR="00C334F4" w:rsidRPr="00606D02" w:rsidRDefault="00C334F4" w:rsidP="000D18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ояршинова Светлана Леонидовна, Муниципальное автономное дошкольное образовательное учреждение «Центр развития ребенка-детский сад № 378» г. 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C334F4" w:rsidRPr="00606D02" w:rsidRDefault="00C334F4" w:rsidP="00C3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5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98,25</w:t>
            </w:r>
          </w:p>
        </w:tc>
        <w:tc>
          <w:tcPr>
            <w:tcW w:w="599" w:type="pct"/>
            <w:gridSpan w:val="3"/>
          </w:tcPr>
          <w:p w:rsidR="00C334F4" w:rsidRPr="00606D02" w:rsidRDefault="00C334F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334F4" w:rsidRPr="00606D02" w:rsidRDefault="00C334F4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19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334F4" w:rsidRPr="00606D02" w:rsidRDefault="00C334F4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C334F4" w:rsidRPr="00606D02" w:rsidRDefault="00C334F4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C334F4" w:rsidRPr="00606D02" w:rsidRDefault="00C334F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C334F4" w:rsidRPr="00606D02" w:rsidRDefault="00C334F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C334F4" w:rsidRPr="00606D02" w:rsidRDefault="00C334F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C334F4" w:rsidRPr="00606D02" w:rsidRDefault="00C334F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334F4" w:rsidRPr="00606D02" w:rsidRDefault="00C334F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334F4" w:rsidRPr="00606D02" w:rsidRDefault="00C334F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C334F4" w:rsidRPr="00606D02" w:rsidRDefault="00C334F4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,1</w:t>
            </w:r>
          </w:p>
        </w:tc>
        <w:tc>
          <w:tcPr>
            <w:tcW w:w="563" w:type="pct"/>
            <w:gridSpan w:val="4"/>
          </w:tcPr>
          <w:p w:rsidR="00C334F4" w:rsidRPr="00606D02" w:rsidRDefault="00C334F4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334F4" w:rsidRPr="00606D02" w:rsidRDefault="00C334F4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334F4" w:rsidRPr="00606D02" w:rsidRDefault="00C334F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334F4" w:rsidRPr="00606D02" w:rsidRDefault="00C334F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334F4" w:rsidRPr="00606D02" w:rsidRDefault="00C334F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46"/>
        </w:trPr>
        <w:tc>
          <w:tcPr>
            <w:tcW w:w="1173" w:type="pct"/>
            <w:gridSpan w:val="2"/>
            <w:vMerge w:val="restart"/>
          </w:tcPr>
          <w:p w:rsidR="00D91AE8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Савостина Ольга Александровна, Муниципальное автономное дошкольное образовательное учреждение «Детский сад </w:t>
            </w:r>
          </w:p>
          <w:p w:rsidR="00477F66" w:rsidRPr="00606D02" w:rsidRDefault="00477F66" w:rsidP="00D91A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90» г. 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477F66" w:rsidRPr="00606D02" w:rsidRDefault="00477F66" w:rsidP="00477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79,4</w:t>
            </w:r>
          </w:p>
        </w:tc>
        <w:tc>
          <w:tcPr>
            <w:tcW w:w="599" w:type="pct"/>
            <w:gridSpan w:val="3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477F66" w:rsidRPr="00606D02" w:rsidRDefault="00477F66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477F66" w:rsidRPr="00606D02" w:rsidRDefault="00477F66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477F66" w:rsidRPr="00606D02" w:rsidRDefault="00477F66" w:rsidP="00FE5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8</w:t>
            </w:r>
          </w:p>
        </w:tc>
        <w:tc>
          <w:tcPr>
            <w:tcW w:w="322" w:type="pct"/>
            <w:gridSpan w:val="5"/>
            <w:vMerge w:val="restart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35,5</w:t>
            </w:r>
          </w:p>
        </w:tc>
        <w:tc>
          <w:tcPr>
            <w:tcW w:w="563" w:type="pct"/>
            <w:gridSpan w:val="4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28"/>
        </w:trPr>
        <w:tc>
          <w:tcPr>
            <w:tcW w:w="1173" w:type="pct"/>
            <w:gridSpan w:val="2"/>
            <w:vMerge w:val="restart"/>
          </w:tcPr>
          <w:p w:rsidR="00477F66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  <w:p w:rsidR="002B3388" w:rsidRDefault="002B338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3388" w:rsidRPr="00606D02" w:rsidRDefault="002B338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 w:val="restart"/>
          </w:tcPr>
          <w:p w:rsidR="00477F66" w:rsidRDefault="00477F66" w:rsidP="00477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71,69</w:t>
            </w:r>
          </w:p>
          <w:p w:rsidR="002B3388" w:rsidRDefault="002B3388" w:rsidP="00477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3388" w:rsidRPr="00606D02" w:rsidRDefault="002B3388" w:rsidP="00477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8</w:t>
            </w:r>
          </w:p>
        </w:tc>
        <w:tc>
          <w:tcPr>
            <w:tcW w:w="563" w:type="pct"/>
            <w:gridSpan w:val="4"/>
          </w:tcPr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477F66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SUBARU FORSTER</w:t>
            </w:r>
          </w:p>
        </w:tc>
        <w:tc>
          <w:tcPr>
            <w:tcW w:w="415" w:type="pct"/>
            <w:gridSpan w:val="12"/>
            <w:vMerge w:val="restart"/>
          </w:tcPr>
          <w:p w:rsidR="00477F66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2B3388" w:rsidRDefault="002B338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3388" w:rsidRPr="00606D02" w:rsidRDefault="002B338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477F66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2B3388" w:rsidRDefault="002B338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3388" w:rsidRDefault="002B338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3388" w:rsidRPr="00606D02" w:rsidRDefault="002B338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477F66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2B3388" w:rsidRDefault="002B338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3388" w:rsidRPr="00606D02" w:rsidRDefault="002B338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20"/>
        </w:trPr>
        <w:tc>
          <w:tcPr>
            <w:tcW w:w="1173" w:type="pct"/>
            <w:gridSpan w:val="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13" w:type="pct"/>
            <w:gridSpan w:val="6"/>
          </w:tcPr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8,9</w:t>
            </w:r>
          </w:p>
        </w:tc>
        <w:tc>
          <w:tcPr>
            <w:tcW w:w="563" w:type="pct"/>
            <w:gridSpan w:val="4"/>
          </w:tcPr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477F66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УАЗ - 31512</w:t>
            </w:r>
          </w:p>
        </w:tc>
        <w:tc>
          <w:tcPr>
            <w:tcW w:w="415" w:type="pct"/>
            <w:gridSpan w:val="1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4"/>
        </w:trPr>
        <w:tc>
          <w:tcPr>
            <w:tcW w:w="1173" w:type="pct"/>
            <w:gridSpan w:val="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13" w:type="pct"/>
            <w:gridSpan w:val="6"/>
          </w:tcPr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8,5</w:t>
            </w:r>
          </w:p>
        </w:tc>
        <w:tc>
          <w:tcPr>
            <w:tcW w:w="563" w:type="pct"/>
            <w:gridSpan w:val="4"/>
          </w:tcPr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BB31A1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негоход</w:t>
            </w:r>
          </w:p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 xml:space="preserve"> SKI-DOO</w:t>
            </w:r>
          </w:p>
        </w:tc>
        <w:tc>
          <w:tcPr>
            <w:tcW w:w="415" w:type="pct"/>
            <w:gridSpan w:val="1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37"/>
        </w:trPr>
        <w:tc>
          <w:tcPr>
            <w:tcW w:w="1173" w:type="pct"/>
            <w:gridSpan w:val="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</w:t>
            </w:r>
          </w:p>
        </w:tc>
        <w:tc>
          <w:tcPr>
            <w:tcW w:w="513" w:type="pct"/>
            <w:gridSpan w:val="6"/>
          </w:tcPr>
          <w:p w:rsidR="00477F66" w:rsidRPr="00606D02" w:rsidRDefault="009E6442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563" w:type="pct"/>
            <w:gridSpan w:val="4"/>
          </w:tcPr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1"/>
        </w:trPr>
        <w:tc>
          <w:tcPr>
            <w:tcW w:w="1173" w:type="pct"/>
            <w:gridSpan w:val="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Встроенные помещения </w:t>
            </w:r>
          </w:p>
        </w:tc>
        <w:tc>
          <w:tcPr>
            <w:tcW w:w="513" w:type="pct"/>
            <w:gridSpan w:val="6"/>
          </w:tcPr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78,3</w:t>
            </w:r>
          </w:p>
        </w:tc>
        <w:tc>
          <w:tcPr>
            <w:tcW w:w="563" w:type="pct"/>
            <w:gridSpan w:val="4"/>
          </w:tcPr>
          <w:p w:rsidR="00477F66" w:rsidRPr="00606D02" w:rsidRDefault="00477F66" w:rsidP="00F27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77F66" w:rsidRPr="00606D02" w:rsidRDefault="00477F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03"/>
        </w:trPr>
        <w:tc>
          <w:tcPr>
            <w:tcW w:w="1173" w:type="pct"/>
            <w:gridSpan w:val="2"/>
            <w:vMerge w:val="restart"/>
          </w:tcPr>
          <w:p w:rsidR="00514F50" w:rsidRPr="00606D02" w:rsidRDefault="00514F50" w:rsidP="00F27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ереброва Наталья Владимировна, Муниципальное автономное дошкольное образовательное учреждение «Центр развития ребенка-детский сад № 394» г. 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7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79,93</w:t>
            </w:r>
          </w:p>
        </w:tc>
        <w:tc>
          <w:tcPr>
            <w:tcW w:w="599" w:type="pct"/>
            <w:gridSpan w:val="3"/>
          </w:tcPr>
          <w:p w:rsidR="00514F50" w:rsidRDefault="00514F50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  <w:p w:rsidR="00514F50" w:rsidRPr="00606D02" w:rsidRDefault="00514F50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14F50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B31A1" w:rsidRDefault="00514F50" w:rsidP="00BB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 xml:space="preserve">TOYOTA </w:t>
            </w:r>
          </w:p>
          <w:p w:rsidR="00514F50" w:rsidRPr="00606D02" w:rsidRDefault="00514F50" w:rsidP="00BB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RAV 4</w:t>
            </w:r>
          </w:p>
        </w:tc>
        <w:tc>
          <w:tcPr>
            <w:tcW w:w="415" w:type="pct"/>
            <w:gridSpan w:val="12"/>
            <w:vMerge w:val="restart"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529"/>
        </w:trPr>
        <w:tc>
          <w:tcPr>
            <w:tcW w:w="1173" w:type="pct"/>
            <w:gridSpan w:val="2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14F50" w:rsidRDefault="00514F50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Жилой дом</w:t>
            </w:r>
          </w:p>
          <w:p w:rsidR="00514F50" w:rsidRPr="00606D02" w:rsidRDefault="00514F50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2,7</w:t>
            </w:r>
          </w:p>
        </w:tc>
        <w:tc>
          <w:tcPr>
            <w:tcW w:w="563" w:type="pct"/>
            <w:gridSpan w:val="4"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692"/>
        </w:trPr>
        <w:tc>
          <w:tcPr>
            <w:tcW w:w="1173" w:type="pct"/>
            <w:gridSpan w:val="2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14F50" w:rsidRPr="00606D02" w:rsidRDefault="00514F50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ирпично-панельный гараж-бокс</w:t>
            </w:r>
          </w:p>
        </w:tc>
        <w:tc>
          <w:tcPr>
            <w:tcW w:w="513" w:type="pct"/>
            <w:gridSpan w:val="6"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,5</w:t>
            </w:r>
          </w:p>
        </w:tc>
        <w:tc>
          <w:tcPr>
            <w:tcW w:w="563" w:type="pct"/>
            <w:gridSpan w:val="4"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14F50" w:rsidRPr="00606D02" w:rsidRDefault="00514F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27" w:type="pct"/>
            <w:gridSpan w:val="4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,00</w:t>
            </w:r>
          </w:p>
        </w:tc>
        <w:tc>
          <w:tcPr>
            <w:tcW w:w="599" w:type="pct"/>
            <w:gridSpan w:val="3"/>
          </w:tcPr>
          <w:p w:rsidR="009D6016" w:rsidRDefault="009D6016" w:rsidP="00A075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  <w:p w:rsidR="009D6016" w:rsidRPr="00606D02" w:rsidRDefault="009D6016" w:rsidP="00A075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543"/>
        </w:trPr>
        <w:tc>
          <w:tcPr>
            <w:tcW w:w="1173" w:type="pct"/>
            <w:gridSpan w:val="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9D6016" w:rsidRDefault="009D6016" w:rsidP="00A075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Жилой дом</w:t>
            </w:r>
          </w:p>
          <w:p w:rsidR="009D6016" w:rsidRPr="00606D02" w:rsidRDefault="009D6016" w:rsidP="00A0750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2,7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55"/>
        </w:trPr>
        <w:tc>
          <w:tcPr>
            <w:tcW w:w="1173" w:type="pct"/>
            <w:gridSpan w:val="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9D6016" w:rsidRPr="00606D02" w:rsidRDefault="009D6016" w:rsidP="00514F5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2"/>
        </w:trPr>
        <w:tc>
          <w:tcPr>
            <w:tcW w:w="1173" w:type="pct"/>
            <w:gridSpan w:val="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9D6016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  <w:p w:rsidR="009D6016" w:rsidRPr="00606D02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A23E9B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13"/>
        </w:trPr>
        <w:tc>
          <w:tcPr>
            <w:tcW w:w="1173" w:type="pct"/>
            <w:gridSpan w:val="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9D6016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Жилой дом</w:t>
            </w:r>
          </w:p>
          <w:p w:rsidR="009D6016" w:rsidRPr="00606D02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2,7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05"/>
        </w:trPr>
        <w:tc>
          <w:tcPr>
            <w:tcW w:w="1173" w:type="pct"/>
            <w:gridSpan w:val="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9D6016" w:rsidRPr="00606D02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 (1/5 доли)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13"/>
        </w:trPr>
        <w:tc>
          <w:tcPr>
            <w:tcW w:w="1173" w:type="pct"/>
            <w:gridSpan w:val="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9D6016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Жилой дом</w:t>
            </w:r>
          </w:p>
          <w:p w:rsidR="009D6016" w:rsidRPr="00606D02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2,7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76"/>
        </w:trPr>
        <w:tc>
          <w:tcPr>
            <w:tcW w:w="1173" w:type="pct"/>
            <w:gridSpan w:val="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9D6016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  <w:p w:rsidR="009D6016" w:rsidRPr="00606D02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1,5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9D6016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  <w:p w:rsidR="009D6016" w:rsidRPr="00606D02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22"/>
        </w:trPr>
        <w:tc>
          <w:tcPr>
            <w:tcW w:w="1173" w:type="pct"/>
            <w:gridSpan w:val="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9D6016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Жилой дом</w:t>
            </w:r>
          </w:p>
          <w:p w:rsidR="009D6016" w:rsidRPr="00606D02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2,7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14"/>
        </w:trPr>
        <w:tc>
          <w:tcPr>
            <w:tcW w:w="1173" w:type="pct"/>
            <w:gridSpan w:val="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9D6016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  <w:p w:rsidR="009D6016" w:rsidRPr="00606D02" w:rsidRDefault="009D6016" w:rsidP="009D601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1,5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22"/>
        </w:trPr>
        <w:tc>
          <w:tcPr>
            <w:tcW w:w="1173" w:type="pct"/>
            <w:gridSpan w:val="2"/>
            <w:vMerge w:val="restart"/>
          </w:tcPr>
          <w:p w:rsidR="00FE6D7D" w:rsidRDefault="009D6016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Голубцова Марина Леонтьевна, Муниципальное автономное дошкольное образовательное учреждение «Детский сад № 400» </w:t>
            </w:r>
          </w:p>
          <w:p w:rsidR="009D6016" w:rsidRPr="00606D02" w:rsidRDefault="00FE6D7D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D6016" w:rsidRPr="00606D02">
              <w:rPr>
                <w:sz w:val="20"/>
                <w:szCs w:val="20"/>
              </w:rPr>
              <w:t>.</w:t>
            </w:r>
            <w:r w:rsidR="000C4C04">
              <w:rPr>
                <w:sz w:val="20"/>
                <w:szCs w:val="20"/>
              </w:rPr>
              <w:t xml:space="preserve"> </w:t>
            </w:r>
            <w:r w:rsidR="009D6016"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9D6016" w:rsidRPr="00606D02" w:rsidRDefault="009D6016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4</w:t>
            </w:r>
            <w:r w:rsidR="005F1C3D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65,63</w:t>
            </w:r>
          </w:p>
        </w:tc>
        <w:tc>
          <w:tcPr>
            <w:tcW w:w="599" w:type="pct"/>
            <w:gridSpan w:val="3"/>
          </w:tcPr>
          <w:p w:rsidR="009D6016" w:rsidRPr="00606D02" w:rsidRDefault="009D6016" w:rsidP="005F1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81</w:t>
            </w:r>
            <w:r w:rsidR="005F1C3D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F1C3D" w:rsidRDefault="005F1C3D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D6016" w:rsidRPr="00606D02" w:rsidRDefault="009D6016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иссан Альмера</w:t>
            </w:r>
          </w:p>
        </w:tc>
        <w:tc>
          <w:tcPr>
            <w:tcW w:w="415" w:type="pct"/>
            <w:gridSpan w:val="1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5</w:t>
            </w:r>
          </w:p>
        </w:tc>
        <w:tc>
          <w:tcPr>
            <w:tcW w:w="322" w:type="pct"/>
            <w:gridSpan w:val="5"/>
            <w:vMerge w:val="restart"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373"/>
        </w:trPr>
        <w:tc>
          <w:tcPr>
            <w:tcW w:w="1173" w:type="pct"/>
            <w:gridSpan w:val="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9D6016" w:rsidRPr="00606D02" w:rsidRDefault="009D6016" w:rsidP="005F1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5,6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2"/>
        </w:trPr>
        <w:tc>
          <w:tcPr>
            <w:tcW w:w="1173" w:type="pct"/>
            <w:gridSpan w:val="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F1C3D" w:rsidRDefault="009D6016" w:rsidP="005F1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9D6016" w:rsidRPr="00606D02" w:rsidRDefault="009D6016" w:rsidP="005F1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</w:tcPr>
          <w:p w:rsidR="009D6016" w:rsidRPr="00606D02" w:rsidRDefault="009D6016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5,2</w:t>
            </w:r>
          </w:p>
        </w:tc>
        <w:tc>
          <w:tcPr>
            <w:tcW w:w="563" w:type="pct"/>
            <w:gridSpan w:val="4"/>
          </w:tcPr>
          <w:p w:rsidR="009D6016" w:rsidRPr="00606D02" w:rsidRDefault="009D6016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9D6016" w:rsidRPr="00606D02" w:rsidRDefault="009D601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06"/>
        </w:trPr>
        <w:tc>
          <w:tcPr>
            <w:tcW w:w="1173" w:type="pct"/>
            <w:gridSpan w:val="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</w:tcPr>
          <w:p w:rsidR="007B03F3" w:rsidRPr="00606D02" w:rsidRDefault="007B03F3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58</w:t>
            </w:r>
            <w:r w:rsidR="005F1C3D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62,86</w:t>
            </w:r>
          </w:p>
        </w:tc>
        <w:tc>
          <w:tcPr>
            <w:tcW w:w="599" w:type="pct"/>
            <w:gridSpan w:val="3"/>
          </w:tcPr>
          <w:p w:rsidR="005F1C3D" w:rsidRDefault="007B03F3" w:rsidP="005F1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B03F3" w:rsidRPr="00606D02" w:rsidRDefault="007B03F3" w:rsidP="005F1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2/3 доли)</w:t>
            </w:r>
          </w:p>
        </w:tc>
        <w:tc>
          <w:tcPr>
            <w:tcW w:w="513" w:type="pct"/>
            <w:gridSpan w:val="6"/>
          </w:tcPr>
          <w:p w:rsidR="007B03F3" w:rsidRPr="00606D02" w:rsidRDefault="007B03F3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5</w:t>
            </w:r>
          </w:p>
        </w:tc>
        <w:tc>
          <w:tcPr>
            <w:tcW w:w="563" w:type="pct"/>
            <w:gridSpan w:val="4"/>
          </w:tcPr>
          <w:p w:rsidR="007B03F3" w:rsidRPr="00606D02" w:rsidRDefault="007B03F3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61"/>
        </w:trPr>
        <w:tc>
          <w:tcPr>
            <w:tcW w:w="1173" w:type="pct"/>
            <w:gridSpan w:val="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</w:tcPr>
          <w:p w:rsidR="007B03F3" w:rsidRPr="00606D02" w:rsidRDefault="007B03F3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7B03F3" w:rsidRPr="00606D02" w:rsidRDefault="007B03F3" w:rsidP="005F1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5</w:t>
            </w:r>
          </w:p>
        </w:tc>
        <w:tc>
          <w:tcPr>
            <w:tcW w:w="322" w:type="pct"/>
            <w:gridSpan w:val="5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FE6D7D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Емельянов Александр Анатольевич, муниципальное автономное  учреждение дополнительного образования «Центр дополнительного образования для детей «Радуга»  </w:t>
            </w:r>
          </w:p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4E31C1" w:rsidRPr="00606D02" w:rsidRDefault="004E31C1" w:rsidP="005F1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1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65,41</w:t>
            </w:r>
          </w:p>
        </w:tc>
        <w:tc>
          <w:tcPr>
            <w:tcW w:w="599" w:type="pct"/>
            <w:gridSpan w:val="3"/>
          </w:tcPr>
          <w:p w:rsidR="004E31C1" w:rsidRDefault="004E31C1" w:rsidP="005F1C3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  <w:p w:rsidR="004E31C1" w:rsidRPr="00606D02" w:rsidRDefault="004E31C1" w:rsidP="005F1C3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3/5 доли)</w:t>
            </w:r>
          </w:p>
        </w:tc>
        <w:tc>
          <w:tcPr>
            <w:tcW w:w="513" w:type="pct"/>
            <w:gridSpan w:val="6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E31C1" w:rsidRDefault="004E31C1" w:rsidP="005F1C3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  <w:p w:rsidR="004E31C1" w:rsidRPr="00606D02" w:rsidRDefault="004E31C1" w:rsidP="005F1C3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3/5 доли)</w:t>
            </w:r>
          </w:p>
        </w:tc>
        <w:tc>
          <w:tcPr>
            <w:tcW w:w="513" w:type="pct"/>
            <w:gridSpan w:val="6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60"/>
        </w:trPr>
        <w:tc>
          <w:tcPr>
            <w:tcW w:w="1173" w:type="pct"/>
            <w:gridSpan w:val="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E31C1" w:rsidRPr="00606D02" w:rsidRDefault="004E31C1" w:rsidP="005F1C3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  <w:p w:rsidR="004E31C1" w:rsidRPr="00606D02" w:rsidRDefault="004E31C1" w:rsidP="005F1C3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3/5 доли)</w:t>
            </w:r>
          </w:p>
        </w:tc>
        <w:tc>
          <w:tcPr>
            <w:tcW w:w="513" w:type="pct"/>
            <w:gridSpan w:val="6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5</w:t>
            </w:r>
          </w:p>
        </w:tc>
        <w:tc>
          <w:tcPr>
            <w:tcW w:w="563" w:type="pct"/>
            <w:gridSpan w:val="4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4E31C1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  <w:p w:rsidR="007B58CD" w:rsidRDefault="007B58CD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58CD" w:rsidRPr="00606D02" w:rsidRDefault="007B58CD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 w:val="restart"/>
          </w:tcPr>
          <w:p w:rsidR="004E31C1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ет</w:t>
            </w: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Pr="00606D02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E31C1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4E31C1" w:rsidRPr="00606D02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4E31C1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Pr="00606D02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</w:tcPr>
          <w:p w:rsidR="004E31C1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ет</w:t>
            </w: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Pr="00606D02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4E31C1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ет</w:t>
            </w: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Pr="00606D02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4E31C1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ет</w:t>
            </w: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Pr="00606D02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E31C1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  <w:p w:rsidR="004E31C1" w:rsidRPr="00606D02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61"/>
        </w:trPr>
        <w:tc>
          <w:tcPr>
            <w:tcW w:w="1173" w:type="pct"/>
            <w:gridSpan w:val="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E31C1" w:rsidRPr="00606D02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  <w:p w:rsidR="004E31C1" w:rsidRPr="00606D02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5</w:t>
            </w:r>
          </w:p>
        </w:tc>
        <w:tc>
          <w:tcPr>
            <w:tcW w:w="563" w:type="pct"/>
            <w:gridSpan w:val="4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695"/>
        </w:trPr>
        <w:tc>
          <w:tcPr>
            <w:tcW w:w="1173" w:type="pct"/>
            <w:gridSpan w:val="2"/>
            <w:vMerge w:val="restart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Merge w:val="restart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4E31C1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  <w:p w:rsidR="004E31C1" w:rsidRPr="00606D02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648"/>
        </w:trPr>
        <w:tc>
          <w:tcPr>
            <w:tcW w:w="1173" w:type="pct"/>
            <w:gridSpan w:val="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E31C1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емельный участок</w:t>
            </w:r>
          </w:p>
          <w:p w:rsidR="004E31C1" w:rsidRPr="00606D02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18"/>
        </w:trPr>
        <w:tc>
          <w:tcPr>
            <w:tcW w:w="1173" w:type="pct"/>
            <w:gridSpan w:val="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E31C1" w:rsidRPr="00606D02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вартира</w:t>
            </w:r>
          </w:p>
          <w:p w:rsidR="004E31C1" w:rsidRPr="00606D02" w:rsidRDefault="004E31C1" w:rsidP="004E31C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5</w:t>
            </w:r>
          </w:p>
        </w:tc>
        <w:tc>
          <w:tcPr>
            <w:tcW w:w="563" w:type="pct"/>
            <w:gridSpan w:val="4"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E31C1" w:rsidRPr="00606D02" w:rsidRDefault="004E31C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оносов Владимир Александрович, муниципальное автономное учреждение дополнительного образования «Детско-юношеский центр «Фаворит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», директор</w:t>
            </w:r>
          </w:p>
        </w:tc>
        <w:tc>
          <w:tcPr>
            <w:tcW w:w="527" w:type="pct"/>
            <w:gridSpan w:val="4"/>
            <w:vMerge w:val="restart"/>
          </w:tcPr>
          <w:p w:rsidR="00E53C9B" w:rsidRPr="00606D02" w:rsidRDefault="00E53C9B" w:rsidP="00FE6D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5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79,32</w:t>
            </w:r>
          </w:p>
        </w:tc>
        <w:tc>
          <w:tcPr>
            <w:tcW w:w="599" w:type="pct"/>
            <w:gridSpan w:val="3"/>
          </w:tcPr>
          <w:p w:rsidR="00E53C9B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  <w:p w:rsidR="00E53C9B" w:rsidRPr="00606D02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E53C9B" w:rsidRPr="00606D02" w:rsidRDefault="00E53C9B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E53C9B" w:rsidRPr="00606D02" w:rsidRDefault="00E53C9B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E53C9B" w:rsidRDefault="00E53C9B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53C9B" w:rsidRPr="00606D02" w:rsidRDefault="00E53C9B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TOYOTA</w:t>
            </w:r>
            <w:r w:rsidRPr="00606D0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415" w:type="pct"/>
            <w:gridSpan w:val="12"/>
            <w:vMerge w:val="restart"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6</w:t>
            </w:r>
          </w:p>
        </w:tc>
        <w:tc>
          <w:tcPr>
            <w:tcW w:w="322" w:type="pct"/>
            <w:gridSpan w:val="5"/>
            <w:vMerge w:val="restart"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E53C9B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  <w:p w:rsidR="00E53C9B" w:rsidRPr="00606D02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E53C9B" w:rsidRPr="00606D02" w:rsidRDefault="00E53C9B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E53C9B" w:rsidRPr="00606D02" w:rsidRDefault="00E53C9B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7"/>
        </w:trPr>
        <w:tc>
          <w:tcPr>
            <w:tcW w:w="1173" w:type="pct"/>
            <w:gridSpan w:val="2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E53C9B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E53C9B" w:rsidRPr="00606D02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E53C9B" w:rsidRPr="00606D02" w:rsidRDefault="00E53C9B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5</w:t>
            </w:r>
          </w:p>
        </w:tc>
        <w:tc>
          <w:tcPr>
            <w:tcW w:w="563" w:type="pct"/>
            <w:gridSpan w:val="4"/>
          </w:tcPr>
          <w:p w:rsidR="00E53C9B" w:rsidRPr="00606D02" w:rsidRDefault="00E53C9B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E53C9B" w:rsidRPr="00606D02" w:rsidRDefault="00E53C9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665"/>
        </w:trPr>
        <w:tc>
          <w:tcPr>
            <w:tcW w:w="1173" w:type="pct"/>
            <w:gridSpan w:val="2"/>
            <w:vMerge w:val="restart"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а</w:t>
            </w:r>
          </w:p>
        </w:tc>
        <w:tc>
          <w:tcPr>
            <w:tcW w:w="527" w:type="pct"/>
            <w:gridSpan w:val="4"/>
            <w:vMerge w:val="restart"/>
          </w:tcPr>
          <w:p w:rsidR="008637D4" w:rsidRPr="00606D02" w:rsidRDefault="008637D4" w:rsidP="003872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7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75,73</w:t>
            </w:r>
          </w:p>
        </w:tc>
        <w:tc>
          <w:tcPr>
            <w:tcW w:w="599" w:type="pct"/>
            <w:gridSpan w:val="3"/>
          </w:tcPr>
          <w:p w:rsidR="008637D4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8637D4" w:rsidRPr="00606D02" w:rsidRDefault="008637D4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8637D4" w:rsidRPr="00606D02" w:rsidRDefault="008637D4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8637D4" w:rsidRPr="00606D02" w:rsidRDefault="008637D4" w:rsidP="003872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661"/>
        </w:trPr>
        <w:tc>
          <w:tcPr>
            <w:tcW w:w="1173" w:type="pct"/>
            <w:gridSpan w:val="2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637D4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8637D4" w:rsidRPr="00606D02" w:rsidRDefault="008637D4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8637D4" w:rsidRPr="00606D02" w:rsidRDefault="008637D4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6"/>
        </w:trPr>
        <w:tc>
          <w:tcPr>
            <w:tcW w:w="1173" w:type="pct"/>
            <w:gridSpan w:val="2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637D4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10 доли)</w:t>
            </w:r>
          </w:p>
        </w:tc>
        <w:tc>
          <w:tcPr>
            <w:tcW w:w="513" w:type="pct"/>
            <w:gridSpan w:val="6"/>
          </w:tcPr>
          <w:p w:rsidR="008637D4" w:rsidRPr="00606D02" w:rsidRDefault="008637D4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5</w:t>
            </w:r>
          </w:p>
        </w:tc>
        <w:tc>
          <w:tcPr>
            <w:tcW w:w="563" w:type="pct"/>
            <w:gridSpan w:val="4"/>
          </w:tcPr>
          <w:p w:rsidR="008637D4" w:rsidRPr="00606D02" w:rsidRDefault="008637D4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0"/>
        </w:trPr>
        <w:tc>
          <w:tcPr>
            <w:tcW w:w="1173" w:type="pct"/>
            <w:gridSpan w:val="2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8637D4" w:rsidRPr="00606D02" w:rsidRDefault="008637D4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6</w:t>
            </w:r>
          </w:p>
        </w:tc>
        <w:tc>
          <w:tcPr>
            <w:tcW w:w="563" w:type="pct"/>
            <w:gridSpan w:val="4"/>
          </w:tcPr>
          <w:p w:rsidR="008637D4" w:rsidRPr="00606D02" w:rsidRDefault="008637D4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637D4" w:rsidRPr="00606D02" w:rsidRDefault="00863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FE6D7D" w:rsidRDefault="007B03F3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ветаева Марина Яковлевна, муниципальное автономное дошкольное образователь</w:t>
            </w:r>
            <w:r w:rsidR="00FE6D7D">
              <w:rPr>
                <w:sz w:val="20"/>
                <w:szCs w:val="20"/>
              </w:rPr>
              <w:t xml:space="preserve">ное учреждение  "Детский сад </w:t>
            </w:r>
            <w:r w:rsidRPr="00606D02">
              <w:rPr>
                <w:sz w:val="20"/>
                <w:szCs w:val="20"/>
              </w:rPr>
              <w:t xml:space="preserve">№ 11" </w:t>
            </w:r>
          </w:p>
          <w:p w:rsidR="007B03F3" w:rsidRPr="00606D02" w:rsidRDefault="007B03F3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1B541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Перми, заведующий </w:t>
            </w:r>
          </w:p>
        </w:tc>
        <w:tc>
          <w:tcPr>
            <w:tcW w:w="527" w:type="pct"/>
            <w:gridSpan w:val="4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59</w:t>
            </w:r>
            <w:r w:rsidR="001B541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46,39</w:t>
            </w:r>
          </w:p>
        </w:tc>
        <w:tc>
          <w:tcPr>
            <w:tcW w:w="599" w:type="pct"/>
            <w:gridSpan w:val="3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</w:tcPr>
          <w:p w:rsidR="007B03F3" w:rsidRPr="00606D02" w:rsidRDefault="007B03F3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,8</w:t>
            </w:r>
          </w:p>
        </w:tc>
        <w:tc>
          <w:tcPr>
            <w:tcW w:w="563" w:type="pct"/>
            <w:gridSpan w:val="4"/>
          </w:tcPr>
          <w:p w:rsidR="007B03F3" w:rsidRPr="00606D02" w:rsidRDefault="007B03F3" w:rsidP="00E53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2,6</w:t>
            </w:r>
          </w:p>
        </w:tc>
        <w:tc>
          <w:tcPr>
            <w:tcW w:w="322" w:type="pct"/>
            <w:gridSpan w:val="5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FE6D7D" w:rsidRDefault="007B03F3" w:rsidP="001B54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Поливина Анастасия Владимировна, муниципальное автономное дошкольное образовательное учреждение  «Детский сад № 39» </w:t>
            </w:r>
          </w:p>
          <w:p w:rsidR="007B03F3" w:rsidRPr="00606D02" w:rsidRDefault="007B03F3" w:rsidP="001B54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1B541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Перми, заведующий </w:t>
            </w:r>
          </w:p>
        </w:tc>
        <w:tc>
          <w:tcPr>
            <w:tcW w:w="527" w:type="pct"/>
            <w:gridSpan w:val="4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8</w:t>
            </w:r>
            <w:r w:rsidR="001B541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48,38</w:t>
            </w:r>
          </w:p>
        </w:tc>
        <w:tc>
          <w:tcPr>
            <w:tcW w:w="599" w:type="pct"/>
            <w:gridSpan w:val="3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9</w:t>
            </w:r>
          </w:p>
        </w:tc>
        <w:tc>
          <w:tcPr>
            <w:tcW w:w="322" w:type="pct"/>
            <w:gridSpan w:val="5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7B03F3" w:rsidRPr="00606D02" w:rsidRDefault="00FE6D7D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B03F3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7B03F3" w:rsidRPr="00606D02" w:rsidRDefault="007B03F3" w:rsidP="00FE6D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90</w:t>
            </w:r>
            <w:r w:rsidR="001B541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,00</w:t>
            </w:r>
          </w:p>
        </w:tc>
        <w:tc>
          <w:tcPr>
            <w:tcW w:w="599" w:type="pct"/>
            <w:gridSpan w:val="3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B5411" w:rsidRDefault="001B5411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Ford </w:t>
            </w:r>
            <w:r w:rsidR="001B5411">
              <w:rPr>
                <w:sz w:val="20"/>
                <w:szCs w:val="20"/>
                <w:lang w:val="en-US"/>
              </w:rPr>
              <w:t>M</w:t>
            </w:r>
            <w:r w:rsidRPr="00606D02">
              <w:rPr>
                <w:sz w:val="20"/>
                <w:szCs w:val="20"/>
              </w:rPr>
              <w:t>ondeo</w:t>
            </w:r>
          </w:p>
        </w:tc>
        <w:tc>
          <w:tcPr>
            <w:tcW w:w="415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9</w:t>
            </w:r>
          </w:p>
        </w:tc>
        <w:tc>
          <w:tcPr>
            <w:tcW w:w="322" w:type="pct"/>
            <w:gridSpan w:val="5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7B03F3" w:rsidRPr="00606D02" w:rsidRDefault="00FE6D7D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B03F3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7B03F3" w:rsidRPr="00606D02" w:rsidRDefault="007B03F3" w:rsidP="00FE6D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9</w:t>
            </w:r>
          </w:p>
        </w:tc>
        <w:tc>
          <w:tcPr>
            <w:tcW w:w="322" w:type="pct"/>
            <w:gridSpan w:val="5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55"/>
        </w:trPr>
        <w:tc>
          <w:tcPr>
            <w:tcW w:w="1173" w:type="pct"/>
            <w:gridSpan w:val="2"/>
          </w:tcPr>
          <w:p w:rsidR="007B03F3" w:rsidRPr="00606D02" w:rsidRDefault="00FE6D7D" w:rsidP="00FE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7B03F3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7B03F3" w:rsidRPr="00606D02" w:rsidRDefault="007B03F3" w:rsidP="00FE6D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9</w:t>
            </w:r>
          </w:p>
        </w:tc>
        <w:tc>
          <w:tcPr>
            <w:tcW w:w="322" w:type="pct"/>
            <w:gridSpan w:val="5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Повышева Галина Михайловна, муниципальное бюджетное образовательное учреждение  "Детский сад </w:t>
            </w:r>
            <w:r w:rsidRPr="00606D02">
              <w:rPr>
                <w:sz w:val="20"/>
                <w:szCs w:val="20"/>
              </w:rPr>
              <w:br/>
              <w:t>№ 50" г.</w:t>
            </w:r>
            <w:r w:rsidR="00CC11FF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Перми, заведующий </w:t>
            </w:r>
          </w:p>
        </w:tc>
        <w:tc>
          <w:tcPr>
            <w:tcW w:w="527" w:type="pct"/>
            <w:gridSpan w:val="4"/>
          </w:tcPr>
          <w:p w:rsidR="007B03F3" w:rsidRPr="00606D02" w:rsidRDefault="007B03F3" w:rsidP="00CC11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4</w:t>
            </w:r>
            <w:r w:rsidR="00CC11FF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93,36</w:t>
            </w:r>
          </w:p>
        </w:tc>
        <w:tc>
          <w:tcPr>
            <w:tcW w:w="599" w:type="pct"/>
            <w:gridSpan w:val="3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9</w:t>
            </w:r>
          </w:p>
        </w:tc>
        <w:tc>
          <w:tcPr>
            <w:tcW w:w="563" w:type="pct"/>
            <w:gridSpan w:val="4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CC11FF" w:rsidRDefault="00CC11FF" w:rsidP="00CC11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B03F3" w:rsidRPr="00606D02" w:rsidRDefault="007B03F3" w:rsidP="00CC11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TOYOTA </w:t>
            </w:r>
            <w:r w:rsidR="00CC11FF">
              <w:rPr>
                <w:sz w:val="20"/>
                <w:szCs w:val="20"/>
                <w:lang w:val="en-US"/>
              </w:rPr>
              <w:t>I</w:t>
            </w:r>
            <w:r w:rsidRPr="00606D02">
              <w:rPr>
                <w:sz w:val="20"/>
                <w:szCs w:val="20"/>
              </w:rPr>
              <w:t>st</w:t>
            </w:r>
          </w:p>
        </w:tc>
        <w:tc>
          <w:tcPr>
            <w:tcW w:w="415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ельтюкова Людмила Геннадьевна, муниципальное автономное дошкольное образовательное учреждение  "Центр развития ребенка - детский сад № 69" г.</w:t>
            </w:r>
            <w:r w:rsidR="00D4259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7B03F3" w:rsidRPr="00606D02" w:rsidRDefault="007B03F3" w:rsidP="00D42592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7</w:t>
            </w:r>
            <w:r w:rsidR="00D4259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83,75</w:t>
            </w:r>
          </w:p>
        </w:tc>
        <w:tc>
          <w:tcPr>
            <w:tcW w:w="599" w:type="pct"/>
            <w:gridSpan w:val="3"/>
          </w:tcPr>
          <w:p w:rsidR="009330EC" w:rsidRDefault="009330E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</w:t>
            </w:r>
            <w:r w:rsidR="007B03F3" w:rsidRPr="00606D02">
              <w:rPr>
                <w:sz w:val="20"/>
                <w:szCs w:val="20"/>
              </w:rPr>
              <w:t>вартира</w:t>
            </w:r>
          </w:p>
          <w:p w:rsidR="007B03F3" w:rsidRPr="00606D02" w:rsidRDefault="007B03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,7</w:t>
            </w:r>
          </w:p>
        </w:tc>
        <w:tc>
          <w:tcPr>
            <w:tcW w:w="563" w:type="pct"/>
            <w:gridSpan w:val="4"/>
          </w:tcPr>
          <w:p w:rsidR="007B03F3" w:rsidRPr="00606D02" w:rsidRDefault="007B03F3" w:rsidP="001B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B03F3" w:rsidRPr="00606D02" w:rsidRDefault="007B03F3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7B03F3" w:rsidRPr="00606D02" w:rsidRDefault="007B03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320"/>
        </w:trPr>
        <w:tc>
          <w:tcPr>
            <w:tcW w:w="1173" w:type="pct"/>
            <w:gridSpan w:val="2"/>
            <w:vMerge w:val="restart"/>
          </w:tcPr>
          <w:p w:rsidR="003241A0" w:rsidRPr="00606D02" w:rsidRDefault="007B58CD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241A0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82 183,73</w:t>
            </w:r>
          </w:p>
        </w:tc>
        <w:tc>
          <w:tcPr>
            <w:tcW w:w="599" w:type="pct"/>
            <w:gridSpan w:val="3"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3241A0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УАЗ 31519</w:t>
            </w:r>
          </w:p>
        </w:tc>
        <w:tc>
          <w:tcPr>
            <w:tcW w:w="415" w:type="pct"/>
            <w:gridSpan w:val="12"/>
            <w:vMerge w:val="restart"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,7</w:t>
            </w:r>
          </w:p>
        </w:tc>
        <w:tc>
          <w:tcPr>
            <w:tcW w:w="322" w:type="pct"/>
            <w:gridSpan w:val="5"/>
            <w:vMerge w:val="restart"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271"/>
        </w:trPr>
        <w:tc>
          <w:tcPr>
            <w:tcW w:w="1173" w:type="pct"/>
            <w:gridSpan w:val="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241A0" w:rsidRPr="00606D02" w:rsidRDefault="003241A0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5"/>
        </w:trPr>
        <w:tc>
          <w:tcPr>
            <w:tcW w:w="1173" w:type="pct"/>
            <w:gridSpan w:val="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241A0" w:rsidRPr="00606D02" w:rsidRDefault="003241A0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9"/>
        </w:trPr>
        <w:tc>
          <w:tcPr>
            <w:tcW w:w="1173" w:type="pct"/>
            <w:gridSpan w:val="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241A0" w:rsidRPr="00606D02" w:rsidRDefault="003241A0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513" w:type="pct"/>
            <w:gridSpan w:val="6"/>
          </w:tcPr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69"/>
        </w:trPr>
        <w:tc>
          <w:tcPr>
            <w:tcW w:w="1173" w:type="pct"/>
            <w:gridSpan w:val="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241A0" w:rsidRPr="00606D02" w:rsidRDefault="003241A0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513" w:type="pct"/>
            <w:gridSpan w:val="6"/>
          </w:tcPr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,5</w:t>
            </w:r>
          </w:p>
        </w:tc>
        <w:tc>
          <w:tcPr>
            <w:tcW w:w="563" w:type="pct"/>
            <w:gridSpan w:val="4"/>
          </w:tcPr>
          <w:p w:rsidR="003241A0" w:rsidRPr="00606D02" w:rsidRDefault="003241A0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241A0" w:rsidRPr="00606D02" w:rsidRDefault="003241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7B58CD" w:rsidRDefault="00AD2C4B" w:rsidP="00B34CA2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аданцева Валентина Константиновна, муниципальное автономное дошкольное образовательное учреждение  «Детский сад </w:t>
            </w:r>
            <w:r w:rsidRPr="00606D02">
              <w:rPr>
                <w:sz w:val="20"/>
                <w:szCs w:val="20"/>
              </w:rPr>
              <w:br/>
              <w:t xml:space="preserve">№ 70 компенсирующего вида» </w:t>
            </w:r>
          </w:p>
          <w:p w:rsidR="00AD2C4B" w:rsidRPr="00606D02" w:rsidRDefault="00AD2C4B" w:rsidP="00B34CA2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 Перми, заведующий</w:t>
            </w:r>
          </w:p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</w:tcPr>
          <w:p w:rsidR="00AD2C4B" w:rsidRPr="00606D02" w:rsidRDefault="00AD2C4B" w:rsidP="00837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6</w:t>
            </w:r>
            <w:r w:rsidR="00837C38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97,31</w:t>
            </w:r>
          </w:p>
        </w:tc>
        <w:tc>
          <w:tcPr>
            <w:tcW w:w="599" w:type="pct"/>
            <w:gridSpan w:val="3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D4259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</w:t>
            </w:r>
            <w:r w:rsidR="00D42592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D4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D42592" w:rsidRDefault="00871ECE" w:rsidP="00837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AD2C4B" w:rsidRPr="00606D02" w:rsidRDefault="00AD2C4B" w:rsidP="00837C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ИЛ -131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D45EA3" w:rsidRPr="00606D02" w:rsidRDefault="00D45EA3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 w:val="restart"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D45EA3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</w:tcPr>
          <w:p w:rsidR="00D45EA3" w:rsidRPr="00606D02" w:rsidRDefault="00D45EA3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2</w:t>
            </w:r>
          </w:p>
        </w:tc>
        <w:tc>
          <w:tcPr>
            <w:tcW w:w="563" w:type="pct"/>
            <w:gridSpan w:val="4"/>
          </w:tcPr>
          <w:p w:rsidR="00D45EA3" w:rsidRPr="00606D02" w:rsidRDefault="00D45EA3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D45EA3" w:rsidRPr="00606D02" w:rsidRDefault="00D45EA3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Урал -375АМ</w:t>
            </w:r>
          </w:p>
        </w:tc>
        <w:tc>
          <w:tcPr>
            <w:tcW w:w="415" w:type="pct"/>
            <w:gridSpan w:val="12"/>
            <w:vMerge w:val="restart"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D45EA3" w:rsidRPr="00606D02" w:rsidRDefault="00D45EA3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е строение на садовом участке (дача)</w:t>
            </w:r>
          </w:p>
        </w:tc>
        <w:tc>
          <w:tcPr>
            <w:tcW w:w="513" w:type="pct"/>
            <w:gridSpan w:val="6"/>
          </w:tcPr>
          <w:p w:rsidR="00D45EA3" w:rsidRPr="00606D02" w:rsidRDefault="00D45EA3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D45EA3" w:rsidRPr="00606D02" w:rsidRDefault="00D45EA3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D45EA3" w:rsidRPr="00606D02" w:rsidRDefault="00D45EA3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AD2C4B" w:rsidRPr="00606D02" w:rsidRDefault="007B58CD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D2C4B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32</w:t>
            </w:r>
            <w:r w:rsidR="00C212F3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94,44</w:t>
            </w:r>
          </w:p>
        </w:tc>
        <w:tc>
          <w:tcPr>
            <w:tcW w:w="599" w:type="pct"/>
            <w:gridSpan w:val="3"/>
          </w:tcPr>
          <w:p w:rsidR="00C212F3" w:rsidRDefault="00C212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</w:t>
            </w:r>
            <w:r w:rsidR="00AD2C4B" w:rsidRPr="00606D02">
              <w:rPr>
                <w:sz w:val="20"/>
                <w:szCs w:val="20"/>
              </w:rPr>
              <w:t>вартира</w:t>
            </w:r>
          </w:p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 2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AD2C4B" w:rsidRPr="00606D02" w:rsidRDefault="00AD2C4B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73"/>
        </w:trPr>
        <w:tc>
          <w:tcPr>
            <w:tcW w:w="1173" w:type="pct"/>
            <w:gridSpan w:val="2"/>
            <w:vMerge w:val="restart"/>
          </w:tcPr>
          <w:p w:rsidR="007B58CD" w:rsidRDefault="00D45EA3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верева Татьяна Андреевна, муниципальное бюджетное дошкольное образовател</w:t>
            </w:r>
            <w:r w:rsidR="007B58CD">
              <w:rPr>
                <w:sz w:val="20"/>
                <w:szCs w:val="20"/>
              </w:rPr>
              <w:t xml:space="preserve">ьное учреждение  "Детский сад </w:t>
            </w:r>
            <w:r w:rsidRPr="00606D02">
              <w:rPr>
                <w:sz w:val="20"/>
                <w:szCs w:val="20"/>
              </w:rPr>
              <w:t xml:space="preserve">№ 80" </w:t>
            </w:r>
          </w:p>
          <w:p w:rsidR="00D45EA3" w:rsidRPr="00606D02" w:rsidRDefault="00D45EA3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D45EA3" w:rsidRPr="00606D02" w:rsidRDefault="00D45EA3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77</w:t>
            </w:r>
            <w:r w:rsidR="00DA4331">
              <w:rPr>
                <w:sz w:val="20"/>
                <w:szCs w:val="20"/>
              </w:rPr>
              <w:t> 468,</w:t>
            </w:r>
            <w:r w:rsidRPr="00606D02">
              <w:rPr>
                <w:sz w:val="20"/>
                <w:szCs w:val="20"/>
              </w:rPr>
              <w:t>54</w:t>
            </w:r>
          </w:p>
        </w:tc>
        <w:tc>
          <w:tcPr>
            <w:tcW w:w="599" w:type="pct"/>
            <w:gridSpan w:val="3"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D45EA3" w:rsidRPr="00606D02" w:rsidRDefault="00D45EA3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</w:t>
            </w:r>
            <w:r w:rsidR="00DA4331"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800</w:t>
            </w:r>
            <w:r w:rsidR="00DA4331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D45EA3" w:rsidRPr="00606D02" w:rsidRDefault="00D45EA3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D45EA3" w:rsidRPr="00606D02" w:rsidRDefault="00D45EA3" w:rsidP="00FD4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63"/>
        </w:trPr>
        <w:tc>
          <w:tcPr>
            <w:tcW w:w="1173" w:type="pct"/>
            <w:gridSpan w:val="2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дом</w:t>
            </w:r>
          </w:p>
        </w:tc>
        <w:tc>
          <w:tcPr>
            <w:tcW w:w="513" w:type="pct"/>
            <w:gridSpan w:val="6"/>
          </w:tcPr>
          <w:p w:rsidR="00D45EA3" w:rsidRPr="00606D02" w:rsidRDefault="00D45EA3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1</w:t>
            </w:r>
            <w:r w:rsidR="00DA4331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D45EA3" w:rsidRPr="00606D02" w:rsidRDefault="00D45EA3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50"/>
        </w:trPr>
        <w:tc>
          <w:tcPr>
            <w:tcW w:w="1173" w:type="pct"/>
            <w:gridSpan w:val="2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(13/20 доли)</w:t>
            </w:r>
          </w:p>
        </w:tc>
        <w:tc>
          <w:tcPr>
            <w:tcW w:w="513" w:type="pct"/>
            <w:gridSpan w:val="6"/>
          </w:tcPr>
          <w:p w:rsidR="00D45EA3" w:rsidRPr="00606D02" w:rsidRDefault="00D45EA3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,6</w:t>
            </w:r>
          </w:p>
        </w:tc>
        <w:tc>
          <w:tcPr>
            <w:tcW w:w="563" w:type="pct"/>
            <w:gridSpan w:val="4"/>
          </w:tcPr>
          <w:p w:rsidR="00D45EA3" w:rsidRPr="00606D02" w:rsidRDefault="00D45EA3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D45EA3" w:rsidRPr="00606D02" w:rsidRDefault="00D45EA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16"/>
        </w:trPr>
        <w:tc>
          <w:tcPr>
            <w:tcW w:w="1173" w:type="pct"/>
            <w:gridSpan w:val="2"/>
          </w:tcPr>
          <w:p w:rsidR="00AD2C4B" w:rsidRPr="00606D02" w:rsidRDefault="007B58CD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D2C4B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98</w:t>
            </w:r>
            <w:r w:rsidR="009375D4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46,66</w:t>
            </w:r>
          </w:p>
        </w:tc>
        <w:tc>
          <w:tcPr>
            <w:tcW w:w="599" w:type="pct"/>
            <w:gridSpan w:val="3"/>
          </w:tcPr>
          <w:p w:rsidR="00626FE2" w:rsidRDefault="00626FE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</w:t>
            </w:r>
            <w:r w:rsidR="00AD2C4B" w:rsidRPr="00606D02">
              <w:rPr>
                <w:sz w:val="20"/>
                <w:szCs w:val="20"/>
              </w:rPr>
              <w:t>вартира</w:t>
            </w:r>
          </w:p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0 доли)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,6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871ECE" w:rsidRDefault="00871ECE" w:rsidP="00871E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2C4B" w:rsidRPr="00606D02" w:rsidRDefault="00AD2C4B" w:rsidP="00871E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«Черри тиго»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Терентьева Елена Юрьевна, муниципальное бюджетное дошкольное образовательное учреждение  «Детский сад                   № 87» г.</w:t>
            </w:r>
            <w:r w:rsidR="009375D4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3</w:t>
            </w:r>
            <w:r w:rsidR="009375D4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44,07</w:t>
            </w:r>
          </w:p>
        </w:tc>
        <w:tc>
          <w:tcPr>
            <w:tcW w:w="599" w:type="pct"/>
            <w:gridSpan w:val="3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3</w:t>
            </w:r>
            <w:r w:rsidR="009375D4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AD2C4B" w:rsidRPr="00606D02" w:rsidRDefault="00AD2C4B" w:rsidP="009375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5,3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44"/>
        </w:trPr>
        <w:tc>
          <w:tcPr>
            <w:tcW w:w="1173" w:type="pct"/>
            <w:gridSpan w:val="2"/>
          </w:tcPr>
          <w:p w:rsidR="00AD2C4B" w:rsidRPr="00606D02" w:rsidRDefault="007B58CD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D2C4B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AD2C4B" w:rsidRPr="00606D02" w:rsidRDefault="00AD2C4B" w:rsidP="009375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 «Лада-Калина-Универсал»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5,3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08"/>
        </w:trPr>
        <w:tc>
          <w:tcPr>
            <w:tcW w:w="1173" w:type="pct"/>
            <w:gridSpan w:val="2"/>
          </w:tcPr>
          <w:p w:rsidR="00AD2C4B" w:rsidRPr="00606D02" w:rsidRDefault="007B58CD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D2C4B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5,3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E2FE7" w:rsidRDefault="00AD2C4B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Лекомцева Любовь Геннадьевна, муниципальное автономное дошкольное образовательное учреждение  «Детский сад         </w:t>
            </w:r>
          </w:p>
          <w:p w:rsidR="00AD2C4B" w:rsidRPr="00606D02" w:rsidRDefault="00AD2C4B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90» г.</w:t>
            </w:r>
            <w:r w:rsidR="00ED7F9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76</w:t>
            </w:r>
            <w:r w:rsidR="00ED7F91"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594</w:t>
            </w:r>
            <w:r w:rsidR="00ED7F91"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72</w:t>
            </w:r>
          </w:p>
        </w:tc>
        <w:tc>
          <w:tcPr>
            <w:tcW w:w="599" w:type="pct"/>
            <w:gridSpan w:val="3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</w:t>
            </w:r>
            <w:r w:rsidR="00ED7F91"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2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87"/>
        </w:trPr>
        <w:tc>
          <w:tcPr>
            <w:tcW w:w="1173" w:type="pct"/>
            <w:gridSpan w:val="2"/>
            <w:vMerge w:val="restart"/>
          </w:tcPr>
          <w:p w:rsidR="00EE223B" w:rsidRPr="00606D02" w:rsidRDefault="007B58CD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E223B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EE223B" w:rsidRPr="00606D02" w:rsidRDefault="00EE223B" w:rsidP="00DA4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7 382,52</w:t>
            </w:r>
          </w:p>
        </w:tc>
        <w:tc>
          <w:tcPr>
            <w:tcW w:w="599" w:type="pct"/>
            <w:gridSpan w:val="3"/>
          </w:tcPr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9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18"/>
        </w:trPr>
        <w:tc>
          <w:tcPr>
            <w:tcW w:w="1173" w:type="pct"/>
            <w:gridSpan w:val="2"/>
            <w:vMerge/>
          </w:tcPr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EE223B" w:rsidRPr="00606D02" w:rsidRDefault="00EE223B" w:rsidP="00ED7F91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20</w:t>
            </w:r>
          </w:p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25"/>
        </w:trPr>
        <w:tc>
          <w:tcPr>
            <w:tcW w:w="1173" w:type="pct"/>
            <w:gridSpan w:val="2"/>
            <w:vMerge/>
          </w:tcPr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 доля)</w:t>
            </w:r>
          </w:p>
        </w:tc>
        <w:tc>
          <w:tcPr>
            <w:tcW w:w="513" w:type="pct"/>
            <w:gridSpan w:val="6"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6</w:t>
            </w:r>
          </w:p>
        </w:tc>
        <w:tc>
          <w:tcPr>
            <w:tcW w:w="563" w:type="pct"/>
            <w:gridSpan w:val="4"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9"/>
        </w:trPr>
        <w:tc>
          <w:tcPr>
            <w:tcW w:w="1173" w:type="pct"/>
            <w:gridSpan w:val="2"/>
            <w:vMerge/>
          </w:tcPr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EE223B" w:rsidRPr="00606D02" w:rsidRDefault="00EE22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 (дача)</w:t>
            </w:r>
          </w:p>
        </w:tc>
        <w:tc>
          <w:tcPr>
            <w:tcW w:w="513" w:type="pct"/>
            <w:gridSpan w:val="6"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3</w:t>
            </w:r>
          </w:p>
        </w:tc>
        <w:tc>
          <w:tcPr>
            <w:tcW w:w="563" w:type="pct"/>
            <w:gridSpan w:val="4"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EE223B" w:rsidRPr="00606D02" w:rsidRDefault="00EE223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7B58CD" w:rsidRDefault="00AD2C4B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Ельшина Марина Леонидовна, муниципальное бюджетное дошкольное образовател</w:t>
            </w:r>
            <w:r w:rsidR="007B58CD">
              <w:rPr>
                <w:sz w:val="20"/>
                <w:szCs w:val="20"/>
              </w:rPr>
              <w:t xml:space="preserve">ьное учреждение  «Детский сад </w:t>
            </w:r>
            <w:r w:rsidRPr="00606D02">
              <w:rPr>
                <w:sz w:val="20"/>
                <w:szCs w:val="20"/>
              </w:rPr>
              <w:t xml:space="preserve">№ 92» </w:t>
            </w:r>
          </w:p>
          <w:p w:rsidR="00AD2C4B" w:rsidRPr="00606D02" w:rsidRDefault="00AD2C4B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ED7F9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80 584,67</w:t>
            </w:r>
          </w:p>
        </w:tc>
        <w:tc>
          <w:tcPr>
            <w:tcW w:w="599" w:type="pct"/>
            <w:gridSpan w:val="3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AD2C4B" w:rsidRPr="00606D02" w:rsidRDefault="00ED7F91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="00AD2C4B" w:rsidRPr="00606D02">
              <w:rPr>
                <w:sz w:val="20"/>
                <w:szCs w:val="20"/>
              </w:rPr>
              <w:t>7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85"/>
        </w:trPr>
        <w:tc>
          <w:tcPr>
            <w:tcW w:w="1173" w:type="pct"/>
            <w:gridSpan w:val="2"/>
          </w:tcPr>
          <w:p w:rsidR="00AD2C4B" w:rsidRPr="00606D02" w:rsidRDefault="007B58CD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D2C4B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ED7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</w:t>
            </w:r>
            <w:r w:rsidR="00ED7F91"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7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E2FE7" w:rsidRDefault="00AD2C4B" w:rsidP="00CE2FE7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Смирнова Алена Анатольевна, муниципальное бюджетное дошкольное образовательное учреждение  «Детский сад № 96» </w:t>
            </w:r>
          </w:p>
          <w:p w:rsidR="00AD2C4B" w:rsidRPr="00606D02" w:rsidRDefault="00AD2C4B" w:rsidP="00CE2FE7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 Перми, заведующий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70666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35</w:t>
            </w:r>
            <w:r w:rsidR="00706662"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013</w:t>
            </w:r>
            <w:r w:rsidR="00706662"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61</w:t>
            </w:r>
          </w:p>
        </w:tc>
        <w:tc>
          <w:tcPr>
            <w:tcW w:w="599" w:type="pct"/>
            <w:gridSpan w:val="3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,8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06662" w:rsidRDefault="00706662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ТОЙОТА RAV4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AD2C4B" w:rsidRPr="00606D02" w:rsidRDefault="007B58CD" w:rsidP="00706662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D2C4B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70666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44</w:t>
            </w:r>
            <w:r w:rsidR="0070666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81,25</w:t>
            </w:r>
          </w:p>
        </w:tc>
        <w:tc>
          <w:tcPr>
            <w:tcW w:w="599" w:type="pct"/>
            <w:gridSpan w:val="3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,8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06662" w:rsidRDefault="00706662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ХУНДАЙ IX 35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339"/>
        </w:trPr>
        <w:tc>
          <w:tcPr>
            <w:tcW w:w="1173" w:type="pct"/>
            <w:gridSpan w:val="2"/>
          </w:tcPr>
          <w:p w:rsidR="00AD2C4B" w:rsidRPr="00606D02" w:rsidRDefault="007B58CD" w:rsidP="007B58CD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D2C4B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AD2C4B" w:rsidRPr="00606D02" w:rsidRDefault="00AD2C4B" w:rsidP="00CE2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,8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31"/>
        </w:trPr>
        <w:tc>
          <w:tcPr>
            <w:tcW w:w="1173" w:type="pct"/>
            <w:gridSpan w:val="2"/>
            <w:vMerge w:val="restart"/>
          </w:tcPr>
          <w:p w:rsidR="006A425B" w:rsidRPr="00606D02" w:rsidRDefault="006A425B" w:rsidP="006A425B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икеева Светлана Александровна, муниципальное бюджетное дошкольное образовательное учреждение  «Детский сад                   № 165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6A425B" w:rsidRPr="00606D02" w:rsidRDefault="006A425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0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44,53</w:t>
            </w:r>
          </w:p>
        </w:tc>
        <w:tc>
          <w:tcPr>
            <w:tcW w:w="599" w:type="pct"/>
            <w:gridSpan w:val="3"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6A425B" w:rsidRPr="00606D02" w:rsidRDefault="006A425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6A425B" w:rsidRPr="00606D02" w:rsidRDefault="006A425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6A425B" w:rsidRDefault="006A425B" w:rsidP="006A42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A425B" w:rsidRPr="00606D02" w:rsidRDefault="006A425B" w:rsidP="006A42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Nissan X-Trail</w:t>
            </w:r>
          </w:p>
        </w:tc>
        <w:tc>
          <w:tcPr>
            <w:tcW w:w="415" w:type="pct"/>
            <w:gridSpan w:val="12"/>
            <w:vMerge w:val="restart"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06"/>
        </w:trPr>
        <w:tc>
          <w:tcPr>
            <w:tcW w:w="1173" w:type="pct"/>
            <w:gridSpan w:val="2"/>
            <w:vMerge/>
          </w:tcPr>
          <w:p w:rsidR="006A425B" w:rsidRPr="00606D02" w:rsidRDefault="006A425B" w:rsidP="007066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6A425B" w:rsidRPr="00606D02" w:rsidRDefault="006A425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6A425B" w:rsidRPr="00606D02" w:rsidRDefault="006A425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6A425B" w:rsidRPr="00606D02" w:rsidRDefault="006A425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47"/>
        </w:trPr>
        <w:tc>
          <w:tcPr>
            <w:tcW w:w="1173" w:type="pct"/>
            <w:gridSpan w:val="2"/>
          </w:tcPr>
          <w:p w:rsidR="006A425B" w:rsidRPr="00606D02" w:rsidRDefault="007B58CD" w:rsidP="00706662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A425B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6A425B" w:rsidRPr="00606D02" w:rsidRDefault="006A425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6A425B" w:rsidRPr="00606D02" w:rsidRDefault="006A425B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6A425B" w:rsidRPr="00606D02" w:rsidRDefault="006A425B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6A425B" w:rsidRPr="00606D02" w:rsidRDefault="006A425B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6A425B" w:rsidRPr="00606D02" w:rsidRDefault="006A425B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6A425B" w:rsidRPr="00606D02" w:rsidRDefault="006A425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DA13A2" w:rsidRPr="00606D02" w:rsidRDefault="00DA13A2" w:rsidP="007066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Гилева Галина Геннадьевна, муниципальное автономное дошкольное образовательное учреждение  "Центр развития ребенка - детский сад № 178"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DA13A2" w:rsidRPr="00606D02" w:rsidRDefault="00DA13A2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2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77,31</w:t>
            </w:r>
          </w:p>
        </w:tc>
        <w:tc>
          <w:tcPr>
            <w:tcW w:w="599" w:type="pct"/>
            <w:gridSpan w:val="3"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   (1/5 доля)</w:t>
            </w:r>
          </w:p>
        </w:tc>
        <w:tc>
          <w:tcPr>
            <w:tcW w:w="513" w:type="pct"/>
            <w:gridSpan w:val="6"/>
          </w:tcPr>
          <w:p w:rsidR="00DA13A2" w:rsidRPr="00606D02" w:rsidRDefault="00DA13A2" w:rsidP="00706662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1</w:t>
            </w:r>
          </w:p>
        </w:tc>
        <w:tc>
          <w:tcPr>
            <w:tcW w:w="563" w:type="pct"/>
            <w:gridSpan w:val="4"/>
          </w:tcPr>
          <w:p w:rsidR="00DA13A2" w:rsidRPr="00606D02" w:rsidRDefault="00DA13A2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DA13A2" w:rsidRPr="00606D02" w:rsidRDefault="00DA13A2" w:rsidP="00B53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651"/>
        </w:trPr>
        <w:tc>
          <w:tcPr>
            <w:tcW w:w="1173" w:type="pct"/>
            <w:gridSpan w:val="2"/>
            <w:vMerge/>
          </w:tcPr>
          <w:p w:rsidR="00DA13A2" w:rsidRPr="00606D02" w:rsidRDefault="00DA13A2" w:rsidP="007066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(1/2 доля)</w:t>
            </w:r>
          </w:p>
        </w:tc>
        <w:tc>
          <w:tcPr>
            <w:tcW w:w="513" w:type="pct"/>
            <w:gridSpan w:val="6"/>
          </w:tcPr>
          <w:p w:rsidR="00DA13A2" w:rsidRPr="00606D02" w:rsidRDefault="00DA13A2" w:rsidP="00706662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,4</w:t>
            </w:r>
          </w:p>
        </w:tc>
        <w:tc>
          <w:tcPr>
            <w:tcW w:w="563" w:type="pct"/>
            <w:gridSpan w:val="4"/>
          </w:tcPr>
          <w:p w:rsidR="00DA13A2" w:rsidRPr="00606D02" w:rsidRDefault="00DA13A2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DA13A2" w:rsidRPr="00606D02" w:rsidRDefault="00DA13A2" w:rsidP="00B53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05"/>
        </w:trPr>
        <w:tc>
          <w:tcPr>
            <w:tcW w:w="1173" w:type="pct"/>
            <w:gridSpan w:val="2"/>
          </w:tcPr>
          <w:p w:rsidR="00AD2C4B" w:rsidRPr="00606D02" w:rsidRDefault="007B58CD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D2C4B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AD2C4B" w:rsidRPr="00606D02" w:rsidRDefault="00AD2C4B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3 312,57</w:t>
            </w:r>
          </w:p>
        </w:tc>
        <w:tc>
          <w:tcPr>
            <w:tcW w:w="599" w:type="pct"/>
            <w:gridSpan w:val="3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 (1/5 доля)</w:t>
            </w:r>
          </w:p>
        </w:tc>
        <w:tc>
          <w:tcPr>
            <w:tcW w:w="513" w:type="pct"/>
            <w:gridSpan w:val="6"/>
          </w:tcPr>
          <w:p w:rsidR="00AD2C4B" w:rsidRPr="00606D02" w:rsidRDefault="00AD2C4B" w:rsidP="00706662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1</w:t>
            </w:r>
          </w:p>
        </w:tc>
        <w:tc>
          <w:tcPr>
            <w:tcW w:w="563" w:type="pct"/>
            <w:gridSpan w:val="4"/>
          </w:tcPr>
          <w:p w:rsidR="00AD2C4B" w:rsidRPr="00606D02" w:rsidRDefault="00AD2C4B" w:rsidP="007066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AD2C4B" w:rsidRPr="00606D02" w:rsidRDefault="00AD2C4B" w:rsidP="00B53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AD2C4B" w:rsidRPr="00606D02" w:rsidRDefault="00AD2C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369"/>
        </w:trPr>
        <w:tc>
          <w:tcPr>
            <w:tcW w:w="1173" w:type="pct"/>
            <w:gridSpan w:val="2"/>
            <w:vMerge w:val="restart"/>
          </w:tcPr>
          <w:p w:rsidR="00DA13A2" w:rsidRPr="00606D02" w:rsidRDefault="00DA13A2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ыстерова  Ольга  Михайловна, муниципальное автономное дошкольное образовательное учреждение  «Центр развития ребенка - детский сад № 239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58,60</w:t>
            </w:r>
          </w:p>
        </w:tc>
        <w:tc>
          <w:tcPr>
            <w:tcW w:w="599" w:type="pct"/>
            <w:gridSpan w:val="3"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4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75"/>
        </w:trPr>
        <w:tc>
          <w:tcPr>
            <w:tcW w:w="1173" w:type="pct"/>
            <w:gridSpan w:val="2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1,1</w:t>
            </w:r>
          </w:p>
        </w:tc>
        <w:tc>
          <w:tcPr>
            <w:tcW w:w="563" w:type="pct"/>
            <w:gridSpan w:val="4"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9"/>
        </w:trPr>
        <w:tc>
          <w:tcPr>
            <w:tcW w:w="1173" w:type="pct"/>
            <w:gridSpan w:val="2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                   </w:t>
            </w:r>
          </w:p>
        </w:tc>
        <w:tc>
          <w:tcPr>
            <w:tcW w:w="513" w:type="pct"/>
            <w:gridSpan w:val="6"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2</w:t>
            </w:r>
          </w:p>
        </w:tc>
        <w:tc>
          <w:tcPr>
            <w:tcW w:w="563" w:type="pct"/>
            <w:gridSpan w:val="4"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29"/>
        </w:trPr>
        <w:tc>
          <w:tcPr>
            <w:tcW w:w="1173" w:type="pct"/>
            <w:gridSpan w:val="2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,7</w:t>
            </w:r>
          </w:p>
        </w:tc>
        <w:tc>
          <w:tcPr>
            <w:tcW w:w="563" w:type="pct"/>
            <w:gridSpan w:val="4"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DA13A2" w:rsidRPr="00606D02" w:rsidRDefault="00DA13A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DA13A2" w:rsidRPr="00606D02" w:rsidRDefault="00DA13A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E2FE7" w:rsidRDefault="00132732" w:rsidP="000B7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рутикова Галина Леонидовна, муниципальное бюджетное дошкольное образовательное учреждение  «Детский сад</w:t>
            </w:r>
            <w:r w:rsidR="00CE2FE7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№ 251» </w:t>
            </w:r>
          </w:p>
          <w:p w:rsidR="00132732" w:rsidRPr="00606D02" w:rsidRDefault="00132732" w:rsidP="000B7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B961F0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0B7C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4</w:t>
            </w:r>
            <w:r w:rsidR="000B7C10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67,15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DA1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5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E2FE7" w:rsidRDefault="00132732" w:rsidP="00932A3E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Бусыгина Наталья Станиславовна, муниципальное автономное дошкольное образовательное учреждение  «Детский сад № 262» </w:t>
            </w:r>
          </w:p>
          <w:p w:rsidR="00132732" w:rsidRPr="00606D02" w:rsidRDefault="00132732" w:rsidP="00932A3E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 Перми, заведующий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0B7C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8</w:t>
            </w:r>
            <w:r w:rsidR="000B7C10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36,23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932A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1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932A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932A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CE2FE7" w:rsidRDefault="00195BBE" w:rsidP="000B7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Нахратова Елена Владимировна, муниципальное автономное дошкольное образовательное учреждение  «Детский сад № 265 » </w:t>
            </w:r>
          </w:p>
          <w:p w:rsidR="007702A5" w:rsidRPr="00606D02" w:rsidRDefault="00195BBE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 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195BBE" w:rsidRPr="00606D02" w:rsidRDefault="00195BBE" w:rsidP="000B7C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0 191,91</w:t>
            </w:r>
          </w:p>
        </w:tc>
        <w:tc>
          <w:tcPr>
            <w:tcW w:w="599" w:type="pct"/>
            <w:gridSpan w:val="3"/>
          </w:tcPr>
          <w:p w:rsidR="00195BBE" w:rsidRPr="00606D02" w:rsidRDefault="00195BB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(1/3 доля)</w:t>
            </w:r>
          </w:p>
        </w:tc>
        <w:tc>
          <w:tcPr>
            <w:tcW w:w="513" w:type="pct"/>
            <w:gridSpan w:val="6"/>
          </w:tcPr>
          <w:p w:rsidR="00195BBE" w:rsidRPr="00606D02" w:rsidRDefault="00195BBE" w:rsidP="00932A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4</w:t>
            </w:r>
          </w:p>
        </w:tc>
        <w:tc>
          <w:tcPr>
            <w:tcW w:w="563" w:type="pct"/>
            <w:gridSpan w:val="4"/>
          </w:tcPr>
          <w:p w:rsidR="00195BBE" w:rsidRPr="00606D02" w:rsidRDefault="00195BBE" w:rsidP="00932A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195BBE" w:rsidRPr="00606D02" w:rsidRDefault="00195BBE" w:rsidP="00932A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195BBE" w:rsidRPr="00606D02" w:rsidRDefault="00195BB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195BBE" w:rsidRPr="00606D02" w:rsidRDefault="00195BB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195BBE" w:rsidRPr="00606D02" w:rsidRDefault="00195BB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89"/>
        </w:trPr>
        <w:tc>
          <w:tcPr>
            <w:tcW w:w="1173" w:type="pct"/>
            <w:gridSpan w:val="2"/>
            <w:vMerge/>
          </w:tcPr>
          <w:p w:rsidR="00195BBE" w:rsidRPr="00606D02" w:rsidRDefault="00195BB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195BBE" w:rsidRPr="00606D02" w:rsidRDefault="00195BB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195BBE" w:rsidRPr="00606D02" w:rsidRDefault="00195BB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</w:tcPr>
          <w:p w:rsidR="00195BBE" w:rsidRPr="00606D02" w:rsidRDefault="00195BBE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0,8</w:t>
            </w:r>
          </w:p>
        </w:tc>
        <w:tc>
          <w:tcPr>
            <w:tcW w:w="563" w:type="pct"/>
            <w:gridSpan w:val="4"/>
          </w:tcPr>
          <w:p w:rsidR="00195BBE" w:rsidRPr="00606D02" w:rsidRDefault="00195BBE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195BBE" w:rsidRPr="00606D02" w:rsidRDefault="00195BB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195BBE" w:rsidRPr="00606D02" w:rsidRDefault="00195BB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195BBE" w:rsidRPr="00606D02" w:rsidRDefault="00195BB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195BBE" w:rsidRPr="00606D02" w:rsidRDefault="00195BB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2"/>
        </w:trPr>
        <w:tc>
          <w:tcPr>
            <w:tcW w:w="1173" w:type="pct"/>
            <w:gridSpan w:val="2"/>
            <w:vMerge w:val="restart"/>
          </w:tcPr>
          <w:p w:rsidR="007702A5" w:rsidRPr="00606D02" w:rsidRDefault="007702A5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Дудорова Людмила Михайловна, муниципальное бюджетное дошкольное образовательное учреждение  «Центр развития ребенка - детский сад № 269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7702A5" w:rsidRPr="00606D02" w:rsidRDefault="007702A5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4 963,27</w:t>
            </w:r>
          </w:p>
        </w:tc>
        <w:tc>
          <w:tcPr>
            <w:tcW w:w="599" w:type="pct"/>
            <w:gridSpan w:val="3"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702A5" w:rsidRPr="00606D02" w:rsidRDefault="007702A5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7702A5" w:rsidRPr="00606D02" w:rsidRDefault="007702A5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7702A5" w:rsidRPr="00606D02" w:rsidRDefault="007702A5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7702A5" w:rsidRPr="00606D02" w:rsidRDefault="007702A5" w:rsidP="00770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7702A5" w:rsidRPr="00606D02" w:rsidRDefault="007702A5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(общая совместная)</w:t>
            </w:r>
          </w:p>
        </w:tc>
        <w:tc>
          <w:tcPr>
            <w:tcW w:w="513" w:type="pct"/>
            <w:gridSpan w:val="6"/>
          </w:tcPr>
          <w:p w:rsidR="007702A5" w:rsidRPr="00606D02" w:rsidRDefault="007702A5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8,8</w:t>
            </w:r>
          </w:p>
        </w:tc>
        <w:tc>
          <w:tcPr>
            <w:tcW w:w="563" w:type="pct"/>
            <w:gridSpan w:val="4"/>
          </w:tcPr>
          <w:p w:rsidR="007702A5" w:rsidRPr="00606D02" w:rsidRDefault="007702A5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7702A5" w:rsidRPr="00606D02" w:rsidRDefault="007702A5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64"/>
        </w:trPr>
        <w:tc>
          <w:tcPr>
            <w:tcW w:w="1173" w:type="pct"/>
            <w:gridSpan w:val="2"/>
            <w:vMerge/>
          </w:tcPr>
          <w:p w:rsidR="007702A5" w:rsidRPr="00606D02" w:rsidRDefault="007702A5" w:rsidP="00770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7702A5" w:rsidRPr="00606D02" w:rsidRDefault="007702A5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</w:tcPr>
          <w:p w:rsidR="007702A5" w:rsidRPr="00606D02" w:rsidRDefault="007702A5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7702A5" w:rsidRPr="00606D02" w:rsidRDefault="007702A5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7702A5" w:rsidRPr="00606D02" w:rsidRDefault="007702A5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7702A5" w:rsidRPr="00606D02" w:rsidRDefault="007702A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132732" w:rsidRPr="00606D02" w:rsidRDefault="007B58CD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32732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05 175,80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(общая совместная)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8,8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F209BF" w:rsidRDefault="00F209BF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32732" w:rsidRPr="00606D02" w:rsidRDefault="00132732" w:rsidP="00F20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ис</w:t>
            </w:r>
            <w:r w:rsidR="00F209BF"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 xml:space="preserve">ан </w:t>
            </w:r>
            <w:r w:rsidR="00F209BF">
              <w:rPr>
                <w:sz w:val="20"/>
                <w:szCs w:val="20"/>
                <w:lang w:val="en-US"/>
              </w:rPr>
              <w:t>T</w:t>
            </w:r>
            <w:r w:rsidRPr="00606D02">
              <w:rPr>
                <w:sz w:val="20"/>
                <w:szCs w:val="20"/>
              </w:rPr>
              <w:t>иида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CE2FE7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CE2FE7" w:rsidRDefault="00CE2FE7" w:rsidP="00DD0B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Постникова Анастасия Анатольевна, муниципальное бюджетное дошкольное образовательное учреждение  «Детский сад № 287» </w:t>
            </w:r>
          </w:p>
          <w:p w:rsidR="00CE2FE7" w:rsidRPr="00606D02" w:rsidRDefault="00CE2FE7" w:rsidP="00DD0B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Pr="00DD0BA0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.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CE2FE7" w:rsidRPr="00606D02" w:rsidRDefault="00CE2FE7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0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06D02">
              <w:rPr>
                <w:sz w:val="20"/>
                <w:szCs w:val="20"/>
              </w:rPr>
              <w:t>566,56</w:t>
            </w:r>
          </w:p>
        </w:tc>
        <w:tc>
          <w:tcPr>
            <w:tcW w:w="599" w:type="pct"/>
            <w:gridSpan w:val="3"/>
          </w:tcPr>
          <w:p w:rsidR="00CE2FE7" w:rsidRPr="00606D02" w:rsidRDefault="00CE2FE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CE2FE7" w:rsidRPr="00606D02" w:rsidRDefault="00CE2FE7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7,9</w:t>
            </w:r>
          </w:p>
        </w:tc>
        <w:tc>
          <w:tcPr>
            <w:tcW w:w="563" w:type="pct"/>
            <w:gridSpan w:val="4"/>
          </w:tcPr>
          <w:p w:rsidR="00CE2FE7" w:rsidRPr="00606D02" w:rsidRDefault="00CE2FE7" w:rsidP="00195B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CE2FE7" w:rsidRDefault="00CE2FE7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E2FE7" w:rsidRPr="00606D02" w:rsidRDefault="00CE2FE7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ИССАН ПРИМЕРА 1,8 ELEGANCE</w:t>
            </w:r>
          </w:p>
        </w:tc>
        <w:tc>
          <w:tcPr>
            <w:tcW w:w="415" w:type="pct"/>
            <w:gridSpan w:val="12"/>
            <w:vMerge w:val="restart"/>
          </w:tcPr>
          <w:p w:rsidR="00CE2FE7" w:rsidRPr="00606D02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CE2FE7" w:rsidRPr="00606D02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CE2FE7" w:rsidRPr="00606D02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CE2FE7" w:rsidRPr="00606D02" w:rsidTr="003310C4">
        <w:trPr>
          <w:trHeight w:val="438"/>
        </w:trPr>
        <w:tc>
          <w:tcPr>
            <w:tcW w:w="1173" w:type="pct"/>
            <w:gridSpan w:val="2"/>
            <w:vMerge/>
          </w:tcPr>
          <w:p w:rsidR="00CE2FE7" w:rsidRPr="00606D02" w:rsidRDefault="00CE2FE7" w:rsidP="007702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E2FE7" w:rsidRPr="00606D02" w:rsidRDefault="00CE2FE7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E2FE7" w:rsidRPr="00606D02" w:rsidRDefault="00CE2FE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E2FE7" w:rsidRPr="008268AA" w:rsidRDefault="00CE2FE7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E2FE7" w:rsidRPr="00606D02" w:rsidRDefault="00CE2FE7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E2FE7" w:rsidRPr="00606D02" w:rsidRDefault="00CE2FE7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E2FE7" w:rsidRPr="00606D02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E2FE7" w:rsidRPr="00606D02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E2FE7" w:rsidRPr="00606D02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09"/>
        </w:trPr>
        <w:tc>
          <w:tcPr>
            <w:tcW w:w="1173" w:type="pct"/>
            <w:gridSpan w:val="2"/>
          </w:tcPr>
          <w:p w:rsidR="00132732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32732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15</w:t>
            </w:r>
            <w:r w:rsidR="000630FE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98,38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0630FE" w:rsidRDefault="000630FE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32732" w:rsidRPr="00606D02" w:rsidRDefault="00132732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RAV 4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7,9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373"/>
        </w:trPr>
        <w:tc>
          <w:tcPr>
            <w:tcW w:w="1173" w:type="pct"/>
            <w:gridSpan w:val="2"/>
          </w:tcPr>
          <w:p w:rsidR="00132732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132732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7,9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64"/>
        </w:trPr>
        <w:tc>
          <w:tcPr>
            <w:tcW w:w="1173" w:type="pct"/>
            <w:gridSpan w:val="2"/>
          </w:tcPr>
          <w:p w:rsidR="00132732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32732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770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0630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7,9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551"/>
        </w:trPr>
        <w:tc>
          <w:tcPr>
            <w:tcW w:w="1173" w:type="pct"/>
            <w:gridSpan w:val="2"/>
            <w:vMerge w:val="restart"/>
          </w:tcPr>
          <w:p w:rsidR="00CE2FE7" w:rsidRDefault="003765F3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утусова Ольга Геннадьевна, муниципальное автономное дошкольное образовательное учреждение  «Детский сад № 291»</w:t>
            </w:r>
          </w:p>
          <w:p w:rsidR="003765F3" w:rsidRPr="00606D02" w:rsidRDefault="003765F3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3765F3" w:rsidRPr="00606D02" w:rsidRDefault="003765F3" w:rsidP="002D36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94 814,64</w:t>
            </w:r>
          </w:p>
        </w:tc>
        <w:tc>
          <w:tcPr>
            <w:tcW w:w="599" w:type="pct"/>
            <w:gridSpan w:val="3"/>
          </w:tcPr>
          <w:p w:rsidR="003765F3" w:rsidRPr="00606D02" w:rsidRDefault="003765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(1/2 доля)</w:t>
            </w:r>
          </w:p>
        </w:tc>
        <w:tc>
          <w:tcPr>
            <w:tcW w:w="513" w:type="pct"/>
            <w:gridSpan w:val="6"/>
          </w:tcPr>
          <w:p w:rsidR="003765F3" w:rsidRPr="00606D02" w:rsidRDefault="003765F3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8</w:t>
            </w:r>
          </w:p>
        </w:tc>
        <w:tc>
          <w:tcPr>
            <w:tcW w:w="563" w:type="pct"/>
            <w:gridSpan w:val="4"/>
          </w:tcPr>
          <w:p w:rsidR="003765F3" w:rsidRPr="00606D02" w:rsidRDefault="003765F3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3765F3" w:rsidRDefault="003765F3" w:rsidP="002D36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765F3" w:rsidRPr="00606D02" w:rsidRDefault="003765F3" w:rsidP="002D36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Ford Focus</w:t>
            </w:r>
          </w:p>
        </w:tc>
        <w:tc>
          <w:tcPr>
            <w:tcW w:w="415" w:type="pct"/>
            <w:gridSpan w:val="12"/>
            <w:vMerge w:val="restart"/>
          </w:tcPr>
          <w:p w:rsidR="003765F3" w:rsidRPr="00606D02" w:rsidRDefault="003765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3765F3" w:rsidRPr="00606D02" w:rsidRDefault="003765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3765F3" w:rsidRPr="00606D02" w:rsidRDefault="003765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47"/>
        </w:trPr>
        <w:tc>
          <w:tcPr>
            <w:tcW w:w="1173" w:type="pct"/>
            <w:gridSpan w:val="2"/>
            <w:vMerge/>
          </w:tcPr>
          <w:p w:rsidR="003765F3" w:rsidRPr="00606D02" w:rsidRDefault="003765F3" w:rsidP="002D364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765F3" w:rsidRPr="00606D02" w:rsidRDefault="003765F3" w:rsidP="002D36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765F3" w:rsidRPr="00606D02" w:rsidRDefault="003765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3765F3" w:rsidRPr="00606D02" w:rsidRDefault="003765F3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3765F3" w:rsidRPr="00606D02" w:rsidRDefault="003765F3" w:rsidP="008268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765F3" w:rsidRPr="00606D02" w:rsidRDefault="003765F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765F3" w:rsidRPr="00606D02" w:rsidRDefault="003765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765F3" w:rsidRPr="00606D02" w:rsidRDefault="003765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765F3" w:rsidRPr="00606D02" w:rsidRDefault="003765F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88"/>
        </w:trPr>
        <w:tc>
          <w:tcPr>
            <w:tcW w:w="1173" w:type="pct"/>
            <w:gridSpan w:val="2"/>
          </w:tcPr>
          <w:p w:rsidR="00900684" w:rsidRPr="00606D02" w:rsidRDefault="00CE2FE7" w:rsidP="00CE2FE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00684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900684" w:rsidRPr="00606D02" w:rsidRDefault="00900684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900684" w:rsidRPr="00606D02" w:rsidRDefault="00900684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900684" w:rsidRPr="00606D02" w:rsidRDefault="00900684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900684" w:rsidRPr="00606D02" w:rsidRDefault="00900684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900684" w:rsidRPr="00606D02" w:rsidRDefault="00900684" w:rsidP="009006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900684" w:rsidRPr="00606D02" w:rsidRDefault="0090068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900684" w:rsidRPr="00606D02" w:rsidRDefault="0090068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8</w:t>
            </w:r>
          </w:p>
        </w:tc>
        <w:tc>
          <w:tcPr>
            <w:tcW w:w="322" w:type="pct"/>
            <w:gridSpan w:val="5"/>
          </w:tcPr>
          <w:p w:rsidR="00900684" w:rsidRPr="00606D02" w:rsidRDefault="0090068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80"/>
        </w:trPr>
        <w:tc>
          <w:tcPr>
            <w:tcW w:w="1173" w:type="pct"/>
            <w:gridSpan w:val="2"/>
          </w:tcPr>
          <w:p w:rsidR="00900684" w:rsidRPr="00606D02" w:rsidRDefault="00CE2FE7" w:rsidP="00CE2FE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00684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900684" w:rsidRPr="00606D02" w:rsidRDefault="00900684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900684" w:rsidRPr="00606D02" w:rsidRDefault="00900684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900684" w:rsidRPr="00606D02" w:rsidRDefault="00900684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900684" w:rsidRPr="00606D02" w:rsidRDefault="00900684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900684" w:rsidRPr="00606D02" w:rsidRDefault="00900684" w:rsidP="009006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900684" w:rsidRPr="00606D02" w:rsidRDefault="0090068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900684" w:rsidRPr="00606D02" w:rsidRDefault="0090068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8</w:t>
            </w:r>
          </w:p>
        </w:tc>
        <w:tc>
          <w:tcPr>
            <w:tcW w:w="322" w:type="pct"/>
            <w:gridSpan w:val="5"/>
          </w:tcPr>
          <w:p w:rsidR="00900684" w:rsidRPr="00606D02" w:rsidRDefault="0090068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E2FE7" w:rsidRDefault="00132732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Хохлова Ирина Юрьевна, муниципальное автономное дошкольное образовател</w:t>
            </w:r>
            <w:r w:rsidR="00CE2FE7">
              <w:rPr>
                <w:sz w:val="20"/>
                <w:szCs w:val="20"/>
              </w:rPr>
              <w:t xml:space="preserve">ьное учреждение  «Детский сад </w:t>
            </w:r>
            <w:r w:rsidRPr="00606D02">
              <w:rPr>
                <w:sz w:val="20"/>
                <w:szCs w:val="20"/>
              </w:rPr>
              <w:t xml:space="preserve">№ 296» </w:t>
            </w:r>
          </w:p>
          <w:p w:rsidR="00132732" w:rsidRPr="00606D02" w:rsidRDefault="00132732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983CD6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2D36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7</w:t>
            </w:r>
            <w:r w:rsidR="00983CD6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97,15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(2/4 доли)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</w:t>
            </w:r>
            <w:r w:rsidR="005E557E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533"/>
        </w:trPr>
        <w:tc>
          <w:tcPr>
            <w:tcW w:w="1173" w:type="pct"/>
            <w:gridSpan w:val="2"/>
          </w:tcPr>
          <w:p w:rsidR="00132732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32732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56</w:t>
            </w:r>
            <w:r w:rsidR="005E557E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79,36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(1/4 доля)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</w:t>
            </w:r>
            <w:r w:rsidR="005E557E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5E557E" w:rsidRDefault="005E557E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Hyundai Tucson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86"/>
        </w:trPr>
        <w:tc>
          <w:tcPr>
            <w:tcW w:w="1173" w:type="pct"/>
            <w:gridSpan w:val="2"/>
          </w:tcPr>
          <w:p w:rsidR="00132732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32732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816E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(1/4 доля)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</w:t>
            </w:r>
            <w:r w:rsidR="005E557E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E2FE7" w:rsidRDefault="00132732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Маркина Мария Андреевна, муниципальное автономное дошкольное образовательное учреждение  «Детский сад № 312» </w:t>
            </w:r>
          </w:p>
          <w:p w:rsidR="00132732" w:rsidRPr="00606D02" w:rsidRDefault="00132732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A029D8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816E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15</w:t>
            </w:r>
            <w:r w:rsidR="00937FB6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77,72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5E5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3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554"/>
        </w:trPr>
        <w:tc>
          <w:tcPr>
            <w:tcW w:w="1173" w:type="pct"/>
            <w:gridSpan w:val="2"/>
          </w:tcPr>
          <w:p w:rsidR="00132732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32732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DB7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9</w:t>
            </w:r>
            <w:r w:rsidR="00DB7FAA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85,56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3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4D3AE5" w:rsidRDefault="004D3AE5" w:rsidP="004D3A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32732" w:rsidRPr="00606D02" w:rsidRDefault="00132732" w:rsidP="004D3A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Фольцваген Поло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12"/>
        </w:trPr>
        <w:tc>
          <w:tcPr>
            <w:tcW w:w="1173" w:type="pct"/>
            <w:gridSpan w:val="2"/>
          </w:tcPr>
          <w:p w:rsidR="00132732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32732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3944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3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375"/>
        </w:trPr>
        <w:tc>
          <w:tcPr>
            <w:tcW w:w="1173" w:type="pct"/>
            <w:gridSpan w:val="2"/>
          </w:tcPr>
          <w:p w:rsidR="00132732" w:rsidRPr="00606D02" w:rsidRDefault="00CE2FE7" w:rsidP="00FB38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32732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3944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3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67"/>
        </w:trPr>
        <w:tc>
          <w:tcPr>
            <w:tcW w:w="1173" w:type="pct"/>
            <w:gridSpan w:val="2"/>
          </w:tcPr>
          <w:p w:rsidR="00132732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32732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3944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3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E2FE7" w:rsidRDefault="00132732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маненко Юлия Владимировна, муниципальное автономное дошкольное образовательное учреждение  «Детский сад № 321» </w:t>
            </w:r>
          </w:p>
          <w:p w:rsidR="00132732" w:rsidRPr="00606D02" w:rsidRDefault="00132732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93138A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93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64 916,19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                    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,3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132732" w:rsidRPr="00606D02" w:rsidRDefault="00132732" w:rsidP="00FB38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Шлыкова Наталия Николаевна, муниципальное бюджетное дошкольное образовательное учреждение  «Детский сад </w:t>
            </w:r>
            <w:r w:rsidRPr="00606D02">
              <w:rPr>
                <w:sz w:val="20"/>
                <w:szCs w:val="20"/>
              </w:rPr>
              <w:br/>
              <w:t>№ 352» г.</w:t>
            </w:r>
            <w:r w:rsidR="0093138A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93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99</w:t>
            </w:r>
            <w:r w:rsidR="00394444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11,93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871ECE" w:rsidRDefault="00871ECE" w:rsidP="00EC444E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32732" w:rsidRPr="00606D02" w:rsidRDefault="00132732" w:rsidP="00EC444E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PEGEOT 308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7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365"/>
        </w:trPr>
        <w:tc>
          <w:tcPr>
            <w:tcW w:w="1173" w:type="pct"/>
            <w:gridSpan w:val="2"/>
          </w:tcPr>
          <w:p w:rsidR="00132732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132732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132732" w:rsidRPr="00606D02" w:rsidRDefault="00132732" w:rsidP="0093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8</w:t>
            </w:r>
            <w:r w:rsidR="00394444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52,00</w:t>
            </w:r>
          </w:p>
        </w:tc>
        <w:tc>
          <w:tcPr>
            <w:tcW w:w="599" w:type="pct"/>
            <w:gridSpan w:val="3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32732" w:rsidRPr="00606D02" w:rsidRDefault="00132732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7</w:t>
            </w:r>
          </w:p>
        </w:tc>
        <w:tc>
          <w:tcPr>
            <w:tcW w:w="322" w:type="pct"/>
            <w:gridSpan w:val="5"/>
          </w:tcPr>
          <w:p w:rsidR="00132732" w:rsidRPr="00606D02" w:rsidRDefault="0013273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56"/>
        </w:trPr>
        <w:tc>
          <w:tcPr>
            <w:tcW w:w="1173" w:type="pct"/>
            <w:gridSpan w:val="2"/>
            <w:vMerge w:val="restart"/>
          </w:tcPr>
          <w:p w:rsidR="007B58CD" w:rsidRDefault="00F352AC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Журухина Любовь Владимировна, муниципальное автономное дошкольное образовательное учреждение  «Детский сад № 361» </w:t>
            </w:r>
          </w:p>
          <w:p w:rsidR="00F352AC" w:rsidRPr="00606D02" w:rsidRDefault="00F352AC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F352AC" w:rsidRPr="00606D02" w:rsidRDefault="00F352AC" w:rsidP="0093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3 052,58</w:t>
            </w:r>
          </w:p>
        </w:tc>
        <w:tc>
          <w:tcPr>
            <w:tcW w:w="599" w:type="pct"/>
            <w:gridSpan w:val="3"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F352AC" w:rsidRPr="00606D02" w:rsidRDefault="00F352A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 доля)</w:t>
            </w:r>
          </w:p>
        </w:tc>
        <w:tc>
          <w:tcPr>
            <w:tcW w:w="513" w:type="pct"/>
            <w:gridSpan w:val="6"/>
          </w:tcPr>
          <w:p w:rsidR="00F352AC" w:rsidRPr="00606D02" w:rsidRDefault="00F352AC" w:rsidP="00EC444E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,2</w:t>
            </w:r>
          </w:p>
          <w:p w:rsidR="00F352AC" w:rsidRPr="00606D02" w:rsidRDefault="00F352AC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F352AC" w:rsidRPr="00606D02" w:rsidRDefault="00F352AC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F352AC" w:rsidRPr="00606D02" w:rsidRDefault="00F352AC" w:rsidP="00EC4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6</w:t>
            </w:r>
          </w:p>
        </w:tc>
        <w:tc>
          <w:tcPr>
            <w:tcW w:w="322" w:type="pct"/>
            <w:gridSpan w:val="5"/>
            <w:vMerge w:val="restart"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(общая совместная)</w:t>
            </w:r>
          </w:p>
        </w:tc>
        <w:tc>
          <w:tcPr>
            <w:tcW w:w="513" w:type="pct"/>
            <w:gridSpan w:val="6"/>
          </w:tcPr>
          <w:p w:rsidR="00F352AC" w:rsidRPr="00606D02" w:rsidRDefault="00F352AC" w:rsidP="00F352AC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4</w:t>
            </w:r>
          </w:p>
        </w:tc>
        <w:tc>
          <w:tcPr>
            <w:tcW w:w="563" w:type="pct"/>
            <w:gridSpan w:val="4"/>
          </w:tcPr>
          <w:p w:rsidR="00F352AC" w:rsidRPr="00606D02" w:rsidRDefault="00F352AC" w:rsidP="00F35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75"/>
        </w:trPr>
        <w:tc>
          <w:tcPr>
            <w:tcW w:w="1173" w:type="pct"/>
            <w:gridSpan w:val="2"/>
            <w:vMerge w:val="restart"/>
          </w:tcPr>
          <w:p w:rsidR="00F352AC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352AC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F352AC" w:rsidRPr="00606D02" w:rsidRDefault="00F352AC" w:rsidP="00F35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9 673,15</w:t>
            </w:r>
          </w:p>
        </w:tc>
        <w:tc>
          <w:tcPr>
            <w:tcW w:w="599" w:type="pct"/>
            <w:gridSpan w:val="3"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F352AC" w:rsidRPr="00606D02" w:rsidRDefault="00F352AC" w:rsidP="00F352AC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6</w:t>
            </w:r>
          </w:p>
        </w:tc>
        <w:tc>
          <w:tcPr>
            <w:tcW w:w="563" w:type="pct"/>
            <w:gridSpan w:val="4"/>
          </w:tcPr>
          <w:p w:rsidR="00F352AC" w:rsidRPr="00606D02" w:rsidRDefault="00F352AC" w:rsidP="00F35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F352AC" w:rsidRDefault="00F352AC" w:rsidP="00871E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352AC" w:rsidRPr="00606D02" w:rsidRDefault="00F352AC" w:rsidP="00871E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Ford Kuga</w:t>
            </w:r>
          </w:p>
        </w:tc>
        <w:tc>
          <w:tcPr>
            <w:tcW w:w="415" w:type="pct"/>
            <w:gridSpan w:val="12"/>
            <w:vMerge w:val="restart"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692"/>
        </w:trPr>
        <w:tc>
          <w:tcPr>
            <w:tcW w:w="1173" w:type="pct"/>
            <w:gridSpan w:val="2"/>
            <w:vMerge/>
          </w:tcPr>
          <w:p w:rsidR="00F352AC" w:rsidRPr="00606D02" w:rsidRDefault="00F352AC" w:rsidP="0009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F352AC" w:rsidRPr="00606D02" w:rsidRDefault="00F352AC" w:rsidP="00F35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(общая совместная)</w:t>
            </w:r>
          </w:p>
        </w:tc>
        <w:tc>
          <w:tcPr>
            <w:tcW w:w="513" w:type="pct"/>
            <w:gridSpan w:val="6"/>
          </w:tcPr>
          <w:p w:rsidR="00F352AC" w:rsidRPr="00606D02" w:rsidRDefault="00F352AC" w:rsidP="00F352AC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4</w:t>
            </w:r>
          </w:p>
        </w:tc>
        <w:tc>
          <w:tcPr>
            <w:tcW w:w="563" w:type="pct"/>
            <w:gridSpan w:val="4"/>
          </w:tcPr>
          <w:p w:rsidR="00F352AC" w:rsidRPr="00606D02" w:rsidRDefault="00F352AC" w:rsidP="00F35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F352AC" w:rsidRPr="00606D02" w:rsidRDefault="00F352A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05"/>
        </w:trPr>
        <w:tc>
          <w:tcPr>
            <w:tcW w:w="1173" w:type="pct"/>
            <w:gridSpan w:val="2"/>
            <w:vMerge w:val="restart"/>
          </w:tcPr>
          <w:p w:rsidR="00CE2FE7" w:rsidRDefault="008C1496" w:rsidP="000912B5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Минькова Татьяна Александровна, муниципальное автономное дошкольное образовательн</w:t>
            </w:r>
            <w:r>
              <w:rPr>
                <w:sz w:val="20"/>
                <w:szCs w:val="20"/>
              </w:rPr>
              <w:t xml:space="preserve">ое учреждение  «Детский сад </w:t>
            </w:r>
            <w:r w:rsidRPr="00606D02">
              <w:rPr>
                <w:sz w:val="20"/>
                <w:szCs w:val="20"/>
              </w:rPr>
              <w:t>№ 364»</w:t>
            </w:r>
          </w:p>
          <w:p w:rsidR="008C1496" w:rsidRPr="00606D02" w:rsidRDefault="008C1496" w:rsidP="000912B5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8C1496" w:rsidRPr="00606D02" w:rsidRDefault="008C1496" w:rsidP="00F35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0 714,68</w:t>
            </w:r>
          </w:p>
        </w:tc>
        <w:tc>
          <w:tcPr>
            <w:tcW w:w="599" w:type="pct"/>
            <w:gridSpan w:val="3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 (1/3 доля)</w:t>
            </w:r>
          </w:p>
        </w:tc>
        <w:tc>
          <w:tcPr>
            <w:tcW w:w="513" w:type="pct"/>
            <w:gridSpan w:val="6"/>
          </w:tcPr>
          <w:p w:rsidR="008C1496" w:rsidRPr="00606D02" w:rsidRDefault="008C1496" w:rsidP="00F35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,8</w:t>
            </w:r>
          </w:p>
        </w:tc>
        <w:tc>
          <w:tcPr>
            <w:tcW w:w="563" w:type="pct"/>
            <w:gridSpan w:val="4"/>
          </w:tcPr>
          <w:p w:rsidR="008C1496" w:rsidRPr="00606D02" w:rsidRDefault="008C1496" w:rsidP="00F35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8C1496" w:rsidRPr="00871ECE" w:rsidRDefault="008C1496" w:rsidP="00871E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C1496" w:rsidRPr="00606D02" w:rsidRDefault="008C1496" w:rsidP="00871E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Volkswagen Tiguan</w:t>
            </w:r>
          </w:p>
        </w:tc>
        <w:tc>
          <w:tcPr>
            <w:tcW w:w="415" w:type="pct"/>
            <w:gridSpan w:val="12"/>
            <w:vMerge w:val="restart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510"/>
        </w:trPr>
        <w:tc>
          <w:tcPr>
            <w:tcW w:w="1173" w:type="pct"/>
            <w:gridSpan w:val="2"/>
            <w:vMerge/>
          </w:tcPr>
          <w:p w:rsidR="008C1496" w:rsidRPr="00606D02" w:rsidRDefault="008C1496" w:rsidP="000912B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                   (1/79 доля)</w:t>
            </w:r>
          </w:p>
        </w:tc>
        <w:tc>
          <w:tcPr>
            <w:tcW w:w="513" w:type="pct"/>
            <w:gridSpan w:val="6"/>
          </w:tcPr>
          <w:p w:rsidR="008C1496" w:rsidRPr="00606D02" w:rsidRDefault="008C1496" w:rsidP="00F35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6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8C1496" w:rsidRPr="00606D02" w:rsidRDefault="008C1496" w:rsidP="00F35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8"/>
        </w:trPr>
        <w:tc>
          <w:tcPr>
            <w:tcW w:w="1173" w:type="pct"/>
            <w:gridSpan w:val="2"/>
            <w:vMerge/>
          </w:tcPr>
          <w:p w:rsidR="008C1496" w:rsidRPr="00606D02" w:rsidRDefault="008C1496" w:rsidP="000912B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я)</w:t>
            </w:r>
          </w:p>
        </w:tc>
        <w:tc>
          <w:tcPr>
            <w:tcW w:w="513" w:type="pct"/>
            <w:gridSpan w:val="6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5</w:t>
            </w:r>
          </w:p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11"/>
        </w:trPr>
        <w:tc>
          <w:tcPr>
            <w:tcW w:w="1173" w:type="pct"/>
            <w:gridSpan w:val="2"/>
            <w:vMerge/>
          </w:tcPr>
          <w:p w:rsidR="008C1496" w:rsidRPr="00606D02" w:rsidRDefault="008C1496" w:rsidP="000912B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 с овощной ямой</w:t>
            </w:r>
          </w:p>
        </w:tc>
        <w:tc>
          <w:tcPr>
            <w:tcW w:w="513" w:type="pct"/>
            <w:gridSpan w:val="6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1,3</w:t>
            </w:r>
          </w:p>
        </w:tc>
        <w:tc>
          <w:tcPr>
            <w:tcW w:w="563" w:type="pct"/>
            <w:gridSpan w:val="4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9"/>
        </w:trPr>
        <w:tc>
          <w:tcPr>
            <w:tcW w:w="1173" w:type="pct"/>
            <w:gridSpan w:val="2"/>
            <w:vMerge w:val="restart"/>
          </w:tcPr>
          <w:p w:rsidR="008C1496" w:rsidRPr="00606D02" w:rsidRDefault="00CE2FE7" w:rsidP="00CE2FE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1496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8C1496" w:rsidRPr="00606D02" w:rsidRDefault="008C1496" w:rsidP="008C1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758 710,2</w:t>
            </w:r>
          </w:p>
        </w:tc>
        <w:tc>
          <w:tcPr>
            <w:tcW w:w="599" w:type="pct"/>
            <w:gridSpan w:val="3"/>
            <w:vMerge w:val="restart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Merge w:val="restart"/>
          </w:tcPr>
          <w:p w:rsidR="008C1496" w:rsidRPr="00606D02" w:rsidRDefault="008C1496" w:rsidP="00763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Merge w:val="restart"/>
          </w:tcPr>
          <w:p w:rsidR="008C1496" w:rsidRPr="00606D02" w:rsidRDefault="008C1496" w:rsidP="00763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Merge w:val="restart"/>
          </w:tcPr>
          <w:p w:rsidR="008C1496" w:rsidRPr="00606D02" w:rsidRDefault="008C1496" w:rsidP="00763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 с овощной ямой</w:t>
            </w:r>
          </w:p>
        </w:tc>
        <w:tc>
          <w:tcPr>
            <w:tcW w:w="374" w:type="pct"/>
            <w:gridSpan w:val="12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1,3</w:t>
            </w:r>
          </w:p>
        </w:tc>
        <w:tc>
          <w:tcPr>
            <w:tcW w:w="322" w:type="pct"/>
            <w:gridSpan w:val="5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511"/>
        </w:trPr>
        <w:tc>
          <w:tcPr>
            <w:tcW w:w="1173" w:type="pct"/>
            <w:gridSpan w:val="2"/>
            <w:vMerge/>
          </w:tcPr>
          <w:p w:rsidR="008C1496" w:rsidRPr="00606D02" w:rsidRDefault="008C1496" w:rsidP="00B34CA2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C1496" w:rsidRPr="00606D02" w:rsidRDefault="008C1496" w:rsidP="008C1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8C1496" w:rsidRPr="00606D02" w:rsidRDefault="008C1496" w:rsidP="00763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8C1496" w:rsidRPr="00606D02" w:rsidRDefault="008C1496" w:rsidP="00763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8C1496" w:rsidRPr="00606D02" w:rsidRDefault="008C1496" w:rsidP="00763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5</w:t>
            </w:r>
          </w:p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</w:tcPr>
          <w:p w:rsidR="008C1496" w:rsidRPr="00606D02" w:rsidRDefault="008C149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CE2FE7" w:rsidRDefault="002A33B4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Мартынова Ирина Валентиновна, муниципальное автономное дошкольное образовательное учреждение  «Детский сад № 369»</w:t>
            </w:r>
          </w:p>
          <w:p w:rsidR="002A33B4" w:rsidRPr="00606D02" w:rsidRDefault="002A33B4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2A33B4" w:rsidRPr="00606D02" w:rsidRDefault="002A33B4" w:rsidP="008C1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56 097,60</w:t>
            </w:r>
          </w:p>
        </w:tc>
        <w:tc>
          <w:tcPr>
            <w:tcW w:w="599" w:type="pct"/>
            <w:gridSpan w:val="3"/>
            <w:vMerge w:val="restart"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Merge w:val="restart"/>
          </w:tcPr>
          <w:p w:rsidR="002A33B4" w:rsidRPr="00606D02" w:rsidRDefault="002A33B4" w:rsidP="00763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Merge w:val="restart"/>
          </w:tcPr>
          <w:p w:rsidR="002A33B4" w:rsidRPr="00606D02" w:rsidRDefault="002A33B4" w:rsidP="00763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Merge w:val="restart"/>
          </w:tcPr>
          <w:p w:rsidR="002A33B4" w:rsidRPr="00606D02" w:rsidRDefault="002A33B4" w:rsidP="007635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2A33B4" w:rsidRPr="00606D02" w:rsidRDefault="002A33B4" w:rsidP="003A37B0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7B58CD">
        <w:trPr>
          <w:trHeight w:val="381"/>
        </w:trPr>
        <w:tc>
          <w:tcPr>
            <w:tcW w:w="1173" w:type="pct"/>
            <w:gridSpan w:val="2"/>
            <w:vMerge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</w:tcPr>
          <w:p w:rsidR="002A33B4" w:rsidRPr="00606D02" w:rsidRDefault="002A33B4" w:rsidP="003A37B0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506"/>
        </w:trPr>
        <w:tc>
          <w:tcPr>
            <w:tcW w:w="1173" w:type="pct"/>
            <w:gridSpan w:val="2"/>
            <w:vMerge w:val="restart"/>
          </w:tcPr>
          <w:p w:rsidR="002A33B4" w:rsidRPr="00606D02" w:rsidRDefault="007B58CD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A33B4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34 317,86</w:t>
            </w:r>
          </w:p>
        </w:tc>
        <w:tc>
          <w:tcPr>
            <w:tcW w:w="599" w:type="pct"/>
            <w:gridSpan w:val="3"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2A33B4" w:rsidRPr="00606D02" w:rsidRDefault="002A33B4" w:rsidP="003A37B0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2A33B4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A33B4" w:rsidRPr="00871ECE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415" w:type="pct"/>
            <w:gridSpan w:val="12"/>
            <w:vMerge w:val="restart"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73"/>
        </w:trPr>
        <w:tc>
          <w:tcPr>
            <w:tcW w:w="1173" w:type="pct"/>
            <w:gridSpan w:val="2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2A33B4" w:rsidRPr="00606D02" w:rsidRDefault="002A33B4" w:rsidP="003A37B0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64"/>
        </w:trPr>
        <w:tc>
          <w:tcPr>
            <w:tcW w:w="1173" w:type="pct"/>
            <w:gridSpan w:val="2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A33B4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ль</w:t>
            </w:r>
          </w:p>
          <w:p w:rsidR="002A33B4" w:rsidRPr="00606D02" w:rsidRDefault="002A33B4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З 330232</w:t>
            </w:r>
          </w:p>
        </w:tc>
        <w:tc>
          <w:tcPr>
            <w:tcW w:w="415" w:type="pct"/>
            <w:gridSpan w:val="12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A33B4" w:rsidRPr="00606D02" w:rsidRDefault="002A33B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7B58CD">
        <w:trPr>
          <w:trHeight w:val="534"/>
        </w:trPr>
        <w:tc>
          <w:tcPr>
            <w:tcW w:w="1173" w:type="pct"/>
            <w:gridSpan w:val="2"/>
            <w:vMerge w:val="restart"/>
          </w:tcPr>
          <w:p w:rsidR="00CE2FE7" w:rsidRDefault="001C702F" w:rsidP="001C7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Лодочникова Татьяна Викторовна,  муниципальное автономное дошкольное образовательное учреждение  «Детский сад № 377» </w:t>
            </w:r>
          </w:p>
          <w:p w:rsidR="001C702F" w:rsidRPr="00606D02" w:rsidRDefault="001C702F" w:rsidP="001C7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1C702F" w:rsidRPr="00606D02" w:rsidRDefault="001C702F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5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16,52</w:t>
            </w:r>
          </w:p>
        </w:tc>
        <w:tc>
          <w:tcPr>
            <w:tcW w:w="599" w:type="pct"/>
            <w:gridSpan w:val="3"/>
          </w:tcPr>
          <w:p w:rsidR="001C702F" w:rsidRPr="00606D02" w:rsidRDefault="001C702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1C702F" w:rsidRPr="00606D02" w:rsidRDefault="001C702F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1C702F" w:rsidRPr="00606D02" w:rsidRDefault="001C702F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1C702F" w:rsidRPr="00606D02" w:rsidRDefault="001C702F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1C702F" w:rsidRPr="00606D02" w:rsidRDefault="001C702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1C702F" w:rsidRPr="00606D02" w:rsidRDefault="001C702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1C702F" w:rsidRPr="00606D02" w:rsidRDefault="001C702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653"/>
        </w:trPr>
        <w:tc>
          <w:tcPr>
            <w:tcW w:w="1173" w:type="pct"/>
            <w:gridSpan w:val="2"/>
            <w:vMerge/>
          </w:tcPr>
          <w:p w:rsidR="001C702F" w:rsidRPr="00606D02" w:rsidRDefault="001C702F" w:rsidP="001C7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1C702F" w:rsidRPr="00606D02" w:rsidRDefault="001C702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1C702F" w:rsidRPr="00606D02" w:rsidRDefault="001C702F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 (1/2 доля)</w:t>
            </w:r>
          </w:p>
        </w:tc>
        <w:tc>
          <w:tcPr>
            <w:tcW w:w="513" w:type="pct"/>
            <w:gridSpan w:val="6"/>
          </w:tcPr>
          <w:p w:rsidR="001C702F" w:rsidRPr="00606D02" w:rsidRDefault="001C702F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5</w:t>
            </w:r>
          </w:p>
        </w:tc>
        <w:tc>
          <w:tcPr>
            <w:tcW w:w="563" w:type="pct"/>
            <w:gridSpan w:val="4"/>
          </w:tcPr>
          <w:p w:rsidR="001C702F" w:rsidRPr="00606D02" w:rsidRDefault="001C702F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1C702F" w:rsidRPr="00606D02" w:rsidRDefault="001C702F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1C702F" w:rsidRPr="00606D02" w:rsidRDefault="001C702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1C702F" w:rsidRPr="00606D02" w:rsidRDefault="001C702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1C702F" w:rsidRPr="00606D02" w:rsidRDefault="001C702F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65"/>
        </w:trPr>
        <w:tc>
          <w:tcPr>
            <w:tcW w:w="1173" w:type="pct"/>
            <w:gridSpan w:val="2"/>
            <w:vMerge w:val="restart"/>
          </w:tcPr>
          <w:p w:rsidR="00503E66" w:rsidRPr="00606D02" w:rsidRDefault="00503E66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сечкина Любовь Леонидовна, муниципальное автономное дошкольное образовательное учреждение  «Центр развития ребенка - детский сад № 417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503E66" w:rsidRDefault="00503E66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6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15,33</w:t>
            </w:r>
          </w:p>
          <w:p w:rsidR="00CE2FE7" w:rsidRDefault="00CE2FE7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Pr="00606D02" w:rsidRDefault="00CE2FE7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513" w:type="pct"/>
            <w:gridSpan w:val="6"/>
          </w:tcPr>
          <w:p w:rsidR="00503E66" w:rsidRPr="00606D02" w:rsidRDefault="00503E66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03E66" w:rsidRPr="00606D02" w:rsidRDefault="00503E66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03E66" w:rsidRDefault="00CE2FE7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503E66" w:rsidRPr="00606D02">
              <w:rPr>
                <w:sz w:val="20"/>
                <w:szCs w:val="20"/>
              </w:rPr>
              <w:t>ет</w:t>
            </w:r>
          </w:p>
          <w:p w:rsidR="00CE2FE7" w:rsidRDefault="00CE2FE7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Pr="00606D02" w:rsidRDefault="00CE2FE7" w:rsidP="003A3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</w:tcPr>
          <w:p w:rsidR="00503E66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</w:t>
            </w:r>
            <w:r w:rsidR="00503E66" w:rsidRPr="00606D02">
              <w:rPr>
                <w:sz w:val="20"/>
                <w:szCs w:val="20"/>
              </w:rPr>
              <w:t>ет</w:t>
            </w: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Pr="00606D02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503E66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</w:t>
            </w:r>
            <w:r w:rsidR="00503E66" w:rsidRPr="00606D02">
              <w:rPr>
                <w:sz w:val="20"/>
                <w:szCs w:val="20"/>
              </w:rPr>
              <w:t>ет</w:t>
            </w: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Pr="00606D02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503E66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503E66" w:rsidRPr="00606D02">
              <w:rPr>
                <w:sz w:val="20"/>
                <w:szCs w:val="20"/>
              </w:rPr>
              <w:t>ет</w:t>
            </w: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2FE7" w:rsidRPr="00606D02" w:rsidRDefault="00CE2FE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7B58CD">
        <w:trPr>
          <w:trHeight w:val="570"/>
        </w:trPr>
        <w:tc>
          <w:tcPr>
            <w:tcW w:w="1173" w:type="pct"/>
            <w:gridSpan w:val="2"/>
            <w:vMerge/>
          </w:tcPr>
          <w:p w:rsidR="00503E66" w:rsidRPr="00606D02" w:rsidRDefault="00503E66" w:rsidP="001C7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03E66" w:rsidRPr="00606D02" w:rsidRDefault="00503E66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503E66" w:rsidRPr="00606D02" w:rsidRDefault="00503E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</w:tcPr>
          <w:p w:rsidR="00503E66" w:rsidRPr="00606D02" w:rsidRDefault="00503E66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03E66" w:rsidRPr="00606D02" w:rsidRDefault="00503E66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37"/>
        </w:trPr>
        <w:tc>
          <w:tcPr>
            <w:tcW w:w="1173" w:type="pct"/>
            <w:gridSpan w:val="2"/>
            <w:vMerge/>
          </w:tcPr>
          <w:p w:rsidR="00503E66" w:rsidRPr="00606D02" w:rsidRDefault="00503E66" w:rsidP="001C7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03E66" w:rsidRPr="00606D02" w:rsidRDefault="00503E66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503E66" w:rsidRPr="00606D02" w:rsidRDefault="00503E66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7,3</w:t>
            </w:r>
          </w:p>
        </w:tc>
        <w:tc>
          <w:tcPr>
            <w:tcW w:w="563" w:type="pct"/>
            <w:gridSpan w:val="4"/>
          </w:tcPr>
          <w:p w:rsidR="00503E66" w:rsidRPr="00606D02" w:rsidRDefault="00503E66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69"/>
        </w:trPr>
        <w:tc>
          <w:tcPr>
            <w:tcW w:w="1173" w:type="pct"/>
            <w:gridSpan w:val="2"/>
            <w:vMerge/>
          </w:tcPr>
          <w:p w:rsidR="00503E66" w:rsidRPr="00606D02" w:rsidRDefault="00503E66" w:rsidP="001C7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03E66" w:rsidRPr="00606D02" w:rsidRDefault="00503E66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503E66" w:rsidRPr="00606D02" w:rsidRDefault="00503E66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03E66" w:rsidRPr="00606D02" w:rsidRDefault="00503E66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03E66" w:rsidRPr="00606D02" w:rsidRDefault="00503E6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57"/>
        </w:trPr>
        <w:tc>
          <w:tcPr>
            <w:tcW w:w="1173" w:type="pct"/>
            <w:gridSpan w:val="2"/>
          </w:tcPr>
          <w:p w:rsidR="00E16F0B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E16F0B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E16F0B" w:rsidRPr="00606D02" w:rsidRDefault="00E16F0B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61</w:t>
            </w:r>
            <w:r w:rsidR="005C7320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64,60</w:t>
            </w:r>
          </w:p>
        </w:tc>
        <w:tc>
          <w:tcPr>
            <w:tcW w:w="599" w:type="pct"/>
            <w:gridSpan w:val="3"/>
          </w:tcPr>
          <w:p w:rsidR="00E16F0B" w:rsidRPr="00606D02" w:rsidRDefault="00E16F0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E16F0B" w:rsidRPr="00606D02" w:rsidRDefault="00E16F0B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E16F0B" w:rsidRPr="00606D02" w:rsidRDefault="00E16F0B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5C7320" w:rsidRDefault="005C7320" w:rsidP="005C73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16F0B" w:rsidRPr="00606D02" w:rsidRDefault="00E16F0B" w:rsidP="005C73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Corolla</w:t>
            </w:r>
          </w:p>
        </w:tc>
        <w:tc>
          <w:tcPr>
            <w:tcW w:w="415" w:type="pct"/>
            <w:gridSpan w:val="12"/>
          </w:tcPr>
          <w:p w:rsidR="00E16F0B" w:rsidRPr="00606D02" w:rsidRDefault="00E16F0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E16F0B" w:rsidRPr="00606D02" w:rsidRDefault="00E16F0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7</w:t>
            </w:r>
            <w:r w:rsidR="005C7320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E16F0B" w:rsidRPr="00606D02" w:rsidRDefault="00E16F0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22"/>
        </w:trPr>
        <w:tc>
          <w:tcPr>
            <w:tcW w:w="1173" w:type="pct"/>
            <w:gridSpan w:val="2"/>
            <w:vMerge w:val="restart"/>
          </w:tcPr>
          <w:p w:rsidR="00CE2FE7" w:rsidRDefault="00AC6EC5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аридзе Наталья Викторовна, муниципальное автономное дошкольное образовательное учреждение  «Детский сад № 418»</w:t>
            </w:r>
          </w:p>
          <w:p w:rsidR="00AC6EC5" w:rsidRPr="00606D02" w:rsidRDefault="00AC6EC5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AC6EC5" w:rsidRPr="00606D02" w:rsidRDefault="00AC6EC5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26,32</w:t>
            </w:r>
          </w:p>
        </w:tc>
        <w:tc>
          <w:tcPr>
            <w:tcW w:w="599" w:type="pct"/>
            <w:gridSpan w:val="3"/>
            <w:vMerge w:val="restart"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Merge w:val="restart"/>
          </w:tcPr>
          <w:p w:rsidR="00AC6EC5" w:rsidRPr="00606D02" w:rsidRDefault="00AC6EC5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Merge w:val="restart"/>
          </w:tcPr>
          <w:p w:rsidR="00AC6EC5" w:rsidRPr="00606D02" w:rsidRDefault="00AC6EC5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AC6EC5" w:rsidRDefault="00AC6EC5" w:rsidP="000D25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ль</w:t>
            </w:r>
          </w:p>
          <w:p w:rsidR="00AC6EC5" w:rsidRPr="00606D02" w:rsidRDefault="00AC6EC5" w:rsidP="000D25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З-330202</w:t>
            </w:r>
          </w:p>
        </w:tc>
        <w:tc>
          <w:tcPr>
            <w:tcW w:w="415" w:type="pct"/>
            <w:gridSpan w:val="12"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74" w:type="pct"/>
            <w:gridSpan w:val="12"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03"/>
        </w:trPr>
        <w:tc>
          <w:tcPr>
            <w:tcW w:w="1173" w:type="pct"/>
            <w:gridSpan w:val="2"/>
            <w:vMerge/>
          </w:tcPr>
          <w:p w:rsidR="00AC6EC5" w:rsidRPr="00606D02" w:rsidRDefault="00AC6EC5" w:rsidP="001C7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AC6EC5" w:rsidRPr="00606D02" w:rsidRDefault="00AC6EC5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AC6EC5" w:rsidRPr="00606D02" w:rsidRDefault="00AC6EC5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AC6EC5" w:rsidRPr="00606D02" w:rsidRDefault="00AC6EC5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 w:val="restart"/>
          </w:tcPr>
          <w:p w:rsidR="00AC6EC5" w:rsidRPr="00606D02" w:rsidRDefault="00AC6EC5" w:rsidP="000D25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 111130</w:t>
            </w:r>
          </w:p>
          <w:p w:rsidR="00AC6EC5" w:rsidRPr="00606D02" w:rsidRDefault="00AC6EC5" w:rsidP="000D25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я)</w:t>
            </w:r>
          </w:p>
        </w:tc>
        <w:tc>
          <w:tcPr>
            <w:tcW w:w="415" w:type="pct"/>
            <w:gridSpan w:val="12"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дачный дом</w:t>
            </w:r>
          </w:p>
        </w:tc>
        <w:tc>
          <w:tcPr>
            <w:tcW w:w="374" w:type="pct"/>
            <w:gridSpan w:val="12"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0</w:t>
            </w:r>
            <w:r w:rsidRPr="00606D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gridSpan w:val="5"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A30CB9">
        <w:trPr>
          <w:trHeight w:val="341"/>
        </w:trPr>
        <w:tc>
          <w:tcPr>
            <w:tcW w:w="1173" w:type="pct"/>
            <w:gridSpan w:val="2"/>
            <w:vMerge/>
          </w:tcPr>
          <w:p w:rsidR="00AC6EC5" w:rsidRPr="00606D02" w:rsidRDefault="00AC6EC5" w:rsidP="001C7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AC6EC5" w:rsidRPr="00606D02" w:rsidRDefault="00AC6EC5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AC6EC5" w:rsidRPr="00606D02" w:rsidRDefault="00AC6EC5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AC6EC5" w:rsidRPr="00606D02" w:rsidRDefault="00AC6EC5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AC6EC5" w:rsidRPr="00606D02" w:rsidRDefault="00AC6E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E16F0B" w:rsidRPr="00606D02" w:rsidRDefault="00E16F0B" w:rsidP="001C7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урцева Светлана Юрьевна, муниципальное автономное дошкольное образовательное учреждение  «Детский сад                   № 421 «Гармония»» г.</w:t>
            </w:r>
            <w:r w:rsidR="004D3AD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</w:tcPr>
          <w:p w:rsidR="00E16F0B" w:rsidRPr="00606D02" w:rsidRDefault="00E16F0B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7</w:t>
            </w:r>
            <w:r w:rsidR="004D3AD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61,04</w:t>
            </w:r>
          </w:p>
        </w:tc>
        <w:tc>
          <w:tcPr>
            <w:tcW w:w="599" w:type="pct"/>
            <w:gridSpan w:val="3"/>
          </w:tcPr>
          <w:p w:rsidR="00E16F0B" w:rsidRPr="00606D02" w:rsidRDefault="00E16F0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E16F0B" w:rsidRPr="00606D02" w:rsidRDefault="00E16F0B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,9</w:t>
            </w:r>
          </w:p>
        </w:tc>
        <w:tc>
          <w:tcPr>
            <w:tcW w:w="563" w:type="pct"/>
            <w:gridSpan w:val="4"/>
          </w:tcPr>
          <w:p w:rsidR="00E16F0B" w:rsidRPr="00606D02" w:rsidRDefault="00E16F0B" w:rsidP="00FC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E16F0B" w:rsidRPr="00606D02" w:rsidRDefault="00E16F0B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E16F0B" w:rsidRPr="00606D02" w:rsidRDefault="00E16F0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E16F0B" w:rsidRPr="00606D02" w:rsidRDefault="00E16F0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E16F0B" w:rsidRPr="00606D02" w:rsidRDefault="00E16F0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CE2FE7" w:rsidRDefault="004D3AD1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Мелентьева Ольга Сергеевна, муниципальное автономное дошкольное образовательное учреждение  «Детский сад № 422» </w:t>
            </w:r>
          </w:p>
          <w:p w:rsidR="004D3AD1" w:rsidRPr="00606D02" w:rsidRDefault="004D3AD1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</w:tcPr>
          <w:p w:rsidR="004D3AD1" w:rsidRPr="00606D02" w:rsidRDefault="004D3AD1" w:rsidP="00CE2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58,69</w:t>
            </w:r>
          </w:p>
        </w:tc>
        <w:tc>
          <w:tcPr>
            <w:tcW w:w="599" w:type="pct"/>
            <w:gridSpan w:val="3"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(1/3 доля)</w:t>
            </w:r>
          </w:p>
        </w:tc>
        <w:tc>
          <w:tcPr>
            <w:tcW w:w="513" w:type="pct"/>
            <w:gridSpan w:val="6"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5</w:t>
            </w:r>
          </w:p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03"/>
        </w:trPr>
        <w:tc>
          <w:tcPr>
            <w:tcW w:w="1173" w:type="pct"/>
            <w:gridSpan w:val="2"/>
            <w:vMerge/>
          </w:tcPr>
          <w:p w:rsidR="004D3AD1" w:rsidRPr="00606D02" w:rsidRDefault="004D3AD1" w:rsidP="001C70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4</w:t>
            </w:r>
          </w:p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95"/>
        </w:trPr>
        <w:tc>
          <w:tcPr>
            <w:tcW w:w="1173" w:type="pct"/>
            <w:gridSpan w:val="2"/>
          </w:tcPr>
          <w:p w:rsidR="00437C08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37C08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437C08" w:rsidRPr="00606D02" w:rsidRDefault="00437C08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(1/3 доля)</w:t>
            </w:r>
          </w:p>
        </w:tc>
        <w:tc>
          <w:tcPr>
            <w:tcW w:w="513" w:type="pct"/>
            <w:gridSpan w:val="6"/>
          </w:tcPr>
          <w:p w:rsidR="00437C08" w:rsidRPr="00606D02" w:rsidRDefault="00437C08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5</w:t>
            </w:r>
          </w:p>
          <w:p w:rsidR="00437C08" w:rsidRPr="00606D02" w:rsidRDefault="00437C08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437C08" w:rsidRPr="00606D02" w:rsidRDefault="00437C08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437C08" w:rsidRPr="00606D02" w:rsidRDefault="00437C08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17"/>
        </w:trPr>
        <w:tc>
          <w:tcPr>
            <w:tcW w:w="1173" w:type="pct"/>
            <w:gridSpan w:val="2"/>
            <w:vMerge w:val="restart"/>
          </w:tcPr>
          <w:p w:rsidR="004D3AD1" w:rsidRPr="00606D02" w:rsidRDefault="00CE2FE7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D3AD1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00,03</w:t>
            </w:r>
          </w:p>
        </w:tc>
        <w:tc>
          <w:tcPr>
            <w:tcW w:w="599" w:type="pct"/>
            <w:gridSpan w:val="3"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(1/3 доля)</w:t>
            </w:r>
          </w:p>
        </w:tc>
        <w:tc>
          <w:tcPr>
            <w:tcW w:w="513" w:type="pct"/>
            <w:gridSpan w:val="6"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5</w:t>
            </w:r>
          </w:p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AB2E0C" w:rsidRDefault="00AB2E0C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 -21310</w:t>
            </w:r>
          </w:p>
        </w:tc>
        <w:tc>
          <w:tcPr>
            <w:tcW w:w="415" w:type="pct"/>
            <w:gridSpan w:val="12"/>
            <w:vMerge w:val="restart"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25"/>
        </w:trPr>
        <w:tc>
          <w:tcPr>
            <w:tcW w:w="1173" w:type="pct"/>
            <w:gridSpan w:val="2"/>
            <w:vMerge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1,2</w:t>
            </w:r>
          </w:p>
        </w:tc>
        <w:tc>
          <w:tcPr>
            <w:tcW w:w="563" w:type="pct"/>
            <w:gridSpan w:val="4"/>
          </w:tcPr>
          <w:p w:rsidR="004D3AD1" w:rsidRPr="00606D02" w:rsidRDefault="004D3AD1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4D3AD1" w:rsidRPr="00606D02" w:rsidRDefault="004D3AD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10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3310C4" w:rsidRPr="00606D02" w:rsidRDefault="003310C4" w:rsidP="00CE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елых Зинаида Дмитриевна, муниципальное автономное общеобразовательное учреждение  «Лицей № 2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3310C4" w:rsidRPr="00606D02" w:rsidRDefault="003310C4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83</w:t>
            </w:r>
            <w:r>
              <w:rPr>
                <w:sz w:val="20"/>
                <w:szCs w:val="20"/>
              </w:rPr>
              <w:t> 754,</w:t>
            </w:r>
            <w:r w:rsidRPr="00606D02">
              <w:rPr>
                <w:sz w:val="20"/>
                <w:szCs w:val="20"/>
              </w:rPr>
              <w:t>06</w:t>
            </w:r>
          </w:p>
        </w:tc>
        <w:tc>
          <w:tcPr>
            <w:tcW w:w="599" w:type="pct"/>
            <w:gridSpan w:val="3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3310C4" w:rsidRPr="00606D02" w:rsidRDefault="003310C4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3310C4" w:rsidRPr="00606D02" w:rsidRDefault="003310C4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3310C4" w:rsidRDefault="003310C4" w:rsidP="00C20D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310C4" w:rsidRPr="00606D02" w:rsidRDefault="003310C4" w:rsidP="00C20D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HIGHLANDER</w:t>
            </w:r>
          </w:p>
        </w:tc>
        <w:tc>
          <w:tcPr>
            <w:tcW w:w="415" w:type="pct"/>
            <w:gridSpan w:val="12"/>
            <w:vMerge w:val="restart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3310C4" w:rsidRPr="00606D02" w:rsidTr="00A30CB9">
        <w:trPr>
          <w:trHeight w:val="259"/>
        </w:trPr>
        <w:tc>
          <w:tcPr>
            <w:tcW w:w="1173" w:type="pct"/>
            <w:gridSpan w:val="2"/>
            <w:vMerge/>
          </w:tcPr>
          <w:p w:rsidR="003310C4" w:rsidRPr="00606D02" w:rsidRDefault="003310C4" w:rsidP="00565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3310C4" w:rsidRPr="00606D02" w:rsidRDefault="003310C4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3310C4" w:rsidRPr="00606D02" w:rsidRDefault="003310C4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3310C4" w:rsidRDefault="003310C4" w:rsidP="00C20D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310C4" w:rsidRPr="00606D02" w:rsidRDefault="003310C4" w:rsidP="00C20D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RENAULT LOGAN</w:t>
            </w:r>
          </w:p>
        </w:tc>
        <w:tc>
          <w:tcPr>
            <w:tcW w:w="415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10C4" w:rsidRPr="00606D02" w:rsidTr="003310C4">
        <w:trPr>
          <w:trHeight w:val="419"/>
        </w:trPr>
        <w:tc>
          <w:tcPr>
            <w:tcW w:w="1173" w:type="pct"/>
            <w:gridSpan w:val="2"/>
            <w:vMerge/>
          </w:tcPr>
          <w:p w:rsidR="003310C4" w:rsidRPr="00606D02" w:rsidRDefault="003310C4" w:rsidP="00565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(2/3 доли)</w:t>
            </w:r>
          </w:p>
        </w:tc>
        <w:tc>
          <w:tcPr>
            <w:tcW w:w="513" w:type="pct"/>
            <w:gridSpan w:val="6"/>
          </w:tcPr>
          <w:p w:rsidR="003310C4" w:rsidRPr="00606D02" w:rsidRDefault="003310C4" w:rsidP="004D3AD1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9,4</w:t>
            </w:r>
          </w:p>
        </w:tc>
        <w:tc>
          <w:tcPr>
            <w:tcW w:w="563" w:type="pct"/>
            <w:gridSpan w:val="4"/>
          </w:tcPr>
          <w:p w:rsidR="003310C4" w:rsidRPr="00606D02" w:rsidRDefault="003310C4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10C4" w:rsidRPr="00606D02" w:rsidTr="003310C4">
        <w:trPr>
          <w:trHeight w:val="241"/>
        </w:trPr>
        <w:tc>
          <w:tcPr>
            <w:tcW w:w="1173" w:type="pct"/>
            <w:gridSpan w:val="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3310C4" w:rsidRPr="00606D02" w:rsidRDefault="003310C4" w:rsidP="004D3AD1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,9</w:t>
            </w:r>
          </w:p>
        </w:tc>
        <w:tc>
          <w:tcPr>
            <w:tcW w:w="563" w:type="pct"/>
            <w:gridSpan w:val="4"/>
          </w:tcPr>
          <w:p w:rsidR="003310C4" w:rsidRPr="00606D02" w:rsidRDefault="003310C4" w:rsidP="004D3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10C4" w:rsidRPr="00606D02" w:rsidTr="003310C4">
        <w:trPr>
          <w:trHeight w:val="273"/>
        </w:trPr>
        <w:tc>
          <w:tcPr>
            <w:tcW w:w="1173" w:type="pct"/>
            <w:gridSpan w:val="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</w:t>
            </w:r>
          </w:p>
        </w:tc>
        <w:tc>
          <w:tcPr>
            <w:tcW w:w="513" w:type="pct"/>
            <w:gridSpan w:val="6"/>
          </w:tcPr>
          <w:p w:rsidR="003310C4" w:rsidRPr="00606D02" w:rsidRDefault="003310C4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3310C4" w:rsidRPr="00606D02" w:rsidRDefault="003310C4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63"/>
        </w:trPr>
        <w:tc>
          <w:tcPr>
            <w:tcW w:w="1173" w:type="pct"/>
            <w:gridSpan w:val="2"/>
            <w:vMerge w:val="restart"/>
          </w:tcPr>
          <w:p w:rsidR="00F4724B" w:rsidRDefault="008D4650" w:rsidP="00E34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Соколова Ольга Юрьевна, муниципальное бюджетное общеобразовательное учреждение  «Вечерняя (сменная) общеобразовательная школа № 5» </w:t>
            </w:r>
          </w:p>
          <w:p w:rsidR="008D4650" w:rsidRPr="00606D02" w:rsidRDefault="008D4650" w:rsidP="00E34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8D4650" w:rsidRPr="00606D02" w:rsidRDefault="008D4650" w:rsidP="00E34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0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68,11</w:t>
            </w:r>
          </w:p>
        </w:tc>
        <w:tc>
          <w:tcPr>
            <w:tcW w:w="599" w:type="pct"/>
            <w:gridSpan w:val="3"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8D4650" w:rsidRPr="00606D02" w:rsidRDefault="008D4650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71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8D4650" w:rsidRPr="00606D02" w:rsidRDefault="008D4650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8D4650" w:rsidRDefault="008D4650" w:rsidP="00E34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D4650" w:rsidRPr="00606D02" w:rsidRDefault="008D4650" w:rsidP="00E34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дзуки SX-4</w:t>
            </w:r>
          </w:p>
        </w:tc>
        <w:tc>
          <w:tcPr>
            <w:tcW w:w="415" w:type="pct"/>
            <w:gridSpan w:val="12"/>
            <w:vMerge w:val="restart"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81"/>
        </w:trPr>
        <w:tc>
          <w:tcPr>
            <w:tcW w:w="1173" w:type="pct"/>
            <w:gridSpan w:val="2"/>
            <w:vMerge/>
          </w:tcPr>
          <w:p w:rsidR="008D4650" w:rsidRPr="00606D02" w:rsidRDefault="008D4650" w:rsidP="00E34BC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D4650" w:rsidRPr="00606D02" w:rsidRDefault="008D4650" w:rsidP="00E34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8D4650" w:rsidRPr="00606D02" w:rsidRDefault="008D4650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8D4650" w:rsidRPr="00606D02" w:rsidRDefault="008D4650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D4650" w:rsidRPr="00606D02" w:rsidRDefault="008D4650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A30CB9">
        <w:trPr>
          <w:trHeight w:val="628"/>
        </w:trPr>
        <w:tc>
          <w:tcPr>
            <w:tcW w:w="1173" w:type="pct"/>
            <w:gridSpan w:val="2"/>
            <w:vMerge/>
          </w:tcPr>
          <w:p w:rsidR="008D4650" w:rsidRPr="00606D02" w:rsidRDefault="008D4650" w:rsidP="00E34BC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D4650" w:rsidRPr="00606D02" w:rsidRDefault="008D4650" w:rsidP="00E34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(1/3 доли)</w:t>
            </w:r>
          </w:p>
        </w:tc>
        <w:tc>
          <w:tcPr>
            <w:tcW w:w="513" w:type="pct"/>
            <w:gridSpan w:val="6"/>
          </w:tcPr>
          <w:p w:rsidR="008D4650" w:rsidRPr="00606D02" w:rsidRDefault="008D4650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8D4650" w:rsidRPr="00606D02" w:rsidRDefault="008D4650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D4650" w:rsidRPr="00606D02" w:rsidRDefault="008D4650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25"/>
        </w:trPr>
        <w:tc>
          <w:tcPr>
            <w:tcW w:w="1173" w:type="pct"/>
            <w:gridSpan w:val="2"/>
            <w:vMerge w:val="restart"/>
          </w:tcPr>
          <w:p w:rsidR="0002244D" w:rsidRDefault="00F4724B" w:rsidP="00F472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2244D" w:rsidRPr="00606D02">
              <w:rPr>
                <w:sz w:val="20"/>
                <w:szCs w:val="20"/>
              </w:rPr>
              <w:t>упруг</w:t>
            </w:r>
          </w:p>
          <w:p w:rsidR="00F4724B" w:rsidRDefault="00F4724B" w:rsidP="00F472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724B" w:rsidRDefault="00F4724B" w:rsidP="00F472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724B" w:rsidRPr="00606D02" w:rsidRDefault="00F4724B" w:rsidP="00F472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 w:val="restart"/>
          </w:tcPr>
          <w:p w:rsidR="0002244D" w:rsidRDefault="0002244D" w:rsidP="00E34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31,68</w:t>
            </w:r>
          </w:p>
          <w:p w:rsidR="00F4724B" w:rsidRDefault="00F4724B" w:rsidP="00E34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Default="00F4724B" w:rsidP="00E34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Pr="00606D02" w:rsidRDefault="00F4724B" w:rsidP="00E34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 w:val="restart"/>
          </w:tcPr>
          <w:p w:rsidR="0002244D" w:rsidRPr="00606D02" w:rsidRDefault="0002244D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02244D" w:rsidRDefault="0002244D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я)</w:t>
            </w:r>
          </w:p>
          <w:p w:rsidR="00F4724B" w:rsidRDefault="00F472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724B" w:rsidRDefault="00F472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724B" w:rsidRPr="00606D02" w:rsidRDefault="00F4724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 w:val="restart"/>
          </w:tcPr>
          <w:p w:rsidR="0002244D" w:rsidRDefault="0002244D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  <w:p w:rsidR="00F4724B" w:rsidRDefault="00F4724B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Default="00F4724B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Pr="00606D02" w:rsidRDefault="00F4724B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 w:val="restart"/>
          </w:tcPr>
          <w:p w:rsidR="0002244D" w:rsidRDefault="0002244D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  <w:p w:rsidR="00F4724B" w:rsidRDefault="00F4724B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Default="00F4724B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Pr="00606D02" w:rsidRDefault="00F4724B" w:rsidP="00B176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02244D" w:rsidRDefault="0002244D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2244D" w:rsidRPr="00606D02" w:rsidRDefault="0002244D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HYUNDAI-ACCENT</w:t>
            </w:r>
          </w:p>
        </w:tc>
        <w:tc>
          <w:tcPr>
            <w:tcW w:w="415" w:type="pct"/>
            <w:gridSpan w:val="12"/>
            <w:vMerge w:val="restart"/>
          </w:tcPr>
          <w:p w:rsidR="0002244D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02244D" w:rsidRPr="00606D02">
              <w:rPr>
                <w:sz w:val="20"/>
                <w:szCs w:val="20"/>
              </w:rPr>
              <w:t>ет</w:t>
            </w:r>
          </w:p>
          <w:p w:rsidR="00F4724B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Pr="00606D02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02244D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02244D" w:rsidRPr="00606D02">
              <w:rPr>
                <w:sz w:val="20"/>
                <w:szCs w:val="20"/>
              </w:rPr>
              <w:t>ет</w:t>
            </w:r>
          </w:p>
          <w:p w:rsidR="00F4724B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Pr="00606D02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02244D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02244D" w:rsidRPr="00606D02">
              <w:rPr>
                <w:sz w:val="20"/>
                <w:szCs w:val="20"/>
              </w:rPr>
              <w:t>ет</w:t>
            </w:r>
          </w:p>
          <w:p w:rsidR="00F4724B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724B" w:rsidRPr="00606D02" w:rsidRDefault="00F4724B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31"/>
        </w:trPr>
        <w:tc>
          <w:tcPr>
            <w:tcW w:w="1173" w:type="pct"/>
            <w:gridSpan w:val="2"/>
            <w:vMerge/>
          </w:tcPr>
          <w:p w:rsidR="008D4650" w:rsidRPr="00606D02" w:rsidRDefault="008D4650" w:rsidP="00E34BC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D4650" w:rsidRPr="00606D02" w:rsidRDefault="008D4650" w:rsidP="00E34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8D4650" w:rsidRDefault="008D4650" w:rsidP="008D46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06D02">
              <w:rPr>
                <w:sz w:val="20"/>
                <w:szCs w:val="20"/>
              </w:rPr>
              <w:t>отоцикл</w:t>
            </w:r>
          </w:p>
          <w:p w:rsidR="008D4650" w:rsidRPr="00606D02" w:rsidRDefault="008D4650" w:rsidP="008D46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«Восход»</w:t>
            </w:r>
          </w:p>
        </w:tc>
        <w:tc>
          <w:tcPr>
            <w:tcW w:w="415" w:type="pct"/>
            <w:gridSpan w:val="12"/>
            <w:vMerge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D4650" w:rsidRPr="00606D02" w:rsidRDefault="008D4650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D4650" w:rsidRPr="00606D02" w:rsidRDefault="008D465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AA48A0" w:rsidRPr="00606D02" w:rsidRDefault="00AA48A0" w:rsidP="00E34BC4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Курдина Наталия Анатольевна муниципальное автономное общеобразовательное учреждение  «Средняя общеобразовательная школа № 9 им. А.С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ушкина с углубленным изучением предметов физико-математического цикла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AA48A0" w:rsidRPr="00606D02" w:rsidRDefault="00AA48A0" w:rsidP="00E34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87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50,99</w:t>
            </w:r>
          </w:p>
        </w:tc>
        <w:tc>
          <w:tcPr>
            <w:tcW w:w="599" w:type="pct"/>
            <w:gridSpan w:val="3"/>
          </w:tcPr>
          <w:p w:rsidR="00AA48A0" w:rsidRPr="00606D02" w:rsidRDefault="00AA48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AA48A0" w:rsidRPr="00606D02" w:rsidRDefault="00AA48A0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7, 6</w:t>
            </w:r>
          </w:p>
        </w:tc>
        <w:tc>
          <w:tcPr>
            <w:tcW w:w="563" w:type="pct"/>
            <w:gridSpan w:val="4"/>
          </w:tcPr>
          <w:p w:rsidR="00AA48A0" w:rsidRPr="00606D02" w:rsidRDefault="00AA48A0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AA48A0" w:rsidRDefault="00AA48A0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A48A0" w:rsidRPr="00606D02" w:rsidRDefault="00AA48A0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HYUNDAI-ACCENT</w:t>
            </w:r>
          </w:p>
        </w:tc>
        <w:tc>
          <w:tcPr>
            <w:tcW w:w="415" w:type="pct"/>
            <w:gridSpan w:val="12"/>
            <w:vMerge w:val="restart"/>
          </w:tcPr>
          <w:p w:rsidR="00AA48A0" w:rsidRPr="00606D02" w:rsidRDefault="00AA48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AA48A0" w:rsidRPr="00606D02" w:rsidRDefault="00AA48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AA48A0" w:rsidRPr="00606D02" w:rsidRDefault="00AA48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AA48A0" w:rsidRPr="00606D02" w:rsidRDefault="00AA48A0" w:rsidP="00B34CA2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AA48A0" w:rsidRPr="00606D02" w:rsidRDefault="00AA48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AA48A0" w:rsidRPr="00606D02" w:rsidRDefault="00AA48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AA48A0" w:rsidRPr="00606D02" w:rsidRDefault="00AA48A0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7,0</w:t>
            </w:r>
          </w:p>
        </w:tc>
        <w:tc>
          <w:tcPr>
            <w:tcW w:w="563" w:type="pct"/>
            <w:gridSpan w:val="4"/>
          </w:tcPr>
          <w:p w:rsidR="00AA48A0" w:rsidRPr="00606D02" w:rsidRDefault="00AA48A0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AA48A0" w:rsidRPr="00606D02" w:rsidRDefault="00AA48A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AA48A0" w:rsidRPr="00606D02" w:rsidRDefault="00AA48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AA48A0" w:rsidRPr="00606D02" w:rsidRDefault="00AA48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AA48A0" w:rsidRPr="00606D02" w:rsidRDefault="00AA48A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A12727" w:rsidRPr="00606D02" w:rsidRDefault="00A12727" w:rsidP="00AA48A0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Яницкая Татьяна Евгеньевна, муниципальное бюджетное общеобразовательное учреждение «Школа № 9 для обучающихся с ограниченными возможностями здоровья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A12727" w:rsidRPr="00606D02" w:rsidRDefault="00A12727" w:rsidP="00AA4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2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52,48</w:t>
            </w:r>
          </w:p>
          <w:p w:rsidR="00A12727" w:rsidRPr="00606D02" w:rsidRDefault="00A12727" w:rsidP="00AA4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A12727" w:rsidRPr="00606D02" w:rsidRDefault="00A1272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я)</w:t>
            </w:r>
          </w:p>
        </w:tc>
        <w:tc>
          <w:tcPr>
            <w:tcW w:w="513" w:type="pct"/>
            <w:gridSpan w:val="6"/>
          </w:tcPr>
          <w:p w:rsidR="00A12727" w:rsidRPr="00606D02" w:rsidRDefault="00A12727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8</w:t>
            </w:r>
          </w:p>
        </w:tc>
        <w:tc>
          <w:tcPr>
            <w:tcW w:w="563" w:type="pct"/>
            <w:gridSpan w:val="4"/>
          </w:tcPr>
          <w:p w:rsidR="00A12727" w:rsidRPr="00606D02" w:rsidRDefault="00A12727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A12727" w:rsidRDefault="00A12727" w:rsidP="00AA4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12727" w:rsidRPr="00606D02" w:rsidRDefault="00A12727" w:rsidP="00AA4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HYUNDAI  SANTA  FE</w:t>
            </w:r>
          </w:p>
        </w:tc>
        <w:tc>
          <w:tcPr>
            <w:tcW w:w="415" w:type="pct"/>
            <w:gridSpan w:val="12"/>
            <w:vMerge w:val="restart"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692"/>
        </w:trPr>
        <w:tc>
          <w:tcPr>
            <w:tcW w:w="1173" w:type="pct"/>
            <w:gridSpan w:val="2"/>
            <w:vMerge/>
          </w:tcPr>
          <w:p w:rsidR="00A12727" w:rsidRPr="00606D02" w:rsidRDefault="00A12727" w:rsidP="00AA48A0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A12727" w:rsidRPr="00606D02" w:rsidRDefault="00A12727" w:rsidP="00AA4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A12727" w:rsidRPr="00606D02" w:rsidRDefault="00A1272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A12727" w:rsidRPr="00606D02" w:rsidRDefault="00A12727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,3</w:t>
            </w:r>
          </w:p>
        </w:tc>
        <w:tc>
          <w:tcPr>
            <w:tcW w:w="563" w:type="pct"/>
            <w:gridSpan w:val="4"/>
          </w:tcPr>
          <w:p w:rsidR="00A12727" w:rsidRPr="00606D02" w:rsidRDefault="00A12727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A12727" w:rsidRPr="00606D02" w:rsidRDefault="00A12727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8"/>
        </w:trPr>
        <w:tc>
          <w:tcPr>
            <w:tcW w:w="1173" w:type="pct"/>
            <w:gridSpan w:val="2"/>
            <w:vMerge w:val="restart"/>
          </w:tcPr>
          <w:p w:rsidR="00A12727" w:rsidRPr="00606D02" w:rsidRDefault="003310C4" w:rsidP="003310C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12727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A12727" w:rsidRPr="00606D02" w:rsidRDefault="00A12727" w:rsidP="00AA4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88,02</w:t>
            </w:r>
          </w:p>
          <w:p w:rsidR="00A12727" w:rsidRPr="00606D02" w:rsidRDefault="00A12727" w:rsidP="00AA4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A12727" w:rsidRPr="00606D02" w:rsidRDefault="00A12727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A12727" w:rsidRPr="00606D02" w:rsidRDefault="00A12727" w:rsidP="00022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A12727" w:rsidRDefault="00A12727" w:rsidP="003310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12727" w:rsidRPr="00606D02" w:rsidRDefault="00A12727" w:rsidP="003310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FORD-EXPEDITION</w:t>
            </w:r>
          </w:p>
        </w:tc>
        <w:tc>
          <w:tcPr>
            <w:tcW w:w="415" w:type="pct"/>
            <w:gridSpan w:val="12"/>
            <w:vMerge w:val="restart"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511"/>
        </w:trPr>
        <w:tc>
          <w:tcPr>
            <w:tcW w:w="1173" w:type="pct"/>
            <w:gridSpan w:val="2"/>
            <w:vMerge/>
          </w:tcPr>
          <w:p w:rsidR="00A12727" w:rsidRPr="00606D02" w:rsidRDefault="00A12727" w:rsidP="00AA48A0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A12727" w:rsidRPr="00606D02" w:rsidRDefault="00A12727" w:rsidP="00AA4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A12727" w:rsidRPr="00606D02" w:rsidRDefault="00A1272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я)</w:t>
            </w:r>
          </w:p>
        </w:tc>
        <w:tc>
          <w:tcPr>
            <w:tcW w:w="513" w:type="pct"/>
            <w:gridSpan w:val="6"/>
          </w:tcPr>
          <w:p w:rsidR="00A12727" w:rsidRPr="00606D02" w:rsidRDefault="00A12727" w:rsidP="00A12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8</w:t>
            </w:r>
          </w:p>
        </w:tc>
        <w:tc>
          <w:tcPr>
            <w:tcW w:w="563" w:type="pct"/>
            <w:gridSpan w:val="4"/>
          </w:tcPr>
          <w:p w:rsidR="00A12727" w:rsidRPr="00606D02" w:rsidRDefault="00A12727" w:rsidP="00A12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57BC3" w:rsidRDefault="00757BC3" w:rsidP="00A12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12727" w:rsidRPr="00606D02" w:rsidRDefault="00A12727" w:rsidP="00A12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 21214 НИВА</w:t>
            </w:r>
          </w:p>
        </w:tc>
        <w:tc>
          <w:tcPr>
            <w:tcW w:w="415" w:type="pct"/>
            <w:gridSpan w:val="12"/>
            <w:vMerge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A12727" w:rsidRPr="00606D02" w:rsidRDefault="00A12727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9"/>
        </w:trPr>
        <w:tc>
          <w:tcPr>
            <w:tcW w:w="1173" w:type="pct"/>
            <w:gridSpan w:val="2"/>
            <w:vMerge/>
          </w:tcPr>
          <w:p w:rsidR="00A12727" w:rsidRPr="00606D02" w:rsidRDefault="00A12727" w:rsidP="00AA48A0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A12727" w:rsidRPr="00606D02" w:rsidRDefault="00A12727" w:rsidP="00AA4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513" w:type="pct"/>
            <w:gridSpan w:val="6"/>
          </w:tcPr>
          <w:p w:rsidR="00A12727" w:rsidRPr="00606D02" w:rsidRDefault="00A12727" w:rsidP="00A12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7,4</w:t>
            </w:r>
          </w:p>
        </w:tc>
        <w:tc>
          <w:tcPr>
            <w:tcW w:w="563" w:type="pct"/>
            <w:gridSpan w:val="4"/>
          </w:tcPr>
          <w:p w:rsidR="00A12727" w:rsidRPr="00606D02" w:rsidRDefault="00A12727" w:rsidP="00A12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A12727" w:rsidRPr="00606D02" w:rsidRDefault="00757BC3" w:rsidP="00757B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A12727" w:rsidRPr="00606D02">
              <w:rPr>
                <w:sz w:val="20"/>
                <w:szCs w:val="20"/>
              </w:rPr>
              <w:t>оторная лодка Badger</w:t>
            </w:r>
          </w:p>
        </w:tc>
        <w:tc>
          <w:tcPr>
            <w:tcW w:w="415" w:type="pct"/>
            <w:gridSpan w:val="12"/>
            <w:vMerge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A12727" w:rsidRPr="00606D02" w:rsidRDefault="00A12727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A12727" w:rsidRPr="00606D02" w:rsidRDefault="00A1272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711CDA" w:rsidRDefault="00437C08" w:rsidP="00AA48A0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Ефимова Валентина Владимировна, муниципальное автономное общеобразовательное учреждение  «Средняя общеобразовательная школа </w:t>
            </w:r>
          </w:p>
          <w:p w:rsidR="00437C08" w:rsidRPr="00606D02" w:rsidRDefault="00437C08" w:rsidP="00AA48A0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0» г.</w:t>
            </w:r>
            <w:r w:rsidR="00711CDA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437C08" w:rsidRPr="00606D02" w:rsidRDefault="00437C08" w:rsidP="00AA4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43</w:t>
            </w:r>
            <w:r w:rsidR="00A12727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71,75</w:t>
            </w:r>
          </w:p>
        </w:tc>
        <w:tc>
          <w:tcPr>
            <w:tcW w:w="599" w:type="pct"/>
            <w:gridSpan w:val="3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437C08" w:rsidRPr="00606D02" w:rsidRDefault="00437C0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</w:tcPr>
          <w:p w:rsidR="00437C08" w:rsidRPr="00606D02" w:rsidRDefault="00437C08" w:rsidP="00A12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54,1</w:t>
            </w:r>
          </w:p>
        </w:tc>
        <w:tc>
          <w:tcPr>
            <w:tcW w:w="563" w:type="pct"/>
            <w:gridSpan w:val="4"/>
          </w:tcPr>
          <w:p w:rsidR="00437C08" w:rsidRPr="00606D02" w:rsidRDefault="00437C08" w:rsidP="00A12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EF4171" w:rsidRDefault="00EF4171" w:rsidP="00A12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37C08" w:rsidRPr="00606D02" w:rsidRDefault="00437C08" w:rsidP="00A12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CHEVROLET,KLAL (EPICA)</w:t>
            </w:r>
          </w:p>
        </w:tc>
        <w:tc>
          <w:tcPr>
            <w:tcW w:w="415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3310C4" w:rsidRPr="00606D02" w:rsidTr="00151521">
        <w:trPr>
          <w:trHeight w:val="437"/>
        </w:trPr>
        <w:tc>
          <w:tcPr>
            <w:tcW w:w="1173" w:type="pct"/>
            <w:gridSpan w:val="2"/>
            <w:vMerge w:val="restart"/>
          </w:tcPr>
          <w:p w:rsidR="003310C4" w:rsidRPr="00606D02" w:rsidRDefault="003310C4" w:rsidP="00B42EFA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88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160</w:t>
            </w:r>
            <w:r>
              <w:rPr>
                <w:sz w:val="20"/>
                <w:szCs w:val="20"/>
              </w:rPr>
              <w:t>,00</w:t>
            </w:r>
          </w:p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3310C4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NISSAN –X-TRAIL-2.5-LE</w:t>
            </w:r>
          </w:p>
        </w:tc>
        <w:tc>
          <w:tcPr>
            <w:tcW w:w="415" w:type="pct"/>
            <w:gridSpan w:val="12"/>
            <w:vMerge w:val="restart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3310C4" w:rsidRPr="00606D02" w:rsidTr="003310C4">
        <w:trPr>
          <w:trHeight w:val="270"/>
        </w:trPr>
        <w:tc>
          <w:tcPr>
            <w:tcW w:w="1173" w:type="pct"/>
            <w:gridSpan w:val="2"/>
            <w:vMerge/>
          </w:tcPr>
          <w:p w:rsidR="003310C4" w:rsidRPr="00606D02" w:rsidRDefault="003310C4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10C4" w:rsidRPr="00606D02" w:rsidTr="003310C4">
        <w:trPr>
          <w:trHeight w:val="273"/>
        </w:trPr>
        <w:tc>
          <w:tcPr>
            <w:tcW w:w="1173" w:type="pct"/>
            <w:gridSpan w:val="2"/>
            <w:vMerge/>
          </w:tcPr>
          <w:p w:rsidR="003310C4" w:rsidRPr="00606D02" w:rsidRDefault="003310C4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10C4" w:rsidRPr="00606D02" w:rsidTr="003310C4">
        <w:trPr>
          <w:trHeight w:val="419"/>
        </w:trPr>
        <w:tc>
          <w:tcPr>
            <w:tcW w:w="1173" w:type="pct"/>
            <w:gridSpan w:val="2"/>
            <w:vMerge/>
          </w:tcPr>
          <w:p w:rsidR="003310C4" w:rsidRPr="00606D02" w:rsidRDefault="003310C4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310C4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2/3 доли)</w:t>
            </w:r>
          </w:p>
        </w:tc>
        <w:tc>
          <w:tcPr>
            <w:tcW w:w="513" w:type="pct"/>
            <w:gridSpan w:val="6"/>
          </w:tcPr>
          <w:p w:rsidR="003310C4" w:rsidRPr="00606D02" w:rsidRDefault="003310C4" w:rsidP="00EF4171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54,1</w:t>
            </w:r>
          </w:p>
        </w:tc>
        <w:tc>
          <w:tcPr>
            <w:tcW w:w="563" w:type="pct"/>
            <w:gridSpan w:val="4"/>
          </w:tcPr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10C4" w:rsidRPr="00606D02" w:rsidTr="003310C4">
        <w:trPr>
          <w:trHeight w:val="383"/>
        </w:trPr>
        <w:tc>
          <w:tcPr>
            <w:tcW w:w="1173" w:type="pct"/>
            <w:gridSpan w:val="2"/>
            <w:vMerge/>
          </w:tcPr>
          <w:p w:rsidR="003310C4" w:rsidRPr="00606D02" w:rsidRDefault="003310C4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13" w:type="pct"/>
            <w:gridSpan w:val="6"/>
          </w:tcPr>
          <w:p w:rsidR="003310C4" w:rsidRPr="00606D02" w:rsidRDefault="003310C4" w:rsidP="00EF4171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,2</w:t>
            </w:r>
          </w:p>
        </w:tc>
        <w:tc>
          <w:tcPr>
            <w:tcW w:w="563" w:type="pct"/>
            <w:gridSpan w:val="4"/>
          </w:tcPr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10C4" w:rsidRPr="00606D02" w:rsidTr="003310C4">
        <w:trPr>
          <w:trHeight w:val="475"/>
        </w:trPr>
        <w:tc>
          <w:tcPr>
            <w:tcW w:w="1173" w:type="pct"/>
            <w:gridSpan w:val="2"/>
            <w:vMerge/>
          </w:tcPr>
          <w:p w:rsidR="003310C4" w:rsidRPr="00606D02" w:rsidRDefault="003310C4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13" w:type="pct"/>
            <w:gridSpan w:val="6"/>
          </w:tcPr>
          <w:p w:rsidR="003310C4" w:rsidRPr="00606D02" w:rsidRDefault="003310C4" w:rsidP="00EF4171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44,3</w:t>
            </w:r>
          </w:p>
        </w:tc>
        <w:tc>
          <w:tcPr>
            <w:tcW w:w="563" w:type="pct"/>
            <w:gridSpan w:val="4"/>
          </w:tcPr>
          <w:p w:rsidR="003310C4" w:rsidRPr="00606D02" w:rsidRDefault="003310C4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3310C4" w:rsidRPr="00606D02" w:rsidRDefault="003310C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09"/>
        </w:trPr>
        <w:tc>
          <w:tcPr>
            <w:tcW w:w="1173" w:type="pct"/>
            <w:gridSpan w:val="2"/>
          </w:tcPr>
          <w:p w:rsidR="00437C08" w:rsidRDefault="00B42EFA" w:rsidP="00B42EFA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37C08" w:rsidRPr="00606D02">
              <w:rPr>
                <w:sz w:val="20"/>
                <w:szCs w:val="20"/>
              </w:rPr>
              <w:t>есовершеннолетний ребенок</w:t>
            </w:r>
          </w:p>
          <w:p w:rsidR="00151521" w:rsidRPr="00606D02" w:rsidRDefault="00151521" w:rsidP="00B42EFA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</w:tcPr>
          <w:p w:rsidR="00437C08" w:rsidRPr="00606D02" w:rsidRDefault="00437C08" w:rsidP="00FE6D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437C08" w:rsidRPr="00606D02" w:rsidRDefault="00437C08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437C08" w:rsidRPr="00606D02" w:rsidRDefault="00437C08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437C08" w:rsidRPr="00606D02" w:rsidRDefault="00437C08" w:rsidP="00EF41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154,1 </w:t>
            </w:r>
          </w:p>
        </w:tc>
        <w:tc>
          <w:tcPr>
            <w:tcW w:w="322" w:type="pct"/>
            <w:gridSpan w:val="5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360"/>
        </w:trPr>
        <w:tc>
          <w:tcPr>
            <w:tcW w:w="1173" w:type="pct"/>
            <w:gridSpan w:val="2"/>
            <w:vMerge w:val="restart"/>
          </w:tcPr>
          <w:p w:rsidR="00B42EFA" w:rsidRDefault="00C770AE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акинцева Елена Михайловна, муниципальное автономное общеобразовательное учреждение  </w:t>
            </w:r>
            <w:r w:rsidRPr="00606D02">
              <w:rPr>
                <w:sz w:val="20"/>
                <w:szCs w:val="20"/>
              </w:rPr>
              <w:lastRenderedPageBreak/>
              <w:t xml:space="preserve">«Средняя общеобразовательная школа </w:t>
            </w:r>
          </w:p>
          <w:p w:rsidR="00C770AE" w:rsidRPr="00606D02" w:rsidRDefault="00C770AE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2 с углубленным изучением немецкого языка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C770AE" w:rsidRDefault="00C770AE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1 354 301,47</w:t>
            </w:r>
          </w:p>
          <w:p w:rsidR="007B58CD" w:rsidRDefault="007B58CD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Pr="00606D02" w:rsidRDefault="007B58CD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770AE" w:rsidRPr="00606D02" w:rsidRDefault="00C770A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513" w:type="pct"/>
            <w:gridSpan w:val="6"/>
          </w:tcPr>
          <w:p w:rsidR="00C770AE" w:rsidRPr="00606D02" w:rsidRDefault="00C770AE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770AE" w:rsidRPr="00606D02" w:rsidRDefault="00C770AE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C770AE" w:rsidRDefault="007B58CD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C770AE" w:rsidRPr="00606D02">
              <w:rPr>
                <w:sz w:val="20"/>
                <w:szCs w:val="20"/>
              </w:rPr>
              <w:t>ет</w:t>
            </w:r>
          </w:p>
          <w:p w:rsidR="007B58CD" w:rsidRDefault="007B58CD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Pr="00606D02" w:rsidRDefault="007B58CD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</w:tcPr>
          <w:p w:rsidR="00C770AE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</w:t>
            </w:r>
            <w:r w:rsidR="00C770AE" w:rsidRPr="00606D02">
              <w:rPr>
                <w:sz w:val="20"/>
                <w:szCs w:val="20"/>
              </w:rPr>
              <w:t>ет</w:t>
            </w: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Pr="00606D02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C770AE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</w:t>
            </w:r>
            <w:r w:rsidR="00C770AE" w:rsidRPr="00606D02">
              <w:rPr>
                <w:sz w:val="20"/>
                <w:szCs w:val="20"/>
              </w:rPr>
              <w:t>ет</w:t>
            </w: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Pr="00606D02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C770AE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</w:t>
            </w:r>
            <w:r w:rsidR="00C770AE" w:rsidRPr="00606D02">
              <w:rPr>
                <w:sz w:val="20"/>
                <w:szCs w:val="20"/>
              </w:rPr>
              <w:t>ет</w:t>
            </w: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58CD" w:rsidRPr="00606D02" w:rsidRDefault="007B58CD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23"/>
        </w:trPr>
        <w:tc>
          <w:tcPr>
            <w:tcW w:w="1173" w:type="pct"/>
            <w:gridSpan w:val="2"/>
            <w:vMerge/>
          </w:tcPr>
          <w:p w:rsidR="00C770AE" w:rsidRPr="00606D02" w:rsidRDefault="00C770AE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770AE" w:rsidRPr="00606D02" w:rsidRDefault="00C770AE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770AE" w:rsidRPr="00606D02" w:rsidRDefault="00C770A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C770AE" w:rsidRPr="00606D02" w:rsidRDefault="00C770AE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770AE" w:rsidRPr="00606D02" w:rsidRDefault="00C770AE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770AE" w:rsidRPr="00606D02" w:rsidRDefault="00C770AE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770AE" w:rsidRPr="00606D02" w:rsidRDefault="00C770A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770AE" w:rsidRPr="00606D02" w:rsidRDefault="00C770A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770AE" w:rsidRPr="00606D02" w:rsidRDefault="00C770A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7B58CD">
        <w:trPr>
          <w:trHeight w:val="417"/>
        </w:trPr>
        <w:tc>
          <w:tcPr>
            <w:tcW w:w="1173" w:type="pct"/>
            <w:gridSpan w:val="2"/>
            <w:vMerge/>
          </w:tcPr>
          <w:p w:rsidR="00C770AE" w:rsidRPr="00606D02" w:rsidRDefault="00C770AE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770AE" w:rsidRPr="00606D02" w:rsidRDefault="00C770AE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770AE" w:rsidRPr="00606D02" w:rsidRDefault="00C770A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(1/2 доля)</w:t>
            </w:r>
          </w:p>
        </w:tc>
        <w:tc>
          <w:tcPr>
            <w:tcW w:w="513" w:type="pct"/>
            <w:gridSpan w:val="6"/>
          </w:tcPr>
          <w:p w:rsidR="00C770AE" w:rsidRPr="00606D02" w:rsidRDefault="00C770AE" w:rsidP="008A3C5A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0,7</w:t>
            </w:r>
          </w:p>
          <w:p w:rsidR="00C770AE" w:rsidRPr="00606D02" w:rsidRDefault="00C770AE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C770AE" w:rsidRPr="00606D02" w:rsidRDefault="00C770AE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770AE" w:rsidRPr="00606D02" w:rsidRDefault="00C770AE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770AE" w:rsidRPr="00606D02" w:rsidRDefault="00C770A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770AE" w:rsidRPr="00606D02" w:rsidRDefault="00C770A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770AE" w:rsidRPr="00606D02" w:rsidRDefault="00C770AE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B42EFA" w:rsidRDefault="00437C08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 xml:space="preserve">Червонных Алла Валерьевна, муниципальное автономное общеобразовательное учреждение  «Средняя общеобразовательная школа </w:t>
            </w:r>
          </w:p>
          <w:p w:rsidR="00437C08" w:rsidRPr="00606D02" w:rsidRDefault="00437C08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22 с углубленным изучением иностранных  языков» г.</w:t>
            </w:r>
            <w:r w:rsidR="0043419B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437C08" w:rsidRPr="00606D02" w:rsidRDefault="00437C08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43419B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68</w:t>
            </w:r>
            <w:r w:rsidR="0043419B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74,79</w:t>
            </w:r>
          </w:p>
        </w:tc>
        <w:tc>
          <w:tcPr>
            <w:tcW w:w="599" w:type="pct"/>
            <w:gridSpan w:val="3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437C08" w:rsidRPr="00606D02" w:rsidRDefault="00437C08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42,7</w:t>
            </w:r>
          </w:p>
        </w:tc>
        <w:tc>
          <w:tcPr>
            <w:tcW w:w="563" w:type="pct"/>
            <w:gridSpan w:val="4"/>
          </w:tcPr>
          <w:p w:rsidR="00437C08" w:rsidRPr="00606D02" w:rsidRDefault="00437C08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43419B" w:rsidRDefault="0043419B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37C08" w:rsidRPr="00606D02" w:rsidRDefault="00437C08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Porsche Cayenne Diesel</w:t>
            </w:r>
          </w:p>
        </w:tc>
        <w:tc>
          <w:tcPr>
            <w:tcW w:w="415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51"/>
        </w:trPr>
        <w:tc>
          <w:tcPr>
            <w:tcW w:w="1173" w:type="pct"/>
            <w:gridSpan w:val="2"/>
          </w:tcPr>
          <w:p w:rsidR="00437C08" w:rsidRDefault="00B42EFA" w:rsidP="00B42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37C08" w:rsidRPr="00606D02">
              <w:rPr>
                <w:sz w:val="20"/>
                <w:szCs w:val="20"/>
              </w:rPr>
              <w:t>упруг</w:t>
            </w:r>
          </w:p>
          <w:p w:rsidR="00B42EFA" w:rsidRPr="00606D02" w:rsidRDefault="00B42EFA" w:rsidP="00B42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</w:tcPr>
          <w:p w:rsidR="00437C08" w:rsidRPr="00606D02" w:rsidRDefault="00437C08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 556 618,62</w:t>
            </w:r>
          </w:p>
        </w:tc>
        <w:tc>
          <w:tcPr>
            <w:tcW w:w="599" w:type="pct"/>
            <w:gridSpan w:val="3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437C08" w:rsidRPr="00606D02" w:rsidRDefault="00437C08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437C08" w:rsidRPr="00606D02" w:rsidRDefault="00437C08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437C08" w:rsidRPr="00606D02" w:rsidRDefault="00437C08" w:rsidP="008A3C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42,7</w:t>
            </w:r>
          </w:p>
        </w:tc>
        <w:tc>
          <w:tcPr>
            <w:tcW w:w="322" w:type="pct"/>
            <w:gridSpan w:val="5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11"/>
        </w:trPr>
        <w:tc>
          <w:tcPr>
            <w:tcW w:w="1173" w:type="pct"/>
            <w:gridSpan w:val="2"/>
            <w:vMerge w:val="restart"/>
          </w:tcPr>
          <w:p w:rsidR="004C36D6" w:rsidRPr="00606D02" w:rsidRDefault="004C36D6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Мельчакова Нина Яковлевна, муниципальное автономное общеобразовательное учреждение  «Гимназия № 33»</w:t>
            </w:r>
            <w:r w:rsidR="007B58CD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4C36D6" w:rsidRPr="00606D02" w:rsidRDefault="004C36D6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4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28,1</w:t>
            </w:r>
          </w:p>
        </w:tc>
        <w:tc>
          <w:tcPr>
            <w:tcW w:w="599" w:type="pct"/>
            <w:gridSpan w:val="3"/>
            <w:vMerge w:val="restart"/>
          </w:tcPr>
          <w:p w:rsidR="004C36D6" w:rsidRPr="00606D02" w:rsidRDefault="004C36D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Merge w:val="restart"/>
          </w:tcPr>
          <w:p w:rsidR="004C36D6" w:rsidRPr="00606D02" w:rsidRDefault="004C36D6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Merge w:val="restart"/>
          </w:tcPr>
          <w:p w:rsidR="004C36D6" w:rsidRPr="00606D02" w:rsidRDefault="004C36D6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Merge w:val="restart"/>
          </w:tcPr>
          <w:p w:rsidR="004C36D6" w:rsidRPr="00606D02" w:rsidRDefault="004C36D6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4C36D6" w:rsidRPr="00606D02" w:rsidRDefault="004C36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</w:tcPr>
          <w:p w:rsidR="004C36D6" w:rsidRPr="00606D02" w:rsidRDefault="004C36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2,7</w:t>
            </w:r>
          </w:p>
        </w:tc>
        <w:tc>
          <w:tcPr>
            <w:tcW w:w="322" w:type="pct"/>
            <w:gridSpan w:val="5"/>
          </w:tcPr>
          <w:p w:rsidR="004C36D6" w:rsidRPr="00606D02" w:rsidRDefault="004C36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563"/>
        </w:trPr>
        <w:tc>
          <w:tcPr>
            <w:tcW w:w="1173" w:type="pct"/>
            <w:gridSpan w:val="2"/>
            <w:vMerge/>
          </w:tcPr>
          <w:p w:rsidR="004C36D6" w:rsidRPr="00606D02" w:rsidRDefault="004C36D6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4C36D6" w:rsidRPr="00606D02" w:rsidRDefault="004C36D6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4C36D6" w:rsidRPr="00606D02" w:rsidRDefault="004C36D6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4C36D6" w:rsidRPr="00606D02" w:rsidRDefault="004C36D6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4C36D6" w:rsidRPr="00606D02" w:rsidRDefault="004C36D6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4C36D6" w:rsidRPr="00606D02" w:rsidRDefault="004C36D6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4C36D6" w:rsidRPr="00606D02" w:rsidRDefault="004C36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</w:tcPr>
          <w:p w:rsidR="004C36D6" w:rsidRPr="00606D02" w:rsidRDefault="004C36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5,2</w:t>
            </w:r>
          </w:p>
        </w:tc>
        <w:tc>
          <w:tcPr>
            <w:tcW w:w="322" w:type="pct"/>
            <w:gridSpan w:val="5"/>
          </w:tcPr>
          <w:p w:rsidR="004C36D6" w:rsidRPr="00606D02" w:rsidRDefault="004C36D6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554"/>
        </w:trPr>
        <w:tc>
          <w:tcPr>
            <w:tcW w:w="1173" w:type="pct"/>
            <w:gridSpan w:val="2"/>
            <w:vMerge w:val="restart"/>
          </w:tcPr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пруг</w:t>
            </w: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 w:val="restart"/>
          </w:tcPr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9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,0</w:t>
            </w: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Pr="00606D02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513" w:type="pct"/>
            <w:gridSpan w:val="6"/>
          </w:tcPr>
          <w:p w:rsidR="002D2FD3" w:rsidRPr="00606D02" w:rsidRDefault="002D2FD3" w:rsidP="0043419B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2D2FD3" w:rsidRPr="00606D02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D2FD3" w:rsidRPr="00606D02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Лексус  GS 350</w:t>
            </w:r>
          </w:p>
        </w:tc>
        <w:tc>
          <w:tcPr>
            <w:tcW w:w="415" w:type="pct"/>
            <w:gridSpan w:val="12"/>
            <w:vMerge w:val="restart"/>
          </w:tcPr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ет</w:t>
            </w: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ет</w:t>
            </w: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65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2D2FD3" w:rsidRPr="00606D02" w:rsidRDefault="002D2FD3" w:rsidP="0043419B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7,9</w:t>
            </w:r>
          </w:p>
        </w:tc>
        <w:tc>
          <w:tcPr>
            <w:tcW w:w="563" w:type="pct"/>
            <w:gridSpan w:val="4"/>
          </w:tcPr>
          <w:p w:rsidR="002D2FD3" w:rsidRPr="00606D02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D2FD3" w:rsidRPr="00606D02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АМАЗ 65020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83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2D2FD3" w:rsidRPr="00606D02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2D2FD3" w:rsidRPr="00606D02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D2FD3" w:rsidRPr="00606D02" w:rsidRDefault="002D2FD3" w:rsidP="00434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АМАЗ 53215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59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1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УАЗ-396255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33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Урал 55571 (самосвал)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25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13" w:type="pct"/>
            <w:gridSpan w:val="6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1,9</w:t>
            </w:r>
          </w:p>
        </w:tc>
        <w:tc>
          <w:tcPr>
            <w:tcW w:w="563" w:type="pct"/>
            <w:gridSpan w:val="4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D2FD3" w:rsidRPr="00606D02" w:rsidRDefault="002D2FD3" w:rsidP="00487667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АМАЗ 65020 (самосвал)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9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2,7</w:t>
            </w:r>
          </w:p>
        </w:tc>
        <w:tc>
          <w:tcPr>
            <w:tcW w:w="563" w:type="pct"/>
            <w:gridSpan w:val="4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D2FD3" w:rsidRDefault="002D2FD3" w:rsidP="00487667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АМАЗ 65015 </w:t>
            </w:r>
          </w:p>
          <w:p w:rsidR="002D2FD3" w:rsidRPr="00606D02" w:rsidRDefault="002D2FD3" w:rsidP="00487667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КДМ 316)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5,2</w:t>
            </w:r>
          </w:p>
        </w:tc>
        <w:tc>
          <w:tcPr>
            <w:tcW w:w="563" w:type="pct"/>
            <w:gridSpan w:val="4"/>
          </w:tcPr>
          <w:p w:rsidR="002D2FD3" w:rsidRPr="00606D02" w:rsidRDefault="002D2FD3" w:rsidP="004876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2D2FD3" w:rsidRPr="00606D02" w:rsidRDefault="002D2FD3" w:rsidP="00F75AA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06D02">
              <w:rPr>
                <w:sz w:val="20"/>
                <w:szCs w:val="20"/>
              </w:rPr>
              <w:t>втоприцеп к легковому автомобилю 2,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7B58CD">
        <w:trPr>
          <w:trHeight w:val="401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 w:val="restart"/>
          </w:tcPr>
          <w:p w:rsidR="002D2FD3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521" w:rsidRPr="00606D02" w:rsidRDefault="00151521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 w:val="restart"/>
          </w:tcPr>
          <w:p w:rsidR="002D2FD3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34,9</w:t>
            </w: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Pr="00606D02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 w:val="restart"/>
          </w:tcPr>
          <w:p w:rsidR="002D2FD3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Россия</w:t>
            </w: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1521" w:rsidRPr="00606D02" w:rsidRDefault="00151521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EF13F7" w:rsidRPr="00606D02" w:rsidRDefault="002D2FD3" w:rsidP="0016303D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Прицеп МЗСА 81771D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06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16303D" w:rsidRDefault="002D2FD3" w:rsidP="002D2FD3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негоход</w:t>
            </w:r>
            <w:r w:rsidR="0016303D">
              <w:rPr>
                <w:sz w:val="20"/>
                <w:szCs w:val="20"/>
              </w:rPr>
              <w:t xml:space="preserve"> </w:t>
            </w:r>
          </w:p>
          <w:p w:rsidR="002D2FD3" w:rsidRPr="00606D02" w:rsidRDefault="002D2FD3" w:rsidP="002D2FD3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SKI-DOOLYNKS 900ACE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75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Трактор «Беларусь»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67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Трактор «Беларусь»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13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2D2FD3" w:rsidRPr="00606D02" w:rsidRDefault="002D2FD3" w:rsidP="002D2FD3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рейдер LIUGONGGLG418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19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Автогрейдер XCMGGR 215 A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26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Экскаватор-погрузчик «Елазовец» ЭП-2626Е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76"/>
        </w:trPr>
        <w:tc>
          <w:tcPr>
            <w:tcW w:w="1173" w:type="pct"/>
            <w:gridSpan w:val="2"/>
            <w:vMerge/>
          </w:tcPr>
          <w:p w:rsidR="002D2FD3" w:rsidRPr="00606D02" w:rsidRDefault="002D2FD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2D2FD3" w:rsidRPr="00606D02" w:rsidRDefault="002D2FD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2D2FD3" w:rsidRPr="00606D02" w:rsidRDefault="002D2FD3" w:rsidP="002D2FD3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Автогрейдер LIUGONGGLG418</w:t>
            </w:r>
          </w:p>
        </w:tc>
        <w:tc>
          <w:tcPr>
            <w:tcW w:w="415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2D2FD3" w:rsidRPr="00606D02" w:rsidRDefault="002D2FD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B42EFA" w:rsidRDefault="00437C08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олчанов Александр Леонидович, муниципальное автономное общеобразовательное учреждение  «Средняя общеобразовательная школа </w:t>
            </w:r>
          </w:p>
          <w:p w:rsidR="00437C08" w:rsidRPr="00606D02" w:rsidRDefault="00437C08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36» г.</w:t>
            </w:r>
            <w:r w:rsidR="00DD0E83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437C08" w:rsidRPr="00606D02" w:rsidRDefault="00437C08" w:rsidP="00DD0E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7</w:t>
            </w:r>
            <w:r w:rsidR="00DD0E83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64,00</w:t>
            </w:r>
          </w:p>
        </w:tc>
        <w:tc>
          <w:tcPr>
            <w:tcW w:w="599" w:type="pct"/>
            <w:gridSpan w:val="3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437C08" w:rsidRPr="00606D02" w:rsidRDefault="00437C08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8,6</w:t>
            </w:r>
          </w:p>
        </w:tc>
        <w:tc>
          <w:tcPr>
            <w:tcW w:w="563" w:type="pct"/>
            <w:gridSpan w:val="4"/>
          </w:tcPr>
          <w:p w:rsidR="00437C08" w:rsidRPr="00606D02" w:rsidRDefault="00437C08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437C08" w:rsidRPr="00606D02" w:rsidRDefault="00DD0E8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437C08" w:rsidRPr="00606D02">
              <w:rPr>
                <w:sz w:val="20"/>
                <w:szCs w:val="20"/>
              </w:rPr>
              <w:t>Toyota Corolla</w:t>
            </w:r>
          </w:p>
        </w:tc>
        <w:tc>
          <w:tcPr>
            <w:tcW w:w="415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437C08" w:rsidRPr="00606D02" w:rsidRDefault="00437C0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DD0E83" w:rsidRDefault="00836B55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дионова Капиталина Николаевна, муниципальное автономное общеобразовательное учреждение  «Средняя общеобразовательная школа </w:t>
            </w:r>
          </w:p>
          <w:p w:rsidR="00836B55" w:rsidRPr="00606D02" w:rsidRDefault="00836B55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41» г.</w:t>
            </w:r>
            <w:r w:rsidR="00DD0E83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836B55" w:rsidRPr="00606D02" w:rsidRDefault="00836B55" w:rsidP="00DD0E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DD0E83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46</w:t>
            </w:r>
            <w:r w:rsidR="00DD0E83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09,55</w:t>
            </w:r>
          </w:p>
        </w:tc>
        <w:tc>
          <w:tcPr>
            <w:tcW w:w="599" w:type="pct"/>
            <w:gridSpan w:val="3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836B55" w:rsidRPr="00606D02" w:rsidRDefault="00836B5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½ доля)</w:t>
            </w:r>
          </w:p>
        </w:tc>
        <w:tc>
          <w:tcPr>
            <w:tcW w:w="513" w:type="pct"/>
            <w:gridSpan w:val="6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,80</w:t>
            </w:r>
          </w:p>
        </w:tc>
        <w:tc>
          <w:tcPr>
            <w:tcW w:w="563" w:type="pct"/>
            <w:gridSpan w:val="4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335"/>
        </w:trPr>
        <w:tc>
          <w:tcPr>
            <w:tcW w:w="1173" w:type="pct"/>
            <w:gridSpan w:val="2"/>
            <w:vMerge w:val="restart"/>
          </w:tcPr>
          <w:p w:rsidR="0003239C" w:rsidRPr="00606D02" w:rsidRDefault="00B42EFA" w:rsidP="00B42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3239C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03239C" w:rsidRPr="00606D02" w:rsidRDefault="0003239C" w:rsidP="00DD0E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0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95,47</w:t>
            </w:r>
          </w:p>
        </w:tc>
        <w:tc>
          <w:tcPr>
            <w:tcW w:w="599" w:type="pct"/>
            <w:gridSpan w:val="3"/>
          </w:tcPr>
          <w:p w:rsidR="0003239C" w:rsidRPr="00606D02" w:rsidRDefault="0003239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03239C" w:rsidRPr="00606D02" w:rsidRDefault="0003239C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1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03239C" w:rsidRPr="00606D02" w:rsidRDefault="0003239C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03239C" w:rsidRPr="00606D02" w:rsidRDefault="0003239C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03239C" w:rsidRPr="00606D02" w:rsidRDefault="0003239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03239C" w:rsidRPr="00606D02" w:rsidRDefault="0003239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03239C" w:rsidRPr="00606D02" w:rsidRDefault="0003239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11"/>
        </w:trPr>
        <w:tc>
          <w:tcPr>
            <w:tcW w:w="1173" w:type="pct"/>
            <w:gridSpan w:val="2"/>
            <w:vMerge/>
          </w:tcPr>
          <w:p w:rsidR="0003239C" w:rsidRPr="00606D02" w:rsidRDefault="0003239C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03239C" w:rsidRPr="00606D02" w:rsidRDefault="0003239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03239C" w:rsidRPr="00606D02" w:rsidRDefault="0003239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03239C" w:rsidRPr="00606D02" w:rsidRDefault="0003239C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½ доля)</w:t>
            </w:r>
          </w:p>
        </w:tc>
        <w:tc>
          <w:tcPr>
            <w:tcW w:w="513" w:type="pct"/>
            <w:gridSpan w:val="6"/>
          </w:tcPr>
          <w:p w:rsidR="0003239C" w:rsidRPr="00606D02" w:rsidRDefault="0003239C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,80</w:t>
            </w:r>
          </w:p>
        </w:tc>
        <w:tc>
          <w:tcPr>
            <w:tcW w:w="563" w:type="pct"/>
            <w:gridSpan w:val="4"/>
          </w:tcPr>
          <w:p w:rsidR="0003239C" w:rsidRPr="00606D02" w:rsidRDefault="0003239C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03239C" w:rsidRPr="00606D02" w:rsidRDefault="0003239C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03239C" w:rsidRPr="00606D02" w:rsidRDefault="0003239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03239C" w:rsidRPr="00606D02" w:rsidRDefault="0003239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03239C" w:rsidRPr="00606D02" w:rsidRDefault="0003239C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836B55" w:rsidRPr="00606D02" w:rsidRDefault="00836B55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аугольных Наталия Викторовна, муниципальное бюджетное общеобразовательное учреждение  «Средняя общеобразовательная школа № 42» г.</w:t>
            </w:r>
            <w:r w:rsidR="00A2275C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836B55" w:rsidRPr="00606D02" w:rsidRDefault="00836B55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A2275C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05</w:t>
            </w:r>
            <w:r w:rsidR="00A2275C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45,12</w:t>
            </w:r>
          </w:p>
        </w:tc>
        <w:tc>
          <w:tcPr>
            <w:tcW w:w="599" w:type="pct"/>
            <w:gridSpan w:val="3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6,2</w:t>
            </w:r>
          </w:p>
        </w:tc>
        <w:tc>
          <w:tcPr>
            <w:tcW w:w="563" w:type="pct"/>
            <w:gridSpan w:val="4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A2275C" w:rsidRDefault="00A2275C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Opel ANTARA</w:t>
            </w:r>
          </w:p>
        </w:tc>
        <w:tc>
          <w:tcPr>
            <w:tcW w:w="415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</w:t>
            </w:r>
            <w:r w:rsidR="00A2275C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335"/>
        </w:trPr>
        <w:tc>
          <w:tcPr>
            <w:tcW w:w="1173" w:type="pct"/>
            <w:gridSpan w:val="2"/>
            <w:vMerge w:val="restart"/>
          </w:tcPr>
          <w:p w:rsidR="00F04E03" w:rsidRPr="00606D02" w:rsidRDefault="00B42EFA" w:rsidP="00B42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04E03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F04E03" w:rsidRPr="00606D02" w:rsidRDefault="00F04E03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49,00</w:t>
            </w:r>
          </w:p>
          <w:p w:rsidR="00F04E03" w:rsidRPr="00606D02" w:rsidRDefault="00F04E03" w:rsidP="00A227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 w:val="restart"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F04E03" w:rsidRPr="00606D02" w:rsidRDefault="00F04E0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 w:val="restart"/>
          </w:tcPr>
          <w:p w:rsidR="00F04E03" w:rsidRPr="00606D02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 w:val="restart"/>
          </w:tcPr>
          <w:p w:rsidR="00F04E03" w:rsidRPr="00606D02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F04E03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04E03" w:rsidRPr="00606D02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-2108</w:t>
            </w:r>
          </w:p>
        </w:tc>
        <w:tc>
          <w:tcPr>
            <w:tcW w:w="415" w:type="pct"/>
            <w:gridSpan w:val="12"/>
            <w:vMerge w:val="restart"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69"/>
        </w:trPr>
        <w:tc>
          <w:tcPr>
            <w:tcW w:w="1173" w:type="pct"/>
            <w:gridSpan w:val="2"/>
            <w:vMerge/>
          </w:tcPr>
          <w:p w:rsidR="00F04E03" w:rsidRPr="00606D02" w:rsidRDefault="00F04E0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F04E03" w:rsidRPr="00606D02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F04E03" w:rsidRPr="00606D02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F04E03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04E03" w:rsidRPr="00606D02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AURIS</w:t>
            </w:r>
          </w:p>
        </w:tc>
        <w:tc>
          <w:tcPr>
            <w:tcW w:w="415" w:type="pct"/>
            <w:gridSpan w:val="12"/>
            <w:vMerge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91"/>
        </w:trPr>
        <w:tc>
          <w:tcPr>
            <w:tcW w:w="1173" w:type="pct"/>
            <w:gridSpan w:val="2"/>
            <w:vMerge/>
          </w:tcPr>
          <w:p w:rsidR="00F04E03" w:rsidRPr="00606D02" w:rsidRDefault="00F04E03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F04E03" w:rsidRPr="00606D02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F04E03" w:rsidRPr="00606D02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F04E03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04E03" w:rsidRPr="00606D02" w:rsidRDefault="00F04E03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Лада-Приора</w:t>
            </w:r>
          </w:p>
        </w:tc>
        <w:tc>
          <w:tcPr>
            <w:tcW w:w="415" w:type="pct"/>
            <w:gridSpan w:val="12"/>
            <w:vMerge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F04E03" w:rsidRPr="00606D02" w:rsidRDefault="00F04E03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7B58CD">
        <w:trPr>
          <w:trHeight w:val="399"/>
        </w:trPr>
        <w:tc>
          <w:tcPr>
            <w:tcW w:w="1173" w:type="pct"/>
            <w:gridSpan w:val="2"/>
          </w:tcPr>
          <w:p w:rsidR="00836B55" w:rsidRPr="00606D02" w:rsidRDefault="00B42EFA" w:rsidP="00B42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36B55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836B55" w:rsidRPr="00606D02" w:rsidRDefault="00836B55" w:rsidP="00F04E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</w:t>
            </w:r>
            <w:r w:rsidR="00F04E03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B42EFA" w:rsidRDefault="00CE3542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Елисеева Ирина Анатольевна, муниципальное автономное общеобразовательное учреждение  «Средняя общеобразовательная школа </w:t>
            </w:r>
          </w:p>
          <w:p w:rsidR="00CE3542" w:rsidRPr="00606D02" w:rsidRDefault="00CE3542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60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CE3542" w:rsidRPr="00606D02" w:rsidRDefault="00CE3542" w:rsidP="00FB1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38,23</w:t>
            </w:r>
          </w:p>
        </w:tc>
        <w:tc>
          <w:tcPr>
            <w:tcW w:w="599" w:type="pct"/>
            <w:gridSpan w:val="3"/>
            <w:vMerge w:val="restart"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Merge w:val="restart"/>
          </w:tcPr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Merge w:val="restart"/>
          </w:tcPr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CE354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-21120</w:t>
            </w:r>
          </w:p>
        </w:tc>
        <w:tc>
          <w:tcPr>
            <w:tcW w:w="415" w:type="pct"/>
            <w:gridSpan w:val="12"/>
            <w:vMerge w:val="restart"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0,7</w:t>
            </w:r>
          </w:p>
        </w:tc>
        <w:tc>
          <w:tcPr>
            <w:tcW w:w="322" w:type="pct"/>
            <w:gridSpan w:val="5"/>
            <w:vMerge w:val="restart"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506"/>
        </w:trPr>
        <w:tc>
          <w:tcPr>
            <w:tcW w:w="1173" w:type="pct"/>
            <w:gridSpan w:val="2"/>
            <w:vMerge/>
          </w:tcPr>
          <w:p w:rsidR="00CE3542" w:rsidRPr="00606D02" w:rsidRDefault="00CE3542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E3542" w:rsidRPr="00606D02" w:rsidRDefault="00CE3542" w:rsidP="00FB1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CE354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CHERY-T11-TIGGO</w:t>
            </w:r>
          </w:p>
        </w:tc>
        <w:tc>
          <w:tcPr>
            <w:tcW w:w="415" w:type="pct"/>
            <w:gridSpan w:val="12"/>
            <w:vMerge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CE3542" w:rsidRPr="00606D02" w:rsidRDefault="00B42EFA" w:rsidP="00B42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CE3542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CE3542" w:rsidRPr="00606D02" w:rsidRDefault="00CE3542" w:rsidP="00FB1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29 977,59</w:t>
            </w:r>
          </w:p>
        </w:tc>
        <w:tc>
          <w:tcPr>
            <w:tcW w:w="599" w:type="pct"/>
            <w:gridSpan w:val="3"/>
            <w:vMerge w:val="restart"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Merge w:val="restart"/>
          </w:tcPr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9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 w:val="restart"/>
          </w:tcPr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рицеп к легковым автомобилям «Курганский прицеп»</w:t>
            </w:r>
          </w:p>
        </w:tc>
        <w:tc>
          <w:tcPr>
            <w:tcW w:w="415" w:type="pct"/>
            <w:gridSpan w:val="12"/>
            <w:vMerge w:val="restart"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0,7</w:t>
            </w:r>
          </w:p>
        </w:tc>
        <w:tc>
          <w:tcPr>
            <w:tcW w:w="322" w:type="pct"/>
            <w:gridSpan w:val="5"/>
            <w:vMerge w:val="restart"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415"/>
        </w:trPr>
        <w:tc>
          <w:tcPr>
            <w:tcW w:w="1173" w:type="pct"/>
            <w:gridSpan w:val="2"/>
            <w:vMerge/>
          </w:tcPr>
          <w:p w:rsidR="00CE3542" w:rsidRPr="00606D02" w:rsidRDefault="00CE3542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E3542" w:rsidRPr="00606D02" w:rsidRDefault="00CE3542" w:rsidP="00FB1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CE354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Мотоцикл</w:t>
            </w:r>
          </w:p>
          <w:p w:rsidR="00CE3542" w:rsidRPr="00606D02" w:rsidRDefault="00CE3542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ИМЗ -8103 -10</w:t>
            </w:r>
          </w:p>
        </w:tc>
        <w:tc>
          <w:tcPr>
            <w:tcW w:w="415" w:type="pct"/>
            <w:gridSpan w:val="12"/>
            <w:vMerge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E3542" w:rsidRPr="00606D02" w:rsidRDefault="00CE3542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60"/>
        </w:trPr>
        <w:tc>
          <w:tcPr>
            <w:tcW w:w="1173" w:type="pct"/>
            <w:gridSpan w:val="2"/>
          </w:tcPr>
          <w:p w:rsidR="00836B55" w:rsidRPr="00606D02" w:rsidRDefault="00B42EFA" w:rsidP="00B42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36B55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836B55" w:rsidRPr="00606D02" w:rsidRDefault="00836B55" w:rsidP="00FB1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0,7</w:t>
            </w:r>
          </w:p>
        </w:tc>
        <w:tc>
          <w:tcPr>
            <w:tcW w:w="322" w:type="pct"/>
            <w:gridSpan w:val="5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B42EFA" w:rsidRDefault="00836B55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Арамилева  Надежда  Ивановна, муниципальное автономное общеобразовательное учреждение  «Средняя общеобразовательная школа </w:t>
            </w:r>
          </w:p>
          <w:p w:rsidR="00836B55" w:rsidRPr="00606D02" w:rsidRDefault="00836B55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61» г.</w:t>
            </w:r>
            <w:r w:rsidR="009C0953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836B55" w:rsidRPr="00606D02" w:rsidRDefault="00836B55" w:rsidP="00FB12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FB12F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67</w:t>
            </w:r>
            <w:r w:rsidR="00FB12F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13,83</w:t>
            </w:r>
          </w:p>
        </w:tc>
        <w:tc>
          <w:tcPr>
            <w:tcW w:w="599" w:type="pct"/>
            <w:gridSpan w:val="3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,1</w:t>
            </w:r>
          </w:p>
        </w:tc>
        <w:tc>
          <w:tcPr>
            <w:tcW w:w="563" w:type="pct"/>
            <w:gridSpan w:val="4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836B55" w:rsidRPr="00606D02" w:rsidRDefault="00836B5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398"/>
        </w:trPr>
        <w:tc>
          <w:tcPr>
            <w:tcW w:w="1173" w:type="pct"/>
            <w:gridSpan w:val="2"/>
            <w:vMerge w:val="restart"/>
          </w:tcPr>
          <w:p w:rsidR="00B42EFA" w:rsidRDefault="005D77B8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Лепихина Татьяна Владимировна, муниципальное автономное общеобразовательное учреждение  «Средняя общеобразовательная школа </w:t>
            </w:r>
          </w:p>
          <w:p w:rsidR="005D77B8" w:rsidRPr="00606D02" w:rsidRDefault="005D77B8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76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5D77B8" w:rsidRPr="00606D02" w:rsidRDefault="005D77B8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084 857,01</w:t>
            </w:r>
          </w:p>
        </w:tc>
        <w:tc>
          <w:tcPr>
            <w:tcW w:w="599" w:type="pct"/>
            <w:gridSpan w:val="3"/>
          </w:tcPr>
          <w:p w:rsidR="005D77B8" w:rsidRPr="00606D02" w:rsidRDefault="005D77B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5D77B8" w:rsidRPr="00606D02" w:rsidRDefault="005D77B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я)</w:t>
            </w:r>
          </w:p>
        </w:tc>
        <w:tc>
          <w:tcPr>
            <w:tcW w:w="513" w:type="pct"/>
            <w:gridSpan w:val="6"/>
          </w:tcPr>
          <w:p w:rsidR="005D77B8" w:rsidRPr="00606D02" w:rsidRDefault="005D77B8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,2</w:t>
            </w:r>
          </w:p>
        </w:tc>
        <w:tc>
          <w:tcPr>
            <w:tcW w:w="563" w:type="pct"/>
            <w:gridSpan w:val="4"/>
          </w:tcPr>
          <w:p w:rsidR="005D77B8" w:rsidRPr="00606D02" w:rsidRDefault="005D77B8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D77B8" w:rsidRPr="00606D02" w:rsidRDefault="005D77B8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5D77B8" w:rsidRPr="00606D02" w:rsidRDefault="005D77B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5D77B8" w:rsidRPr="00606D02" w:rsidRDefault="005D77B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5D77B8" w:rsidRPr="00606D02" w:rsidRDefault="005D77B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5D77B8" w:rsidRPr="00606D02" w:rsidRDefault="005D77B8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D77B8" w:rsidRPr="00606D02" w:rsidRDefault="005D77B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D77B8" w:rsidRPr="00606D02" w:rsidRDefault="005D77B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513" w:type="pct"/>
            <w:gridSpan w:val="6"/>
          </w:tcPr>
          <w:p w:rsidR="005D77B8" w:rsidRPr="00606D02" w:rsidRDefault="005D77B8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,9</w:t>
            </w:r>
          </w:p>
        </w:tc>
        <w:tc>
          <w:tcPr>
            <w:tcW w:w="563" w:type="pct"/>
            <w:gridSpan w:val="4"/>
          </w:tcPr>
          <w:p w:rsidR="005D77B8" w:rsidRPr="00606D02" w:rsidRDefault="005D77B8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D77B8" w:rsidRPr="00606D02" w:rsidRDefault="005D77B8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D77B8" w:rsidRPr="00606D02" w:rsidRDefault="005D77B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D77B8" w:rsidRPr="00606D02" w:rsidRDefault="005D77B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D77B8" w:rsidRPr="00606D02" w:rsidRDefault="005D77B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02"/>
        </w:trPr>
        <w:tc>
          <w:tcPr>
            <w:tcW w:w="1173" w:type="pct"/>
            <w:gridSpan w:val="2"/>
            <w:vMerge w:val="restart"/>
          </w:tcPr>
          <w:p w:rsidR="008D2485" w:rsidRPr="00606D02" w:rsidRDefault="00B42EFA" w:rsidP="00B42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D2485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8D2485" w:rsidRPr="00606D02" w:rsidRDefault="008D248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7 900,21</w:t>
            </w:r>
          </w:p>
        </w:tc>
        <w:tc>
          <w:tcPr>
            <w:tcW w:w="599" w:type="pct"/>
            <w:gridSpan w:val="3"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8D2485" w:rsidRPr="00606D02" w:rsidRDefault="008D2485" w:rsidP="002D2FD3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8D2485" w:rsidRPr="00606D02" w:rsidRDefault="008D248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8D2485" w:rsidRPr="00606D02" w:rsidRDefault="008D2485" w:rsidP="002D2F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65"/>
        </w:trPr>
        <w:tc>
          <w:tcPr>
            <w:tcW w:w="1173" w:type="pct"/>
            <w:gridSpan w:val="2"/>
            <w:vMerge/>
          </w:tcPr>
          <w:p w:rsidR="008D2485" w:rsidRPr="00606D02" w:rsidRDefault="008D2485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D2485" w:rsidRPr="00606D02" w:rsidRDefault="008D248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</w:tcPr>
          <w:p w:rsidR="008D2485" w:rsidRPr="00606D02" w:rsidRDefault="008D2485" w:rsidP="008D2485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6,5</w:t>
            </w:r>
          </w:p>
        </w:tc>
        <w:tc>
          <w:tcPr>
            <w:tcW w:w="563" w:type="pct"/>
            <w:gridSpan w:val="4"/>
          </w:tcPr>
          <w:p w:rsidR="008D2485" w:rsidRPr="00606D02" w:rsidRDefault="008D248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24"/>
        </w:trPr>
        <w:tc>
          <w:tcPr>
            <w:tcW w:w="1173" w:type="pct"/>
            <w:gridSpan w:val="2"/>
            <w:vMerge/>
          </w:tcPr>
          <w:p w:rsidR="008D2485" w:rsidRPr="00606D02" w:rsidRDefault="008D2485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D2485" w:rsidRPr="00606D02" w:rsidRDefault="008D248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8D2485" w:rsidRPr="00606D02" w:rsidRDefault="008D248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9/30 доли)</w:t>
            </w:r>
          </w:p>
        </w:tc>
        <w:tc>
          <w:tcPr>
            <w:tcW w:w="513" w:type="pct"/>
            <w:gridSpan w:val="6"/>
          </w:tcPr>
          <w:p w:rsidR="008D2485" w:rsidRPr="00606D02" w:rsidRDefault="008D2485" w:rsidP="008D2485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,2</w:t>
            </w:r>
          </w:p>
        </w:tc>
        <w:tc>
          <w:tcPr>
            <w:tcW w:w="563" w:type="pct"/>
            <w:gridSpan w:val="4"/>
          </w:tcPr>
          <w:p w:rsidR="008D2485" w:rsidRPr="00606D02" w:rsidRDefault="008D248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658"/>
        </w:trPr>
        <w:tc>
          <w:tcPr>
            <w:tcW w:w="1173" w:type="pct"/>
            <w:gridSpan w:val="2"/>
            <w:vMerge/>
          </w:tcPr>
          <w:p w:rsidR="008D2485" w:rsidRPr="00606D02" w:rsidRDefault="008D2485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D2485" w:rsidRPr="00606D02" w:rsidRDefault="008D248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D2485" w:rsidRPr="00606D02" w:rsidRDefault="008D2485" w:rsidP="00FE22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жилое помещение (общая </w:t>
            </w:r>
            <w:r w:rsidR="00FE22EF"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овместная)</w:t>
            </w:r>
          </w:p>
        </w:tc>
        <w:tc>
          <w:tcPr>
            <w:tcW w:w="513" w:type="pct"/>
            <w:gridSpan w:val="6"/>
          </w:tcPr>
          <w:p w:rsidR="008D2485" w:rsidRPr="00606D02" w:rsidRDefault="008D248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,9</w:t>
            </w:r>
          </w:p>
        </w:tc>
        <w:tc>
          <w:tcPr>
            <w:tcW w:w="563" w:type="pct"/>
            <w:gridSpan w:val="4"/>
          </w:tcPr>
          <w:p w:rsidR="008D2485" w:rsidRPr="00606D02" w:rsidRDefault="008D248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19"/>
        </w:trPr>
        <w:tc>
          <w:tcPr>
            <w:tcW w:w="1173" w:type="pct"/>
            <w:gridSpan w:val="2"/>
            <w:vMerge/>
          </w:tcPr>
          <w:p w:rsidR="008D2485" w:rsidRPr="00606D02" w:rsidRDefault="008D2485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8D2485" w:rsidRPr="00606D02" w:rsidRDefault="008D248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овощная яма</w:t>
            </w:r>
          </w:p>
        </w:tc>
        <w:tc>
          <w:tcPr>
            <w:tcW w:w="513" w:type="pct"/>
            <w:gridSpan w:val="6"/>
          </w:tcPr>
          <w:p w:rsidR="008D2485" w:rsidRPr="00606D02" w:rsidRDefault="008D248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8D2485" w:rsidRPr="00606D02" w:rsidRDefault="008D248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и</w:t>
            </w:r>
          </w:p>
        </w:tc>
        <w:tc>
          <w:tcPr>
            <w:tcW w:w="514" w:type="pct"/>
            <w:gridSpan w:val="3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8D2485" w:rsidRPr="00606D02" w:rsidRDefault="008D248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488"/>
        </w:trPr>
        <w:tc>
          <w:tcPr>
            <w:tcW w:w="1173" w:type="pct"/>
            <w:gridSpan w:val="2"/>
          </w:tcPr>
          <w:p w:rsidR="00836B55" w:rsidRPr="00606D02" w:rsidRDefault="00B42EFA" w:rsidP="00B42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36B55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836B55" w:rsidRPr="00606D02" w:rsidRDefault="00836B5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836B55" w:rsidRPr="00606D02" w:rsidRDefault="00836B5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0 доля)</w:t>
            </w:r>
          </w:p>
        </w:tc>
        <w:tc>
          <w:tcPr>
            <w:tcW w:w="513" w:type="pct"/>
            <w:gridSpan w:val="6"/>
          </w:tcPr>
          <w:p w:rsidR="00836B55" w:rsidRPr="00606D02" w:rsidRDefault="00836B55" w:rsidP="008D2485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,2</w:t>
            </w:r>
          </w:p>
        </w:tc>
        <w:tc>
          <w:tcPr>
            <w:tcW w:w="563" w:type="pct"/>
            <w:gridSpan w:val="4"/>
          </w:tcPr>
          <w:p w:rsidR="00836B55" w:rsidRPr="00606D02" w:rsidRDefault="00836B5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836B55" w:rsidRPr="00606D02" w:rsidRDefault="00836B5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11"/>
        </w:trPr>
        <w:tc>
          <w:tcPr>
            <w:tcW w:w="1173" w:type="pct"/>
            <w:gridSpan w:val="2"/>
          </w:tcPr>
          <w:p w:rsidR="00836B55" w:rsidRPr="00606D02" w:rsidRDefault="00B42EFA" w:rsidP="00B42E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36B55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836B55" w:rsidRPr="00606D02" w:rsidRDefault="00836B5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836B55" w:rsidRPr="00606D02" w:rsidRDefault="00836B5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0 доля)</w:t>
            </w:r>
          </w:p>
        </w:tc>
        <w:tc>
          <w:tcPr>
            <w:tcW w:w="513" w:type="pct"/>
            <w:gridSpan w:val="6"/>
          </w:tcPr>
          <w:p w:rsidR="00836B55" w:rsidRPr="00606D02" w:rsidRDefault="00836B55" w:rsidP="008D2485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,2</w:t>
            </w:r>
          </w:p>
        </w:tc>
        <w:tc>
          <w:tcPr>
            <w:tcW w:w="563" w:type="pct"/>
            <w:gridSpan w:val="4"/>
          </w:tcPr>
          <w:p w:rsidR="00836B55" w:rsidRPr="00606D02" w:rsidRDefault="00836B5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836B55" w:rsidRPr="00606D02" w:rsidRDefault="00836B5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B42EFA" w:rsidRDefault="00836B55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Ухлова Ольга Владимировна, муниципальное автономное общеобразовательное учреждение  «Средняя общеобразовательная школа </w:t>
            </w:r>
          </w:p>
          <w:p w:rsidR="00836B55" w:rsidRPr="00606D02" w:rsidRDefault="00836B55" w:rsidP="007B58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77 с углубленным изучением английского языка» г.</w:t>
            </w:r>
            <w:r w:rsidR="00AE441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836B55" w:rsidRPr="00606D02" w:rsidRDefault="00836B5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AE441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08</w:t>
            </w:r>
            <w:r w:rsidR="00AE441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68,75</w:t>
            </w:r>
          </w:p>
        </w:tc>
        <w:tc>
          <w:tcPr>
            <w:tcW w:w="599" w:type="pct"/>
            <w:gridSpan w:val="3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836B55" w:rsidRPr="00606D02" w:rsidRDefault="00836B55" w:rsidP="008D2485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,4</w:t>
            </w:r>
          </w:p>
        </w:tc>
        <w:tc>
          <w:tcPr>
            <w:tcW w:w="563" w:type="pct"/>
            <w:gridSpan w:val="4"/>
          </w:tcPr>
          <w:p w:rsidR="00836B55" w:rsidRPr="00606D02" w:rsidRDefault="00836B5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836B55" w:rsidRPr="00606D02" w:rsidRDefault="00836B55" w:rsidP="008D24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836B55" w:rsidRPr="00606D02" w:rsidRDefault="00836B5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B42EFA" w:rsidRDefault="00B42EFA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уклина Антонина Васильевна, муниципальное автономное общеобразовательное учреждение  «Средняя общеобразовательная школа </w:t>
            </w:r>
          </w:p>
          <w:p w:rsidR="00B42EFA" w:rsidRPr="00606D02" w:rsidRDefault="00B42EFA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81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B42EFA" w:rsidRPr="00606D02" w:rsidRDefault="00B42EFA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4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75,26</w:t>
            </w:r>
          </w:p>
        </w:tc>
        <w:tc>
          <w:tcPr>
            <w:tcW w:w="599" w:type="pct"/>
            <w:gridSpan w:val="3"/>
          </w:tcPr>
          <w:p w:rsidR="00B42EFA" w:rsidRPr="00606D02" w:rsidRDefault="00B42EF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B42EFA" w:rsidRPr="00606D02" w:rsidRDefault="00B42EF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</w:tcPr>
          <w:p w:rsidR="00B42EFA" w:rsidRPr="00606D02" w:rsidRDefault="00B42EFA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9,9</w:t>
            </w:r>
          </w:p>
        </w:tc>
        <w:tc>
          <w:tcPr>
            <w:tcW w:w="563" w:type="pct"/>
            <w:gridSpan w:val="4"/>
          </w:tcPr>
          <w:p w:rsidR="00B42EFA" w:rsidRPr="00606D02" w:rsidRDefault="00B42EFA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B42EFA" w:rsidRPr="00606D02" w:rsidRDefault="00B42EFA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B42EFA" w:rsidRPr="00606D02" w:rsidRDefault="00B42EF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B42EFA" w:rsidRPr="00606D02" w:rsidRDefault="00B42EF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B42EFA" w:rsidRPr="00606D02" w:rsidRDefault="00B42EF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7B58CD">
        <w:trPr>
          <w:trHeight w:val="399"/>
        </w:trPr>
        <w:tc>
          <w:tcPr>
            <w:tcW w:w="1173" w:type="pct"/>
            <w:gridSpan w:val="2"/>
            <w:vMerge/>
          </w:tcPr>
          <w:p w:rsidR="00B42EFA" w:rsidRPr="00606D02" w:rsidRDefault="00B42EFA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B42EFA" w:rsidRPr="00606D02" w:rsidRDefault="00B42EF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B42EFA" w:rsidRPr="00606D02" w:rsidRDefault="00B42EF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B42EFA" w:rsidRPr="00606D02" w:rsidRDefault="00B42EFA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5</w:t>
            </w:r>
          </w:p>
        </w:tc>
        <w:tc>
          <w:tcPr>
            <w:tcW w:w="563" w:type="pct"/>
            <w:gridSpan w:val="4"/>
          </w:tcPr>
          <w:p w:rsidR="00B42EFA" w:rsidRPr="00606D02" w:rsidRDefault="00B42EFA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B42EFA" w:rsidRPr="00606D02" w:rsidRDefault="00B42EFA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B42EFA" w:rsidRPr="00606D02" w:rsidRDefault="00B42EF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B42EFA" w:rsidRPr="00606D02" w:rsidRDefault="00B42EF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B42EFA" w:rsidRPr="00606D02" w:rsidRDefault="00B42EF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23"/>
        </w:trPr>
        <w:tc>
          <w:tcPr>
            <w:tcW w:w="1173" w:type="pct"/>
            <w:gridSpan w:val="2"/>
            <w:vMerge w:val="restart"/>
          </w:tcPr>
          <w:p w:rsidR="00B42EFA" w:rsidRDefault="00C81A37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Тетерина Ольга Васильевна, муниципальное автономное общеобразовательное учреждение  </w:t>
            </w:r>
            <w:r w:rsidRPr="00606D02">
              <w:rPr>
                <w:sz w:val="20"/>
                <w:szCs w:val="20"/>
              </w:rPr>
              <w:lastRenderedPageBreak/>
              <w:t xml:space="preserve">«Средняя общеобразовательная школа </w:t>
            </w:r>
          </w:p>
          <w:p w:rsidR="00C81A37" w:rsidRDefault="00C81A37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82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  <w:p w:rsidR="000473A8" w:rsidRDefault="000473A8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73A8" w:rsidRDefault="000473A8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73A8" w:rsidRPr="00606D02" w:rsidRDefault="000473A8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 w:val="restart"/>
          </w:tcPr>
          <w:p w:rsidR="00C81A37" w:rsidRDefault="00C81A37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1 515 241,45</w:t>
            </w:r>
          </w:p>
          <w:p w:rsidR="000473A8" w:rsidRDefault="000473A8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Pr="00606D02" w:rsidRDefault="000473A8" w:rsidP="00AE4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овощная яма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,4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C81A37" w:rsidRDefault="000473A8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C81A37" w:rsidRPr="00606D02">
              <w:rPr>
                <w:sz w:val="20"/>
                <w:szCs w:val="20"/>
              </w:rPr>
              <w:t>ет</w:t>
            </w:r>
          </w:p>
          <w:p w:rsidR="000473A8" w:rsidRDefault="000473A8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Pr="00606D02" w:rsidRDefault="000473A8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</w:tcPr>
          <w:p w:rsidR="00C81A37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</w:t>
            </w:r>
            <w:r w:rsidR="00C81A37" w:rsidRPr="00606D02">
              <w:rPr>
                <w:sz w:val="20"/>
                <w:szCs w:val="20"/>
              </w:rPr>
              <w:t>ет</w:t>
            </w: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Pr="00606D02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C81A37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</w:t>
            </w:r>
            <w:r w:rsidR="00C81A37" w:rsidRPr="00606D02">
              <w:rPr>
                <w:sz w:val="20"/>
                <w:szCs w:val="20"/>
              </w:rPr>
              <w:t>ет</w:t>
            </w: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Pr="00606D02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C81A37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</w:t>
            </w:r>
            <w:r w:rsidR="00C81A37" w:rsidRPr="00606D02">
              <w:rPr>
                <w:sz w:val="20"/>
                <w:szCs w:val="20"/>
              </w:rPr>
              <w:t>ет</w:t>
            </w: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73A8" w:rsidRPr="00606D02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1"/>
        </w:trPr>
        <w:tc>
          <w:tcPr>
            <w:tcW w:w="1173" w:type="pct"/>
            <w:gridSpan w:val="2"/>
            <w:vMerge/>
          </w:tcPr>
          <w:p w:rsidR="00C81A37" w:rsidRPr="00606D02" w:rsidRDefault="00C81A37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88"/>
        </w:trPr>
        <w:tc>
          <w:tcPr>
            <w:tcW w:w="1173" w:type="pct"/>
            <w:gridSpan w:val="2"/>
            <w:vMerge/>
          </w:tcPr>
          <w:p w:rsidR="00C81A37" w:rsidRPr="00606D02" w:rsidRDefault="00C81A37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4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48"/>
        </w:trPr>
        <w:tc>
          <w:tcPr>
            <w:tcW w:w="1173" w:type="pct"/>
            <w:gridSpan w:val="2"/>
            <w:vMerge/>
          </w:tcPr>
          <w:p w:rsidR="00C81A37" w:rsidRPr="00606D02" w:rsidRDefault="00C81A37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4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19"/>
        </w:trPr>
        <w:tc>
          <w:tcPr>
            <w:tcW w:w="1173" w:type="pct"/>
            <w:gridSpan w:val="2"/>
            <w:vMerge/>
          </w:tcPr>
          <w:p w:rsidR="00C81A37" w:rsidRPr="00606D02" w:rsidRDefault="00C81A37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3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04"/>
        </w:trPr>
        <w:tc>
          <w:tcPr>
            <w:tcW w:w="1173" w:type="pct"/>
            <w:gridSpan w:val="2"/>
            <w:vMerge w:val="restart"/>
          </w:tcPr>
          <w:p w:rsidR="00C81A37" w:rsidRPr="00606D02" w:rsidRDefault="005A64C8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81A37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6 019,88</w:t>
            </w: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4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C81A37" w:rsidRDefault="00C81A37" w:rsidP="00C81A37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81A37" w:rsidRPr="00606D02" w:rsidRDefault="00C81A37" w:rsidP="00C81A37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Nissan X-Trail</w:t>
            </w:r>
          </w:p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81"/>
        </w:trPr>
        <w:tc>
          <w:tcPr>
            <w:tcW w:w="1173" w:type="pct"/>
            <w:gridSpan w:val="2"/>
            <w:vMerge/>
          </w:tcPr>
          <w:p w:rsidR="00C81A37" w:rsidRPr="00606D02" w:rsidRDefault="00C81A37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7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1"/>
        </w:trPr>
        <w:tc>
          <w:tcPr>
            <w:tcW w:w="1173" w:type="pct"/>
            <w:gridSpan w:val="2"/>
            <w:vMerge/>
          </w:tcPr>
          <w:p w:rsidR="00C81A37" w:rsidRPr="00606D02" w:rsidRDefault="00C81A37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5"/>
        </w:trPr>
        <w:tc>
          <w:tcPr>
            <w:tcW w:w="1173" w:type="pct"/>
            <w:gridSpan w:val="2"/>
            <w:vMerge/>
          </w:tcPr>
          <w:p w:rsidR="00C81A37" w:rsidRPr="00606D02" w:rsidRDefault="00C81A37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C81A37" w:rsidRPr="00606D02" w:rsidRDefault="00C81A37" w:rsidP="00AA4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4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361"/>
        </w:trPr>
        <w:tc>
          <w:tcPr>
            <w:tcW w:w="1173" w:type="pct"/>
            <w:gridSpan w:val="2"/>
            <w:vMerge w:val="restart"/>
          </w:tcPr>
          <w:p w:rsidR="00E43B5F" w:rsidRDefault="00C81A37" w:rsidP="00C81A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ожевникова Анна Викторовна, Муниципального автономного образовательного учреждения «Образовательная школа-интернат среднего общего образования № 85» </w:t>
            </w:r>
          </w:p>
          <w:p w:rsidR="00C81A37" w:rsidRPr="00606D02" w:rsidRDefault="00C81A37" w:rsidP="00C81A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 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80,65</w:t>
            </w: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1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22"/>
        </w:trPr>
        <w:tc>
          <w:tcPr>
            <w:tcW w:w="1173" w:type="pct"/>
            <w:gridSpan w:val="2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,4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E43B5F">
        <w:trPr>
          <w:trHeight w:val="377"/>
        </w:trPr>
        <w:tc>
          <w:tcPr>
            <w:tcW w:w="1173" w:type="pct"/>
            <w:gridSpan w:val="2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1,5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99"/>
        </w:trPr>
        <w:tc>
          <w:tcPr>
            <w:tcW w:w="1173" w:type="pct"/>
            <w:gridSpan w:val="2"/>
            <w:vMerge w:val="restart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Токарева Любовь Федоровна, муниципальное автономное общеобразовательное учреждение  «Средняя общеобразовательная школа № 93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C81A37" w:rsidRPr="00606D02" w:rsidRDefault="00C81A37" w:rsidP="00FE6D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 244 787,31</w:t>
            </w: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034,8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261"/>
        </w:trPr>
        <w:tc>
          <w:tcPr>
            <w:tcW w:w="1173" w:type="pct"/>
            <w:gridSpan w:val="2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0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E43B5F">
        <w:trPr>
          <w:trHeight w:val="422"/>
        </w:trPr>
        <w:tc>
          <w:tcPr>
            <w:tcW w:w="1173" w:type="pct"/>
            <w:gridSpan w:val="2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0,4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59"/>
        </w:trPr>
        <w:tc>
          <w:tcPr>
            <w:tcW w:w="1173" w:type="pct"/>
            <w:gridSpan w:val="2"/>
            <w:vMerge w:val="restart"/>
          </w:tcPr>
          <w:p w:rsidR="00C81A37" w:rsidRPr="00606D02" w:rsidRDefault="005A64C8" w:rsidP="005A64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81A37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04 810,19</w:t>
            </w: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5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0,4</w:t>
            </w:r>
          </w:p>
        </w:tc>
        <w:tc>
          <w:tcPr>
            <w:tcW w:w="322" w:type="pct"/>
            <w:gridSpan w:val="5"/>
            <w:vMerge w:val="restart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277"/>
        </w:trPr>
        <w:tc>
          <w:tcPr>
            <w:tcW w:w="1173" w:type="pct"/>
            <w:gridSpan w:val="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,8</w:t>
            </w:r>
          </w:p>
        </w:tc>
        <w:tc>
          <w:tcPr>
            <w:tcW w:w="563" w:type="pct"/>
            <w:gridSpan w:val="4"/>
          </w:tcPr>
          <w:p w:rsidR="00C81A37" w:rsidRPr="00606D02" w:rsidRDefault="00C81A37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C81A37" w:rsidRPr="00606D02" w:rsidRDefault="00C81A37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81"/>
        </w:trPr>
        <w:tc>
          <w:tcPr>
            <w:tcW w:w="1173" w:type="pct"/>
            <w:gridSpan w:val="2"/>
            <w:vMerge w:val="restart"/>
          </w:tcPr>
          <w:p w:rsidR="005347D4" w:rsidRPr="00606D02" w:rsidRDefault="005347D4" w:rsidP="00C81A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оскова Ирина Николаевна муниципальное автономное общеобразовательное учреждение  «Средняя общеобразовательная школа № 94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5347D4" w:rsidRPr="00606D02" w:rsidRDefault="005347D4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6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89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99" w:type="pct"/>
            <w:gridSpan w:val="3"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5347D4" w:rsidRPr="00606D02" w:rsidRDefault="005347D4" w:rsidP="005347D4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347D4" w:rsidRPr="00606D02" w:rsidRDefault="005347D4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347D4" w:rsidRPr="00606D02" w:rsidRDefault="005347D4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373"/>
        </w:trPr>
        <w:tc>
          <w:tcPr>
            <w:tcW w:w="1173" w:type="pct"/>
            <w:gridSpan w:val="2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5347D4" w:rsidRPr="00606D02" w:rsidRDefault="005347D4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347D4" w:rsidRPr="00606D02" w:rsidRDefault="005347D4" w:rsidP="00C81A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9"/>
        </w:trPr>
        <w:tc>
          <w:tcPr>
            <w:tcW w:w="1173" w:type="pct"/>
            <w:gridSpan w:val="2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5347D4" w:rsidRPr="00606D02" w:rsidRDefault="005347D4" w:rsidP="005347D4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,2</w:t>
            </w:r>
          </w:p>
        </w:tc>
        <w:tc>
          <w:tcPr>
            <w:tcW w:w="563" w:type="pct"/>
            <w:gridSpan w:val="4"/>
          </w:tcPr>
          <w:p w:rsidR="005347D4" w:rsidRPr="00606D02" w:rsidRDefault="005347D4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513"/>
        </w:trPr>
        <w:tc>
          <w:tcPr>
            <w:tcW w:w="1173" w:type="pct"/>
            <w:gridSpan w:val="2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5347D4" w:rsidRPr="00606D02" w:rsidRDefault="00534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я)</w:t>
            </w:r>
          </w:p>
        </w:tc>
        <w:tc>
          <w:tcPr>
            <w:tcW w:w="513" w:type="pct"/>
            <w:gridSpan w:val="6"/>
          </w:tcPr>
          <w:p w:rsidR="005347D4" w:rsidRPr="00606D02" w:rsidRDefault="005347D4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8</w:t>
            </w:r>
          </w:p>
        </w:tc>
        <w:tc>
          <w:tcPr>
            <w:tcW w:w="563" w:type="pct"/>
            <w:gridSpan w:val="4"/>
          </w:tcPr>
          <w:p w:rsidR="005347D4" w:rsidRPr="00606D02" w:rsidRDefault="005347D4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347D4" w:rsidRPr="00606D02" w:rsidRDefault="005347D4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628"/>
        </w:trPr>
        <w:tc>
          <w:tcPr>
            <w:tcW w:w="1173" w:type="pct"/>
            <w:gridSpan w:val="2"/>
            <w:vMerge w:val="restart"/>
          </w:tcPr>
          <w:p w:rsidR="005168C5" w:rsidRPr="00606D02" w:rsidRDefault="005A64C8" w:rsidP="005A64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168C5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37,40</w:t>
            </w:r>
          </w:p>
        </w:tc>
        <w:tc>
          <w:tcPr>
            <w:tcW w:w="599" w:type="pct"/>
            <w:gridSpan w:val="3"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,1</w:t>
            </w:r>
          </w:p>
        </w:tc>
        <w:tc>
          <w:tcPr>
            <w:tcW w:w="563" w:type="pct"/>
            <w:gridSpan w:val="4"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5168C5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HYUNDAI  ELANTRA</w:t>
            </w:r>
          </w:p>
        </w:tc>
        <w:tc>
          <w:tcPr>
            <w:tcW w:w="415" w:type="pct"/>
            <w:gridSpan w:val="12"/>
            <w:vMerge w:val="restart"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441"/>
        </w:trPr>
        <w:tc>
          <w:tcPr>
            <w:tcW w:w="1173" w:type="pct"/>
            <w:gridSpan w:val="2"/>
            <w:vMerge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5168C5" w:rsidRPr="00606D02" w:rsidRDefault="005168C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я)</w:t>
            </w:r>
          </w:p>
        </w:tc>
        <w:tc>
          <w:tcPr>
            <w:tcW w:w="513" w:type="pct"/>
            <w:gridSpan w:val="6"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8</w:t>
            </w:r>
          </w:p>
        </w:tc>
        <w:tc>
          <w:tcPr>
            <w:tcW w:w="563" w:type="pct"/>
            <w:gridSpan w:val="4"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-21041-30</w:t>
            </w:r>
          </w:p>
        </w:tc>
        <w:tc>
          <w:tcPr>
            <w:tcW w:w="415" w:type="pct"/>
            <w:gridSpan w:val="12"/>
            <w:vMerge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602"/>
        </w:trPr>
        <w:tc>
          <w:tcPr>
            <w:tcW w:w="1173" w:type="pct"/>
            <w:gridSpan w:val="2"/>
            <w:vMerge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ный бокс с овощной ямой</w:t>
            </w:r>
          </w:p>
        </w:tc>
        <w:tc>
          <w:tcPr>
            <w:tcW w:w="513" w:type="pct"/>
            <w:gridSpan w:val="6"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,2</w:t>
            </w:r>
          </w:p>
        </w:tc>
        <w:tc>
          <w:tcPr>
            <w:tcW w:w="563" w:type="pct"/>
            <w:gridSpan w:val="4"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168C5" w:rsidRPr="00606D02" w:rsidRDefault="005168C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168C5" w:rsidRPr="00606D02" w:rsidRDefault="005168C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Синица Ирина Павловна, муниципальное автономное общеобразовательное учреждение  «Средняя общеобразовательная школа № 96» г.</w:t>
            </w:r>
            <w:r w:rsidR="00800BD9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67</w:t>
            </w:r>
            <w:r w:rsidR="00800BD9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03,19</w:t>
            </w:r>
          </w:p>
        </w:tc>
        <w:tc>
          <w:tcPr>
            <w:tcW w:w="599" w:type="pct"/>
            <w:gridSpan w:val="3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1026E5" w:rsidRPr="00606D02" w:rsidRDefault="00800BD9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563" w:type="pct"/>
            <w:gridSpan w:val="4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A73CC6" w:rsidRDefault="001026E5" w:rsidP="005347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адрова Любовь Николаевна, муниципальное автономное общеобразовательное учреждение  «Средняя общеобразовательная школа </w:t>
            </w:r>
          </w:p>
          <w:p w:rsidR="001026E5" w:rsidRPr="00606D02" w:rsidRDefault="001026E5" w:rsidP="005347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99» г.</w:t>
            </w:r>
            <w:r w:rsidR="00800BD9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800BD9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6</w:t>
            </w:r>
            <w:r w:rsidR="00800BD9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87,02</w:t>
            </w:r>
          </w:p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7</w:t>
            </w:r>
            <w:r w:rsidR="00800BD9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501"/>
        </w:trPr>
        <w:tc>
          <w:tcPr>
            <w:tcW w:w="1173" w:type="pct"/>
            <w:gridSpan w:val="2"/>
          </w:tcPr>
          <w:p w:rsidR="001026E5" w:rsidRPr="00606D02" w:rsidRDefault="00A73CC6" w:rsidP="00A73C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026E5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1026E5" w:rsidRPr="00606D02" w:rsidRDefault="001026E5" w:rsidP="00011F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0</w:t>
            </w:r>
            <w:r w:rsidR="00011FF0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14,07</w:t>
            </w:r>
          </w:p>
        </w:tc>
        <w:tc>
          <w:tcPr>
            <w:tcW w:w="599" w:type="pct"/>
            <w:gridSpan w:val="3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  (5/8 доли)</w:t>
            </w:r>
          </w:p>
        </w:tc>
        <w:tc>
          <w:tcPr>
            <w:tcW w:w="513" w:type="pct"/>
            <w:gridSpan w:val="6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7</w:t>
            </w:r>
            <w:r w:rsidR="00011FF0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011FF0" w:rsidRDefault="00011FF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Honda – CR-V</w:t>
            </w:r>
          </w:p>
        </w:tc>
        <w:tc>
          <w:tcPr>
            <w:tcW w:w="415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A73CC6" w:rsidRDefault="001026E5" w:rsidP="00011F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ожухар Галина Петровна, муниципальное автономное общеобразовательное учреждение  «Средняя общеобразовательная школа </w:t>
            </w:r>
          </w:p>
          <w:p w:rsidR="001026E5" w:rsidRPr="00606D02" w:rsidRDefault="001026E5" w:rsidP="00011F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24» г.</w:t>
            </w:r>
            <w:r w:rsidR="005E39B0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1026E5" w:rsidRPr="00606D02" w:rsidRDefault="001026E5" w:rsidP="00011F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25</w:t>
            </w:r>
            <w:r w:rsidR="005E39B0">
              <w:rPr>
                <w:sz w:val="20"/>
                <w:szCs w:val="20"/>
              </w:rPr>
              <w:t> 712,</w:t>
            </w:r>
            <w:r w:rsidRPr="00606D02">
              <w:rPr>
                <w:sz w:val="20"/>
                <w:szCs w:val="20"/>
              </w:rPr>
              <w:t>19</w:t>
            </w:r>
          </w:p>
          <w:p w:rsidR="001026E5" w:rsidRPr="00606D02" w:rsidRDefault="001026E5" w:rsidP="00011F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1026E5" w:rsidRPr="00606D02" w:rsidRDefault="001026E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4,6</w:t>
            </w:r>
          </w:p>
        </w:tc>
        <w:tc>
          <w:tcPr>
            <w:tcW w:w="563" w:type="pct"/>
            <w:gridSpan w:val="4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680"/>
        </w:trPr>
        <w:tc>
          <w:tcPr>
            <w:tcW w:w="1173" w:type="pct"/>
            <w:gridSpan w:val="2"/>
            <w:vMerge w:val="restart"/>
          </w:tcPr>
          <w:p w:rsidR="005E39B0" w:rsidRPr="00606D02" w:rsidRDefault="00A73CC6" w:rsidP="00A73C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E39B0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5E39B0" w:rsidRPr="00606D02" w:rsidRDefault="005E39B0" w:rsidP="00011F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t> 864,</w:t>
            </w:r>
            <w:r w:rsidRPr="00606D02">
              <w:rPr>
                <w:sz w:val="20"/>
                <w:szCs w:val="20"/>
              </w:rPr>
              <w:t>23</w:t>
            </w:r>
          </w:p>
        </w:tc>
        <w:tc>
          <w:tcPr>
            <w:tcW w:w="599" w:type="pct"/>
            <w:gridSpan w:val="3"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388</w:t>
            </w:r>
            <w:r>
              <w:rPr>
                <w:sz w:val="20"/>
                <w:szCs w:val="20"/>
              </w:rPr>
              <w:t>,0</w:t>
            </w:r>
          </w:p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рицеп к легковым автомобилям, «СКИФ»</w:t>
            </w:r>
          </w:p>
        </w:tc>
        <w:tc>
          <w:tcPr>
            <w:tcW w:w="415" w:type="pct"/>
            <w:gridSpan w:val="12"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4,6</w:t>
            </w:r>
          </w:p>
        </w:tc>
        <w:tc>
          <w:tcPr>
            <w:tcW w:w="322" w:type="pct"/>
            <w:gridSpan w:val="5"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265"/>
        </w:trPr>
        <w:tc>
          <w:tcPr>
            <w:tcW w:w="1173" w:type="pct"/>
            <w:gridSpan w:val="2"/>
            <w:vMerge/>
          </w:tcPr>
          <w:p w:rsidR="005E39B0" w:rsidRPr="00606D02" w:rsidRDefault="005E39B0" w:rsidP="00011F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E39B0" w:rsidRPr="00606D02" w:rsidRDefault="005E39B0" w:rsidP="00011F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дачный дом</w:t>
            </w:r>
          </w:p>
        </w:tc>
        <w:tc>
          <w:tcPr>
            <w:tcW w:w="513" w:type="pct"/>
            <w:gridSpan w:val="6"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атер</w:t>
            </w:r>
          </w:p>
        </w:tc>
        <w:tc>
          <w:tcPr>
            <w:tcW w:w="415" w:type="pct"/>
            <w:gridSpan w:val="12"/>
            <w:vMerge w:val="restart"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69"/>
        </w:trPr>
        <w:tc>
          <w:tcPr>
            <w:tcW w:w="1173" w:type="pct"/>
            <w:gridSpan w:val="2"/>
            <w:vMerge/>
          </w:tcPr>
          <w:p w:rsidR="005E39B0" w:rsidRPr="00606D02" w:rsidRDefault="005E39B0" w:rsidP="00011F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E39B0" w:rsidRPr="00606D02" w:rsidRDefault="005E39B0" w:rsidP="00011F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омната</w:t>
            </w:r>
          </w:p>
        </w:tc>
        <w:tc>
          <w:tcPr>
            <w:tcW w:w="513" w:type="pct"/>
            <w:gridSpan w:val="6"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1,8</w:t>
            </w:r>
          </w:p>
        </w:tc>
        <w:tc>
          <w:tcPr>
            <w:tcW w:w="563" w:type="pct"/>
            <w:gridSpan w:val="4"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273"/>
        </w:trPr>
        <w:tc>
          <w:tcPr>
            <w:tcW w:w="1173" w:type="pct"/>
            <w:gridSpan w:val="2"/>
            <w:vMerge/>
          </w:tcPr>
          <w:p w:rsidR="005E39B0" w:rsidRPr="00606D02" w:rsidRDefault="005E39B0" w:rsidP="00011F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E39B0" w:rsidRPr="00606D02" w:rsidRDefault="005E39B0" w:rsidP="00011F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</w:t>
            </w:r>
          </w:p>
        </w:tc>
        <w:tc>
          <w:tcPr>
            <w:tcW w:w="513" w:type="pct"/>
            <w:gridSpan w:val="6"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2,90</w:t>
            </w:r>
          </w:p>
        </w:tc>
        <w:tc>
          <w:tcPr>
            <w:tcW w:w="563" w:type="pct"/>
            <w:gridSpan w:val="4"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E39B0" w:rsidRPr="00606D02" w:rsidRDefault="005E39B0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E39B0" w:rsidRPr="00606D02" w:rsidRDefault="005E39B0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64C8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5A64C8" w:rsidRDefault="005A64C8" w:rsidP="00011F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Чурилова Тамара Николаевна, муниципальное автономное общеобразовательное учреждение  «Средняя общеобразовательная школа </w:t>
            </w:r>
          </w:p>
          <w:p w:rsidR="005A64C8" w:rsidRPr="00606D02" w:rsidRDefault="005A64C8" w:rsidP="00011F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29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5A64C8" w:rsidRPr="00606D02" w:rsidRDefault="005A64C8" w:rsidP="00011F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6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50,35</w:t>
            </w:r>
          </w:p>
        </w:tc>
        <w:tc>
          <w:tcPr>
            <w:tcW w:w="599" w:type="pct"/>
            <w:gridSpan w:val="3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5A64C8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9,6</w:t>
            </w:r>
          </w:p>
        </w:tc>
        <w:tc>
          <w:tcPr>
            <w:tcW w:w="563" w:type="pct"/>
            <w:gridSpan w:val="4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A64C8" w:rsidRPr="00606D02" w:rsidRDefault="005A64C8" w:rsidP="00B34CA2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64C8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2593B" w:rsidRDefault="0032593B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</w:t>
            </w:r>
            <w:r w:rsidR="005A64C8" w:rsidRPr="00606D02">
              <w:rPr>
                <w:sz w:val="20"/>
                <w:szCs w:val="20"/>
              </w:rPr>
              <w:t>вартира</w:t>
            </w:r>
          </w:p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,4</w:t>
            </w:r>
          </w:p>
        </w:tc>
        <w:tc>
          <w:tcPr>
            <w:tcW w:w="563" w:type="pct"/>
            <w:gridSpan w:val="4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A64C8" w:rsidRPr="00606D02" w:rsidRDefault="005A64C8" w:rsidP="00B34CA2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0473A8" w:rsidRPr="00606D02" w:rsidRDefault="000473A8" w:rsidP="00047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0473A8" w:rsidRPr="00606D02" w:rsidRDefault="000473A8" w:rsidP="00047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97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99" w:type="pct"/>
            <w:gridSpan w:val="3"/>
          </w:tcPr>
          <w:p w:rsidR="000473A8" w:rsidRPr="00606D02" w:rsidRDefault="000473A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0473A8" w:rsidRPr="00606D02" w:rsidRDefault="000473A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</w:tcPr>
          <w:p w:rsidR="000473A8" w:rsidRPr="00606D02" w:rsidRDefault="000473A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9,6</w:t>
            </w:r>
          </w:p>
        </w:tc>
        <w:tc>
          <w:tcPr>
            <w:tcW w:w="563" w:type="pct"/>
            <w:gridSpan w:val="4"/>
          </w:tcPr>
          <w:p w:rsidR="000473A8" w:rsidRPr="00606D02" w:rsidRDefault="000473A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A73CC6" w:rsidRDefault="00A73CC6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473A8" w:rsidRPr="00606D02" w:rsidRDefault="00A73CC6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473A8" w:rsidRPr="00606D02">
              <w:rPr>
                <w:sz w:val="20"/>
                <w:szCs w:val="20"/>
              </w:rPr>
              <w:t>Лада Гран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15" w:type="pct"/>
            <w:gridSpan w:val="12"/>
            <w:vMerge w:val="restart"/>
          </w:tcPr>
          <w:p w:rsidR="000473A8" w:rsidRPr="00606D02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0473A8" w:rsidRPr="00606D02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0473A8" w:rsidRPr="00606D02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0473A8" w:rsidRPr="00606D02" w:rsidRDefault="000473A8" w:rsidP="00047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0473A8" w:rsidRPr="00606D02" w:rsidRDefault="000473A8" w:rsidP="00047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91117E" w:rsidRDefault="0091117E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</w:t>
            </w:r>
            <w:r w:rsidR="000473A8" w:rsidRPr="00606D02">
              <w:rPr>
                <w:sz w:val="20"/>
                <w:szCs w:val="20"/>
              </w:rPr>
              <w:t>вартира</w:t>
            </w:r>
          </w:p>
          <w:p w:rsidR="000473A8" w:rsidRPr="00606D02" w:rsidRDefault="000473A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</w:tcPr>
          <w:p w:rsidR="000473A8" w:rsidRPr="00606D02" w:rsidRDefault="000473A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,4</w:t>
            </w:r>
          </w:p>
        </w:tc>
        <w:tc>
          <w:tcPr>
            <w:tcW w:w="563" w:type="pct"/>
            <w:gridSpan w:val="4"/>
          </w:tcPr>
          <w:p w:rsidR="000473A8" w:rsidRPr="00606D02" w:rsidRDefault="000473A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0473A8" w:rsidRPr="00606D02" w:rsidRDefault="000473A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0473A8" w:rsidRPr="00606D02" w:rsidRDefault="000473A8" w:rsidP="00B34CA2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0473A8" w:rsidRPr="00606D02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0473A8" w:rsidRPr="00606D02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0473A8" w:rsidRPr="00606D02" w:rsidRDefault="000473A8" w:rsidP="00047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0473A8" w:rsidRPr="00606D02" w:rsidRDefault="000473A8" w:rsidP="00047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0473A8" w:rsidRPr="00606D02" w:rsidRDefault="000473A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 с овощной ямой</w:t>
            </w:r>
          </w:p>
        </w:tc>
        <w:tc>
          <w:tcPr>
            <w:tcW w:w="513" w:type="pct"/>
            <w:gridSpan w:val="6"/>
          </w:tcPr>
          <w:p w:rsidR="000473A8" w:rsidRPr="00606D02" w:rsidRDefault="000473A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1,7</w:t>
            </w:r>
          </w:p>
        </w:tc>
        <w:tc>
          <w:tcPr>
            <w:tcW w:w="563" w:type="pct"/>
            <w:gridSpan w:val="4"/>
          </w:tcPr>
          <w:p w:rsidR="000473A8" w:rsidRPr="00606D02" w:rsidRDefault="000473A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0473A8" w:rsidRPr="00606D02" w:rsidRDefault="000473A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0473A8" w:rsidRPr="00606D02" w:rsidRDefault="000473A8" w:rsidP="00B34CA2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0473A8" w:rsidRPr="00606D02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0473A8" w:rsidRPr="00606D02" w:rsidRDefault="000473A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64C8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5A64C8" w:rsidRDefault="005A64C8" w:rsidP="00047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товщикова Ольга Анатольевна,  муниципальное бюджетное общеобразовательное учреждение  </w:t>
            </w:r>
            <w:r w:rsidRPr="00606D02">
              <w:rPr>
                <w:sz w:val="20"/>
                <w:szCs w:val="20"/>
              </w:rPr>
              <w:lastRenderedPageBreak/>
              <w:t xml:space="preserve">«Средняя общеобразовательная школа </w:t>
            </w:r>
          </w:p>
          <w:p w:rsidR="005A64C8" w:rsidRPr="00606D02" w:rsidRDefault="005A64C8" w:rsidP="00047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34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5A64C8" w:rsidRDefault="005A64C8" w:rsidP="00047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2 894,</w:t>
            </w:r>
            <w:r w:rsidRPr="00606D02">
              <w:rPr>
                <w:sz w:val="20"/>
                <w:szCs w:val="20"/>
              </w:rPr>
              <w:t>03</w:t>
            </w:r>
          </w:p>
          <w:p w:rsidR="00793C79" w:rsidRDefault="00793C79" w:rsidP="00047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3C79" w:rsidRDefault="00793C79" w:rsidP="00047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3C79" w:rsidRPr="00606D02" w:rsidRDefault="00793C79" w:rsidP="00047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513" w:type="pct"/>
            <w:gridSpan w:val="6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2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A64C8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Сузуки Гранд </w:t>
            </w:r>
            <w:r w:rsidRPr="00606D02">
              <w:rPr>
                <w:sz w:val="20"/>
                <w:szCs w:val="20"/>
              </w:rPr>
              <w:lastRenderedPageBreak/>
              <w:t>Витара</w:t>
            </w: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Машино</w:t>
            </w:r>
            <w:r w:rsidRPr="00A73CC6">
              <w:rPr>
                <w:sz w:val="20"/>
                <w:szCs w:val="20"/>
              </w:rPr>
              <w:t>/</w:t>
            </w:r>
            <w:r w:rsidRPr="00606D02">
              <w:rPr>
                <w:sz w:val="20"/>
                <w:szCs w:val="20"/>
              </w:rPr>
              <w:t xml:space="preserve">место в подземной </w:t>
            </w:r>
            <w:r w:rsidRPr="00606D02">
              <w:rPr>
                <w:sz w:val="20"/>
                <w:szCs w:val="20"/>
              </w:rPr>
              <w:lastRenderedPageBreak/>
              <w:t>автопарковке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19,2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5A64C8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5/8 доли)</w:t>
            </w:r>
          </w:p>
        </w:tc>
        <w:tc>
          <w:tcPr>
            <w:tcW w:w="513" w:type="pct"/>
            <w:gridSpan w:val="6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Машино</w:t>
            </w:r>
            <w:r w:rsidRPr="00A73CC6">
              <w:rPr>
                <w:sz w:val="20"/>
                <w:szCs w:val="20"/>
              </w:rPr>
              <w:t>/</w:t>
            </w:r>
            <w:r w:rsidRPr="00606D02">
              <w:rPr>
                <w:sz w:val="20"/>
                <w:szCs w:val="20"/>
              </w:rPr>
              <w:t>место в подземной автопарковке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9,2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CD18CF">
        <w:trPr>
          <w:trHeight w:val="338"/>
        </w:trPr>
        <w:tc>
          <w:tcPr>
            <w:tcW w:w="1173" w:type="pct"/>
            <w:gridSpan w:val="2"/>
          </w:tcPr>
          <w:p w:rsidR="001026E5" w:rsidRPr="00606D02" w:rsidRDefault="00A73CC6" w:rsidP="00A73C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026E5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1026E5" w:rsidRPr="00606D02" w:rsidRDefault="001026E5" w:rsidP="00105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026E5" w:rsidRPr="00606D02" w:rsidRDefault="001026E5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6</w:t>
            </w:r>
            <w:r w:rsidR="00A73CC6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5A64C8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5A64C8" w:rsidRPr="00606D02" w:rsidRDefault="005A64C8" w:rsidP="00A73C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</w:tcPr>
          <w:p w:rsidR="005A64C8" w:rsidRPr="00606D02" w:rsidRDefault="005A64C8" w:rsidP="00105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2 573,</w:t>
            </w:r>
            <w:r w:rsidRPr="00606D02">
              <w:rPr>
                <w:sz w:val="20"/>
                <w:szCs w:val="20"/>
              </w:rPr>
              <w:t>08</w:t>
            </w:r>
          </w:p>
        </w:tc>
        <w:tc>
          <w:tcPr>
            <w:tcW w:w="599" w:type="pct"/>
            <w:gridSpan w:val="3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075BE1" w:rsidRDefault="00075BE1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итроен си кроссер</w:t>
            </w: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0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5A64C8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A64C8" w:rsidRPr="00606D02" w:rsidRDefault="005A64C8" w:rsidP="005347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65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5A64C8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8 доля)</w:t>
            </w:r>
          </w:p>
        </w:tc>
        <w:tc>
          <w:tcPr>
            <w:tcW w:w="513" w:type="pct"/>
            <w:gridSpan w:val="6"/>
          </w:tcPr>
          <w:p w:rsidR="005A64C8" w:rsidRPr="00606D02" w:rsidRDefault="005A64C8" w:rsidP="00A73CC6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5A64C8" w:rsidRPr="00606D02" w:rsidRDefault="005A64C8" w:rsidP="00A73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  <w:p w:rsidR="005A64C8" w:rsidRPr="00606D02" w:rsidRDefault="005A64C8" w:rsidP="00A73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64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5A64C8" w:rsidRPr="00606D02" w:rsidTr="003310C4">
        <w:trPr>
          <w:trHeight w:val="749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5A64C8" w:rsidRPr="00606D02" w:rsidRDefault="005A64C8" w:rsidP="00A73CC6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,7</w:t>
            </w:r>
          </w:p>
        </w:tc>
        <w:tc>
          <w:tcPr>
            <w:tcW w:w="563" w:type="pct"/>
            <w:gridSpan w:val="4"/>
          </w:tcPr>
          <w:p w:rsidR="005A64C8" w:rsidRPr="00606D02" w:rsidRDefault="005A64C8" w:rsidP="00A73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00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5A64C8" w:rsidRPr="00606D02" w:rsidTr="00CD18CF">
        <w:trPr>
          <w:trHeight w:val="461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97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5A64C8" w:rsidRPr="00606D02" w:rsidTr="00CD18CF">
        <w:trPr>
          <w:trHeight w:val="566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73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5A64C8" w:rsidRPr="00606D02" w:rsidTr="00CD18CF">
        <w:trPr>
          <w:trHeight w:val="547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5A64C8" w:rsidRPr="00606D02" w:rsidRDefault="005A64C8" w:rsidP="00B34CA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5A64C8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5A64C8" w:rsidRPr="00606D02" w:rsidTr="00CD18CF">
        <w:trPr>
          <w:trHeight w:val="509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5A64C8" w:rsidRPr="00606D02" w:rsidTr="00CD18CF">
        <w:trPr>
          <w:trHeight w:val="500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105645" w:rsidRDefault="001026E5" w:rsidP="001056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Жукова Марина Юрьевна, муниципальное бюджетное общеобразовательное учреждение «Школа для детей с ограниченными возможностями здоровья № 154 для обучающихся с ограниченными возможностями здоровья»  </w:t>
            </w:r>
          </w:p>
          <w:p w:rsidR="001026E5" w:rsidRPr="00606D02" w:rsidRDefault="001026E5" w:rsidP="001056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105645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1026E5" w:rsidRPr="00606D02" w:rsidRDefault="001026E5" w:rsidP="00105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1 160,27</w:t>
            </w:r>
          </w:p>
        </w:tc>
        <w:tc>
          <w:tcPr>
            <w:tcW w:w="599" w:type="pct"/>
            <w:gridSpan w:val="3"/>
          </w:tcPr>
          <w:p w:rsidR="001026E5" w:rsidRPr="00606D02" w:rsidRDefault="001026E5" w:rsidP="00A73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1026E5" w:rsidRPr="00606D02" w:rsidRDefault="001026E5" w:rsidP="00A73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1026E5" w:rsidRPr="00606D02" w:rsidRDefault="001026E5" w:rsidP="00A73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1026E5" w:rsidRPr="00606D02" w:rsidRDefault="001026E5" w:rsidP="00A73C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3</w:t>
            </w:r>
          </w:p>
        </w:tc>
        <w:tc>
          <w:tcPr>
            <w:tcW w:w="322" w:type="pct"/>
            <w:gridSpan w:val="5"/>
          </w:tcPr>
          <w:p w:rsidR="001026E5" w:rsidRPr="00606D02" w:rsidRDefault="001026E5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B2BBA" w:rsidRPr="00606D02" w:rsidRDefault="00105645" w:rsidP="001056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CB2BBA"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74,0</w:t>
            </w:r>
          </w:p>
        </w:tc>
        <w:tc>
          <w:tcPr>
            <w:tcW w:w="563" w:type="pct"/>
            <w:gridSpan w:val="4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105645" w:rsidRDefault="00105645" w:rsidP="00105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B2BBA" w:rsidRPr="00606D02" w:rsidRDefault="00CB2BBA" w:rsidP="00105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Тойота Порте</w:t>
            </w:r>
          </w:p>
        </w:tc>
        <w:tc>
          <w:tcPr>
            <w:tcW w:w="415" w:type="pct"/>
            <w:gridSpan w:val="12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3</w:t>
            </w:r>
          </w:p>
        </w:tc>
        <w:tc>
          <w:tcPr>
            <w:tcW w:w="322" w:type="pct"/>
            <w:gridSpan w:val="5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B2BBA" w:rsidRPr="00606D02" w:rsidRDefault="00105645" w:rsidP="001056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B2BBA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CB2BBA" w:rsidRPr="00606D02" w:rsidRDefault="00CB2BBA" w:rsidP="00105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3</w:t>
            </w:r>
          </w:p>
        </w:tc>
        <w:tc>
          <w:tcPr>
            <w:tcW w:w="322" w:type="pct"/>
            <w:gridSpan w:val="5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CB2BBA" w:rsidRPr="00606D02" w:rsidRDefault="00105645" w:rsidP="001056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B2BBA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  (1/3 доля)</w:t>
            </w:r>
          </w:p>
        </w:tc>
        <w:tc>
          <w:tcPr>
            <w:tcW w:w="513" w:type="pct"/>
            <w:gridSpan w:val="6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3</w:t>
            </w:r>
          </w:p>
        </w:tc>
        <w:tc>
          <w:tcPr>
            <w:tcW w:w="563" w:type="pct"/>
            <w:gridSpan w:val="4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CB2BBA" w:rsidRPr="00606D02" w:rsidRDefault="00CB2BBA" w:rsidP="00105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3310C4">
        <w:trPr>
          <w:trHeight w:val="749"/>
        </w:trPr>
        <w:tc>
          <w:tcPr>
            <w:tcW w:w="1173" w:type="pct"/>
            <w:gridSpan w:val="2"/>
          </w:tcPr>
          <w:p w:rsidR="00105645" w:rsidRDefault="00CB2BBA" w:rsidP="00105645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оломинина  Светлана Александровна, муниципальное автономное учреждение дополнительного образования «Центр дополнительного образования для детей «Луч»</w:t>
            </w:r>
            <w:r w:rsidR="00105645">
              <w:rPr>
                <w:sz w:val="20"/>
                <w:szCs w:val="20"/>
              </w:rPr>
              <w:t xml:space="preserve"> </w:t>
            </w:r>
          </w:p>
          <w:p w:rsidR="00CB2BBA" w:rsidRPr="00606D02" w:rsidRDefault="00CB2BBA" w:rsidP="00105645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 w:rsidR="00105645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8 681,65</w:t>
            </w:r>
          </w:p>
        </w:tc>
        <w:tc>
          <w:tcPr>
            <w:tcW w:w="599" w:type="pct"/>
            <w:gridSpan w:val="3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  (1/3 доля)</w:t>
            </w:r>
          </w:p>
        </w:tc>
        <w:tc>
          <w:tcPr>
            <w:tcW w:w="513" w:type="pct"/>
            <w:gridSpan w:val="6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9,4</w:t>
            </w:r>
          </w:p>
        </w:tc>
        <w:tc>
          <w:tcPr>
            <w:tcW w:w="563" w:type="pct"/>
            <w:gridSpan w:val="4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105645" w:rsidRDefault="00105645" w:rsidP="00105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B2BBA" w:rsidRPr="00606D02" w:rsidRDefault="00CB2BBA" w:rsidP="00105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COROLLA</w:t>
            </w:r>
          </w:p>
        </w:tc>
        <w:tc>
          <w:tcPr>
            <w:tcW w:w="415" w:type="pct"/>
            <w:gridSpan w:val="12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BB31A1" w:rsidRPr="00606D02" w:rsidTr="005A64C8">
        <w:trPr>
          <w:trHeight w:val="423"/>
        </w:trPr>
        <w:tc>
          <w:tcPr>
            <w:tcW w:w="1173" w:type="pct"/>
            <w:gridSpan w:val="2"/>
          </w:tcPr>
          <w:p w:rsidR="00CB2BBA" w:rsidRPr="00606D02" w:rsidRDefault="00105645" w:rsidP="001056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B2BBA"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CB2BBA" w:rsidRPr="00606D02" w:rsidRDefault="00CB2BBA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я)</w:t>
            </w:r>
          </w:p>
        </w:tc>
        <w:tc>
          <w:tcPr>
            <w:tcW w:w="513" w:type="pct"/>
            <w:gridSpan w:val="6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9,4</w:t>
            </w:r>
          </w:p>
        </w:tc>
        <w:tc>
          <w:tcPr>
            <w:tcW w:w="563" w:type="pct"/>
            <w:gridSpan w:val="4"/>
          </w:tcPr>
          <w:p w:rsidR="00CB2BBA" w:rsidRPr="00606D02" w:rsidRDefault="00CB2BBA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CB2BBA" w:rsidRPr="00606D02" w:rsidRDefault="00CB2BBA" w:rsidP="00105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</w:tcPr>
          <w:p w:rsidR="00CB2BBA" w:rsidRPr="00606D02" w:rsidRDefault="00CB2BBA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5A64C8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</w:tcPr>
          <w:p w:rsidR="005A64C8" w:rsidRPr="00606D02" w:rsidRDefault="005A64C8" w:rsidP="00105645">
            <w:pPr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Орлова Нина Борисовна, муниципальное автономное учреждения дополнительного образования «Центр детского творчества «Ритм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</w:tcPr>
          <w:p w:rsidR="005A64C8" w:rsidRPr="00606D02" w:rsidRDefault="005A64C8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92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085</w:t>
            </w:r>
            <w:r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89</w:t>
            </w:r>
          </w:p>
        </w:tc>
        <w:tc>
          <w:tcPr>
            <w:tcW w:w="599" w:type="pct"/>
            <w:gridSpan w:val="3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                 (2/3 доли)</w:t>
            </w:r>
          </w:p>
        </w:tc>
        <w:tc>
          <w:tcPr>
            <w:tcW w:w="513" w:type="pct"/>
            <w:gridSpan w:val="6"/>
          </w:tcPr>
          <w:p w:rsidR="005A64C8" w:rsidRPr="00606D02" w:rsidRDefault="005A64C8" w:rsidP="00BD0DBF">
            <w:pPr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3</w:t>
            </w:r>
          </w:p>
        </w:tc>
        <w:tc>
          <w:tcPr>
            <w:tcW w:w="563" w:type="pct"/>
            <w:gridSpan w:val="4"/>
          </w:tcPr>
          <w:p w:rsidR="005A64C8" w:rsidRPr="00606D02" w:rsidRDefault="005A64C8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</w:tcPr>
          <w:p w:rsidR="005A64C8" w:rsidRPr="00606D02" w:rsidRDefault="005A64C8" w:rsidP="001056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5A64C8" w:rsidRPr="00606D02" w:rsidTr="005A64C8">
        <w:trPr>
          <w:trHeight w:val="458"/>
        </w:trPr>
        <w:tc>
          <w:tcPr>
            <w:tcW w:w="1173" w:type="pct"/>
            <w:gridSpan w:val="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5A64C8" w:rsidRPr="00606D02" w:rsidRDefault="005A64C8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,6</w:t>
            </w:r>
          </w:p>
        </w:tc>
        <w:tc>
          <w:tcPr>
            <w:tcW w:w="563" w:type="pct"/>
            <w:gridSpan w:val="4"/>
          </w:tcPr>
          <w:p w:rsidR="005A64C8" w:rsidRPr="00606D02" w:rsidRDefault="005A64C8" w:rsidP="00BD0D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</w:tcPr>
          <w:p w:rsidR="005A64C8" w:rsidRPr="00606D02" w:rsidRDefault="005A64C8" w:rsidP="00B34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7046C4">
        <w:trPr>
          <w:trHeight w:val="1048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Валиев Марат Байрамшович, муниципальное автономное общеобразовательное учреждение кадетская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D02">
              <w:rPr>
                <w:rFonts w:ascii="Times New Roman" w:hAnsi="Times New Roman" w:cs="Times New Roman"/>
              </w:rPr>
              <w:t>1 «Пермский кадетский корпус имени генералиссимуса А.В. Суворова»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787 902,17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D0DBF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LAND ROVER DISCOVERY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5,3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553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002E0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D0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563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024A42" w:rsidRPr="00606D02" w:rsidTr="00024A42">
        <w:trPr>
          <w:trHeight w:val="524"/>
        </w:trPr>
        <w:tc>
          <w:tcPr>
            <w:tcW w:w="1173" w:type="pct"/>
            <w:gridSpan w:val="2"/>
            <w:vMerge w:val="restart"/>
            <w:vAlign w:val="center"/>
          </w:tcPr>
          <w:p w:rsidR="00024A42" w:rsidRPr="00606D02" w:rsidRDefault="00024A42" w:rsidP="0010564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024A42" w:rsidRPr="00606D02" w:rsidRDefault="00024A42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024A42" w:rsidRPr="00606D02" w:rsidRDefault="00024A42" w:rsidP="0046601B">
            <w:pPr>
              <w:rPr>
                <w:sz w:val="20"/>
                <w:szCs w:val="20"/>
              </w:rPr>
            </w:pPr>
            <w:r w:rsidRPr="00606D0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024A42" w:rsidRPr="00606D02" w:rsidRDefault="00024A42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024A42" w:rsidRPr="00606D02" w:rsidRDefault="00024A42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024A42" w:rsidRDefault="00024A42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24A42" w:rsidRPr="00606D02" w:rsidRDefault="00024A42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Volvo s 60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024A42" w:rsidRPr="00606D02" w:rsidRDefault="00024A42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024A42" w:rsidRPr="00606D02" w:rsidRDefault="00024A42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024A42" w:rsidRPr="00606D02" w:rsidRDefault="00024A42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нет </w:t>
            </w:r>
          </w:p>
        </w:tc>
      </w:tr>
      <w:tr w:rsidR="007046C4" w:rsidRPr="00606D02" w:rsidTr="00024A42">
        <w:trPr>
          <w:trHeight w:val="277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44,3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D0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5,3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D0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,9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7D4241">
        <w:trPr>
          <w:trHeight w:val="586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075BE1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ханова Людмила Андреевна, муниципальное автономное общеобразовательное учреждение «Гимназия №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»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 459 925,6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9,1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7D4241">
        <w:trPr>
          <w:trHeight w:val="553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075BE1">
        <w:trPr>
          <w:trHeight w:val="486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D0D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83 771,36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9,1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 xml:space="preserve">Мухина Маргарита Николаевна, муниципальное бюджетное общеобразовательное учреждение «Открытая (сменная) общеобразовательная школа </w:t>
            </w:r>
          </w:p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№ 4» 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40 687,45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ено Лагуна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,2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46601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25 461,06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DB53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Москалева Елена Андреевна, муниципальное автономное общеобразовательное учреждение «Гимназия № 5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451 005,93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4,7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46601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53 605,73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4,7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MAZDA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DB53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оносов Дмитрий Павлович, муниципальное автономное общеобразовательное учреждение «Гимназия №</w:t>
            </w:r>
            <w:r w:rsidR="00944F21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»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319 382,91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9,93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Опель-Мокка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2D4BA2">
        <w:trPr>
          <w:trHeight w:val="421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DF472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8 904,72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9,93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2D4BA2">
        <w:trPr>
          <w:trHeight w:val="527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9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2D4BA2">
        <w:trPr>
          <w:trHeight w:val="563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9,93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2D4BA2">
        <w:trPr>
          <w:trHeight w:val="543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9,93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2D4BA2">
        <w:trPr>
          <w:trHeight w:val="990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CD18CF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верева Наталья Евгеньевна, муниципальное автономное общеобразовательное учреждение «Лицей №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212 018,68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,8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CD18CF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Ивенских Андрей Викторович, муниципальное автономное общеобразовательное учреждение «Лицей №</w:t>
            </w:r>
            <w:r w:rsidR="00044CD4">
              <w:rPr>
                <w:rFonts w:ascii="Times New Roman" w:hAnsi="Times New Roman" w:cs="Times New Roman"/>
              </w:rPr>
              <w:t xml:space="preserve"> </w:t>
            </w:r>
            <w:r w:rsidRPr="00606D02">
              <w:rPr>
                <w:rFonts w:ascii="Times New Roman" w:hAnsi="Times New Roman" w:cs="Times New Roman"/>
              </w:rPr>
              <w:t>10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D02">
              <w:rPr>
                <w:rFonts w:ascii="Times New Roman" w:hAnsi="Times New Roman" w:cs="Times New Roman"/>
              </w:rPr>
              <w:t>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676 380,43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7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Mazda</w:t>
            </w:r>
            <w:r w:rsidRPr="00606D02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Шляхов Юрий Михайлович, муниципальное автономное общеобразовательное учреждение «Средняя общеобразовательная школа № 30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54 839,04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,2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CD18CF">
        <w:trPr>
          <w:trHeight w:val="510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DF4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606D02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50 409,57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9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,2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CD18CF">
        <w:trPr>
          <w:trHeight w:val="418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3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Деменева Анна Анатольевна, муниципальное автономное общеобразовательное учреждение «Школа дизайна «Точка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257 476,16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83 333,97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00</w:t>
            </w:r>
            <w:r w:rsidR="00863AEE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MAZDA DEMIO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3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CD18CF">
        <w:trPr>
          <w:trHeight w:val="455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C85EFD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CD18CF">
        <w:trPr>
          <w:trHeight w:val="547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азакова Оксана Анатольевна, муниципальное автоном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47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112 246,6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5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6 293,25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06D02">
              <w:rPr>
                <w:sz w:val="20"/>
                <w:szCs w:val="20"/>
              </w:rPr>
              <w:t>ом</w:t>
            </w:r>
          </w:p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5/7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8,4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CD18CF">
        <w:trPr>
          <w:trHeight w:val="483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5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5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5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Маланич Анжелика Петровна, муниципальное бюджет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48»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8 959,59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CD18CF">
        <w:trPr>
          <w:trHeight w:val="506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,4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19 828,81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8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Opel Zafira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9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3,3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 2106</w:t>
            </w: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9B2A4B">
        <w:trPr>
          <w:trHeight w:val="450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9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9B2A4B">
        <w:trPr>
          <w:trHeight w:val="415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9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Миллер Владимир Андреевич, муниципальное автоном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49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65 490,28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46601B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8,2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RENAUT DUSTER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CD18CF">
        <w:trPr>
          <w:trHeight w:val="537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3 300,0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8,2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Мякина Ольга Эдуардовна, муниципальное автоном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50 с углубленным изучением английского языка»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428 400,50</w:t>
            </w:r>
          </w:p>
        </w:tc>
        <w:tc>
          <w:tcPr>
            <w:tcW w:w="599" w:type="pct"/>
            <w:gridSpan w:val="3"/>
            <w:vMerge w:val="restart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2,3 доли)</w:t>
            </w:r>
          </w:p>
        </w:tc>
        <w:tc>
          <w:tcPr>
            <w:tcW w:w="513" w:type="pct"/>
            <w:gridSpan w:val="6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7,2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УАЗ 31519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CD18CF">
        <w:trPr>
          <w:trHeight w:val="501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8 982,41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,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7,2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Баранова Светлана Николаевна, муниципальное автоном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52»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97 275,27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2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KIO-RIO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CD18CF">
        <w:trPr>
          <w:trHeight w:val="537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,5</w:t>
            </w:r>
          </w:p>
        </w:tc>
        <w:tc>
          <w:tcPr>
            <w:tcW w:w="563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BE1A7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шивкова Лидия Ивановна, муниципальное бюджетное общеобразовательное учреждение «Школа №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4 для обучающихся с ограниченными возможностями здоровья»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76 565,40</w:t>
            </w:r>
          </w:p>
        </w:tc>
        <w:tc>
          <w:tcPr>
            <w:tcW w:w="599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9,2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BE1A77">
        <w:trPr>
          <w:trHeight w:val="543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7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BE1A77">
        <w:trPr>
          <w:trHeight w:val="510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BE1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13 006,72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SKODA OKTAVIA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7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BE1A77">
        <w:trPr>
          <w:trHeight w:val="451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9,2</w:t>
            </w:r>
          </w:p>
        </w:tc>
        <w:tc>
          <w:tcPr>
            <w:tcW w:w="563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Полыгалова Татьяна Николаевна, муниципальное автоном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74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53 564,06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3,4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орбунова Ирина Викторовна, муниципальное автономное общеобразовательное учреждение «Школа бизнеса и предпринимательства» 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9 515,49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4,4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Volvo XC 60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2,1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546 956,89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Toyota</w:t>
            </w:r>
            <w:r w:rsidRPr="002431F7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Land</w:t>
            </w:r>
            <w:r w:rsidRPr="002431F7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Cruiser</w:t>
            </w:r>
            <w:r w:rsidRPr="002431F7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2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9A70E9">
        <w:trPr>
          <w:trHeight w:val="48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2,1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Домовитова Ольга Николаевна, муниципальное автоном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12»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23 224,0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7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9A70E9">
        <w:trPr>
          <w:trHeight w:val="506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,1</w:t>
            </w:r>
          </w:p>
        </w:tc>
        <w:tc>
          <w:tcPr>
            <w:tcW w:w="563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A6373F">
        <w:trPr>
          <w:trHeight w:val="557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232 081,75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7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Федотова Валентина Васильевна, муниципальное автоном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14» 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E92398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725</w:t>
            </w:r>
            <w:r w:rsidR="00E92398">
              <w:rPr>
                <w:sz w:val="20"/>
                <w:szCs w:val="20"/>
                <w:lang w:val="en-US"/>
              </w:rPr>
              <w:t> </w:t>
            </w:r>
            <w:r w:rsidRPr="00606D02">
              <w:rPr>
                <w:sz w:val="20"/>
                <w:szCs w:val="20"/>
                <w:lang w:val="en-US"/>
              </w:rPr>
              <w:t>601</w:t>
            </w:r>
            <w:r w:rsidR="00E92398"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85,3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HYUNDAI IX 35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9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A6373F">
        <w:trPr>
          <w:trHeight w:val="504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</w:t>
            </w:r>
            <w:r w:rsidRPr="00606D02">
              <w:rPr>
                <w:sz w:val="20"/>
                <w:szCs w:val="20"/>
                <w:lang w:val="en-US"/>
              </w:rPr>
              <w:t>5</w:t>
            </w:r>
            <w:r w:rsidRPr="00606D02">
              <w:rPr>
                <w:sz w:val="20"/>
                <w:szCs w:val="20"/>
              </w:rPr>
              <w:t>/6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86</w:t>
            </w:r>
            <w:r w:rsidRPr="00606D02"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A6373F">
        <w:trPr>
          <w:trHeight w:val="532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1 495,88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6,1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39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Лопарев Денис Валерьевич, муниципальное автоном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16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47 352,48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 супругой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5,6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 супругом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5,6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A6373F">
        <w:trPr>
          <w:trHeight w:val="395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5,6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Трусова Виктория Рудольфовна, муниципальное автоном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№ 118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15 377,68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,6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2431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06D02">
              <w:rPr>
                <w:color w:val="000000"/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color w:val="000000"/>
                <w:sz w:val="20"/>
                <w:szCs w:val="20"/>
              </w:rPr>
            </w:pPr>
            <w:r w:rsidRPr="00606D02">
              <w:rPr>
                <w:color w:val="000000"/>
                <w:sz w:val="20"/>
                <w:szCs w:val="20"/>
              </w:rPr>
              <w:t>390 914,65</w:t>
            </w:r>
          </w:p>
        </w:tc>
        <w:tc>
          <w:tcPr>
            <w:tcW w:w="599" w:type="pct"/>
            <w:gridSpan w:val="3"/>
            <w:vMerge w:val="restart"/>
            <w:vAlign w:val="center"/>
          </w:tcPr>
          <w:p w:rsidR="007046C4" w:rsidRPr="00606D02" w:rsidRDefault="007046C4" w:rsidP="002431F7">
            <w:pPr>
              <w:rPr>
                <w:color w:val="000000"/>
                <w:sz w:val="20"/>
                <w:szCs w:val="20"/>
              </w:rPr>
            </w:pPr>
            <w:r w:rsidRPr="00606D02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color w:val="000000"/>
                <w:sz w:val="20"/>
                <w:szCs w:val="20"/>
              </w:rPr>
            </w:pPr>
            <w:r w:rsidRPr="00606D02"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color w:val="000000"/>
                <w:sz w:val="20"/>
                <w:szCs w:val="20"/>
              </w:rPr>
            </w:pPr>
            <w:r w:rsidRPr="00606D02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06D02">
              <w:rPr>
                <w:color w:val="000000"/>
                <w:sz w:val="20"/>
                <w:szCs w:val="20"/>
                <w:lang w:val="en-US"/>
              </w:rPr>
              <w:t>BYD F3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color w:val="000000"/>
                <w:sz w:val="20"/>
                <w:szCs w:val="20"/>
              </w:rPr>
            </w:pPr>
            <w:r w:rsidRPr="00606D0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color w:val="000000"/>
                <w:sz w:val="20"/>
                <w:szCs w:val="20"/>
              </w:rPr>
            </w:pPr>
            <w:r w:rsidRPr="00606D0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color w:val="000000"/>
                <w:sz w:val="20"/>
                <w:szCs w:val="20"/>
              </w:rPr>
            </w:pPr>
            <w:r w:rsidRPr="00606D0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 111330</w:t>
            </w: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0012BD">
        <w:trPr>
          <w:trHeight w:val="412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Цейтлина Татьяна Ильинична, муниципальное автоном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№ 127 с углубленным изучением </w:t>
            </w:r>
            <w:r w:rsidRPr="00606D02">
              <w:rPr>
                <w:sz w:val="20"/>
                <w:szCs w:val="20"/>
              </w:rPr>
              <w:lastRenderedPageBreak/>
              <w:t>отдельных предметов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1 359 544,22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8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A6373F">
        <w:trPr>
          <w:trHeight w:val="553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893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018 081,74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2431F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8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Форд Фокус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48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893F3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425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893F3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,2</w:t>
            </w:r>
          </w:p>
        </w:tc>
        <w:tc>
          <w:tcPr>
            <w:tcW w:w="563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 xml:space="preserve">Адамова Эльвира Вячеславовна, муниципальное автономное общеобразовательное учреждение «Средняя общеобразовательная школа </w:t>
            </w:r>
          </w:p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№ 133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34 459,44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3,6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37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 794 360,91</w:t>
            </w:r>
          </w:p>
        </w:tc>
        <w:tc>
          <w:tcPr>
            <w:tcW w:w="599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893F3D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Opel</w:t>
            </w:r>
            <w:r w:rsidRPr="00893F3D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Frontera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3,6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3310C4">
        <w:trPr>
          <w:trHeight w:val="631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Легковой прицеп 821303</w:t>
            </w: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уляпин Алексей Сергеевич, муниципальное автономное общеобразовательное учреждение «Средняя общеобразовательная школа № 135 с углубленным изучением предметов образовательной области «Технология»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1 158 613,31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iCs/>
                <w:sz w:val="20"/>
                <w:szCs w:val="20"/>
              </w:rPr>
            </w:pPr>
            <w:r w:rsidRPr="00606D02">
              <w:rPr>
                <w:iCs/>
                <w:sz w:val="20"/>
                <w:szCs w:val="20"/>
              </w:rPr>
              <w:t>1</w:t>
            </w:r>
            <w:r w:rsidR="00DE132F">
              <w:rPr>
                <w:iCs/>
                <w:sz w:val="20"/>
                <w:szCs w:val="20"/>
              </w:rPr>
              <w:t xml:space="preserve"> </w:t>
            </w:r>
            <w:r w:rsidRPr="00606D02">
              <w:rPr>
                <w:iCs/>
                <w:sz w:val="20"/>
                <w:szCs w:val="20"/>
              </w:rPr>
              <w:t>600</w:t>
            </w:r>
            <w:r w:rsidR="000012BD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iCs/>
                <w:sz w:val="20"/>
                <w:szCs w:val="20"/>
              </w:rPr>
            </w:pPr>
            <w:r w:rsidRPr="00606D02">
              <w:rPr>
                <w:iCs/>
                <w:sz w:val="20"/>
                <w:szCs w:val="20"/>
              </w:rPr>
              <w:t>81,2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A6373F">
        <w:trPr>
          <w:trHeight w:val="548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6 723,4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6</w:t>
            </w:r>
            <w:r w:rsidR="00DA4582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Хундай Солярис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1,2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A6373F">
        <w:trPr>
          <w:trHeight w:val="42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дачны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4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Попов Сергей Борисович, муниципальное автономное учреждение дополнительного образования «Центр детского творчества «Шанс»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DE132F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849</w:t>
            </w:r>
            <w:r w:rsidR="00DE132F">
              <w:rPr>
                <w:sz w:val="20"/>
                <w:szCs w:val="20"/>
                <w:lang w:val="en-US"/>
              </w:rPr>
              <w:t> </w:t>
            </w:r>
            <w:r w:rsidRPr="00606D02">
              <w:rPr>
                <w:sz w:val="20"/>
                <w:szCs w:val="20"/>
                <w:lang w:val="en-US"/>
              </w:rPr>
              <w:t>863</w:t>
            </w:r>
            <w:r w:rsidR="00DE132F"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3/4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1,1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CHEVROLET-LANOS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,9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 w:rsidR="00DA458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84</w:t>
            </w:r>
            <w:r w:rsidR="00DA4582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A6373F">
        <w:trPr>
          <w:trHeight w:val="456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9A70E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,9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A6373F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Шатрова Вера Аркадьевна, муниципальное автономное учреждение дополнительного образования «Детско-юношеский центр «Антей»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46 075,7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5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,5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9A70E9">
        <w:trPr>
          <w:trHeight w:val="588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9A70E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16 766,49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5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A6373F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lastRenderedPageBreak/>
              <w:t>Зеленина Елена Валерьевна, муниципальное автономное учреждение дополнительного образования «Детская школа искусств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D02">
              <w:rPr>
                <w:rFonts w:ascii="Times New Roman" w:hAnsi="Times New Roman" w:cs="Times New Roman"/>
              </w:rPr>
              <w:t>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12 275,65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0</w:t>
            </w:r>
            <w:r w:rsidR="00E95F38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A6373F">
        <w:trPr>
          <w:trHeight w:val="506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6</w:t>
            </w:r>
            <w:r w:rsidR="00E95F38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Астафьев Константин Иванович, муниципальное автономное учреждение дополнительного образования «Центр дополнительного образования детей «Мотовилиха»</w:t>
            </w:r>
            <w:r w:rsidRPr="00606D02">
              <w:rPr>
                <w:rFonts w:ascii="Times New Roman" w:hAnsi="Times New Roman" w:cs="Times New Roman"/>
              </w:rPr>
              <w:br/>
              <w:t>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286 514,71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9</w:t>
            </w:r>
            <w:r w:rsidR="00E95F38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A6373F">
        <w:trPr>
          <w:trHeight w:val="449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52 405,56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4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A6373F">
        <w:trPr>
          <w:trHeight w:val="555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25,4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A6373F">
        <w:trPr>
          <w:trHeight w:val="495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A637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06D02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4,9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A6373F">
        <w:trPr>
          <w:trHeight w:val="417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A637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06D02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4,9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орнина Ирина Владимировна, муниципальное автономное дошкольное образовательное учреждение «Центр развития ребенка – детский сад № 40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592 57</w:t>
            </w:r>
            <w:r w:rsidRPr="00606D02">
              <w:rPr>
                <w:sz w:val="20"/>
                <w:szCs w:val="20"/>
              </w:rPr>
              <w:t>5,</w:t>
            </w:r>
            <w:r w:rsidRPr="00606D02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земельный участок 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5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E95F38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03</w:t>
            </w:r>
            <w:r w:rsidR="00E95F38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A6373F">
        <w:trPr>
          <w:trHeight w:val="457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A637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0 875,0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5,4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Хендай Солярис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5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371E77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03</w:t>
            </w:r>
            <w:r w:rsidR="00371E77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5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371E77"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403</w:t>
            </w:r>
            <w:r w:rsidR="00371E77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Default="007046C4" w:rsidP="00A6373F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Маринина Наталья Владимировна, муниципальное автономное дошкольное образовательное учреждение «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D02">
              <w:rPr>
                <w:rFonts w:ascii="Times New Roman" w:hAnsi="Times New Roman" w:cs="Times New Roman"/>
              </w:rPr>
              <w:t xml:space="preserve">№ 63» </w:t>
            </w:r>
          </w:p>
          <w:p w:rsidR="007046C4" w:rsidRPr="00606D02" w:rsidRDefault="007046C4" w:rsidP="00A6373F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27 119,14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8,5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дач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1</w:t>
            </w:r>
            <w:r w:rsidR="00371E77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26</w:t>
            </w:r>
            <w:r>
              <w:rPr>
                <w:sz w:val="20"/>
                <w:szCs w:val="20"/>
              </w:rPr>
              <w:t>,0</w:t>
            </w:r>
            <w:r w:rsidRPr="00606D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A6373F">
        <w:trPr>
          <w:trHeight w:val="533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A637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 021 867,66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31004F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26</w:t>
            </w:r>
            <w:r w:rsidR="0031004F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8,5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A6373F">
        <w:trPr>
          <w:trHeight w:val="413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2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</w:t>
            </w:r>
            <w:r w:rsidR="0031004F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9A70E9">
        <w:trPr>
          <w:trHeight w:val="341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дач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</w:t>
            </w:r>
            <w:r w:rsidR="0031004F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9A70E9">
        <w:trPr>
          <w:trHeight w:val="518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8,5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9A70E9">
        <w:trPr>
          <w:trHeight w:val="458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8,5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A6373F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Кучкова Екатерина Михайловна, муниципальное автономное дошкольное образовательное учреждение «Центр развития ребенка – детский сад № 67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D02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21 812,36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7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Титова Маргарита Ивановна, муниципальное автономное дошкольное образовательное учреждение «Центр развития ребенка – детский сад №</w:t>
            </w:r>
            <w:r w:rsidR="00646933">
              <w:rPr>
                <w:rFonts w:ascii="Times New Roman" w:hAnsi="Times New Roman" w:cs="Times New Roman"/>
              </w:rPr>
              <w:t xml:space="preserve"> </w:t>
            </w:r>
            <w:r w:rsidRPr="00606D02">
              <w:rPr>
                <w:rFonts w:ascii="Times New Roman" w:hAnsi="Times New Roman" w:cs="Times New Roman"/>
              </w:rPr>
              <w:t>100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48 389,57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,4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A6373F">
        <w:trPr>
          <w:trHeight w:val="515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A637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35 180,0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50</w:t>
            </w:r>
            <w:r w:rsidR="00646933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A6373F">
        <w:trPr>
          <w:trHeight w:val="564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,4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Скопина Елена Анатольевна, муниципальное автономное дошкольное образовательное учреждение «Центр развития ребенка- детский сад № 134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6 013,47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1,2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F031C5">
        <w:trPr>
          <w:trHeight w:val="437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A637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57 970,32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F031C5">
        <w:trPr>
          <w:trHeight w:val="543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Бездомникова Елена Владимировна, муниципальное автономное дошкольное образовательное учреждение «Центр развития ребенка – детский сад № 161» г. Перми, заведующий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451 599,91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,1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KIA SLS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F031C5">
        <w:trPr>
          <w:trHeight w:val="565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9,2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е здание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 xml:space="preserve">Мокеева Валентина Архиповна, муниципальное автономное дошкольное образовательное </w:t>
            </w:r>
            <w:r w:rsidRPr="00606D02">
              <w:rPr>
                <w:rFonts w:ascii="Times New Roman" w:hAnsi="Times New Roman" w:cs="Times New Roman"/>
              </w:rPr>
              <w:lastRenderedPageBreak/>
              <w:t>учреждение «Центр развития ребенка – детский сад № 176» г. Перми, заведующий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970 846,28</w:t>
            </w: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Pr="00606D02" w:rsidRDefault="00E7431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1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046C4" w:rsidRDefault="00E7431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</w:t>
            </w:r>
            <w:r w:rsidR="007046C4" w:rsidRPr="00606D02">
              <w:rPr>
                <w:sz w:val="20"/>
                <w:szCs w:val="20"/>
              </w:rPr>
              <w:t>ет</w:t>
            </w: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Pr="00606D02" w:rsidRDefault="00E7431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  <w:vAlign w:val="center"/>
          </w:tcPr>
          <w:p w:rsidR="007046C4" w:rsidRDefault="00E7431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</w:t>
            </w:r>
            <w:r w:rsidR="007046C4" w:rsidRPr="00606D02">
              <w:rPr>
                <w:sz w:val="20"/>
                <w:szCs w:val="20"/>
              </w:rPr>
              <w:t>ет</w:t>
            </w: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Pr="00606D02" w:rsidRDefault="00E7431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  <w:vAlign w:val="center"/>
          </w:tcPr>
          <w:p w:rsidR="007046C4" w:rsidRDefault="00E7431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</w:t>
            </w:r>
            <w:r w:rsidR="007046C4" w:rsidRPr="00606D02">
              <w:rPr>
                <w:sz w:val="20"/>
                <w:szCs w:val="20"/>
              </w:rPr>
              <w:t>ет</w:t>
            </w: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Pr="00606D02" w:rsidRDefault="00E7431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  <w:vAlign w:val="center"/>
          </w:tcPr>
          <w:p w:rsidR="007046C4" w:rsidRDefault="00E7431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Н</w:t>
            </w:r>
            <w:r w:rsidR="007046C4" w:rsidRPr="00606D02">
              <w:rPr>
                <w:sz w:val="20"/>
                <w:szCs w:val="20"/>
              </w:rPr>
              <w:t>ет</w:t>
            </w: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Default="00E74314" w:rsidP="00B34CA2">
            <w:pPr>
              <w:jc w:val="center"/>
              <w:rPr>
                <w:sz w:val="20"/>
                <w:szCs w:val="20"/>
              </w:rPr>
            </w:pPr>
          </w:p>
          <w:p w:rsidR="00E74314" w:rsidRPr="00606D02" w:rsidRDefault="00E7431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,4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FF0E00">
        <w:trPr>
          <w:trHeight w:val="453"/>
        </w:trPr>
        <w:tc>
          <w:tcPr>
            <w:tcW w:w="1173" w:type="pct"/>
            <w:gridSpan w:val="2"/>
            <w:vMerge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6,2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Самарина Алевтина Геннадьевна, муниципальное автономное дошкольное образовательное учреждение «Центр развития ребенка – детский сад № 221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25 220,41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FF0E00">
        <w:trPr>
          <w:trHeight w:val="437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98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646933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52 300,05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98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Назарова Людмила Владимировна, муниципальное автономное дошкольное образовательное учреждение «Детский сад </w:t>
            </w:r>
            <w:r w:rsidRPr="00606D02">
              <w:rPr>
                <w:sz w:val="20"/>
                <w:szCs w:val="20"/>
              </w:rPr>
              <w:br/>
              <w:t>№ 227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29 209,98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0,7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Лада Гранта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FF0E00">
        <w:trPr>
          <w:trHeight w:val="626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1 960,55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0,7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-2115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Посохина Елена Геннадьевна, муниципальное автономное дошкольное образовательное учреждение «Центр развития ребенка – детский сад № 272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91 535,02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,1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2343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0 671,56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7A31FF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43</w:t>
            </w:r>
            <w:r w:rsidR="007A31FF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2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,1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2343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06D02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,1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Звездина Екатерина Владимировна, муниципальное бюджет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D02">
              <w:rPr>
                <w:rFonts w:ascii="Times New Roman" w:hAnsi="Times New Roman" w:cs="Times New Roman"/>
              </w:rPr>
              <w:t>295»</w:t>
            </w:r>
          </w:p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7 121,33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,8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lastRenderedPageBreak/>
              <w:t>Казанкина Лариса Викторовна, муниципальное автономное дошкольное образовательное учреждение «Центр развития ребенка – детский сад № 298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93 450,88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0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6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81 307,3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омнаты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8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омнат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9,1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Ромашова Татьяна Станиславовна, муниципальное автономное дошкольное образовательное учреждение «Детский сад № 317»</w:t>
            </w:r>
          </w:p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163 472,11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5A1966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31,4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жилой дом 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92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FIAT DOBLO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6,6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TOYOTA HILYX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Погадаева Татьяна Викторовна, муниципальное автономное дошкольное образовательное учреждение «Детский сад № 319»</w:t>
            </w:r>
          </w:p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7 317,0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2343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138 908,94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9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7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5,5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E23110">
        <w:trPr>
          <w:trHeight w:val="490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9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lastRenderedPageBreak/>
              <w:t>Пак Фавзия Сунгатовна, муниципальное автономное дошкольное образовательное учреждение «Центр развития ребенка – детский сад № 355 «Чулпан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40 853,11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9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E23110">
        <w:trPr>
          <w:trHeight w:val="478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2343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51 490,68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Алевская Светлана Алексеевна, муниципальное бюджетное дошкольное образовательное учреждение «Центр развития ребенка – детский сад № 387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2 841,82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1F540C" w:rsidRPr="00606D02" w:rsidTr="001F540C">
        <w:trPr>
          <w:trHeight w:val="760"/>
        </w:trPr>
        <w:tc>
          <w:tcPr>
            <w:tcW w:w="1173" w:type="pct"/>
            <w:gridSpan w:val="2"/>
            <w:vMerge w:val="restart"/>
            <w:vAlign w:val="center"/>
          </w:tcPr>
          <w:p w:rsidR="001F540C" w:rsidRPr="00606D02" w:rsidRDefault="001F540C" w:rsidP="00B34CA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28 650,00</w:t>
            </w:r>
          </w:p>
        </w:tc>
        <w:tc>
          <w:tcPr>
            <w:tcW w:w="599" w:type="pct"/>
            <w:gridSpan w:val="3"/>
            <w:vMerge w:val="restart"/>
            <w:vAlign w:val="center"/>
          </w:tcPr>
          <w:p w:rsidR="001F540C" w:rsidRPr="00606D02" w:rsidRDefault="001F540C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Merge w:val="restart"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</w:p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PEUGE</w:t>
            </w:r>
            <w:r w:rsidRPr="00606D0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PARTNER</w:t>
            </w:r>
          </w:p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1F540C" w:rsidRPr="00606D02" w:rsidTr="003310C4">
        <w:trPr>
          <w:trHeight w:val="841"/>
        </w:trPr>
        <w:tc>
          <w:tcPr>
            <w:tcW w:w="1173" w:type="pct"/>
            <w:gridSpan w:val="2"/>
            <w:vMerge/>
            <w:vAlign w:val="center"/>
          </w:tcPr>
          <w:p w:rsidR="001F540C" w:rsidRDefault="001F540C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  <w:vAlign w:val="center"/>
          </w:tcPr>
          <w:p w:rsidR="001F540C" w:rsidRPr="00606D02" w:rsidRDefault="001F540C" w:rsidP="0098443E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415" w:type="pct"/>
            <w:gridSpan w:val="12"/>
            <w:vMerge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1F540C" w:rsidRPr="00606D02" w:rsidRDefault="001F540C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E23110">
        <w:trPr>
          <w:trHeight w:val="51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7,7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 xml:space="preserve">Кочнева Марина Германовна, муниципальное автономное дошкольное образовательное учреждение «Детский сад № 393» </w:t>
            </w:r>
          </w:p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183 118,5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,3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нет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2343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06 957,15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3,2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 2115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 w:rsidR="00755E88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18,4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зель-бизнес 33-02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Дюпина Ольга Леонидовна, муниципальное автономное дошкольное образовательное учреждение «Центр развития ребенка – детский сад № 397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22 987,69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6D0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 199 511,22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2343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606D02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,9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итникова Наталья Вячеславовна, муниципальное автономное дошкольное образовательное учреждение «Центр развития ребенка – детский сад № 411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7 777,06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ая с супругом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84,8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Toyota</w:t>
            </w:r>
            <w:r w:rsidRPr="00223434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Highlander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E23110">
        <w:trPr>
          <w:trHeight w:val="525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6D67CD" w:rsidRDefault="006D67CD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046C4" w:rsidRPr="00606D02" w:rsidRDefault="006D67CD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606D02">
              <w:rPr>
                <w:sz w:val="20"/>
                <w:szCs w:val="20"/>
              </w:rPr>
              <w:t>ВАЗ 21120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7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D61C3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55 200,0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вместно с супругой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84,8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Volkswagen</w:t>
            </w:r>
            <w:r w:rsidRPr="00606D02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7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D61C3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23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223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етерс Ирина Николаевна, муниципальное автономное дошкольное образовательное учреждение «Детский сад №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413» </w:t>
            </w:r>
          </w:p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 Пермь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63 774,22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E23110">
        <w:trPr>
          <w:trHeight w:val="553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,5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D4348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E23110">
        <w:trPr>
          <w:trHeight w:val="561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9,9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D4348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подземная автостоянка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8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D4348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66 859,61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,5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Радостева Зоя Трофимовна, муниципальное бюджетное дошкольное образовательное учреждение «Центр развития ребенка – детский сад № 415» 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7 062,3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,8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E63875" w:rsidRPr="00606D02" w:rsidTr="003310C4">
        <w:trPr>
          <w:trHeight w:val="749"/>
        </w:trPr>
        <w:tc>
          <w:tcPr>
            <w:tcW w:w="1173" w:type="pct"/>
            <w:gridSpan w:val="2"/>
            <w:vMerge w:val="restart"/>
            <w:vAlign w:val="center"/>
          </w:tcPr>
          <w:p w:rsidR="00E63875" w:rsidRDefault="00E63875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lastRenderedPageBreak/>
              <w:t xml:space="preserve">Алтухова Надежда Олеговна, муниципальное автономное дошкольное образовательное учреждение «Детский сад № 419» </w:t>
            </w:r>
          </w:p>
          <w:p w:rsidR="00E63875" w:rsidRPr="00606D02" w:rsidRDefault="00E63875" w:rsidP="00B34CA2">
            <w:pPr>
              <w:pStyle w:val="ConsPlusNonformat"/>
              <w:rPr>
                <w:rFonts w:ascii="Times New Roman" w:hAnsi="Times New Roman" w:cs="Times New Roman"/>
              </w:rPr>
            </w:pPr>
            <w:r w:rsidRPr="00606D02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8 466,49</w:t>
            </w:r>
          </w:p>
        </w:tc>
        <w:tc>
          <w:tcPr>
            <w:tcW w:w="599" w:type="pct"/>
            <w:gridSpan w:val="3"/>
            <w:vAlign w:val="center"/>
          </w:tcPr>
          <w:p w:rsidR="00E63875" w:rsidRPr="00606D02" w:rsidRDefault="00E63875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E63875" w:rsidRPr="00606D02" w:rsidTr="003310C4">
        <w:trPr>
          <w:trHeight w:val="598"/>
        </w:trPr>
        <w:tc>
          <w:tcPr>
            <w:tcW w:w="1173" w:type="pct"/>
            <w:gridSpan w:val="2"/>
            <w:vMerge/>
            <w:vAlign w:val="center"/>
          </w:tcPr>
          <w:p w:rsidR="00E63875" w:rsidRPr="00606D02" w:rsidRDefault="00E63875" w:rsidP="0098443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E63875" w:rsidRPr="00606D02" w:rsidRDefault="00E63875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4,1</w:t>
            </w:r>
          </w:p>
        </w:tc>
        <w:tc>
          <w:tcPr>
            <w:tcW w:w="563" w:type="pct"/>
            <w:gridSpan w:val="4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E63875" w:rsidRPr="00606D02" w:rsidRDefault="00E63875" w:rsidP="00E6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E63875" w:rsidRPr="00606D02" w:rsidRDefault="00E63875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046C4" w:rsidRPr="00606D02" w:rsidTr="00A63E3D">
        <w:trPr>
          <w:trHeight w:val="472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 000,00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4,1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046C4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046C4" w:rsidRPr="00606D02" w:rsidRDefault="007046C4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азанцева Оксана Юрьевна, муниципальное автономное общеобразовательное учреждение «Гимназия № 1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9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17,14</w:t>
            </w:r>
          </w:p>
        </w:tc>
        <w:tc>
          <w:tcPr>
            <w:tcW w:w="599" w:type="pct"/>
            <w:gridSpan w:val="3"/>
            <w:vAlign w:val="center"/>
          </w:tcPr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7046C4" w:rsidRPr="00606D02" w:rsidRDefault="007046C4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,8</w:t>
            </w:r>
          </w:p>
        </w:tc>
        <w:tc>
          <w:tcPr>
            <w:tcW w:w="563" w:type="pct"/>
            <w:gridSpan w:val="4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046C4" w:rsidRDefault="007046C4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Volkswagen Polo</w:t>
            </w:r>
          </w:p>
        </w:tc>
        <w:tc>
          <w:tcPr>
            <w:tcW w:w="415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046C4" w:rsidRPr="00606D02" w:rsidRDefault="007046C4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026807" w:rsidRPr="00606D02" w:rsidTr="003310C4">
        <w:trPr>
          <w:trHeight w:val="1148"/>
        </w:trPr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Default="00026807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Штэфан Владимир Александрович, муниципальное автономное общеобразовательное учреждение «Лицей № 3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  <w:p w:rsidR="00026807" w:rsidRDefault="00026807" w:rsidP="0098443E">
            <w:pPr>
              <w:rPr>
                <w:sz w:val="20"/>
                <w:szCs w:val="20"/>
              </w:rPr>
            </w:pPr>
          </w:p>
          <w:p w:rsidR="00026807" w:rsidRDefault="00026807" w:rsidP="0098443E">
            <w:pPr>
              <w:rPr>
                <w:sz w:val="20"/>
                <w:szCs w:val="20"/>
              </w:rPr>
            </w:pPr>
          </w:p>
          <w:p w:rsidR="00026807" w:rsidRDefault="00026807" w:rsidP="0098443E">
            <w:pPr>
              <w:rPr>
                <w:sz w:val="20"/>
                <w:szCs w:val="20"/>
              </w:rPr>
            </w:pPr>
          </w:p>
          <w:p w:rsidR="00026807" w:rsidRDefault="00026807" w:rsidP="0098443E">
            <w:pPr>
              <w:rPr>
                <w:sz w:val="20"/>
                <w:szCs w:val="20"/>
              </w:rPr>
            </w:pPr>
          </w:p>
          <w:p w:rsidR="00026807" w:rsidRDefault="00026807" w:rsidP="0098443E">
            <w:pPr>
              <w:rPr>
                <w:sz w:val="20"/>
                <w:szCs w:val="20"/>
              </w:rPr>
            </w:pPr>
          </w:p>
          <w:p w:rsidR="00026807" w:rsidRDefault="00026807" w:rsidP="0098443E">
            <w:pPr>
              <w:rPr>
                <w:sz w:val="20"/>
                <w:szCs w:val="20"/>
              </w:rPr>
            </w:pPr>
          </w:p>
          <w:p w:rsidR="00026807" w:rsidRPr="00606D02" w:rsidRDefault="00026807" w:rsidP="0098443E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3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68,17</w:t>
            </w: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в том числе от продажи транспортного средства)</w:t>
            </w: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9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LC 200</w:t>
            </w: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</w:p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Pr="00606D02" w:rsidRDefault="00026807" w:rsidP="00002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Default="00026807" w:rsidP="00002E03">
            <w:pPr>
              <w:jc w:val="center"/>
              <w:rPr>
                <w:sz w:val="20"/>
                <w:szCs w:val="20"/>
              </w:rPr>
            </w:pPr>
          </w:p>
          <w:p w:rsidR="00026807" w:rsidRPr="00606D02" w:rsidRDefault="00026807" w:rsidP="00002E03">
            <w:pPr>
              <w:jc w:val="center"/>
              <w:rPr>
                <w:sz w:val="20"/>
                <w:szCs w:val="20"/>
              </w:rPr>
            </w:pPr>
          </w:p>
        </w:tc>
      </w:tr>
      <w:tr w:rsidR="00026807" w:rsidRPr="00606D02" w:rsidTr="003310C4">
        <w:trPr>
          <w:trHeight w:val="1148"/>
        </w:trPr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98443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026807" w:rsidRPr="00606D02" w:rsidTr="00E23110">
        <w:trPr>
          <w:trHeight w:val="837"/>
        </w:trPr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DD711F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026807" w:rsidRPr="00606D02" w:rsidRDefault="00026807" w:rsidP="00DD711F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,6</w:t>
            </w:r>
          </w:p>
        </w:tc>
        <w:tc>
          <w:tcPr>
            <w:tcW w:w="56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026807" w:rsidRPr="00606D02" w:rsidTr="00E23110">
        <w:trPr>
          <w:trHeight w:val="706"/>
        </w:trPr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EF499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026807" w:rsidRPr="00606D02" w:rsidTr="00E23110">
        <w:trPr>
          <w:trHeight w:val="561"/>
        </w:trPr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EF499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8,8</w:t>
            </w:r>
          </w:p>
        </w:tc>
        <w:tc>
          <w:tcPr>
            <w:tcW w:w="56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026807" w:rsidRPr="00606D02" w:rsidTr="00E23110">
        <w:trPr>
          <w:trHeight w:val="415"/>
        </w:trPr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EF499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аня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026807" w:rsidRPr="00606D02" w:rsidTr="00A21951">
        <w:trPr>
          <w:trHeight w:val="606"/>
        </w:trPr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EF4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94</w:t>
            </w:r>
            <w:r>
              <w:rPr>
                <w:sz w:val="20"/>
                <w:szCs w:val="20"/>
              </w:rPr>
              <w:t> 109,</w:t>
            </w:r>
            <w:r w:rsidRPr="00606D02">
              <w:rPr>
                <w:sz w:val="20"/>
                <w:szCs w:val="20"/>
              </w:rPr>
              <w:t>64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EF499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026807" w:rsidRPr="00606D02" w:rsidTr="00A21951">
        <w:trPr>
          <w:trHeight w:val="362"/>
        </w:trPr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EF499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90,6</w:t>
            </w:r>
          </w:p>
        </w:tc>
        <w:tc>
          <w:tcPr>
            <w:tcW w:w="56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026807" w:rsidRPr="00606D02" w:rsidTr="00A21951">
        <w:trPr>
          <w:trHeight w:val="512"/>
        </w:trPr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EF499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026807" w:rsidRPr="00606D02" w:rsidRDefault="00026807" w:rsidP="00EF499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,6</w:t>
            </w:r>
          </w:p>
        </w:tc>
        <w:tc>
          <w:tcPr>
            <w:tcW w:w="56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026807" w:rsidRPr="00606D02" w:rsidTr="00AF5D78">
        <w:trPr>
          <w:trHeight w:val="979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Иконникова Галина Федоровна, муниципальное автономное общеобразовательное учреждение  «Лицей № 4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F689C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73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534</w:t>
            </w:r>
            <w:r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90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8</w:t>
            </w:r>
          </w:p>
        </w:tc>
        <w:tc>
          <w:tcPr>
            <w:tcW w:w="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026807" w:rsidRPr="00606D02" w:rsidTr="00A21951">
        <w:trPr>
          <w:trHeight w:val="1050"/>
        </w:trPr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Петрова Ирина Борисовна, муниципальное автономное общеобразовательное учреждение «Лицей № 8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2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80,80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Default="00026807" w:rsidP="00BF689C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  <w:p w:rsidR="00026807" w:rsidRPr="00606D02" w:rsidRDefault="00026807" w:rsidP="00BF689C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5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026807" w:rsidRPr="00606D02" w:rsidTr="00A21951">
        <w:trPr>
          <w:trHeight w:val="839"/>
        </w:trPr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F689C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часть жилого дома (общая долевая собственность)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7,8</w:t>
            </w:r>
          </w:p>
        </w:tc>
        <w:tc>
          <w:tcPr>
            <w:tcW w:w="56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026807" w:rsidRPr="00606D02" w:rsidTr="00E23110">
        <w:trPr>
          <w:trHeight w:val="559"/>
        </w:trPr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F689C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026807" w:rsidRPr="00606D02" w:rsidRDefault="00026807" w:rsidP="00BF689C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 доли)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,7</w:t>
            </w:r>
          </w:p>
        </w:tc>
        <w:tc>
          <w:tcPr>
            <w:tcW w:w="56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026807" w:rsidRPr="00606D02" w:rsidTr="00E23110">
        <w:trPr>
          <w:trHeight w:val="567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F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6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39,62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F689C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026807" w:rsidRPr="00606D02" w:rsidRDefault="00026807" w:rsidP="00BF689C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6 доли)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,7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026807" w:rsidRPr="00606D02" w:rsidTr="00AF5D78">
        <w:trPr>
          <w:trHeight w:val="881"/>
        </w:trPr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Филиппов Сергей Николаевич, муниципальное автономное общеобразовательное учреждение «Средняя общеобразовательная школа № 3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67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F689C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 Легковой автомобиль Lada Largus</w:t>
            </w:r>
          </w:p>
        </w:tc>
        <w:tc>
          <w:tcPr>
            <w:tcW w:w="41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026807" w:rsidRPr="00606D02" w:rsidTr="00AF5D78">
        <w:trPr>
          <w:trHeight w:val="555"/>
        </w:trPr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Автоприцеп: Скиф-500</w:t>
            </w:r>
          </w:p>
        </w:tc>
        <w:tc>
          <w:tcPr>
            <w:tcW w:w="415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026807" w:rsidRPr="00606D02" w:rsidTr="00832224">
        <w:trPr>
          <w:trHeight w:val="588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F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9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026807" w:rsidRPr="00606D02" w:rsidTr="00832224">
        <w:trPr>
          <w:trHeight w:val="628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F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026807" w:rsidRPr="00606D02" w:rsidTr="00AF5D78">
        <w:trPr>
          <w:trHeight w:val="655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F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026807" w:rsidRPr="00606D02" w:rsidTr="00AF5D78">
        <w:trPr>
          <w:trHeight w:val="629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F6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026807" w:rsidRPr="00606D02" w:rsidTr="003310C4">
        <w:trPr>
          <w:trHeight w:val="1148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Усольцева Ольга Анатольевна, муниципальное бюджетное общеобразовательное учреждение «Школа № 20 для обучающихся с ограниченными возможностями здоровья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36,41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Легковой автомобиль</w:t>
            </w:r>
          </w:p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 Nissan Qashqai</w:t>
            </w:r>
          </w:p>
        </w:tc>
        <w:tc>
          <w:tcPr>
            <w:tcW w:w="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омната</w:t>
            </w:r>
          </w:p>
        </w:tc>
        <w:tc>
          <w:tcPr>
            <w:tcW w:w="3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1,9</w:t>
            </w:r>
          </w:p>
        </w:tc>
        <w:tc>
          <w:tcPr>
            <w:tcW w:w="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026807" w:rsidRPr="00606D02" w:rsidTr="003310C4">
        <w:trPr>
          <w:trHeight w:val="1148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1165400,56 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Легковой автомобиль GREAT WALL HOVER </w:t>
            </w:r>
          </w:p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H 3</w:t>
            </w:r>
          </w:p>
        </w:tc>
        <w:tc>
          <w:tcPr>
            <w:tcW w:w="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омната</w:t>
            </w:r>
          </w:p>
        </w:tc>
        <w:tc>
          <w:tcPr>
            <w:tcW w:w="3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1,9</w:t>
            </w:r>
          </w:p>
        </w:tc>
        <w:tc>
          <w:tcPr>
            <w:tcW w:w="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07" w:rsidRPr="00606D02" w:rsidRDefault="0002680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3310C4">
        <w:trPr>
          <w:trHeight w:val="1148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7" w:rsidRPr="00747037" w:rsidRDefault="00747037" w:rsidP="00002E03">
            <w:pPr>
              <w:rPr>
                <w:sz w:val="20"/>
                <w:szCs w:val="20"/>
              </w:rPr>
            </w:pPr>
            <w:r w:rsidRPr="00747037">
              <w:rPr>
                <w:sz w:val="20"/>
                <w:szCs w:val="20"/>
              </w:rPr>
              <w:t>Логутов Владимир Иванович, муниципальное автономное общеобразовательное учреждение «Средняя общеобразовательная школа № 91» г.</w:t>
            </w:r>
            <w:r>
              <w:rPr>
                <w:sz w:val="20"/>
                <w:szCs w:val="20"/>
              </w:rPr>
              <w:t xml:space="preserve"> </w:t>
            </w:r>
            <w:r w:rsidRPr="00747037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 095,56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FE0C38">
        <w:trPr>
          <w:trHeight w:val="837"/>
        </w:trPr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Усольцева Людмила Васильевна, муниципальное автономное общеобразовательное учреждение «Средняя общеобразовательная школа  № 100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3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21,88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  Opel Zafira</w:t>
            </w:r>
          </w:p>
        </w:tc>
        <w:tc>
          <w:tcPr>
            <w:tcW w:w="41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FE0C38">
        <w:trPr>
          <w:trHeight w:val="541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1,9</w:t>
            </w:r>
          </w:p>
        </w:tc>
        <w:tc>
          <w:tcPr>
            <w:tcW w:w="563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Ларионова Наталия Александровна, муниципальное автономное общеобразовательное учреждение «Средняя общеобразовательная школа № 102 с углубленным изучением отдельных предметов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56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77,0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Ошева Марина Ефимовна, муниципальное автономное общеобразовательное учреждение «Средняя общеобразовательная школа  № 107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78,1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,8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FE0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1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вегинцева Елена Анатольевна, муниципальное автономное общеобразовательное учреждение «Средняя общеобразовательная школа  № 108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55,2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Шабунина Мария Афанасьевна, муниципальное автономное общеобразовательное учреждение «Средняя общеобразовательная школа № 109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9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07,0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земельный участок </w:t>
            </w:r>
          </w:p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3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,1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A60A24">
        <w:trPr>
          <w:trHeight w:val="52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дом </w:t>
            </w:r>
          </w:p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3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54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E816D4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бственность совместно с супругом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FE0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33,2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 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HYUNDAI TUCSON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A60A24">
        <w:trPr>
          <w:trHeight w:val="513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дом </w:t>
            </w:r>
          </w:p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54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A60A24">
        <w:trPr>
          <w:trHeight w:val="412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E46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(общая собственность совместно с супругой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4</w:t>
            </w:r>
            <w:r w:rsidR="00AA38E4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A60A24">
        <w:trPr>
          <w:trHeight w:val="435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Шевченко Зинаида Яковлевна, муниципальное автономное общеобразовательное учреждение  «Средняя общеобразовательная школа № 115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60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84,1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KIA PIKANTO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73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9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Терехин Алексей Юрьевич, муниципальное автономное общеобразовательное учреждение «Средняя общеобразовательная школа  № 122 с углубленным изучением иностранных языков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69,0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2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RAV4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земельный участок </w:t>
            </w:r>
            <w:r w:rsidRPr="00606D02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8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6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жилой дом </w:t>
            </w:r>
            <w:r w:rsidRPr="00606D02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ябова Лариса Ивановна, муниципальное автономное общеобразовательное учреждение «Средняя общеобразовательная школа № 132 с углубленным изучением предметов естественно-экологического профиля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1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55,4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E464C4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7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657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5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70,1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6576B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АЗ 21103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7,7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6576B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Удников Александр Николаевич, муниципальное автономное общеобразовательное учреждение «Средняя общеобразовательная школа  № 136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E21C99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255,17 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AVENSIS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омнат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6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9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45,4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омнат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6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омнат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6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омнат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ерезовская Ольга Маратовна, муниципальное автономное общеобразовательное учреждение «Средняя общеобразовательная школа № 140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02,5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6576B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89,8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6576B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6576B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9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Губанова Рауза Зыяновна, муниципальное автономное образовательное учреждение «Начальная школа-детский сад № 5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97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27,5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6576B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1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6576B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Черняк Олег Аронович, муниципальное автономное общеобразовательное учреждение «Центр образования Индустриального района» 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8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97,3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6576B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6576B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7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CHEVROLET GMT900 TAHOE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28,4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7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7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Титлянова Галина Николаевна, муниципальное автономное учреждение дополнительного образования «Детско-юношеский центр «Рифей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7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279,40 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земельный участок </w:t>
            </w:r>
          </w:p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бственность совместно с супругом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(общая собственность совместно с супругом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3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садовый дом </w:t>
            </w:r>
          </w:p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бственность совместно с супругом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5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4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36,1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земельный участок </w:t>
            </w:r>
          </w:p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общая собственность совместно с супругой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Opel L-A (Antara)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Лодка моторная </w:t>
            </w:r>
            <w:r w:rsidRPr="00606D02">
              <w:rPr>
                <w:sz w:val="20"/>
                <w:szCs w:val="20"/>
              </w:rPr>
              <w:br/>
              <w:t>«Казанка -5М4»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 (общая собственность совместно с супругой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3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 (общая собственность совместно с супругой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5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C166E4">
        <w:trPr>
          <w:trHeight w:val="421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3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C166E4">
        <w:trPr>
          <w:trHeight w:val="39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орякин Владимир Николаевич, муниципальное автономное учреждение дополнительного образования «Детская школа театрального искусства «Пилигрим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109,92 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Kia Sportage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,7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606D02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5A3985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78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194</w:t>
            </w:r>
            <w:r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9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5A3985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</w:t>
            </w:r>
            <w:r w:rsidRPr="00606D02">
              <w:rPr>
                <w:sz w:val="20"/>
                <w:szCs w:val="20"/>
              </w:rPr>
              <w:t>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Епанов Владимир Ильич, муниципальное автономное учреждение дополнительного образования «Детско-юношеский центр «Здоровье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77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33,0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1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20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4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37,7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092</w:t>
            </w:r>
            <w:r w:rsidR="00656D07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Шевроле-Круз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4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4,7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Ершова Ольга Станиславовна, муниципальное автономное дошкольное образовательное учреждение «Детский сад № 1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7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94,2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  <w:r w:rsidRPr="00606D02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64036E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RA</w:t>
            </w:r>
            <w:r w:rsidR="0064036E">
              <w:rPr>
                <w:sz w:val="20"/>
                <w:szCs w:val="20"/>
                <w:lang w:val="en-US"/>
              </w:rPr>
              <w:t>V</w:t>
            </w:r>
            <w:r w:rsidRPr="00606D02">
              <w:rPr>
                <w:sz w:val="20"/>
                <w:szCs w:val="20"/>
              </w:rPr>
              <w:t>4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омната </w:t>
            </w:r>
            <w:r w:rsidRPr="00606D02">
              <w:rPr>
                <w:sz w:val="20"/>
                <w:szCs w:val="20"/>
              </w:rPr>
              <w:br/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6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C166E4">
        <w:trPr>
          <w:trHeight w:val="576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  <w:r w:rsidRPr="00606D02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омната </w:t>
            </w:r>
            <w:r w:rsidRPr="00606D02">
              <w:rPr>
                <w:sz w:val="20"/>
                <w:szCs w:val="20"/>
              </w:rPr>
              <w:br/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6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C166E4">
        <w:trPr>
          <w:trHeight w:val="484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Углова Ирина Анатольевна, муниципальное автономное дошкольное образовательное учреждение «Детский сад № 6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33,4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2C5248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FORD FOCUS C-MAX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 xml:space="preserve">Курочкина Татьяна Николаевна, муниципальное автономное дошкольное образовательное учреждение «Детский сад № 12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5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39,8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,6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5A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7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06,7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2C5248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87</w:t>
            </w:r>
            <w:r w:rsidR="00315A51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ено-Логан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2C5248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2C5248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1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6,6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Новоселова Елена Леонидовна, муниципальное автономное дошкольное образовательное учреждение «Детский сад № 23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7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222,05 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1936B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Фольксваген Тигуан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1936B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1936B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1936B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8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булева Екатерина Ивановна, муниципальное автономное дошкольное образовательное учреждение «Центр развития ребенка-детский сад № 35»,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8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62,0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1936B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Форд Фокус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1936B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 w:rsidR="00C166E4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1936B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3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1936B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1936B7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193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7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20,0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Мотоцикл «Восход -3»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D52CFA">
        <w:trPr>
          <w:trHeight w:val="593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D52CFA">
        <w:trPr>
          <w:trHeight w:val="533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3,6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D52CFA">
        <w:trPr>
          <w:trHeight w:val="486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1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D52CFA">
        <w:trPr>
          <w:trHeight w:val="583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орисова Наталья Владимировна, муниципальное автономное дошкольное образовательное учреждение «Центр развития ребенка-детский сад № 46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66,5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7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D52CFA">
        <w:trPr>
          <w:trHeight w:val="414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омнат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7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D52CFA">
        <w:trPr>
          <w:trHeight w:val="420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4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Ford Galaxy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7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D52CFA">
        <w:trPr>
          <w:trHeight w:val="555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D52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7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Верхоланцева Марина Викторовна, муниципальное автономное дошкольное образовательное учреждение «Центр развития ребенка-детский сад № 47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56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879,95 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Peugeot 408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 (общая долевая собственность доля в праве общей долевой собственности пропорционально размеру общей площади квартиры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36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хозяйственное строение (общая совместно с супругом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</w:t>
            </w:r>
            <w:r w:rsidR="005A1AC4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8E6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 w:rsidR="005A1AC4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30</w:t>
            </w:r>
            <w:r w:rsidR="005A1AC4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</w:t>
            </w:r>
            <w:r w:rsidR="005B4775"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250</w:t>
            </w:r>
            <w:r w:rsidR="005B4775"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5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0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хозяйственное строение (общая совместно с супругой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еменович Татьяна Анатольевна, муниципальное автономное дошкольное образовательное учреждение «Центр развития ребенка-детский сад № 112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87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81,9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9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HYNDAI i30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Балайшис Наталья Олеговна, муниципальное автономное дошкольное образовательное учреждение «Детский сад № 140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37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52,6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Баландина Ангелина Анатольевна, муниципальное автономное дошкольное образовательное учреждение «Центр развития ребенка-детский сад № 152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7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71,9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3623B5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500</w:t>
            </w:r>
            <w:r w:rsidR="003623B5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Ford Fusion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Захарова Валентина Михайловна, муниципальное автономное дошкольное образовательное учреждение «Детский сад № 196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1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82,5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0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5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6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95,7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0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Фистина Ирина Витальевна, муниципальное бюджетное дошкольное образовательное учреждение «Детский сад № 199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86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050,67 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  <w:r w:rsidRPr="00606D02">
              <w:rPr>
                <w:sz w:val="20"/>
                <w:szCs w:val="20"/>
              </w:rPr>
              <w:br/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7,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D1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480,6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3623B5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29</w:t>
            </w:r>
            <w:r w:rsidR="003623B5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Lifan универсал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2</w:t>
            </w:r>
          </w:p>
        </w:tc>
        <w:tc>
          <w:tcPr>
            <w:tcW w:w="322" w:type="pct"/>
            <w:gridSpan w:val="5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7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7C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ленкина Светлана Юрьевна, муниципальное автономное дошкольное образовательное учреждение «Детский сад № 209»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02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125,55 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 w:rsidR="003623B5">
              <w:rPr>
                <w:sz w:val="20"/>
                <w:szCs w:val="20"/>
              </w:rPr>
              <w:t> </w:t>
            </w:r>
            <w:r w:rsidRPr="00606D02">
              <w:rPr>
                <w:sz w:val="20"/>
                <w:szCs w:val="20"/>
              </w:rPr>
              <w:t>359</w:t>
            </w:r>
            <w:r w:rsidR="003623B5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5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83,4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0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1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AF04AE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4,1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услова Лариса Григорьевна, муниципальное автономное дошкольное образовательное учреждение «Центр развития ребенка-</w:t>
            </w:r>
            <w:r w:rsidRPr="00606D02">
              <w:rPr>
                <w:sz w:val="20"/>
                <w:szCs w:val="20"/>
              </w:rPr>
              <w:lastRenderedPageBreak/>
              <w:t xml:space="preserve">детский сад № 210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lastRenderedPageBreak/>
              <w:t>662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610,7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HYUNDAI GETZ 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2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0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1,5</w:t>
            </w:r>
          </w:p>
        </w:tc>
        <w:tc>
          <w:tcPr>
            <w:tcW w:w="563" w:type="pct"/>
            <w:gridSpan w:val="4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2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AVENSIS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2,5</w:t>
            </w:r>
          </w:p>
        </w:tc>
        <w:tc>
          <w:tcPr>
            <w:tcW w:w="563" w:type="pct"/>
            <w:gridSpan w:val="4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 (общая долевая, 1/101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</w:t>
            </w:r>
            <w:r w:rsidR="003623B5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92,9</w:t>
            </w:r>
          </w:p>
        </w:tc>
        <w:tc>
          <w:tcPr>
            <w:tcW w:w="563" w:type="pct"/>
            <w:gridSpan w:val="4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9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Шадрина Ольга Ивановна, муниципальное автономное дошкольное образовательное учреждение «Детский сад № 218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33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42,4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  <w:r w:rsidRPr="00606D02">
              <w:rPr>
                <w:sz w:val="20"/>
                <w:szCs w:val="20"/>
              </w:rPr>
              <w:br/>
              <w:t>(общая совместно с супругом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7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5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702,1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30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TOYOTA CAMRY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2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УАЗ-315148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Жилой дом</w:t>
            </w:r>
            <w:r w:rsidRPr="00606D02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7,7</w:t>
            </w:r>
          </w:p>
        </w:tc>
        <w:tc>
          <w:tcPr>
            <w:tcW w:w="563" w:type="pct"/>
            <w:gridSpan w:val="4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  <w:r w:rsidRPr="00606D02">
              <w:rPr>
                <w:sz w:val="20"/>
                <w:szCs w:val="20"/>
              </w:rPr>
              <w:br/>
              <w:t>(общая совместно с супругой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7,5</w:t>
            </w:r>
          </w:p>
        </w:tc>
        <w:tc>
          <w:tcPr>
            <w:tcW w:w="563" w:type="pct"/>
            <w:gridSpan w:val="4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8,7</w:t>
            </w:r>
          </w:p>
        </w:tc>
        <w:tc>
          <w:tcPr>
            <w:tcW w:w="563" w:type="pct"/>
            <w:gridSpan w:val="4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5,9</w:t>
            </w:r>
          </w:p>
        </w:tc>
        <w:tc>
          <w:tcPr>
            <w:tcW w:w="563" w:type="pct"/>
            <w:gridSpan w:val="4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Лужанская Елена Владимировна, муниципальное автономное дошкольное образовательное учреждение «Детский сад № 244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87</w:t>
            </w:r>
            <w:r w:rsidR="00044160"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 xml:space="preserve">880,79 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  <w:r w:rsidRPr="00606D02">
              <w:rPr>
                <w:sz w:val="20"/>
                <w:szCs w:val="20"/>
              </w:rPr>
              <w:br/>
              <w:t>(2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Opel Zafir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,1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63,0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  <w:r w:rsidRPr="00606D02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D646A3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,1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Троцюк Ольга Григорьевна, муниципальное автономное дошкольное образовательное учреждение «Центр развития ребенка-детский сад № 266» 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6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371,3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7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70423C">
        <w:trPr>
          <w:trHeight w:val="564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8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817,2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2F6F9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70423C">
        <w:trPr>
          <w:trHeight w:val="505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2F6F9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0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8E6E56">
        <w:trPr>
          <w:trHeight w:val="4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06D0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6,7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Мушкова Наталья Васильевна, муниципальное бюджетное дошкольное образовательное учреждение «Детский сад № 271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34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933,6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2F6F9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2F6F9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D64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6D02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75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259,2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2F6F9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Subaru Forester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70423C">
        <w:trPr>
          <w:trHeight w:val="4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2F6F9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  <w:p w:rsidR="00747037" w:rsidRPr="00606D02" w:rsidRDefault="00747037" w:rsidP="002F6F9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Попова Елена Юрьевна, муниципальное автономное дошкольное образовательное учреждение «Детский сад № 278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521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38,7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2F6F9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вартира </w:t>
            </w:r>
          </w:p>
          <w:p w:rsidR="00747037" w:rsidRPr="00606D02" w:rsidRDefault="00747037" w:rsidP="002F6F9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9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Автоприцеп СКИФ 700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606D02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2F6F9D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71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606D02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Константинова Любовь Владимировна, муниципальное автономное дошкольное образовательное учреждение «Детский сад № 305» </w:t>
            </w:r>
          </w:p>
          <w:p w:rsidR="00747037" w:rsidRPr="00606D02" w:rsidRDefault="00747037" w:rsidP="00B34CA2">
            <w:pPr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949</w:t>
            </w:r>
            <w:r>
              <w:rPr>
                <w:sz w:val="20"/>
                <w:szCs w:val="20"/>
              </w:rPr>
              <w:t xml:space="preserve"> </w:t>
            </w:r>
            <w:r w:rsidRPr="00606D02">
              <w:rPr>
                <w:sz w:val="20"/>
                <w:szCs w:val="20"/>
              </w:rPr>
              <w:t>150,1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FORD FIEST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>46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  <w:r w:rsidRPr="00606D02">
              <w:rPr>
                <w:sz w:val="20"/>
                <w:szCs w:val="20"/>
              </w:rPr>
              <w:t xml:space="preserve">Россия </w:t>
            </w:r>
          </w:p>
          <w:p w:rsidR="00747037" w:rsidRPr="00606D02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207</w:t>
            </w:r>
            <w:r>
              <w:rPr>
                <w:sz w:val="20"/>
                <w:szCs w:val="20"/>
              </w:rPr>
              <w:t> </w:t>
            </w:r>
            <w:r w:rsidRPr="0070538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46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Mitsubishi Pajero Sport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420</w:t>
            </w:r>
            <w:r w:rsidR="0070423C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Скворцова Наталья Борисовна, муниципальное автономное дошкольное образовательное учреждение «Детский сад № 347» </w:t>
            </w:r>
          </w:p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85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584,7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44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9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37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858,5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Nissan X-Treil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9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0538D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9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жкова Ирина Юрьевна, муниципальное автономное дошкольное образовательное учреждение «Центр развития ребенка-детский сад № 371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09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69,9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5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85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6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0538D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85,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6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0538D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85,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lastRenderedPageBreak/>
              <w:t xml:space="preserve">Жуланова Вера Владимировна, муниципальное автономное дошкольное образовательное учреждение «Детский сад № 396» </w:t>
            </w:r>
          </w:p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48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324,4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51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702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64,7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земельный участок </w:t>
            </w:r>
          </w:p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67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1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Тойота РАФ 4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Квартира </w:t>
            </w:r>
            <w:r w:rsidRPr="0070538D">
              <w:rPr>
                <w:sz w:val="20"/>
                <w:szCs w:val="20"/>
              </w:rPr>
              <w:br/>
              <w:t>(3/5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21,2</w:t>
            </w:r>
          </w:p>
        </w:tc>
        <w:tc>
          <w:tcPr>
            <w:tcW w:w="563" w:type="pct"/>
            <w:gridSpan w:val="4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Блинова Нина Леонидовна, муниципальное автономное дошкольное образовательное учреждение «Центр развития ребенка-детский сад № 403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63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618,8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70423C">
        <w:trPr>
          <w:trHeight w:val="491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1,2</w:t>
            </w:r>
          </w:p>
        </w:tc>
        <w:tc>
          <w:tcPr>
            <w:tcW w:w="563" w:type="pct"/>
            <w:gridSpan w:val="4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70423C">
        <w:trPr>
          <w:trHeight w:val="56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гараж-бокс</w:t>
            </w:r>
          </w:p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29,1</w:t>
            </w:r>
          </w:p>
        </w:tc>
        <w:tc>
          <w:tcPr>
            <w:tcW w:w="563" w:type="pct"/>
            <w:gridSpan w:val="4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Еремина Ирина Борисовна, муниципальное автономное дошкольное образовательное учреждение «Детский сад № 424» </w:t>
            </w:r>
          </w:p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574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 xml:space="preserve">744,15 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омната</w:t>
            </w:r>
          </w:p>
          <w:p w:rsidR="00747037" w:rsidRPr="0070538D" w:rsidRDefault="00747037" w:rsidP="002F6F9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9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33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45,7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E3555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опылова Наталья Ивановна, Муниципальное автономное  общеобразовательное учреждение «Средняя общеобразовательная школа № 70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35,3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70423C">
        <w:trPr>
          <w:trHeight w:val="48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6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401,21</w:t>
            </w:r>
          </w:p>
        </w:tc>
        <w:tc>
          <w:tcPr>
            <w:tcW w:w="599" w:type="pct"/>
            <w:gridSpan w:val="3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6,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E3555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рохалев Владимир Дмитриевич, Муниципальное бюджетное общеобразовательное учреждение «Средняя общеобразовательная школа № 14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153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656,3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Земельный участок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1</w:t>
            </w:r>
            <w:r w:rsidR="0070423C">
              <w:rPr>
                <w:rFonts w:ascii="Times New Roman" w:hAnsi="Times New Roman" w:cs="Times New Roman"/>
              </w:rPr>
              <w:t xml:space="preserve"> </w:t>
            </w:r>
            <w:r w:rsidRPr="0070538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Жилой дом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258,4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азанцева Светлана Георгиевна, муниципальное автономное общеобразовательное учреждение «Средняя общеобразовательная школа № 27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45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855,8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8E5488">
        <w:trPr>
          <w:trHeight w:val="516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19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39,4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омната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оренчук Александр Николаевич, Муниципальное автономное общеобразовательное учреждение «Средняя общеобразовательная школа № 19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2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464,6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0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8E5488">
        <w:trPr>
          <w:trHeight w:val="494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B36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516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570,9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0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Пунина Светлана Петровна, Муниципальное автономное общеобразовательное учреждение «Средняя общеобразовательная школа № 64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203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248,7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348,00+-4,2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4F2D1D">
        <w:trPr>
          <w:trHeight w:val="541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 xml:space="preserve">Квартира 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293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405,8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E1127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E11278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Степанова Юлия Наильевна, Муниципальное автономное общеобразовательное учреждение «Средняя общеобразовательная школа № 63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26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09,5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5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136,0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588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538D">
              <w:rPr>
                <w:rFonts w:ascii="Times New Roman" w:hAnsi="Times New Roman" w:cs="Times New Roman"/>
                <w:lang w:val="en-US"/>
              </w:rPr>
              <w:t>Honda Arwave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10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4F2D1D">
        <w:trPr>
          <w:trHeight w:val="444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59,8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Васильева Елена Анатольевна, Муниципальное автономное общеобразовательное учреждение «Гимназия № 6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4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920,3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Земельный участок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4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619,8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538D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Жилое помещение в 2-этажном кирпичном здании общежития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575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603,6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Земельный участок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619,8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538D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Жилое помещение в 2-этажном кирпичном здании общежития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адочникова Татьяна Федоровна, Муниципальное автономное общеобразовательное учреждение «Средняя общеобразовательная школа № 119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62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546,0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8E5488">
        <w:trPr>
          <w:trHeight w:val="473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327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405,0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538D">
              <w:rPr>
                <w:rFonts w:ascii="Times New Roman" w:hAnsi="Times New Roman" w:cs="Times New Roman"/>
                <w:lang w:val="en-US"/>
              </w:rPr>
              <w:t>Chevrolet Captiv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8E5488">
        <w:trPr>
          <w:trHeight w:val="478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8C639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8E5488">
        <w:trPr>
          <w:trHeight w:val="556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8C6397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59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4F2D1D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стюричева Валентина Семеновна,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1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7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888,1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5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901,7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636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Санникова Надежда Валерьевна, Муниципальное автономное общеобразовательное учреждение «Средняя общеобразовательная школа № 87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585,1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352+/-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152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147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262293">
        <w:trPr>
          <w:trHeight w:val="470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738,9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70538D" w:rsidRDefault="00747037" w:rsidP="00103D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538D">
              <w:rPr>
                <w:rFonts w:ascii="Times New Roman" w:hAnsi="Times New Roman" w:cs="Times New Roman"/>
                <w:lang w:val="en-US"/>
              </w:rPr>
              <w:t>Chevrole niva 212300-55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47,6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103D0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Пономарев Олег Владимирович, Муниципальное автономное общеобразовательное учреждение «Средняя общеобразовательная школа № 83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692,4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Земельный участок</w:t>
            </w:r>
          </w:p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2</w:t>
            </w:r>
            <w:r w:rsidR="000B00FB">
              <w:rPr>
                <w:rFonts w:ascii="Times New Roman" w:hAnsi="Times New Roman" w:cs="Times New Roman"/>
              </w:rPr>
              <w:t> </w:t>
            </w:r>
            <w:r w:rsidRPr="0070538D">
              <w:rPr>
                <w:rFonts w:ascii="Times New Roman" w:hAnsi="Times New Roman" w:cs="Times New Roman"/>
              </w:rPr>
              <w:t>467</w:t>
            </w:r>
            <w:r w:rsidR="000B00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262293">
        <w:trPr>
          <w:trHeight w:val="596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Жилой дом</w:t>
            </w:r>
          </w:p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Выголова Зинаида Александровна, Муниципальное автономное общеобразовательное учреждение «Гимназия № 8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170,2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Хендай-Гетс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262293">
        <w:trPr>
          <w:trHeight w:val="322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262293">
        <w:trPr>
          <w:trHeight w:val="413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Квартира</w:t>
            </w:r>
          </w:p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Лифарь Татьяна Павловна, муниципальное автономное общеобразовательное учреждение «Основная общеобразовательная школа № 73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93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889,2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2</w:t>
            </w:r>
            <w:r w:rsidR="008E5488">
              <w:rPr>
                <w:rFonts w:ascii="Times New Roman" w:hAnsi="Times New Roman" w:cs="Times New Roman"/>
              </w:rPr>
              <w:t xml:space="preserve"> </w:t>
            </w:r>
            <w:r w:rsidRPr="0070538D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rPr>
                <w:rFonts w:ascii="Times New Roman" w:hAnsi="Times New Roman" w:cs="Times New Roman"/>
              </w:rPr>
            </w:pPr>
          </w:p>
          <w:p w:rsidR="00747037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  <w:lang w:val="en-US"/>
              </w:rPr>
              <w:t>SUZUKI-IGNIS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Жилой дом</w:t>
            </w:r>
          </w:p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573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446,7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538D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590C5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70538D" w:rsidRDefault="00747037" w:rsidP="00590C5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538D"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936249" w:rsidP="00A03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936249" w:rsidP="00A03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Жилой дом</w:t>
            </w:r>
          </w:p>
          <w:p w:rsidR="00747037" w:rsidRPr="0070538D" w:rsidRDefault="00747037" w:rsidP="00D1078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D10784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Булычева Наталья Николаевна, Муниципальное автономное общеобразовательное учреждение «Средняя общеобразовательная школа № 71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32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987,8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A036A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05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7,7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A036A1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Чащина Наталья Борисовна, Муниципальное бюджетное дошкольное образовательное учреждение  «Детский сад № 281»</w:t>
            </w:r>
          </w:p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182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872,8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1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Шевроле – Нива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</w:tcPr>
          <w:p w:rsidR="001732DC" w:rsidRDefault="001732DC" w:rsidP="0059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59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53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05,8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44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1,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лименко Любовь Ивановна, Муниципальное автономное дошкольное образовательное учреждение  «Детский сад № 318»</w:t>
            </w:r>
          </w:p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05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911,8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21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PEUGEOT 308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337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PEUGEOT 3008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299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544,7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70538D" w:rsidRDefault="00747037" w:rsidP="0059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90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B36360">
        <w:trPr>
          <w:trHeight w:val="535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</w:tcPr>
          <w:p w:rsidR="00747037" w:rsidRPr="0070538D" w:rsidRDefault="00747037" w:rsidP="0059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337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олесникова Галина Борисовна, Муниципальное автономное дошкольное образовательное учреждение  «Центр развития ребенка - детский сад № 335» 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809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33,2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747037" w:rsidRDefault="00747037" w:rsidP="0059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037" w:rsidRDefault="00747037" w:rsidP="0059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B36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9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</w:tcPr>
          <w:p w:rsidR="00747037" w:rsidRPr="0070538D" w:rsidRDefault="00747037" w:rsidP="0059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7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B36360">
        <w:trPr>
          <w:trHeight w:val="590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538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433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434,6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59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7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lastRenderedPageBreak/>
              <w:t xml:space="preserve">Полякова Юлия Николаевна, Муниципальное автономное дошкольное образовательное учреждение  «Детский сад № 409» </w:t>
            </w:r>
          </w:p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933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477,5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квартира </w:t>
            </w:r>
          </w:p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44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37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70538D"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37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улакова Евгения Олеговна, Муниципальное автономное дошкольное образовательное учреждение  «Центр развития ребенка - детский сад  № 410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867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487,1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7 дол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44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5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59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356,6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6/7 дол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44,8</w:t>
            </w:r>
          </w:p>
        </w:tc>
        <w:tc>
          <w:tcPr>
            <w:tcW w:w="563" w:type="pct"/>
            <w:gridSpan w:val="4"/>
          </w:tcPr>
          <w:p w:rsidR="00747037" w:rsidRDefault="00747037" w:rsidP="00B36360">
            <w:pPr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B36360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моторная лодка </w:t>
            </w:r>
            <w:r w:rsidRPr="0070538D">
              <w:rPr>
                <w:sz w:val="20"/>
                <w:szCs w:val="20"/>
                <w:lang w:val="en-US"/>
              </w:rPr>
              <w:t>HDX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3 дол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5,0</w:t>
            </w:r>
          </w:p>
        </w:tc>
        <w:tc>
          <w:tcPr>
            <w:tcW w:w="563" w:type="pct"/>
            <w:gridSpan w:val="4"/>
          </w:tcPr>
          <w:p w:rsidR="00747037" w:rsidRDefault="00747037" w:rsidP="00B36360">
            <w:pPr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B36360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5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5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Поспелова Елена Викторовна, Муниципальное автономное дошкольное образовательное учреждение  «Детский сад № 412»</w:t>
            </w:r>
          </w:p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535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341,6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</w:tcPr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</w:tcPr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</w:p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34,3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34,3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34,3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Соснина Галина Валентиновна, муниципальное автономное учреждение дополнительного образования «Центр детского творчества «Детство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590C56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267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340,87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8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2 доля)</w:t>
            </w:r>
          </w:p>
          <w:p w:rsidR="00747037" w:rsidRPr="0070538D" w:rsidRDefault="00747037" w:rsidP="00590C56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26,3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95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651,9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2</w:t>
            </w:r>
            <w:r w:rsidR="00774518"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70,0</w:t>
            </w:r>
          </w:p>
        </w:tc>
        <w:tc>
          <w:tcPr>
            <w:tcW w:w="563" w:type="pct"/>
            <w:gridSpan w:val="4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PONTIAK VIBE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28,7</w:t>
            </w:r>
          </w:p>
        </w:tc>
        <w:tc>
          <w:tcPr>
            <w:tcW w:w="563" w:type="pct"/>
            <w:gridSpan w:val="4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HYUNDAY SANTA FE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  <w:p w:rsidR="00747037" w:rsidRPr="0070538D" w:rsidRDefault="00747037" w:rsidP="00590C5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8,1</w:t>
            </w:r>
          </w:p>
        </w:tc>
        <w:tc>
          <w:tcPr>
            <w:tcW w:w="563" w:type="pct"/>
            <w:gridSpan w:val="4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Малиновская Татьяна Михайловна, муниципальное автономное учреждение дополнительного образования «Центр детского творчества» «Исток»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</w:tcPr>
          <w:p w:rsidR="00747037" w:rsidRPr="0070538D" w:rsidRDefault="00747037" w:rsidP="00854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183,9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 xml:space="preserve">КИА </w:t>
            </w:r>
            <w:r w:rsidRPr="0070538D">
              <w:rPr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2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781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120,3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2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B36360">
        <w:trPr>
          <w:trHeight w:val="464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2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B36360">
        <w:trPr>
          <w:trHeight w:val="414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62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70538D" w:rsidRDefault="00747037" w:rsidP="00B34CA2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Строганова Светлана Анатольевна, Муниципальное бюджетное общеобразовательное  учреждение «Школа № 155 для обучающихся с ограниченными возможностями здоровья»  г.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Перми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588</w:t>
            </w:r>
            <w:r>
              <w:rPr>
                <w:sz w:val="20"/>
                <w:szCs w:val="20"/>
              </w:rPr>
              <w:t xml:space="preserve"> </w:t>
            </w:r>
            <w:r w:rsidRPr="0070538D">
              <w:rPr>
                <w:sz w:val="20"/>
                <w:szCs w:val="20"/>
              </w:rPr>
              <w:t>067,9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E73C0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омната</w:t>
            </w:r>
          </w:p>
          <w:p w:rsidR="00747037" w:rsidRPr="0070538D" w:rsidRDefault="00747037" w:rsidP="00E73C0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17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46,3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B36360">
        <w:trPr>
          <w:trHeight w:val="535"/>
        </w:trPr>
        <w:tc>
          <w:tcPr>
            <w:tcW w:w="1173" w:type="pct"/>
            <w:gridSpan w:val="2"/>
          </w:tcPr>
          <w:p w:rsidR="00747037" w:rsidRPr="0070538D" w:rsidRDefault="00747037" w:rsidP="00B3636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538D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70538D" w:rsidRDefault="00747037" w:rsidP="00E73C06">
            <w:pPr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46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70538D" w:rsidRDefault="00747037" w:rsidP="00B34CA2">
            <w:pPr>
              <w:jc w:val="center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B36360">
        <w:trPr>
          <w:trHeight w:val="1623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6360">
            <w:pPr>
              <w:pStyle w:val="ConsPlusNonformat"/>
              <w:jc w:val="both"/>
            </w:pPr>
            <w:r w:rsidRPr="00BF2817">
              <w:rPr>
                <w:rFonts w:ascii="Times New Roman" w:hAnsi="Times New Roman" w:cs="Times New Roman"/>
              </w:rPr>
              <w:t>Решетова Лариса Михайловна, муниципальное бюджетное общеобразовательное учреждение  «Школа-интернат № 113 для обучающихся с ограниченными возможностями здоровья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817">
              <w:rPr>
                <w:rFonts w:ascii="Times New Roman" w:hAnsi="Times New Roman" w:cs="Times New Roman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color w:val="FF0000"/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821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302,5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439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  <w:lang w:val="en-US"/>
              </w:rPr>
              <w:t>FORD</w:t>
            </w:r>
            <w:r w:rsidRPr="00BF2817"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  <w:lang w:val="en-US"/>
              </w:rPr>
              <w:t>FUSION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22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86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60775C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60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86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B36360">
        <w:trPr>
          <w:trHeight w:val="1357"/>
        </w:trPr>
        <w:tc>
          <w:tcPr>
            <w:tcW w:w="1173" w:type="pct"/>
            <w:gridSpan w:val="2"/>
            <w:vAlign w:val="bottom"/>
          </w:tcPr>
          <w:p w:rsidR="00747037" w:rsidRDefault="00747037" w:rsidP="004F2D1D">
            <w:pPr>
              <w:pStyle w:val="ConsPlusNonformat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Шатунова Елена Владимировна, муниципальное автономное общеобразовательное учреждение «Начальная школа - детский сад № 152 для слабовидящих обучающихся»</w:t>
            </w:r>
          </w:p>
          <w:p w:rsidR="00747037" w:rsidRPr="00BF2817" w:rsidRDefault="00747037" w:rsidP="00B36360">
            <w:pPr>
              <w:pStyle w:val="ConsPlusNonformat"/>
            </w:pPr>
            <w:r w:rsidRPr="00BF2817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817">
              <w:rPr>
                <w:rFonts w:ascii="Times New Roman" w:hAnsi="Times New Roman" w:cs="Times New Roman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980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135,16</w:t>
            </w:r>
          </w:p>
        </w:tc>
        <w:tc>
          <w:tcPr>
            <w:tcW w:w="599" w:type="pct"/>
            <w:gridSpan w:val="3"/>
          </w:tcPr>
          <w:p w:rsidR="00747037" w:rsidRDefault="00747037" w:rsidP="00E73C06">
            <w:pPr>
              <w:rPr>
                <w:sz w:val="20"/>
                <w:szCs w:val="20"/>
              </w:rPr>
            </w:pPr>
          </w:p>
          <w:p w:rsidR="00747037" w:rsidRDefault="00747037" w:rsidP="00E73C06">
            <w:pPr>
              <w:rPr>
                <w:sz w:val="20"/>
                <w:szCs w:val="20"/>
              </w:rPr>
            </w:pPr>
          </w:p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703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817">
              <w:rPr>
                <w:rFonts w:ascii="Times New Roman" w:hAnsi="Times New Roman" w:cs="Times New Roman"/>
              </w:rPr>
              <w:t>232,66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Default="00747037" w:rsidP="00E73C06">
            <w:pPr>
              <w:jc w:val="center"/>
              <w:rPr>
                <w:sz w:val="20"/>
                <w:szCs w:val="20"/>
              </w:rPr>
            </w:pPr>
          </w:p>
          <w:p w:rsidR="00747037" w:rsidRDefault="00747037" w:rsidP="00E73C06">
            <w:pPr>
              <w:jc w:val="center"/>
              <w:rPr>
                <w:sz w:val="20"/>
                <w:szCs w:val="20"/>
              </w:rPr>
            </w:pPr>
          </w:p>
          <w:p w:rsidR="00747037" w:rsidRPr="00BF2817" w:rsidRDefault="00747037" w:rsidP="00E73C06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B36360">
        <w:trPr>
          <w:trHeight w:val="445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817">
              <w:rPr>
                <w:rFonts w:ascii="Times New Roman" w:hAnsi="Times New Roman" w:cs="Times New Roman"/>
              </w:rPr>
              <w:t>751,0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E73C06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B36360">
        <w:trPr>
          <w:trHeight w:val="541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817">
              <w:rPr>
                <w:rFonts w:ascii="Times New Roman" w:hAnsi="Times New Roman" w:cs="Times New Roman"/>
              </w:rPr>
              <w:t>314,0</w:t>
            </w:r>
          </w:p>
        </w:tc>
        <w:tc>
          <w:tcPr>
            <w:tcW w:w="563" w:type="pct"/>
            <w:gridSpan w:val="4"/>
          </w:tcPr>
          <w:p w:rsidR="00747037" w:rsidRPr="00BF2817" w:rsidRDefault="00747037" w:rsidP="00E73C06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B36360">
        <w:trPr>
          <w:trHeight w:val="481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квартира </w:t>
            </w:r>
          </w:p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1/4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57,5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E73C06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B36360">
        <w:trPr>
          <w:trHeight w:val="293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07,2</w:t>
            </w:r>
          </w:p>
        </w:tc>
        <w:tc>
          <w:tcPr>
            <w:tcW w:w="563" w:type="pct"/>
            <w:gridSpan w:val="4"/>
          </w:tcPr>
          <w:p w:rsidR="00747037" w:rsidRPr="00BF2817" w:rsidRDefault="00747037" w:rsidP="00E73C06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1-этажное шлакоблочное здание АЗС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35,7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E73C06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1-этажное здание коровника с пристроем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817">
              <w:rPr>
                <w:rFonts w:ascii="Times New Roman" w:hAnsi="Times New Roman" w:cs="Times New Roman"/>
              </w:rPr>
              <w:t>455,7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E73C06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B36360">
        <w:trPr>
          <w:trHeight w:val="461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1-этажное здание склада опила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573,9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2-этажное кирпичное здание дома животноводства, артезианская скважина № 4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350,4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1-этажное кирпично-панельное здание кормоцеха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508,2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E73C06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B36360">
        <w:trPr>
          <w:trHeight w:val="221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Навозохранилище</w:t>
            </w:r>
          </w:p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</w:tcPr>
          <w:p w:rsidR="00747037" w:rsidRPr="00BF2817" w:rsidRDefault="00747037" w:rsidP="00B36360">
            <w:pPr>
              <w:pStyle w:val="ConsPlusNormal"/>
              <w:tabs>
                <w:tab w:val="left" w:pos="-2410"/>
              </w:tabs>
              <w:ind w:firstLine="0"/>
              <w:jc w:val="center"/>
            </w:pPr>
            <w:r w:rsidRPr="00BF2817">
              <w:rPr>
                <w:rFonts w:ascii="Times New Roman" w:hAnsi="Times New Roman" w:cs="Times New Roman"/>
              </w:rPr>
              <w:t>574,6</w:t>
            </w:r>
          </w:p>
        </w:tc>
        <w:tc>
          <w:tcPr>
            <w:tcW w:w="563" w:type="pct"/>
            <w:gridSpan w:val="4"/>
          </w:tcPr>
          <w:p w:rsidR="00747037" w:rsidRPr="00BF2817" w:rsidRDefault="00747037" w:rsidP="00E73C06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-этажное бревенчатое здание коровника с пристроями, силосные траншеи (1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817">
              <w:rPr>
                <w:rFonts w:ascii="Times New Roman" w:hAnsi="Times New Roman" w:cs="Times New Roman"/>
              </w:rPr>
              <w:t>032,9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E73C06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-этажное здание телятника с пристроем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817">
              <w:rPr>
                <w:rFonts w:ascii="Times New Roman" w:hAnsi="Times New Roman" w:cs="Times New Roman"/>
              </w:rPr>
              <w:t>257,2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E73C06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07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44,0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07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7B58CD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70538D" w:rsidRDefault="00747037" w:rsidP="007B5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182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440,00</w:t>
            </w: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 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428,13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  <w:lang w:val="en-US"/>
              </w:rPr>
              <w:t>Nissan</w:t>
            </w:r>
            <w:r w:rsidRPr="00BF2817"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  <w:lang w:val="en-US"/>
              </w:rPr>
              <w:t>Murano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07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 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747,33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 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580,09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 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769,03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999,58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28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834,00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626,00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540,00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20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999,82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34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15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E73C06">
        <w:trPr>
          <w:trHeight w:val="431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,00</w:t>
            </w: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2-этажное кирпичное здание конторы </w:t>
            </w:r>
          </w:p>
          <w:p w:rsidR="00747037" w:rsidRPr="00BF2817" w:rsidRDefault="00747037" w:rsidP="00E558DB">
            <w:pPr>
              <w:jc w:val="both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500,8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Default="00747037" w:rsidP="00B34C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-этажное шлакоблочное здание по ремонту сельскохозяйственных машин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634,5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2-этажное кирпичное здание механических мастерских</w:t>
            </w:r>
          </w:p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533,6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-этажное гипсобетонное здание материального склада</w:t>
            </w:r>
          </w:p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74,6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 2-этажное кирпичное здание гаража с пристроем</w:t>
            </w:r>
          </w:p>
          <w:p w:rsidR="00747037" w:rsidRPr="00BF2817" w:rsidRDefault="00747037" w:rsidP="00E73C06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744,4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E73C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-этажное здание склада минеральных удобрений</w:t>
            </w:r>
          </w:p>
          <w:p w:rsidR="00747037" w:rsidRPr="00BF2817" w:rsidRDefault="00747037" w:rsidP="00E73C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553,5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-этажное здание склада сена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663,1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-этажное здание склада гранул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658,8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сенажные траншеи из бетонных плит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1/2 доля)</w:t>
            </w:r>
          </w:p>
        </w:tc>
        <w:tc>
          <w:tcPr>
            <w:tcW w:w="513" w:type="pct"/>
            <w:gridSpan w:val="6"/>
          </w:tcPr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559,5</w:t>
            </w:r>
          </w:p>
          <w:p w:rsidR="00747037" w:rsidRPr="00BF281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Default="00747037" w:rsidP="00B34CA2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Потапова Полина Сергеевна, муниципальное автономное дошкольное образовательное учреждение «Детский сад № 4» </w:t>
            </w:r>
          </w:p>
          <w:p w:rsidR="00747037" w:rsidRPr="00BF2817" w:rsidRDefault="00747037" w:rsidP="00B34CA2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80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835,2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BF2817" w:rsidRDefault="00747037" w:rsidP="003A38CD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46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bottom"/>
          </w:tcPr>
          <w:p w:rsidR="00747037" w:rsidRPr="00BF2817" w:rsidRDefault="00747037" w:rsidP="00B34CA2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8F0666" w:rsidRDefault="00747037" w:rsidP="003A38CD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Квартира</w:t>
            </w:r>
          </w:p>
          <w:p w:rsidR="00747037" w:rsidRPr="00BF2817" w:rsidRDefault="00747037" w:rsidP="003A38CD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55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lastRenderedPageBreak/>
              <w:t xml:space="preserve">Дербенева Ольга Александровна, муниципальное автономное дошкольное образовательное учреждение «Детский сад № 395» </w:t>
            </w:r>
          </w:p>
          <w:p w:rsidR="00747037" w:rsidRPr="00BF281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817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716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987,9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BF2817" w:rsidRDefault="00747037" w:rsidP="003A38CD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квартира </w:t>
            </w:r>
          </w:p>
          <w:p w:rsidR="00747037" w:rsidRPr="00BF2817" w:rsidRDefault="00747037" w:rsidP="003A38CD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(совместная собственность </w:t>
            </w:r>
            <w:r w:rsidRPr="00BF2817">
              <w:rPr>
                <w:sz w:val="20"/>
                <w:szCs w:val="20"/>
              </w:rPr>
              <w:br/>
              <w:t>с супругом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63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BF2817" w:rsidRDefault="00747037" w:rsidP="003A38C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F2817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370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609,6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BF2817" w:rsidRDefault="00747037" w:rsidP="009A20BD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квартира </w:t>
            </w:r>
          </w:p>
          <w:p w:rsidR="00747037" w:rsidRPr="00BF2817" w:rsidRDefault="00747037" w:rsidP="009A20BD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(совместная собственность </w:t>
            </w:r>
            <w:r w:rsidRPr="00BF2817">
              <w:rPr>
                <w:sz w:val="20"/>
                <w:szCs w:val="20"/>
              </w:rPr>
              <w:br/>
              <w:t>с супругой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63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BF2817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BF2817">
              <w:rPr>
                <w:sz w:val="20"/>
                <w:szCs w:val="20"/>
                <w:lang w:val="en-US"/>
              </w:rPr>
              <w:t>KIA-CERATO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F281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BF281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8F0666" w:rsidRDefault="00747037" w:rsidP="009A20BD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Жилой дом</w:t>
            </w:r>
          </w:p>
          <w:p w:rsidR="00747037" w:rsidRPr="00BF2817" w:rsidRDefault="00747037" w:rsidP="009A20BD">
            <w:pPr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6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BF281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BF281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F2817" w:rsidRDefault="00747037" w:rsidP="009A20BD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63,3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F2817" w:rsidRDefault="00747037" w:rsidP="00B34CA2">
            <w:pPr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Леуш Ольга Анатольевна, муниципальное автономное дошкольное образовательное учреждение «Детский сад № 71»</w:t>
            </w:r>
          </w:p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734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738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909,9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Квартира </w:t>
            </w:r>
            <w:r w:rsidRPr="00083734">
              <w:rPr>
                <w:sz w:val="20"/>
                <w:szCs w:val="20"/>
              </w:rPr>
              <w:br/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62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083734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083734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9A20BD">
        <w:trPr>
          <w:trHeight w:val="490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62,1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 xml:space="preserve">Лбова Светлана Дмитриевна, муниципальное автономное дошкольное образовательное учреждение «Детский сад № 85» </w:t>
            </w:r>
          </w:p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734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811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448,0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450+/-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Квартира </w:t>
            </w:r>
            <w:r w:rsidRPr="00083734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2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9A20B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83734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872,4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Квартира </w:t>
            </w:r>
            <w:r w:rsidRPr="00083734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2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ВАЗ-21124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ВАЗ-21074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 xml:space="preserve">Чегодаева Светлана Петровна, муниципальное автономное дошкольное образовательное учреждение «Детский сад № 94» </w:t>
            </w:r>
          </w:p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734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94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797,4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299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Садовы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11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  <w:r w:rsidRPr="00083734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36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44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35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83734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645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372,0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36,6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 xml:space="preserve">Синюкова Светлана Александровна, муниципальное автономное дошкольное образовательное учреждение «Детский сад № 97» </w:t>
            </w:r>
          </w:p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734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687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971,2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  <w:r w:rsidRPr="00083734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95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083734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083734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83734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690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181,5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2</w:t>
            </w:r>
            <w:r w:rsidR="00774518"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392</w:t>
            </w:r>
            <w:r w:rsidR="00774518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195</w:t>
            </w:r>
            <w:r w:rsidR="00774518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262293" w:rsidP="009A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Квартира </w:t>
            </w:r>
            <w:r w:rsidRPr="00083734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95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262293" w:rsidP="009A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37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262293" w:rsidP="009A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94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94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Ильина Яна Сергеевна, муниципальное автономное дошкольное образовательное учреждение «Центр развития ребенка - детский сад № 108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734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21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993,9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Квартира </w:t>
            </w:r>
            <w:r w:rsidRPr="00083734">
              <w:rPr>
                <w:sz w:val="20"/>
                <w:szCs w:val="20"/>
              </w:rPr>
              <w:br/>
              <w:t>(1/8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43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54005" w:rsidRDefault="00754005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083734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083734">
              <w:rPr>
                <w:sz w:val="20"/>
                <w:szCs w:val="20"/>
              </w:rPr>
              <w:t xml:space="preserve">Сузуки </w:t>
            </w:r>
            <w:r w:rsidRPr="00083734">
              <w:rPr>
                <w:sz w:val="20"/>
                <w:szCs w:val="20"/>
                <w:lang w:val="en-US"/>
              </w:rPr>
              <w:t>SX 4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108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Гараж </w:t>
            </w:r>
            <w:r w:rsidRPr="00083734">
              <w:rPr>
                <w:sz w:val="20"/>
                <w:szCs w:val="20"/>
              </w:rPr>
              <w:br/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19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262293" w:rsidP="009A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9A20B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083734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355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096,2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54005" w:rsidRDefault="00754005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ИО РИО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108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108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Соловьева Ирина Викторовна, муниципальное автономное дошкольное образовательное учреждение «Детский сад № 111»</w:t>
            </w:r>
          </w:p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734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767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014,2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84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9A20BD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  <w:lang w:val="en-US"/>
              </w:rPr>
              <w:t>Suzuki</w:t>
            </w:r>
            <w:r w:rsidRPr="009A20BD"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  <w:lang w:val="en-US"/>
              </w:rPr>
              <w:t>Grand</w:t>
            </w:r>
            <w:r w:rsidRPr="009A20BD"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45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083734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083734">
              <w:rPr>
                <w:sz w:val="20"/>
                <w:szCs w:val="20"/>
                <w:lang w:val="en-US"/>
              </w:rPr>
              <w:t>Nissan Terrano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1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9A20B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83734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477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203,4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1,1</w:t>
            </w:r>
          </w:p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84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84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Буслаева Ольга Александровна, муниципальное автономное дошкольное образовательное учреждение «Центр развития ребенка - детский сад № 137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734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58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797,2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  <w:r w:rsidRPr="00083734">
              <w:rPr>
                <w:sz w:val="20"/>
                <w:szCs w:val="20"/>
              </w:rPr>
              <w:br/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2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9A20B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83734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788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998,4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859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9A20BD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  <w:lang w:val="en-US"/>
              </w:rPr>
              <w:t>Nissan</w:t>
            </w:r>
            <w:r w:rsidRPr="009A20BD"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  <w:lang w:val="en-US"/>
              </w:rPr>
              <w:t>X</w:t>
            </w:r>
            <w:r w:rsidRPr="009A20BD">
              <w:rPr>
                <w:sz w:val="20"/>
                <w:szCs w:val="20"/>
              </w:rPr>
              <w:t>-</w:t>
            </w:r>
            <w:r w:rsidRPr="00083734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390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262293">
        <w:trPr>
          <w:trHeight w:val="543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  <w:r w:rsidRPr="00083734">
              <w:rPr>
                <w:sz w:val="20"/>
                <w:szCs w:val="20"/>
              </w:rPr>
              <w:br/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2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262293" w:rsidP="009A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262293">
        <w:trPr>
          <w:trHeight w:val="483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2,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Бочкарева Людмила Евгеньевна, муниципальное автономное дошкольное образовательное учреждение «Центр развития ребенка - детский сад № 148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734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941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487,8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49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lastRenderedPageBreak/>
              <w:t xml:space="preserve">Епанова Марина Николаевна, муниципальное автономное дошкольное образовательное учреждение «Детский сад № 261» </w:t>
            </w:r>
          </w:p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г. Перми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207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091,4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18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083734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083734">
              <w:rPr>
                <w:sz w:val="20"/>
                <w:szCs w:val="20"/>
                <w:lang w:val="en-US"/>
              </w:rPr>
              <w:t xml:space="preserve">Hyundai solaris 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296,25</w:t>
            </w:r>
          </w:p>
        </w:tc>
        <w:tc>
          <w:tcPr>
            <w:tcW w:w="563" w:type="pct"/>
            <w:gridSpan w:val="4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(3/5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8,0</w:t>
            </w:r>
          </w:p>
        </w:tc>
        <w:tc>
          <w:tcPr>
            <w:tcW w:w="563" w:type="pct"/>
            <w:gridSpan w:val="4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омната</w:t>
            </w:r>
          </w:p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12,9</w:t>
            </w:r>
          </w:p>
        </w:tc>
        <w:tc>
          <w:tcPr>
            <w:tcW w:w="563" w:type="pct"/>
            <w:gridSpan w:val="4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E558DB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83734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943,0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(3/10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46,1</w:t>
            </w:r>
          </w:p>
        </w:tc>
        <w:tc>
          <w:tcPr>
            <w:tcW w:w="563" w:type="pct"/>
            <w:gridSpan w:val="4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омната</w:t>
            </w:r>
          </w:p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12,9</w:t>
            </w:r>
          </w:p>
        </w:tc>
        <w:tc>
          <w:tcPr>
            <w:tcW w:w="563" w:type="pct"/>
            <w:gridSpan w:val="4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Гараж-бокс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24,4</w:t>
            </w:r>
          </w:p>
        </w:tc>
        <w:tc>
          <w:tcPr>
            <w:tcW w:w="563" w:type="pct"/>
            <w:gridSpan w:val="4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омната</w:t>
            </w:r>
          </w:p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12,9</w:t>
            </w:r>
          </w:p>
        </w:tc>
        <w:tc>
          <w:tcPr>
            <w:tcW w:w="563" w:type="pct"/>
            <w:gridSpan w:val="4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8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Заец Ляля Нигматулловна, муниципальное автономное дошкольное образовательное учреждение «Детский сад № 155»</w:t>
            </w:r>
          </w:p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734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185,4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9A20BD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6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9A20BD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08373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71</w:t>
            </w:r>
            <w:r>
              <w:rPr>
                <w:sz w:val="20"/>
                <w:szCs w:val="20"/>
              </w:rPr>
              <w:t xml:space="preserve"> </w:t>
            </w:r>
            <w:r w:rsidRPr="00083734">
              <w:rPr>
                <w:sz w:val="20"/>
                <w:szCs w:val="20"/>
              </w:rPr>
              <w:t>419,3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E558DB">
            <w:pPr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1697+-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083734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083734">
              <w:rPr>
                <w:sz w:val="20"/>
                <w:szCs w:val="20"/>
                <w:lang w:val="en-US"/>
              </w:rPr>
              <w:t>VOLVO XC 90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>56,1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  <w:r w:rsidRPr="00083734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83734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83734" w:rsidRDefault="00747037" w:rsidP="00E558D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E4395B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083734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591A4F">
              <w:rPr>
                <w:rFonts w:ascii="Times New Roman" w:hAnsi="Times New Roman" w:cs="Times New Roman"/>
              </w:rPr>
              <w:t>Щеголева Татьяна Владимировна, муниципальное автономное дошкольное образовательное учреждение «Детский сад № 167»</w:t>
            </w:r>
          </w:p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591A4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A4F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842</w:t>
            </w:r>
            <w:r>
              <w:rPr>
                <w:sz w:val="20"/>
                <w:szCs w:val="20"/>
              </w:rPr>
              <w:t xml:space="preserve"> </w:t>
            </w:r>
            <w:r w:rsidRPr="00591A4F">
              <w:rPr>
                <w:sz w:val="20"/>
                <w:szCs w:val="20"/>
              </w:rPr>
              <w:t>531,8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52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</w:t>
            </w:r>
            <w:r w:rsidRPr="00591A4F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34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E558DB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91A4F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91A4F">
              <w:rPr>
                <w:sz w:val="20"/>
                <w:szCs w:val="20"/>
              </w:rPr>
              <w:t>386</w:t>
            </w:r>
            <w:r>
              <w:rPr>
                <w:sz w:val="20"/>
                <w:szCs w:val="20"/>
              </w:rPr>
              <w:t xml:space="preserve"> </w:t>
            </w:r>
            <w:r w:rsidRPr="00591A4F">
              <w:rPr>
                <w:sz w:val="20"/>
                <w:szCs w:val="20"/>
              </w:rPr>
              <w:t>451,7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57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591A4F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591A4F">
              <w:rPr>
                <w:sz w:val="20"/>
                <w:szCs w:val="20"/>
                <w:lang w:val="en-US"/>
              </w:rPr>
              <w:t>HYNDAI ELANTR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52,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B36360">
        <w:trPr>
          <w:trHeight w:val="576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34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262293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591A4F">
              <w:rPr>
                <w:rFonts w:ascii="Times New Roman" w:hAnsi="Times New Roman" w:cs="Times New Roman"/>
              </w:rPr>
              <w:t xml:space="preserve">Новикова Татьяна Юрьевна, муниципальное автономное дошкольное образовательное учреждение «Детский сад № 168» </w:t>
            </w:r>
          </w:p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591A4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A4F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768</w:t>
            </w:r>
            <w:r>
              <w:rPr>
                <w:sz w:val="20"/>
                <w:szCs w:val="20"/>
              </w:rPr>
              <w:t xml:space="preserve"> </w:t>
            </w:r>
            <w:r w:rsidRPr="00591A4F">
              <w:rPr>
                <w:sz w:val="20"/>
                <w:szCs w:val="20"/>
              </w:rPr>
              <w:t>312,3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3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591A4F" w:rsidRDefault="00747037" w:rsidP="00B34CA2">
            <w:pPr>
              <w:jc w:val="center"/>
              <w:rPr>
                <w:sz w:val="20"/>
                <w:szCs w:val="20"/>
                <w:lang w:val="en-US"/>
              </w:rPr>
            </w:pPr>
            <w:r w:rsidRPr="00591A4F">
              <w:rPr>
                <w:sz w:val="20"/>
                <w:szCs w:val="20"/>
                <w:lang w:val="en-US"/>
              </w:rPr>
              <w:t>Toyota-Yaris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B36360">
        <w:trPr>
          <w:trHeight w:val="465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55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262293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B36360">
        <w:trPr>
          <w:trHeight w:val="415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43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262293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591A4F">
              <w:rPr>
                <w:rFonts w:ascii="Times New Roman" w:hAnsi="Times New Roman" w:cs="Times New Roman"/>
              </w:rPr>
              <w:t>Ванькова Анна Владимировна, муниципальное автономное дошкольное образовательное учреждение «Детский сад № 247»</w:t>
            </w:r>
          </w:p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591A4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A4F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</w:t>
            </w:r>
            <w:r w:rsidRPr="00591A4F">
              <w:rPr>
                <w:sz w:val="20"/>
                <w:szCs w:val="20"/>
              </w:rPr>
              <w:t>794,2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591A4F">
              <w:rPr>
                <w:sz w:val="20"/>
                <w:szCs w:val="20"/>
              </w:rPr>
              <w:t>506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591A4F" w:rsidRDefault="00747037" w:rsidP="00E558DB">
            <w:pPr>
              <w:jc w:val="center"/>
              <w:rPr>
                <w:sz w:val="20"/>
                <w:szCs w:val="20"/>
                <w:lang w:val="en-US"/>
              </w:rPr>
            </w:pPr>
            <w:r w:rsidRPr="00591A4F">
              <w:rPr>
                <w:sz w:val="20"/>
                <w:szCs w:val="20"/>
                <w:lang w:val="en-US"/>
              </w:rPr>
              <w:t xml:space="preserve">Volkswagen </w:t>
            </w:r>
            <w:r>
              <w:rPr>
                <w:sz w:val="20"/>
                <w:szCs w:val="20"/>
                <w:lang w:val="en-US"/>
              </w:rPr>
              <w:t>T</w:t>
            </w:r>
            <w:r w:rsidRPr="00591A4F">
              <w:rPr>
                <w:sz w:val="20"/>
                <w:szCs w:val="20"/>
                <w:lang w:val="en-US"/>
              </w:rPr>
              <w:t>iguan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B36360">
        <w:trPr>
          <w:trHeight w:val="522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62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B36360">
        <w:trPr>
          <w:trHeight w:val="558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591A4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B36360">
        <w:trPr>
          <w:trHeight w:val="566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591A4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Россия 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87698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591A4F">
              <w:rPr>
                <w:rFonts w:ascii="Times New Roman" w:hAnsi="Times New Roman" w:cs="Times New Roman"/>
              </w:rPr>
              <w:t>Оносова Ольга Николаевна, муниципальное автономное дошкольное образовательное учреждение «Центр развития ребенка - детский сад № 252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A4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A4F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776</w:t>
            </w:r>
            <w:r>
              <w:rPr>
                <w:sz w:val="20"/>
                <w:szCs w:val="20"/>
              </w:rPr>
              <w:t xml:space="preserve"> </w:t>
            </w:r>
            <w:r w:rsidRPr="00591A4F">
              <w:rPr>
                <w:sz w:val="20"/>
                <w:szCs w:val="20"/>
              </w:rPr>
              <w:t>015,92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</w:t>
            </w:r>
          </w:p>
          <w:p w:rsidR="00747037" w:rsidRPr="00591A4F" w:rsidRDefault="00747037" w:rsidP="00E558DB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(общая собственность с супругом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72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B8540D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41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262293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B8540D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Квартира </w:t>
            </w:r>
            <w:r w:rsidRPr="00591A4F">
              <w:rPr>
                <w:sz w:val="20"/>
                <w:szCs w:val="20"/>
              </w:rPr>
              <w:br/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46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262293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FA627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591A4F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495</w:t>
            </w:r>
            <w:r>
              <w:rPr>
                <w:sz w:val="20"/>
                <w:szCs w:val="20"/>
              </w:rPr>
              <w:t xml:space="preserve"> </w:t>
            </w:r>
            <w:r w:rsidRPr="00591A4F">
              <w:rPr>
                <w:sz w:val="20"/>
                <w:szCs w:val="20"/>
              </w:rPr>
              <w:t>575,07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B8540D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</w:t>
            </w:r>
          </w:p>
          <w:p w:rsidR="00747037" w:rsidRPr="00591A4F" w:rsidRDefault="00747037" w:rsidP="004B4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91A4F">
              <w:rPr>
                <w:sz w:val="20"/>
                <w:szCs w:val="20"/>
              </w:rPr>
              <w:t>общая собственность с супругой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72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CE32D8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Chevrolet Klan (J200/ChevroletLacetti</w:t>
            </w:r>
            <w:r w:rsidRPr="00CE32D8">
              <w:rPr>
                <w:sz w:val="20"/>
                <w:szCs w:val="20"/>
              </w:rPr>
              <w:t>)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B8540D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Квартира </w:t>
            </w:r>
            <w:r w:rsidRPr="00591A4F">
              <w:rPr>
                <w:sz w:val="20"/>
                <w:szCs w:val="20"/>
              </w:rPr>
              <w:br/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46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262293" w:rsidP="00B34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591A4F" w:rsidRDefault="00747037" w:rsidP="00B34CA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591A4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591A4F" w:rsidRDefault="00747037" w:rsidP="00B8540D">
            <w:pPr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 xml:space="preserve">Квартира </w:t>
            </w:r>
            <w:r w:rsidRPr="00591A4F">
              <w:rPr>
                <w:sz w:val="20"/>
                <w:szCs w:val="20"/>
              </w:rPr>
              <w:br/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46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72,8</w:t>
            </w:r>
          </w:p>
        </w:tc>
        <w:tc>
          <w:tcPr>
            <w:tcW w:w="322" w:type="pct"/>
            <w:gridSpan w:val="5"/>
            <w:vAlign w:val="center"/>
          </w:tcPr>
          <w:p w:rsidR="00747037" w:rsidRPr="00591A4F" w:rsidRDefault="00747037" w:rsidP="00B34CA2">
            <w:pPr>
              <w:jc w:val="center"/>
              <w:rPr>
                <w:sz w:val="20"/>
                <w:szCs w:val="20"/>
              </w:rPr>
            </w:pPr>
            <w:r w:rsidRPr="00591A4F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</w:tcPr>
          <w:p w:rsidR="00747037" w:rsidRPr="00B2703C" w:rsidRDefault="00747037" w:rsidP="00B2703C">
            <w:pPr>
              <w:pStyle w:val="ConsPlusNonformat"/>
              <w:rPr>
                <w:rFonts w:ascii="Times New Roman" w:hAnsi="Times New Roman" w:cs="Times New Roman"/>
              </w:rPr>
            </w:pPr>
            <w:r w:rsidRPr="00B2703C">
              <w:rPr>
                <w:rFonts w:ascii="Times New Roman" w:hAnsi="Times New Roman" w:cs="Times New Roman"/>
              </w:rPr>
              <w:t xml:space="preserve">Алейникова Елена Васильевна, </w:t>
            </w:r>
          </w:p>
          <w:p w:rsidR="00747037" w:rsidRDefault="00747037" w:rsidP="00B2703C">
            <w:pPr>
              <w:pStyle w:val="ConsPlusNonformat"/>
              <w:rPr>
                <w:rFonts w:ascii="Times New Roman" w:hAnsi="Times New Roman" w:cs="Times New Roman"/>
              </w:rPr>
            </w:pPr>
            <w:r w:rsidRPr="00B2703C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Детский сад  № 135» </w:t>
            </w:r>
          </w:p>
          <w:p w:rsidR="00747037" w:rsidRPr="00B2703C" w:rsidRDefault="00747037" w:rsidP="00B2703C">
            <w:pPr>
              <w:pStyle w:val="ConsPlusNonformat"/>
              <w:rPr>
                <w:rFonts w:ascii="Times New Roman" w:hAnsi="Times New Roman" w:cs="Times New Roman"/>
              </w:rPr>
            </w:pPr>
            <w:r w:rsidRPr="00B2703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03C">
              <w:rPr>
                <w:rFonts w:ascii="Times New Roman" w:hAnsi="Times New Roman" w:cs="Times New Roman"/>
              </w:rPr>
              <w:t xml:space="preserve">Перми, заведующий </w:t>
            </w:r>
          </w:p>
        </w:tc>
        <w:tc>
          <w:tcPr>
            <w:tcW w:w="527" w:type="pct"/>
            <w:gridSpan w:val="4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</w:rPr>
              <w:t>792 217,36</w:t>
            </w:r>
          </w:p>
        </w:tc>
        <w:tc>
          <w:tcPr>
            <w:tcW w:w="599" w:type="pct"/>
            <w:gridSpan w:val="3"/>
          </w:tcPr>
          <w:p w:rsidR="00747037" w:rsidRPr="00B2703C" w:rsidRDefault="00747037" w:rsidP="00B2703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B2703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2703C" w:rsidRDefault="00747037" w:rsidP="00B2703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03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B2703C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27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  <w:lang w:val="en-US"/>
              </w:rPr>
              <w:t>Lada 211540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2703C" w:rsidRDefault="00747037" w:rsidP="00B8540D">
            <w:pPr>
              <w:pStyle w:val="ConsPlusNormal"/>
              <w:tabs>
                <w:tab w:val="left" w:pos="-2410"/>
              </w:tabs>
              <w:ind w:left="33" w:firstLine="0"/>
              <w:rPr>
                <w:rFonts w:ascii="Times New Roman" w:hAnsi="Times New Roman" w:cs="Times New Roman"/>
              </w:rPr>
            </w:pPr>
            <w:r w:rsidRPr="00B2703C">
              <w:rPr>
                <w:rFonts w:ascii="Times New Roman" w:hAnsi="Times New Roman" w:cs="Times New Roman"/>
              </w:rPr>
              <w:t>бревенчатый 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2703C" w:rsidRDefault="00747037" w:rsidP="00B2703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03C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2703C" w:rsidRDefault="00747037" w:rsidP="00B8540D">
            <w:pPr>
              <w:pStyle w:val="ConsPlusNormal"/>
              <w:tabs>
                <w:tab w:val="left" w:pos="-2410"/>
              </w:tabs>
              <w:ind w:left="33" w:firstLine="0"/>
              <w:rPr>
                <w:rFonts w:ascii="Times New Roman" w:hAnsi="Times New Roman" w:cs="Times New Roman"/>
              </w:rPr>
            </w:pPr>
            <w:r w:rsidRPr="00B2703C">
              <w:rPr>
                <w:rFonts w:ascii="Times New Roman" w:hAnsi="Times New Roman" w:cs="Times New Roman"/>
              </w:rPr>
              <w:t>Квартира</w:t>
            </w:r>
          </w:p>
          <w:p w:rsidR="00747037" w:rsidRPr="00B2703C" w:rsidRDefault="00747037" w:rsidP="00B8540D">
            <w:pPr>
              <w:pStyle w:val="ConsPlusNormal"/>
              <w:tabs>
                <w:tab w:val="left" w:pos="-2410"/>
              </w:tabs>
              <w:ind w:left="33" w:firstLine="0"/>
              <w:rPr>
                <w:rFonts w:ascii="Times New Roman" w:hAnsi="Times New Roman" w:cs="Times New Roman"/>
              </w:rPr>
            </w:pPr>
            <w:r w:rsidRPr="00B2703C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B2703C" w:rsidRDefault="00747037" w:rsidP="00B2703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2703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B2703C" w:rsidRDefault="00747037" w:rsidP="00B2703C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B2703C" w:rsidRDefault="00747037" w:rsidP="00B2703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27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</w:rPr>
              <w:t>ВАЗ 217020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B2703C" w:rsidRDefault="00747037" w:rsidP="00B2703C">
            <w:pPr>
              <w:jc w:val="center"/>
              <w:rPr>
                <w:sz w:val="20"/>
                <w:szCs w:val="20"/>
              </w:rPr>
            </w:pPr>
            <w:r w:rsidRPr="00B2703C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479AC" w:rsidRDefault="00747037" w:rsidP="000479AC">
            <w:pPr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51 724,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479AC" w:rsidRDefault="00747037" w:rsidP="00B8540D">
            <w:pPr>
              <w:pStyle w:val="ConsPlusNormal"/>
              <w:tabs>
                <w:tab w:val="left" w:pos="-2410"/>
              </w:tabs>
              <w:ind w:left="33" w:firstLine="0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Квартира</w:t>
            </w:r>
          </w:p>
          <w:p w:rsidR="00747037" w:rsidRPr="000479AC" w:rsidRDefault="00747037" w:rsidP="00B8540D">
            <w:pPr>
              <w:pStyle w:val="ConsPlusNormal"/>
              <w:tabs>
                <w:tab w:val="left" w:pos="-2410"/>
              </w:tabs>
              <w:ind w:left="33" w:firstLine="0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479AC" w:rsidRDefault="00747037" w:rsidP="000479A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479AC" w:rsidRDefault="00747037" w:rsidP="00B87698">
            <w:pPr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Астанаева Юлия Алексеевна, муниципальное автономное дошкольное образовательное учреждение «Центр развития ребенка – детский сад № 268» г.</w:t>
            </w:r>
            <w:r>
              <w:rPr>
                <w:sz w:val="20"/>
                <w:szCs w:val="20"/>
              </w:rPr>
              <w:t xml:space="preserve"> </w:t>
            </w:r>
            <w:r w:rsidRPr="000479AC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502 325,6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479AC" w:rsidRDefault="00747037" w:rsidP="00B8540D">
            <w:pPr>
              <w:pStyle w:val="ConsPlusNormal"/>
              <w:tabs>
                <w:tab w:val="left" w:pos="-2410"/>
              </w:tabs>
              <w:ind w:left="33" w:firstLine="0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Квартира</w:t>
            </w:r>
          </w:p>
          <w:p w:rsidR="00747037" w:rsidRPr="000479AC" w:rsidRDefault="00747037" w:rsidP="00B8540D">
            <w:pPr>
              <w:pStyle w:val="ConsPlusNormal"/>
              <w:tabs>
                <w:tab w:val="left" w:pos="-2410"/>
              </w:tabs>
              <w:ind w:left="33" w:firstLine="0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479AC" w:rsidRDefault="00747037" w:rsidP="000479A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04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ВАЗ 219020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0479AC">
            <w:pPr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Айдаров Юрий Рафаэлевич, муниципальное автономное общеобразовательное учреждение «Средняя общеобразовательная школа № 146 с углубленным изучением математики, физики, информатики»</w:t>
            </w:r>
          </w:p>
          <w:p w:rsidR="00747037" w:rsidRPr="000479AC" w:rsidRDefault="00747037" w:rsidP="000479AC">
            <w:pPr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0479AC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967 409,5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479AC" w:rsidRDefault="00747037" w:rsidP="00B8540D">
            <w:pPr>
              <w:pStyle w:val="ConsPlusNormal"/>
              <w:tabs>
                <w:tab w:val="left" w:pos="-2410"/>
              </w:tabs>
              <w:ind w:left="33" w:firstLine="0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479AC" w:rsidRDefault="00747037" w:rsidP="000479A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479AC" w:rsidRDefault="00747037" w:rsidP="000479AC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479AC" w:rsidRDefault="00747037" w:rsidP="00B8540D">
            <w:pPr>
              <w:pStyle w:val="ConsPlusNormal"/>
              <w:tabs>
                <w:tab w:val="left" w:pos="-2410"/>
              </w:tabs>
              <w:ind w:left="33" w:firstLine="0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479AC" w:rsidRDefault="00747037" w:rsidP="000479A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479AC" w:rsidRDefault="00747037" w:rsidP="000479AC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0479AC" w:rsidRDefault="00747037" w:rsidP="00B8540D">
            <w:pPr>
              <w:pStyle w:val="ConsPlusNormal"/>
              <w:tabs>
                <w:tab w:val="left" w:pos="-2410"/>
              </w:tabs>
              <w:ind w:left="33" w:firstLine="0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479AC" w:rsidRDefault="00747037" w:rsidP="000479A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479AC" w:rsidRDefault="00747037" w:rsidP="00B85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479AC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479AC" w:rsidRDefault="00747037" w:rsidP="00B8540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Квартира</w:t>
            </w:r>
          </w:p>
          <w:p w:rsidR="00747037" w:rsidRPr="000479AC" w:rsidRDefault="00747037" w:rsidP="00B8540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479AC" w:rsidRDefault="00747037" w:rsidP="000479A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04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ФОРД Фокус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65,3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479AC" w:rsidRDefault="00747037" w:rsidP="00B85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479AC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479AC" w:rsidRDefault="00747037" w:rsidP="000479A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479AC" w:rsidRDefault="00747037" w:rsidP="000479A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65,3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Россия</w:t>
            </w:r>
          </w:p>
        </w:tc>
      </w:tr>
      <w:tr w:rsidR="00747037" w:rsidRPr="0070538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0479AC" w:rsidRDefault="00747037" w:rsidP="00B85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479AC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0479AC" w:rsidRDefault="00747037" w:rsidP="000479A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0479AC" w:rsidRDefault="00747037" w:rsidP="000479A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9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65,3</w:t>
            </w:r>
          </w:p>
        </w:tc>
        <w:tc>
          <w:tcPr>
            <w:tcW w:w="322" w:type="pct"/>
            <w:gridSpan w:val="5"/>
            <w:vAlign w:val="center"/>
          </w:tcPr>
          <w:p w:rsidR="00747037" w:rsidRPr="000479AC" w:rsidRDefault="00747037" w:rsidP="000479AC">
            <w:pPr>
              <w:jc w:val="center"/>
              <w:rPr>
                <w:sz w:val="20"/>
                <w:szCs w:val="20"/>
              </w:rPr>
            </w:pPr>
            <w:r w:rsidRPr="000479AC">
              <w:rPr>
                <w:sz w:val="20"/>
                <w:szCs w:val="20"/>
              </w:rPr>
              <w:t>Россия</w:t>
            </w: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</w:tcPr>
          <w:p w:rsidR="00747037" w:rsidRPr="00E35D6D" w:rsidRDefault="00747037" w:rsidP="00B854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 xml:space="preserve">Баяндина Светлана Анатольевна, </w:t>
            </w:r>
          </w:p>
          <w:p w:rsidR="00747037" w:rsidRDefault="00747037" w:rsidP="00B854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Муниципальное дошкольное образовательное учреждение «Детский сад №</w:t>
            </w:r>
            <w:r>
              <w:rPr>
                <w:sz w:val="20"/>
                <w:szCs w:val="20"/>
              </w:rPr>
              <w:t xml:space="preserve"> </w:t>
            </w:r>
            <w:r w:rsidRPr="00E35D6D">
              <w:rPr>
                <w:sz w:val="20"/>
                <w:szCs w:val="20"/>
              </w:rPr>
              <w:t xml:space="preserve">195-центр развития ребенка» </w:t>
            </w:r>
          </w:p>
          <w:p w:rsidR="00747037" w:rsidRPr="00E35D6D" w:rsidRDefault="00747037" w:rsidP="00B854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671 671,9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B8540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Квартира</w:t>
            </w:r>
          </w:p>
          <w:p w:rsidR="00747037" w:rsidRPr="00E35D6D" w:rsidRDefault="00747037" w:rsidP="00B8540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B85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35D6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347 022,6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B8540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Квартира</w:t>
            </w:r>
          </w:p>
          <w:p w:rsidR="00747037" w:rsidRPr="00E35D6D" w:rsidRDefault="00747037" w:rsidP="00B8540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85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E35D6D" w:rsidRDefault="00747037" w:rsidP="00B85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E35D6D">
              <w:rPr>
                <w:sz w:val="20"/>
                <w:szCs w:val="20"/>
                <w:lang w:val="en-US"/>
              </w:rPr>
              <w:t>olkswagen</w:t>
            </w:r>
            <w:r w:rsidRPr="00E35D6D">
              <w:rPr>
                <w:sz w:val="20"/>
                <w:szCs w:val="20"/>
              </w:rPr>
              <w:t>-</w:t>
            </w:r>
            <w:r w:rsidRPr="00E35D6D">
              <w:rPr>
                <w:sz w:val="20"/>
                <w:szCs w:val="20"/>
                <w:lang w:val="en-US"/>
              </w:rPr>
              <w:t>golf</w:t>
            </w:r>
            <w:r w:rsidRPr="00E35D6D">
              <w:rPr>
                <w:sz w:val="20"/>
                <w:szCs w:val="20"/>
              </w:rPr>
              <w:t>-</w:t>
            </w:r>
            <w:r w:rsidRPr="00E35D6D">
              <w:rPr>
                <w:sz w:val="20"/>
                <w:szCs w:val="20"/>
                <w:lang w:val="en-US"/>
              </w:rPr>
              <w:t>plus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B85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35D6D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C6418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Квартира</w:t>
            </w:r>
          </w:p>
          <w:p w:rsidR="00747037" w:rsidRPr="00E35D6D" w:rsidRDefault="00747037" w:rsidP="00C6418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</w:tcPr>
          <w:p w:rsidR="00747037" w:rsidRPr="00E35D6D" w:rsidRDefault="00747037" w:rsidP="0026159F">
            <w:pPr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Воробьева Татьяна Викторовна, Муниципальное автономное учреждение дополнительного образования «Центр детского творчества «Юность» г.</w:t>
            </w:r>
            <w:r>
              <w:rPr>
                <w:sz w:val="20"/>
                <w:szCs w:val="20"/>
              </w:rPr>
              <w:t xml:space="preserve"> </w:t>
            </w:r>
            <w:r w:rsidRPr="00E35D6D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1 565 461,9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C6418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854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E35D6D" w:rsidRDefault="00747037" w:rsidP="00B854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5D6D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  <w:p w:rsidR="00747037" w:rsidRPr="00E35D6D" w:rsidRDefault="00747037" w:rsidP="00B8540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C6418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C6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35D6D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1 066 175,8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C6418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1507</w:t>
            </w:r>
            <w:r w:rsidR="00145B2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C6418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181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C64185">
            <w:pPr>
              <w:pStyle w:val="ConsPlusNonformat"/>
              <w:tabs>
                <w:tab w:val="left" w:pos="-2410"/>
                <w:tab w:val="left" w:pos="9921"/>
              </w:tabs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Гликсон Александр Маркович,</w:t>
            </w:r>
          </w:p>
          <w:p w:rsidR="00747037" w:rsidRPr="00E35D6D" w:rsidRDefault="00747037" w:rsidP="00C64185">
            <w:pPr>
              <w:pStyle w:val="ConsPlusNonformat"/>
              <w:tabs>
                <w:tab w:val="left" w:pos="-2410"/>
                <w:tab w:val="left" w:pos="9921"/>
              </w:tabs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</w:t>
            </w:r>
            <w:r w:rsidRPr="00E35D6D">
              <w:rPr>
                <w:rFonts w:ascii="Times New Roman" w:hAnsi="Times New Roman" w:cs="Times New Roman"/>
              </w:rPr>
              <w:tab/>
              <w:t>,</w:t>
            </w:r>
          </w:p>
          <w:p w:rsidR="00747037" w:rsidRPr="00E35D6D" w:rsidRDefault="00747037" w:rsidP="00C64185">
            <w:pPr>
              <w:pStyle w:val="ConsPlusNonformat"/>
              <w:tabs>
                <w:tab w:val="left" w:pos="-2410"/>
                <w:tab w:val="left" w:pos="9921"/>
              </w:tabs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школа № 32 имени Г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5D6D">
              <w:rPr>
                <w:rFonts w:ascii="Times New Roman" w:hAnsi="Times New Roman" w:cs="Times New Roman"/>
              </w:rPr>
              <w:t>Сборщикова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5D6D">
              <w:rPr>
                <w:rFonts w:ascii="Times New Roman" w:hAnsi="Times New Roman" w:cs="Times New Roman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1 360 225,2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C6418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комната</w:t>
            </w:r>
          </w:p>
          <w:p w:rsidR="00747037" w:rsidRPr="00E35D6D" w:rsidRDefault="00747037" w:rsidP="00C6418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58,6</w:t>
            </w: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26159F">
            <w:pPr>
              <w:pStyle w:val="ConsPlusNonformat"/>
              <w:tabs>
                <w:tab w:val="left" w:pos="-2410"/>
                <w:tab w:val="left" w:pos="992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C6418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комната</w:t>
            </w:r>
          </w:p>
          <w:p w:rsidR="00747037" w:rsidRPr="00E35D6D" w:rsidRDefault="00747037" w:rsidP="00C6418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261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35D6D">
              <w:rPr>
                <w:sz w:val="20"/>
                <w:szCs w:val="20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1 091 359,10</w:t>
            </w:r>
          </w:p>
        </w:tc>
        <w:tc>
          <w:tcPr>
            <w:tcW w:w="599" w:type="pct"/>
            <w:gridSpan w:val="3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5D6D">
              <w:rPr>
                <w:rFonts w:ascii="Times New Roman" w:hAnsi="Times New Roman" w:cs="Times New Roman"/>
              </w:rPr>
              <w:t>73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26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99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26159F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Комната</w:t>
            </w:r>
          </w:p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26159F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Комната</w:t>
            </w:r>
          </w:p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 xml:space="preserve">Гневашева Ольга Викторовна, </w:t>
            </w:r>
          </w:p>
          <w:p w:rsidR="00747037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Детский сад № 24» </w:t>
            </w:r>
          </w:p>
          <w:p w:rsidR="00747037" w:rsidRPr="00E35D6D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634 642,7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45,8</w:t>
            </w: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B90A1D">
            <w:pPr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45,8</w:t>
            </w: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261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Груздева Ирина Викторовна, Муниципальное автономное образовательное учреждение «Гимназия № 10» г.</w:t>
            </w:r>
            <w:r>
              <w:rPr>
                <w:sz w:val="20"/>
                <w:szCs w:val="20"/>
              </w:rPr>
              <w:t xml:space="preserve"> </w:t>
            </w:r>
            <w:r w:rsidRPr="00E35D6D">
              <w:rPr>
                <w:sz w:val="20"/>
                <w:szCs w:val="20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1 327 837,1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59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квартира</w:t>
            </w:r>
          </w:p>
          <w:p w:rsidR="00747037" w:rsidRPr="00E35D6D" w:rsidRDefault="00747037" w:rsidP="0059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</w:rPr>
            </w:pPr>
            <w:r w:rsidRPr="00E35D6D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261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E35D6D" w:rsidRDefault="00747037" w:rsidP="00261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ТОЙОТА РАВ 4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нет</w:t>
            </w:r>
          </w:p>
        </w:tc>
      </w:tr>
      <w:tr w:rsidR="00747037" w:rsidRPr="00E35D6D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E35D6D" w:rsidRDefault="00747037" w:rsidP="00261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E35D6D" w:rsidRDefault="00747037" w:rsidP="0059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E35D6D" w:rsidRDefault="00747037" w:rsidP="0026159F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E35D6D" w:rsidRDefault="00747037" w:rsidP="00B34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D6D">
              <w:rPr>
                <w:sz w:val="20"/>
                <w:szCs w:val="20"/>
              </w:rPr>
              <w:t>ТОЙОТА РАВ 4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E35D6D" w:rsidRDefault="00747037" w:rsidP="0026159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Рослякова Наталья Михайловна, </w:t>
            </w:r>
          </w:p>
          <w:p w:rsidR="00747037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муниципальное автономное учреждение дополнительного образования «Дворец детского (юношеского) творчества»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 021 852,4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59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 xml:space="preserve">Квартира </w:t>
            </w:r>
          </w:p>
          <w:p w:rsidR="00747037" w:rsidRPr="00F67A43" w:rsidRDefault="00747037" w:rsidP="005939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97,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593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F67A43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005 038,01</w:t>
            </w:r>
          </w:p>
        </w:tc>
        <w:tc>
          <w:tcPr>
            <w:tcW w:w="599" w:type="pct"/>
            <w:gridSpan w:val="3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513" w:type="pct"/>
            <w:gridSpan w:val="6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091</w:t>
            </w:r>
            <w:r>
              <w:rPr>
                <w:rFonts w:ascii="Times New Roman" w:hAnsi="Times New Roman" w:cs="Times New Roman"/>
              </w:rPr>
              <w:t>,0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59393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59393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MITSUBISHI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PAJERO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SPORT</w:t>
            </w:r>
            <w:r w:rsidRPr="00F67A43">
              <w:rPr>
                <w:rFonts w:ascii="Times New Roman" w:hAnsi="Times New Roman" w:cs="Times New Roman"/>
              </w:rPr>
              <w:t xml:space="preserve"> 2,5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7448B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297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59393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67A43">
              <w:rPr>
                <w:rFonts w:ascii="Times New Roman" w:hAnsi="Times New Roman" w:cs="Times New Roman"/>
              </w:rPr>
              <w:t>рицеп бортовой 82940Т 2,0 ресс 13Н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754005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7448B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59393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67A43">
              <w:rPr>
                <w:rFonts w:ascii="Times New Roman" w:hAnsi="Times New Roman" w:cs="Times New Roman"/>
              </w:rPr>
              <w:t>одка</w:t>
            </w:r>
            <w:r w:rsidRPr="00F67A4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надувная</w:t>
            </w:r>
            <w:r w:rsidRPr="00F67A43">
              <w:rPr>
                <w:rFonts w:ascii="Times New Roman" w:hAnsi="Times New Roman" w:cs="Times New Roman"/>
                <w:lang w:val="en-US"/>
              </w:rPr>
              <w:t xml:space="preserve"> North Silver MX320/OAL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7448B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3" w:type="pct"/>
            <w:gridSpan w:val="6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59393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67A43">
              <w:rPr>
                <w:rFonts w:ascii="Times New Roman" w:hAnsi="Times New Roman" w:cs="Times New Roman"/>
              </w:rPr>
              <w:t>отор</w:t>
            </w:r>
            <w:r w:rsidRPr="00F67A43">
              <w:rPr>
                <w:rFonts w:ascii="Times New Roman" w:hAnsi="Times New Roman" w:cs="Times New Roman"/>
                <w:lang w:val="en-US"/>
              </w:rPr>
              <w:t xml:space="preserve"> SUZUKI DF 6S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7448B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3" w:type="pct"/>
            <w:gridSpan w:val="6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59393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67A43">
              <w:rPr>
                <w:rFonts w:ascii="Times New Roman" w:hAnsi="Times New Roman" w:cs="Times New Roman"/>
              </w:rPr>
              <w:t>отор</w:t>
            </w:r>
            <w:r w:rsidRPr="00F67A43">
              <w:rPr>
                <w:rFonts w:ascii="Times New Roman" w:hAnsi="Times New Roman" w:cs="Times New Roman"/>
                <w:lang w:val="en-US"/>
              </w:rPr>
              <w:t xml:space="preserve"> SUZUKI </w:t>
            </w:r>
            <w:r w:rsidRPr="00F67A43">
              <w:rPr>
                <w:rFonts w:ascii="Times New Roman" w:hAnsi="Times New Roman" w:cs="Times New Roman"/>
              </w:rPr>
              <w:t>М</w:t>
            </w:r>
            <w:r w:rsidRPr="00F67A43">
              <w:rPr>
                <w:rFonts w:ascii="Times New Roman" w:hAnsi="Times New Roman" w:cs="Times New Roman"/>
                <w:lang w:val="en-US"/>
              </w:rPr>
              <w:t>F</w:t>
            </w:r>
            <w:r w:rsidRPr="00F67A43">
              <w:rPr>
                <w:rFonts w:ascii="Times New Roman" w:hAnsi="Times New Roman" w:cs="Times New Roman"/>
              </w:rPr>
              <w:t xml:space="preserve"> 15</w:t>
            </w:r>
            <w:r w:rsidRPr="00F67A43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593934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Серикова Людмила Владиславовна, муниципальное автономное общеобразовательное учреждение «Гимназ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31» города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940 510,8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7448B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7448B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HYUNDAI</w:t>
            </w:r>
            <w:r w:rsidRPr="00593934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SANTA</w:t>
            </w:r>
            <w:r w:rsidRPr="00593934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7448B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7448B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7448B0">
            <w:pPr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00 000,0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7448B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7448B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Дубровина Эллина Николаевна, муниципальное  автономное общеобразовательное учреждения  «Средняя общеобразовательная школа № 120»</w:t>
            </w:r>
            <w:r>
              <w:rPr>
                <w:sz w:val="20"/>
                <w:szCs w:val="20"/>
              </w:rPr>
              <w:t xml:space="preserve"> </w:t>
            </w:r>
            <w:r w:rsidRPr="00F67A43">
              <w:rPr>
                <w:sz w:val="20"/>
                <w:szCs w:val="20"/>
              </w:rPr>
              <w:t>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249 860,4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KIA</w:t>
            </w:r>
            <w:r w:rsidRPr="007448B0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YD</w:t>
            </w:r>
            <w:r w:rsidRPr="007448B0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CERATO</w:t>
            </w:r>
            <w:r w:rsidRPr="007448B0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FORDE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10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F67A43">
              <w:rPr>
                <w:sz w:val="20"/>
                <w:szCs w:val="20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7448B0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7448B0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</w:t>
            </w:r>
            <w:r w:rsidRPr="00F67A43">
              <w:rPr>
                <w:rFonts w:ascii="Times New Roman" w:hAnsi="Times New Roman" w:cs="Times New Roman"/>
                <w:lang w:val="en-US"/>
              </w:rPr>
              <w:t>4</w:t>
            </w:r>
            <w:r w:rsidRPr="00F67A43">
              <w:rPr>
                <w:rFonts w:ascii="Times New Roman" w:hAnsi="Times New Roman" w:cs="Times New Roman"/>
              </w:rPr>
              <w:t>,</w:t>
            </w:r>
            <w:r w:rsidRPr="00F67A4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40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67A43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9/10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7448B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44</w:t>
            </w:r>
            <w:r>
              <w:rPr>
                <w:rFonts w:ascii="Times New Roman" w:hAnsi="Times New Roman" w:cs="Times New Roman"/>
              </w:rPr>
              <w:t>,</w:t>
            </w:r>
            <w:r w:rsidRPr="00F67A4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7 доли)</w:t>
            </w:r>
          </w:p>
        </w:tc>
        <w:tc>
          <w:tcPr>
            <w:tcW w:w="513" w:type="pct"/>
            <w:gridSpan w:val="6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Красносельских Валентина Леонидовна, </w:t>
            </w:r>
          </w:p>
          <w:p w:rsidR="00747037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 2 с углублённым изучением предметов гуманитарного профиля»</w:t>
            </w:r>
          </w:p>
          <w:p w:rsidR="00747037" w:rsidRPr="00F67A43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 581 926,2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30/76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Тойота-Прадо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встроенное помещение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jc w:val="both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33 842,4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00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Кычева Елена Юрьевна,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 автономное  общеобразовательное учреждение «Средняя  общеобразовательная школа № 55» г. Перми, директор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  <w:r w:rsidRPr="00F67A43">
              <w:rPr>
                <w:sz w:val="20"/>
                <w:szCs w:val="20"/>
                <w:lang w:val="en-US"/>
              </w:rPr>
              <w:t>1</w:t>
            </w:r>
            <w:r w:rsidRPr="00F67A43">
              <w:rPr>
                <w:sz w:val="20"/>
                <w:szCs w:val="20"/>
              </w:rPr>
              <w:t> </w:t>
            </w:r>
            <w:r w:rsidRPr="00F67A43">
              <w:rPr>
                <w:sz w:val="20"/>
                <w:szCs w:val="20"/>
                <w:lang w:val="en-US"/>
              </w:rPr>
              <w:t>361</w:t>
            </w:r>
            <w:r w:rsidRPr="00F67A43">
              <w:rPr>
                <w:sz w:val="20"/>
                <w:szCs w:val="20"/>
              </w:rPr>
              <w:t xml:space="preserve"> </w:t>
            </w:r>
            <w:r w:rsidRPr="00F67A43">
              <w:rPr>
                <w:sz w:val="20"/>
                <w:szCs w:val="20"/>
                <w:lang w:val="en-US"/>
              </w:rPr>
              <w:t>055</w:t>
            </w:r>
            <w:r w:rsidRPr="00F67A43">
              <w:rPr>
                <w:sz w:val="20"/>
                <w:szCs w:val="20"/>
              </w:rPr>
              <w:t>,</w:t>
            </w:r>
            <w:r w:rsidRPr="00F67A43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Гаражный бокс с овощной ямой 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OPEL MOKK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  <w:lang w:val="en-US"/>
              </w:rPr>
            </w:pPr>
            <w:r w:rsidRPr="00F67A43">
              <w:rPr>
                <w:sz w:val="20"/>
                <w:szCs w:val="20"/>
                <w:lang w:val="en-US"/>
              </w:rPr>
              <w:t>1</w:t>
            </w:r>
            <w:r w:rsidRPr="00F67A43">
              <w:rPr>
                <w:sz w:val="20"/>
                <w:szCs w:val="20"/>
              </w:rPr>
              <w:t> 124 232,21</w:t>
            </w:r>
          </w:p>
        </w:tc>
        <w:tc>
          <w:tcPr>
            <w:tcW w:w="599" w:type="pct"/>
            <w:gridSpan w:val="3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513" w:type="pct"/>
            <w:gridSpan w:val="6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HONDA</w:t>
            </w:r>
            <w:r w:rsidRPr="00F67A43">
              <w:rPr>
                <w:rFonts w:ascii="Times New Roman" w:hAnsi="Times New Roman" w:cs="Times New Roman"/>
              </w:rPr>
              <w:t xml:space="preserve">  </w:t>
            </w:r>
            <w:r w:rsidRPr="00F67A43">
              <w:rPr>
                <w:rFonts w:ascii="Times New Roman" w:hAnsi="Times New Roman" w:cs="Times New Roman"/>
                <w:lang w:val="en-US"/>
              </w:rPr>
              <w:t>CR</w:t>
            </w:r>
            <w:r w:rsidRPr="00F67A43">
              <w:rPr>
                <w:rFonts w:ascii="Times New Roman" w:hAnsi="Times New Roman" w:cs="Times New Roman"/>
              </w:rPr>
              <w:t>-</w:t>
            </w:r>
            <w:r w:rsidRPr="00F67A43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A43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A43">
              <w:rPr>
                <w:rFonts w:ascii="Times New Roman" w:hAnsi="Times New Roman" w:cs="Times New Roman"/>
                <w:color w:val="000000"/>
              </w:rPr>
              <w:t>102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color w:val="000000"/>
                <w:sz w:val="20"/>
                <w:szCs w:val="20"/>
              </w:rPr>
            </w:pPr>
            <w:r w:rsidRPr="00F67A43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Кислицына Ольга Николаевна, Муниципальное автономное дошкольное образовательное учреждение «Центр развития ребенка – детский сад № 29»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56 538,6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40C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51 424,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Toyota RA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F67A43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CF67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40C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7A4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40C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7A4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F673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F673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Щёлокова Светлана Викторовна,</w:t>
            </w:r>
          </w:p>
          <w:p w:rsidR="00747037" w:rsidRPr="00F67A43" w:rsidRDefault="00747037" w:rsidP="00B234C2">
            <w:pPr>
              <w:pStyle w:val="ConsPlusNonformat"/>
              <w:tabs>
                <w:tab w:val="left" w:pos="10206"/>
              </w:tabs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 44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561A70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064 862,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561A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561A70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561A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561A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561A70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561A70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2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561A70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</w:tcPr>
          <w:p w:rsidR="00747037" w:rsidRPr="00F67A43" w:rsidRDefault="00747037" w:rsidP="00561A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47037" w:rsidRPr="00F67A43" w:rsidRDefault="00747037" w:rsidP="00561A70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561A70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50 896,3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Квартира 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561A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561A70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561A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  <w:p w:rsidR="00747037" w:rsidRPr="00F67A43" w:rsidRDefault="00747037" w:rsidP="00561A70">
            <w:pPr>
              <w:pStyle w:val="ConsPlusNormal"/>
              <w:tabs>
                <w:tab w:val="left" w:pos="-241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561A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561A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561A70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Лурье Леонид Израилевич,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бюджетное общеобразовательное учреждение «Лицей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1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127F6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 299 612,6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127F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127F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127F6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127F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127F6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127F6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8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127F6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127F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47037" w:rsidRPr="00F67A43" w:rsidRDefault="00747037" w:rsidP="00127F6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Супруга</w:t>
            </w:r>
          </w:p>
          <w:p w:rsidR="00747037" w:rsidRPr="00F67A43" w:rsidRDefault="00747037" w:rsidP="00127F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127F6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397 782,7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127F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127F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127F6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127F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127F6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127F6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8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127F6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B234C2">
        <w:trPr>
          <w:trHeight w:val="1321"/>
        </w:trPr>
        <w:tc>
          <w:tcPr>
            <w:tcW w:w="1173" w:type="pct"/>
            <w:gridSpan w:val="2"/>
            <w:vAlign w:val="center"/>
          </w:tcPr>
          <w:p w:rsidR="00747037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Антонова Сильванера Константиновна, муниципальное автономное общеобразовательное учреждение «Средняя общеобразовательная   школа № 59»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078 033,0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, садовый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F67A43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0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, садовый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F67A43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, садовый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F67A43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, садовый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F67A43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, садовый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F67A43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465 219,4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F67A43">
              <w:rPr>
                <w:rFonts w:ascii="Times New Roman" w:hAnsi="Times New Roman" w:cs="Times New Roman"/>
              </w:rPr>
              <w:t>08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7037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FORD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0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1 этажный жилой дом 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ордовская Людмила Александровна,</w:t>
            </w:r>
          </w:p>
          <w:p w:rsidR="00747037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Детский сад № 273» </w:t>
            </w:r>
          </w:p>
          <w:p w:rsidR="00747037" w:rsidRPr="00F67A43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969 150,97</w:t>
            </w:r>
          </w:p>
        </w:tc>
        <w:tc>
          <w:tcPr>
            <w:tcW w:w="599" w:type="pct"/>
            <w:gridSpan w:val="3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711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RENAULT</w:t>
            </w:r>
            <w:r w:rsidRPr="00F67A43">
              <w:rPr>
                <w:rFonts w:ascii="Times New Roman" w:hAnsi="Times New Roman" w:cs="Times New Roman"/>
              </w:rPr>
              <w:t>-</w:t>
            </w:r>
            <w:r w:rsidRPr="00F67A43">
              <w:rPr>
                <w:rFonts w:ascii="Times New Roman" w:hAnsi="Times New Roman" w:cs="Times New Roman"/>
                <w:lang w:val="en-US"/>
              </w:rPr>
              <w:t>SYMBOL</w:t>
            </w:r>
            <w:r w:rsidRPr="00F67A43">
              <w:rPr>
                <w:rFonts w:ascii="Times New Roman" w:hAnsi="Times New Roman" w:cs="Times New Roman"/>
              </w:rPr>
              <w:t>-4</w:t>
            </w:r>
            <w:r w:rsidRPr="00F67A43">
              <w:rPr>
                <w:rFonts w:ascii="Times New Roman" w:hAnsi="Times New Roman" w:cs="Times New Roman"/>
                <w:lang w:val="en-US"/>
              </w:rPr>
              <w:t>AUT</w:t>
            </w:r>
            <w:r w:rsidRPr="00F67A43">
              <w:rPr>
                <w:rFonts w:ascii="Times New Roman" w:hAnsi="Times New Roman" w:cs="Times New Roman"/>
              </w:rPr>
              <w:t>-14-</w:t>
            </w:r>
            <w:r w:rsidRPr="00F67A43">
              <w:rPr>
                <w:rFonts w:ascii="Times New Roman" w:hAnsi="Times New Roman" w:cs="Times New Roman"/>
                <w:lang w:val="en-US"/>
              </w:rPr>
              <w:t>C</w:t>
            </w:r>
            <w:r w:rsidRPr="00F67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5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Украина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(2/3 доли) </w:t>
            </w:r>
          </w:p>
        </w:tc>
        <w:tc>
          <w:tcPr>
            <w:tcW w:w="513" w:type="pct"/>
            <w:gridSpan w:val="6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spacing w:line="720" w:lineRule="auto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26 163,8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spacing w:line="72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spacing w:line="72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spacing w:line="72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49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D40C4D">
            <w:pPr>
              <w:pStyle w:val="ConsPlusNonformat"/>
              <w:ind w:firstLine="49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баракшина Галина Николаев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Центр развития ребенка – детский сад № 2» </w:t>
            </w:r>
          </w:p>
          <w:p w:rsidR="00747037" w:rsidRPr="00F67A43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953 989,6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 781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-этажный бревенчатый садовый дом с мансардой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7511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659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7511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7511C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632 099,18</w:t>
            </w:r>
          </w:p>
        </w:tc>
        <w:tc>
          <w:tcPr>
            <w:tcW w:w="599" w:type="pct"/>
            <w:gridSpan w:val="3"/>
          </w:tcPr>
          <w:p w:rsidR="00747037" w:rsidRPr="00F67A43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,</w:t>
            </w:r>
          </w:p>
          <w:p w:rsidR="00747037" w:rsidRPr="00F67A43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64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F67A43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 xml:space="preserve">Mitsubbshi 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F67A43">
              <w:rPr>
                <w:rFonts w:ascii="Times New Roman" w:hAnsi="Times New Roman" w:cs="Times New Roman"/>
                <w:lang w:val="en-US"/>
              </w:rPr>
              <w:t>utlender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0,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61A7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жилой дом</w:t>
            </w:r>
          </w:p>
          <w:p w:rsidR="00747037" w:rsidRPr="00F67A43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61A7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D40C4D">
            <w:pPr>
              <w:adjustRightInd w:val="0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гараж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61A7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D40C4D">
            <w:pPr>
              <w:adjustRightInd w:val="0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гараж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61A7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Default="00747037" w:rsidP="00D40C4D">
            <w:pPr>
              <w:autoSpaceDE w:val="0"/>
              <w:autoSpaceDN w:val="0"/>
              <w:adjustRightInd w:val="0"/>
              <w:ind w:left="360" w:hanging="3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747037" w:rsidRPr="00F67A43" w:rsidRDefault="00747037" w:rsidP="00D40C4D">
            <w:pPr>
              <w:autoSpaceDE w:val="0"/>
              <w:autoSpaceDN w:val="0"/>
              <w:adjustRightInd w:val="0"/>
              <w:ind w:left="360" w:hanging="327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участок</w:t>
            </w:r>
          </w:p>
          <w:p w:rsidR="00747037" w:rsidRPr="00F67A43" w:rsidRDefault="00747037" w:rsidP="00D40C4D">
            <w:pPr>
              <w:autoSpaceDE w:val="0"/>
              <w:autoSpaceDN w:val="0"/>
              <w:adjustRightInd w:val="0"/>
              <w:ind w:left="360" w:hanging="327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(1/836)</w:t>
            </w:r>
          </w:p>
        </w:tc>
        <w:tc>
          <w:tcPr>
            <w:tcW w:w="513" w:type="pct"/>
            <w:gridSpan w:val="6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2 300 000,0</w:t>
            </w:r>
          </w:p>
        </w:tc>
        <w:tc>
          <w:tcPr>
            <w:tcW w:w="563" w:type="pct"/>
            <w:gridSpan w:val="4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61A7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461A72">
            <w:pPr>
              <w:autoSpaceDE w:val="0"/>
              <w:autoSpaceDN w:val="0"/>
              <w:adjustRightInd w:val="0"/>
              <w:ind w:left="360" w:hanging="327"/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gridSpan w:val="4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Автоприцеп «СКИФ»</w:t>
            </w:r>
          </w:p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61A7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  <w:p w:rsidR="00747037" w:rsidRPr="00F67A43" w:rsidRDefault="00747037" w:rsidP="00D40C4D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659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61A7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-этажный бревенчатый садовый дом с мансардой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61A7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61A72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абалова Татьяна Ивановна, Муниципальное автономное общеобразовательное учреждение «Средняя общеобразовательная школа № 28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C738D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167 951,2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738D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738D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C738D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C738D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C738D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C738D3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ошева Галина Васильевна Муниципальное автономное общеобразовательное учреждение «Средняя общеобразовательная школа № 111»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932 306,5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842EF9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348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7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36 649,78</w:t>
            </w:r>
          </w:p>
        </w:tc>
        <w:tc>
          <w:tcPr>
            <w:tcW w:w="599" w:type="pct"/>
            <w:gridSpan w:val="3"/>
          </w:tcPr>
          <w:p w:rsidR="00747037" w:rsidRPr="00F67A43" w:rsidRDefault="00747037" w:rsidP="00D40C4D">
            <w:pPr>
              <w:autoSpaceDE w:val="0"/>
              <w:autoSpaceDN w:val="0"/>
              <w:adjustRightInd w:val="0"/>
              <w:ind w:left="360" w:hanging="327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842EF9">
            <w:pPr>
              <w:pStyle w:val="ConsPlusNormal"/>
              <w:tabs>
                <w:tab w:val="left" w:pos="-2410"/>
              </w:tabs>
              <w:ind w:firstLine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35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ВАЗ 21310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7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</w:tcPr>
          <w:p w:rsidR="00747037" w:rsidRPr="00F67A43" w:rsidRDefault="00747037" w:rsidP="00842EF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EE7F3F">
            <w:pPr>
              <w:autoSpaceDE w:val="0"/>
              <w:autoSpaceDN w:val="0"/>
              <w:adjustRightInd w:val="0"/>
              <w:ind w:left="360" w:hanging="327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3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</w:tcPr>
          <w:p w:rsidR="00747037" w:rsidRPr="00F67A43" w:rsidRDefault="00747037" w:rsidP="00842EF9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</w:tcPr>
          <w:p w:rsidR="00747037" w:rsidRPr="00F67A43" w:rsidRDefault="00747037" w:rsidP="00842EF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EE7F3F">
            <w:pPr>
              <w:autoSpaceDE w:val="0"/>
              <w:autoSpaceDN w:val="0"/>
              <w:adjustRightInd w:val="0"/>
              <w:ind w:left="360" w:hanging="327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-этажный жилой дом</w:t>
            </w:r>
          </w:p>
        </w:tc>
        <w:tc>
          <w:tcPr>
            <w:tcW w:w="513" w:type="pct"/>
            <w:gridSpan w:val="6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348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563" w:type="pct"/>
            <w:gridSpan w:val="4"/>
          </w:tcPr>
          <w:p w:rsidR="00747037" w:rsidRPr="00F67A43" w:rsidRDefault="00747037" w:rsidP="00D40C4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</w:tcPr>
          <w:p w:rsidR="00747037" w:rsidRPr="00F67A43" w:rsidRDefault="00747037" w:rsidP="00842EF9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842E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Носкова Елена Владимировна, </w:t>
            </w:r>
          </w:p>
          <w:p w:rsidR="00747037" w:rsidRDefault="00747037" w:rsidP="00842EF9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«Детский сад № 238»</w:t>
            </w:r>
          </w:p>
          <w:p w:rsidR="00747037" w:rsidRPr="00F67A43" w:rsidRDefault="00747037" w:rsidP="00842EF9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041 483,5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842E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 w:rsidR="0026229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054</w:t>
            </w:r>
            <w:r w:rsidR="002622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842E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 w:rsidR="00262293">
              <w:rPr>
                <w:rFonts w:ascii="Times New Roman" w:hAnsi="Times New Roman" w:cs="Times New Roman"/>
              </w:rPr>
              <w:t> </w:t>
            </w:r>
            <w:r w:rsidRPr="00F67A43">
              <w:rPr>
                <w:rFonts w:ascii="Times New Roman" w:hAnsi="Times New Roman" w:cs="Times New Roman"/>
              </w:rPr>
              <w:t>048</w:t>
            </w:r>
            <w:r w:rsidR="002622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0D4078" w:rsidP="000D407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037"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82 192,3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5,9</w:t>
            </w:r>
          </w:p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842E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3 доли)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B234C2">
            <w:pPr>
              <w:pStyle w:val="ConsPlusNonformat"/>
              <w:ind w:hanging="93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Погребицкая Екатерина Михайловна, Муниципальное автономное общеобразовательное учреждение «Средняя общеобразовательная школа </w:t>
            </w:r>
          </w:p>
          <w:p w:rsidR="00747037" w:rsidRPr="00F67A43" w:rsidRDefault="00747037" w:rsidP="00B234C2">
            <w:pPr>
              <w:pStyle w:val="ConsPlusNonformat"/>
              <w:ind w:hanging="93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№ 25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995 850,16</w:t>
            </w:r>
          </w:p>
        </w:tc>
        <w:tc>
          <w:tcPr>
            <w:tcW w:w="599" w:type="pct"/>
            <w:gridSpan w:val="3"/>
          </w:tcPr>
          <w:p w:rsidR="00747037" w:rsidRDefault="00747037" w:rsidP="00D40C4D">
            <w:pPr>
              <w:autoSpaceDE w:val="0"/>
              <w:autoSpaceDN w:val="0"/>
              <w:adjustRightInd w:val="0"/>
              <w:ind w:left="33"/>
              <w:jc w:val="both"/>
              <w:rPr>
                <w:sz w:val="20"/>
                <w:szCs w:val="20"/>
              </w:rPr>
            </w:pPr>
          </w:p>
          <w:p w:rsidR="00747037" w:rsidRDefault="00747037" w:rsidP="00D40C4D">
            <w:pPr>
              <w:autoSpaceDE w:val="0"/>
              <w:autoSpaceDN w:val="0"/>
              <w:adjustRightInd w:val="0"/>
              <w:ind w:left="33"/>
              <w:jc w:val="both"/>
              <w:rPr>
                <w:sz w:val="20"/>
                <w:szCs w:val="20"/>
              </w:rPr>
            </w:pPr>
          </w:p>
          <w:p w:rsidR="00747037" w:rsidRPr="00F67A43" w:rsidRDefault="00747037" w:rsidP="00D40C4D">
            <w:pPr>
              <w:autoSpaceDE w:val="0"/>
              <w:autoSpaceDN w:val="0"/>
              <w:adjustRightInd w:val="0"/>
              <w:ind w:left="33"/>
              <w:jc w:val="both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 w:rsidR="0026229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020</w:t>
            </w:r>
            <w:r w:rsidR="002622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SUSUKI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GRAND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VITAR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 xml:space="preserve">Кладовое помещение квартиры </w:t>
            </w:r>
          </w:p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№ 35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,5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842E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F67A43">
              <w:rPr>
                <w:rFonts w:ascii="Times New Roman" w:hAnsi="Times New Roman" w:cs="Times New Roman"/>
              </w:rPr>
              <w:t>этажный бревенчатый 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842E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40C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 072 688,7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40C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7A4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0D4078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Погудина Анна Михайловна,</w:t>
            </w:r>
          </w:p>
          <w:p w:rsidR="00747037" w:rsidRDefault="00747037" w:rsidP="000D4078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 «Детский сад № 36» </w:t>
            </w:r>
          </w:p>
          <w:p w:rsidR="00747037" w:rsidRPr="00F67A43" w:rsidRDefault="00747037" w:rsidP="000D4078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76 900,8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итцубиши А</w:t>
            </w:r>
            <w:r w:rsidRPr="00F67A43">
              <w:rPr>
                <w:rFonts w:ascii="Times New Roman" w:hAnsi="Times New Roman" w:cs="Times New Roman"/>
                <w:lang w:val="en-US"/>
              </w:rPr>
              <w:t>S</w:t>
            </w:r>
            <w:r w:rsidRPr="00F67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842E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3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842E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  <w:lang w:val="en-US"/>
              </w:rPr>
            </w:pPr>
            <w:r w:rsidRPr="00F67A43">
              <w:rPr>
                <w:sz w:val="20"/>
                <w:szCs w:val="20"/>
                <w:lang w:val="en-US"/>
              </w:rPr>
              <w:t>403 018</w:t>
            </w:r>
            <w:r w:rsidRPr="00F67A43">
              <w:rPr>
                <w:sz w:val="20"/>
                <w:szCs w:val="20"/>
              </w:rPr>
              <w:t>,</w:t>
            </w:r>
            <w:r w:rsidRPr="00F67A43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842EF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842EF9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0D4078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Пушкарева Наталья Михайловна, </w:t>
            </w:r>
          </w:p>
          <w:p w:rsidR="00747037" w:rsidRPr="00F67A43" w:rsidRDefault="00747037" w:rsidP="000D4078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Школа № 18 для обучающихся с ограниченными возможностями здоровья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954 257,3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45 018,2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Рачева Евгения Александровна,</w:t>
            </w:r>
          </w:p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«Детский сад № 90»</w:t>
            </w:r>
            <w:r w:rsidRPr="00F67A4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«Оляпка» города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877 009,1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Volkswagen Tiguan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28 648,8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ВАЗ-217230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Volkswagen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Рупперт Ирина Эрнестовна, муниципальное автономное общеобразовательное учреждение «Средняя общеобразовательная школа № 40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931 138,0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ТОЙОТА</w:t>
            </w:r>
            <w:r w:rsidRPr="00F67A43">
              <w:rPr>
                <w:rFonts w:ascii="Times New Roman" w:hAnsi="Times New Roman" w:cs="Times New Roman"/>
                <w:lang w:val="en-US"/>
              </w:rPr>
              <w:t xml:space="preserve"> -COROLL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40C4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  <w:lang w:val="en-US"/>
              </w:rPr>
              <w:t>528 624</w:t>
            </w:r>
            <w:r w:rsidRPr="00F67A43">
              <w:rPr>
                <w:sz w:val="20"/>
                <w:szCs w:val="20"/>
              </w:rPr>
              <w:t>,</w:t>
            </w:r>
            <w:r w:rsidRPr="00F67A43"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Гараж – бокс  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BD249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BD249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KIA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JES</w:t>
            </w:r>
            <w:r w:rsidRPr="00F67A43">
              <w:rPr>
                <w:rFonts w:ascii="Times New Roman" w:hAnsi="Times New Roman" w:cs="Times New Roman"/>
              </w:rPr>
              <w:t xml:space="preserve"> (</w:t>
            </w:r>
            <w:r w:rsidRPr="00F67A43">
              <w:rPr>
                <w:rFonts w:ascii="Times New Roman" w:hAnsi="Times New Roman" w:cs="Times New Roman"/>
                <w:lang w:val="en-US"/>
              </w:rPr>
              <w:t>Sportage</w:t>
            </w:r>
            <w:r w:rsidRPr="00F67A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D40C4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BD249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аломерное судно» Казанка 5М» Р 52-68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D24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F67A4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BD249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Седельникова Наталия Владимировна,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Детский сад № 120»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 xml:space="preserve">Пермь, заведующий 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880 619,7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9,2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D249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7A43">
              <w:rPr>
                <w:rFonts w:ascii="Times New Roman" w:hAnsi="Times New Roman" w:cs="Times New Roman"/>
              </w:rPr>
              <w:t xml:space="preserve">есовершеннолетний ребенок 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F67A43">
              <w:rPr>
                <w:rFonts w:ascii="Times New Roman" w:hAnsi="Times New Roman" w:cs="Times New Roman"/>
              </w:rPr>
              <w:t>17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жилой дом</w:t>
            </w:r>
          </w:p>
          <w:p w:rsidR="00747037" w:rsidRPr="00F67A43" w:rsidRDefault="00747037" w:rsidP="004F44C5">
            <w:pPr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9,2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Симоненко Наталья Петровна, </w:t>
            </w:r>
          </w:p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 72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50 717,5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152C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 008 206,2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7037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ВАЗ-21093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152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7A4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152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7A4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152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7A4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ind w:firstLine="49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Соколова Галина Анатольевна,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 6 имени Героя России С.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Яшкина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652 332,4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3F43F4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Легковой универсал </w:t>
            </w:r>
            <w:r w:rsidRPr="00F67A43">
              <w:rPr>
                <w:rFonts w:ascii="Times New Roman" w:hAnsi="Times New Roman" w:cs="Times New Roman"/>
                <w:lang w:val="en-US"/>
              </w:rPr>
              <w:t>Wolkswagen</w:t>
            </w:r>
            <w:r w:rsidRPr="003F43F4">
              <w:rPr>
                <w:rFonts w:ascii="Times New Roman" w:hAnsi="Times New Roman" w:cs="Times New Roman"/>
              </w:rPr>
              <w:t>-</w:t>
            </w:r>
            <w:r w:rsidRPr="00F67A43">
              <w:rPr>
                <w:rFonts w:ascii="Times New Roman" w:hAnsi="Times New Roman" w:cs="Times New Roman"/>
                <w:lang w:val="en-US"/>
              </w:rPr>
              <w:t>Tiguan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7,9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152C1">
            <w:pPr>
              <w:pStyle w:val="ConsPlusNonformat"/>
              <w:ind w:firstLine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71 820,0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609</w:t>
            </w:r>
            <w:r w:rsidR="002622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Фольцваген Туарег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ind w:firstLine="49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931"/>
        </w:trPr>
        <w:tc>
          <w:tcPr>
            <w:tcW w:w="1173" w:type="pct"/>
            <w:gridSpan w:val="2"/>
            <w:vAlign w:val="center"/>
          </w:tcPr>
          <w:p w:rsidR="00747037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lastRenderedPageBreak/>
              <w:t xml:space="preserve">Боровых Тамара Николаевна, Муниципальное  автономное  дошкольное  образовательное  учреждение «Детский сад № 384»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г. Перми, заведующий 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72 975,2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TOYOTA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HYUNDAI-GETZ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E4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7A43">
              <w:rPr>
                <w:rFonts w:ascii="Times New Roman" w:hAnsi="Times New Roman" w:cs="Times New Roman"/>
              </w:rPr>
              <w:t xml:space="preserve">есовершеннолетний </w:t>
            </w:r>
            <w:r w:rsidR="003E4701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Тафинцев Владимир Сергеевич, муниципальное автономное общеобразовательное учреждение «Открытая (сменная) общеобразовательная школа № 1» </w:t>
            </w:r>
          </w:p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054 507,4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3F43F4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F43F4"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3F43F4" w:rsidRDefault="00045590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22222"/>
              </w:rPr>
            </w:pPr>
            <w:hyperlink r:id="rId9" w:tgtFrame="_blank" w:history="1">
              <w:r w:rsidR="00747037" w:rsidRPr="003F43F4">
                <w:rPr>
                  <w:rFonts w:ascii="Times New Roman" w:hAnsi="Times New Roman" w:cs="Times New Roman"/>
                  <w:color w:val="000000"/>
                </w:rPr>
                <w:t xml:space="preserve">Mitsubishi Pajero </w:t>
              </w:r>
            </w:hyperlink>
            <w:r w:rsidR="00747037" w:rsidRPr="003F43F4">
              <w:rPr>
                <w:rFonts w:ascii="Times New Roman" w:hAnsi="Times New Roman" w:cs="Times New Roman"/>
                <w:bCs/>
                <w:color w:val="000000"/>
                <w:lang w:val="en-US"/>
              </w:rPr>
              <w:t>IV</w:t>
            </w:r>
          </w:p>
          <w:p w:rsidR="00747037" w:rsidRPr="003F43F4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F43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A4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75 815,01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Фрейман Людмила Витальевна, </w:t>
            </w:r>
          </w:p>
          <w:p w:rsidR="00747037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Детский сад № 203»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г. Перми, заведующий 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832 661,5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2,6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436 343,84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F43F4">
            <w:pPr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2,6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F43F4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2,6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Фролова Галина Николаевна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1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69 637,1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4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4,5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3E4701" w:rsidP="003E47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47037" w:rsidRPr="00F67A4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3F43F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4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Шапко Ольга Александровна, </w:t>
            </w:r>
          </w:p>
          <w:p w:rsidR="00747037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Детский сад № 370» </w:t>
            </w:r>
          </w:p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lastRenderedPageBreak/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lastRenderedPageBreak/>
              <w:t>989 653,5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6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</w:tcPr>
          <w:p w:rsidR="00747037" w:rsidRPr="00F67A43" w:rsidRDefault="003E4701" w:rsidP="003E470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747037"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333 703,51</w:t>
            </w:r>
          </w:p>
        </w:tc>
        <w:tc>
          <w:tcPr>
            <w:tcW w:w="599" w:type="pct"/>
            <w:gridSpan w:val="3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2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Default="00747037" w:rsidP="003F43F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KIA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Spectra</w:t>
            </w:r>
          </w:p>
        </w:tc>
        <w:tc>
          <w:tcPr>
            <w:tcW w:w="415" w:type="pct"/>
            <w:gridSpan w:val="12"/>
          </w:tcPr>
          <w:p w:rsidR="00747037" w:rsidRPr="00F67A43" w:rsidRDefault="00747037" w:rsidP="003F43F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6,8</w:t>
            </w:r>
          </w:p>
        </w:tc>
        <w:tc>
          <w:tcPr>
            <w:tcW w:w="322" w:type="pct"/>
            <w:gridSpan w:val="5"/>
          </w:tcPr>
          <w:p w:rsidR="00747037" w:rsidRPr="00F67A43" w:rsidRDefault="00747037" w:rsidP="00471E6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</w:tcPr>
          <w:p w:rsidR="00747037" w:rsidRPr="00F67A43" w:rsidRDefault="00747037" w:rsidP="004F44C5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жилое строение 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</w:tcPr>
          <w:p w:rsidR="00747037" w:rsidRPr="00F67A43" w:rsidRDefault="00747037" w:rsidP="004F44C5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</w:tcPr>
          <w:p w:rsidR="00747037" w:rsidRPr="00F67A43" w:rsidRDefault="00747037" w:rsidP="00471E6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</w:tcPr>
          <w:p w:rsidR="00747037" w:rsidRPr="00F67A43" w:rsidRDefault="00747037" w:rsidP="004F44C5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араж-бокс с овощной ямой</w:t>
            </w:r>
          </w:p>
        </w:tc>
        <w:tc>
          <w:tcPr>
            <w:tcW w:w="513" w:type="pct"/>
            <w:gridSpan w:val="6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4,7</w:t>
            </w:r>
          </w:p>
        </w:tc>
        <w:tc>
          <w:tcPr>
            <w:tcW w:w="563" w:type="pct"/>
            <w:gridSpan w:val="4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</w:tcPr>
          <w:p w:rsidR="00747037" w:rsidRPr="00F67A43" w:rsidRDefault="00747037" w:rsidP="004F44C5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</w:tcPr>
          <w:p w:rsidR="00747037" w:rsidRPr="00F67A43" w:rsidRDefault="00747037" w:rsidP="00471E6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</w:tcPr>
          <w:p w:rsidR="00747037" w:rsidRPr="00F67A43" w:rsidRDefault="00747037" w:rsidP="004F44C5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747037" w:rsidRDefault="00747037" w:rsidP="00685A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ототранспорт</w:t>
            </w:r>
          </w:p>
          <w:p w:rsidR="00747037" w:rsidRDefault="00747037" w:rsidP="00685A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ое средство</w:t>
            </w:r>
          </w:p>
          <w:p w:rsidR="00747037" w:rsidRPr="00F67A43" w:rsidRDefault="00747037" w:rsidP="00685A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ИЖ-49</w:t>
            </w:r>
          </w:p>
        </w:tc>
        <w:tc>
          <w:tcPr>
            <w:tcW w:w="415" w:type="pct"/>
            <w:gridSpan w:val="12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</w:tcPr>
          <w:p w:rsidR="00747037" w:rsidRPr="00F67A43" w:rsidRDefault="00747037" w:rsidP="003F43F4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6,8</w:t>
            </w:r>
          </w:p>
        </w:tc>
        <w:tc>
          <w:tcPr>
            <w:tcW w:w="322" w:type="pct"/>
            <w:gridSpan w:val="5"/>
          </w:tcPr>
          <w:p w:rsidR="00747037" w:rsidRPr="00F67A43" w:rsidRDefault="00747037" w:rsidP="00471E6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</w:tcPr>
          <w:p w:rsidR="00747037" w:rsidRDefault="00747037" w:rsidP="00685A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Автоприцеп</w:t>
            </w:r>
          </w:p>
          <w:p w:rsidR="00747037" w:rsidRPr="00F67A43" w:rsidRDefault="00747037" w:rsidP="00685A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МЗ-8136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Бякова Лариса Ивановна,</w:t>
            </w:r>
          </w:p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Детский сад № 103» </w:t>
            </w:r>
            <w:r w:rsidRPr="00F67A43">
              <w:rPr>
                <w:rFonts w:ascii="Times New Roman" w:hAnsi="Times New Roman" w:cs="Times New Roman"/>
              </w:rPr>
              <w:br/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 045 384,70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2,5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41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Дьякова Татьяна Михайловна,</w:t>
            </w:r>
          </w:p>
          <w:p w:rsidR="00747037" w:rsidRPr="00F67A43" w:rsidRDefault="00747037" w:rsidP="004F44C5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Гимназия № 4 имени братьев Каменских» города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685A2B">
            <w:pPr>
              <w:jc w:val="center"/>
              <w:rPr>
                <w:sz w:val="20"/>
                <w:szCs w:val="20"/>
                <w:lang w:val="en-US"/>
              </w:rPr>
            </w:pPr>
            <w:r w:rsidRPr="00F67A43">
              <w:rPr>
                <w:sz w:val="20"/>
                <w:szCs w:val="20"/>
              </w:rPr>
              <w:t>1 </w:t>
            </w:r>
            <w:r w:rsidRPr="00F67A43">
              <w:rPr>
                <w:sz w:val="20"/>
                <w:szCs w:val="20"/>
                <w:lang w:val="en-US"/>
              </w:rPr>
              <w:t>163</w:t>
            </w:r>
            <w:r>
              <w:rPr>
                <w:sz w:val="20"/>
                <w:szCs w:val="20"/>
                <w:lang w:val="en-US"/>
              </w:rPr>
              <w:t> </w:t>
            </w:r>
            <w:r w:rsidRPr="00F67A43">
              <w:rPr>
                <w:sz w:val="20"/>
                <w:szCs w:val="20"/>
                <w:lang w:val="en-US"/>
              </w:rPr>
              <w:t>855</w:t>
            </w:r>
            <w:r>
              <w:rPr>
                <w:sz w:val="20"/>
                <w:szCs w:val="20"/>
              </w:rPr>
              <w:t>,</w:t>
            </w:r>
            <w:r w:rsidRPr="00F67A43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44,</w:t>
            </w:r>
            <w:r w:rsidRPr="00F67A4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4F4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87,0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4F44C5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Зобачева Раиса Дмитриевна,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имназия № 11 им. С.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Дягилева»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296 558,2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725B6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97,1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725B6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</w:tcPr>
          <w:p w:rsidR="00747037" w:rsidRPr="00F67A43" w:rsidRDefault="00747037" w:rsidP="00725B67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Иванова Зинаида Федоровна, </w:t>
            </w:r>
          </w:p>
          <w:p w:rsidR="00747037" w:rsidRDefault="00747037" w:rsidP="00725B67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Детский сад № 363» </w:t>
            </w:r>
          </w:p>
          <w:p w:rsidR="00747037" w:rsidRPr="00F67A43" w:rsidRDefault="00747037" w:rsidP="00725B67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113 637,89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725B67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  <w:p w:rsidR="00747037" w:rsidRPr="00F67A43" w:rsidRDefault="00747037" w:rsidP="00725B67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Общая долевая собственность, доля в праве пропорциональна размеру общей площади квартиры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F67A43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</w:tcPr>
          <w:p w:rsidR="00747037" w:rsidRDefault="00747037" w:rsidP="00725B67">
            <w:pPr>
              <w:jc w:val="center"/>
              <w:rPr>
                <w:sz w:val="20"/>
                <w:szCs w:val="20"/>
              </w:rPr>
            </w:pPr>
          </w:p>
          <w:p w:rsidR="00747037" w:rsidRDefault="00747037" w:rsidP="00725B67">
            <w:pPr>
              <w:jc w:val="center"/>
              <w:rPr>
                <w:sz w:val="20"/>
                <w:szCs w:val="20"/>
              </w:rPr>
            </w:pPr>
          </w:p>
          <w:p w:rsidR="00747037" w:rsidRDefault="00747037" w:rsidP="00725B67">
            <w:pPr>
              <w:jc w:val="center"/>
              <w:rPr>
                <w:sz w:val="20"/>
                <w:szCs w:val="20"/>
              </w:rPr>
            </w:pPr>
          </w:p>
          <w:p w:rsidR="00747037" w:rsidRDefault="00747037" w:rsidP="00725B67">
            <w:pPr>
              <w:jc w:val="center"/>
              <w:rPr>
                <w:sz w:val="20"/>
                <w:szCs w:val="20"/>
              </w:rPr>
            </w:pPr>
          </w:p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725B6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725B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F67A43" w:rsidRDefault="00747037" w:rsidP="00725B67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6,9</w:t>
            </w:r>
          </w:p>
        </w:tc>
        <w:tc>
          <w:tcPr>
            <w:tcW w:w="563" w:type="pct"/>
            <w:gridSpan w:val="4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725B67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Василюк Светлана Юрьевна</w:t>
            </w:r>
          </w:p>
          <w:p w:rsidR="00747037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Детский сад № 55» </w:t>
            </w:r>
          </w:p>
          <w:p w:rsidR="00747037" w:rsidRPr="00F67A43" w:rsidRDefault="00747037" w:rsidP="00B234C2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72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575 852,3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725B6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725B6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7,8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725B67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685A2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A43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029 603,9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(¼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7,8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A833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A833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A43">
              <w:rPr>
                <w:rFonts w:ascii="Times New Roman" w:hAnsi="Times New Roman" w:cs="Times New Roman"/>
              </w:rPr>
              <w:t xml:space="preserve">Фольцваген </w:t>
            </w:r>
            <w:r w:rsidRPr="00F67A43">
              <w:rPr>
                <w:rFonts w:ascii="Times New Roman" w:hAnsi="Times New Roman" w:cs="Times New Roman"/>
                <w:lang w:val="en-US"/>
              </w:rPr>
              <w:t>Jetta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A8335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A8335B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</w:tcPr>
          <w:p w:rsidR="00747037" w:rsidRPr="00F67A43" w:rsidRDefault="00747037" w:rsidP="00A8335B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685A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685A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TOYOTA</w:t>
            </w:r>
            <w:r w:rsidRPr="00F67A43"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A8335B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  <w:p w:rsidR="00747037" w:rsidRPr="00F67A43" w:rsidRDefault="00747037" w:rsidP="00A833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¼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7,8</w:t>
            </w:r>
          </w:p>
        </w:tc>
        <w:tc>
          <w:tcPr>
            <w:tcW w:w="563" w:type="pct"/>
            <w:gridSpan w:val="4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A833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A8335B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A833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A833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Квартира</w:t>
            </w:r>
          </w:p>
          <w:p w:rsidR="00747037" w:rsidRPr="00F67A43" w:rsidRDefault="00747037" w:rsidP="00A833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¼ доли)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7,8</w:t>
            </w:r>
          </w:p>
        </w:tc>
        <w:tc>
          <w:tcPr>
            <w:tcW w:w="322" w:type="pct"/>
            <w:gridSpan w:val="5"/>
          </w:tcPr>
          <w:p w:rsidR="00747037" w:rsidRPr="00F67A43" w:rsidRDefault="00747037" w:rsidP="00A8335B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168CF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Никольская Вера Владимировна, </w:t>
            </w:r>
          </w:p>
          <w:p w:rsidR="00747037" w:rsidRPr="00F67A43" w:rsidRDefault="00747037" w:rsidP="00685A2B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Предметно-языковая школа «Дуплекс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A43">
              <w:rPr>
                <w:rFonts w:ascii="Times New Roman" w:hAnsi="Times New Roman" w:cs="Times New Roman"/>
              </w:rPr>
              <w:t>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D16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915 672,56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168CF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70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D168C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168C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168CF">
            <w:pPr>
              <w:pStyle w:val="ConsPlusNormal"/>
              <w:tabs>
                <w:tab w:val="left" w:pos="-241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2-этажный жилой дом 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D168CF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168C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168CF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6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D168CF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D168CF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Падей Элеонора Николаевна, </w:t>
            </w:r>
          </w:p>
          <w:p w:rsidR="00747037" w:rsidRPr="00F67A43" w:rsidRDefault="00747037" w:rsidP="00D168CF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имназия №17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141 311,02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D168CF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2,4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D168C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D168CF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Default="00747037" w:rsidP="0033730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Фролова Надежда Николаевна,  муниципальное автономное дошкольное образовательное учреждение «Детский сад № 407» </w:t>
            </w:r>
          </w:p>
          <w:p w:rsidR="00747037" w:rsidRPr="00F67A43" w:rsidRDefault="00747037" w:rsidP="0033730D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 037 063,55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67A4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443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373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6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393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373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36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271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3730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4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749"/>
        </w:trPr>
        <w:tc>
          <w:tcPr>
            <w:tcW w:w="1173" w:type="pct"/>
            <w:gridSpan w:val="2"/>
            <w:vAlign w:val="center"/>
          </w:tcPr>
          <w:p w:rsidR="00747037" w:rsidRPr="00F67A43" w:rsidRDefault="00747037" w:rsidP="0033730D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F67A4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256 576,97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Квартира</w:t>
            </w:r>
          </w:p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56,9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F67A43" w:rsidRDefault="00747037" w:rsidP="003373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A43">
              <w:rPr>
                <w:rFonts w:ascii="Times New Roman" w:hAnsi="Times New Roman" w:cs="Times New Roman"/>
                <w:lang w:val="en-US"/>
              </w:rPr>
              <w:t>Hyndai Tusson</w:t>
            </w:r>
          </w:p>
        </w:tc>
        <w:tc>
          <w:tcPr>
            <w:tcW w:w="415" w:type="pct"/>
            <w:gridSpan w:val="12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Pr="00F67A43" w:rsidRDefault="00747037" w:rsidP="0033730D">
            <w:pPr>
              <w:jc w:val="center"/>
              <w:rPr>
                <w:sz w:val="20"/>
                <w:szCs w:val="20"/>
              </w:rPr>
            </w:pPr>
            <w:r w:rsidRPr="00F67A43"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1059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F67A43" w:rsidRDefault="00747037" w:rsidP="00C063D6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Бусырева Людмила Сергеевна, </w:t>
            </w:r>
          </w:p>
          <w:p w:rsidR="00747037" w:rsidRDefault="00747037" w:rsidP="00C063D6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Центр развития ребенка - детский сад № 162» </w:t>
            </w:r>
          </w:p>
          <w:p w:rsidR="00747037" w:rsidRPr="00F67A43" w:rsidRDefault="00747037" w:rsidP="00C063D6">
            <w:pPr>
              <w:pStyle w:val="ConsPlusNonformat"/>
              <w:rPr>
                <w:rFonts w:ascii="Times New Roman" w:hAnsi="Times New Roman" w:cs="Times New Roman"/>
              </w:rPr>
            </w:pPr>
            <w:r w:rsidRPr="00F67A43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Pr="00C063D6" w:rsidRDefault="00747037" w:rsidP="00C063D6">
            <w:pPr>
              <w:jc w:val="center"/>
              <w:rPr>
                <w:sz w:val="20"/>
                <w:szCs w:val="20"/>
              </w:rPr>
            </w:pPr>
            <w:r w:rsidRPr="00C063D6">
              <w:rPr>
                <w:sz w:val="20"/>
                <w:szCs w:val="20"/>
              </w:rPr>
              <w:t>953 283,58</w:t>
            </w: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C063D6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  <w:tc>
          <w:tcPr>
            <w:tcW w:w="563" w:type="pct"/>
            <w:gridSpan w:val="4"/>
            <w:vAlign w:val="center"/>
          </w:tcPr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Pr="00F67A43" w:rsidRDefault="00747037" w:rsidP="00C063D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60775C">
        <w:trPr>
          <w:trHeight w:val="436"/>
        </w:trPr>
        <w:tc>
          <w:tcPr>
            <w:tcW w:w="1173" w:type="pct"/>
            <w:gridSpan w:val="2"/>
            <w:vMerge/>
            <w:vAlign w:val="center"/>
          </w:tcPr>
          <w:p w:rsidR="00747037" w:rsidRPr="00F67A43" w:rsidRDefault="00747037" w:rsidP="00C063D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Pr="00C063D6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495B85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8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C063D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472"/>
        </w:trPr>
        <w:tc>
          <w:tcPr>
            <w:tcW w:w="1173" w:type="pct"/>
            <w:gridSpan w:val="2"/>
            <w:vMerge w:val="restart"/>
            <w:vAlign w:val="center"/>
          </w:tcPr>
          <w:p w:rsidR="00747037" w:rsidRDefault="00747037" w:rsidP="00C063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747037" w:rsidRDefault="00747037" w:rsidP="00C063D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47037" w:rsidRPr="00F67A43" w:rsidRDefault="00747037" w:rsidP="00C063D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 151,18</w:t>
            </w:r>
          </w:p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</w:p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Pr="00F67A43" w:rsidRDefault="00747037" w:rsidP="00C063D6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C063D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9B5EF3" w:rsidRDefault="00747037" w:rsidP="00C063D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747037" w:rsidRDefault="00747037" w:rsidP="00C063D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7037" w:rsidRPr="00F67A43" w:rsidRDefault="00747037" w:rsidP="00C063D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Pr="009B5EF3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</w:p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</w:p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</w:p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334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C063D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ED77AE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145B26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145B26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Pr="00F67A43" w:rsidRDefault="00747037" w:rsidP="00C063D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344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C063D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ED77AE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757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C0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Pr="00F67A43" w:rsidRDefault="00747037" w:rsidP="00C063D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Pr="00F67A43" w:rsidRDefault="00747037" w:rsidP="00C063D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2223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9A176C" w:rsidRDefault="00747037" w:rsidP="001022AF">
            <w:pPr>
              <w:pStyle w:val="ConsPlusNonformat"/>
              <w:rPr>
                <w:rFonts w:ascii="Times New Roman" w:hAnsi="Times New Roman" w:cs="Times New Roman"/>
              </w:rPr>
            </w:pPr>
            <w:r w:rsidRPr="009A176C">
              <w:rPr>
                <w:rFonts w:ascii="Times New Roman" w:hAnsi="Times New Roman" w:cs="Times New Roman"/>
              </w:rPr>
              <w:t xml:space="preserve">Мальгинова Любовь Алексеевна, </w:t>
            </w:r>
          </w:p>
          <w:p w:rsidR="00747037" w:rsidRDefault="00747037" w:rsidP="001022AF">
            <w:pPr>
              <w:pStyle w:val="ConsPlusNonformat"/>
              <w:rPr>
                <w:rFonts w:ascii="Times New Roman" w:hAnsi="Times New Roman" w:cs="Times New Roman"/>
              </w:rPr>
            </w:pPr>
            <w:r w:rsidRPr="009A176C">
              <w:rPr>
                <w:rFonts w:ascii="Times New Roman" w:hAnsi="Times New Roman" w:cs="Times New Roman"/>
              </w:rPr>
              <w:t xml:space="preserve">Муниципальное  автономное  дошкольное образовательное  учреждение «Детский сад </w:t>
            </w:r>
          </w:p>
          <w:p w:rsidR="00747037" w:rsidRPr="009A176C" w:rsidRDefault="00747037" w:rsidP="001022AF">
            <w:pPr>
              <w:pStyle w:val="ConsPlusNonformat"/>
              <w:rPr>
                <w:rFonts w:ascii="Times New Roman" w:hAnsi="Times New Roman" w:cs="Times New Roman"/>
              </w:rPr>
            </w:pPr>
            <w:r w:rsidRPr="009A176C">
              <w:rPr>
                <w:rFonts w:ascii="Times New Roman" w:hAnsi="Times New Roman" w:cs="Times New Roman"/>
              </w:rPr>
              <w:t>№ 404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176C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Pr="009A176C" w:rsidRDefault="00747037" w:rsidP="001022AF">
            <w:pPr>
              <w:jc w:val="center"/>
              <w:rPr>
                <w:sz w:val="20"/>
                <w:szCs w:val="20"/>
              </w:rPr>
            </w:pPr>
            <w:r w:rsidRPr="009A176C">
              <w:rPr>
                <w:sz w:val="20"/>
                <w:szCs w:val="20"/>
              </w:rPr>
              <w:t>766 186,1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9A176C" w:rsidRDefault="00747037" w:rsidP="001022AF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A176C">
              <w:rPr>
                <w:rFonts w:ascii="Times New Roman" w:hAnsi="Times New Roman" w:cs="Times New Roman"/>
              </w:rPr>
              <w:t>Земельный участок</w:t>
            </w:r>
          </w:p>
          <w:p w:rsidR="00747037" w:rsidRPr="009A176C" w:rsidRDefault="00747037" w:rsidP="003846D8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A176C">
              <w:rPr>
                <w:rFonts w:ascii="Times New Roman" w:hAnsi="Times New Roman" w:cs="Times New Roman"/>
              </w:rPr>
              <w:t>(Общая долевая собственность, доля в праве пропорциональна размеру общей площади квартиры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1022AF" w:rsidRDefault="00747037" w:rsidP="001022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2AF">
              <w:rPr>
                <w:rFonts w:ascii="Times New Roman" w:hAnsi="Times New Roman" w:cs="Times New Roman"/>
              </w:rPr>
              <w:t>10259+-25,1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02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022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1022AF" w:rsidRDefault="00747037" w:rsidP="001022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2AF">
              <w:rPr>
                <w:rFonts w:ascii="Times New Roman" w:hAnsi="Times New Roman" w:cs="Times New Roman"/>
                <w:lang w:val="en-US"/>
              </w:rPr>
              <w:t>KIA</w:t>
            </w:r>
            <w:r w:rsidRPr="001022AF">
              <w:rPr>
                <w:rFonts w:ascii="Times New Roman" w:hAnsi="Times New Roman" w:cs="Times New Roman"/>
              </w:rPr>
              <w:t xml:space="preserve"> </w:t>
            </w:r>
            <w:r w:rsidRPr="001022AF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Pr="00F67A43" w:rsidRDefault="00747037" w:rsidP="00102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Pr="00F67A43" w:rsidRDefault="00747037" w:rsidP="00102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Pr="00F67A43" w:rsidRDefault="00747037" w:rsidP="00102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DB57D5">
        <w:trPr>
          <w:trHeight w:val="580"/>
        </w:trPr>
        <w:tc>
          <w:tcPr>
            <w:tcW w:w="1173" w:type="pct"/>
            <w:gridSpan w:val="2"/>
            <w:vMerge/>
            <w:vAlign w:val="center"/>
          </w:tcPr>
          <w:p w:rsidR="00747037" w:rsidRPr="009A176C" w:rsidRDefault="00747037" w:rsidP="001022A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Pr="009A176C" w:rsidRDefault="00747037" w:rsidP="00102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022AF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7037" w:rsidRPr="009A176C" w:rsidRDefault="00747037" w:rsidP="003846D8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1022AF" w:rsidRDefault="00747037" w:rsidP="00A6566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02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471E6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1022AF" w:rsidRDefault="00747037" w:rsidP="00471E6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2AF">
              <w:rPr>
                <w:rFonts w:ascii="Times New Roman" w:hAnsi="Times New Roman" w:cs="Times New Roman"/>
                <w:lang w:val="en-US"/>
              </w:rPr>
              <w:t>KIA</w:t>
            </w:r>
            <w:r w:rsidRPr="001022AF">
              <w:rPr>
                <w:rFonts w:ascii="Times New Roman" w:hAnsi="Times New Roman" w:cs="Times New Roman"/>
              </w:rPr>
              <w:t xml:space="preserve"> </w:t>
            </w:r>
            <w:r w:rsidRPr="001022AF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02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02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022A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2119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9A176C" w:rsidRDefault="00747037" w:rsidP="001022A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Pr="009A176C" w:rsidRDefault="00747037" w:rsidP="00102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112,63</w:t>
            </w:r>
          </w:p>
        </w:tc>
        <w:tc>
          <w:tcPr>
            <w:tcW w:w="599" w:type="pct"/>
            <w:gridSpan w:val="3"/>
            <w:vAlign w:val="center"/>
          </w:tcPr>
          <w:p w:rsidR="00747037" w:rsidRPr="009A176C" w:rsidRDefault="00747037" w:rsidP="00D727C0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A176C">
              <w:rPr>
                <w:rFonts w:ascii="Times New Roman" w:hAnsi="Times New Roman" w:cs="Times New Roman"/>
              </w:rPr>
              <w:t>Земельный участок</w:t>
            </w:r>
          </w:p>
          <w:p w:rsidR="00747037" w:rsidRPr="009A176C" w:rsidRDefault="00747037" w:rsidP="004D71D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A176C">
              <w:rPr>
                <w:rFonts w:ascii="Times New Roman" w:hAnsi="Times New Roman" w:cs="Times New Roman"/>
              </w:rPr>
              <w:t>(Общая долевая собственность, доля в праве пропорциональна размеру общей площади квартиры)</w:t>
            </w:r>
          </w:p>
        </w:tc>
        <w:tc>
          <w:tcPr>
            <w:tcW w:w="513" w:type="pct"/>
            <w:gridSpan w:val="6"/>
            <w:vAlign w:val="center"/>
          </w:tcPr>
          <w:p w:rsidR="00747037" w:rsidRPr="001022AF" w:rsidRDefault="00747037" w:rsidP="00D727C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2AF">
              <w:rPr>
                <w:rFonts w:ascii="Times New Roman" w:hAnsi="Times New Roman" w:cs="Times New Roman"/>
              </w:rPr>
              <w:t>10259+-25,1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02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471E6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Pr="00F67A43" w:rsidRDefault="00747037" w:rsidP="00D72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Pr="00F67A43" w:rsidRDefault="00747037" w:rsidP="00D72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Pr="00F67A43" w:rsidRDefault="00747037" w:rsidP="00D72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629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1022A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02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D727C0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7037" w:rsidRPr="009A176C" w:rsidRDefault="00747037" w:rsidP="004D71D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A6566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02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471E6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02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02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022AF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518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55384A" w:rsidRDefault="00747037" w:rsidP="0055384A">
            <w:pPr>
              <w:pStyle w:val="ConsPlusNonformat"/>
              <w:rPr>
                <w:rFonts w:ascii="Times New Roman" w:hAnsi="Times New Roman" w:cs="Times New Roman"/>
              </w:rPr>
            </w:pPr>
            <w:r w:rsidRPr="0055384A">
              <w:rPr>
                <w:rFonts w:ascii="Times New Roman" w:hAnsi="Times New Roman" w:cs="Times New Roman"/>
              </w:rPr>
              <w:t>Гилева Наталия Львовна</w:t>
            </w:r>
          </w:p>
          <w:p w:rsidR="00747037" w:rsidRDefault="00747037" w:rsidP="0055384A">
            <w:pPr>
              <w:pStyle w:val="ConsPlusNonformat"/>
              <w:rPr>
                <w:rFonts w:ascii="Times New Roman" w:hAnsi="Times New Roman" w:cs="Times New Roman"/>
              </w:rPr>
            </w:pPr>
            <w:r w:rsidRPr="0055384A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Детский сад № 360» </w:t>
            </w:r>
          </w:p>
          <w:p w:rsidR="00747037" w:rsidRPr="0055384A" w:rsidRDefault="00747037" w:rsidP="0055384A">
            <w:pPr>
              <w:pStyle w:val="ConsPlusNonformat"/>
              <w:rPr>
                <w:rFonts w:ascii="Times New Roman" w:hAnsi="Times New Roman" w:cs="Times New Roman"/>
              </w:rPr>
            </w:pPr>
            <w:r w:rsidRPr="0055384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384A">
              <w:rPr>
                <w:rFonts w:ascii="Times New Roman" w:hAnsi="Times New Roman" w:cs="Times New Roman"/>
              </w:rPr>
              <w:t>Перми, заведующий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55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391,92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55384A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55384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2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55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55384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55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55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A44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622"/>
        </w:trPr>
        <w:tc>
          <w:tcPr>
            <w:tcW w:w="1173" w:type="pct"/>
            <w:gridSpan w:val="2"/>
            <w:vMerge/>
            <w:vAlign w:val="center"/>
          </w:tcPr>
          <w:p w:rsidR="00747037" w:rsidRPr="0055384A" w:rsidRDefault="00747037" w:rsidP="0055384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553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55384A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этажный 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55384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A44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55384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553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553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55384A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451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4D4FA6" w:rsidRDefault="00747037" w:rsidP="00DB57D5">
            <w:pPr>
              <w:pStyle w:val="ConsPlusNonformat"/>
              <w:rPr>
                <w:rFonts w:ascii="Times New Roman" w:hAnsi="Times New Roman" w:cs="Times New Roman"/>
              </w:rPr>
            </w:pPr>
            <w:r w:rsidRPr="004D4FA6">
              <w:rPr>
                <w:rFonts w:ascii="Times New Roman" w:hAnsi="Times New Roman" w:cs="Times New Roman"/>
              </w:rPr>
              <w:t xml:space="preserve">Бабенышев  Олег  Михайлович, </w:t>
            </w:r>
            <w:r w:rsidRPr="004D4FA6">
              <w:rPr>
                <w:rFonts w:ascii="Times New Roman" w:hAnsi="Times New Roman" w:cs="Times New Roman"/>
              </w:rPr>
              <w:lastRenderedPageBreak/>
              <w:t>муниципальное автономное общеобразовательное  учреждение «Средняя  общеобразовательная  школа № 7 с углубленным  изучением английского языка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FA6">
              <w:rPr>
                <w:rFonts w:ascii="Times New Roman" w:hAnsi="Times New Roman" w:cs="Times New Roman"/>
              </w:rPr>
              <w:t>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631 646,10</w:t>
            </w:r>
          </w:p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4D4FA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-бокс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4D4FA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Pr="004D4FA6" w:rsidRDefault="00747037" w:rsidP="004D4FA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D4FA6">
              <w:rPr>
                <w:rFonts w:ascii="Times New Roman" w:hAnsi="Times New Roman" w:cs="Times New Roman"/>
              </w:rPr>
              <w:t xml:space="preserve">Легковой </w:t>
            </w:r>
            <w:r w:rsidRPr="004D4FA6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747037" w:rsidRPr="004D4FA6" w:rsidRDefault="00747037" w:rsidP="004D4FA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D4FA6">
              <w:rPr>
                <w:rFonts w:ascii="Times New Roman" w:hAnsi="Times New Roman" w:cs="Times New Roman"/>
              </w:rPr>
              <w:t xml:space="preserve">Ниссан </w:t>
            </w:r>
            <w:r w:rsidRPr="004D4FA6">
              <w:rPr>
                <w:rFonts w:ascii="Times New Roman" w:hAnsi="Times New Roman" w:cs="Times New Roman"/>
                <w:lang w:val="en-US"/>
              </w:rPr>
              <w:t>qashqai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,1</w:t>
            </w:r>
          </w:p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437"/>
        </w:trPr>
        <w:tc>
          <w:tcPr>
            <w:tcW w:w="1173" w:type="pct"/>
            <w:gridSpan w:val="2"/>
            <w:vMerge/>
            <w:vAlign w:val="center"/>
          </w:tcPr>
          <w:p w:rsidR="00747037" w:rsidRPr="004D4FA6" w:rsidRDefault="00747037" w:rsidP="004D4FA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4D4FA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4D4FA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4D4FA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804"/>
        </w:trPr>
        <w:tc>
          <w:tcPr>
            <w:tcW w:w="1173" w:type="pct"/>
            <w:gridSpan w:val="2"/>
            <w:vMerge/>
            <w:vAlign w:val="center"/>
          </w:tcPr>
          <w:p w:rsidR="00747037" w:rsidRPr="004D4FA6" w:rsidRDefault="00747037" w:rsidP="004D4FA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4D4FA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4D4FA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4D4FA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230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4D4FA6" w:rsidRDefault="00747037" w:rsidP="004D4FA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 547,60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4D4FA6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4D4FA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4D4FA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4D4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322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4E681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4E6814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E6814">
              <w:rPr>
                <w:rFonts w:ascii="Times New Roman" w:hAnsi="Times New Roman" w:cs="Times New Roman"/>
              </w:rPr>
              <w:t xml:space="preserve">Земельный участок под отдельно стоящий односемейный дом с приусадебным участком </w:t>
            </w:r>
          </w:p>
          <w:p w:rsidR="00747037" w:rsidRPr="004E6814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E6814">
              <w:rPr>
                <w:rFonts w:ascii="Times New Roman" w:hAnsi="Times New Roman" w:cs="Times New Roman"/>
              </w:rPr>
              <w:t>(1/6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449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4E681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4E6814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E6814">
              <w:rPr>
                <w:rFonts w:ascii="Times New Roman" w:hAnsi="Times New Roman" w:cs="Times New Roman"/>
              </w:rPr>
              <w:t xml:space="preserve">Индивидуальный жилой  дом </w:t>
            </w:r>
          </w:p>
          <w:p w:rsidR="00747037" w:rsidRPr="004E6814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E6814">
              <w:rPr>
                <w:rFonts w:ascii="Times New Roman" w:hAnsi="Times New Roman" w:cs="Times New Roman"/>
              </w:rPr>
              <w:t>(1/6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334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4E681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437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4E681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484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4E681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Pr="004E6814" w:rsidRDefault="00747037" w:rsidP="004E6814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4E6814">
              <w:rPr>
                <w:rFonts w:ascii="Times New Roman" w:hAnsi="Times New Roman" w:cs="Times New Roman"/>
              </w:rPr>
              <w:t xml:space="preserve">илое строение без права регистрации проживания 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4E681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4E6814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484"/>
        </w:trPr>
        <w:tc>
          <w:tcPr>
            <w:tcW w:w="1173" w:type="pct"/>
            <w:gridSpan w:val="2"/>
            <w:vAlign w:val="center"/>
          </w:tcPr>
          <w:p w:rsidR="00747037" w:rsidRDefault="00747037" w:rsidP="00A65AF0">
            <w:pPr>
              <w:rPr>
                <w:sz w:val="20"/>
                <w:szCs w:val="20"/>
              </w:rPr>
            </w:pPr>
            <w:r w:rsidRPr="00A65AF0">
              <w:rPr>
                <w:sz w:val="20"/>
                <w:szCs w:val="20"/>
              </w:rPr>
              <w:t>Дубоенко Татьяна Анатольевна, Муниципальное автономное дошкольное образовательное учреждение «Детский сад № 28»</w:t>
            </w:r>
          </w:p>
          <w:p w:rsidR="00747037" w:rsidRPr="00A65AF0" w:rsidRDefault="00747037" w:rsidP="00A65AF0">
            <w:pPr>
              <w:rPr>
                <w:sz w:val="20"/>
                <w:szCs w:val="20"/>
              </w:rPr>
            </w:pPr>
            <w:r w:rsidRPr="00A65AF0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A65AF0">
              <w:rPr>
                <w:sz w:val="20"/>
                <w:szCs w:val="20"/>
              </w:rPr>
              <w:t>Перми, заведующий</w:t>
            </w:r>
          </w:p>
        </w:tc>
        <w:tc>
          <w:tcPr>
            <w:tcW w:w="527" w:type="pct"/>
            <w:gridSpan w:val="4"/>
            <w:vAlign w:val="center"/>
          </w:tcPr>
          <w:p w:rsidR="00747037" w:rsidRDefault="00747037" w:rsidP="00A6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 121,07</w:t>
            </w:r>
          </w:p>
        </w:tc>
        <w:tc>
          <w:tcPr>
            <w:tcW w:w="599" w:type="pct"/>
            <w:gridSpan w:val="3"/>
          </w:tcPr>
          <w:p w:rsidR="00747037" w:rsidRDefault="00747037" w:rsidP="00A65AF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</w:p>
          <w:p w:rsidR="00747037" w:rsidRDefault="00747037" w:rsidP="00A65AF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</w:p>
          <w:p w:rsidR="00747037" w:rsidRDefault="00747037" w:rsidP="00A65AF0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A65AF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A6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A65AF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Default="00747037" w:rsidP="00A6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Default="00747037" w:rsidP="00A6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Default="00747037" w:rsidP="00A6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219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A65AF0" w:rsidRDefault="00747037" w:rsidP="00131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 364,27</w:t>
            </w:r>
          </w:p>
        </w:tc>
        <w:tc>
          <w:tcPr>
            <w:tcW w:w="599" w:type="pct"/>
            <w:gridSpan w:val="3"/>
          </w:tcPr>
          <w:p w:rsidR="00747037" w:rsidRDefault="00747037" w:rsidP="001316A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7037" w:rsidRPr="001316AD" w:rsidRDefault="00747037" w:rsidP="001316A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316A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1316A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47037" w:rsidRPr="001316AD" w:rsidRDefault="00747037" w:rsidP="001316A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16AD"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253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1316A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747037" w:rsidRDefault="00747037" w:rsidP="001316A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316A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316A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484"/>
        </w:trPr>
        <w:tc>
          <w:tcPr>
            <w:tcW w:w="1173" w:type="pct"/>
            <w:gridSpan w:val="2"/>
            <w:vAlign w:val="center"/>
          </w:tcPr>
          <w:p w:rsidR="00747037" w:rsidRPr="001316AD" w:rsidRDefault="00747037" w:rsidP="001316AD">
            <w:pPr>
              <w:rPr>
                <w:sz w:val="20"/>
                <w:szCs w:val="20"/>
              </w:rPr>
            </w:pPr>
            <w:r w:rsidRPr="001316A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322" w:type="pct"/>
            <w:gridSpan w:val="5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539"/>
        </w:trPr>
        <w:tc>
          <w:tcPr>
            <w:tcW w:w="1173" w:type="pct"/>
            <w:gridSpan w:val="2"/>
            <w:vMerge w:val="restart"/>
            <w:vAlign w:val="center"/>
          </w:tcPr>
          <w:p w:rsidR="00747037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  <w:r w:rsidRPr="00E700B7">
              <w:rPr>
                <w:rFonts w:ascii="Times New Roman" w:hAnsi="Times New Roman" w:cs="Times New Roman"/>
              </w:rPr>
              <w:t>Абашев Николай Валерьевич, муниципальное казенное учреждение «Административно-хозяйственная служба системы образования»</w:t>
            </w:r>
          </w:p>
          <w:p w:rsidR="00747037" w:rsidRPr="00E700B7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  <w:r w:rsidRPr="00E700B7">
              <w:rPr>
                <w:rFonts w:ascii="Times New Roman" w:hAnsi="Times New Roman" w:cs="Times New Roman"/>
              </w:rPr>
              <w:t>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575,52</w:t>
            </w:r>
          </w:p>
        </w:tc>
        <w:tc>
          <w:tcPr>
            <w:tcW w:w="599" w:type="pct"/>
            <w:gridSpan w:val="3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E700B7" w:rsidRDefault="00747037" w:rsidP="00156685">
            <w:pPr>
              <w:jc w:val="center"/>
              <w:rPr>
                <w:sz w:val="20"/>
                <w:szCs w:val="20"/>
                <w:lang w:val="en-US"/>
              </w:rPr>
            </w:pPr>
            <w:r w:rsidRPr="00E700B7">
              <w:rPr>
                <w:sz w:val="20"/>
                <w:szCs w:val="20"/>
                <w:lang w:val="en-US"/>
              </w:rPr>
              <w:t>TOYOTA-CAMRY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599"/>
        </w:trPr>
        <w:tc>
          <w:tcPr>
            <w:tcW w:w="1173" w:type="pct"/>
            <w:gridSpan w:val="2"/>
            <w:vMerge/>
            <w:vAlign w:val="center"/>
          </w:tcPr>
          <w:p w:rsidR="00747037" w:rsidRPr="00E700B7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E700B7" w:rsidRDefault="00747037" w:rsidP="00156685">
            <w:pPr>
              <w:jc w:val="center"/>
              <w:rPr>
                <w:sz w:val="20"/>
                <w:szCs w:val="20"/>
              </w:rPr>
            </w:pPr>
            <w:r w:rsidRPr="00E700B7">
              <w:rPr>
                <w:sz w:val="20"/>
                <w:szCs w:val="20"/>
                <w:lang w:val="en-US"/>
              </w:rPr>
              <w:t>TOYOTA</w:t>
            </w:r>
            <w:r w:rsidRPr="00E700B7">
              <w:rPr>
                <w:sz w:val="20"/>
                <w:szCs w:val="20"/>
              </w:rPr>
              <w:t xml:space="preserve"> </w:t>
            </w:r>
            <w:r w:rsidRPr="00E700B7">
              <w:rPr>
                <w:sz w:val="20"/>
                <w:szCs w:val="20"/>
                <w:lang w:val="en-US"/>
              </w:rPr>
              <w:t>LAND</w:t>
            </w:r>
            <w:r w:rsidRPr="00E700B7">
              <w:rPr>
                <w:sz w:val="20"/>
                <w:szCs w:val="20"/>
              </w:rPr>
              <w:t xml:space="preserve"> </w:t>
            </w:r>
            <w:r w:rsidRPr="00E700B7">
              <w:rPr>
                <w:sz w:val="20"/>
                <w:szCs w:val="20"/>
                <w:lang w:val="en-US"/>
              </w:rPr>
              <w:t>CRUISER</w:t>
            </w:r>
            <w:r w:rsidRPr="00E700B7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490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E700B7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000,00</w:t>
            </w:r>
          </w:p>
        </w:tc>
        <w:tc>
          <w:tcPr>
            <w:tcW w:w="599" w:type="pct"/>
            <w:gridSpan w:val="3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</w:tc>
        <w:tc>
          <w:tcPr>
            <w:tcW w:w="415" w:type="pct"/>
            <w:gridSpan w:val="12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322" w:type="pct"/>
            <w:gridSpan w:val="5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501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74" w:type="pct"/>
            <w:gridSpan w:val="12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322" w:type="pct"/>
            <w:gridSpan w:val="5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357"/>
        </w:trPr>
        <w:tc>
          <w:tcPr>
            <w:tcW w:w="1173" w:type="pct"/>
            <w:gridSpan w:val="2"/>
            <w:vAlign w:val="center"/>
          </w:tcPr>
          <w:p w:rsidR="00747037" w:rsidRPr="001316AD" w:rsidRDefault="00747037" w:rsidP="00156685">
            <w:pPr>
              <w:rPr>
                <w:sz w:val="20"/>
                <w:szCs w:val="20"/>
              </w:rPr>
            </w:pPr>
            <w:r w:rsidRPr="001316A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322" w:type="pct"/>
            <w:gridSpan w:val="5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357"/>
        </w:trPr>
        <w:tc>
          <w:tcPr>
            <w:tcW w:w="1173" w:type="pct"/>
            <w:gridSpan w:val="2"/>
            <w:vAlign w:val="center"/>
          </w:tcPr>
          <w:p w:rsidR="00747037" w:rsidRPr="001316AD" w:rsidRDefault="00747037" w:rsidP="00156685">
            <w:pPr>
              <w:rPr>
                <w:sz w:val="20"/>
                <w:szCs w:val="20"/>
              </w:rPr>
            </w:pPr>
            <w:r w:rsidRPr="001316A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7" w:type="pct"/>
            <w:gridSpan w:val="4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322" w:type="pct"/>
            <w:gridSpan w:val="5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357"/>
        </w:trPr>
        <w:tc>
          <w:tcPr>
            <w:tcW w:w="1173" w:type="pct"/>
            <w:gridSpan w:val="2"/>
            <w:vAlign w:val="center"/>
          </w:tcPr>
          <w:p w:rsidR="00747037" w:rsidRPr="00392508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  <w:r w:rsidRPr="00392508">
              <w:rPr>
                <w:rFonts w:ascii="Times New Roman" w:hAnsi="Times New Roman" w:cs="Times New Roman"/>
              </w:rPr>
              <w:t>Ежова Татьяна Федоровна, муниципальное автономное образовательное учреждение системы образования «Дом учителя»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4 568,56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47037" w:rsidRPr="00392508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1/</w:t>
            </w:r>
            <w:r>
              <w:rPr>
                <w:sz w:val="20"/>
                <w:szCs w:val="20"/>
              </w:rPr>
              <w:t>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274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392508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841,07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156685" w:rsidRDefault="00747037" w:rsidP="00156685">
            <w:pPr>
              <w:jc w:val="center"/>
              <w:rPr>
                <w:sz w:val="20"/>
                <w:szCs w:val="20"/>
              </w:rPr>
            </w:pPr>
            <w:r w:rsidRPr="00156685">
              <w:rPr>
                <w:sz w:val="20"/>
                <w:szCs w:val="20"/>
                <w:lang w:val="en-US"/>
              </w:rPr>
              <w:t>Suzuki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357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47037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323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264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156685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  <w:r w:rsidRPr="00156685">
              <w:rPr>
                <w:rFonts w:ascii="Times New Roman" w:hAnsi="Times New Roman" w:cs="Times New Roman"/>
              </w:rPr>
              <w:t>Ионова Людмила Сергеевна, муниципальное казенное учреждение «Информационно-аналитический центр»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0 796,57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0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A6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7121B3" w:rsidRDefault="00747037" w:rsidP="00A6373F">
            <w:pPr>
              <w:jc w:val="center"/>
              <w:rPr>
                <w:sz w:val="20"/>
                <w:szCs w:val="20"/>
                <w:lang w:val="en-US"/>
              </w:rPr>
            </w:pPr>
            <w:r w:rsidRPr="007121B3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241"/>
        </w:trPr>
        <w:tc>
          <w:tcPr>
            <w:tcW w:w="1173" w:type="pct"/>
            <w:gridSpan w:val="2"/>
            <w:vMerge/>
            <w:vAlign w:val="center"/>
          </w:tcPr>
          <w:p w:rsidR="00747037" w:rsidRPr="00156685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 w:val="restart"/>
            <w:vAlign w:val="center"/>
          </w:tcPr>
          <w:p w:rsidR="00747037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13" w:type="pct"/>
            <w:gridSpan w:val="6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230"/>
        </w:trPr>
        <w:tc>
          <w:tcPr>
            <w:tcW w:w="1173" w:type="pct"/>
            <w:gridSpan w:val="2"/>
            <w:vMerge/>
            <w:vAlign w:val="center"/>
          </w:tcPr>
          <w:p w:rsidR="00747037" w:rsidRPr="00156685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  <w:vAlign w:val="center"/>
          </w:tcPr>
          <w:p w:rsidR="00747037" w:rsidRDefault="00747037" w:rsidP="0015668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427"/>
        </w:trPr>
        <w:tc>
          <w:tcPr>
            <w:tcW w:w="1173" w:type="pct"/>
            <w:gridSpan w:val="2"/>
            <w:vMerge/>
            <w:vAlign w:val="center"/>
          </w:tcPr>
          <w:p w:rsidR="00747037" w:rsidRPr="00156685" w:rsidRDefault="00747037" w:rsidP="001566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747037" w:rsidRPr="007121B3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53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9,1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539"/>
        </w:trPr>
        <w:tc>
          <w:tcPr>
            <w:tcW w:w="1173" w:type="pct"/>
            <w:gridSpan w:val="2"/>
            <w:vMerge w:val="restart"/>
            <w:vAlign w:val="center"/>
          </w:tcPr>
          <w:p w:rsidR="00747037" w:rsidRDefault="00747037" w:rsidP="00A6373F">
            <w:pPr>
              <w:pStyle w:val="ConsPlusNonformat"/>
              <w:rPr>
                <w:rFonts w:ascii="Times New Roman" w:hAnsi="Times New Roman" w:cs="Times New Roman"/>
              </w:rPr>
            </w:pPr>
            <w:r w:rsidRPr="00911AFE">
              <w:rPr>
                <w:rFonts w:ascii="Times New Roman" w:hAnsi="Times New Roman" w:cs="Times New Roman"/>
              </w:rPr>
              <w:t xml:space="preserve">Клоц Ростислав Иванович, муниципальное казенное учреждение системы образования «Психолого-медико-педагогическая комиссия» </w:t>
            </w:r>
          </w:p>
          <w:p w:rsidR="00747037" w:rsidRPr="00911AFE" w:rsidRDefault="00747037" w:rsidP="00A6373F">
            <w:pPr>
              <w:pStyle w:val="ConsPlusNonformat"/>
              <w:rPr>
                <w:rFonts w:ascii="Times New Roman" w:hAnsi="Times New Roman" w:cs="Times New Roman"/>
              </w:rPr>
            </w:pPr>
            <w:r w:rsidRPr="00911AFE">
              <w:rPr>
                <w:rFonts w:ascii="Times New Roman" w:hAnsi="Times New Roman" w:cs="Times New Roman"/>
              </w:rPr>
              <w:t>г. Перми, заведующий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 197,54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47037" w:rsidRPr="00911AFE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A6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911AFE" w:rsidRDefault="00747037" w:rsidP="00A6373F">
            <w:pPr>
              <w:jc w:val="center"/>
              <w:rPr>
                <w:sz w:val="20"/>
                <w:szCs w:val="20"/>
              </w:rPr>
            </w:pPr>
            <w:r w:rsidRPr="00911AFE">
              <w:rPr>
                <w:sz w:val="20"/>
                <w:szCs w:val="20"/>
                <w:lang w:val="en-US"/>
              </w:rPr>
              <w:t>Mazda CSV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599"/>
        </w:trPr>
        <w:tc>
          <w:tcPr>
            <w:tcW w:w="1173" w:type="pct"/>
            <w:gridSpan w:val="2"/>
            <w:vMerge/>
            <w:vAlign w:val="center"/>
          </w:tcPr>
          <w:p w:rsidR="00747037" w:rsidRPr="00911AFE" w:rsidRDefault="00747037" w:rsidP="00A637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47037" w:rsidRPr="00911AFE" w:rsidRDefault="00747037" w:rsidP="0015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276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911AFE" w:rsidRDefault="00747037" w:rsidP="00A6373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888,74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47037" w:rsidRPr="00911AFE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311"/>
        </w:trPr>
        <w:tc>
          <w:tcPr>
            <w:tcW w:w="1173" w:type="pct"/>
            <w:gridSpan w:val="2"/>
            <w:vMerge/>
            <w:vAlign w:val="center"/>
          </w:tcPr>
          <w:p w:rsidR="00747037" w:rsidRDefault="00747037" w:rsidP="00A6373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47037" w:rsidRPr="00911AFE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308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AD4DA1" w:rsidRDefault="00747037" w:rsidP="00DB57D5">
            <w:pPr>
              <w:rPr>
                <w:sz w:val="20"/>
                <w:szCs w:val="20"/>
              </w:rPr>
            </w:pPr>
            <w:r w:rsidRPr="00AD4DA1">
              <w:rPr>
                <w:sz w:val="20"/>
                <w:szCs w:val="20"/>
              </w:rPr>
              <w:t>Козырева Светлана Зиферовна, муниципальное бюджетное образовательное учреждение  «Центр психолого-медико-социального сопровождения» 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 597,91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A6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AD4DA1" w:rsidRDefault="00747037" w:rsidP="00A6373F">
            <w:pPr>
              <w:jc w:val="center"/>
              <w:rPr>
                <w:sz w:val="20"/>
                <w:szCs w:val="20"/>
                <w:lang w:val="en-US"/>
              </w:rPr>
            </w:pPr>
            <w:r w:rsidRPr="00AD4DA1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403"/>
        </w:trPr>
        <w:tc>
          <w:tcPr>
            <w:tcW w:w="1173" w:type="pct"/>
            <w:gridSpan w:val="2"/>
            <w:vMerge/>
            <w:vAlign w:val="center"/>
          </w:tcPr>
          <w:p w:rsidR="00747037" w:rsidRPr="00AD4DA1" w:rsidRDefault="00747037" w:rsidP="00A6373F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47037" w:rsidRPr="00AD4DA1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6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645"/>
        </w:trPr>
        <w:tc>
          <w:tcPr>
            <w:tcW w:w="1173" w:type="pct"/>
            <w:gridSpan w:val="2"/>
            <w:vMerge/>
            <w:vAlign w:val="center"/>
          </w:tcPr>
          <w:p w:rsidR="00747037" w:rsidRPr="00AD4DA1" w:rsidRDefault="00747037" w:rsidP="00A6373F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645"/>
        </w:trPr>
        <w:tc>
          <w:tcPr>
            <w:tcW w:w="1173" w:type="pct"/>
            <w:gridSpan w:val="2"/>
            <w:vAlign w:val="center"/>
          </w:tcPr>
          <w:p w:rsidR="00747037" w:rsidRPr="00AD4DA1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527" w:type="pct"/>
            <w:gridSpan w:val="4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613,43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47037" w:rsidRPr="00AD4DA1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6 доли)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645"/>
        </w:trPr>
        <w:tc>
          <w:tcPr>
            <w:tcW w:w="1173" w:type="pct"/>
            <w:gridSpan w:val="2"/>
            <w:vAlign w:val="center"/>
          </w:tcPr>
          <w:p w:rsidR="00747037" w:rsidRPr="00AD4DA1" w:rsidRDefault="00747037" w:rsidP="00A6373F">
            <w:pPr>
              <w:rPr>
                <w:sz w:val="20"/>
                <w:szCs w:val="20"/>
              </w:rPr>
            </w:pPr>
            <w:r w:rsidRPr="00AD4DA1">
              <w:rPr>
                <w:sz w:val="20"/>
                <w:szCs w:val="20"/>
              </w:rPr>
              <w:t xml:space="preserve">Левитан Владимир Моисеевич, муниципальная организация дополнительного образования казенное учреждение «Центр по </w:t>
            </w:r>
            <w:r w:rsidRPr="00AD4DA1">
              <w:rPr>
                <w:sz w:val="20"/>
                <w:szCs w:val="20"/>
              </w:rPr>
              <w:lastRenderedPageBreak/>
              <w:t>физической культуре, спорту и здоровьесбережению» г. Перми, директор</w:t>
            </w:r>
          </w:p>
        </w:tc>
        <w:tc>
          <w:tcPr>
            <w:tcW w:w="527" w:type="pct"/>
            <w:gridSpan w:val="4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217 712,70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645"/>
        </w:trPr>
        <w:tc>
          <w:tcPr>
            <w:tcW w:w="1173" w:type="pct"/>
            <w:gridSpan w:val="2"/>
            <w:vAlign w:val="center"/>
          </w:tcPr>
          <w:p w:rsidR="00747037" w:rsidRPr="00AD4DA1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527" w:type="pct"/>
            <w:gridSpan w:val="4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105,19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3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5" w:type="pct"/>
            <w:gridSpan w:val="12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74" w:type="pct"/>
            <w:gridSpan w:val="12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322" w:type="pct"/>
            <w:gridSpan w:val="5"/>
            <w:vAlign w:val="center"/>
          </w:tcPr>
          <w:p w:rsidR="00747037" w:rsidRDefault="00747037" w:rsidP="004D0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47037" w:rsidRPr="00F67A43" w:rsidTr="003310C4">
        <w:trPr>
          <w:trHeight w:val="403"/>
        </w:trPr>
        <w:tc>
          <w:tcPr>
            <w:tcW w:w="1173" w:type="pct"/>
            <w:gridSpan w:val="2"/>
            <w:vMerge w:val="restart"/>
            <w:vAlign w:val="center"/>
          </w:tcPr>
          <w:p w:rsidR="00747037" w:rsidRPr="00821FE3" w:rsidRDefault="00747037" w:rsidP="00A6373F">
            <w:pPr>
              <w:rPr>
                <w:sz w:val="20"/>
                <w:szCs w:val="20"/>
              </w:rPr>
            </w:pPr>
            <w:r w:rsidRPr="00821FE3">
              <w:rPr>
                <w:sz w:val="20"/>
                <w:szCs w:val="20"/>
              </w:rPr>
              <w:t xml:space="preserve">Малинина Алыя Валерьевна, муниципальное автономное образовательное учреждение дополнительного профессионального образования «Центр развития системы образования» </w:t>
            </w:r>
          </w:p>
          <w:p w:rsidR="00747037" w:rsidRPr="00821FE3" w:rsidRDefault="00747037" w:rsidP="00A6373F">
            <w:pPr>
              <w:rPr>
                <w:sz w:val="20"/>
                <w:szCs w:val="20"/>
              </w:rPr>
            </w:pPr>
            <w:r w:rsidRPr="00821FE3">
              <w:rPr>
                <w:sz w:val="20"/>
                <w:szCs w:val="20"/>
              </w:rPr>
              <w:t>г. Перми, директор</w:t>
            </w:r>
          </w:p>
        </w:tc>
        <w:tc>
          <w:tcPr>
            <w:tcW w:w="527" w:type="pct"/>
            <w:gridSpan w:val="4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 286,78</w:t>
            </w: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 w:val="restart"/>
            <w:vAlign w:val="center"/>
          </w:tcPr>
          <w:p w:rsidR="00747037" w:rsidRDefault="00747037" w:rsidP="00A6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47037" w:rsidRPr="00F22D2E" w:rsidRDefault="00747037" w:rsidP="00A6373F">
            <w:pPr>
              <w:jc w:val="center"/>
              <w:rPr>
                <w:sz w:val="20"/>
                <w:szCs w:val="20"/>
                <w:lang w:val="en-US"/>
              </w:rPr>
            </w:pPr>
            <w:r w:rsidRPr="00F22D2E"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415" w:type="pct"/>
            <w:gridSpan w:val="12"/>
            <w:vMerge w:val="restart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4" w:type="pct"/>
            <w:gridSpan w:val="12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2" w:type="pct"/>
            <w:gridSpan w:val="5"/>
            <w:vMerge w:val="restart"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037" w:rsidRPr="00F67A43" w:rsidTr="003310C4">
        <w:trPr>
          <w:trHeight w:val="460"/>
        </w:trPr>
        <w:tc>
          <w:tcPr>
            <w:tcW w:w="1173" w:type="pct"/>
            <w:gridSpan w:val="2"/>
            <w:vMerge/>
            <w:vAlign w:val="center"/>
          </w:tcPr>
          <w:p w:rsidR="00747037" w:rsidRPr="00821FE3" w:rsidRDefault="00747037" w:rsidP="00A6373F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,0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345"/>
        </w:trPr>
        <w:tc>
          <w:tcPr>
            <w:tcW w:w="1173" w:type="pct"/>
            <w:gridSpan w:val="2"/>
            <w:vMerge/>
            <w:vAlign w:val="center"/>
          </w:tcPr>
          <w:p w:rsidR="00747037" w:rsidRPr="00821FE3" w:rsidRDefault="00747037" w:rsidP="00A6373F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омнаты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  <w:tr w:rsidR="00747037" w:rsidRPr="00F67A43" w:rsidTr="003310C4">
        <w:trPr>
          <w:trHeight w:val="599"/>
        </w:trPr>
        <w:tc>
          <w:tcPr>
            <w:tcW w:w="1173" w:type="pct"/>
            <w:gridSpan w:val="2"/>
            <w:vMerge/>
            <w:vAlign w:val="center"/>
          </w:tcPr>
          <w:p w:rsidR="00747037" w:rsidRPr="00821FE3" w:rsidRDefault="00747037" w:rsidP="00A6373F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Align w:val="center"/>
          </w:tcPr>
          <w:p w:rsidR="00747037" w:rsidRDefault="00747037" w:rsidP="00A63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ната</w:t>
            </w:r>
          </w:p>
        </w:tc>
        <w:tc>
          <w:tcPr>
            <w:tcW w:w="513" w:type="pct"/>
            <w:gridSpan w:val="6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563" w:type="pct"/>
            <w:gridSpan w:val="4"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4" w:type="pct"/>
            <w:gridSpan w:val="3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12"/>
            <w:vMerge/>
            <w:vAlign w:val="center"/>
          </w:tcPr>
          <w:p w:rsidR="00747037" w:rsidRDefault="00747037" w:rsidP="0015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12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5"/>
            <w:vMerge/>
            <w:vAlign w:val="center"/>
          </w:tcPr>
          <w:p w:rsidR="00747037" w:rsidRDefault="00747037" w:rsidP="001316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5A1E" w:rsidRPr="00F67A43" w:rsidRDefault="004D4FA6" w:rsidP="008101C8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</w:p>
    <w:sectPr w:rsidR="00245A1E" w:rsidRPr="00F67A43" w:rsidSect="009C436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90" w:rsidRDefault="00045590" w:rsidP="00261B9B">
      <w:r>
        <w:separator/>
      </w:r>
    </w:p>
  </w:endnote>
  <w:endnote w:type="continuationSeparator" w:id="0">
    <w:p w:rsidR="00045590" w:rsidRDefault="00045590" w:rsidP="0026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90" w:rsidRDefault="00045590" w:rsidP="00261B9B">
      <w:r>
        <w:separator/>
      </w:r>
    </w:p>
  </w:footnote>
  <w:footnote w:type="continuationSeparator" w:id="0">
    <w:p w:rsidR="00045590" w:rsidRDefault="00045590" w:rsidP="00261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006E"/>
    <w:multiLevelType w:val="hybridMultilevel"/>
    <w:tmpl w:val="A532EEA2"/>
    <w:lvl w:ilvl="0" w:tplc="8214C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D28EC"/>
    <w:multiLevelType w:val="hybridMultilevel"/>
    <w:tmpl w:val="13EA6C88"/>
    <w:lvl w:ilvl="0" w:tplc="AAE0E4A4">
      <w:start w:val="1"/>
      <w:numFmt w:val="decimal"/>
      <w:lvlText w:val="%1)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">
    <w:nsid w:val="293F0839"/>
    <w:multiLevelType w:val="hybridMultilevel"/>
    <w:tmpl w:val="C3F2B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50006"/>
    <w:multiLevelType w:val="hybridMultilevel"/>
    <w:tmpl w:val="47B6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AC9"/>
    <w:multiLevelType w:val="hybridMultilevel"/>
    <w:tmpl w:val="4752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7183D"/>
    <w:multiLevelType w:val="hybridMultilevel"/>
    <w:tmpl w:val="A456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52FB6"/>
    <w:multiLevelType w:val="hybridMultilevel"/>
    <w:tmpl w:val="F68E6442"/>
    <w:lvl w:ilvl="0" w:tplc="A49C7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C3FF0"/>
    <w:multiLevelType w:val="hybridMultilevel"/>
    <w:tmpl w:val="261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C261B"/>
    <w:multiLevelType w:val="hybridMultilevel"/>
    <w:tmpl w:val="E34A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E5"/>
    <w:rsid w:val="000012BD"/>
    <w:rsid w:val="00003672"/>
    <w:rsid w:val="000047BE"/>
    <w:rsid w:val="00004CA8"/>
    <w:rsid w:val="0000550C"/>
    <w:rsid w:val="00005704"/>
    <w:rsid w:val="00007BE5"/>
    <w:rsid w:val="00007EB8"/>
    <w:rsid w:val="00007EEA"/>
    <w:rsid w:val="00007F6B"/>
    <w:rsid w:val="00010621"/>
    <w:rsid w:val="00010BCF"/>
    <w:rsid w:val="00011D6A"/>
    <w:rsid w:val="00011FF0"/>
    <w:rsid w:val="0001235D"/>
    <w:rsid w:val="00012996"/>
    <w:rsid w:val="00012AA1"/>
    <w:rsid w:val="00012BAB"/>
    <w:rsid w:val="00013BD8"/>
    <w:rsid w:val="00014778"/>
    <w:rsid w:val="000147CB"/>
    <w:rsid w:val="00015171"/>
    <w:rsid w:val="000155D0"/>
    <w:rsid w:val="00016F2F"/>
    <w:rsid w:val="00021377"/>
    <w:rsid w:val="000215B0"/>
    <w:rsid w:val="00021694"/>
    <w:rsid w:val="0002244D"/>
    <w:rsid w:val="0002247F"/>
    <w:rsid w:val="00022D7D"/>
    <w:rsid w:val="00023E35"/>
    <w:rsid w:val="00024A42"/>
    <w:rsid w:val="00025316"/>
    <w:rsid w:val="00026627"/>
    <w:rsid w:val="00026807"/>
    <w:rsid w:val="00026CCD"/>
    <w:rsid w:val="00031BCC"/>
    <w:rsid w:val="00031EA9"/>
    <w:rsid w:val="00032326"/>
    <w:rsid w:val="0003239C"/>
    <w:rsid w:val="00032C4C"/>
    <w:rsid w:val="00033FC1"/>
    <w:rsid w:val="00034627"/>
    <w:rsid w:val="00035AB9"/>
    <w:rsid w:val="00040C4A"/>
    <w:rsid w:val="000416FA"/>
    <w:rsid w:val="00043EEB"/>
    <w:rsid w:val="00043FB3"/>
    <w:rsid w:val="00044160"/>
    <w:rsid w:val="00044542"/>
    <w:rsid w:val="00044CD4"/>
    <w:rsid w:val="00045590"/>
    <w:rsid w:val="00045B2E"/>
    <w:rsid w:val="000473A8"/>
    <w:rsid w:val="000476DA"/>
    <w:rsid w:val="000479AC"/>
    <w:rsid w:val="00047E5B"/>
    <w:rsid w:val="00050101"/>
    <w:rsid w:val="00050B78"/>
    <w:rsid w:val="00050B86"/>
    <w:rsid w:val="00050B95"/>
    <w:rsid w:val="00050DC3"/>
    <w:rsid w:val="000510E5"/>
    <w:rsid w:val="000511CD"/>
    <w:rsid w:val="00053449"/>
    <w:rsid w:val="000535C5"/>
    <w:rsid w:val="000540BC"/>
    <w:rsid w:val="00054B48"/>
    <w:rsid w:val="000552ED"/>
    <w:rsid w:val="00055E10"/>
    <w:rsid w:val="00056189"/>
    <w:rsid w:val="00056200"/>
    <w:rsid w:val="00056687"/>
    <w:rsid w:val="00057C13"/>
    <w:rsid w:val="00057F3A"/>
    <w:rsid w:val="0006055A"/>
    <w:rsid w:val="00060AE0"/>
    <w:rsid w:val="00061438"/>
    <w:rsid w:val="000620B7"/>
    <w:rsid w:val="00062197"/>
    <w:rsid w:val="00062579"/>
    <w:rsid w:val="00062AA1"/>
    <w:rsid w:val="000630FE"/>
    <w:rsid w:val="000631AB"/>
    <w:rsid w:val="0006334C"/>
    <w:rsid w:val="00063645"/>
    <w:rsid w:val="00063811"/>
    <w:rsid w:val="0006474C"/>
    <w:rsid w:val="000647F7"/>
    <w:rsid w:val="00064C35"/>
    <w:rsid w:val="000658AA"/>
    <w:rsid w:val="00066654"/>
    <w:rsid w:val="00066E43"/>
    <w:rsid w:val="000675FC"/>
    <w:rsid w:val="00071534"/>
    <w:rsid w:val="000721FC"/>
    <w:rsid w:val="00072D00"/>
    <w:rsid w:val="00073D3B"/>
    <w:rsid w:val="00075BE1"/>
    <w:rsid w:val="00075C5B"/>
    <w:rsid w:val="00075D03"/>
    <w:rsid w:val="00077E59"/>
    <w:rsid w:val="00080062"/>
    <w:rsid w:val="00080B74"/>
    <w:rsid w:val="00082241"/>
    <w:rsid w:val="00082DF3"/>
    <w:rsid w:val="00083734"/>
    <w:rsid w:val="00085193"/>
    <w:rsid w:val="00086BAA"/>
    <w:rsid w:val="0008755D"/>
    <w:rsid w:val="0009038A"/>
    <w:rsid w:val="000912B5"/>
    <w:rsid w:val="000927D2"/>
    <w:rsid w:val="00092D7F"/>
    <w:rsid w:val="00093605"/>
    <w:rsid w:val="000945D9"/>
    <w:rsid w:val="00094DCA"/>
    <w:rsid w:val="00095453"/>
    <w:rsid w:val="00096513"/>
    <w:rsid w:val="00096D03"/>
    <w:rsid w:val="00096EA1"/>
    <w:rsid w:val="00097417"/>
    <w:rsid w:val="000A082D"/>
    <w:rsid w:val="000A2E90"/>
    <w:rsid w:val="000A42DC"/>
    <w:rsid w:val="000A462A"/>
    <w:rsid w:val="000A51F2"/>
    <w:rsid w:val="000A644B"/>
    <w:rsid w:val="000A6B60"/>
    <w:rsid w:val="000A6DBB"/>
    <w:rsid w:val="000A72FD"/>
    <w:rsid w:val="000A7655"/>
    <w:rsid w:val="000B00FB"/>
    <w:rsid w:val="000B0D5E"/>
    <w:rsid w:val="000B0ED7"/>
    <w:rsid w:val="000B12D3"/>
    <w:rsid w:val="000B162A"/>
    <w:rsid w:val="000B3A0F"/>
    <w:rsid w:val="000B3BD4"/>
    <w:rsid w:val="000B3BF5"/>
    <w:rsid w:val="000B4C5E"/>
    <w:rsid w:val="000B53A0"/>
    <w:rsid w:val="000B5AF3"/>
    <w:rsid w:val="000B5F45"/>
    <w:rsid w:val="000B6280"/>
    <w:rsid w:val="000B7522"/>
    <w:rsid w:val="000B7641"/>
    <w:rsid w:val="000B7C10"/>
    <w:rsid w:val="000C10C8"/>
    <w:rsid w:val="000C14AE"/>
    <w:rsid w:val="000C1B1F"/>
    <w:rsid w:val="000C2196"/>
    <w:rsid w:val="000C2374"/>
    <w:rsid w:val="000C2B14"/>
    <w:rsid w:val="000C2CE2"/>
    <w:rsid w:val="000C2DC6"/>
    <w:rsid w:val="000C37A5"/>
    <w:rsid w:val="000C4274"/>
    <w:rsid w:val="000C4361"/>
    <w:rsid w:val="000C44AA"/>
    <w:rsid w:val="000C4C04"/>
    <w:rsid w:val="000C6AC6"/>
    <w:rsid w:val="000C72CB"/>
    <w:rsid w:val="000D15FA"/>
    <w:rsid w:val="000D1639"/>
    <w:rsid w:val="000D18F3"/>
    <w:rsid w:val="000D2559"/>
    <w:rsid w:val="000D380E"/>
    <w:rsid w:val="000D4078"/>
    <w:rsid w:val="000D4DCE"/>
    <w:rsid w:val="000D5384"/>
    <w:rsid w:val="000D6E18"/>
    <w:rsid w:val="000D7CEC"/>
    <w:rsid w:val="000E0ED7"/>
    <w:rsid w:val="000E0F9E"/>
    <w:rsid w:val="000E175D"/>
    <w:rsid w:val="000E225C"/>
    <w:rsid w:val="000E28B7"/>
    <w:rsid w:val="000E35F2"/>
    <w:rsid w:val="000E3D13"/>
    <w:rsid w:val="000E4022"/>
    <w:rsid w:val="000E45E4"/>
    <w:rsid w:val="000E4E17"/>
    <w:rsid w:val="000E5E58"/>
    <w:rsid w:val="000E6520"/>
    <w:rsid w:val="000E73F1"/>
    <w:rsid w:val="000E7B66"/>
    <w:rsid w:val="000E7E29"/>
    <w:rsid w:val="000F01F6"/>
    <w:rsid w:val="000F0958"/>
    <w:rsid w:val="000F0E1A"/>
    <w:rsid w:val="000F1B59"/>
    <w:rsid w:val="000F259A"/>
    <w:rsid w:val="000F35DE"/>
    <w:rsid w:val="000F3D08"/>
    <w:rsid w:val="000F4F06"/>
    <w:rsid w:val="000F6244"/>
    <w:rsid w:val="000F630B"/>
    <w:rsid w:val="000F6CC7"/>
    <w:rsid w:val="001013CA"/>
    <w:rsid w:val="00101841"/>
    <w:rsid w:val="001022AF"/>
    <w:rsid w:val="001026E5"/>
    <w:rsid w:val="001028E0"/>
    <w:rsid w:val="00103401"/>
    <w:rsid w:val="00103AEA"/>
    <w:rsid w:val="00103BE6"/>
    <w:rsid w:val="00103D06"/>
    <w:rsid w:val="00103FD3"/>
    <w:rsid w:val="001047B8"/>
    <w:rsid w:val="00105030"/>
    <w:rsid w:val="00105095"/>
    <w:rsid w:val="00105645"/>
    <w:rsid w:val="00105E7D"/>
    <w:rsid w:val="00106E29"/>
    <w:rsid w:val="00106FE8"/>
    <w:rsid w:val="00107A83"/>
    <w:rsid w:val="00107C19"/>
    <w:rsid w:val="00111228"/>
    <w:rsid w:val="00113BCE"/>
    <w:rsid w:val="0011460F"/>
    <w:rsid w:val="00115151"/>
    <w:rsid w:val="00115C30"/>
    <w:rsid w:val="001160AD"/>
    <w:rsid w:val="001165D2"/>
    <w:rsid w:val="0011695C"/>
    <w:rsid w:val="00120093"/>
    <w:rsid w:val="00120720"/>
    <w:rsid w:val="0012083E"/>
    <w:rsid w:val="00120C21"/>
    <w:rsid w:val="00122519"/>
    <w:rsid w:val="00122528"/>
    <w:rsid w:val="001227BB"/>
    <w:rsid w:val="00122E8E"/>
    <w:rsid w:val="0012422B"/>
    <w:rsid w:val="001259D5"/>
    <w:rsid w:val="0012638B"/>
    <w:rsid w:val="00126BAE"/>
    <w:rsid w:val="00127F46"/>
    <w:rsid w:val="00127F6D"/>
    <w:rsid w:val="00130323"/>
    <w:rsid w:val="001316AD"/>
    <w:rsid w:val="00131F31"/>
    <w:rsid w:val="001325FA"/>
    <w:rsid w:val="00132732"/>
    <w:rsid w:val="00132822"/>
    <w:rsid w:val="00132B04"/>
    <w:rsid w:val="0013361B"/>
    <w:rsid w:val="00134285"/>
    <w:rsid w:val="00134782"/>
    <w:rsid w:val="00134F7B"/>
    <w:rsid w:val="00135890"/>
    <w:rsid w:val="00137D6F"/>
    <w:rsid w:val="00140F25"/>
    <w:rsid w:val="001417BE"/>
    <w:rsid w:val="00142B15"/>
    <w:rsid w:val="00142D06"/>
    <w:rsid w:val="00144A15"/>
    <w:rsid w:val="00144BA4"/>
    <w:rsid w:val="00145B26"/>
    <w:rsid w:val="00145DDE"/>
    <w:rsid w:val="001502B8"/>
    <w:rsid w:val="001506FD"/>
    <w:rsid w:val="00151521"/>
    <w:rsid w:val="00152161"/>
    <w:rsid w:val="00152803"/>
    <w:rsid w:val="001530E3"/>
    <w:rsid w:val="001534B8"/>
    <w:rsid w:val="00153B01"/>
    <w:rsid w:val="001553CE"/>
    <w:rsid w:val="001556A3"/>
    <w:rsid w:val="00156685"/>
    <w:rsid w:val="00157872"/>
    <w:rsid w:val="0016032C"/>
    <w:rsid w:val="0016113F"/>
    <w:rsid w:val="001617DC"/>
    <w:rsid w:val="00161FC3"/>
    <w:rsid w:val="0016252B"/>
    <w:rsid w:val="00162865"/>
    <w:rsid w:val="00162B93"/>
    <w:rsid w:val="00162D03"/>
    <w:rsid w:val="0016303D"/>
    <w:rsid w:val="001659F3"/>
    <w:rsid w:val="00167310"/>
    <w:rsid w:val="001674E9"/>
    <w:rsid w:val="001706DF"/>
    <w:rsid w:val="00171003"/>
    <w:rsid w:val="00171D15"/>
    <w:rsid w:val="001732DC"/>
    <w:rsid w:val="00173A09"/>
    <w:rsid w:val="00174A2D"/>
    <w:rsid w:val="0017604E"/>
    <w:rsid w:val="001763F6"/>
    <w:rsid w:val="00176562"/>
    <w:rsid w:val="00176A3C"/>
    <w:rsid w:val="001801BD"/>
    <w:rsid w:val="00180C40"/>
    <w:rsid w:val="00180FE1"/>
    <w:rsid w:val="001813BD"/>
    <w:rsid w:val="00181A51"/>
    <w:rsid w:val="0018344C"/>
    <w:rsid w:val="00183E36"/>
    <w:rsid w:val="00184EBC"/>
    <w:rsid w:val="00184F3D"/>
    <w:rsid w:val="0018725B"/>
    <w:rsid w:val="001878E7"/>
    <w:rsid w:val="00187AAC"/>
    <w:rsid w:val="001903D0"/>
    <w:rsid w:val="00190CCE"/>
    <w:rsid w:val="00192350"/>
    <w:rsid w:val="001930F9"/>
    <w:rsid w:val="00193175"/>
    <w:rsid w:val="00193241"/>
    <w:rsid w:val="001936B7"/>
    <w:rsid w:val="00195BBE"/>
    <w:rsid w:val="00196394"/>
    <w:rsid w:val="001A1E67"/>
    <w:rsid w:val="001A1E69"/>
    <w:rsid w:val="001A22B4"/>
    <w:rsid w:val="001A2924"/>
    <w:rsid w:val="001A35BC"/>
    <w:rsid w:val="001A67A5"/>
    <w:rsid w:val="001B0250"/>
    <w:rsid w:val="001B0569"/>
    <w:rsid w:val="001B1330"/>
    <w:rsid w:val="001B1894"/>
    <w:rsid w:val="001B1A81"/>
    <w:rsid w:val="001B213F"/>
    <w:rsid w:val="001B43DB"/>
    <w:rsid w:val="001B47C4"/>
    <w:rsid w:val="001B5411"/>
    <w:rsid w:val="001B56BC"/>
    <w:rsid w:val="001B7CF7"/>
    <w:rsid w:val="001B7EDC"/>
    <w:rsid w:val="001C06A1"/>
    <w:rsid w:val="001C07B5"/>
    <w:rsid w:val="001C0D9B"/>
    <w:rsid w:val="001C203C"/>
    <w:rsid w:val="001C2215"/>
    <w:rsid w:val="001C239E"/>
    <w:rsid w:val="001C2D64"/>
    <w:rsid w:val="001C3282"/>
    <w:rsid w:val="001C3DFA"/>
    <w:rsid w:val="001C6161"/>
    <w:rsid w:val="001C61E3"/>
    <w:rsid w:val="001C702F"/>
    <w:rsid w:val="001D002B"/>
    <w:rsid w:val="001D1444"/>
    <w:rsid w:val="001D1D2D"/>
    <w:rsid w:val="001D2243"/>
    <w:rsid w:val="001D3338"/>
    <w:rsid w:val="001D3903"/>
    <w:rsid w:val="001D3A78"/>
    <w:rsid w:val="001D51FE"/>
    <w:rsid w:val="001D6303"/>
    <w:rsid w:val="001D66CB"/>
    <w:rsid w:val="001D74E5"/>
    <w:rsid w:val="001E13BA"/>
    <w:rsid w:val="001E184F"/>
    <w:rsid w:val="001E1854"/>
    <w:rsid w:val="001E19D9"/>
    <w:rsid w:val="001E1FE9"/>
    <w:rsid w:val="001E2032"/>
    <w:rsid w:val="001E2827"/>
    <w:rsid w:val="001E2D62"/>
    <w:rsid w:val="001E2FC1"/>
    <w:rsid w:val="001E32EF"/>
    <w:rsid w:val="001E4380"/>
    <w:rsid w:val="001E5396"/>
    <w:rsid w:val="001E58BC"/>
    <w:rsid w:val="001E7FA9"/>
    <w:rsid w:val="001F205C"/>
    <w:rsid w:val="001F3BA7"/>
    <w:rsid w:val="001F432E"/>
    <w:rsid w:val="001F49F3"/>
    <w:rsid w:val="001F4AB9"/>
    <w:rsid w:val="001F540C"/>
    <w:rsid w:val="001F565B"/>
    <w:rsid w:val="001F5E8E"/>
    <w:rsid w:val="001F738C"/>
    <w:rsid w:val="00200C3E"/>
    <w:rsid w:val="00200E40"/>
    <w:rsid w:val="00201648"/>
    <w:rsid w:val="002019F0"/>
    <w:rsid w:val="00201AFC"/>
    <w:rsid w:val="00202F5F"/>
    <w:rsid w:val="0020304F"/>
    <w:rsid w:val="002030F6"/>
    <w:rsid w:val="00203234"/>
    <w:rsid w:val="00204303"/>
    <w:rsid w:val="002049D3"/>
    <w:rsid w:val="0020623B"/>
    <w:rsid w:val="002063F7"/>
    <w:rsid w:val="002069E3"/>
    <w:rsid w:val="002074C6"/>
    <w:rsid w:val="00210555"/>
    <w:rsid w:val="00211CDE"/>
    <w:rsid w:val="002127F3"/>
    <w:rsid w:val="00212985"/>
    <w:rsid w:val="0021457C"/>
    <w:rsid w:val="00216249"/>
    <w:rsid w:val="0021664C"/>
    <w:rsid w:val="00216712"/>
    <w:rsid w:val="00220066"/>
    <w:rsid w:val="00220EAA"/>
    <w:rsid w:val="00221538"/>
    <w:rsid w:val="0022316B"/>
    <w:rsid w:val="00223239"/>
    <w:rsid w:val="00223434"/>
    <w:rsid w:val="002235AB"/>
    <w:rsid w:val="0022397F"/>
    <w:rsid w:val="0022443F"/>
    <w:rsid w:val="00225286"/>
    <w:rsid w:val="0022736E"/>
    <w:rsid w:val="00227F8D"/>
    <w:rsid w:val="002303BF"/>
    <w:rsid w:val="0023086B"/>
    <w:rsid w:val="00231691"/>
    <w:rsid w:val="00233444"/>
    <w:rsid w:val="0023377F"/>
    <w:rsid w:val="002347A6"/>
    <w:rsid w:val="002349B7"/>
    <w:rsid w:val="0023562F"/>
    <w:rsid w:val="00236A3A"/>
    <w:rsid w:val="002400F4"/>
    <w:rsid w:val="00240389"/>
    <w:rsid w:val="002406B0"/>
    <w:rsid w:val="002406CC"/>
    <w:rsid w:val="002408E2"/>
    <w:rsid w:val="002417CC"/>
    <w:rsid w:val="00241C7C"/>
    <w:rsid w:val="00242443"/>
    <w:rsid w:val="00242915"/>
    <w:rsid w:val="002431F7"/>
    <w:rsid w:val="0024382D"/>
    <w:rsid w:val="002457D7"/>
    <w:rsid w:val="00245A1E"/>
    <w:rsid w:val="00246E24"/>
    <w:rsid w:val="002472A2"/>
    <w:rsid w:val="00247340"/>
    <w:rsid w:val="00247801"/>
    <w:rsid w:val="00251AFA"/>
    <w:rsid w:val="00252584"/>
    <w:rsid w:val="00253260"/>
    <w:rsid w:val="00254043"/>
    <w:rsid w:val="00255905"/>
    <w:rsid w:val="002569E6"/>
    <w:rsid w:val="00260730"/>
    <w:rsid w:val="00260B46"/>
    <w:rsid w:val="00261182"/>
    <w:rsid w:val="00261506"/>
    <w:rsid w:val="0026159F"/>
    <w:rsid w:val="00261705"/>
    <w:rsid w:val="00261B9B"/>
    <w:rsid w:val="00261EA3"/>
    <w:rsid w:val="00262293"/>
    <w:rsid w:val="002629BB"/>
    <w:rsid w:val="00262A42"/>
    <w:rsid w:val="00263A63"/>
    <w:rsid w:val="00263B51"/>
    <w:rsid w:val="00263CF5"/>
    <w:rsid w:val="0026604D"/>
    <w:rsid w:val="00266179"/>
    <w:rsid w:val="0026694F"/>
    <w:rsid w:val="00266A79"/>
    <w:rsid w:val="00266FBF"/>
    <w:rsid w:val="002675B2"/>
    <w:rsid w:val="00270BCC"/>
    <w:rsid w:val="002717B7"/>
    <w:rsid w:val="00273BBC"/>
    <w:rsid w:val="00274241"/>
    <w:rsid w:val="00274E06"/>
    <w:rsid w:val="00276303"/>
    <w:rsid w:val="002768D4"/>
    <w:rsid w:val="0027748F"/>
    <w:rsid w:val="00277B5F"/>
    <w:rsid w:val="00277CDA"/>
    <w:rsid w:val="00281038"/>
    <w:rsid w:val="00281B15"/>
    <w:rsid w:val="002834FD"/>
    <w:rsid w:val="002842D1"/>
    <w:rsid w:val="00285EEA"/>
    <w:rsid w:val="00285F1B"/>
    <w:rsid w:val="00286226"/>
    <w:rsid w:val="00286B61"/>
    <w:rsid w:val="00286B62"/>
    <w:rsid w:val="00287CAC"/>
    <w:rsid w:val="002913D0"/>
    <w:rsid w:val="00292224"/>
    <w:rsid w:val="002935F2"/>
    <w:rsid w:val="00294023"/>
    <w:rsid w:val="00294187"/>
    <w:rsid w:val="002948D7"/>
    <w:rsid w:val="00296179"/>
    <w:rsid w:val="00297B9D"/>
    <w:rsid w:val="00297DBF"/>
    <w:rsid w:val="002A08B4"/>
    <w:rsid w:val="002A0B1B"/>
    <w:rsid w:val="002A0BEC"/>
    <w:rsid w:val="002A1E9D"/>
    <w:rsid w:val="002A33B4"/>
    <w:rsid w:val="002A4ABC"/>
    <w:rsid w:val="002A5BBC"/>
    <w:rsid w:val="002A5BE3"/>
    <w:rsid w:val="002A76AA"/>
    <w:rsid w:val="002B00CC"/>
    <w:rsid w:val="002B0190"/>
    <w:rsid w:val="002B0FE7"/>
    <w:rsid w:val="002B1F10"/>
    <w:rsid w:val="002B3388"/>
    <w:rsid w:val="002B3CED"/>
    <w:rsid w:val="002B3D75"/>
    <w:rsid w:val="002B4837"/>
    <w:rsid w:val="002B4E67"/>
    <w:rsid w:val="002B5607"/>
    <w:rsid w:val="002B5B0C"/>
    <w:rsid w:val="002B7248"/>
    <w:rsid w:val="002B7F0E"/>
    <w:rsid w:val="002C07AF"/>
    <w:rsid w:val="002C09DE"/>
    <w:rsid w:val="002C17F8"/>
    <w:rsid w:val="002C2029"/>
    <w:rsid w:val="002C27A2"/>
    <w:rsid w:val="002C2DC3"/>
    <w:rsid w:val="002C348F"/>
    <w:rsid w:val="002C41F2"/>
    <w:rsid w:val="002C469E"/>
    <w:rsid w:val="002C5248"/>
    <w:rsid w:val="002C6233"/>
    <w:rsid w:val="002C6792"/>
    <w:rsid w:val="002C7528"/>
    <w:rsid w:val="002C7659"/>
    <w:rsid w:val="002C76D9"/>
    <w:rsid w:val="002C77A2"/>
    <w:rsid w:val="002C7C76"/>
    <w:rsid w:val="002D170F"/>
    <w:rsid w:val="002D1EFE"/>
    <w:rsid w:val="002D214B"/>
    <w:rsid w:val="002D26E2"/>
    <w:rsid w:val="002D2FD3"/>
    <w:rsid w:val="002D364F"/>
    <w:rsid w:val="002D4BA2"/>
    <w:rsid w:val="002D535D"/>
    <w:rsid w:val="002D5FDF"/>
    <w:rsid w:val="002D65CF"/>
    <w:rsid w:val="002D66C3"/>
    <w:rsid w:val="002D7118"/>
    <w:rsid w:val="002E0610"/>
    <w:rsid w:val="002E1043"/>
    <w:rsid w:val="002E31B7"/>
    <w:rsid w:val="002E38C1"/>
    <w:rsid w:val="002E3EB7"/>
    <w:rsid w:val="002E3FF9"/>
    <w:rsid w:val="002E4130"/>
    <w:rsid w:val="002E587C"/>
    <w:rsid w:val="002E5F3E"/>
    <w:rsid w:val="002E78BA"/>
    <w:rsid w:val="002E7D6C"/>
    <w:rsid w:val="002F0253"/>
    <w:rsid w:val="002F06C8"/>
    <w:rsid w:val="002F0E7B"/>
    <w:rsid w:val="002F11F7"/>
    <w:rsid w:val="002F1848"/>
    <w:rsid w:val="002F22FB"/>
    <w:rsid w:val="002F2FF8"/>
    <w:rsid w:val="002F3D4E"/>
    <w:rsid w:val="002F3E89"/>
    <w:rsid w:val="002F45BF"/>
    <w:rsid w:val="002F50ED"/>
    <w:rsid w:val="002F6F9D"/>
    <w:rsid w:val="002F7699"/>
    <w:rsid w:val="003002C8"/>
    <w:rsid w:val="00300EE6"/>
    <w:rsid w:val="00301533"/>
    <w:rsid w:val="00302185"/>
    <w:rsid w:val="0030297D"/>
    <w:rsid w:val="00302ACC"/>
    <w:rsid w:val="00302FDE"/>
    <w:rsid w:val="00303280"/>
    <w:rsid w:val="00304553"/>
    <w:rsid w:val="003045F9"/>
    <w:rsid w:val="00306EDF"/>
    <w:rsid w:val="00307A5C"/>
    <w:rsid w:val="0031004F"/>
    <w:rsid w:val="00310141"/>
    <w:rsid w:val="00310705"/>
    <w:rsid w:val="0031137C"/>
    <w:rsid w:val="00311C69"/>
    <w:rsid w:val="00311FBF"/>
    <w:rsid w:val="00312432"/>
    <w:rsid w:val="003128C3"/>
    <w:rsid w:val="00312AD7"/>
    <w:rsid w:val="00313593"/>
    <w:rsid w:val="00313B18"/>
    <w:rsid w:val="0031481C"/>
    <w:rsid w:val="00315725"/>
    <w:rsid w:val="00315A51"/>
    <w:rsid w:val="003163A6"/>
    <w:rsid w:val="00316827"/>
    <w:rsid w:val="00316C71"/>
    <w:rsid w:val="00316DA9"/>
    <w:rsid w:val="00316EAA"/>
    <w:rsid w:val="00317787"/>
    <w:rsid w:val="00320DEF"/>
    <w:rsid w:val="003211ED"/>
    <w:rsid w:val="00321328"/>
    <w:rsid w:val="00321BAF"/>
    <w:rsid w:val="00321BCE"/>
    <w:rsid w:val="00322A21"/>
    <w:rsid w:val="00323D78"/>
    <w:rsid w:val="003241A0"/>
    <w:rsid w:val="00324215"/>
    <w:rsid w:val="003244EC"/>
    <w:rsid w:val="00325475"/>
    <w:rsid w:val="003255C5"/>
    <w:rsid w:val="00325843"/>
    <w:rsid w:val="0032593B"/>
    <w:rsid w:val="003259C9"/>
    <w:rsid w:val="00325CB4"/>
    <w:rsid w:val="00325E64"/>
    <w:rsid w:val="003264B8"/>
    <w:rsid w:val="00330D8A"/>
    <w:rsid w:val="003310C4"/>
    <w:rsid w:val="00331AFA"/>
    <w:rsid w:val="003328AF"/>
    <w:rsid w:val="00332907"/>
    <w:rsid w:val="00332B93"/>
    <w:rsid w:val="00332E4F"/>
    <w:rsid w:val="00333394"/>
    <w:rsid w:val="00334193"/>
    <w:rsid w:val="0033439B"/>
    <w:rsid w:val="0033452F"/>
    <w:rsid w:val="00334714"/>
    <w:rsid w:val="00334868"/>
    <w:rsid w:val="00334E6E"/>
    <w:rsid w:val="00335302"/>
    <w:rsid w:val="003364A7"/>
    <w:rsid w:val="0033730D"/>
    <w:rsid w:val="0033754C"/>
    <w:rsid w:val="00337DBE"/>
    <w:rsid w:val="00340660"/>
    <w:rsid w:val="00340670"/>
    <w:rsid w:val="00343594"/>
    <w:rsid w:val="00344731"/>
    <w:rsid w:val="00344836"/>
    <w:rsid w:val="00344A4F"/>
    <w:rsid w:val="00346963"/>
    <w:rsid w:val="00347541"/>
    <w:rsid w:val="00350D97"/>
    <w:rsid w:val="003519D5"/>
    <w:rsid w:val="00351ED8"/>
    <w:rsid w:val="00352E32"/>
    <w:rsid w:val="00353A02"/>
    <w:rsid w:val="00354F9D"/>
    <w:rsid w:val="003561F4"/>
    <w:rsid w:val="00356981"/>
    <w:rsid w:val="00360314"/>
    <w:rsid w:val="00361293"/>
    <w:rsid w:val="0036163E"/>
    <w:rsid w:val="0036193F"/>
    <w:rsid w:val="003619E2"/>
    <w:rsid w:val="00361E09"/>
    <w:rsid w:val="003623B5"/>
    <w:rsid w:val="0036251E"/>
    <w:rsid w:val="00363333"/>
    <w:rsid w:val="00363460"/>
    <w:rsid w:val="003634BA"/>
    <w:rsid w:val="003646D4"/>
    <w:rsid w:val="003675CC"/>
    <w:rsid w:val="00367B70"/>
    <w:rsid w:val="003700CB"/>
    <w:rsid w:val="00370D91"/>
    <w:rsid w:val="0037154F"/>
    <w:rsid w:val="00371E77"/>
    <w:rsid w:val="0037276A"/>
    <w:rsid w:val="00374321"/>
    <w:rsid w:val="00374DE7"/>
    <w:rsid w:val="0037511C"/>
    <w:rsid w:val="00375F66"/>
    <w:rsid w:val="0037626B"/>
    <w:rsid w:val="00376406"/>
    <w:rsid w:val="003765F3"/>
    <w:rsid w:val="00376E53"/>
    <w:rsid w:val="00376F8C"/>
    <w:rsid w:val="00377AB3"/>
    <w:rsid w:val="003813E1"/>
    <w:rsid w:val="00382B63"/>
    <w:rsid w:val="00382EFB"/>
    <w:rsid w:val="00383E93"/>
    <w:rsid w:val="003845CE"/>
    <w:rsid w:val="003846D8"/>
    <w:rsid w:val="0038526D"/>
    <w:rsid w:val="0038533D"/>
    <w:rsid w:val="003872B9"/>
    <w:rsid w:val="0038746E"/>
    <w:rsid w:val="00387792"/>
    <w:rsid w:val="0039118F"/>
    <w:rsid w:val="0039124B"/>
    <w:rsid w:val="00391A2F"/>
    <w:rsid w:val="00392508"/>
    <w:rsid w:val="0039342E"/>
    <w:rsid w:val="00393E32"/>
    <w:rsid w:val="00394391"/>
    <w:rsid w:val="00394444"/>
    <w:rsid w:val="00394AAA"/>
    <w:rsid w:val="003962C2"/>
    <w:rsid w:val="003967C4"/>
    <w:rsid w:val="00397478"/>
    <w:rsid w:val="003979B6"/>
    <w:rsid w:val="003A01C6"/>
    <w:rsid w:val="003A04F0"/>
    <w:rsid w:val="003A0EAD"/>
    <w:rsid w:val="003A1247"/>
    <w:rsid w:val="003A127C"/>
    <w:rsid w:val="003A1494"/>
    <w:rsid w:val="003A15CC"/>
    <w:rsid w:val="003A1BD8"/>
    <w:rsid w:val="003A1E7C"/>
    <w:rsid w:val="003A2564"/>
    <w:rsid w:val="003A2ED0"/>
    <w:rsid w:val="003A3148"/>
    <w:rsid w:val="003A37B0"/>
    <w:rsid w:val="003A37EC"/>
    <w:rsid w:val="003A38CD"/>
    <w:rsid w:val="003A3A9B"/>
    <w:rsid w:val="003A4424"/>
    <w:rsid w:val="003A5DC9"/>
    <w:rsid w:val="003A5F98"/>
    <w:rsid w:val="003A6E26"/>
    <w:rsid w:val="003A7365"/>
    <w:rsid w:val="003A78A0"/>
    <w:rsid w:val="003B0D62"/>
    <w:rsid w:val="003B16D8"/>
    <w:rsid w:val="003B1B5B"/>
    <w:rsid w:val="003B230E"/>
    <w:rsid w:val="003B247C"/>
    <w:rsid w:val="003B501C"/>
    <w:rsid w:val="003B5331"/>
    <w:rsid w:val="003B5609"/>
    <w:rsid w:val="003B6CDC"/>
    <w:rsid w:val="003B7231"/>
    <w:rsid w:val="003C39DA"/>
    <w:rsid w:val="003C46BD"/>
    <w:rsid w:val="003C46F7"/>
    <w:rsid w:val="003C5FD3"/>
    <w:rsid w:val="003C650D"/>
    <w:rsid w:val="003C6EB2"/>
    <w:rsid w:val="003C752A"/>
    <w:rsid w:val="003D0345"/>
    <w:rsid w:val="003D1C1F"/>
    <w:rsid w:val="003D21EC"/>
    <w:rsid w:val="003D2545"/>
    <w:rsid w:val="003D3F08"/>
    <w:rsid w:val="003D446F"/>
    <w:rsid w:val="003D4A38"/>
    <w:rsid w:val="003D5482"/>
    <w:rsid w:val="003D68D5"/>
    <w:rsid w:val="003D6943"/>
    <w:rsid w:val="003D78A9"/>
    <w:rsid w:val="003E0140"/>
    <w:rsid w:val="003E020F"/>
    <w:rsid w:val="003E1C60"/>
    <w:rsid w:val="003E1EFE"/>
    <w:rsid w:val="003E20F2"/>
    <w:rsid w:val="003E23DF"/>
    <w:rsid w:val="003E2EBA"/>
    <w:rsid w:val="003E32D4"/>
    <w:rsid w:val="003E4701"/>
    <w:rsid w:val="003E50F9"/>
    <w:rsid w:val="003E58A0"/>
    <w:rsid w:val="003E5B75"/>
    <w:rsid w:val="003E6289"/>
    <w:rsid w:val="003E6339"/>
    <w:rsid w:val="003E73D6"/>
    <w:rsid w:val="003F0085"/>
    <w:rsid w:val="003F04E6"/>
    <w:rsid w:val="003F1160"/>
    <w:rsid w:val="003F13E1"/>
    <w:rsid w:val="003F14C3"/>
    <w:rsid w:val="003F23D4"/>
    <w:rsid w:val="003F3B2B"/>
    <w:rsid w:val="003F43F4"/>
    <w:rsid w:val="003F4AFA"/>
    <w:rsid w:val="003F4F2A"/>
    <w:rsid w:val="003F5DF2"/>
    <w:rsid w:val="003F6A97"/>
    <w:rsid w:val="003F77FA"/>
    <w:rsid w:val="003F7C52"/>
    <w:rsid w:val="0040003F"/>
    <w:rsid w:val="0040129E"/>
    <w:rsid w:val="00401724"/>
    <w:rsid w:val="00401F10"/>
    <w:rsid w:val="004031E1"/>
    <w:rsid w:val="004033D1"/>
    <w:rsid w:val="004061BD"/>
    <w:rsid w:val="004067AD"/>
    <w:rsid w:val="004069BB"/>
    <w:rsid w:val="00406D78"/>
    <w:rsid w:val="004106D2"/>
    <w:rsid w:val="004119CC"/>
    <w:rsid w:val="00412D50"/>
    <w:rsid w:val="004136C9"/>
    <w:rsid w:val="004147B9"/>
    <w:rsid w:val="00415160"/>
    <w:rsid w:val="00415313"/>
    <w:rsid w:val="00415662"/>
    <w:rsid w:val="0041646E"/>
    <w:rsid w:val="00416840"/>
    <w:rsid w:val="004211A7"/>
    <w:rsid w:val="00421489"/>
    <w:rsid w:val="004216E9"/>
    <w:rsid w:val="00421EAC"/>
    <w:rsid w:val="00422078"/>
    <w:rsid w:val="00422379"/>
    <w:rsid w:val="004242C2"/>
    <w:rsid w:val="0042471F"/>
    <w:rsid w:val="00424BF3"/>
    <w:rsid w:val="0042555E"/>
    <w:rsid w:val="00425A74"/>
    <w:rsid w:val="00425B74"/>
    <w:rsid w:val="00425DF5"/>
    <w:rsid w:val="00426AE8"/>
    <w:rsid w:val="00426B1E"/>
    <w:rsid w:val="00426DD8"/>
    <w:rsid w:val="004276EF"/>
    <w:rsid w:val="004309C6"/>
    <w:rsid w:val="00430A66"/>
    <w:rsid w:val="004313DA"/>
    <w:rsid w:val="004322D3"/>
    <w:rsid w:val="0043234E"/>
    <w:rsid w:val="0043296F"/>
    <w:rsid w:val="004330E6"/>
    <w:rsid w:val="0043360C"/>
    <w:rsid w:val="0043419B"/>
    <w:rsid w:val="00434638"/>
    <w:rsid w:val="00435E47"/>
    <w:rsid w:val="00436153"/>
    <w:rsid w:val="004363A5"/>
    <w:rsid w:val="00437034"/>
    <w:rsid w:val="00437C08"/>
    <w:rsid w:val="00440034"/>
    <w:rsid w:val="00440463"/>
    <w:rsid w:val="004415A3"/>
    <w:rsid w:val="004415FD"/>
    <w:rsid w:val="00441CF9"/>
    <w:rsid w:val="004425DE"/>
    <w:rsid w:val="004429FA"/>
    <w:rsid w:val="004437D7"/>
    <w:rsid w:val="0044445A"/>
    <w:rsid w:val="0044474C"/>
    <w:rsid w:val="00444A20"/>
    <w:rsid w:val="00445C79"/>
    <w:rsid w:val="00446784"/>
    <w:rsid w:val="00447587"/>
    <w:rsid w:val="00447AAF"/>
    <w:rsid w:val="00450363"/>
    <w:rsid w:val="00450E51"/>
    <w:rsid w:val="0045146B"/>
    <w:rsid w:val="00452307"/>
    <w:rsid w:val="0045453C"/>
    <w:rsid w:val="00455147"/>
    <w:rsid w:val="00455839"/>
    <w:rsid w:val="00455F2F"/>
    <w:rsid w:val="00456937"/>
    <w:rsid w:val="0045715E"/>
    <w:rsid w:val="0046012E"/>
    <w:rsid w:val="004603B6"/>
    <w:rsid w:val="00460428"/>
    <w:rsid w:val="00460BFD"/>
    <w:rsid w:val="00461A72"/>
    <w:rsid w:val="00461BFC"/>
    <w:rsid w:val="00462EFE"/>
    <w:rsid w:val="00463C9C"/>
    <w:rsid w:val="0046463B"/>
    <w:rsid w:val="00464C9D"/>
    <w:rsid w:val="00464D0F"/>
    <w:rsid w:val="00464D6E"/>
    <w:rsid w:val="004654DD"/>
    <w:rsid w:val="00465ED5"/>
    <w:rsid w:val="0046601B"/>
    <w:rsid w:val="004662DF"/>
    <w:rsid w:val="00467D8B"/>
    <w:rsid w:val="004706A8"/>
    <w:rsid w:val="00470D60"/>
    <w:rsid w:val="00471333"/>
    <w:rsid w:val="0047146D"/>
    <w:rsid w:val="00471E65"/>
    <w:rsid w:val="00471E8D"/>
    <w:rsid w:val="00473298"/>
    <w:rsid w:val="004738B5"/>
    <w:rsid w:val="00473943"/>
    <w:rsid w:val="004772CD"/>
    <w:rsid w:val="004777F8"/>
    <w:rsid w:val="00477F66"/>
    <w:rsid w:val="004807E1"/>
    <w:rsid w:val="00480A3B"/>
    <w:rsid w:val="00480DE1"/>
    <w:rsid w:val="004813ED"/>
    <w:rsid w:val="004821C6"/>
    <w:rsid w:val="004825FA"/>
    <w:rsid w:val="00483947"/>
    <w:rsid w:val="00483EC6"/>
    <w:rsid w:val="00484793"/>
    <w:rsid w:val="00484A3E"/>
    <w:rsid w:val="00484C1C"/>
    <w:rsid w:val="004857D2"/>
    <w:rsid w:val="00486276"/>
    <w:rsid w:val="00487667"/>
    <w:rsid w:val="00487C04"/>
    <w:rsid w:val="00491038"/>
    <w:rsid w:val="00492136"/>
    <w:rsid w:val="0049250E"/>
    <w:rsid w:val="004945E2"/>
    <w:rsid w:val="00494BA8"/>
    <w:rsid w:val="00494E09"/>
    <w:rsid w:val="00495318"/>
    <w:rsid w:val="00495B85"/>
    <w:rsid w:val="00496204"/>
    <w:rsid w:val="00496689"/>
    <w:rsid w:val="004969BC"/>
    <w:rsid w:val="00496E1F"/>
    <w:rsid w:val="00496FE9"/>
    <w:rsid w:val="00497340"/>
    <w:rsid w:val="00497A74"/>
    <w:rsid w:val="004A0222"/>
    <w:rsid w:val="004A02D2"/>
    <w:rsid w:val="004A0565"/>
    <w:rsid w:val="004A05EF"/>
    <w:rsid w:val="004A1408"/>
    <w:rsid w:val="004A185E"/>
    <w:rsid w:val="004A18A6"/>
    <w:rsid w:val="004A32F6"/>
    <w:rsid w:val="004A3707"/>
    <w:rsid w:val="004A3CEA"/>
    <w:rsid w:val="004A408F"/>
    <w:rsid w:val="004A4278"/>
    <w:rsid w:val="004A4698"/>
    <w:rsid w:val="004A4DAE"/>
    <w:rsid w:val="004A566C"/>
    <w:rsid w:val="004A66D4"/>
    <w:rsid w:val="004A6A1F"/>
    <w:rsid w:val="004B0D6B"/>
    <w:rsid w:val="004B271D"/>
    <w:rsid w:val="004B45EC"/>
    <w:rsid w:val="004B4BD1"/>
    <w:rsid w:val="004B4C0E"/>
    <w:rsid w:val="004B4F63"/>
    <w:rsid w:val="004B564C"/>
    <w:rsid w:val="004B5722"/>
    <w:rsid w:val="004B6318"/>
    <w:rsid w:val="004B6C40"/>
    <w:rsid w:val="004B73B2"/>
    <w:rsid w:val="004B74B2"/>
    <w:rsid w:val="004B7E19"/>
    <w:rsid w:val="004C1984"/>
    <w:rsid w:val="004C297F"/>
    <w:rsid w:val="004C36D6"/>
    <w:rsid w:val="004C388C"/>
    <w:rsid w:val="004C59B7"/>
    <w:rsid w:val="004C6829"/>
    <w:rsid w:val="004C6C5C"/>
    <w:rsid w:val="004C6DF4"/>
    <w:rsid w:val="004C74A1"/>
    <w:rsid w:val="004C7C71"/>
    <w:rsid w:val="004D00F8"/>
    <w:rsid w:val="004D0265"/>
    <w:rsid w:val="004D0A0E"/>
    <w:rsid w:val="004D2C5A"/>
    <w:rsid w:val="004D3896"/>
    <w:rsid w:val="004D3AD1"/>
    <w:rsid w:val="004D3AE5"/>
    <w:rsid w:val="004D3B41"/>
    <w:rsid w:val="004D4C63"/>
    <w:rsid w:val="004D4FA6"/>
    <w:rsid w:val="004D5884"/>
    <w:rsid w:val="004D5941"/>
    <w:rsid w:val="004D6177"/>
    <w:rsid w:val="004D61A8"/>
    <w:rsid w:val="004D6FFE"/>
    <w:rsid w:val="004D71D4"/>
    <w:rsid w:val="004D729E"/>
    <w:rsid w:val="004D772C"/>
    <w:rsid w:val="004D7C04"/>
    <w:rsid w:val="004E25B9"/>
    <w:rsid w:val="004E31C1"/>
    <w:rsid w:val="004E3307"/>
    <w:rsid w:val="004E40A6"/>
    <w:rsid w:val="004E44CE"/>
    <w:rsid w:val="004E4BD0"/>
    <w:rsid w:val="004E4D0C"/>
    <w:rsid w:val="004E60AA"/>
    <w:rsid w:val="004E6814"/>
    <w:rsid w:val="004E7F1A"/>
    <w:rsid w:val="004F0714"/>
    <w:rsid w:val="004F0D1B"/>
    <w:rsid w:val="004F1E65"/>
    <w:rsid w:val="004F2BA1"/>
    <w:rsid w:val="004F2D1D"/>
    <w:rsid w:val="004F2DE3"/>
    <w:rsid w:val="004F2EBA"/>
    <w:rsid w:val="004F3B3A"/>
    <w:rsid w:val="004F3CAF"/>
    <w:rsid w:val="004F3CEC"/>
    <w:rsid w:val="004F44C5"/>
    <w:rsid w:val="004F51D1"/>
    <w:rsid w:val="004F53A5"/>
    <w:rsid w:val="004F64DE"/>
    <w:rsid w:val="004F7FE6"/>
    <w:rsid w:val="005004A8"/>
    <w:rsid w:val="00500710"/>
    <w:rsid w:val="00500E25"/>
    <w:rsid w:val="0050179F"/>
    <w:rsid w:val="00502529"/>
    <w:rsid w:val="00503E66"/>
    <w:rsid w:val="0050419A"/>
    <w:rsid w:val="0050477F"/>
    <w:rsid w:val="00504BE5"/>
    <w:rsid w:val="0050506B"/>
    <w:rsid w:val="0050548E"/>
    <w:rsid w:val="00505539"/>
    <w:rsid w:val="005056DD"/>
    <w:rsid w:val="00505E7B"/>
    <w:rsid w:val="00505E7C"/>
    <w:rsid w:val="00506583"/>
    <w:rsid w:val="00506713"/>
    <w:rsid w:val="00506E8B"/>
    <w:rsid w:val="00506EEA"/>
    <w:rsid w:val="00510181"/>
    <w:rsid w:val="00510817"/>
    <w:rsid w:val="0051137B"/>
    <w:rsid w:val="005113A3"/>
    <w:rsid w:val="00511893"/>
    <w:rsid w:val="00511A77"/>
    <w:rsid w:val="00511F45"/>
    <w:rsid w:val="00512704"/>
    <w:rsid w:val="00513883"/>
    <w:rsid w:val="005138D8"/>
    <w:rsid w:val="00513ACB"/>
    <w:rsid w:val="0051478F"/>
    <w:rsid w:val="005147AE"/>
    <w:rsid w:val="005148C4"/>
    <w:rsid w:val="00514B63"/>
    <w:rsid w:val="00514D1D"/>
    <w:rsid w:val="00514F50"/>
    <w:rsid w:val="005150F6"/>
    <w:rsid w:val="00515470"/>
    <w:rsid w:val="00515742"/>
    <w:rsid w:val="00516558"/>
    <w:rsid w:val="005168C5"/>
    <w:rsid w:val="00517F8B"/>
    <w:rsid w:val="00520947"/>
    <w:rsid w:val="00520FE6"/>
    <w:rsid w:val="005215C1"/>
    <w:rsid w:val="00521946"/>
    <w:rsid w:val="005223AB"/>
    <w:rsid w:val="005237B2"/>
    <w:rsid w:val="00523FF8"/>
    <w:rsid w:val="005249ED"/>
    <w:rsid w:val="00524AB8"/>
    <w:rsid w:val="0052533E"/>
    <w:rsid w:val="00525D9D"/>
    <w:rsid w:val="00525E8C"/>
    <w:rsid w:val="0052634C"/>
    <w:rsid w:val="00526374"/>
    <w:rsid w:val="0052644D"/>
    <w:rsid w:val="00526ECF"/>
    <w:rsid w:val="005272D9"/>
    <w:rsid w:val="00527CAB"/>
    <w:rsid w:val="00530412"/>
    <w:rsid w:val="00530A8D"/>
    <w:rsid w:val="00530DB1"/>
    <w:rsid w:val="00533EAA"/>
    <w:rsid w:val="005347D4"/>
    <w:rsid w:val="00535127"/>
    <w:rsid w:val="005367D3"/>
    <w:rsid w:val="005372B6"/>
    <w:rsid w:val="00540699"/>
    <w:rsid w:val="00540C26"/>
    <w:rsid w:val="00541115"/>
    <w:rsid w:val="00541F6B"/>
    <w:rsid w:val="00542CD5"/>
    <w:rsid w:val="00543BDD"/>
    <w:rsid w:val="00543EB7"/>
    <w:rsid w:val="00546E27"/>
    <w:rsid w:val="005478ED"/>
    <w:rsid w:val="0055192F"/>
    <w:rsid w:val="00551CBC"/>
    <w:rsid w:val="0055219A"/>
    <w:rsid w:val="00552705"/>
    <w:rsid w:val="00552B89"/>
    <w:rsid w:val="005531F3"/>
    <w:rsid w:val="0055384A"/>
    <w:rsid w:val="00554A05"/>
    <w:rsid w:val="00555BE6"/>
    <w:rsid w:val="00557A91"/>
    <w:rsid w:val="0056023C"/>
    <w:rsid w:val="005616D2"/>
    <w:rsid w:val="00561A70"/>
    <w:rsid w:val="005620E3"/>
    <w:rsid w:val="005621F9"/>
    <w:rsid w:val="0056230F"/>
    <w:rsid w:val="00562330"/>
    <w:rsid w:val="00562377"/>
    <w:rsid w:val="00563D02"/>
    <w:rsid w:val="0056473D"/>
    <w:rsid w:val="00564748"/>
    <w:rsid w:val="00564903"/>
    <w:rsid w:val="00565C2B"/>
    <w:rsid w:val="00565CC9"/>
    <w:rsid w:val="00566B76"/>
    <w:rsid w:val="00570B0D"/>
    <w:rsid w:val="00570B90"/>
    <w:rsid w:val="005717A4"/>
    <w:rsid w:val="00572AE5"/>
    <w:rsid w:val="00572E6D"/>
    <w:rsid w:val="00573180"/>
    <w:rsid w:val="00573BBD"/>
    <w:rsid w:val="00574558"/>
    <w:rsid w:val="00574A81"/>
    <w:rsid w:val="0057774A"/>
    <w:rsid w:val="00577A6F"/>
    <w:rsid w:val="00577E96"/>
    <w:rsid w:val="00580693"/>
    <w:rsid w:val="005810C7"/>
    <w:rsid w:val="0058134E"/>
    <w:rsid w:val="00581B3E"/>
    <w:rsid w:val="0058386A"/>
    <w:rsid w:val="00585019"/>
    <w:rsid w:val="005862A6"/>
    <w:rsid w:val="00586E71"/>
    <w:rsid w:val="00590BB5"/>
    <w:rsid w:val="00590C56"/>
    <w:rsid w:val="00590F8C"/>
    <w:rsid w:val="00591071"/>
    <w:rsid w:val="0059166B"/>
    <w:rsid w:val="00591A4F"/>
    <w:rsid w:val="00593934"/>
    <w:rsid w:val="00593AE5"/>
    <w:rsid w:val="005940DC"/>
    <w:rsid w:val="0059438A"/>
    <w:rsid w:val="005944E0"/>
    <w:rsid w:val="00594972"/>
    <w:rsid w:val="005965D2"/>
    <w:rsid w:val="005966B5"/>
    <w:rsid w:val="005A073E"/>
    <w:rsid w:val="005A0A6A"/>
    <w:rsid w:val="005A1644"/>
    <w:rsid w:val="005A1966"/>
    <w:rsid w:val="005A1AC4"/>
    <w:rsid w:val="005A21E6"/>
    <w:rsid w:val="005A260D"/>
    <w:rsid w:val="005A3985"/>
    <w:rsid w:val="005A3A77"/>
    <w:rsid w:val="005A5F9F"/>
    <w:rsid w:val="005A64C8"/>
    <w:rsid w:val="005A7C26"/>
    <w:rsid w:val="005B03C2"/>
    <w:rsid w:val="005B30B2"/>
    <w:rsid w:val="005B3F17"/>
    <w:rsid w:val="005B434E"/>
    <w:rsid w:val="005B46CB"/>
    <w:rsid w:val="005B4775"/>
    <w:rsid w:val="005B48D0"/>
    <w:rsid w:val="005B5897"/>
    <w:rsid w:val="005B592E"/>
    <w:rsid w:val="005B5E62"/>
    <w:rsid w:val="005B693B"/>
    <w:rsid w:val="005B6BDD"/>
    <w:rsid w:val="005B7414"/>
    <w:rsid w:val="005B74E4"/>
    <w:rsid w:val="005C07E8"/>
    <w:rsid w:val="005C18CB"/>
    <w:rsid w:val="005C2072"/>
    <w:rsid w:val="005C26C8"/>
    <w:rsid w:val="005C39D1"/>
    <w:rsid w:val="005C3AF7"/>
    <w:rsid w:val="005C4B8A"/>
    <w:rsid w:val="005C4EDC"/>
    <w:rsid w:val="005C5084"/>
    <w:rsid w:val="005C5F76"/>
    <w:rsid w:val="005C6324"/>
    <w:rsid w:val="005C672D"/>
    <w:rsid w:val="005C7320"/>
    <w:rsid w:val="005C776A"/>
    <w:rsid w:val="005D010C"/>
    <w:rsid w:val="005D0127"/>
    <w:rsid w:val="005D08A7"/>
    <w:rsid w:val="005D1A90"/>
    <w:rsid w:val="005D4306"/>
    <w:rsid w:val="005D4D93"/>
    <w:rsid w:val="005D741C"/>
    <w:rsid w:val="005D77B8"/>
    <w:rsid w:val="005D7DA1"/>
    <w:rsid w:val="005E19AA"/>
    <w:rsid w:val="005E1E81"/>
    <w:rsid w:val="005E220D"/>
    <w:rsid w:val="005E22CB"/>
    <w:rsid w:val="005E39B0"/>
    <w:rsid w:val="005E3FEE"/>
    <w:rsid w:val="005E46BF"/>
    <w:rsid w:val="005E4FB2"/>
    <w:rsid w:val="005E4FCF"/>
    <w:rsid w:val="005E5359"/>
    <w:rsid w:val="005E557E"/>
    <w:rsid w:val="005E6B24"/>
    <w:rsid w:val="005F0160"/>
    <w:rsid w:val="005F0709"/>
    <w:rsid w:val="005F15C5"/>
    <w:rsid w:val="005F1956"/>
    <w:rsid w:val="005F1C3D"/>
    <w:rsid w:val="005F2435"/>
    <w:rsid w:val="005F2D9C"/>
    <w:rsid w:val="005F393E"/>
    <w:rsid w:val="005F3B53"/>
    <w:rsid w:val="005F3D3F"/>
    <w:rsid w:val="005F40B7"/>
    <w:rsid w:val="005F4516"/>
    <w:rsid w:val="005F46AA"/>
    <w:rsid w:val="005F6779"/>
    <w:rsid w:val="005F71D7"/>
    <w:rsid w:val="005F7274"/>
    <w:rsid w:val="005F7ECB"/>
    <w:rsid w:val="00600D53"/>
    <w:rsid w:val="00600D81"/>
    <w:rsid w:val="00602E03"/>
    <w:rsid w:val="00603AC9"/>
    <w:rsid w:val="006059E0"/>
    <w:rsid w:val="00605E04"/>
    <w:rsid w:val="0060632B"/>
    <w:rsid w:val="0060696B"/>
    <w:rsid w:val="00606D02"/>
    <w:rsid w:val="00606DD2"/>
    <w:rsid w:val="00606E34"/>
    <w:rsid w:val="0060775C"/>
    <w:rsid w:val="00610498"/>
    <w:rsid w:val="00612D20"/>
    <w:rsid w:val="00613BB5"/>
    <w:rsid w:val="00615A67"/>
    <w:rsid w:val="00615CD1"/>
    <w:rsid w:val="00616474"/>
    <w:rsid w:val="00620ACD"/>
    <w:rsid w:val="00620B8C"/>
    <w:rsid w:val="006227E7"/>
    <w:rsid w:val="00623980"/>
    <w:rsid w:val="00623F76"/>
    <w:rsid w:val="00624362"/>
    <w:rsid w:val="006250CF"/>
    <w:rsid w:val="0062551E"/>
    <w:rsid w:val="00625C5C"/>
    <w:rsid w:val="00626FE2"/>
    <w:rsid w:val="00627C36"/>
    <w:rsid w:val="00631D6F"/>
    <w:rsid w:val="0063303B"/>
    <w:rsid w:val="006331B8"/>
    <w:rsid w:val="00633806"/>
    <w:rsid w:val="00633A75"/>
    <w:rsid w:val="0063439D"/>
    <w:rsid w:val="00634FCE"/>
    <w:rsid w:val="006359E1"/>
    <w:rsid w:val="00636990"/>
    <w:rsid w:val="00637485"/>
    <w:rsid w:val="006379A4"/>
    <w:rsid w:val="006400E6"/>
    <w:rsid w:val="0064036E"/>
    <w:rsid w:val="00641DB9"/>
    <w:rsid w:val="00642605"/>
    <w:rsid w:val="0064293B"/>
    <w:rsid w:val="00643085"/>
    <w:rsid w:val="006432DF"/>
    <w:rsid w:val="006440C6"/>
    <w:rsid w:val="00644888"/>
    <w:rsid w:val="00645279"/>
    <w:rsid w:val="00645412"/>
    <w:rsid w:val="006464E2"/>
    <w:rsid w:val="00646933"/>
    <w:rsid w:val="00646A25"/>
    <w:rsid w:val="00646E5F"/>
    <w:rsid w:val="00647236"/>
    <w:rsid w:val="00650327"/>
    <w:rsid w:val="00650B28"/>
    <w:rsid w:val="00650BF0"/>
    <w:rsid w:val="00650DF5"/>
    <w:rsid w:val="0065402B"/>
    <w:rsid w:val="00654498"/>
    <w:rsid w:val="006548F6"/>
    <w:rsid w:val="00654AA3"/>
    <w:rsid w:val="00656632"/>
    <w:rsid w:val="00656BA1"/>
    <w:rsid w:val="00656D07"/>
    <w:rsid w:val="00656FBD"/>
    <w:rsid w:val="0065768A"/>
    <w:rsid w:val="006576B5"/>
    <w:rsid w:val="00657A85"/>
    <w:rsid w:val="00660B3C"/>
    <w:rsid w:val="0066122D"/>
    <w:rsid w:val="00661B37"/>
    <w:rsid w:val="00661FA5"/>
    <w:rsid w:val="0066281E"/>
    <w:rsid w:val="0066489E"/>
    <w:rsid w:val="00664F21"/>
    <w:rsid w:val="0066634F"/>
    <w:rsid w:val="0066769F"/>
    <w:rsid w:val="00667E0F"/>
    <w:rsid w:val="00670BCE"/>
    <w:rsid w:val="006713C7"/>
    <w:rsid w:val="00672DBF"/>
    <w:rsid w:val="0067305C"/>
    <w:rsid w:val="006731E2"/>
    <w:rsid w:val="00673613"/>
    <w:rsid w:val="00673DD2"/>
    <w:rsid w:val="00674F0D"/>
    <w:rsid w:val="00675063"/>
    <w:rsid w:val="00675349"/>
    <w:rsid w:val="00675994"/>
    <w:rsid w:val="00681C97"/>
    <w:rsid w:val="00682060"/>
    <w:rsid w:val="006829ED"/>
    <w:rsid w:val="0068404A"/>
    <w:rsid w:val="00684251"/>
    <w:rsid w:val="006845F0"/>
    <w:rsid w:val="00685A2B"/>
    <w:rsid w:val="00686C85"/>
    <w:rsid w:val="00687331"/>
    <w:rsid w:val="00690783"/>
    <w:rsid w:val="006918D3"/>
    <w:rsid w:val="006919EA"/>
    <w:rsid w:val="0069213E"/>
    <w:rsid w:val="00693617"/>
    <w:rsid w:val="00694608"/>
    <w:rsid w:val="006953D7"/>
    <w:rsid w:val="00696277"/>
    <w:rsid w:val="00696B73"/>
    <w:rsid w:val="00697A10"/>
    <w:rsid w:val="00697D16"/>
    <w:rsid w:val="006A0081"/>
    <w:rsid w:val="006A0713"/>
    <w:rsid w:val="006A0C79"/>
    <w:rsid w:val="006A1254"/>
    <w:rsid w:val="006A3E63"/>
    <w:rsid w:val="006A425B"/>
    <w:rsid w:val="006A5135"/>
    <w:rsid w:val="006A51EF"/>
    <w:rsid w:val="006A5E78"/>
    <w:rsid w:val="006A621F"/>
    <w:rsid w:val="006A6810"/>
    <w:rsid w:val="006A6F3B"/>
    <w:rsid w:val="006A750A"/>
    <w:rsid w:val="006B112E"/>
    <w:rsid w:val="006B3C39"/>
    <w:rsid w:val="006B3CA6"/>
    <w:rsid w:val="006B4A20"/>
    <w:rsid w:val="006B558E"/>
    <w:rsid w:val="006B5F48"/>
    <w:rsid w:val="006B6DD1"/>
    <w:rsid w:val="006B7901"/>
    <w:rsid w:val="006B7B5E"/>
    <w:rsid w:val="006B7DE8"/>
    <w:rsid w:val="006B7FF7"/>
    <w:rsid w:val="006C1329"/>
    <w:rsid w:val="006C1588"/>
    <w:rsid w:val="006C1C70"/>
    <w:rsid w:val="006C1ED7"/>
    <w:rsid w:val="006C2EB8"/>
    <w:rsid w:val="006C3D4D"/>
    <w:rsid w:val="006C43F3"/>
    <w:rsid w:val="006C561C"/>
    <w:rsid w:val="006C5721"/>
    <w:rsid w:val="006C59DA"/>
    <w:rsid w:val="006C751F"/>
    <w:rsid w:val="006C7B57"/>
    <w:rsid w:val="006C7CC2"/>
    <w:rsid w:val="006C7D92"/>
    <w:rsid w:val="006D02A4"/>
    <w:rsid w:val="006D0D10"/>
    <w:rsid w:val="006D13F8"/>
    <w:rsid w:val="006D1BCB"/>
    <w:rsid w:val="006D2706"/>
    <w:rsid w:val="006D2D7B"/>
    <w:rsid w:val="006D2FA2"/>
    <w:rsid w:val="006D3DB5"/>
    <w:rsid w:val="006D475A"/>
    <w:rsid w:val="006D49BB"/>
    <w:rsid w:val="006D4C82"/>
    <w:rsid w:val="006D58A5"/>
    <w:rsid w:val="006D607E"/>
    <w:rsid w:val="006D60FC"/>
    <w:rsid w:val="006D66FE"/>
    <w:rsid w:val="006D67CD"/>
    <w:rsid w:val="006D6F20"/>
    <w:rsid w:val="006D7441"/>
    <w:rsid w:val="006D7C2F"/>
    <w:rsid w:val="006E0E54"/>
    <w:rsid w:val="006E11B2"/>
    <w:rsid w:val="006E2009"/>
    <w:rsid w:val="006E2101"/>
    <w:rsid w:val="006E25B5"/>
    <w:rsid w:val="006E28A0"/>
    <w:rsid w:val="006E3273"/>
    <w:rsid w:val="006E331D"/>
    <w:rsid w:val="006E3633"/>
    <w:rsid w:val="006E37C1"/>
    <w:rsid w:val="006E42A4"/>
    <w:rsid w:val="006E4EA9"/>
    <w:rsid w:val="006E5F1A"/>
    <w:rsid w:val="006E6221"/>
    <w:rsid w:val="006E6944"/>
    <w:rsid w:val="006E76FA"/>
    <w:rsid w:val="006F1A1C"/>
    <w:rsid w:val="006F2101"/>
    <w:rsid w:val="006F25FD"/>
    <w:rsid w:val="006F29C7"/>
    <w:rsid w:val="006F2B5C"/>
    <w:rsid w:val="006F2CD2"/>
    <w:rsid w:val="006F2D82"/>
    <w:rsid w:val="006F31A5"/>
    <w:rsid w:val="006F336A"/>
    <w:rsid w:val="006F3724"/>
    <w:rsid w:val="006F3839"/>
    <w:rsid w:val="006F526A"/>
    <w:rsid w:val="006F55B8"/>
    <w:rsid w:val="006F585F"/>
    <w:rsid w:val="006F5F37"/>
    <w:rsid w:val="006F65FD"/>
    <w:rsid w:val="006F693F"/>
    <w:rsid w:val="006F70B9"/>
    <w:rsid w:val="006F7D6F"/>
    <w:rsid w:val="007001FD"/>
    <w:rsid w:val="007005C2"/>
    <w:rsid w:val="00700E91"/>
    <w:rsid w:val="00700E96"/>
    <w:rsid w:val="00700EDA"/>
    <w:rsid w:val="00701A23"/>
    <w:rsid w:val="00701FBD"/>
    <w:rsid w:val="007021B1"/>
    <w:rsid w:val="0070259B"/>
    <w:rsid w:val="0070423C"/>
    <w:rsid w:val="007046C4"/>
    <w:rsid w:val="0070538D"/>
    <w:rsid w:val="00706662"/>
    <w:rsid w:val="00706C11"/>
    <w:rsid w:val="00707146"/>
    <w:rsid w:val="00707374"/>
    <w:rsid w:val="00707AC9"/>
    <w:rsid w:val="00707DD8"/>
    <w:rsid w:val="0071058C"/>
    <w:rsid w:val="00710B33"/>
    <w:rsid w:val="00711CDA"/>
    <w:rsid w:val="007121B3"/>
    <w:rsid w:val="0071251C"/>
    <w:rsid w:val="007127DE"/>
    <w:rsid w:val="007128E2"/>
    <w:rsid w:val="00712FC6"/>
    <w:rsid w:val="0071318C"/>
    <w:rsid w:val="007143C6"/>
    <w:rsid w:val="00715E21"/>
    <w:rsid w:val="00716A08"/>
    <w:rsid w:val="00716A72"/>
    <w:rsid w:val="007200F9"/>
    <w:rsid w:val="007202B2"/>
    <w:rsid w:val="00720706"/>
    <w:rsid w:val="00721E56"/>
    <w:rsid w:val="00722CC4"/>
    <w:rsid w:val="00723AB2"/>
    <w:rsid w:val="00723DCA"/>
    <w:rsid w:val="00724FBD"/>
    <w:rsid w:val="00725234"/>
    <w:rsid w:val="00725508"/>
    <w:rsid w:val="00725B53"/>
    <w:rsid w:val="00725B67"/>
    <w:rsid w:val="00725DC0"/>
    <w:rsid w:val="0072676D"/>
    <w:rsid w:val="007273E2"/>
    <w:rsid w:val="00730804"/>
    <w:rsid w:val="00731E87"/>
    <w:rsid w:val="0073204E"/>
    <w:rsid w:val="00732420"/>
    <w:rsid w:val="00732CA4"/>
    <w:rsid w:val="007340D4"/>
    <w:rsid w:val="00734843"/>
    <w:rsid w:val="00734A5C"/>
    <w:rsid w:val="00734E64"/>
    <w:rsid w:val="007354E5"/>
    <w:rsid w:val="0073736A"/>
    <w:rsid w:val="00737916"/>
    <w:rsid w:val="007405ED"/>
    <w:rsid w:val="007416DC"/>
    <w:rsid w:val="007416FE"/>
    <w:rsid w:val="007437E5"/>
    <w:rsid w:val="007448B0"/>
    <w:rsid w:val="007452E4"/>
    <w:rsid w:val="00745DA0"/>
    <w:rsid w:val="007463BB"/>
    <w:rsid w:val="007464FA"/>
    <w:rsid w:val="00746928"/>
    <w:rsid w:val="00747037"/>
    <w:rsid w:val="007474BE"/>
    <w:rsid w:val="00751950"/>
    <w:rsid w:val="007529E0"/>
    <w:rsid w:val="00753333"/>
    <w:rsid w:val="00754005"/>
    <w:rsid w:val="00755E88"/>
    <w:rsid w:val="00756239"/>
    <w:rsid w:val="007562FE"/>
    <w:rsid w:val="00757BC3"/>
    <w:rsid w:val="00760C2C"/>
    <w:rsid w:val="007611AE"/>
    <w:rsid w:val="007613EB"/>
    <w:rsid w:val="00761601"/>
    <w:rsid w:val="00761E27"/>
    <w:rsid w:val="00762913"/>
    <w:rsid w:val="00762978"/>
    <w:rsid w:val="007635DC"/>
    <w:rsid w:val="00763AC7"/>
    <w:rsid w:val="00763BB3"/>
    <w:rsid w:val="00764178"/>
    <w:rsid w:val="0076427E"/>
    <w:rsid w:val="00764C8C"/>
    <w:rsid w:val="00764EA2"/>
    <w:rsid w:val="00765332"/>
    <w:rsid w:val="00765E07"/>
    <w:rsid w:val="0076626F"/>
    <w:rsid w:val="00767A5D"/>
    <w:rsid w:val="00767D08"/>
    <w:rsid w:val="007702A5"/>
    <w:rsid w:val="00770453"/>
    <w:rsid w:val="00770516"/>
    <w:rsid w:val="007719BF"/>
    <w:rsid w:val="0077221D"/>
    <w:rsid w:val="00772682"/>
    <w:rsid w:val="00772E5C"/>
    <w:rsid w:val="00773606"/>
    <w:rsid w:val="00774518"/>
    <w:rsid w:val="007759F5"/>
    <w:rsid w:val="00777BAE"/>
    <w:rsid w:val="0078038A"/>
    <w:rsid w:val="007809B2"/>
    <w:rsid w:val="00780A5C"/>
    <w:rsid w:val="007814F8"/>
    <w:rsid w:val="007815CE"/>
    <w:rsid w:val="00782630"/>
    <w:rsid w:val="00782EB4"/>
    <w:rsid w:val="00783551"/>
    <w:rsid w:val="00783802"/>
    <w:rsid w:val="0078458C"/>
    <w:rsid w:val="00784A46"/>
    <w:rsid w:val="00784FBE"/>
    <w:rsid w:val="00785492"/>
    <w:rsid w:val="0078579C"/>
    <w:rsid w:val="00785EB5"/>
    <w:rsid w:val="00785F8F"/>
    <w:rsid w:val="007866F9"/>
    <w:rsid w:val="00786ABF"/>
    <w:rsid w:val="007871EC"/>
    <w:rsid w:val="0078721D"/>
    <w:rsid w:val="00790273"/>
    <w:rsid w:val="007919C1"/>
    <w:rsid w:val="007924AD"/>
    <w:rsid w:val="0079278D"/>
    <w:rsid w:val="00792D03"/>
    <w:rsid w:val="00793783"/>
    <w:rsid w:val="00793B4D"/>
    <w:rsid w:val="00793C79"/>
    <w:rsid w:val="0079499D"/>
    <w:rsid w:val="007A0362"/>
    <w:rsid w:val="007A0D77"/>
    <w:rsid w:val="007A0FD0"/>
    <w:rsid w:val="007A1408"/>
    <w:rsid w:val="007A1569"/>
    <w:rsid w:val="007A2659"/>
    <w:rsid w:val="007A2A1B"/>
    <w:rsid w:val="007A31FF"/>
    <w:rsid w:val="007A3B1F"/>
    <w:rsid w:val="007A43E6"/>
    <w:rsid w:val="007A4E33"/>
    <w:rsid w:val="007A538B"/>
    <w:rsid w:val="007A688F"/>
    <w:rsid w:val="007A6A51"/>
    <w:rsid w:val="007A6E8A"/>
    <w:rsid w:val="007A78CA"/>
    <w:rsid w:val="007B03F3"/>
    <w:rsid w:val="007B04B6"/>
    <w:rsid w:val="007B13A6"/>
    <w:rsid w:val="007B2547"/>
    <w:rsid w:val="007B40F7"/>
    <w:rsid w:val="007B4151"/>
    <w:rsid w:val="007B4818"/>
    <w:rsid w:val="007B58CD"/>
    <w:rsid w:val="007B59DA"/>
    <w:rsid w:val="007B5AB1"/>
    <w:rsid w:val="007B6CE7"/>
    <w:rsid w:val="007B718A"/>
    <w:rsid w:val="007B73FB"/>
    <w:rsid w:val="007C0690"/>
    <w:rsid w:val="007C0731"/>
    <w:rsid w:val="007C0ABE"/>
    <w:rsid w:val="007C0ADA"/>
    <w:rsid w:val="007C15F1"/>
    <w:rsid w:val="007C18B1"/>
    <w:rsid w:val="007C23A9"/>
    <w:rsid w:val="007C2C59"/>
    <w:rsid w:val="007C2F02"/>
    <w:rsid w:val="007C316D"/>
    <w:rsid w:val="007C31B7"/>
    <w:rsid w:val="007C4092"/>
    <w:rsid w:val="007C4325"/>
    <w:rsid w:val="007C43BC"/>
    <w:rsid w:val="007C4413"/>
    <w:rsid w:val="007C56CA"/>
    <w:rsid w:val="007C5A62"/>
    <w:rsid w:val="007C6274"/>
    <w:rsid w:val="007C62F0"/>
    <w:rsid w:val="007C7298"/>
    <w:rsid w:val="007C7777"/>
    <w:rsid w:val="007D0351"/>
    <w:rsid w:val="007D12CA"/>
    <w:rsid w:val="007D2444"/>
    <w:rsid w:val="007D271F"/>
    <w:rsid w:val="007D4241"/>
    <w:rsid w:val="007D42EE"/>
    <w:rsid w:val="007D4C4F"/>
    <w:rsid w:val="007D61C3"/>
    <w:rsid w:val="007D6208"/>
    <w:rsid w:val="007D698E"/>
    <w:rsid w:val="007E04EB"/>
    <w:rsid w:val="007E0606"/>
    <w:rsid w:val="007E0DEA"/>
    <w:rsid w:val="007E15AE"/>
    <w:rsid w:val="007E15F1"/>
    <w:rsid w:val="007E191C"/>
    <w:rsid w:val="007E20BB"/>
    <w:rsid w:val="007E2139"/>
    <w:rsid w:val="007E2428"/>
    <w:rsid w:val="007E354E"/>
    <w:rsid w:val="007E3836"/>
    <w:rsid w:val="007E3D25"/>
    <w:rsid w:val="007E3F64"/>
    <w:rsid w:val="007E43DF"/>
    <w:rsid w:val="007E4E13"/>
    <w:rsid w:val="007E55D9"/>
    <w:rsid w:val="007E6645"/>
    <w:rsid w:val="007E740B"/>
    <w:rsid w:val="007F0909"/>
    <w:rsid w:val="007F1A05"/>
    <w:rsid w:val="007F20EC"/>
    <w:rsid w:val="007F258F"/>
    <w:rsid w:val="007F2F13"/>
    <w:rsid w:val="007F38CC"/>
    <w:rsid w:val="007F540C"/>
    <w:rsid w:val="007F5A97"/>
    <w:rsid w:val="007F688D"/>
    <w:rsid w:val="007F6D55"/>
    <w:rsid w:val="007F7411"/>
    <w:rsid w:val="007F7F05"/>
    <w:rsid w:val="008001B3"/>
    <w:rsid w:val="00800BD9"/>
    <w:rsid w:val="00801BD2"/>
    <w:rsid w:val="00802696"/>
    <w:rsid w:val="00802A68"/>
    <w:rsid w:val="00803008"/>
    <w:rsid w:val="0080311F"/>
    <w:rsid w:val="00804218"/>
    <w:rsid w:val="008056A5"/>
    <w:rsid w:val="00805FC5"/>
    <w:rsid w:val="00807E97"/>
    <w:rsid w:val="008101C8"/>
    <w:rsid w:val="008106C9"/>
    <w:rsid w:val="008112C4"/>
    <w:rsid w:val="00811B52"/>
    <w:rsid w:val="0081292F"/>
    <w:rsid w:val="00812C0D"/>
    <w:rsid w:val="00815198"/>
    <w:rsid w:val="00815322"/>
    <w:rsid w:val="008158F2"/>
    <w:rsid w:val="00816EAB"/>
    <w:rsid w:val="00820FEC"/>
    <w:rsid w:val="008211A5"/>
    <w:rsid w:val="00821D57"/>
    <w:rsid w:val="00821FE3"/>
    <w:rsid w:val="00822444"/>
    <w:rsid w:val="00822A3E"/>
    <w:rsid w:val="00822FBF"/>
    <w:rsid w:val="008268AA"/>
    <w:rsid w:val="00826919"/>
    <w:rsid w:val="00826A52"/>
    <w:rsid w:val="00827067"/>
    <w:rsid w:val="00827403"/>
    <w:rsid w:val="00827C2A"/>
    <w:rsid w:val="00830229"/>
    <w:rsid w:val="008302D4"/>
    <w:rsid w:val="0083072C"/>
    <w:rsid w:val="00831126"/>
    <w:rsid w:val="008318D1"/>
    <w:rsid w:val="00831A1E"/>
    <w:rsid w:val="008320A7"/>
    <w:rsid w:val="00832224"/>
    <w:rsid w:val="00833BB3"/>
    <w:rsid w:val="008345E0"/>
    <w:rsid w:val="00834DB3"/>
    <w:rsid w:val="00835055"/>
    <w:rsid w:val="008353B2"/>
    <w:rsid w:val="00836AE7"/>
    <w:rsid w:val="00836B55"/>
    <w:rsid w:val="00837513"/>
    <w:rsid w:val="00837C38"/>
    <w:rsid w:val="00840BCB"/>
    <w:rsid w:val="008415BF"/>
    <w:rsid w:val="008419F2"/>
    <w:rsid w:val="008420CE"/>
    <w:rsid w:val="008421C8"/>
    <w:rsid w:val="0084240A"/>
    <w:rsid w:val="00842EF9"/>
    <w:rsid w:val="008439EA"/>
    <w:rsid w:val="00843D9B"/>
    <w:rsid w:val="008444BD"/>
    <w:rsid w:val="008446A2"/>
    <w:rsid w:val="00844836"/>
    <w:rsid w:val="00844EA5"/>
    <w:rsid w:val="0084541F"/>
    <w:rsid w:val="00845DDE"/>
    <w:rsid w:val="00846A87"/>
    <w:rsid w:val="008505F8"/>
    <w:rsid w:val="00850E31"/>
    <w:rsid w:val="00851969"/>
    <w:rsid w:val="00852774"/>
    <w:rsid w:val="00852D13"/>
    <w:rsid w:val="0085420C"/>
    <w:rsid w:val="00855C01"/>
    <w:rsid w:val="00856920"/>
    <w:rsid w:val="00856CE6"/>
    <w:rsid w:val="00857075"/>
    <w:rsid w:val="00857379"/>
    <w:rsid w:val="008577C7"/>
    <w:rsid w:val="00862010"/>
    <w:rsid w:val="0086282A"/>
    <w:rsid w:val="0086284B"/>
    <w:rsid w:val="00862AAD"/>
    <w:rsid w:val="008637D4"/>
    <w:rsid w:val="00863AEE"/>
    <w:rsid w:val="00864340"/>
    <w:rsid w:val="008647FE"/>
    <w:rsid w:val="008656F6"/>
    <w:rsid w:val="00865AE6"/>
    <w:rsid w:val="0086610C"/>
    <w:rsid w:val="008669D8"/>
    <w:rsid w:val="00866A96"/>
    <w:rsid w:val="008674B3"/>
    <w:rsid w:val="00867665"/>
    <w:rsid w:val="0087026A"/>
    <w:rsid w:val="008705E5"/>
    <w:rsid w:val="008706D8"/>
    <w:rsid w:val="008709C0"/>
    <w:rsid w:val="0087114D"/>
    <w:rsid w:val="00871468"/>
    <w:rsid w:val="00871B41"/>
    <w:rsid w:val="00871ECE"/>
    <w:rsid w:val="008728E8"/>
    <w:rsid w:val="00873157"/>
    <w:rsid w:val="00873A59"/>
    <w:rsid w:val="00874A75"/>
    <w:rsid w:val="0087531B"/>
    <w:rsid w:val="008753E5"/>
    <w:rsid w:val="00875B9A"/>
    <w:rsid w:val="00875EF7"/>
    <w:rsid w:val="008769EC"/>
    <w:rsid w:val="008770D3"/>
    <w:rsid w:val="008774BA"/>
    <w:rsid w:val="008816D6"/>
    <w:rsid w:val="00881775"/>
    <w:rsid w:val="00881A29"/>
    <w:rsid w:val="00881D4D"/>
    <w:rsid w:val="00881E4F"/>
    <w:rsid w:val="008820B3"/>
    <w:rsid w:val="00883E40"/>
    <w:rsid w:val="00884632"/>
    <w:rsid w:val="008849C4"/>
    <w:rsid w:val="00885FDA"/>
    <w:rsid w:val="00886C6B"/>
    <w:rsid w:val="00887223"/>
    <w:rsid w:val="00887EBD"/>
    <w:rsid w:val="00887FAD"/>
    <w:rsid w:val="0089009F"/>
    <w:rsid w:val="008911B7"/>
    <w:rsid w:val="00893F3D"/>
    <w:rsid w:val="0089498A"/>
    <w:rsid w:val="0089517B"/>
    <w:rsid w:val="008970D0"/>
    <w:rsid w:val="008977F7"/>
    <w:rsid w:val="008A07EC"/>
    <w:rsid w:val="008A1805"/>
    <w:rsid w:val="008A2A17"/>
    <w:rsid w:val="008A2AAE"/>
    <w:rsid w:val="008A39F6"/>
    <w:rsid w:val="008A3C5A"/>
    <w:rsid w:val="008A5434"/>
    <w:rsid w:val="008A5A3F"/>
    <w:rsid w:val="008A5C7D"/>
    <w:rsid w:val="008A6ADC"/>
    <w:rsid w:val="008A75EE"/>
    <w:rsid w:val="008A7B22"/>
    <w:rsid w:val="008B0AE5"/>
    <w:rsid w:val="008B0BB5"/>
    <w:rsid w:val="008B2870"/>
    <w:rsid w:val="008B2B1E"/>
    <w:rsid w:val="008B309E"/>
    <w:rsid w:val="008B344A"/>
    <w:rsid w:val="008B3A6F"/>
    <w:rsid w:val="008B3F40"/>
    <w:rsid w:val="008B4A93"/>
    <w:rsid w:val="008B5439"/>
    <w:rsid w:val="008B561E"/>
    <w:rsid w:val="008B593E"/>
    <w:rsid w:val="008B5F21"/>
    <w:rsid w:val="008B6AD2"/>
    <w:rsid w:val="008B7A45"/>
    <w:rsid w:val="008B7C64"/>
    <w:rsid w:val="008C1496"/>
    <w:rsid w:val="008C3A54"/>
    <w:rsid w:val="008C3BCD"/>
    <w:rsid w:val="008C440C"/>
    <w:rsid w:val="008C4663"/>
    <w:rsid w:val="008C6397"/>
    <w:rsid w:val="008C66E6"/>
    <w:rsid w:val="008C6F09"/>
    <w:rsid w:val="008C750E"/>
    <w:rsid w:val="008C7853"/>
    <w:rsid w:val="008D09BF"/>
    <w:rsid w:val="008D1A0E"/>
    <w:rsid w:val="008D1AC5"/>
    <w:rsid w:val="008D2485"/>
    <w:rsid w:val="008D3493"/>
    <w:rsid w:val="008D3633"/>
    <w:rsid w:val="008D4650"/>
    <w:rsid w:val="008D4C75"/>
    <w:rsid w:val="008D527F"/>
    <w:rsid w:val="008D5307"/>
    <w:rsid w:val="008D53BB"/>
    <w:rsid w:val="008D5A86"/>
    <w:rsid w:val="008D6DCC"/>
    <w:rsid w:val="008E0CF1"/>
    <w:rsid w:val="008E17E5"/>
    <w:rsid w:val="008E1CCB"/>
    <w:rsid w:val="008E259D"/>
    <w:rsid w:val="008E3406"/>
    <w:rsid w:val="008E4296"/>
    <w:rsid w:val="008E4430"/>
    <w:rsid w:val="008E5488"/>
    <w:rsid w:val="008E5DA8"/>
    <w:rsid w:val="008E63D0"/>
    <w:rsid w:val="008E6E56"/>
    <w:rsid w:val="008E6F9F"/>
    <w:rsid w:val="008F0666"/>
    <w:rsid w:val="008F119A"/>
    <w:rsid w:val="008F13D8"/>
    <w:rsid w:val="008F1514"/>
    <w:rsid w:val="008F17D0"/>
    <w:rsid w:val="008F18D2"/>
    <w:rsid w:val="008F5944"/>
    <w:rsid w:val="008F7051"/>
    <w:rsid w:val="008F72DA"/>
    <w:rsid w:val="008F76C4"/>
    <w:rsid w:val="008F7FF5"/>
    <w:rsid w:val="009003DA"/>
    <w:rsid w:val="009005C4"/>
    <w:rsid w:val="00900684"/>
    <w:rsid w:val="00901099"/>
    <w:rsid w:val="00901353"/>
    <w:rsid w:val="009016A6"/>
    <w:rsid w:val="009018AE"/>
    <w:rsid w:val="00902801"/>
    <w:rsid w:val="0090359C"/>
    <w:rsid w:val="00904ECC"/>
    <w:rsid w:val="009059F8"/>
    <w:rsid w:val="00905B8D"/>
    <w:rsid w:val="00906165"/>
    <w:rsid w:val="009063B7"/>
    <w:rsid w:val="00906697"/>
    <w:rsid w:val="0090680F"/>
    <w:rsid w:val="00906F2E"/>
    <w:rsid w:val="00907232"/>
    <w:rsid w:val="009074CB"/>
    <w:rsid w:val="009103FF"/>
    <w:rsid w:val="00910EE1"/>
    <w:rsid w:val="0091117E"/>
    <w:rsid w:val="00911AFE"/>
    <w:rsid w:val="00911E08"/>
    <w:rsid w:val="009145E6"/>
    <w:rsid w:val="00914C0D"/>
    <w:rsid w:val="00914C37"/>
    <w:rsid w:val="00914D56"/>
    <w:rsid w:val="0091572F"/>
    <w:rsid w:val="00915796"/>
    <w:rsid w:val="009201C5"/>
    <w:rsid w:val="009208E2"/>
    <w:rsid w:val="0092099C"/>
    <w:rsid w:val="00920A2F"/>
    <w:rsid w:val="00920DEC"/>
    <w:rsid w:val="00920FCB"/>
    <w:rsid w:val="009216CB"/>
    <w:rsid w:val="00921DEC"/>
    <w:rsid w:val="00921F4C"/>
    <w:rsid w:val="00922051"/>
    <w:rsid w:val="009224B5"/>
    <w:rsid w:val="009264B6"/>
    <w:rsid w:val="00926E66"/>
    <w:rsid w:val="009270E4"/>
    <w:rsid w:val="009300FB"/>
    <w:rsid w:val="00930F0C"/>
    <w:rsid w:val="0093138A"/>
    <w:rsid w:val="009318C8"/>
    <w:rsid w:val="00931E06"/>
    <w:rsid w:val="00932A3E"/>
    <w:rsid w:val="00932B36"/>
    <w:rsid w:val="00932C88"/>
    <w:rsid w:val="009330EC"/>
    <w:rsid w:val="009339E0"/>
    <w:rsid w:val="00933D55"/>
    <w:rsid w:val="0093484C"/>
    <w:rsid w:val="0093489D"/>
    <w:rsid w:val="00936249"/>
    <w:rsid w:val="009367F7"/>
    <w:rsid w:val="00936820"/>
    <w:rsid w:val="00936BEF"/>
    <w:rsid w:val="009375D4"/>
    <w:rsid w:val="009376CE"/>
    <w:rsid w:val="00937BEC"/>
    <w:rsid w:val="00937FB6"/>
    <w:rsid w:val="00941799"/>
    <w:rsid w:val="00941DA0"/>
    <w:rsid w:val="009422EA"/>
    <w:rsid w:val="009447F8"/>
    <w:rsid w:val="00944ACF"/>
    <w:rsid w:val="00944CFA"/>
    <w:rsid w:val="00944F21"/>
    <w:rsid w:val="009474A1"/>
    <w:rsid w:val="00950D6B"/>
    <w:rsid w:val="00952C88"/>
    <w:rsid w:val="0095335F"/>
    <w:rsid w:val="009533CA"/>
    <w:rsid w:val="009534F7"/>
    <w:rsid w:val="00954E5D"/>
    <w:rsid w:val="009551F5"/>
    <w:rsid w:val="00955745"/>
    <w:rsid w:val="0095690F"/>
    <w:rsid w:val="009578AE"/>
    <w:rsid w:val="00957BCC"/>
    <w:rsid w:val="00957C0C"/>
    <w:rsid w:val="00961FF3"/>
    <w:rsid w:val="00962DC0"/>
    <w:rsid w:val="009647AE"/>
    <w:rsid w:val="0096633C"/>
    <w:rsid w:val="00966E33"/>
    <w:rsid w:val="00967502"/>
    <w:rsid w:val="00967BF8"/>
    <w:rsid w:val="0097168B"/>
    <w:rsid w:val="009723E6"/>
    <w:rsid w:val="00972439"/>
    <w:rsid w:val="0097264D"/>
    <w:rsid w:val="00972C68"/>
    <w:rsid w:val="00973070"/>
    <w:rsid w:val="00973227"/>
    <w:rsid w:val="009733B4"/>
    <w:rsid w:val="00973D38"/>
    <w:rsid w:val="00974179"/>
    <w:rsid w:val="00974970"/>
    <w:rsid w:val="00974B00"/>
    <w:rsid w:val="00974E3E"/>
    <w:rsid w:val="009801B7"/>
    <w:rsid w:val="009802A6"/>
    <w:rsid w:val="009805EE"/>
    <w:rsid w:val="00980754"/>
    <w:rsid w:val="00980916"/>
    <w:rsid w:val="009809E5"/>
    <w:rsid w:val="00980B24"/>
    <w:rsid w:val="00980D75"/>
    <w:rsid w:val="00980ECC"/>
    <w:rsid w:val="009813C1"/>
    <w:rsid w:val="00983CD6"/>
    <w:rsid w:val="0098443E"/>
    <w:rsid w:val="0098450E"/>
    <w:rsid w:val="00986C9C"/>
    <w:rsid w:val="00986F24"/>
    <w:rsid w:val="00987030"/>
    <w:rsid w:val="009907CE"/>
    <w:rsid w:val="00990E7B"/>
    <w:rsid w:val="009915D7"/>
    <w:rsid w:val="00992DE4"/>
    <w:rsid w:val="0099381D"/>
    <w:rsid w:val="00994957"/>
    <w:rsid w:val="0099530B"/>
    <w:rsid w:val="00995C2A"/>
    <w:rsid w:val="00996A50"/>
    <w:rsid w:val="00996A9B"/>
    <w:rsid w:val="00996BD5"/>
    <w:rsid w:val="00996CF1"/>
    <w:rsid w:val="00997142"/>
    <w:rsid w:val="009979F7"/>
    <w:rsid w:val="009A0370"/>
    <w:rsid w:val="009A0F08"/>
    <w:rsid w:val="009A1526"/>
    <w:rsid w:val="009A176C"/>
    <w:rsid w:val="009A20BD"/>
    <w:rsid w:val="009A30AA"/>
    <w:rsid w:val="009A318C"/>
    <w:rsid w:val="009A342E"/>
    <w:rsid w:val="009A457B"/>
    <w:rsid w:val="009A70E9"/>
    <w:rsid w:val="009A7D83"/>
    <w:rsid w:val="009A7FBD"/>
    <w:rsid w:val="009B02E8"/>
    <w:rsid w:val="009B08BB"/>
    <w:rsid w:val="009B0B8C"/>
    <w:rsid w:val="009B1078"/>
    <w:rsid w:val="009B1A2F"/>
    <w:rsid w:val="009B20AC"/>
    <w:rsid w:val="009B24FA"/>
    <w:rsid w:val="009B2A4B"/>
    <w:rsid w:val="009B4A36"/>
    <w:rsid w:val="009B5532"/>
    <w:rsid w:val="009B5C2C"/>
    <w:rsid w:val="009B5EF3"/>
    <w:rsid w:val="009B7EB7"/>
    <w:rsid w:val="009C0953"/>
    <w:rsid w:val="009C148D"/>
    <w:rsid w:val="009C2442"/>
    <w:rsid w:val="009C24BB"/>
    <w:rsid w:val="009C2DA0"/>
    <w:rsid w:val="009C309C"/>
    <w:rsid w:val="009C436A"/>
    <w:rsid w:val="009C4A5A"/>
    <w:rsid w:val="009C4D8E"/>
    <w:rsid w:val="009C64FD"/>
    <w:rsid w:val="009C66DA"/>
    <w:rsid w:val="009C7410"/>
    <w:rsid w:val="009C74C1"/>
    <w:rsid w:val="009D07EE"/>
    <w:rsid w:val="009D1569"/>
    <w:rsid w:val="009D248F"/>
    <w:rsid w:val="009D2A18"/>
    <w:rsid w:val="009D2B2C"/>
    <w:rsid w:val="009D45A7"/>
    <w:rsid w:val="009D4B62"/>
    <w:rsid w:val="009D4E96"/>
    <w:rsid w:val="009D5175"/>
    <w:rsid w:val="009D6016"/>
    <w:rsid w:val="009D66E7"/>
    <w:rsid w:val="009D6886"/>
    <w:rsid w:val="009D6F10"/>
    <w:rsid w:val="009D7850"/>
    <w:rsid w:val="009E3B96"/>
    <w:rsid w:val="009E40AF"/>
    <w:rsid w:val="009E4303"/>
    <w:rsid w:val="009E6442"/>
    <w:rsid w:val="009E6A87"/>
    <w:rsid w:val="009E6D02"/>
    <w:rsid w:val="009E7796"/>
    <w:rsid w:val="009F0AC4"/>
    <w:rsid w:val="009F11BC"/>
    <w:rsid w:val="009F15ED"/>
    <w:rsid w:val="009F1CB7"/>
    <w:rsid w:val="009F22D3"/>
    <w:rsid w:val="009F2904"/>
    <w:rsid w:val="009F3A07"/>
    <w:rsid w:val="009F49AB"/>
    <w:rsid w:val="009F4DA7"/>
    <w:rsid w:val="009F6ACD"/>
    <w:rsid w:val="009F70EE"/>
    <w:rsid w:val="009F727A"/>
    <w:rsid w:val="00A0083C"/>
    <w:rsid w:val="00A013C4"/>
    <w:rsid w:val="00A02028"/>
    <w:rsid w:val="00A021D6"/>
    <w:rsid w:val="00A024B0"/>
    <w:rsid w:val="00A029D8"/>
    <w:rsid w:val="00A02CE4"/>
    <w:rsid w:val="00A03032"/>
    <w:rsid w:val="00A036A1"/>
    <w:rsid w:val="00A046F6"/>
    <w:rsid w:val="00A04C35"/>
    <w:rsid w:val="00A0532F"/>
    <w:rsid w:val="00A06825"/>
    <w:rsid w:val="00A06DF0"/>
    <w:rsid w:val="00A07509"/>
    <w:rsid w:val="00A10B68"/>
    <w:rsid w:val="00A11B08"/>
    <w:rsid w:val="00A12727"/>
    <w:rsid w:val="00A15D2B"/>
    <w:rsid w:val="00A16EC2"/>
    <w:rsid w:val="00A17210"/>
    <w:rsid w:val="00A17256"/>
    <w:rsid w:val="00A200FE"/>
    <w:rsid w:val="00A20973"/>
    <w:rsid w:val="00A20A51"/>
    <w:rsid w:val="00A20CF9"/>
    <w:rsid w:val="00A218F0"/>
    <w:rsid w:val="00A21951"/>
    <w:rsid w:val="00A21CF9"/>
    <w:rsid w:val="00A2275C"/>
    <w:rsid w:val="00A229EE"/>
    <w:rsid w:val="00A22ADA"/>
    <w:rsid w:val="00A22B0D"/>
    <w:rsid w:val="00A22FB2"/>
    <w:rsid w:val="00A237FE"/>
    <w:rsid w:val="00A23E9B"/>
    <w:rsid w:val="00A250C5"/>
    <w:rsid w:val="00A27661"/>
    <w:rsid w:val="00A30160"/>
    <w:rsid w:val="00A30CB9"/>
    <w:rsid w:val="00A32588"/>
    <w:rsid w:val="00A326E9"/>
    <w:rsid w:val="00A32E5B"/>
    <w:rsid w:val="00A35806"/>
    <w:rsid w:val="00A35BFE"/>
    <w:rsid w:val="00A36C4B"/>
    <w:rsid w:val="00A376EA"/>
    <w:rsid w:val="00A40C69"/>
    <w:rsid w:val="00A40CB8"/>
    <w:rsid w:val="00A40FDA"/>
    <w:rsid w:val="00A41E02"/>
    <w:rsid w:val="00A427AE"/>
    <w:rsid w:val="00A42F45"/>
    <w:rsid w:val="00A435C9"/>
    <w:rsid w:val="00A43ADF"/>
    <w:rsid w:val="00A44935"/>
    <w:rsid w:val="00A44E04"/>
    <w:rsid w:val="00A45941"/>
    <w:rsid w:val="00A45FFD"/>
    <w:rsid w:val="00A461D9"/>
    <w:rsid w:val="00A47916"/>
    <w:rsid w:val="00A47A0E"/>
    <w:rsid w:val="00A47B0F"/>
    <w:rsid w:val="00A47EC0"/>
    <w:rsid w:val="00A47F9D"/>
    <w:rsid w:val="00A50230"/>
    <w:rsid w:val="00A506B2"/>
    <w:rsid w:val="00A50BF8"/>
    <w:rsid w:val="00A5100F"/>
    <w:rsid w:val="00A5272E"/>
    <w:rsid w:val="00A53271"/>
    <w:rsid w:val="00A54F70"/>
    <w:rsid w:val="00A550BD"/>
    <w:rsid w:val="00A55432"/>
    <w:rsid w:val="00A55FD0"/>
    <w:rsid w:val="00A56D47"/>
    <w:rsid w:val="00A574F9"/>
    <w:rsid w:val="00A57583"/>
    <w:rsid w:val="00A60153"/>
    <w:rsid w:val="00A60A24"/>
    <w:rsid w:val="00A61298"/>
    <w:rsid w:val="00A618D1"/>
    <w:rsid w:val="00A62330"/>
    <w:rsid w:val="00A626D7"/>
    <w:rsid w:val="00A6373F"/>
    <w:rsid w:val="00A63E3D"/>
    <w:rsid w:val="00A646B6"/>
    <w:rsid w:val="00A646C4"/>
    <w:rsid w:val="00A648E5"/>
    <w:rsid w:val="00A64E0C"/>
    <w:rsid w:val="00A65252"/>
    <w:rsid w:val="00A65326"/>
    <w:rsid w:val="00A65662"/>
    <w:rsid w:val="00A65AF0"/>
    <w:rsid w:val="00A67476"/>
    <w:rsid w:val="00A67574"/>
    <w:rsid w:val="00A6757B"/>
    <w:rsid w:val="00A67D57"/>
    <w:rsid w:val="00A706DF"/>
    <w:rsid w:val="00A7281C"/>
    <w:rsid w:val="00A73CC6"/>
    <w:rsid w:val="00A75DDC"/>
    <w:rsid w:val="00A76358"/>
    <w:rsid w:val="00A773A6"/>
    <w:rsid w:val="00A77E9C"/>
    <w:rsid w:val="00A80082"/>
    <w:rsid w:val="00A808E0"/>
    <w:rsid w:val="00A80BA9"/>
    <w:rsid w:val="00A816B1"/>
    <w:rsid w:val="00A8275D"/>
    <w:rsid w:val="00A82BE8"/>
    <w:rsid w:val="00A8335B"/>
    <w:rsid w:val="00A84574"/>
    <w:rsid w:val="00A859C7"/>
    <w:rsid w:val="00A90358"/>
    <w:rsid w:val="00A90802"/>
    <w:rsid w:val="00A91444"/>
    <w:rsid w:val="00A91E82"/>
    <w:rsid w:val="00A92F15"/>
    <w:rsid w:val="00A93417"/>
    <w:rsid w:val="00A960A8"/>
    <w:rsid w:val="00A971BE"/>
    <w:rsid w:val="00A971CB"/>
    <w:rsid w:val="00A973BB"/>
    <w:rsid w:val="00A979B3"/>
    <w:rsid w:val="00A97EF4"/>
    <w:rsid w:val="00AA1591"/>
    <w:rsid w:val="00AA2123"/>
    <w:rsid w:val="00AA2303"/>
    <w:rsid w:val="00AA290E"/>
    <w:rsid w:val="00AA3686"/>
    <w:rsid w:val="00AA38E4"/>
    <w:rsid w:val="00AA3C52"/>
    <w:rsid w:val="00AA3FF8"/>
    <w:rsid w:val="00AA48A0"/>
    <w:rsid w:val="00AA5806"/>
    <w:rsid w:val="00AA5DFD"/>
    <w:rsid w:val="00AA6604"/>
    <w:rsid w:val="00AA7F10"/>
    <w:rsid w:val="00AB0B74"/>
    <w:rsid w:val="00AB1A63"/>
    <w:rsid w:val="00AB25D4"/>
    <w:rsid w:val="00AB29DC"/>
    <w:rsid w:val="00AB2E0C"/>
    <w:rsid w:val="00AB36EB"/>
    <w:rsid w:val="00AB4E9E"/>
    <w:rsid w:val="00AB51D5"/>
    <w:rsid w:val="00AB6E1E"/>
    <w:rsid w:val="00AB7855"/>
    <w:rsid w:val="00AC0653"/>
    <w:rsid w:val="00AC0ADA"/>
    <w:rsid w:val="00AC0E2F"/>
    <w:rsid w:val="00AC1508"/>
    <w:rsid w:val="00AC1B3F"/>
    <w:rsid w:val="00AC1FC2"/>
    <w:rsid w:val="00AC2177"/>
    <w:rsid w:val="00AC38E0"/>
    <w:rsid w:val="00AC422E"/>
    <w:rsid w:val="00AC5D8F"/>
    <w:rsid w:val="00AC67A6"/>
    <w:rsid w:val="00AC6EC5"/>
    <w:rsid w:val="00AC73CD"/>
    <w:rsid w:val="00AC7707"/>
    <w:rsid w:val="00AC799D"/>
    <w:rsid w:val="00AC7F86"/>
    <w:rsid w:val="00AD055C"/>
    <w:rsid w:val="00AD057D"/>
    <w:rsid w:val="00AD0C65"/>
    <w:rsid w:val="00AD2C4B"/>
    <w:rsid w:val="00AD3C37"/>
    <w:rsid w:val="00AD432D"/>
    <w:rsid w:val="00AD4394"/>
    <w:rsid w:val="00AD4DA1"/>
    <w:rsid w:val="00AD55FD"/>
    <w:rsid w:val="00AD5D70"/>
    <w:rsid w:val="00AD5F17"/>
    <w:rsid w:val="00AE05E7"/>
    <w:rsid w:val="00AE068B"/>
    <w:rsid w:val="00AE090B"/>
    <w:rsid w:val="00AE09AF"/>
    <w:rsid w:val="00AE1453"/>
    <w:rsid w:val="00AE1F1A"/>
    <w:rsid w:val="00AE2622"/>
    <w:rsid w:val="00AE2BEC"/>
    <w:rsid w:val="00AE3281"/>
    <w:rsid w:val="00AE3C69"/>
    <w:rsid w:val="00AE4411"/>
    <w:rsid w:val="00AE4CAE"/>
    <w:rsid w:val="00AE51CD"/>
    <w:rsid w:val="00AE642E"/>
    <w:rsid w:val="00AE6832"/>
    <w:rsid w:val="00AF04AE"/>
    <w:rsid w:val="00AF06AF"/>
    <w:rsid w:val="00AF078A"/>
    <w:rsid w:val="00AF0CE4"/>
    <w:rsid w:val="00AF1082"/>
    <w:rsid w:val="00AF1D31"/>
    <w:rsid w:val="00AF20A9"/>
    <w:rsid w:val="00AF28E5"/>
    <w:rsid w:val="00AF351C"/>
    <w:rsid w:val="00AF4309"/>
    <w:rsid w:val="00AF4B94"/>
    <w:rsid w:val="00AF5493"/>
    <w:rsid w:val="00AF554D"/>
    <w:rsid w:val="00AF5D78"/>
    <w:rsid w:val="00AF5E62"/>
    <w:rsid w:val="00AF6133"/>
    <w:rsid w:val="00AF61E6"/>
    <w:rsid w:val="00AF6C4E"/>
    <w:rsid w:val="00AF755D"/>
    <w:rsid w:val="00AF758D"/>
    <w:rsid w:val="00AF77FD"/>
    <w:rsid w:val="00B00614"/>
    <w:rsid w:val="00B00C0A"/>
    <w:rsid w:val="00B00CD6"/>
    <w:rsid w:val="00B01486"/>
    <w:rsid w:val="00B01D33"/>
    <w:rsid w:val="00B02203"/>
    <w:rsid w:val="00B02314"/>
    <w:rsid w:val="00B02673"/>
    <w:rsid w:val="00B02B3C"/>
    <w:rsid w:val="00B04801"/>
    <w:rsid w:val="00B04AC6"/>
    <w:rsid w:val="00B05CE0"/>
    <w:rsid w:val="00B06395"/>
    <w:rsid w:val="00B07C14"/>
    <w:rsid w:val="00B07FEB"/>
    <w:rsid w:val="00B106ED"/>
    <w:rsid w:val="00B1257A"/>
    <w:rsid w:val="00B133B6"/>
    <w:rsid w:val="00B13750"/>
    <w:rsid w:val="00B142B6"/>
    <w:rsid w:val="00B14796"/>
    <w:rsid w:val="00B14B31"/>
    <w:rsid w:val="00B152C1"/>
    <w:rsid w:val="00B15FC6"/>
    <w:rsid w:val="00B1600A"/>
    <w:rsid w:val="00B171F3"/>
    <w:rsid w:val="00B175AD"/>
    <w:rsid w:val="00B17648"/>
    <w:rsid w:val="00B176D2"/>
    <w:rsid w:val="00B17CFA"/>
    <w:rsid w:val="00B17D5C"/>
    <w:rsid w:val="00B20204"/>
    <w:rsid w:val="00B20498"/>
    <w:rsid w:val="00B20560"/>
    <w:rsid w:val="00B20B40"/>
    <w:rsid w:val="00B211F1"/>
    <w:rsid w:val="00B23323"/>
    <w:rsid w:val="00B234C2"/>
    <w:rsid w:val="00B2393D"/>
    <w:rsid w:val="00B23A8B"/>
    <w:rsid w:val="00B23D50"/>
    <w:rsid w:val="00B26669"/>
    <w:rsid w:val="00B266FB"/>
    <w:rsid w:val="00B2703C"/>
    <w:rsid w:val="00B2705B"/>
    <w:rsid w:val="00B27138"/>
    <w:rsid w:val="00B272FB"/>
    <w:rsid w:val="00B27874"/>
    <w:rsid w:val="00B27B0C"/>
    <w:rsid w:val="00B27F34"/>
    <w:rsid w:val="00B30AC3"/>
    <w:rsid w:val="00B31E5D"/>
    <w:rsid w:val="00B33297"/>
    <w:rsid w:val="00B334E5"/>
    <w:rsid w:val="00B34CA2"/>
    <w:rsid w:val="00B35015"/>
    <w:rsid w:val="00B36360"/>
    <w:rsid w:val="00B363FF"/>
    <w:rsid w:val="00B36B32"/>
    <w:rsid w:val="00B37D8E"/>
    <w:rsid w:val="00B4064A"/>
    <w:rsid w:val="00B40B89"/>
    <w:rsid w:val="00B40DC8"/>
    <w:rsid w:val="00B41611"/>
    <w:rsid w:val="00B41923"/>
    <w:rsid w:val="00B4264F"/>
    <w:rsid w:val="00B42A5A"/>
    <w:rsid w:val="00B42EFA"/>
    <w:rsid w:val="00B43049"/>
    <w:rsid w:val="00B4367E"/>
    <w:rsid w:val="00B447BA"/>
    <w:rsid w:val="00B44A4D"/>
    <w:rsid w:val="00B44ACD"/>
    <w:rsid w:val="00B454B2"/>
    <w:rsid w:val="00B523B6"/>
    <w:rsid w:val="00B5290F"/>
    <w:rsid w:val="00B52D91"/>
    <w:rsid w:val="00B53089"/>
    <w:rsid w:val="00B53F1F"/>
    <w:rsid w:val="00B54858"/>
    <w:rsid w:val="00B554ED"/>
    <w:rsid w:val="00B602BD"/>
    <w:rsid w:val="00B6031C"/>
    <w:rsid w:val="00B61442"/>
    <w:rsid w:val="00B61ADC"/>
    <w:rsid w:val="00B61AEF"/>
    <w:rsid w:val="00B62020"/>
    <w:rsid w:val="00B6314A"/>
    <w:rsid w:val="00B635DE"/>
    <w:rsid w:val="00B64785"/>
    <w:rsid w:val="00B64CAF"/>
    <w:rsid w:val="00B651CE"/>
    <w:rsid w:val="00B65DA9"/>
    <w:rsid w:val="00B66A42"/>
    <w:rsid w:val="00B704D8"/>
    <w:rsid w:val="00B72AA5"/>
    <w:rsid w:val="00B770F8"/>
    <w:rsid w:val="00B77B43"/>
    <w:rsid w:val="00B77D1A"/>
    <w:rsid w:val="00B80BFB"/>
    <w:rsid w:val="00B80C8A"/>
    <w:rsid w:val="00B81B9B"/>
    <w:rsid w:val="00B81EF7"/>
    <w:rsid w:val="00B81FFC"/>
    <w:rsid w:val="00B8209E"/>
    <w:rsid w:val="00B8540D"/>
    <w:rsid w:val="00B869FF"/>
    <w:rsid w:val="00B87698"/>
    <w:rsid w:val="00B87C99"/>
    <w:rsid w:val="00B901FC"/>
    <w:rsid w:val="00B90391"/>
    <w:rsid w:val="00B90A1D"/>
    <w:rsid w:val="00B92636"/>
    <w:rsid w:val="00B936C1"/>
    <w:rsid w:val="00B94228"/>
    <w:rsid w:val="00B94B25"/>
    <w:rsid w:val="00B95425"/>
    <w:rsid w:val="00B95C53"/>
    <w:rsid w:val="00B961F0"/>
    <w:rsid w:val="00B96462"/>
    <w:rsid w:val="00B97EFD"/>
    <w:rsid w:val="00BA3969"/>
    <w:rsid w:val="00BA4675"/>
    <w:rsid w:val="00BA5272"/>
    <w:rsid w:val="00BA6387"/>
    <w:rsid w:val="00BA6523"/>
    <w:rsid w:val="00BA7BD1"/>
    <w:rsid w:val="00BB0079"/>
    <w:rsid w:val="00BB21BF"/>
    <w:rsid w:val="00BB31A1"/>
    <w:rsid w:val="00BB376E"/>
    <w:rsid w:val="00BB4B77"/>
    <w:rsid w:val="00BB500A"/>
    <w:rsid w:val="00BB5B88"/>
    <w:rsid w:val="00BB5BF3"/>
    <w:rsid w:val="00BB7791"/>
    <w:rsid w:val="00BB7C1B"/>
    <w:rsid w:val="00BC01C5"/>
    <w:rsid w:val="00BC25B2"/>
    <w:rsid w:val="00BC3A3B"/>
    <w:rsid w:val="00BC3C37"/>
    <w:rsid w:val="00BC44A3"/>
    <w:rsid w:val="00BC50F6"/>
    <w:rsid w:val="00BC5235"/>
    <w:rsid w:val="00BC57C8"/>
    <w:rsid w:val="00BC676D"/>
    <w:rsid w:val="00BC67E0"/>
    <w:rsid w:val="00BC6AAE"/>
    <w:rsid w:val="00BD0DBF"/>
    <w:rsid w:val="00BD0E0C"/>
    <w:rsid w:val="00BD1217"/>
    <w:rsid w:val="00BD1907"/>
    <w:rsid w:val="00BD2497"/>
    <w:rsid w:val="00BD3244"/>
    <w:rsid w:val="00BD34D0"/>
    <w:rsid w:val="00BD3DC3"/>
    <w:rsid w:val="00BD6060"/>
    <w:rsid w:val="00BD62BA"/>
    <w:rsid w:val="00BD6766"/>
    <w:rsid w:val="00BD680D"/>
    <w:rsid w:val="00BE0F31"/>
    <w:rsid w:val="00BE185A"/>
    <w:rsid w:val="00BE1A77"/>
    <w:rsid w:val="00BE207D"/>
    <w:rsid w:val="00BE3563"/>
    <w:rsid w:val="00BE3817"/>
    <w:rsid w:val="00BE3B7B"/>
    <w:rsid w:val="00BE4007"/>
    <w:rsid w:val="00BE40B8"/>
    <w:rsid w:val="00BE4659"/>
    <w:rsid w:val="00BE4DD7"/>
    <w:rsid w:val="00BE56BD"/>
    <w:rsid w:val="00BE5D33"/>
    <w:rsid w:val="00BE5FE3"/>
    <w:rsid w:val="00BE6D7F"/>
    <w:rsid w:val="00BE7A12"/>
    <w:rsid w:val="00BE7A1C"/>
    <w:rsid w:val="00BE7E8F"/>
    <w:rsid w:val="00BF053A"/>
    <w:rsid w:val="00BF1400"/>
    <w:rsid w:val="00BF219A"/>
    <w:rsid w:val="00BF2817"/>
    <w:rsid w:val="00BF34D4"/>
    <w:rsid w:val="00BF4993"/>
    <w:rsid w:val="00BF4FDD"/>
    <w:rsid w:val="00BF5FE5"/>
    <w:rsid w:val="00BF689C"/>
    <w:rsid w:val="00C002C4"/>
    <w:rsid w:val="00C01A3A"/>
    <w:rsid w:val="00C02736"/>
    <w:rsid w:val="00C03255"/>
    <w:rsid w:val="00C03589"/>
    <w:rsid w:val="00C05618"/>
    <w:rsid w:val="00C056EC"/>
    <w:rsid w:val="00C063D6"/>
    <w:rsid w:val="00C06CA6"/>
    <w:rsid w:val="00C06ED8"/>
    <w:rsid w:val="00C07956"/>
    <w:rsid w:val="00C07B0E"/>
    <w:rsid w:val="00C10FF5"/>
    <w:rsid w:val="00C1102B"/>
    <w:rsid w:val="00C114E7"/>
    <w:rsid w:val="00C13213"/>
    <w:rsid w:val="00C13550"/>
    <w:rsid w:val="00C1465C"/>
    <w:rsid w:val="00C1498A"/>
    <w:rsid w:val="00C14B8E"/>
    <w:rsid w:val="00C14C62"/>
    <w:rsid w:val="00C15347"/>
    <w:rsid w:val="00C1548B"/>
    <w:rsid w:val="00C1597F"/>
    <w:rsid w:val="00C166E4"/>
    <w:rsid w:val="00C1695E"/>
    <w:rsid w:val="00C175B1"/>
    <w:rsid w:val="00C17B18"/>
    <w:rsid w:val="00C17BF4"/>
    <w:rsid w:val="00C20267"/>
    <w:rsid w:val="00C20B53"/>
    <w:rsid w:val="00C20DEB"/>
    <w:rsid w:val="00C212F3"/>
    <w:rsid w:val="00C2156D"/>
    <w:rsid w:val="00C21C0A"/>
    <w:rsid w:val="00C23E44"/>
    <w:rsid w:val="00C31433"/>
    <w:rsid w:val="00C31805"/>
    <w:rsid w:val="00C31BAD"/>
    <w:rsid w:val="00C31F3D"/>
    <w:rsid w:val="00C33338"/>
    <w:rsid w:val="00C3346C"/>
    <w:rsid w:val="00C334F4"/>
    <w:rsid w:val="00C33577"/>
    <w:rsid w:val="00C40175"/>
    <w:rsid w:val="00C40400"/>
    <w:rsid w:val="00C409B7"/>
    <w:rsid w:val="00C40C3F"/>
    <w:rsid w:val="00C414B5"/>
    <w:rsid w:val="00C4174C"/>
    <w:rsid w:val="00C42171"/>
    <w:rsid w:val="00C4223A"/>
    <w:rsid w:val="00C427C3"/>
    <w:rsid w:val="00C43474"/>
    <w:rsid w:val="00C44059"/>
    <w:rsid w:val="00C44E7B"/>
    <w:rsid w:val="00C45456"/>
    <w:rsid w:val="00C46780"/>
    <w:rsid w:val="00C47380"/>
    <w:rsid w:val="00C515FC"/>
    <w:rsid w:val="00C520F9"/>
    <w:rsid w:val="00C52577"/>
    <w:rsid w:val="00C528CA"/>
    <w:rsid w:val="00C52E9A"/>
    <w:rsid w:val="00C53915"/>
    <w:rsid w:val="00C53B74"/>
    <w:rsid w:val="00C5424C"/>
    <w:rsid w:val="00C55CC9"/>
    <w:rsid w:val="00C560BB"/>
    <w:rsid w:val="00C5681A"/>
    <w:rsid w:val="00C572C3"/>
    <w:rsid w:val="00C60050"/>
    <w:rsid w:val="00C606F3"/>
    <w:rsid w:val="00C607A0"/>
    <w:rsid w:val="00C60F8D"/>
    <w:rsid w:val="00C61601"/>
    <w:rsid w:val="00C61A5C"/>
    <w:rsid w:val="00C62534"/>
    <w:rsid w:val="00C62B83"/>
    <w:rsid w:val="00C638A9"/>
    <w:rsid w:val="00C64185"/>
    <w:rsid w:val="00C64609"/>
    <w:rsid w:val="00C64FD8"/>
    <w:rsid w:val="00C651D6"/>
    <w:rsid w:val="00C65605"/>
    <w:rsid w:val="00C65D10"/>
    <w:rsid w:val="00C66B0E"/>
    <w:rsid w:val="00C7123D"/>
    <w:rsid w:val="00C7264A"/>
    <w:rsid w:val="00C72941"/>
    <w:rsid w:val="00C72E23"/>
    <w:rsid w:val="00C72E41"/>
    <w:rsid w:val="00C72F5D"/>
    <w:rsid w:val="00C738D3"/>
    <w:rsid w:val="00C73EC7"/>
    <w:rsid w:val="00C7427A"/>
    <w:rsid w:val="00C75098"/>
    <w:rsid w:val="00C76C36"/>
    <w:rsid w:val="00C770AE"/>
    <w:rsid w:val="00C771D1"/>
    <w:rsid w:val="00C800C0"/>
    <w:rsid w:val="00C8052F"/>
    <w:rsid w:val="00C8067C"/>
    <w:rsid w:val="00C8096F"/>
    <w:rsid w:val="00C81A37"/>
    <w:rsid w:val="00C8255E"/>
    <w:rsid w:val="00C8299F"/>
    <w:rsid w:val="00C82D29"/>
    <w:rsid w:val="00C8470F"/>
    <w:rsid w:val="00C85BBF"/>
    <w:rsid w:val="00C85EFD"/>
    <w:rsid w:val="00C85F9C"/>
    <w:rsid w:val="00C8701E"/>
    <w:rsid w:val="00C9025A"/>
    <w:rsid w:val="00C9095C"/>
    <w:rsid w:val="00C916DE"/>
    <w:rsid w:val="00C939E4"/>
    <w:rsid w:val="00C948A9"/>
    <w:rsid w:val="00C95FBB"/>
    <w:rsid w:val="00C976B5"/>
    <w:rsid w:val="00CA15D0"/>
    <w:rsid w:val="00CA2578"/>
    <w:rsid w:val="00CA27D7"/>
    <w:rsid w:val="00CA2BFE"/>
    <w:rsid w:val="00CA2E98"/>
    <w:rsid w:val="00CA3FB7"/>
    <w:rsid w:val="00CA4715"/>
    <w:rsid w:val="00CA4C55"/>
    <w:rsid w:val="00CA4E7F"/>
    <w:rsid w:val="00CA6557"/>
    <w:rsid w:val="00CA76CD"/>
    <w:rsid w:val="00CA7964"/>
    <w:rsid w:val="00CB0964"/>
    <w:rsid w:val="00CB2BBA"/>
    <w:rsid w:val="00CB34DA"/>
    <w:rsid w:val="00CB3F00"/>
    <w:rsid w:val="00CB44DD"/>
    <w:rsid w:val="00CB4767"/>
    <w:rsid w:val="00CB4781"/>
    <w:rsid w:val="00CB4B60"/>
    <w:rsid w:val="00CB5444"/>
    <w:rsid w:val="00CB5761"/>
    <w:rsid w:val="00CB6857"/>
    <w:rsid w:val="00CB7A00"/>
    <w:rsid w:val="00CC11FF"/>
    <w:rsid w:val="00CC1DB9"/>
    <w:rsid w:val="00CC22DA"/>
    <w:rsid w:val="00CC3AB7"/>
    <w:rsid w:val="00CC4E70"/>
    <w:rsid w:val="00CC5635"/>
    <w:rsid w:val="00CC5745"/>
    <w:rsid w:val="00CC6053"/>
    <w:rsid w:val="00CC690D"/>
    <w:rsid w:val="00CC6D73"/>
    <w:rsid w:val="00CC713D"/>
    <w:rsid w:val="00CC73D9"/>
    <w:rsid w:val="00CC77F4"/>
    <w:rsid w:val="00CD0093"/>
    <w:rsid w:val="00CD0565"/>
    <w:rsid w:val="00CD082C"/>
    <w:rsid w:val="00CD0FE1"/>
    <w:rsid w:val="00CD10FC"/>
    <w:rsid w:val="00CD13D8"/>
    <w:rsid w:val="00CD18CF"/>
    <w:rsid w:val="00CD2FB6"/>
    <w:rsid w:val="00CD303C"/>
    <w:rsid w:val="00CD3889"/>
    <w:rsid w:val="00CD416F"/>
    <w:rsid w:val="00CD5087"/>
    <w:rsid w:val="00CD5498"/>
    <w:rsid w:val="00CD558A"/>
    <w:rsid w:val="00CD6134"/>
    <w:rsid w:val="00CD6F68"/>
    <w:rsid w:val="00CD73B4"/>
    <w:rsid w:val="00CD7666"/>
    <w:rsid w:val="00CD7C25"/>
    <w:rsid w:val="00CE20BA"/>
    <w:rsid w:val="00CE251E"/>
    <w:rsid w:val="00CE2FE7"/>
    <w:rsid w:val="00CE3209"/>
    <w:rsid w:val="00CE32D8"/>
    <w:rsid w:val="00CE3542"/>
    <w:rsid w:val="00CE3676"/>
    <w:rsid w:val="00CE3A8D"/>
    <w:rsid w:val="00CE4057"/>
    <w:rsid w:val="00CE5601"/>
    <w:rsid w:val="00CE6541"/>
    <w:rsid w:val="00CE740D"/>
    <w:rsid w:val="00CE79DB"/>
    <w:rsid w:val="00CE7FB8"/>
    <w:rsid w:val="00CF0609"/>
    <w:rsid w:val="00CF0A3A"/>
    <w:rsid w:val="00CF0F03"/>
    <w:rsid w:val="00CF26BE"/>
    <w:rsid w:val="00CF2829"/>
    <w:rsid w:val="00CF34BA"/>
    <w:rsid w:val="00CF386D"/>
    <w:rsid w:val="00CF3B73"/>
    <w:rsid w:val="00CF3C43"/>
    <w:rsid w:val="00CF3D95"/>
    <w:rsid w:val="00CF4916"/>
    <w:rsid w:val="00CF4B43"/>
    <w:rsid w:val="00CF5CA3"/>
    <w:rsid w:val="00CF6503"/>
    <w:rsid w:val="00CF6733"/>
    <w:rsid w:val="00CF70C5"/>
    <w:rsid w:val="00D0121D"/>
    <w:rsid w:val="00D0127C"/>
    <w:rsid w:val="00D019BF"/>
    <w:rsid w:val="00D01B3A"/>
    <w:rsid w:val="00D0238C"/>
    <w:rsid w:val="00D02F03"/>
    <w:rsid w:val="00D0390B"/>
    <w:rsid w:val="00D04232"/>
    <w:rsid w:val="00D0513B"/>
    <w:rsid w:val="00D054D6"/>
    <w:rsid w:val="00D06565"/>
    <w:rsid w:val="00D07174"/>
    <w:rsid w:val="00D1047C"/>
    <w:rsid w:val="00D10784"/>
    <w:rsid w:val="00D1098A"/>
    <w:rsid w:val="00D10E8E"/>
    <w:rsid w:val="00D110B9"/>
    <w:rsid w:val="00D12447"/>
    <w:rsid w:val="00D12784"/>
    <w:rsid w:val="00D12DC6"/>
    <w:rsid w:val="00D13F76"/>
    <w:rsid w:val="00D144AD"/>
    <w:rsid w:val="00D15DD8"/>
    <w:rsid w:val="00D164ED"/>
    <w:rsid w:val="00D168CF"/>
    <w:rsid w:val="00D16A32"/>
    <w:rsid w:val="00D1763D"/>
    <w:rsid w:val="00D1774C"/>
    <w:rsid w:val="00D207C8"/>
    <w:rsid w:val="00D207F2"/>
    <w:rsid w:val="00D20B74"/>
    <w:rsid w:val="00D20CEB"/>
    <w:rsid w:val="00D21A3C"/>
    <w:rsid w:val="00D21F5B"/>
    <w:rsid w:val="00D22041"/>
    <w:rsid w:val="00D22AB6"/>
    <w:rsid w:val="00D234AD"/>
    <w:rsid w:val="00D237F6"/>
    <w:rsid w:val="00D23AB9"/>
    <w:rsid w:val="00D2455C"/>
    <w:rsid w:val="00D24C3E"/>
    <w:rsid w:val="00D25FD8"/>
    <w:rsid w:val="00D27C22"/>
    <w:rsid w:val="00D3067C"/>
    <w:rsid w:val="00D30DED"/>
    <w:rsid w:val="00D30E02"/>
    <w:rsid w:val="00D30F5F"/>
    <w:rsid w:val="00D310D6"/>
    <w:rsid w:val="00D31D21"/>
    <w:rsid w:val="00D31FA8"/>
    <w:rsid w:val="00D32D62"/>
    <w:rsid w:val="00D33391"/>
    <w:rsid w:val="00D34301"/>
    <w:rsid w:val="00D3467A"/>
    <w:rsid w:val="00D35F49"/>
    <w:rsid w:val="00D378B4"/>
    <w:rsid w:val="00D40C4D"/>
    <w:rsid w:val="00D40FEC"/>
    <w:rsid w:val="00D42592"/>
    <w:rsid w:val="00D43035"/>
    <w:rsid w:val="00D43487"/>
    <w:rsid w:val="00D43851"/>
    <w:rsid w:val="00D4421A"/>
    <w:rsid w:val="00D44297"/>
    <w:rsid w:val="00D4444A"/>
    <w:rsid w:val="00D44741"/>
    <w:rsid w:val="00D44EBF"/>
    <w:rsid w:val="00D45822"/>
    <w:rsid w:val="00D45EA3"/>
    <w:rsid w:val="00D46E45"/>
    <w:rsid w:val="00D470F4"/>
    <w:rsid w:val="00D4765A"/>
    <w:rsid w:val="00D478C0"/>
    <w:rsid w:val="00D47A5E"/>
    <w:rsid w:val="00D50349"/>
    <w:rsid w:val="00D50CDE"/>
    <w:rsid w:val="00D5109A"/>
    <w:rsid w:val="00D510CE"/>
    <w:rsid w:val="00D51ED8"/>
    <w:rsid w:val="00D52CFA"/>
    <w:rsid w:val="00D53264"/>
    <w:rsid w:val="00D5356A"/>
    <w:rsid w:val="00D5368D"/>
    <w:rsid w:val="00D53FAB"/>
    <w:rsid w:val="00D54E35"/>
    <w:rsid w:val="00D5598B"/>
    <w:rsid w:val="00D55B27"/>
    <w:rsid w:val="00D55FB9"/>
    <w:rsid w:val="00D56C62"/>
    <w:rsid w:val="00D57B83"/>
    <w:rsid w:val="00D57EF5"/>
    <w:rsid w:val="00D57FBD"/>
    <w:rsid w:val="00D609A8"/>
    <w:rsid w:val="00D61C27"/>
    <w:rsid w:val="00D62619"/>
    <w:rsid w:val="00D63461"/>
    <w:rsid w:val="00D64006"/>
    <w:rsid w:val="00D646A3"/>
    <w:rsid w:val="00D65051"/>
    <w:rsid w:val="00D65E34"/>
    <w:rsid w:val="00D6632B"/>
    <w:rsid w:val="00D70BB4"/>
    <w:rsid w:val="00D70C5F"/>
    <w:rsid w:val="00D70EE1"/>
    <w:rsid w:val="00D71123"/>
    <w:rsid w:val="00D71289"/>
    <w:rsid w:val="00D71CD0"/>
    <w:rsid w:val="00D725E1"/>
    <w:rsid w:val="00D727C0"/>
    <w:rsid w:val="00D73761"/>
    <w:rsid w:val="00D73904"/>
    <w:rsid w:val="00D75AD1"/>
    <w:rsid w:val="00D773FC"/>
    <w:rsid w:val="00D80B81"/>
    <w:rsid w:val="00D81D21"/>
    <w:rsid w:val="00D82749"/>
    <w:rsid w:val="00D82BFA"/>
    <w:rsid w:val="00D830B0"/>
    <w:rsid w:val="00D8448F"/>
    <w:rsid w:val="00D84E3F"/>
    <w:rsid w:val="00D852CF"/>
    <w:rsid w:val="00D85422"/>
    <w:rsid w:val="00D85881"/>
    <w:rsid w:val="00D9028E"/>
    <w:rsid w:val="00D91AE8"/>
    <w:rsid w:val="00D929A6"/>
    <w:rsid w:val="00D939E1"/>
    <w:rsid w:val="00D94506"/>
    <w:rsid w:val="00D9516B"/>
    <w:rsid w:val="00D96485"/>
    <w:rsid w:val="00D975D9"/>
    <w:rsid w:val="00D977F8"/>
    <w:rsid w:val="00DA0267"/>
    <w:rsid w:val="00DA0550"/>
    <w:rsid w:val="00DA0925"/>
    <w:rsid w:val="00DA0ED8"/>
    <w:rsid w:val="00DA13A2"/>
    <w:rsid w:val="00DA1805"/>
    <w:rsid w:val="00DA1B46"/>
    <w:rsid w:val="00DA2EB7"/>
    <w:rsid w:val="00DA34EA"/>
    <w:rsid w:val="00DA3609"/>
    <w:rsid w:val="00DA3F1B"/>
    <w:rsid w:val="00DA42D7"/>
    <w:rsid w:val="00DA4331"/>
    <w:rsid w:val="00DA4582"/>
    <w:rsid w:val="00DA53B9"/>
    <w:rsid w:val="00DA5B17"/>
    <w:rsid w:val="00DA6119"/>
    <w:rsid w:val="00DA64F5"/>
    <w:rsid w:val="00DA6881"/>
    <w:rsid w:val="00DA73B6"/>
    <w:rsid w:val="00DA7D9E"/>
    <w:rsid w:val="00DB03D9"/>
    <w:rsid w:val="00DB0DC9"/>
    <w:rsid w:val="00DB137E"/>
    <w:rsid w:val="00DB13EC"/>
    <w:rsid w:val="00DB1670"/>
    <w:rsid w:val="00DB38F0"/>
    <w:rsid w:val="00DB53A3"/>
    <w:rsid w:val="00DB5485"/>
    <w:rsid w:val="00DB57D5"/>
    <w:rsid w:val="00DB6664"/>
    <w:rsid w:val="00DB779A"/>
    <w:rsid w:val="00DB7FAA"/>
    <w:rsid w:val="00DC094A"/>
    <w:rsid w:val="00DC0E72"/>
    <w:rsid w:val="00DC1096"/>
    <w:rsid w:val="00DC10A5"/>
    <w:rsid w:val="00DC14D6"/>
    <w:rsid w:val="00DC16CC"/>
    <w:rsid w:val="00DC1C49"/>
    <w:rsid w:val="00DC2373"/>
    <w:rsid w:val="00DC2909"/>
    <w:rsid w:val="00DC374B"/>
    <w:rsid w:val="00DC4746"/>
    <w:rsid w:val="00DC5C9A"/>
    <w:rsid w:val="00DC5EBD"/>
    <w:rsid w:val="00DC5F1A"/>
    <w:rsid w:val="00DC6361"/>
    <w:rsid w:val="00DC6553"/>
    <w:rsid w:val="00DC655F"/>
    <w:rsid w:val="00DC670F"/>
    <w:rsid w:val="00DC7369"/>
    <w:rsid w:val="00DD0285"/>
    <w:rsid w:val="00DD05D5"/>
    <w:rsid w:val="00DD0812"/>
    <w:rsid w:val="00DD0B84"/>
    <w:rsid w:val="00DD0BA0"/>
    <w:rsid w:val="00DD0E83"/>
    <w:rsid w:val="00DD22EC"/>
    <w:rsid w:val="00DD2D2A"/>
    <w:rsid w:val="00DD3176"/>
    <w:rsid w:val="00DD347A"/>
    <w:rsid w:val="00DD4134"/>
    <w:rsid w:val="00DD49CE"/>
    <w:rsid w:val="00DD4D23"/>
    <w:rsid w:val="00DD651C"/>
    <w:rsid w:val="00DD6769"/>
    <w:rsid w:val="00DD6CB3"/>
    <w:rsid w:val="00DD6EED"/>
    <w:rsid w:val="00DD710E"/>
    <w:rsid w:val="00DD711F"/>
    <w:rsid w:val="00DD7903"/>
    <w:rsid w:val="00DE008D"/>
    <w:rsid w:val="00DE131A"/>
    <w:rsid w:val="00DE132F"/>
    <w:rsid w:val="00DE1B0B"/>
    <w:rsid w:val="00DE1E9B"/>
    <w:rsid w:val="00DE2939"/>
    <w:rsid w:val="00DE2EE2"/>
    <w:rsid w:val="00DE39B9"/>
    <w:rsid w:val="00DE6CB1"/>
    <w:rsid w:val="00DE6FE5"/>
    <w:rsid w:val="00DF000A"/>
    <w:rsid w:val="00DF0163"/>
    <w:rsid w:val="00DF0570"/>
    <w:rsid w:val="00DF0679"/>
    <w:rsid w:val="00DF18E1"/>
    <w:rsid w:val="00DF28BD"/>
    <w:rsid w:val="00DF2FA1"/>
    <w:rsid w:val="00DF3391"/>
    <w:rsid w:val="00DF3DDD"/>
    <w:rsid w:val="00DF44CC"/>
    <w:rsid w:val="00DF4725"/>
    <w:rsid w:val="00DF6260"/>
    <w:rsid w:val="00DF7572"/>
    <w:rsid w:val="00E013F1"/>
    <w:rsid w:val="00E0152E"/>
    <w:rsid w:val="00E02820"/>
    <w:rsid w:val="00E02B8F"/>
    <w:rsid w:val="00E03CFC"/>
    <w:rsid w:val="00E03E18"/>
    <w:rsid w:val="00E03F92"/>
    <w:rsid w:val="00E049E5"/>
    <w:rsid w:val="00E05163"/>
    <w:rsid w:val="00E10286"/>
    <w:rsid w:val="00E10529"/>
    <w:rsid w:val="00E11278"/>
    <w:rsid w:val="00E11C3A"/>
    <w:rsid w:val="00E11C5D"/>
    <w:rsid w:val="00E12A73"/>
    <w:rsid w:val="00E12C38"/>
    <w:rsid w:val="00E12EB2"/>
    <w:rsid w:val="00E12F28"/>
    <w:rsid w:val="00E14AD7"/>
    <w:rsid w:val="00E15591"/>
    <w:rsid w:val="00E1645C"/>
    <w:rsid w:val="00E16F0B"/>
    <w:rsid w:val="00E17311"/>
    <w:rsid w:val="00E176E4"/>
    <w:rsid w:val="00E17AAA"/>
    <w:rsid w:val="00E2104F"/>
    <w:rsid w:val="00E21368"/>
    <w:rsid w:val="00E21C99"/>
    <w:rsid w:val="00E21FA3"/>
    <w:rsid w:val="00E22AAF"/>
    <w:rsid w:val="00E22EB1"/>
    <w:rsid w:val="00E23110"/>
    <w:rsid w:val="00E23314"/>
    <w:rsid w:val="00E23F54"/>
    <w:rsid w:val="00E24540"/>
    <w:rsid w:val="00E247F6"/>
    <w:rsid w:val="00E25F66"/>
    <w:rsid w:val="00E2601B"/>
    <w:rsid w:val="00E26615"/>
    <w:rsid w:val="00E2742C"/>
    <w:rsid w:val="00E27B07"/>
    <w:rsid w:val="00E309D3"/>
    <w:rsid w:val="00E31390"/>
    <w:rsid w:val="00E3194B"/>
    <w:rsid w:val="00E31A2E"/>
    <w:rsid w:val="00E33457"/>
    <w:rsid w:val="00E33A9D"/>
    <w:rsid w:val="00E33D92"/>
    <w:rsid w:val="00E33DCB"/>
    <w:rsid w:val="00E34138"/>
    <w:rsid w:val="00E34BC4"/>
    <w:rsid w:val="00E3555D"/>
    <w:rsid w:val="00E35D6D"/>
    <w:rsid w:val="00E35F2F"/>
    <w:rsid w:val="00E369E4"/>
    <w:rsid w:val="00E36E7F"/>
    <w:rsid w:val="00E37F3D"/>
    <w:rsid w:val="00E4089D"/>
    <w:rsid w:val="00E408BE"/>
    <w:rsid w:val="00E40C42"/>
    <w:rsid w:val="00E41929"/>
    <w:rsid w:val="00E41EA5"/>
    <w:rsid w:val="00E4248C"/>
    <w:rsid w:val="00E427D1"/>
    <w:rsid w:val="00E4395B"/>
    <w:rsid w:val="00E43A77"/>
    <w:rsid w:val="00E43B5F"/>
    <w:rsid w:val="00E43E02"/>
    <w:rsid w:val="00E44052"/>
    <w:rsid w:val="00E4439E"/>
    <w:rsid w:val="00E445BA"/>
    <w:rsid w:val="00E44836"/>
    <w:rsid w:val="00E44BC1"/>
    <w:rsid w:val="00E44EA0"/>
    <w:rsid w:val="00E451C3"/>
    <w:rsid w:val="00E453E2"/>
    <w:rsid w:val="00E456CB"/>
    <w:rsid w:val="00E4594E"/>
    <w:rsid w:val="00E460E9"/>
    <w:rsid w:val="00E464C4"/>
    <w:rsid w:val="00E469FB"/>
    <w:rsid w:val="00E5107B"/>
    <w:rsid w:val="00E51837"/>
    <w:rsid w:val="00E52668"/>
    <w:rsid w:val="00E53B46"/>
    <w:rsid w:val="00E53C9B"/>
    <w:rsid w:val="00E544FF"/>
    <w:rsid w:val="00E558DB"/>
    <w:rsid w:val="00E55AFD"/>
    <w:rsid w:val="00E56763"/>
    <w:rsid w:val="00E572FE"/>
    <w:rsid w:val="00E57920"/>
    <w:rsid w:val="00E57970"/>
    <w:rsid w:val="00E57B77"/>
    <w:rsid w:val="00E628D9"/>
    <w:rsid w:val="00E636C6"/>
    <w:rsid w:val="00E637DC"/>
    <w:rsid w:val="00E63875"/>
    <w:rsid w:val="00E642F7"/>
    <w:rsid w:val="00E64360"/>
    <w:rsid w:val="00E65F23"/>
    <w:rsid w:val="00E66A86"/>
    <w:rsid w:val="00E670AA"/>
    <w:rsid w:val="00E700B7"/>
    <w:rsid w:val="00E70392"/>
    <w:rsid w:val="00E708BB"/>
    <w:rsid w:val="00E70F10"/>
    <w:rsid w:val="00E71D62"/>
    <w:rsid w:val="00E72066"/>
    <w:rsid w:val="00E7208B"/>
    <w:rsid w:val="00E72680"/>
    <w:rsid w:val="00E72FA6"/>
    <w:rsid w:val="00E73B11"/>
    <w:rsid w:val="00E73C06"/>
    <w:rsid w:val="00E74295"/>
    <w:rsid w:val="00E74314"/>
    <w:rsid w:val="00E754D3"/>
    <w:rsid w:val="00E76055"/>
    <w:rsid w:val="00E800D3"/>
    <w:rsid w:val="00E80149"/>
    <w:rsid w:val="00E816D4"/>
    <w:rsid w:val="00E81CB1"/>
    <w:rsid w:val="00E81EBD"/>
    <w:rsid w:val="00E835D4"/>
    <w:rsid w:val="00E836F7"/>
    <w:rsid w:val="00E83E67"/>
    <w:rsid w:val="00E83E88"/>
    <w:rsid w:val="00E8441E"/>
    <w:rsid w:val="00E8523B"/>
    <w:rsid w:val="00E85902"/>
    <w:rsid w:val="00E85CD0"/>
    <w:rsid w:val="00E86163"/>
    <w:rsid w:val="00E863AF"/>
    <w:rsid w:val="00E87896"/>
    <w:rsid w:val="00E87AB8"/>
    <w:rsid w:val="00E87C7C"/>
    <w:rsid w:val="00E90064"/>
    <w:rsid w:val="00E9069A"/>
    <w:rsid w:val="00E909D1"/>
    <w:rsid w:val="00E90F08"/>
    <w:rsid w:val="00E90FD1"/>
    <w:rsid w:val="00E91F41"/>
    <w:rsid w:val="00E92398"/>
    <w:rsid w:val="00E93061"/>
    <w:rsid w:val="00E93EFF"/>
    <w:rsid w:val="00E9433F"/>
    <w:rsid w:val="00E94A21"/>
    <w:rsid w:val="00E94A25"/>
    <w:rsid w:val="00E95102"/>
    <w:rsid w:val="00E95F38"/>
    <w:rsid w:val="00E962A9"/>
    <w:rsid w:val="00EA0E5F"/>
    <w:rsid w:val="00EA1014"/>
    <w:rsid w:val="00EA2337"/>
    <w:rsid w:val="00EA3328"/>
    <w:rsid w:val="00EA41FB"/>
    <w:rsid w:val="00EA4E43"/>
    <w:rsid w:val="00EA4F9E"/>
    <w:rsid w:val="00EA6247"/>
    <w:rsid w:val="00EB10AD"/>
    <w:rsid w:val="00EB1CB7"/>
    <w:rsid w:val="00EB2896"/>
    <w:rsid w:val="00EB3D87"/>
    <w:rsid w:val="00EB5781"/>
    <w:rsid w:val="00EB6DD4"/>
    <w:rsid w:val="00EB7F5A"/>
    <w:rsid w:val="00EC0006"/>
    <w:rsid w:val="00EC13F6"/>
    <w:rsid w:val="00EC14CF"/>
    <w:rsid w:val="00EC24C9"/>
    <w:rsid w:val="00EC2722"/>
    <w:rsid w:val="00EC2B67"/>
    <w:rsid w:val="00EC2ED3"/>
    <w:rsid w:val="00EC30C4"/>
    <w:rsid w:val="00EC30D0"/>
    <w:rsid w:val="00EC40F1"/>
    <w:rsid w:val="00EC444E"/>
    <w:rsid w:val="00EC4791"/>
    <w:rsid w:val="00EC60D3"/>
    <w:rsid w:val="00EC757E"/>
    <w:rsid w:val="00EC7C6D"/>
    <w:rsid w:val="00ED1AC3"/>
    <w:rsid w:val="00ED258F"/>
    <w:rsid w:val="00ED3476"/>
    <w:rsid w:val="00ED55FF"/>
    <w:rsid w:val="00ED5CF1"/>
    <w:rsid w:val="00ED5CFD"/>
    <w:rsid w:val="00ED6644"/>
    <w:rsid w:val="00ED6F1C"/>
    <w:rsid w:val="00ED7603"/>
    <w:rsid w:val="00ED77AE"/>
    <w:rsid w:val="00ED7C0A"/>
    <w:rsid w:val="00ED7F91"/>
    <w:rsid w:val="00EE01AA"/>
    <w:rsid w:val="00EE0B9A"/>
    <w:rsid w:val="00EE109D"/>
    <w:rsid w:val="00EE1E42"/>
    <w:rsid w:val="00EE223B"/>
    <w:rsid w:val="00EE37AF"/>
    <w:rsid w:val="00EE37D3"/>
    <w:rsid w:val="00EE3D64"/>
    <w:rsid w:val="00EE42B5"/>
    <w:rsid w:val="00EE554A"/>
    <w:rsid w:val="00EE59A1"/>
    <w:rsid w:val="00EE71F7"/>
    <w:rsid w:val="00EE7F3F"/>
    <w:rsid w:val="00EF0877"/>
    <w:rsid w:val="00EF0D55"/>
    <w:rsid w:val="00EF13F7"/>
    <w:rsid w:val="00EF1539"/>
    <w:rsid w:val="00EF2710"/>
    <w:rsid w:val="00EF334B"/>
    <w:rsid w:val="00EF37DC"/>
    <w:rsid w:val="00EF3DFA"/>
    <w:rsid w:val="00EF4171"/>
    <w:rsid w:val="00EF46F7"/>
    <w:rsid w:val="00EF4874"/>
    <w:rsid w:val="00EF4997"/>
    <w:rsid w:val="00EF4C3D"/>
    <w:rsid w:val="00EF4DFF"/>
    <w:rsid w:val="00EF67C9"/>
    <w:rsid w:val="00EF6A78"/>
    <w:rsid w:val="00EF6E9E"/>
    <w:rsid w:val="00EF6FBD"/>
    <w:rsid w:val="00EF74EA"/>
    <w:rsid w:val="00EF774E"/>
    <w:rsid w:val="00F00AF6"/>
    <w:rsid w:val="00F010D2"/>
    <w:rsid w:val="00F013E2"/>
    <w:rsid w:val="00F031C5"/>
    <w:rsid w:val="00F036F9"/>
    <w:rsid w:val="00F0431E"/>
    <w:rsid w:val="00F04E03"/>
    <w:rsid w:val="00F0538C"/>
    <w:rsid w:val="00F055E6"/>
    <w:rsid w:val="00F05C31"/>
    <w:rsid w:val="00F05D28"/>
    <w:rsid w:val="00F068D6"/>
    <w:rsid w:val="00F078F3"/>
    <w:rsid w:val="00F07EB2"/>
    <w:rsid w:val="00F1163A"/>
    <w:rsid w:val="00F12B89"/>
    <w:rsid w:val="00F13AAB"/>
    <w:rsid w:val="00F14D4B"/>
    <w:rsid w:val="00F15E4E"/>
    <w:rsid w:val="00F17274"/>
    <w:rsid w:val="00F20420"/>
    <w:rsid w:val="00F2077E"/>
    <w:rsid w:val="00F209BF"/>
    <w:rsid w:val="00F20E40"/>
    <w:rsid w:val="00F216F1"/>
    <w:rsid w:val="00F21842"/>
    <w:rsid w:val="00F2210B"/>
    <w:rsid w:val="00F22D2E"/>
    <w:rsid w:val="00F23B53"/>
    <w:rsid w:val="00F24A9A"/>
    <w:rsid w:val="00F25287"/>
    <w:rsid w:val="00F2592A"/>
    <w:rsid w:val="00F27221"/>
    <w:rsid w:val="00F27827"/>
    <w:rsid w:val="00F278D0"/>
    <w:rsid w:val="00F307BD"/>
    <w:rsid w:val="00F30DCA"/>
    <w:rsid w:val="00F31167"/>
    <w:rsid w:val="00F3146F"/>
    <w:rsid w:val="00F314A2"/>
    <w:rsid w:val="00F31740"/>
    <w:rsid w:val="00F31750"/>
    <w:rsid w:val="00F3177C"/>
    <w:rsid w:val="00F31C4C"/>
    <w:rsid w:val="00F31F33"/>
    <w:rsid w:val="00F322AF"/>
    <w:rsid w:val="00F328E6"/>
    <w:rsid w:val="00F32E66"/>
    <w:rsid w:val="00F338E9"/>
    <w:rsid w:val="00F33D82"/>
    <w:rsid w:val="00F33FED"/>
    <w:rsid w:val="00F341B7"/>
    <w:rsid w:val="00F352AC"/>
    <w:rsid w:val="00F3579E"/>
    <w:rsid w:val="00F3619D"/>
    <w:rsid w:val="00F36AC1"/>
    <w:rsid w:val="00F376B6"/>
    <w:rsid w:val="00F37EBB"/>
    <w:rsid w:val="00F40A2C"/>
    <w:rsid w:val="00F40B02"/>
    <w:rsid w:val="00F42647"/>
    <w:rsid w:val="00F43917"/>
    <w:rsid w:val="00F44243"/>
    <w:rsid w:val="00F44B99"/>
    <w:rsid w:val="00F45D26"/>
    <w:rsid w:val="00F463D0"/>
    <w:rsid w:val="00F46968"/>
    <w:rsid w:val="00F4724B"/>
    <w:rsid w:val="00F50871"/>
    <w:rsid w:val="00F50E0F"/>
    <w:rsid w:val="00F51AA4"/>
    <w:rsid w:val="00F51C6A"/>
    <w:rsid w:val="00F52D9C"/>
    <w:rsid w:val="00F554DE"/>
    <w:rsid w:val="00F564BB"/>
    <w:rsid w:val="00F5782F"/>
    <w:rsid w:val="00F57AEE"/>
    <w:rsid w:val="00F57B06"/>
    <w:rsid w:val="00F57C37"/>
    <w:rsid w:val="00F60712"/>
    <w:rsid w:val="00F60F45"/>
    <w:rsid w:val="00F62AD5"/>
    <w:rsid w:val="00F62AEB"/>
    <w:rsid w:val="00F62D4B"/>
    <w:rsid w:val="00F639A6"/>
    <w:rsid w:val="00F63A1C"/>
    <w:rsid w:val="00F652F5"/>
    <w:rsid w:val="00F65C04"/>
    <w:rsid w:val="00F6741B"/>
    <w:rsid w:val="00F67595"/>
    <w:rsid w:val="00F67A43"/>
    <w:rsid w:val="00F67D41"/>
    <w:rsid w:val="00F67F0E"/>
    <w:rsid w:val="00F70EF5"/>
    <w:rsid w:val="00F71574"/>
    <w:rsid w:val="00F734C6"/>
    <w:rsid w:val="00F736B7"/>
    <w:rsid w:val="00F73998"/>
    <w:rsid w:val="00F73FCD"/>
    <w:rsid w:val="00F74DBA"/>
    <w:rsid w:val="00F74DFD"/>
    <w:rsid w:val="00F75AA3"/>
    <w:rsid w:val="00F75F6F"/>
    <w:rsid w:val="00F7665C"/>
    <w:rsid w:val="00F80608"/>
    <w:rsid w:val="00F81392"/>
    <w:rsid w:val="00F81E9A"/>
    <w:rsid w:val="00F83E78"/>
    <w:rsid w:val="00F83F46"/>
    <w:rsid w:val="00F85160"/>
    <w:rsid w:val="00F852F9"/>
    <w:rsid w:val="00F854CD"/>
    <w:rsid w:val="00F85B16"/>
    <w:rsid w:val="00F8758A"/>
    <w:rsid w:val="00F90A7D"/>
    <w:rsid w:val="00F92682"/>
    <w:rsid w:val="00F9374F"/>
    <w:rsid w:val="00F93C78"/>
    <w:rsid w:val="00F95250"/>
    <w:rsid w:val="00F95314"/>
    <w:rsid w:val="00F95A91"/>
    <w:rsid w:val="00F95BB3"/>
    <w:rsid w:val="00F95EBB"/>
    <w:rsid w:val="00F9679A"/>
    <w:rsid w:val="00F9772A"/>
    <w:rsid w:val="00FA0439"/>
    <w:rsid w:val="00FA0891"/>
    <w:rsid w:val="00FA08F9"/>
    <w:rsid w:val="00FA100E"/>
    <w:rsid w:val="00FA1319"/>
    <w:rsid w:val="00FA1A34"/>
    <w:rsid w:val="00FA1ABC"/>
    <w:rsid w:val="00FA1EF6"/>
    <w:rsid w:val="00FA1F3C"/>
    <w:rsid w:val="00FA1F44"/>
    <w:rsid w:val="00FA22BF"/>
    <w:rsid w:val="00FA22EC"/>
    <w:rsid w:val="00FA2B8C"/>
    <w:rsid w:val="00FA2D20"/>
    <w:rsid w:val="00FA39CA"/>
    <w:rsid w:val="00FA4114"/>
    <w:rsid w:val="00FA550E"/>
    <w:rsid w:val="00FA5FE0"/>
    <w:rsid w:val="00FA6277"/>
    <w:rsid w:val="00FA6A25"/>
    <w:rsid w:val="00FA7584"/>
    <w:rsid w:val="00FB017F"/>
    <w:rsid w:val="00FB03E6"/>
    <w:rsid w:val="00FB0E84"/>
    <w:rsid w:val="00FB12F2"/>
    <w:rsid w:val="00FB18F5"/>
    <w:rsid w:val="00FB2141"/>
    <w:rsid w:val="00FB383F"/>
    <w:rsid w:val="00FB3C1B"/>
    <w:rsid w:val="00FB4A1F"/>
    <w:rsid w:val="00FB4FA8"/>
    <w:rsid w:val="00FB5206"/>
    <w:rsid w:val="00FB58EF"/>
    <w:rsid w:val="00FB5AA4"/>
    <w:rsid w:val="00FB5B54"/>
    <w:rsid w:val="00FB6DE0"/>
    <w:rsid w:val="00FB711B"/>
    <w:rsid w:val="00FB797B"/>
    <w:rsid w:val="00FC03D9"/>
    <w:rsid w:val="00FC0E44"/>
    <w:rsid w:val="00FC23C6"/>
    <w:rsid w:val="00FC2B3A"/>
    <w:rsid w:val="00FC3B76"/>
    <w:rsid w:val="00FC4210"/>
    <w:rsid w:val="00FC46C8"/>
    <w:rsid w:val="00FC4BF4"/>
    <w:rsid w:val="00FC5023"/>
    <w:rsid w:val="00FC55E4"/>
    <w:rsid w:val="00FC5E91"/>
    <w:rsid w:val="00FC71F6"/>
    <w:rsid w:val="00FC7637"/>
    <w:rsid w:val="00FC7D3A"/>
    <w:rsid w:val="00FD13B0"/>
    <w:rsid w:val="00FD23A2"/>
    <w:rsid w:val="00FD4E64"/>
    <w:rsid w:val="00FD528B"/>
    <w:rsid w:val="00FD5320"/>
    <w:rsid w:val="00FD5B5B"/>
    <w:rsid w:val="00FD6603"/>
    <w:rsid w:val="00FD68FF"/>
    <w:rsid w:val="00FD6B1B"/>
    <w:rsid w:val="00FD7647"/>
    <w:rsid w:val="00FE0A54"/>
    <w:rsid w:val="00FE0C08"/>
    <w:rsid w:val="00FE0C38"/>
    <w:rsid w:val="00FE1736"/>
    <w:rsid w:val="00FE22EF"/>
    <w:rsid w:val="00FE2459"/>
    <w:rsid w:val="00FE2DBC"/>
    <w:rsid w:val="00FE4AA6"/>
    <w:rsid w:val="00FE5074"/>
    <w:rsid w:val="00FE5219"/>
    <w:rsid w:val="00FE58AC"/>
    <w:rsid w:val="00FE5B0B"/>
    <w:rsid w:val="00FE5DBA"/>
    <w:rsid w:val="00FE5FDD"/>
    <w:rsid w:val="00FE6093"/>
    <w:rsid w:val="00FE637D"/>
    <w:rsid w:val="00FE6CC4"/>
    <w:rsid w:val="00FE6D7D"/>
    <w:rsid w:val="00FE6F83"/>
    <w:rsid w:val="00FE7519"/>
    <w:rsid w:val="00FE7CEC"/>
    <w:rsid w:val="00FF006E"/>
    <w:rsid w:val="00FF025E"/>
    <w:rsid w:val="00FF0C36"/>
    <w:rsid w:val="00FF0E00"/>
    <w:rsid w:val="00FF2438"/>
    <w:rsid w:val="00FF2FC4"/>
    <w:rsid w:val="00FF5875"/>
    <w:rsid w:val="00FF5C54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C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C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95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A9341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A0F0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1478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75B9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Body Text"/>
    <w:basedOn w:val="a"/>
    <w:link w:val="ac"/>
    <w:uiPriority w:val="99"/>
    <w:rsid w:val="000F0958"/>
    <w:pPr>
      <w:spacing w:line="360" w:lineRule="exact"/>
      <w:jc w:val="center"/>
    </w:pPr>
    <w:rPr>
      <w:sz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0F0958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5621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Cell">
    <w:name w:val="ConsCell"/>
    <w:uiPriority w:val="99"/>
    <w:rsid w:val="00B20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C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C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95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A9341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A0F0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1478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75B9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Body Text"/>
    <w:basedOn w:val="a"/>
    <w:link w:val="ac"/>
    <w:uiPriority w:val="99"/>
    <w:rsid w:val="000F0958"/>
    <w:pPr>
      <w:spacing w:line="360" w:lineRule="exact"/>
      <w:jc w:val="center"/>
    </w:pPr>
    <w:rPr>
      <w:sz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0F0958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5621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Cell">
    <w:name w:val="ConsCell"/>
    <w:uiPriority w:val="99"/>
    <w:rsid w:val="00B20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ru/url?sa=t&amp;rct=j&amp;q=&amp;esrc=s&amp;source=web&amp;cd=1&amp;cad=rja&amp;uact=8&amp;ved=0CDAQtwIwAA&amp;url=http%3A%2F%2Fwww.youtube.com%2Fwatch%3Fv%3D65XAyubmyqk&amp;ei=CY8eU5jqFqLV4gSoxIHADw&amp;usg=AFQjCNE7SQ4YXg1BXjJho0DTeAwd40nJag&amp;bvm=bv.62788935,d.b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2D8A-F299-4047-B877-046933A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22553</Words>
  <Characters>128553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2</dc:creator>
  <cp:lastModifiedBy>Пользователь</cp:lastModifiedBy>
  <cp:revision>2</cp:revision>
  <cp:lastPrinted>2016-05-13T08:13:00Z</cp:lastPrinted>
  <dcterms:created xsi:type="dcterms:W3CDTF">2016-05-24T10:55:00Z</dcterms:created>
  <dcterms:modified xsi:type="dcterms:W3CDTF">2016-05-24T10:55:00Z</dcterms:modified>
</cp:coreProperties>
</file>